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3005"/>
        <w:gridCol w:w="3005"/>
        <w:gridCol w:w="3005"/>
      </w:tblGrid>
      <w:tr w:rsidR="78375C66" w14:paraId="0F357DB1" w14:textId="77777777" w:rsidTr="78375C66">
        <w:trPr>
          <w:trHeight w:val="300"/>
        </w:trPr>
        <w:tc>
          <w:tcPr>
            <w:tcW w:w="3005" w:type="dxa"/>
          </w:tcPr>
          <w:p w14:paraId="0BF946B1" w14:textId="0DC707EF" w:rsidR="395BF21A" w:rsidRDefault="00696AA5" w:rsidP="78375C66">
            <w:ins w:id="0" w:author="Yassine MESBAH" w:date="2023-06-14T10:48:00Z">
              <w:r>
                <w:t>n</w:t>
              </w:r>
            </w:ins>
            <w:r w:rsidR="00EE21AC">
              <w:rPr>
                <w:noProof/>
                <w:lang w:eastAsia="fr-FR"/>
              </w:rPr>
              <w:drawing>
                <wp:inline distT="0" distB="0" distL="0" distR="0" wp14:anchorId="2924069E" wp14:editId="170AAA78">
                  <wp:extent cx="1860605" cy="391503"/>
                  <wp:effectExtent l="0" t="0" r="6350" b="8890"/>
                  <wp:docPr id="261882245" name="Image 26188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324" cy="407856"/>
                          </a:xfrm>
                          <a:prstGeom prst="rect">
                            <a:avLst/>
                          </a:prstGeom>
                        </pic:spPr>
                      </pic:pic>
                    </a:graphicData>
                  </a:graphic>
                </wp:inline>
              </w:drawing>
            </w:r>
          </w:p>
        </w:tc>
        <w:tc>
          <w:tcPr>
            <w:tcW w:w="3005" w:type="dxa"/>
          </w:tcPr>
          <w:p w14:paraId="21FAEAD6" w14:textId="3D3FB9D7" w:rsidR="78375C66" w:rsidRDefault="78375C66" w:rsidP="78375C66"/>
        </w:tc>
        <w:tc>
          <w:tcPr>
            <w:tcW w:w="3005" w:type="dxa"/>
          </w:tcPr>
          <w:p w14:paraId="7ACAB59C" w14:textId="577C784C" w:rsidR="395BF21A" w:rsidRDefault="395BF21A" w:rsidP="78375C66">
            <w:pPr>
              <w:jc w:val="right"/>
            </w:pPr>
            <w:r>
              <w:rPr>
                <w:noProof/>
                <w:lang w:eastAsia="fr-FR"/>
              </w:rPr>
              <w:drawing>
                <wp:inline distT="0" distB="0" distL="0" distR="0" wp14:anchorId="5060F2D5" wp14:editId="7AF400D1">
                  <wp:extent cx="952500" cy="615462"/>
                  <wp:effectExtent l="0" t="0" r="0" b="0"/>
                  <wp:docPr id="768850023" name="Image 76885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615462"/>
                          </a:xfrm>
                          <a:prstGeom prst="rect">
                            <a:avLst/>
                          </a:prstGeom>
                        </pic:spPr>
                      </pic:pic>
                    </a:graphicData>
                  </a:graphic>
                </wp:inline>
              </w:drawing>
            </w:r>
          </w:p>
        </w:tc>
      </w:tr>
    </w:tbl>
    <w:p w14:paraId="3BFEFB25" w14:textId="0EAFCA88" w:rsidR="00C51F6E" w:rsidRDefault="00C51F6E" w:rsidP="78375C66"/>
    <w:p w14:paraId="03EA3258" w14:textId="25424EDD" w:rsidR="78375C66" w:rsidRDefault="78375C66" w:rsidP="78375C66"/>
    <w:p w14:paraId="4C36A2EB" w14:textId="7151F5E3" w:rsidR="44633551" w:rsidRDefault="44633551" w:rsidP="78375C66">
      <w:pPr>
        <w:jc w:val="center"/>
        <w:rPr>
          <w:color w:val="FF0000"/>
          <w:sz w:val="52"/>
          <w:szCs w:val="52"/>
        </w:rPr>
      </w:pPr>
      <w:commentRangeStart w:id="1"/>
      <w:r w:rsidRPr="78375C66">
        <w:rPr>
          <w:color w:val="FF0000"/>
          <w:sz w:val="52"/>
          <w:szCs w:val="52"/>
        </w:rPr>
        <w:t>Mémoire</w:t>
      </w:r>
      <w:commentRangeEnd w:id="1"/>
      <w:r>
        <w:commentReference w:id="1"/>
      </w:r>
    </w:p>
    <w:p w14:paraId="56B7C3BD" w14:textId="3A5F310F" w:rsidR="44633551" w:rsidRDefault="44633551" w:rsidP="78375C66">
      <w:pPr>
        <w:jc w:val="center"/>
      </w:pPr>
      <w:r>
        <w:t>Année universitaire 2022/2023</w:t>
      </w:r>
    </w:p>
    <w:p w14:paraId="58FF494A" w14:textId="0F27E969" w:rsidR="78375C66" w:rsidRDefault="78375C66" w:rsidP="78375C66"/>
    <w:p w14:paraId="098CC3B2" w14:textId="7BA5B754" w:rsidR="0B23B29E" w:rsidRDefault="0B23B29E" w:rsidP="78375C66">
      <w:pPr>
        <w:jc w:val="center"/>
      </w:pPr>
      <w:r>
        <w:t xml:space="preserve">BAUDIN Alizé </w:t>
      </w:r>
    </w:p>
    <w:p w14:paraId="5D4D56AE" w14:textId="772D3B55" w:rsidR="0B23B29E" w:rsidRDefault="0B23B29E" w:rsidP="78375C66">
      <w:pPr>
        <w:jc w:val="center"/>
        <w:rPr>
          <w:b/>
          <w:bCs/>
          <w:sz w:val="32"/>
          <w:szCs w:val="32"/>
        </w:rPr>
      </w:pPr>
      <w:r w:rsidRPr="78375C66">
        <w:rPr>
          <w:b/>
          <w:bCs/>
          <w:sz w:val="28"/>
          <w:szCs w:val="28"/>
        </w:rPr>
        <w:t>Master MIAGE IF</w:t>
      </w:r>
    </w:p>
    <w:p w14:paraId="2B5A1210" w14:textId="50A85336" w:rsidR="0659A587" w:rsidRDefault="0659A587" w:rsidP="78375C66">
      <w:pPr>
        <w:jc w:val="center"/>
      </w:pPr>
      <w:r>
        <w:rPr>
          <w:noProof/>
          <w:lang w:eastAsia="fr-FR"/>
        </w:rPr>
        <w:drawing>
          <wp:inline distT="0" distB="0" distL="0" distR="0" wp14:anchorId="0F5D9896" wp14:editId="2E782AAD">
            <wp:extent cx="2929631" cy="628650"/>
            <wp:effectExtent l="0" t="0" r="0" b="0"/>
            <wp:docPr id="897329539" name="Image 89732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29631" cy="628650"/>
                    </a:xfrm>
                    <a:prstGeom prst="rect">
                      <a:avLst/>
                    </a:prstGeom>
                  </pic:spPr>
                </pic:pic>
              </a:graphicData>
            </a:graphic>
          </wp:inline>
        </w:drawing>
      </w:r>
    </w:p>
    <w:p w14:paraId="17E3CDD4" w14:textId="5C3B9FE7" w:rsidR="0B23B29E" w:rsidRDefault="3DA44894" w:rsidP="78375C66">
      <w:pPr>
        <w:jc w:val="center"/>
      </w:pPr>
      <w:commentRangeStart w:id="2"/>
      <w:r>
        <w:t xml:space="preserve">Programmation </w:t>
      </w:r>
      <w:r w:rsidR="0B23B29E">
        <w:t>parallèle : gestion des threads</w:t>
      </w:r>
      <w:r w:rsidR="449F4B94">
        <w:t xml:space="preserve"> en Perl</w:t>
      </w:r>
      <w:r w:rsidR="0B23B29E">
        <w:t xml:space="preserve"> </w:t>
      </w:r>
      <w:commentRangeEnd w:id="2"/>
      <w:r w:rsidR="0B23B29E">
        <w:commentReference w:id="2"/>
      </w:r>
    </w:p>
    <w:p w14:paraId="744C525B" w14:textId="55E273C5" w:rsidR="0B23B29E" w:rsidRDefault="0B23B29E" w:rsidP="78375C66">
      <w:pPr>
        <w:jc w:val="center"/>
      </w:pPr>
      <w:r>
        <w:t>Mémoire dirigé par Thierry JAILLET en tant que tuteur enseignant et MESSBAH Yassine en tant maître d’apprentissage</w:t>
      </w:r>
    </w:p>
    <w:p w14:paraId="2D33F795" w14:textId="64D65AA1" w:rsidR="0B23B29E" w:rsidRDefault="0B23B29E" w:rsidP="78375C66"/>
    <w:p w14:paraId="4F092A84" w14:textId="6D68304E" w:rsidR="0B23B29E" w:rsidRDefault="0B23B29E" w:rsidP="43902D87">
      <w:pPr>
        <w:rPr>
          <w:b/>
          <w:bCs/>
          <w:u w:val="single"/>
        </w:rPr>
      </w:pPr>
      <w:r w:rsidRPr="2A053FD8">
        <w:rPr>
          <w:b/>
          <w:bCs/>
          <w:u w:val="single"/>
        </w:rPr>
        <w:t>Résumé</w:t>
      </w:r>
      <w:r w:rsidR="0245D7FB" w:rsidRPr="2A053FD8">
        <w:rPr>
          <w:b/>
          <w:bCs/>
          <w:u w:val="single"/>
        </w:rPr>
        <w:t xml:space="preserve"> :</w:t>
      </w:r>
      <w:r w:rsidR="0245D7FB">
        <w:t xml:space="preserve"> </w:t>
      </w:r>
      <w:r w:rsidR="7FC6D12B">
        <w:t>Le cœur de ce mémoire</w:t>
      </w:r>
      <w:r w:rsidR="0245D7FB">
        <w:t xml:space="preserve"> traite essentiellement des </w:t>
      </w:r>
      <w:r w:rsidR="078B7F84">
        <w:t>théorie</w:t>
      </w:r>
      <w:r w:rsidR="659EE96D">
        <w:t>s</w:t>
      </w:r>
      <w:r w:rsidR="078B7F84">
        <w:t xml:space="preserve">, </w:t>
      </w:r>
      <w:r w:rsidR="0245D7FB">
        <w:t>méthodes</w:t>
      </w:r>
      <w:r w:rsidR="119C0C3A">
        <w:t xml:space="preserve"> et </w:t>
      </w:r>
      <w:r w:rsidR="0245D7FB">
        <w:t>technique</w:t>
      </w:r>
      <w:ins w:id="3" w:author="Yassine MESBAH" w:date="2023-06-07T08:59:00Z">
        <w:r w:rsidR="00490B02">
          <w:t>s</w:t>
        </w:r>
      </w:ins>
      <w:r w:rsidR="0245D7FB">
        <w:t xml:space="preserve"> </w:t>
      </w:r>
      <w:r w:rsidR="1A292B74">
        <w:t>nécessaire</w:t>
      </w:r>
      <w:r w:rsidR="05D30CCE">
        <w:t>s</w:t>
      </w:r>
      <w:r w:rsidR="0245D7FB">
        <w:t xml:space="preserve"> pour </w:t>
      </w:r>
      <w:r w:rsidR="313096C0">
        <w:t>la programmation</w:t>
      </w:r>
      <w:r w:rsidR="4D33B7D2">
        <w:t xml:space="preserve"> parallèle à l’aide </w:t>
      </w:r>
      <w:r w:rsidR="0245D7FB">
        <w:t>de threads</w:t>
      </w:r>
      <w:r w:rsidR="59F620E2">
        <w:t xml:space="preserve"> en langage Perl</w:t>
      </w:r>
      <w:r w:rsidR="4ECB8675">
        <w:t xml:space="preserve"> appliqué au ré</w:t>
      </w:r>
      <w:r w:rsidR="35CBEC20">
        <w:t>seau et plus largement sur la gestion des données sensible</w:t>
      </w:r>
      <w:ins w:id="4" w:author="Thierry JAILLET" w:date="2023-07-14T07:22:00Z">
        <w:r w:rsidR="00B77328">
          <w:t>s</w:t>
        </w:r>
      </w:ins>
      <w:del w:id="5" w:author="Thierry JAILLET" w:date="2023-07-14T07:22:00Z">
        <w:r w:rsidR="00B77328" w:rsidDel="00B77328">
          <w:delText>s</w:delText>
        </w:r>
      </w:del>
      <w:r w:rsidR="35CBEC20">
        <w:t xml:space="preserve"> ou transaction</w:t>
      </w:r>
      <w:ins w:id="6" w:author="Thierry JAILLET" w:date="2023-07-14T07:22:00Z">
        <w:r w:rsidR="00B77328">
          <w:t>s</w:t>
        </w:r>
      </w:ins>
      <w:r w:rsidR="35CBEC20">
        <w:t xml:space="preserve"> bancaire</w:t>
      </w:r>
      <w:ins w:id="7" w:author="Thierry JAILLET" w:date="2023-07-14T07:22:00Z">
        <w:r w:rsidR="00B77328">
          <w:t>s</w:t>
        </w:r>
      </w:ins>
      <w:r w:rsidR="0245D7FB">
        <w:t>.</w:t>
      </w:r>
      <w:r w:rsidR="2B799D09">
        <w:t xml:space="preserve"> Après une présentation du travail de mon équipe, de quelque notion réseau (équipement CISCO),</w:t>
      </w:r>
      <w:r w:rsidR="0245D7FB">
        <w:t xml:space="preserve"> </w:t>
      </w:r>
      <w:r w:rsidR="2CE398DC">
        <w:t>ce mémoire traite</w:t>
      </w:r>
      <w:r w:rsidR="0245D7FB">
        <w:t xml:space="preserve"> essentiellement sur l</w:t>
      </w:r>
      <w:r w:rsidR="62457269">
        <w:t>'imp</w:t>
      </w:r>
      <w:r w:rsidR="0245D7FB">
        <w:t>l</w:t>
      </w:r>
      <w:r w:rsidR="62457269">
        <w:t>antation d</w:t>
      </w:r>
      <w:r w:rsidR="398E8C7E">
        <w:t>e la programmation</w:t>
      </w:r>
      <w:r w:rsidR="62457269">
        <w:t xml:space="preserve"> parallèle sur</w:t>
      </w:r>
      <w:r w:rsidR="0245D7FB">
        <w:t xml:space="preserve"> un scri</w:t>
      </w:r>
      <w:r w:rsidR="46CD216E">
        <w:t xml:space="preserve">pt </w:t>
      </w:r>
      <w:commentRangeStart w:id="8"/>
      <w:r w:rsidR="46CD216E">
        <w:t>qui re</w:t>
      </w:r>
      <w:r w:rsidR="66DDF21C">
        <w:t>monte</w:t>
      </w:r>
      <w:r w:rsidR="46CD216E">
        <w:t xml:space="preserve"> l’</w:t>
      </w:r>
      <w:proofErr w:type="spellStart"/>
      <w:r w:rsidR="46CD216E">
        <w:t>uptime</w:t>
      </w:r>
      <w:proofErr w:type="spellEnd"/>
      <w:r w:rsidR="46CD216E">
        <w:t xml:space="preserve"> </w:t>
      </w:r>
      <w:commentRangeEnd w:id="8"/>
      <w:r w:rsidR="00B77328">
        <w:rPr>
          <w:rStyle w:val="Marquedecommentaire"/>
        </w:rPr>
        <w:commentReference w:id="8"/>
      </w:r>
      <w:r w:rsidR="46CD216E">
        <w:t>des équipements du data center de la BNP Paribas.</w:t>
      </w:r>
      <w:r w:rsidR="63F9F667">
        <w:t xml:space="preserve"> Nous verrons ici</w:t>
      </w:r>
      <w:r w:rsidR="76AA052A">
        <w:t xml:space="preserve"> l’enjeu de cette </w:t>
      </w:r>
      <w:r w:rsidR="1A83C137">
        <w:t xml:space="preserve">implémentation du calcul parallèle </w:t>
      </w:r>
      <w:commentRangeStart w:id="9"/>
      <w:r w:rsidR="14A15CF5">
        <w:t xml:space="preserve">pour le dynamisme de l’équipe </w:t>
      </w:r>
      <w:commentRangeEnd w:id="9"/>
      <w:r w:rsidR="00A004BC">
        <w:rPr>
          <w:rStyle w:val="Marquedecommentaire"/>
        </w:rPr>
        <w:commentReference w:id="9"/>
      </w:r>
      <w:r w:rsidR="14A15CF5">
        <w:t>et plus largement sur l’efficacité de traitement des incidents par exemple.</w:t>
      </w:r>
      <w:r w:rsidR="46CD216E">
        <w:t xml:space="preserve"> L</w:t>
      </w:r>
      <w:r w:rsidR="5FB57C6F">
        <w:t>'objectif de ce projet</w:t>
      </w:r>
      <w:r w:rsidR="46E36A23">
        <w:t xml:space="preserve"> est de réduire le temps d’</w:t>
      </w:r>
      <w:r w:rsidR="061C0886">
        <w:t>exécution</w:t>
      </w:r>
      <w:r w:rsidR="46E36A23">
        <w:t xml:space="preserve"> du programme</w:t>
      </w:r>
      <w:r w:rsidR="35DEB983">
        <w:t xml:space="preserve"> qui a actuellement une durée </w:t>
      </w:r>
      <w:commentRangeStart w:id="10"/>
      <w:r w:rsidR="35DEB983">
        <w:t>d’une journée et demie</w:t>
      </w:r>
      <w:commentRangeEnd w:id="10"/>
      <w:r w:rsidR="00A004BC">
        <w:rPr>
          <w:rStyle w:val="Marquedecommentaire"/>
        </w:rPr>
        <w:commentReference w:id="10"/>
      </w:r>
      <w:r w:rsidR="35DEB983">
        <w:t xml:space="preserve">. </w:t>
      </w:r>
      <w:r w:rsidR="1C3904CB">
        <w:t xml:space="preserve">En ce mémoire on </w:t>
      </w:r>
      <w:r w:rsidR="3E0DC3DE">
        <w:t>verra</w:t>
      </w:r>
      <w:r w:rsidR="1C3904CB">
        <w:t xml:space="preserve"> ainsi </w:t>
      </w:r>
      <w:r w:rsidR="357C32BB">
        <w:t>les différentes façons</w:t>
      </w:r>
      <w:r w:rsidR="1C3904CB">
        <w:t xml:space="preserve"> de gérer l’</w:t>
      </w:r>
      <w:r w:rsidR="6DBA8188">
        <w:t>interaction</w:t>
      </w:r>
      <w:r w:rsidR="1C3904CB">
        <w:t xml:space="preserve"> des threads entre eux </w:t>
      </w:r>
      <w:r w:rsidR="5C051BA8">
        <w:t>suivant les</w:t>
      </w:r>
      <w:r w:rsidR="1C3904CB">
        <w:t xml:space="preserve"> </w:t>
      </w:r>
      <w:r w:rsidR="63C1A7B1">
        <w:t>principe</w:t>
      </w:r>
      <w:r w:rsidR="31545D84">
        <w:t>s</w:t>
      </w:r>
      <w:r w:rsidR="1C3904CB">
        <w:t xml:space="preserve"> de colla</w:t>
      </w:r>
      <w:r w:rsidR="34C459C3">
        <w:t>bora</w:t>
      </w:r>
      <w:r w:rsidR="1C3904CB">
        <w:t xml:space="preserve">tion, </w:t>
      </w:r>
      <w:r w:rsidR="7C4CFCA9">
        <w:t xml:space="preserve">de </w:t>
      </w:r>
      <w:r w:rsidR="1C3904CB">
        <w:t>maître-escla</w:t>
      </w:r>
      <w:r w:rsidR="0B16BA36">
        <w:t>v</w:t>
      </w:r>
      <w:r w:rsidR="1C3904CB">
        <w:t>e</w:t>
      </w:r>
      <w:r w:rsidR="509F1495">
        <w:t xml:space="preserve"> et </w:t>
      </w:r>
      <w:r w:rsidR="3B578E41">
        <w:t>d</w:t>
      </w:r>
      <w:r w:rsidR="509F1495">
        <w:t xml:space="preserve">e </w:t>
      </w:r>
      <w:r w:rsidR="1C3904CB">
        <w:t>travail</w:t>
      </w:r>
      <w:del w:id="11" w:author="Thierry JAILLET" w:date="2023-07-14T07:27:00Z">
        <w:r w:rsidR="1C3904CB" w:rsidDel="00A004BC">
          <w:delText>le</w:delText>
        </w:r>
      </w:del>
      <w:r w:rsidR="1C3904CB">
        <w:t xml:space="preserve"> à la chaîne. En outre, </w:t>
      </w:r>
      <w:r w:rsidR="44745A42">
        <w:t>nous développons ici</w:t>
      </w:r>
      <w:r w:rsidR="1C3904CB">
        <w:t xml:space="preserve"> les théories d</w:t>
      </w:r>
      <w:r w:rsidR="49E0C57C">
        <w:t xml:space="preserve">e ses </w:t>
      </w:r>
      <w:r w:rsidR="7CB2A90F">
        <w:t>interactions</w:t>
      </w:r>
      <w:r w:rsidR="49E0C57C">
        <w:t xml:space="preserve"> entre threads</w:t>
      </w:r>
      <w:r w:rsidR="3F07EF08">
        <w:t xml:space="preserve">, appuyés par des exemples issus de mon travail, </w:t>
      </w:r>
      <w:r w:rsidR="49E0C57C">
        <w:t xml:space="preserve">pour aboutir sur la notion de </w:t>
      </w:r>
      <w:proofErr w:type="spellStart"/>
      <w:r w:rsidR="49E0C57C">
        <w:t>shuffles</w:t>
      </w:r>
      <w:proofErr w:type="spellEnd"/>
      <w:r w:rsidR="49E0C57C">
        <w:t xml:space="preserve"> and sort</w:t>
      </w:r>
      <w:r w:rsidR="79FC7372">
        <w:t xml:space="preserve"> (S&amp;S) qui </w:t>
      </w:r>
      <w:r w:rsidR="09F5CEE0">
        <w:t>partitionn</w:t>
      </w:r>
      <w:r w:rsidR="79FC7372">
        <w:t>e (</w:t>
      </w:r>
      <w:r w:rsidR="79FC7372" w:rsidRPr="2A053FD8">
        <w:rPr>
          <w:i/>
          <w:iCs/>
        </w:rPr>
        <w:t>hash</w:t>
      </w:r>
      <w:r w:rsidR="79FC7372">
        <w:t>) les fichiers et réparti</w:t>
      </w:r>
      <w:ins w:id="12" w:author="Thierry JAILLET" w:date="2023-07-14T07:27:00Z">
        <w:r w:rsidR="00A004BC">
          <w:t>t</w:t>
        </w:r>
      </w:ins>
      <w:r w:rsidR="79FC7372">
        <w:t xml:space="preserve"> </w:t>
      </w:r>
      <w:r w:rsidR="4E729821">
        <w:t xml:space="preserve">ce partitionnement </w:t>
      </w:r>
      <w:r w:rsidR="79FC7372">
        <w:t>sur les clusters d’un data center.</w:t>
      </w:r>
      <w:r w:rsidR="41BE24A5">
        <w:t xml:space="preserve"> </w:t>
      </w:r>
      <w:r w:rsidR="6597E0B1">
        <w:t>Le S&amp;S</w:t>
      </w:r>
      <w:r w:rsidR="49E0C57C">
        <w:t xml:space="preserve"> </w:t>
      </w:r>
      <w:r w:rsidR="69CBBA9D">
        <w:t xml:space="preserve">se </w:t>
      </w:r>
      <w:r w:rsidR="49E0C57C">
        <w:t xml:space="preserve">retrouve au cœur de </w:t>
      </w:r>
      <w:r w:rsidR="3DCB8CA4">
        <w:t>la gestion massive de donnée</w:t>
      </w:r>
      <w:ins w:id="13" w:author="Thierry JAILLET" w:date="2023-07-14T07:27:00Z">
        <w:r w:rsidR="00A004BC">
          <w:t>s</w:t>
        </w:r>
      </w:ins>
      <w:r w:rsidR="3DCB8CA4">
        <w:t xml:space="preserve"> </w:t>
      </w:r>
      <w:r w:rsidR="20FB0B83">
        <w:t>d</w:t>
      </w:r>
      <w:r w:rsidR="46EAA6D7">
        <w:t>e nos jours</w:t>
      </w:r>
      <w:ins w:id="14" w:author="Thierry JAILLET" w:date="2023-07-14T07:27:00Z">
        <w:r w:rsidR="00A004BC">
          <w:t>,</w:t>
        </w:r>
      </w:ins>
      <w:r w:rsidR="20FB0B83">
        <w:t xml:space="preserve"> </w:t>
      </w:r>
      <w:r w:rsidR="3464F9D0">
        <w:t>utilisé</w:t>
      </w:r>
      <w:ins w:id="15" w:author="Thierry JAILLET" w:date="2023-07-14T07:27:00Z">
        <w:r w:rsidR="00A004BC">
          <w:t>e</w:t>
        </w:r>
      </w:ins>
      <w:r w:rsidR="3464F9D0">
        <w:t xml:space="preserve"> par Google par exemple</w:t>
      </w:r>
      <w:r w:rsidR="69484178">
        <w:t xml:space="preserve">, </w:t>
      </w:r>
      <w:commentRangeStart w:id="16"/>
      <w:r w:rsidR="69484178">
        <w:t>ce qui conclue ce mémoire</w:t>
      </w:r>
      <w:commentRangeEnd w:id="16"/>
      <w:r w:rsidR="00A004BC">
        <w:rPr>
          <w:rStyle w:val="Marquedecommentaire"/>
        </w:rPr>
        <w:commentReference w:id="16"/>
      </w:r>
      <w:r w:rsidR="69484178">
        <w:t>.</w:t>
      </w:r>
    </w:p>
    <w:p w14:paraId="2F5A029F" w14:textId="0B8A067C" w:rsidR="78375C66" w:rsidRDefault="78375C66" w:rsidP="78375C66"/>
    <w:p w14:paraId="49D8CD67" w14:textId="54936134" w:rsidR="78375C66" w:rsidRDefault="78375C66" w:rsidP="78375C66"/>
    <w:p w14:paraId="794C0D66" w14:textId="4E48BC8B" w:rsidR="78375C66" w:rsidRDefault="78375C66" w:rsidP="78375C66"/>
    <w:p w14:paraId="2E0C240F" w14:textId="49F3867D" w:rsidR="78375C66" w:rsidRDefault="78375C66" w:rsidP="78375C66"/>
    <w:p w14:paraId="7DBFFFA6" w14:textId="36318432" w:rsidR="78375C66" w:rsidRDefault="78375C66" w:rsidP="78375C66"/>
    <w:p w14:paraId="153026CB" w14:textId="288533BA" w:rsidR="02C9FC77" w:rsidRDefault="02C9FC77" w:rsidP="43902D87">
      <w:pPr>
        <w:pStyle w:val="Titre1"/>
      </w:pPr>
      <w:bookmarkStart w:id="17" w:name="_Toc136875588"/>
      <w:r>
        <w:lastRenderedPageBreak/>
        <w:t>Remerciement :</w:t>
      </w:r>
      <w:bookmarkEnd w:id="17"/>
      <w:r>
        <w:t xml:space="preserve"> </w:t>
      </w:r>
    </w:p>
    <w:p w14:paraId="7C6C59BD" w14:textId="4181AFC9" w:rsidR="782CC177" w:rsidRDefault="782CC177" w:rsidP="78375C66">
      <w:pPr>
        <w:pStyle w:val="Paragraphedeliste"/>
        <w:numPr>
          <w:ilvl w:val="0"/>
          <w:numId w:val="4"/>
        </w:numPr>
      </w:pPr>
      <w:commentRangeStart w:id="18"/>
      <w:r>
        <w:t>À</w:t>
      </w:r>
      <w:r w:rsidR="1A5ABDDD">
        <w:t xml:space="preserve"> la BNP Paribas pour cette expérience unique au sein de leur groupe</w:t>
      </w:r>
      <w:commentRangeEnd w:id="18"/>
      <w:r>
        <w:commentReference w:id="18"/>
      </w:r>
      <w:r w:rsidR="1A5ABDDD">
        <w:t xml:space="preserve">. </w:t>
      </w:r>
    </w:p>
    <w:p w14:paraId="1B3D57BA" w14:textId="794A1B1D" w:rsidR="09487347" w:rsidRDefault="09487347" w:rsidP="78375C66">
      <w:pPr>
        <w:pStyle w:val="Paragraphedeliste"/>
        <w:numPr>
          <w:ilvl w:val="0"/>
          <w:numId w:val="4"/>
        </w:numPr>
      </w:pPr>
      <w:r>
        <w:t>À</w:t>
      </w:r>
      <w:r w:rsidR="1A5ABDDD">
        <w:t xml:space="preserve"> mon maître d’apprentissage, de m’avoir accepté et introduite dans son équipe et qui fut </w:t>
      </w:r>
      <w:r w:rsidR="6F6429DD">
        <w:t>une personne essentielle</w:t>
      </w:r>
      <w:r w:rsidR="1A5ABDDD">
        <w:t xml:space="preserve"> à l’écriture de ce mémoire.</w:t>
      </w:r>
    </w:p>
    <w:p w14:paraId="728B8334" w14:textId="20B34D5F" w:rsidR="1A5ABDDD" w:rsidRDefault="1A5ABDDD" w:rsidP="78375C66">
      <w:pPr>
        <w:pStyle w:val="Paragraphedeliste"/>
        <w:numPr>
          <w:ilvl w:val="0"/>
          <w:numId w:val="4"/>
        </w:numPr>
      </w:pPr>
      <w:r>
        <w:t xml:space="preserve"> </w:t>
      </w:r>
      <w:r w:rsidR="0CA00997">
        <w:t>À</w:t>
      </w:r>
      <w:r>
        <w:t xml:space="preserve"> mon </w:t>
      </w:r>
      <w:r w:rsidR="47D5780C">
        <w:t>tuteur enseignant, qui fut à l’écoute, présent et disponible pour l’écriture de ce mémoire.</w:t>
      </w:r>
    </w:p>
    <w:p w14:paraId="26644A58" w14:textId="32E55514" w:rsidR="7A3C7D94" w:rsidRDefault="44C3EEA8" w:rsidP="43902D87">
      <w:pPr>
        <w:pStyle w:val="Paragraphedeliste"/>
        <w:numPr>
          <w:ilvl w:val="0"/>
          <w:numId w:val="4"/>
        </w:numPr>
        <w:rPr>
          <w:ins w:id="19" w:author="Thierry JAILLET" w:date="2023-07-14T07:29:00Z"/>
        </w:rPr>
      </w:pPr>
      <w:r>
        <w:t>Au CFA et à l’université de Paris-Dauphine de m’</w:t>
      </w:r>
      <w:r w:rsidR="51911B70">
        <w:t xml:space="preserve">ont </w:t>
      </w:r>
      <w:r w:rsidR="3725D5AD">
        <w:t>permis</w:t>
      </w:r>
      <w:r w:rsidR="51911B70">
        <w:t xml:space="preserve"> de réaliser </w:t>
      </w:r>
      <w:r w:rsidR="04BF3242">
        <w:t>l</w:t>
      </w:r>
      <w:r w:rsidR="51911B70">
        <w:t>e Master MIAGE.</w:t>
      </w:r>
    </w:p>
    <w:p w14:paraId="22FDB337" w14:textId="06EFFB4F" w:rsidR="00A004BC" w:rsidRDefault="00A004BC">
      <w:pPr>
        <w:rPr>
          <w:ins w:id="20" w:author="Thierry JAILLET" w:date="2023-07-14T07:30:00Z"/>
        </w:rPr>
      </w:pPr>
      <w:ins w:id="21" w:author="Thierry JAILLET" w:date="2023-07-14T07:30:00Z">
        <w:r>
          <w:br w:type="page"/>
        </w:r>
      </w:ins>
    </w:p>
    <w:p w14:paraId="3F88B834" w14:textId="77777777" w:rsidR="00A004BC" w:rsidRDefault="00A004BC">
      <w:pPr>
        <w:pStyle w:val="Paragraphedeliste"/>
        <w:pPrChange w:id="22" w:author="Thierry JAILLET" w:date="2023-07-14T07:29:00Z">
          <w:pPr>
            <w:pStyle w:val="Paragraphedeliste"/>
            <w:numPr>
              <w:numId w:val="4"/>
            </w:numPr>
            <w:ind w:hanging="360"/>
          </w:pPr>
        </w:pPrChange>
      </w:pPr>
    </w:p>
    <w:p w14:paraId="00553BF3" w14:textId="76C3E7FA" w:rsidR="2D43C6D4" w:rsidRDefault="2D43C6D4" w:rsidP="43902D87">
      <w:pPr>
        <w:jc w:val="center"/>
        <w:rPr>
          <w:sz w:val="32"/>
          <w:szCs w:val="32"/>
          <w:u w:val="single"/>
        </w:rPr>
      </w:pPr>
      <w:commentRangeStart w:id="23"/>
      <w:r w:rsidRPr="43902D87">
        <w:rPr>
          <w:sz w:val="28"/>
          <w:szCs w:val="28"/>
          <w:u w:val="single"/>
        </w:rPr>
        <w:t>Table des matières</w:t>
      </w:r>
      <w:commentRangeEnd w:id="23"/>
      <w:r w:rsidR="004A5762">
        <w:rPr>
          <w:rStyle w:val="Marquedecommentaire"/>
        </w:rPr>
        <w:commentReference w:id="23"/>
      </w:r>
    </w:p>
    <w:p w14:paraId="654D811E" w14:textId="4AA4F64D" w:rsidR="00E81961" w:rsidRDefault="2A053FD8">
      <w:pPr>
        <w:pStyle w:val="TM1"/>
        <w:tabs>
          <w:tab w:val="right" w:leader="dot" w:pos="10456"/>
        </w:tabs>
        <w:rPr>
          <w:rFonts w:eastAsiaTheme="minorEastAsia"/>
          <w:noProof/>
          <w:lang w:eastAsia="fr-FR"/>
        </w:rPr>
      </w:pPr>
      <w:r>
        <w:fldChar w:fldCharType="begin"/>
      </w:r>
      <w:r w:rsidR="7A3C7D94">
        <w:instrText>TOC \o \z \u \h</w:instrText>
      </w:r>
      <w:r>
        <w:fldChar w:fldCharType="separate"/>
      </w:r>
      <w:hyperlink w:anchor="_Toc136875588" w:history="1">
        <w:r w:rsidR="00E81961" w:rsidRPr="00097189">
          <w:rPr>
            <w:rStyle w:val="Lienhypertexte"/>
            <w:noProof/>
          </w:rPr>
          <w:t>Remerciement :</w:t>
        </w:r>
        <w:r w:rsidR="00E81961">
          <w:rPr>
            <w:noProof/>
            <w:webHidden/>
          </w:rPr>
          <w:tab/>
        </w:r>
        <w:r w:rsidR="00E81961">
          <w:rPr>
            <w:noProof/>
            <w:webHidden/>
          </w:rPr>
          <w:fldChar w:fldCharType="begin"/>
        </w:r>
        <w:r w:rsidR="00E81961">
          <w:rPr>
            <w:noProof/>
            <w:webHidden/>
          </w:rPr>
          <w:instrText xml:space="preserve"> PAGEREF _Toc136875588 \h </w:instrText>
        </w:r>
        <w:r w:rsidR="00E81961">
          <w:rPr>
            <w:noProof/>
            <w:webHidden/>
          </w:rPr>
        </w:r>
        <w:r w:rsidR="00E81961">
          <w:rPr>
            <w:noProof/>
            <w:webHidden/>
          </w:rPr>
          <w:fldChar w:fldCharType="separate"/>
        </w:r>
        <w:r w:rsidR="00E81961">
          <w:rPr>
            <w:noProof/>
            <w:webHidden/>
          </w:rPr>
          <w:t>2</w:t>
        </w:r>
        <w:r w:rsidR="00E81961">
          <w:rPr>
            <w:noProof/>
            <w:webHidden/>
          </w:rPr>
          <w:fldChar w:fldCharType="end"/>
        </w:r>
      </w:hyperlink>
    </w:p>
    <w:p w14:paraId="695F3B0E" w14:textId="5A0565AA" w:rsidR="00E81961" w:rsidRDefault="004A63C0">
      <w:pPr>
        <w:pStyle w:val="TM1"/>
        <w:tabs>
          <w:tab w:val="right" w:leader="dot" w:pos="10456"/>
        </w:tabs>
        <w:rPr>
          <w:rFonts w:eastAsiaTheme="minorEastAsia"/>
          <w:noProof/>
          <w:lang w:eastAsia="fr-FR"/>
        </w:rPr>
      </w:pPr>
      <w:hyperlink w:anchor="_Toc136875589" w:history="1">
        <w:r w:rsidR="00E81961" w:rsidRPr="00097189">
          <w:rPr>
            <w:rStyle w:val="Lienhypertexte"/>
            <w:noProof/>
          </w:rPr>
          <w:t>I.      Introduction</w:t>
        </w:r>
        <w:r w:rsidR="00E81961">
          <w:rPr>
            <w:noProof/>
            <w:webHidden/>
          </w:rPr>
          <w:tab/>
        </w:r>
        <w:r w:rsidR="00E81961">
          <w:rPr>
            <w:noProof/>
            <w:webHidden/>
          </w:rPr>
          <w:fldChar w:fldCharType="begin"/>
        </w:r>
        <w:r w:rsidR="00E81961">
          <w:rPr>
            <w:noProof/>
            <w:webHidden/>
          </w:rPr>
          <w:instrText xml:space="preserve"> PAGEREF _Toc136875589 \h </w:instrText>
        </w:r>
        <w:r w:rsidR="00E81961">
          <w:rPr>
            <w:noProof/>
            <w:webHidden/>
          </w:rPr>
        </w:r>
        <w:r w:rsidR="00E81961">
          <w:rPr>
            <w:noProof/>
            <w:webHidden/>
          </w:rPr>
          <w:fldChar w:fldCharType="separate"/>
        </w:r>
        <w:r w:rsidR="00E81961">
          <w:rPr>
            <w:noProof/>
            <w:webHidden/>
          </w:rPr>
          <w:t>3</w:t>
        </w:r>
        <w:r w:rsidR="00E81961">
          <w:rPr>
            <w:noProof/>
            <w:webHidden/>
          </w:rPr>
          <w:fldChar w:fldCharType="end"/>
        </w:r>
      </w:hyperlink>
    </w:p>
    <w:p w14:paraId="05697C27" w14:textId="38CB8EA7" w:rsidR="00E81961" w:rsidRDefault="004A63C0">
      <w:pPr>
        <w:pStyle w:val="TM1"/>
        <w:tabs>
          <w:tab w:val="left" w:pos="440"/>
          <w:tab w:val="right" w:leader="dot" w:pos="10456"/>
        </w:tabs>
        <w:rPr>
          <w:rFonts w:eastAsiaTheme="minorEastAsia"/>
          <w:noProof/>
          <w:lang w:eastAsia="fr-FR"/>
        </w:rPr>
      </w:pPr>
      <w:hyperlink w:anchor="_Toc136875590" w:history="1">
        <w:r w:rsidR="00E81961" w:rsidRPr="00097189">
          <w:rPr>
            <w:rStyle w:val="Lienhypertexte"/>
            <w:noProof/>
          </w:rPr>
          <w:t xml:space="preserve">II. </w:t>
        </w:r>
        <w:r w:rsidR="00E81961">
          <w:rPr>
            <w:rFonts w:eastAsiaTheme="minorEastAsia"/>
            <w:noProof/>
            <w:lang w:eastAsia="fr-FR"/>
          </w:rPr>
          <w:tab/>
        </w:r>
        <w:r w:rsidR="00E81961" w:rsidRPr="00097189">
          <w:rPr>
            <w:rStyle w:val="Lienhypertexte"/>
            <w:noProof/>
          </w:rPr>
          <w:t>Présentation de l’équipe.</w:t>
        </w:r>
        <w:r w:rsidR="00E81961">
          <w:rPr>
            <w:noProof/>
            <w:webHidden/>
          </w:rPr>
          <w:tab/>
        </w:r>
        <w:r w:rsidR="00E81961">
          <w:rPr>
            <w:noProof/>
            <w:webHidden/>
          </w:rPr>
          <w:fldChar w:fldCharType="begin"/>
        </w:r>
        <w:r w:rsidR="00E81961">
          <w:rPr>
            <w:noProof/>
            <w:webHidden/>
          </w:rPr>
          <w:instrText xml:space="preserve"> PAGEREF _Toc136875590 \h </w:instrText>
        </w:r>
        <w:r w:rsidR="00E81961">
          <w:rPr>
            <w:noProof/>
            <w:webHidden/>
          </w:rPr>
        </w:r>
        <w:r w:rsidR="00E81961">
          <w:rPr>
            <w:noProof/>
            <w:webHidden/>
          </w:rPr>
          <w:fldChar w:fldCharType="separate"/>
        </w:r>
        <w:r w:rsidR="00E81961">
          <w:rPr>
            <w:noProof/>
            <w:webHidden/>
          </w:rPr>
          <w:t>3</w:t>
        </w:r>
        <w:r w:rsidR="00E81961">
          <w:rPr>
            <w:noProof/>
            <w:webHidden/>
          </w:rPr>
          <w:fldChar w:fldCharType="end"/>
        </w:r>
      </w:hyperlink>
    </w:p>
    <w:p w14:paraId="3ACCA582" w14:textId="23678968" w:rsidR="00E81961" w:rsidRDefault="004A63C0">
      <w:pPr>
        <w:pStyle w:val="TM1"/>
        <w:tabs>
          <w:tab w:val="right" w:leader="dot" w:pos="10456"/>
        </w:tabs>
        <w:rPr>
          <w:rFonts w:eastAsiaTheme="minorEastAsia"/>
          <w:noProof/>
          <w:lang w:eastAsia="fr-FR"/>
        </w:rPr>
      </w:pPr>
      <w:hyperlink w:anchor="_Toc136875591" w:history="1">
        <w:r w:rsidR="00E81961" w:rsidRPr="00097189">
          <w:rPr>
            <w:rStyle w:val="Lienhypertexte"/>
            <w:noProof/>
          </w:rPr>
          <w:t>III.      Présentation de la problématique</w:t>
        </w:r>
        <w:r w:rsidR="00E81961">
          <w:rPr>
            <w:noProof/>
            <w:webHidden/>
          </w:rPr>
          <w:tab/>
        </w:r>
        <w:r w:rsidR="00E81961">
          <w:rPr>
            <w:noProof/>
            <w:webHidden/>
          </w:rPr>
          <w:fldChar w:fldCharType="begin"/>
        </w:r>
        <w:r w:rsidR="00E81961">
          <w:rPr>
            <w:noProof/>
            <w:webHidden/>
          </w:rPr>
          <w:instrText xml:space="preserve"> PAGEREF _Toc136875591 \h </w:instrText>
        </w:r>
        <w:r w:rsidR="00E81961">
          <w:rPr>
            <w:noProof/>
            <w:webHidden/>
          </w:rPr>
        </w:r>
        <w:r w:rsidR="00E81961">
          <w:rPr>
            <w:noProof/>
            <w:webHidden/>
          </w:rPr>
          <w:fldChar w:fldCharType="separate"/>
        </w:r>
        <w:r w:rsidR="00E81961">
          <w:rPr>
            <w:noProof/>
            <w:webHidden/>
          </w:rPr>
          <w:t>5</w:t>
        </w:r>
        <w:r w:rsidR="00E81961">
          <w:rPr>
            <w:noProof/>
            <w:webHidden/>
          </w:rPr>
          <w:fldChar w:fldCharType="end"/>
        </w:r>
      </w:hyperlink>
    </w:p>
    <w:p w14:paraId="57F62EB0" w14:textId="7D7DC6DC" w:rsidR="00E81961" w:rsidRDefault="004A63C0">
      <w:pPr>
        <w:pStyle w:val="TM1"/>
        <w:tabs>
          <w:tab w:val="right" w:leader="dot" w:pos="10456"/>
        </w:tabs>
        <w:rPr>
          <w:rFonts w:eastAsiaTheme="minorEastAsia"/>
          <w:noProof/>
          <w:lang w:eastAsia="fr-FR"/>
        </w:rPr>
      </w:pPr>
      <w:hyperlink w:anchor="_Toc136875592" w:history="1">
        <w:r w:rsidR="00E81961" w:rsidRPr="00097189">
          <w:rPr>
            <w:rStyle w:val="Lienhypertexte"/>
            <w:noProof/>
          </w:rPr>
          <w:t>IV.      Contexte</w:t>
        </w:r>
        <w:r w:rsidR="00E81961">
          <w:rPr>
            <w:noProof/>
            <w:webHidden/>
          </w:rPr>
          <w:tab/>
        </w:r>
        <w:r w:rsidR="00E81961">
          <w:rPr>
            <w:noProof/>
            <w:webHidden/>
          </w:rPr>
          <w:fldChar w:fldCharType="begin"/>
        </w:r>
        <w:r w:rsidR="00E81961">
          <w:rPr>
            <w:noProof/>
            <w:webHidden/>
          </w:rPr>
          <w:instrText xml:space="preserve"> PAGEREF _Toc136875592 \h </w:instrText>
        </w:r>
        <w:r w:rsidR="00E81961">
          <w:rPr>
            <w:noProof/>
            <w:webHidden/>
          </w:rPr>
        </w:r>
        <w:r w:rsidR="00E81961">
          <w:rPr>
            <w:noProof/>
            <w:webHidden/>
          </w:rPr>
          <w:fldChar w:fldCharType="separate"/>
        </w:r>
        <w:r w:rsidR="00E81961">
          <w:rPr>
            <w:noProof/>
            <w:webHidden/>
          </w:rPr>
          <w:t>6</w:t>
        </w:r>
        <w:r w:rsidR="00E81961">
          <w:rPr>
            <w:noProof/>
            <w:webHidden/>
          </w:rPr>
          <w:fldChar w:fldCharType="end"/>
        </w:r>
      </w:hyperlink>
    </w:p>
    <w:p w14:paraId="1A69F433" w14:textId="2828010F" w:rsidR="00E81961" w:rsidRDefault="004A63C0">
      <w:pPr>
        <w:pStyle w:val="TM2"/>
        <w:tabs>
          <w:tab w:val="right" w:leader="dot" w:pos="10456"/>
        </w:tabs>
        <w:rPr>
          <w:rFonts w:eastAsiaTheme="minorEastAsia"/>
          <w:noProof/>
          <w:lang w:eastAsia="fr-FR"/>
        </w:rPr>
      </w:pPr>
      <w:hyperlink w:anchor="_Toc136875593" w:history="1">
        <w:r w:rsidR="00E81961" w:rsidRPr="00097189">
          <w:rPr>
            <w:rStyle w:val="Lienhypertexte"/>
            <w:noProof/>
          </w:rPr>
          <w:t>a. Notions de réseau</w:t>
        </w:r>
        <w:r w:rsidR="00E81961">
          <w:rPr>
            <w:noProof/>
            <w:webHidden/>
          </w:rPr>
          <w:tab/>
        </w:r>
        <w:r w:rsidR="00E81961">
          <w:rPr>
            <w:noProof/>
            <w:webHidden/>
          </w:rPr>
          <w:fldChar w:fldCharType="begin"/>
        </w:r>
        <w:r w:rsidR="00E81961">
          <w:rPr>
            <w:noProof/>
            <w:webHidden/>
          </w:rPr>
          <w:instrText xml:space="preserve"> PAGEREF _Toc136875593 \h </w:instrText>
        </w:r>
        <w:r w:rsidR="00E81961">
          <w:rPr>
            <w:noProof/>
            <w:webHidden/>
          </w:rPr>
        </w:r>
        <w:r w:rsidR="00E81961">
          <w:rPr>
            <w:noProof/>
            <w:webHidden/>
          </w:rPr>
          <w:fldChar w:fldCharType="separate"/>
        </w:r>
        <w:r w:rsidR="00E81961">
          <w:rPr>
            <w:noProof/>
            <w:webHidden/>
          </w:rPr>
          <w:t>6</w:t>
        </w:r>
        <w:r w:rsidR="00E81961">
          <w:rPr>
            <w:noProof/>
            <w:webHidden/>
          </w:rPr>
          <w:fldChar w:fldCharType="end"/>
        </w:r>
      </w:hyperlink>
    </w:p>
    <w:p w14:paraId="6DCA0F55" w14:textId="6E8DA22A" w:rsidR="00E81961" w:rsidRDefault="004A63C0">
      <w:pPr>
        <w:pStyle w:val="TM2"/>
        <w:tabs>
          <w:tab w:val="right" w:leader="dot" w:pos="10456"/>
        </w:tabs>
        <w:rPr>
          <w:rFonts w:eastAsiaTheme="minorEastAsia"/>
          <w:noProof/>
          <w:lang w:eastAsia="fr-FR"/>
        </w:rPr>
      </w:pPr>
      <w:hyperlink w:anchor="_Toc136875594" w:history="1">
        <w:r w:rsidR="00E81961" w:rsidRPr="00097189">
          <w:rPr>
            <w:rStyle w:val="Lienhypertexte"/>
            <w:noProof/>
          </w:rPr>
          <w:t>b. Implication des scripts dans un Data Center</w:t>
        </w:r>
        <w:r w:rsidR="00E81961">
          <w:rPr>
            <w:noProof/>
            <w:webHidden/>
          </w:rPr>
          <w:tab/>
        </w:r>
        <w:r w:rsidR="00E81961">
          <w:rPr>
            <w:noProof/>
            <w:webHidden/>
          </w:rPr>
          <w:fldChar w:fldCharType="begin"/>
        </w:r>
        <w:r w:rsidR="00E81961">
          <w:rPr>
            <w:noProof/>
            <w:webHidden/>
          </w:rPr>
          <w:instrText xml:space="preserve"> PAGEREF _Toc136875594 \h </w:instrText>
        </w:r>
        <w:r w:rsidR="00E81961">
          <w:rPr>
            <w:noProof/>
            <w:webHidden/>
          </w:rPr>
        </w:r>
        <w:r w:rsidR="00E81961">
          <w:rPr>
            <w:noProof/>
            <w:webHidden/>
          </w:rPr>
          <w:fldChar w:fldCharType="separate"/>
        </w:r>
        <w:r w:rsidR="00E81961">
          <w:rPr>
            <w:noProof/>
            <w:webHidden/>
          </w:rPr>
          <w:t>9</w:t>
        </w:r>
        <w:r w:rsidR="00E81961">
          <w:rPr>
            <w:noProof/>
            <w:webHidden/>
          </w:rPr>
          <w:fldChar w:fldCharType="end"/>
        </w:r>
      </w:hyperlink>
    </w:p>
    <w:p w14:paraId="7BBB22AA" w14:textId="5074E615" w:rsidR="00E81961" w:rsidRDefault="004A63C0">
      <w:pPr>
        <w:pStyle w:val="TM2"/>
        <w:tabs>
          <w:tab w:val="right" w:leader="dot" w:pos="10456"/>
        </w:tabs>
        <w:rPr>
          <w:rFonts w:eastAsiaTheme="minorEastAsia"/>
          <w:noProof/>
          <w:lang w:eastAsia="fr-FR"/>
        </w:rPr>
      </w:pPr>
      <w:hyperlink w:anchor="_Toc136875595" w:history="1">
        <w:r w:rsidR="00E81961" w:rsidRPr="00097189">
          <w:rPr>
            <w:rStyle w:val="Lienhypertexte"/>
            <w:noProof/>
          </w:rPr>
          <w:t>c.  Le script de l’uptime</w:t>
        </w:r>
        <w:r w:rsidR="00E81961">
          <w:rPr>
            <w:noProof/>
            <w:webHidden/>
          </w:rPr>
          <w:tab/>
        </w:r>
        <w:r w:rsidR="00E81961">
          <w:rPr>
            <w:noProof/>
            <w:webHidden/>
          </w:rPr>
          <w:fldChar w:fldCharType="begin"/>
        </w:r>
        <w:r w:rsidR="00E81961">
          <w:rPr>
            <w:noProof/>
            <w:webHidden/>
          </w:rPr>
          <w:instrText xml:space="preserve"> PAGEREF _Toc136875595 \h </w:instrText>
        </w:r>
        <w:r w:rsidR="00E81961">
          <w:rPr>
            <w:noProof/>
            <w:webHidden/>
          </w:rPr>
        </w:r>
        <w:r w:rsidR="00E81961">
          <w:rPr>
            <w:noProof/>
            <w:webHidden/>
          </w:rPr>
          <w:fldChar w:fldCharType="separate"/>
        </w:r>
        <w:r w:rsidR="00E81961">
          <w:rPr>
            <w:noProof/>
            <w:webHidden/>
          </w:rPr>
          <w:t>11</w:t>
        </w:r>
        <w:r w:rsidR="00E81961">
          <w:rPr>
            <w:noProof/>
            <w:webHidden/>
          </w:rPr>
          <w:fldChar w:fldCharType="end"/>
        </w:r>
      </w:hyperlink>
    </w:p>
    <w:p w14:paraId="552DDE73" w14:textId="46C21EC8" w:rsidR="00E81961" w:rsidRDefault="004A63C0">
      <w:pPr>
        <w:pStyle w:val="TM1"/>
        <w:tabs>
          <w:tab w:val="right" w:leader="dot" w:pos="10456"/>
        </w:tabs>
        <w:rPr>
          <w:rFonts w:eastAsiaTheme="minorEastAsia"/>
          <w:noProof/>
          <w:lang w:eastAsia="fr-FR"/>
        </w:rPr>
      </w:pPr>
      <w:hyperlink w:anchor="_Toc136875596" w:history="1">
        <w:r w:rsidR="00E81961" w:rsidRPr="00097189">
          <w:rPr>
            <w:rStyle w:val="Lienhypertexte"/>
            <w:noProof/>
          </w:rPr>
          <w:t>V.       Choix du sujet</w:t>
        </w:r>
        <w:r w:rsidR="00E81961">
          <w:rPr>
            <w:noProof/>
            <w:webHidden/>
          </w:rPr>
          <w:tab/>
        </w:r>
        <w:r w:rsidR="00E81961">
          <w:rPr>
            <w:noProof/>
            <w:webHidden/>
          </w:rPr>
          <w:fldChar w:fldCharType="begin"/>
        </w:r>
        <w:r w:rsidR="00E81961">
          <w:rPr>
            <w:noProof/>
            <w:webHidden/>
          </w:rPr>
          <w:instrText xml:space="preserve"> PAGEREF _Toc136875596 \h </w:instrText>
        </w:r>
        <w:r w:rsidR="00E81961">
          <w:rPr>
            <w:noProof/>
            <w:webHidden/>
          </w:rPr>
        </w:r>
        <w:r w:rsidR="00E81961">
          <w:rPr>
            <w:noProof/>
            <w:webHidden/>
          </w:rPr>
          <w:fldChar w:fldCharType="separate"/>
        </w:r>
        <w:r w:rsidR="00E81961">
          <w:rPr>
            <w:noProof/>
            <w:webHidden/>
          </w:rPr>
          <w:t>12</w:t>
        </w:r>
        <w:r w:rsidR="00E81961">
          <w:rPr>
            <w:noProof/>
            <w:webHidden/>
          </w:rPr>
          <w:fldChar w:fldCharType="end"/>
        </w:r>
      </w:hyperlink>
    </w:p>
    <w:p w14:paraId="5BBBC402" w14:textId="41931BE5" w:rsidR="00E81961" w:rsidRDefault="004A63C0">
      <w:pPr>
        <w:pStyle w:val="TM2"/>
        <w:tabs>
          <w:tab w:val="right" w:leader="dot" w:pos="10456"/>
        </w:tabs>
        <w:rPr>
          <w:rFonts w:eastAsiaTheme="minorEastAsia"/>
          <w:noProof/>
          <w:lang w:eastAsia="fr-FR"/>
        </w:rPr>
      </w:pPr>
      <w:hyperlink w:anchor="_Toc136875597" w:history="1">
        <w:r w:rsidR="00E81961" w:rsidRPr="00097189">
          <w:rPr>
            <w:rStyle w:val="Lienhypertexte"/>
            <w:noProof/>
          </w:rPr>
          <w:t>a.   Explication de ce choix</w:t>
        </w:r>
        <w:r w:rsidR="00E81961">
          <w:rPr>
            <w:noProof/>
            <w:webHidden/>
          </w:rPr>
          <w:tab/>
        </w:r>
        <w:r w:rsidR="00E81961">
          <w:rPr>
            <w:noProof/>
            <w:webHidden/>
          </w:rPr>
          <w:fldChar w:fldCharType="begin"/>
        </w:r>
        <w:r w:rsidR="00E81961">
          <w:rPr>
            <w:noProof/>
            <w:webHidden/>
          </w:rPr>
          <w:instrText xml:space="preserve"> PAGEREF _Toc136875597 \h </w:instrText>
        </w:r>
        <w:r w:rsidR="00E81961">
          <w:rPr>
            <w:noProof/>
            <w:webHidden/>
          </w:rPr>
        </w:r>
        <w:r w:rsidR="00E81961">
          <w:rPr>
            <w:noProof/>
            <w:webHidden/>
          </w:rPr>
          <w:fldChar w:fldCharType="separate"/>
        </w:r>
        <w:r w:rsidR="00E81961">
          <w:rPr>
            <w:noProof/>
            <w:webHidden/>
          </w:rPr>
          <w:t>12</w:t>
        </w:r>
        <w:r w:rsidR="00E81961">
          <w:rPr>
            <w:noProof/>
            <w:webHidden/>
          </w:rPr>
          <w:fldChar w:fldCharType="end"/>
        </w:r>
      </w:hyperlink>
    </w:p>
    <w:p w14:paraId="4D5B5F96" w14:textId="48D3D855" w:rsidR="00E81961" w:rsidRDefault="004A63C0">
      <w:pPr>
        <w:pStyle w:val="TM2"/>
        <w:tabs>
          <w:tab w:val="right" w:leader="dot" w:pos="10456"/>
        </w:tabs>
        <w:rPr>
          <w:rFonts w:eastAsiaTheme="minorEastAsia"/>
          <w:noProof/>
          <w:lang w:eastAsia="fr-FR"/>
        </w:rPr>
      </w:pPr>
      <w:hyperlink w:anchor="_Toc136875598" w:history="1">
        <w:r w:rsidR="00E81961" w:rsidRPr="00097189">
          <w:rPr>
            <w:rStyle w:val="Lienhypertexte"/>
            <w:noProof/>
          </w:rPr>
          <w:t>b.    Justification</w:t>
        </w:r>
        <w:r w:rsidR="00E81961">
          <w:rPr>
            <w:noProof/>
            <w:webHidden/>
          </w:rPr>
          <w:tab/>
        </w:r>
        <w:r w:rsidR="00E81961">
          <w:rPr>
            <w:noProof/>
            <w:webHidden/>
          </w:rPr>
          <w:fldChar w:fldCharType="begin"/>
        </w:r>
        <w:r w:rsidR="00E81961">
          <w:rPr>
            <w:noProof/>
            <w:webHidden/>
          </w:rPr>
          <w:instrText xml:space="preserve"> PAGEREF _Toc136875598 \h </w:instrText>
        </w:r>
        <w:r w:rsidR="00E81961">
          <w:rPr>
            <w:noProof/>
            <w:webHidden/>
          </w:rPr>
        </w:r>
        <w:r w:rsidR="00E81961">
          <w:rPr>
            <w:noProof/>
            <w:webHidden/>
          </w:rPr>
          <w:fldChar w:fldCharType="separate"/>
        </w:r>
        <w:r w:rsidR="00E81961">
          <w:rPr>
            <w:noProof/>
            <w:webHidden/>
          </w:rPr>
          <w:t>13</w:t>
        </w:r>
        <w:r w:rsidR="00E81961">
          <w:rPr>
            <w:noProof/>
            <w:webHidden/>
          </w:rPr>
          <w:fldChar w:fldCharType="end"/>
        </w:r>
      </w:hyperlink>
    </w:p>
    <w:p w14:paraId="456ED5AF" w14:textId="2027203E" w:rsidR="00E81961" w:rsidRDefault="004A63C0">
      <w:pPr>
        <w:pStyle w:val="TM1"/>
        <w:tabs>
          <w:tab w:val="right" w:leader="dot" w:pos="10456"/>
        </w:tabs>
        <w:rPr>
          <w:rFonts w:eastAsiaTheme="minorEastAsia"/>
          <w:noProof/>
          <w:lang w:eastAsia="fr-FR"/>
        </w:rPr>
      </w:pPr>
      <w:hyperlink w:anchor="_Toc136875599" w:history="1">
        <w:r w:rsidR="00E81961" w:rsidRPr="00097189">
          <w:rPr>
            <w:rStyle w:val="Lienhypertexte"/>
            <w:noProof/>
          </w:rPr>
          <w:t>VI.     Présentation de la solution proposée</w:t>
        </w:r>
        <w:r w:rsidR="00E81961">
          <w:rPr>
            <w:noProof/>
            <w:webHidden/>
          </w:rPr>
          <w:tab/>
        </w:r>
        <w:r w:rsidR="00E81961">
          <w:rPr>
            <w:noProof/>
            <w:webHidden/>
          </w:rPr>
          <w:fldChar w:fldCharType="begin"/>
        </w:r>
        <w:r w:rsidR="00E81961">
          <w:rPr>
            <w:noProof/>
            <w:webHidden/>
          </w:rPr>
          <w:instrText xml:space="preserve"> PAGEREF _Toc136875599 \h </w:instrText>
        </w:r>
        <w:r w:rsidR="00E81961">
          <w:rPr>
            <w:noProof/>
            <w:webHidden/>
          </w:rPr>
        </w:r>
        <w:r w:rsidR="00E81961">
          <w:rPr>
            <w:noProof/>
            <w:webHidden/>
          </w:rPr>
          <w:fldChar w:fldCharType="separate"/>
        </w:r>
        <w:r w:rsidR="00E81961">
          <w:rPr>
            <w:noProof/>
            <w:webHidden/>
          </w:rPr>
          <w:t>14</w:t>
        </w:r>
        <w:r w:rsidR="00E81961">
          <w:rPr>
            <w:noProof/>
            <w:webHidden/>
          </w:rPr>
          <w:fldChar w:fldCharType="end"/>
        </w:r>
      </w:hyperlink>
    </w:p>
    <w:p w14:paraId="48086C65" w14:textId="74517611" w:rsidR="00E81961" w:rsidRDefault="004A63C0">
      <w:pPr>
        <w:pStyle w:val="TM2"/>
        <w:tabs>
          <w:tab w:val="left" w:pos="660"/>
          <w:tab w:val="right" w:leader="dot" w:pos="10456"/>
        </w:tabs>
        <w:rPr>
          <w:rFonts w:eastAsiaTheme="minorEastAsia"/>
          <w:noProof/>
          <w:lang w:eastAsia="fr-FR"/>
        </w:rPr>
      </w:pPr>
      <w:hyperlink w:anchor="_Toc136875600" w:history="1">
        <w:r w:rsidR="00E81961" w:rsidRPr="00097189">
          <w:rPr>
            <w:rStyle w:val="Lienhypertexte"/>
            <w:noProof/>
          </w:rPr>
          <w:t>a.</w:t>
        </w:r>
        <w:r w:rsidR="00E81961">
          <w:rPr>
            <w:rFonts w:eastAsiaTheme="minorEastAsia"/>
            <w:noProof/>
            <w:lang w:eastAsia="fr-FR"/>
          </w:rPr>
          <w:tab/>
        </w:r>
        <w:r w:rsidR="00E81961" w:rsidRPr="00097189">
          <w:rPr>
            <w:rStyle w:val="Lienhypertexte"/>
            <w:noProof/>
          </w:rPr>
          <w:t>Les différentes bibliothèques de Perl pour le calcul parallèle</w:t>
        </w:r>
        <w:r w:rsidR="00E81961">
          <w:rPr>
            <w:noProof/>
            <w:webHidden/>
          </w:rPr>
          <w:tab/>
        </w:r>
        <w:r w:rsidR="00E81961">
          <w:rPr>
            <w:noProof/>
            <w:webHidden/>
          </w:rPr>
          <w:fldChar w:fldCharType="begin"/>
        </w:r>
        <w:r w:rsidR="00E81961">
          <w:rPr>
            <w:noProof/>
            <w:webHidden/>
          </w:rPr>
          <w:instrText xml:space="preserve"> PAGEREF _Toc136875600 \h </w:instrText>
        </w:r>
        <w:r w:rsidR="00E81961">
          <w:rPr>
            <w:noProof/>
            <w:webHidden/>
          </w:rPr>
        </w:r>
        <w:r w:rsidR="00E81961">
          <w:rPr>
            <w:noProof/>
            <w:webHidden/>
          </w:rPr>
          <w:fldChar w:fldCharType="separate"/>
        </w:r>
        <w:r w:rsidR="00E81961">
          <w:rPr>
            <w:noProof/>
            <w:webHidden/>
          </w:rPr>
          <w:t>14</w:t>
        </w:r>
        <w:r w:rsidR="00E81961">
          <w:rPr>
            <w:noProof/>
            <w:webHidden/>
          </w:rPr>
          <w:fldChar w:fldCharType="end"/>
        </w:r>
      </w:hyperlink>
    </w:p>
    <w:p w14:paraId="06334605" w14:textId="7E60AE58" w:rsidR="00E81961" w:rsidRDefault="004A63C0">
      <w:pPr>
        <w:pStyle w:val="TM2"/>
        <w:tabs>
          <w:tab w:val="right" w:leader="dot" w:pos="10456"/>
        </w:tabs>
        <w:rPr>
          <w:rFonts w:eastAsiaTheme="minorEastAsia"/>
          <w:noProof/>
          <w:lang w:eastAsia="fr-FR"/>
        </w:rPr>
      </w:pPr>
      <w:hyperlink w:anchor="_Toc136875601" w:history="1">
        <w:r w:rsidR="00E81961" w:rsidRPr="00097189">
          <w:rPr>
            <w:rStyle w:val="Lienhypertexte"/>
            <w:noProof/>
          </w:rPr>
          <w:t>b.   L’adaptation de la solution pour la problématique</w:t>
        </w:r>
        <w:r w:rsidR="00E81961">
          <w:rPr>
            <w:noProof/>
            <w:webHidden/>
          </w:rPr>
          <w:tab/>
        </w:r>
        <w:r w:rsidR="00E81961">
          <w:rPr>
            <w:noProof/>
            <w:webHidden/>
          </w:rPr>
          <w:fldChar w:fldCharType="begin"/>
        </w:r>
        <w:r w:rsidR="00E81961">
          <w:rPr>
            <w:noProof/>
            <w:webHidden/>
          </w:rPr>
          <w:instrText xml:space="preserve"> PAGEREF _Toc136875601 \h </w:instrText>
        </w:r>
        <w:r w:rsidR="00E81961">
          <w:rPr>
            <w:noProof/>
            <w:webHidden/>
          </w:rPr>
        </w:r>
        <w:r w:rsidR="00E81961">
          <w:rPr>
            <w:noProof/>
            <w:webHidden/>
          </w:rPr>
          <w:fldChar w:fldCharType="separate"/>
        </w:r>
        <w:r w:rsidR="00E81961">
          <w:rPr>
            <w:noProof/>
            <w:webHidden/>
          </w:rPr>
          <w:t>17</w:t>
        </w:r>
        <w:r w:rsidR="00E81961">
          <w:rPr>
            <w:noProof/>
            <w:webHidden/>
          </w:rPr>
          <w:fldChar w:fldCharType="end"/>
        </w:r>
      </w:hyperlink>
    </w:p>
    <w:p w14:paraId="7811F3CC" w14:textId="62A6284F" w:rsidR="00E81961" w:rsidRDefault="004A63C0">
      <w:pPr>
        <w:pStyle w:val="TM2"/>
        <w:tabs>
          <w:tab w:val="right" w:leader="dot" w:pos="10456"/>
        </w:tabs>
        <w:rPr>
          <w:rFonts w:eastAsiaTheme="minorEastAsia"/>
          <w:noProof/>
          <w:lang w:eastAsia="fr-FR"/>
        </w:rPr>
      </w:pPr>
      <w:hyperlink w:anchor="_Toc136875602" w:history="1">
        <w:r w:rsidR="00E81961" w:rsidRPr="00097189">
          <w:rPr>
            <w:rStyle w:val="Lienhypertexte"/>
            <w:noProof/>
          </w:rPr>
          <w:t>c. La finalité</w:t>
        </w:r>
        <w:r w:rsidR="00E81961">
          <w:rPr>
            <w:noProof/>
            <w:webHidden/>
          </w:rPr>
          <w:tab/>
        </w:r>
        <w:r w:rsidR="00E81961">
          <w:rPr>
            <w:noProof/>
            <w:webHidden/>
          </w:rPr>
          <w:fldChar w:fldCharType="begin"/>
        </w:r>
        <w:r w:rsidR="00E81961">
          <w:rPr>
            <w:noProof/>
            <w:webHidden/>
          </w:rPr>
          <w:instrText xml:space="preserve"> PAGEREF _Toc136875602 \h </w:instrText>
        </w:r>
        <w:r w:rsidR="00E81961">
          <w:rPr>
            <w:noProof/>
            <w:webHidden/>
          </w:rPr>
        </w:r>
        <w:r w:rsidR="00E81961">
          <w:rPr>
            <w:noProof/>
            <w:webHidden/>
          </w:rPr>
          <w:fldChar w:fldCharType="separate"/>
        </w:r>
        <w:r w:rsidR="00E81961">
          <w:rPr>
            <w:noProof/>
            <w:webHidden/>
          </w:rPr>
          <w:t>42</w:t>
        </w:r>
        <w:r w:rsidR="00E81961">
          <w:rPr>
            <w:noProof/>
            <w:webHidden/>
          </w:rPr>
          <w:fldChar w:fldCharType="end"/>
        </w:r>
      </w:hyperlink>
    </w:p>
    <w:p w14:paraId="63C2CBF9" w14:textId="785BB1D0" w:rsidR="00E81961" w:rsidRDefault="004A63C0">
      <w:pPr>
        <w:pStyle w:val="TM1"/>
        <w:tabs>
          <w:tab w:val="right" w:leader="dot" w:pos="10456"/>
        </w:tabs>
        <w:rPr>
          <w:rFonts w:eastAsiaTheme="minorEastAsia"/>
          <w:noProof/>
          <w:lang w:eastAsia="fr-FR"/>
        </w:rPr>
      </w:pPr>
      <w:hyperlink w:anchor="_Toc136875603" w:history="1">
        <w:r w:rsidR="00E81961" w:rsidRPr="00097189">
          <w:rPr>
            <w:rStyle w:val="Lienhypertexte"/>
            <w:noProof/>
          </w:rPr>
          <w:t>VII. Présentation personnelle de la résolution du problème</w:t>
        </w:r>
        <w:r w:rsidR="00E81961">
          <w:rPr>
            <w:noProof/>
            <w:webHidden/>
          </w:rPr>
          <w:tab/>
        </w:r>
        <w:r w:rsidR="00E81961">
          <w:rPr>
            <w:noProof/>
            <w:webHidden/>
          </w:rPr>
          <w:fldChar w:fldCharType="begin"/>
        </w:r>
        <w:r w:rsidR="00E81961">
          <w:rPr>
            <w:noProof/>
            <w:webHidden/>
          </w:rPr>
          <w:instrText xml:space="preserve"> PAGEREF _Toc136875603 \h </w:instrText>
        </w:r>
        <w:r w:rsidR="00E81961">
          <w:rPr>
            <w:noProof/>
            <w:webHidden/>
          </w:rPr>
        </w:r>
        <w:r w:rsidR="00E81961">
          <w:rPr>
            <w:noProof/>
            <w:webHidden/>
          </w:rPr>
          <w:fldChar w:fldCharType="separate"/>
        </w:r>
        <w:r w:rsidR="00E81961">
          <w:rPr>
            <w:noProof/>
            <w:webHidden/>
          </w:rPr>
          <w:t>42</w:t>
        </w:r>
        <w:r w:rsidR="00E81961">
          <w:rPr>
            <w:noProof/>
            <w:webHidden/>
          </w:rPr>
          <w:fldChar w:fldCharType="end"/>
        </w:r>
      </w:hyperlink>
    </w:p>
    <w:p w14:paraId="4317FAD4" w14:textId="13C91B3F" w:rsidR="00E81961" w:rsidRDefault="004A63C0">
      <w:pPr>
        <w:pStyle w:val="TM2"/>
        <w:tabs>
          <w:tab w:val="right" w:leader="dot" w:pos="10456"/>
        </w:tabs>
        <w:rPr>
          <w:rFonts w:eastAsiaTheme="minorEastAsia"/>
          <w:noProof/>
          <w:lang w:eastAsia="fr-FR"/>
        </w:rPr>
      </w:pPr>
      <w:hyperlink w:anchor="_Toc136875604" w:history="1">
        <w:r w:rsidR="00E81961" w:rsidRPr="00097189">
          <w:rPr>
            <w:rStyle w:val="Lienhypertexte"/>
            <w:noProof/>
          </w:rPr>
          <w:t>a.   Première démarche sans les bibliothèques d’outils interne</w:t>
        </w:r>
        <w:r w:rsidR="00E81961">
          <w:rPr>
            <w:noProof/>
            <w:webHidden/>
          </w:rPr>
          <w:tab/>
        </w:r>
        <w:r w:rsidR="00E81961">
          <w:rPr>
            <w:noProof/>
            <w:webHidden/>
          </w:rPr>
          <w:fldChar w:fldCharType="begin"/>
        </w:r>
        <w:r w:rsidR="00E81961">
          <w:rPr>
            <w:noProof/>
            <w:webHidden/>
          </w:rPr>
          <w:instrText xml:space="preserve"> PAGEREF _Toc136875604 \h </w:instrText>
        </w:r>
        <w:r w:rsidR="00E81961">
          <w:rPr>
            <w:noProof/>
            <w:webHidden/>
          </w:rPr>
        </w:r>
        <w:r w:rsidR="00E81961">
          <w:rPr>
            <w:noProof/>
            <w:webHidden/>
          </w:rPr>
          <w:fldChar w:fldCharType="separate"/>
        </w:r>
        <w:r w:rsidR="00E81961">
          <w:rPr>
            <w:noProof/>
            <w:webHidden/>
          </w:rPr>
          <w:t>42</w:t>
        </w:r>
        <w:r w:rsidR="00E81961">
          <w:rPr>
            <w:noProof/>
            <w:webHidden/>
          </w:rPr>
          <w:fldChar w:fldCharType="end"/>
        </w:r>
      </w:hyperlink>
    </w:p>
    <w:p w14:paraId="09FE7C06" w14:textId="3EB96E18" w:rsidR="00E81961" w:rsidRDefault="004A63C0">
      <w:pPr>
        <w:pStyle w:val="TM2"/>
        <w:tabs>
          <w:tab w:val="right" w:leader="dot" w:pos="10456"/>
        </w:tabs>
        <w:rPr>
          <w:rFonts w:eastAsiaTheme="minorEastAsia"/>
          <w:noProof/>
          <w:lang w:eastAsia="fr-FR"/>
        </w:rPr>
      </w:pPr>
      <w:hyperlink w:anchor="_Toc136875605" w:history="1">
        <w:r w:rsidR="00E81961" w:rsidRPr="00097189">
          <w:rPr>
            <w:rStyle w:val="Lienhypertexte"/>
            <w:noProof/>
          </w:rPr>
          <w:t>b.   Deuxième démarche avec les bibliothèques</w:t>
        </w:r>
        <w:r w:rsidR="00E81961">
          <w:rPr>
            <w:noProof/>
            <w:webHidden/>
          </w:rPr>
          <w:tab/>
        </w:r>
        <w:r w:rsidR="00E81961">
          <w:rPr>
            <w:noProof/>
            <w:webHidden/>
          </w:rPr>
          <w:fldChar w:fldCharType="begin"/>
        </w:r>
        <w:r w:rsidR="00E81961">
          <w:rPr>
            <w:noProof/>
            <w:webHidden/>
          </w:rPr>
          <w:instrText xml:space="preserve"> PAGEREF _Toc136875605 \h </w:instrText>
        </w:r>
        <w:r w:rsidR="00E81961">
          <w:rPr>
            <w:noProof/>
            <w:webHidden/>
          </w:rPr>
        </w:r>
        <w:r w:rsidR="00E81961">
          <w:rPr>
            <w:noProof/>
            <w:webHidden/>
          </w:rPr>
          <w:fldChar w:fldCharType="separate"/>
        </w:r>
        <w:r w:rsidR="00E81961">
          <w:rPr>
            <w:noProof/>
            <w:webHidden/>
          </w:rPr>
          <w:t>42</w:t>
        </w:r>
        <w:r w:rsidR="00E81961">
          <w:rPr>
            <w:noProof/>
            <w:webHidden/>
          </w:rPr>
          <w:fldChar w:fldCharType="end"/>
        </w:r>
      </w:hyperlink>
    </w:p>
    <w:p w14:paraId="02E89FF7" w14:textId="6B9D1FC2" w:rsidR="00E81961" w:rsidRDefault="004A63C0">
      <w:pPr>
        <w:pStyle w:val="TM1"/>
        <w:tabs>
          <w:tab w:val="right" w:leader="dot" w:pos="10456"/>
        </w:tabs>
        <w:rPr>
          <w:rFonts w:eastAsiaTheme="minorEastAsia"/>
          <w:noProof/>
          <w:lang w:eastAsia="fr-FR"/>
        </w:rPr>
      </w:pPr>
      <w:hyperlink w:anchor="_Toc136875606" w:history="1">
        <w:r w:rsidR="00E81961" w:rsidRPr="00097189">
          <w:rPr>
            <w:rStyle w:val="Lienhypertexte"/>
            <w:noProof/>
          </w:rPr>
          <w:t>VIII. Personnalisation de l’approche</w:t>
        </w:r>
        <w:r w:rsidR="00E81961">
          <w:rPr>
            <w:noProof/>
            <w:webHidden/>
          </w:rPr>
          <w:tab/>
        </w:r>
        <w:r w:rsidR="00E81961">
          <w:rPr>
            <w:noProof/>
            <w:webHidden/>
          </w:rPr>
          <w:fldChar w:fldCharType="begin"/>
        </w:r>
        <w:r w:rsidR="00E81961">
          <w:rPr>
            <w:noProof/>
            <w:webHidden/>
          </w:rPr>
          <w:instrText xml:space="preserve"> PAGEREF _Toc136875606 \h </w:instrText>
        </w:r>
        <w:r w:rsidR="00E81961">
          <w:rPr>
            <w:noProof/>
            <w:webHidden/>
          </w:rPr>
        </w:r>
        <w:r w:rsidR="00E81961">
          <w:rPr>
            <w:noProof/>
            <w:webHidden/>
          </w:rPr>
          <w:fldChar w:fldCharType="separate"/>
        </w:r>
        <w:r w:rsidR="00E81961">
          <w:rPr>
            <w:noProof/>
            <w:webHidden/>
          </w:rPr>
          <w:t>42</w:t>
        </w:r>
        <w:r w:rsidR="00E81961">
          <w:rPr>
            <w:noProof/>
            <w:webHidden/>
          </w:rPr>
          <w:fldChar w:fldCharType="end"/>
        </w:r>
      </w:hyperlink>
    </w:p>
    <w:p w14:paraId="314D7988" w14:textId="3A5335D0" w:rsidR="00E81961" w:rsidRDefault="004A63C0">
      <w:pPr>
        <w:pStyle w:val="TM1"/>
        <w:tabs>
          <w:tab w:val="right" w:leader="dot" w:pos="10456"/>
        </w:tabs>
        <w:rPr>
          <w:rFonts w:eastAsiaTheme="minorEastAsia"/>
          <w:noProof/>
          <w:lang w:eastAsia="fr-FR"/>
        </w:rPr>
      </w:pPr>
      <w:hyperlink w:anchor="_Toc136875607" w:history="1">
        <w:r w:rsidR="00E81961" w:rsidRPr="00097189">
          <w:rPr>
            <w:rStyle w:val="Lienhypertexte"/>
            <w:noProof/>
          </w:rPr>
          <w:t>IX. Condition d’application : exécution et application sur d’autre scripte</w:t>
        </w:r>
        <w:r w:rsidR="00E81961">
          <w:rPr>
            <w:noProof/>
            <w:webHidden/>
          </w:rPr>
          <w:tab/>
        </w:r>
        <w:r w:rsidR="00E81961">
          <w:rPr>
            <w:noProof/>
            <w:webHidden/>
          </w:rPr>
          <w:fldChar w:fldCharType="begin"/>
        </w:r>
        <w:r w:rsidR="00E81961">
          <w:rPr>
            <w:noProof/>
            <w:webHidden/>
          </w:rPr>
          <w:instrText xml:space="preserve"> PAGEREF _Toc136875607 \h </w:instrText>
        </w:r>
        <w:r w:rsidR="00E81961">
          <w:rPr>
            <w:noProof/>
            <w:webHidden/>
          </w:rPr>
        </w:r>
        <w:r w:rsidR="00E81961">
          <w:rPr>
            <w:noProof/>
            <w:webHidden/>
          </w:rPr>
          <w:fldChar w:fldCharType="separate"/>
        </w:r>
        <w:r w:rsidR="00E81961">
          <w:rPr>
            <w:noProof/>
            <w:webHidden/>
          </w:rPr>
          <w:t>42</w:t>
        </w:r>
        <w:r w:rsidR="00E81961">
          <w:rPr>
            <w:noProof/>
            <w:webHidden/>
          </w:rPr>
          <w:fldChar w:fldCharType="end"/>
        </w:r>
      </w:hyperlink>
    </w:p>
    <w:p w14:paraId="043C3619" w14:textId="0DCF7222" w:rsidR="00E81961" w:rsidRDefault="004A63C0">
      <w:pPr>
        <w:pStyle w:val="TM1"/>
        <w:tabs>
          <w:tab w:val="right" w:leader="dot" w:pos="10456"/>
        </w:tabs>
        <w:rPr>
          <w:rFonts w:eastAsiaTheme="minorEastAsia"/>
          <w:noProof/>
          <w:lang w:eastAsia="fr-FR"/>
        </w:rPr>
      </w:pPr>
      <w:hyperlink w:anchor="_Toc136875608" w:history="1">
        <w:r w:rsidR="00E81961" w:rsidRPr="00097189">
          <w:rPr>
            <w:rStyle w:val="Lienhypertexte"/>
            <w:noProof/>
          </w:rPr>
          <w:t>X. Apports et limites des solutions proposées</w:t>
        </w:r>
        <w:r w:rsidR="00E81961">
          <w:rPr>
            <w:noProof/>
            <w:webHidden/>
          </w:rPr>
          <w:tab/>
        </w:r>
        <w:r w:rsidR="00E81961">
          <w:rPr>
            <w:noProof/>
            <w:webHidden/>
          </w:rPr>
          <w:fldChar w:fldCharType="begin"/>
        </w:r>
        <w:r w:rsidR="00E81961">
          <w:rPr>
            <w:noProof/>
            <w:webHidden/>
          </w:rPr>
          <w:instrText xml:space="preserve"> PAGEREF _Toc136875608 \h </w:instrText>
        </w:r>
        <w:r w:rsidR="00E81961">
          <w:rPr>
            <w:noProof/>
            <w:webHidden/>
          </w:rPr>
        </w:r>
        <w:r w:rsidR="00E81961">
          <w:rPr>
            <w:noProof/>
            <w:webHidden/>
          </w:rPr>
          <w:fldChar w:fldCharType="separate"/>
        </w:r>
        <w:r w:rsidR="00E81961">
          <w:rPr>
            <w:noProof/>
            <w:webHidden/>
          </w:rPr>
          <w:t>42</w:t>
        </w:r>
        <w:r w:rsidR="00E81961">
          <w:rPr>
            <w:noProof/>
            <w:webHidden/>
          </w:rPr>
          <w:fldChar w:fldCharType="end"/>
        </w:r>
      </w:hyperlink>
    </w:p>
    <w:p w14:paraId="14F3FF7A" w14:textId="175BE1C8" w:rsidR="00E81961" w:rsidRDefault="004A63C0">
      <w:pPr>
        <w:pStyle w:val="TM1"/>
        <w:tabs>
          <w:tab w:val="right" w:leader="dot" w:pos="10456"/>
        </w:tabs>
        <w:rPr>
          <w:rFonts w:eastAsiaTheme="minorEastAsia"/>
          <w:noProof/>
          <w:lang w:eastAsia="fr-FR"/>
        </w:rPr>
      </w:pPr>
      <w:hyperlink w:anchor="_Toc136875609" w:history="1">
        <w:r w:rsidR="00E81961" w:rsidRPr="00097189">
          <w:rPr>
            <w:rStyle w:val="Lienhypertexte"/>
            <w:noProof/>
          </w:rPr>
          <w:t>XI. Conclusion</w:t>
        </w:r>
        <w:r w:rsidR="00E81961">
          <w:rPr>
            <w:noProof/>
            <w:webHidden/>
          </w:rPr>
          <w:tab/>
        </w:r>
        <w:r w:rsidR="00E81961">
          <w:rPr>
            <w:noProof/>
            <w:webHidden/>
          </w:rPr>
          <w:fldChar w:fldCharType="begin"/>
        </w:r>
        <w:r w:rsidR="00E81961">
          <w:rPr>
            <w:noProof/>
            <w:webHidden/>
          </w:rPr>
          <w:instrText xml:space="preserve"> PAGEREF _Toc136875609 \h </w:instrText>
        </w:r>
        <w:r w:rsidR="00E81961">
          <w:rPr>
            <w:noProof/>
            <w:webHidden/>
          </w:rPr>
        </w:r>
        <w:r w:rsidR="00E81961">
          <w:rPr>
            <w:noProof/>
            <w:webHidden/>
          </w:rPr>
          <w:fldChar w:fldCharType="separate"/>
        </w:r>
        <w:r w:rsidR="00E81961">
          <w:rPr>
            <w:noProof/>
            <w:webHidden/>
          </w:rPr>
          <w:t>43</w:t>
        </w:r>
        <w:r w:rsidR="00E81961">
          <w:rPr>
            <w:noProof/>
            <w:webHidden/>
          </w:rPr>
          <w:fldChar w:fldCharType="end"/>
        </w:r>
      </w:hyperlink>
    </w:p>
    <w:p w14:paraId="6F9CAD1B" w14:textId="4B1D6542" w:rsidR="00E81961" w:rsidRDefault="004A63C0">
      <w:pPr>
        <w:pStyle w:val="TM1"/>
        <w:tabs>
          <w:tab w:val="right" w:leader="dot" w:pos="10456"/>
        </w:tabs>
        <w:rPr>
          <w:rFonts w:eastAsiaTheme="minorEastAsia"/>
          <w:noProof/>
          <w:lang w:eastAsia="fr-FR"/>
        </w:rPr>
      </w:pPr>
      <w:hyperlink w:anchor="_Toc136875610" w:history="1">
        <w:r w:rsidR="00E81961" w:rsidRPr="00097189">
          <w:rPr>
            <w:rStyle w:val="Lienhypertexte"/>
            <w:noProof/>
          </w:rPr>
          <w:t>Bibliographie</w:t>
        </w:r>
        <w:r w:rsidR="00E81961">
          <w:rPr>
            <w:noProof/>
            <w:webHidden/>
          </w:rPr>
          <w:tab/>
        </w:r>
        <w:r w:rsidR="00E81961">
          <w:rPr>
            <w:noProof/>
            <w:webHidden/>
          </w:rPr>
          <w:fldChar w:fldCharType="begin"/>
        </w:r>
        <w:r w:rsidR="00E81961">
          <w:rPr>
            <w:noProof/>
            <w:webHidden/>
          </w:rPr>
          <w:instrText xml:space="preserve"> PAGEREF _Toc136875610 \h </w:instrText>
        </w:r>
        <w:r w:rsidR="00E81961">
          <w:rPr>
            <w:noProof/>
            <w:webHidden/>
          </w:rPr>
        </w:r>
        <w:r w:rsidR="00E81961">
          <w:rPr>
            <w:noProof/>
            <w:webHidden/>
          </w:rPr>
          <w:fldChar w:fldCharType="separate"/>
        </w:r>
        <w:r w:rsidR="00E81961">
          <w:rPr>
            <w:noProof/>
            <w:webHidden/>
          </w:rPr>
          <w:t>43</w:t>
        </w:r>
        <w:r w:rsidR="00E81961">
          <w:rPr>
            <w:noProof/>
            <w:webHidden/>
          </w:rPr>
          <w:fldChar w:fldCharType="end"/>
        </w:r>
      </w:hyperlink>
    </w:p>
    <w:p w14:paraId="68A9D114" w14:textId="71A6F642" w:rsidR="00E81961" w:rsidRDefault="004A63C0">
      <w:pPr>
        <w:pStyle w:val="TM1"/>
        <w:tabs>
          <w:tab w:val="right" w:leader="dot" w:pos="10456"/>
        </w:tabs>
        <w:rPr>
          <w:rFonts w:eastAsiaTheme="minorEastAsia"/>
          <w:noProof/>
          <w:lang w:eastAsia="fr-FR"/>
        </w:rPr>
      </w:pPr>
      <w:hyperlink w:anchor="_Toc136875611" w:history="1">
        <w:r w:rsidR="00E81961" w:rsidRPr="00097189">
          <w:rPr>
            <w:rStyle w:val="Lienhypertexte"/>
            <w:noProof/>
          </w:rPr>
          <w:t>Annexe</w:t>
        </w:r>
        <w:r w:rsidR="00E81961">
          <w:rPr>
            <w:noProof/>
            <w:webHidden/>
          </w:rPr>
          <w:tab/>
        </w:r>
        <w:r w:rsidR="00E81961">
          <w:rPr>
            <w:noProof/>
            <w:webHidden/>
          </w:rPr>
          <w:fldChar w:fldCharType="begin"/>
        </w:r>
        <w:r w:rsidR="00E81961">
          <w:rPr>
            <w:noProof/>
            <w:webHidden/>
          </w:rPr>
          <w:instrText xml:space="preserve"> PAGEREF _Toc136875611 \h </w:instrText>
        </w:r>
        <w:r w:rsidR="00E81961">
          <w:rPr>
            <w:noProof/>
            <w:webHidden/>
          </w:rPr>
        </w:r>
        <w:r w:rsidR="00E81961">
          <w:rPr>
            <w:noProof/>
            <w:webHidden/>
          </w:rPr>
          <w:fldChar w:fldCharType="separate"/>
        </w:r>
        <w:r w:rsidR="00E81961">
          <w:rPr>
            <w:noProof/>
            <w:webHidden/>
          </w:rPr>
          <w:t>43</w:t>
        </w:r>
        <w:r w:rsidR="00E81961">
          <w:rPr>
            <w:noProof/>
            <w:webHidden/>
          </w:rPr>
          <w:fldChar w:fldCharType="end"/>
        </w:r>
      </w:hyperlink>
    </w:p>
    <w:p w14:paraId="55C6D83C" w14:textId="2CB47A88" w:rsidR="00E81961" w:rsidRDefault="004A63C0">
      <w:pPr>
        <w:pStyle w:val="TM2"/>
        <w:tabs>
          <w:tab w:val="left" w:pos="660"/>
          <w:tab w:val="right" w:leader="dot" w:pos="10456"/>
        </w:tabs>
        <w:rPr>
          <w:rFonts w:eastAsiaTheme="minorEastAsia"/>
          <w:noProof/>
          <w:lang w:eastAsia="fr-FR"/>
        </w:rPr>
      </w:pPr>
      <w:hyperlink w:anchor="_Toc136875612" w:history="1">
        <w:r w:rsidR="00E81961" w:rsidRPr="00097189">
          <w:rPr>
            <w:rStyle w:val="Lienhypertexte"/>
            <w:noProof/>
          </w:rPr>
          <w:t>A.</w:t>
        </w:r>
        <w:r w:rsidR="00E81961">
          <w:rPr>
            <w:rFonts w:eastAsiaTheme="minorEastAsia"/>
            <w:noProof/>
            <w:lang w:eastAsia="fr-FR"/>
          </w:rPr>
          <w:tab/>
        </w:r>
        <w:r w:rsidR="00E81961" w:rsidRPr="00097189">
          <w:rPr>
            <w:rStyle w:val="Lienhypertexte"/>
            <w:noProof/>
          </w:rPr>
          <w:t>Théorie mathématique de la communication</w:t>
        </w:r>
        <w:r w:rsidR="00E81961">
          <w:rPr>
            <w:noProof/>
            <w:webHidden/>
          </w:rPr>
          <w:tab/>
        </w:r>
        <w:r w:rsidR="00E81961">
          <w:rPr>
            <w:noProof/>
            <w:webHidden/>
          </w:rPr>
          <w:fldChar w:fldCharType="begin"/>
        </w:r>
        <w:r w:rsidR="00E81961">
          <w:rPr>
            <w:noProof/>
            <w:webHidden/>
          </w:rPr>
          <w:instrText xml:space="preserve"> PAGEREF _Toc136875612 \h </w:instrText>
        </w:r>
        <w:r w:rsidR="00E81961">
          <w:rPr>
            <w:noProof/>
            <w:webHidden/>
          </w:rPr>
        </w:r>
        <w:r w:rsidR="00E81961">
          <w:rPr>
            <w:noProof/>
            <w:webHidden/>
          </w:rPr>
          <w:fldChar w:fldCharType="separate"/>
        </w:r>
        <w:r w:rsidR="00E81961">
          <w:rPr>
            <w:noProof/>
            <w:webHidden/>
          </w:rPr>
          <w:t>43</w:t>
        </w:r>
        <w:r w:rsidR="00E81961">
          <w:rPr>
            <w:noProof/>
            <w:webHidden/>
          </w:rPr>
          <w:fldChar w:fldCharType="end"/>
        </w:r>
      </w:hyperlink>
    </w:p>
    <w:p w14:paraId="48626C2F" w14:textId="74B77148" w:rsidR="00E81961" w:rsidRDefault="004A63C0">
      <w:pPr>
        <w:pStyle w:val="TM2"/>
        <w:tabs>
          <w:tab w:val="left" w:pos="660"/>
          <w:tab w:val="right" w:leader="dot" w:pos="10456"/>
        </w:tabs>
        <w:rPr>
          <w:rFonts w:eastAsiaTheme="minorEastAsia"/>
          <w:noProof/>
          <w:lang w:eastAsia="fr-FR"/>
        </w:rPr>
      </w:pPr>
      <w:hyperlink w:anchor="_Toc136875613" w:history="1">
        <w:r w:rsidR="00E81961" w:rsidRPr="00097189">
          <w:rPr>
            <w:rStyle w:val="Lienhypertexte"/>
            <w:noProof/>
          </w:rPr>
          <w:t>B.</w:t>
        </w:r>
        <w:r w:rsidR="00E81961">
          <w:rPr>
            <w:rFonts w:eastAsiaTheme="minorEastAsia"/>
            <w:noProof/>
            <w:lang w:eastAsia="fr-FR"/>
          </w:rPr>
          <w:tab/>
        </w:r>
        <w:r w:rsidR="00E81961" w:rsidRPr="00097189">
          <w:rPr>
            <w:rStyle w:val="Lienhypertexte"/>
            <w:noProof/>
          </w:rPr>
          <w:t>Influence d’une architecture de type maître-esclave dans les problématiques de sécurité Internet des objets</w:t>
        </w:r>
        <w:r w:rsidR="00E81961">
          <w:rPr>
            <w:noProof/>
            <w:webHidden/>
          </w:rPr>
          <w:tab/>
        </w:r>
        <w:r w:rsidR="00E81961">
          <w:rPr>
            <w:noProof/>
            <w:webHidden/>
          </w:rPr>
          <w:fldChar w:fldCharType="begin"/>
        </w:r>
        <w:r w:rsidR="00E81961">
          <w:rPr>
            <w:noProof/>
            <w:webHidden/>
          </w:rPr>
          <w:instrText xml:space="preserve"> PAGEREF _Toc136875613 \h </w:instrText>
        </w:r>
        <w:r w:rsidR="00E81961">
          <w:rPr>
            <w:noProof/>
            <w:webHidden/>
          </w:rPr>
        </w:r>
        <w:r w:rsidR="00E81961">
          <w:rPr>
            <w:noProof/>
            <w:webHidden/>
          </w:rPr>
          <w:fldChar w:fldCharType="separate"/>
        </w:r>
        <w:r w:rsidR="00E81961">
          <w:rPr>
            <w:noProof/>
            <w:webHidden/>
          </w:rPr>
          <w:t>58</w:t>
        </w:r>
        <w:r w:rsidR="00E81961">
          <w:rPr>
            <w:noProof/>
            <w:webHidden/>
          </w:rPr>
          <w:fldChar w:fldCharType="end"/>
        </w:r>
      </w:hyperlink>
    </w:p>
    <w:p w14:paraId="02DD209E" w14:textId="54B18017" w:rsidR="00E81961" w:rsidRDefault="004A63C0">
      <w:pPr>
        <w:pStyle w:val="TM2"/>
        <w:tabs>
          <w:tab w:val="left" w:pos="660"/>
          <w:tab w:val="right" w:leader="dot" w:pos="10456"/>
        </w:tabs>
        <w:rPr>
          <w:rFonts w:eastAsiaTheme="minorEastAsia"/>
          <w:noProof/>
          <w:lang w:eastAsia="fr-FR"/>
        </w:rPr>
      </w:pPr>
      <w:hyperlink w:anchor="_Toc136875614" w:history="1">
        <w:r w:rsidR="00E81961" w:rsidRPr="00097189">
          <w:rPr>
            <w:rStyle w:val="Lienhypertexte"/>
            <w:noProof/>
          </w:rPr>
          <w:t>C.</w:t>
        </w:r>
        <w:r w:rsidR="00E81961">
          <w:rPr>
            <w:rFonts w:eastAsiaTheme="minorEastAsia"/>
            <w:noProof/>
            <w:lang w:eastAsia="fr-FR"/>
          </w:rPr>
          <w:tab/>
        </w:r>
        <w:r w:rsidR="00E81961" w:rsidRPr="00097189">
          <w:rPr>
            <w:rStyle w:val="Lienhypertexte"/>
            <w:noProof/>
          </w:rPr>
          <w:t>Uptime :  Stratégie pour l’excellence dans le management de la maintenance</w:t>
        </w:r>
        <w:r w:rsidR="00E81961">
          <w:rPr>
            <w:noProof/>
            <w:webHidden/>
          </w:rPr>
          <w:tab/>
        </w:r>
        <w:r w:rsidR="00E81961">
          <w:rPr>
            <w:noProof/>
            <w:webHidden/>
          </w:rPr>
          <w:fldChar w:fldCharType="begin"/>
        </w:r>
        <w:r w:rsidR="00E81961">
          <w:rPr>
            <w:noProof/>
            <w:webHidden/>
          </w:rPr>
          <w:instrText xml:space="preserve"> PAGEREF _Toc136875614 \h </w:instrText>
        </w:r>
        <w:r w:rsidR="00E81961">
          <w:rPr>
            <w:noProof/>
            <w:webHidden/>
          </w:rPr>
        </w:r>
        <w:r w:rsidR="00E81961">
          <w:rPr>
            <w:noProof/>
            <w:webHidden/>
          </w:rPr>
          <w:fldChar w:fldCharType="separate"/>
        </w:r>
        <w:r w:rsidR="00E81961">
          <w:rPr>
            <w:noProof/>
            <w:webHidden/>
          </w:rPr>
          <w:t>59</w:t>
        </w:r>
        <w:r w:rsidR="00E81961">
          <w:rPr>
            <w:noProof/>
            <w:webHidden/>
          </w:rPr>
          <w:fldChar w:fldCharType="end"/>
        </w:r>
      </w:hyperlink>
    </w:p>
    <w:p w14:paraId="78390332" w14:textId="73617EFE" w:rsidR="00E81961" w:rsidRDefault="004A63C0">
      <w:pPr>
        <w:pStyle w:val="TM2"/>
        <w:tabs>
          <w:tab w:val="left" w:pos="660"/>
          <w:tab w:val="right" w:leader="dot" w:pos="10456"/>
        </w:tabs>
        <w:rPr>
          <w:rFonts w:eastAsiaTheme="minorEastAsia"/>
          <w:noProof/>
          <w:lang w:eastAsia="fr-FR"/>
        </w:rPr>
      </w:pPr>
      <w:hyperlink w:anchor="_Toc136875615" w:history="1">
        <w:r w:rsidR="00E81961" w:rsidRPr="00097189">
          <w:rPr>
            <w:rStyle w:val="Lienhypertexte"/>
            <w:noProof/>
          </w:rPr>
          <w:t>D.</w:t>
        </w:r>
        <w:r w:rsidR="00E81961">
          <w:rPr>
            <w:rFonts w:eastAsiaTheme="minorEastAsia"/>
            <w:noProof/>
            <w:lang w:eastAsia="fr-FR"/>
          </w:rPr>
          <w:tab/>
        </w:r>
        <w:r w:rsidR="00E81961" w:rsidRPr="00097189">
          <w:rPr>
            <w:rStyle w:val="Lienhypertexte"/>
            <w:noProof/>
          </w:rPr>
          <w:t>CPAN.org : Comprehensive Perl Archive Network, tutoriels Perl associées et wikibook.</w:t>
        </w:r>
        <w:r w:rsidR="00E81961">
          <w:rPr>
            <w:noProof/>
            <w:webHidden/>
          </w:rPr>
          <w:tab/>
        </w:r>
        <w:r w:rsidR="00E81961">
          <w:rPr>
            <w:noProof/>
            <w:webHidden/>
          </w:rPr>
          <w:fldChar w:fldCharType="begin"/>
        </w:r>
        <w:r w:rsidR="00E81961">
          <w:rPr>
            <w:noProof/>
            <w:webHidden/>
          </w:rPr>
          <w:instrText xml:space="preserve"> PAGEREF _Toc136875615 \h </w:instrText>
        </w:r>
        <w:r w:rsidR="00E81961">
          <w:rPr>
            <w:noProof/>
            <w:webHidden/>
          </w:rPr>
        </w:r>
        <w:r w:rsidR="00E81961">
          <w:rPr>
            <w:noProof/>
            <w:webHidden/>
          </w:rPr>
          <w:fldChar w:fldCharType="separate"/>
        </w:r>
        <w:r w:rsidR="00E81961">
          <w:rPr>
            <w:noProof/>
            <w:webHidden/>
          </w:rPr>
          <w:t>62</w:t>
        </w:r>
        <w:r w:rsidR="00E81961">
          <w:rPr>
            <w:noProof/>
            <w:webHidden/>
          </w:rPr>
          <w:fldChar w:fldCharType="end"/>
        </w:r>
      </w:hyperlink>
    </w:p>
    <w:p w14:paraId="27C8EB19" w14:textId="3E3C7F0A" w:rsidR="2A053FD8" w:rsidRDefault="2A053FD8" w:rsidP="2A053FD8">
      <w:pPr>
        <w:pStyle w:val="TM1"/>
        <w:tabs>
          <w:tab w:val="right" w:leader="dot" w:pos="10455"/>
        </w:tabs>
      </w:pPr>
      <w:r>
        <w:fldChar w:fldCharType="end"/>
      </w:r>
    </w:p>
    <w:p w14:paraId="328B3E99" w14:textId="29551033" w:rsidR="00A004BC" w:rsidRDefault="00A004BC">
      <w:pPr>
        <w:rPr>
          <w:ins w:id="24" w:author="Thierry JAILLET" w:date="2023-07-14T07:30:00Z"/>
        </w:rPr>
      </w:pPr>
      <w:ins w:id="25" w:author="Thierry JAILLET" w:date="2023-07-14T07:30:00Z">
        <w:r>
          <w:br w:type="page"/>
        </w:r>
      </w:ins>
    </w:p>
    <w:p w14:paraId="3F5B3A96" w14:textId="77777777" w:rsidR="78375C66" w:rsidRDefault="78375C66" w:rsidP="78375C66"/>
    <w:p w14:paraId="0D5B862E" w14:textId="3BA5AAB7" w:rsidR="093092DB" w:rsidRDefault="43902D87">
      <w:pPr>
        <w:pStyle w:val="Titre1"/>
        <w:pPrChange w:id="26" w:author="Alize Baudin" w:date="2022-12-29T18:57:00Z">
          <w:pPr>
            <w:numPr>
              <w:numId w:val="5"/>
            </w:numPr>
            <w:ind w:left="720" w:hanging="360"/>
          </w:pPr>
        </w:pPrChange>
      </w:pPr>
      <w:bookmarkStart w:id="27" w:name="_Toc249315491"/>
      <w:bookmarkStart w:id="28" w:name="_Toc136875589"/>
      <w:r>
        <w:t xml:space="preserve">I. </w:t>
      </w:r>
      <w:r w:rsidR="057ABD5E">
        <w:t xml:space="preserve">  </w:t>
      </w:r>
      <w:r w:rsidR="4FB21384">
        <w:t xml:space="preserve">   </w:t>
      </w:r>
      <w:r w:rsidR="7B6078B6">
        <w:t>Introduction</w:t>
      </w:r>
      <w:bookmarkEnd w:id="27"/>
      <w:bookmarkEnd w:id="28"/>
    </w:p>
    <w:p w14:paraId="371C6CC6" w14:textId="77777777" w:rsidR="00451002" w:rsidRDefault="00451002" w:rsidP="78375C66"/>
    <w:p w14:paraId="6B5C96F5" w14:textId="131A9B79" w:rsidR="093092DB" w:rsidRDefault="093092DB" w:rsidP="78375C66">
      <w:r>
        <w:t xml:space="preserve"> Après la création d’un système de traitement </w:t>
      </w:r>
      <w:r w:rsidR="66926ABC">
        <w:t xml:space="preserve">et gestion </w:t>
      </w:r>
      <w:r>
        <w:t xml:space="preserve">d’une base de </w:t>
      </w:r>
      <w:r w:rsidR="55DB40B4">
        <w:t>données</w:t>
      </w:r>
      <w:r w:rsidR="6CE57A95">
        <w:t xml:space="preserve"> </w:t>
      </w:r>
      <w:r>
        <w:t xml:space="preserve">à l’aide du langage SQL développé par IBM, il fut important de créer des langages de programmation souple, léger </w:t>
      </w:r>
      <w:r w:rsidR="3FE03990">
        <w:t>et intuitif pour s’adapter le plus efficacement à l’</w:t>
      </w:r>
      <w:r w:rsidR="6111F919">
        <w:t>augment</w:t>
      </w:r>
      <w:r w:rsidR="3FE03990">
        <w:t xml:space="preserve">ation de </w:t>
      </w:r>
      <w:r>
        <w:t xml:space="preserve">la complexité </w:t>
      </w:r>
      <w:r w:rsidR="6D8D2E88">
        <w:t xml:space="preserve">algorithmique </w:t>
      </w:r>
      <w:r>
        <w:t xml:space="preserve">pour faire face à la nouvelle gestion massive de donnée. Ces langages sont apparus dans les années 1970-1980 </w:t>
      </w:r>
      <w:r w:rsidR="2B6C6FD3">
        <w:t xml:space="preserve">pour réponde </w:t>
      </w:r>
      <w:r w:rsidR="161B8DD6">
        <w:t>à</w:t>
      </w:r>
      <w:r w:rsidR="2B6C6FD3">
        <w:t xml:space="preserve"> des nécessités multiples</w:t>
      </w:r>
      <w:ins w:id="29" w:author="Thierry JAILLET" w:date="2023-07-14T07:32:00Z">
        <w:r w:rsidR="00C60949">
          <w:t xml:space="preserve">, et pas seulement </w:t>
        </w:r>
      </w:ins>
      <w:del w:id="30" w:author="Thierry JAILLET" w:date="2023-07-14T07:32:00Z">
        <w:r w:rsidR="2B6C6FD3" w:rsidDel="00C60949">
          <w:delText xml:space="preserve"> autre que </w:delText>
        </w:r>
      </w:del>
      <w:r w:rsidR="2B6C6FD3">
        <w:t>l’augmentation de la complexité algorithmique.</w:t>
      </w:r>
    </w:p>
    <w:p w14:paraId="78B2C267" w14:textId="4F157315" w:rsidR="78375C66" w:rsidRDefault="2E4DB83E" w:rsidP="78375C66">
      <w:r>
        <w:t>Pour faire face l’augmentation croissante de données ainsi que la gestion de celles-ci, la BNP Paribas décide de faire un partenariat avec IBM qui amènera à la création de la BP²I (BNP Paribas Partner for Innovation), afin de pou</w:t>
      </w:r>
      <w:del w:id="31" w:author="Thierry JAILLET" w:date="2023-07-14T07:32:00Z">
        <w:r w:rsidDel="00C60949">
          <w:delText>r</w:delText>
        </w:r>
      </w:del>
      <w:r>
        <w:t xml:space="preserve">voir mettre </w:t>
      </w:r>
      <w:ins w:id="32" w:author="Thierry JAILLET" w:date="2023-07-14T07:32:00Z">
        <w:r w:rsidR="00C60949">
          <w:t xml:space="preserve">en </w:t>
        </w:r>
      </w:ins>
      <w:r>
        <w:t>gestion un data center dédier à la gestion des données (flux, transaction, stockage de l’information, etc.…)</w:t>
      </w:r>
    </w:p>
    <w:p w14:paraId="4632EABC" w14:textId="141BFAB4" w:rsidR="78375C66" w:rsidRDefault="3DAEB5F3" w:rsidP="78375C66">
      <w:r>
        <w:t>En effet, en plus de devoir rester fi</w:t>
      </w:r>
      <w:r w:rsidR="08AC7B42">
        <w:t>d</w:t>
      </w:r>
      <w:r>
        <w:t xml:space="preserve">èle aux différentes normes ISO </w:t>
      </w:r>
      <w:del w:id="33" w:author="Thierry JAILLET" w:date="2023-07-14T07:33:00Z">
        <w:r w:rsidDel="00C60949">
          <w:delText xml:space="preserve">qui imposent une </w:delText>
        </w:r>
        <w:r w:rsidR="799D6587" w:rsidDel="00C60949">
          <w:delText xml:space="preserve">législation </w:delText>
        </w:r>
      </w:del>
      <w:r w:rsidR="799D6587">
        <w:t xml:space="preserve">sur la </w:t>
      </w:r>
      <w:r>
        <w:t xml:space="preserve">régulation </w:t>
      </w:r>
      <w:r w:rsidR="09512888">
        <w:t>des échanges</w:t>
      </w:r>
      <w:r>
        <w:t xml:space="preserve"> de donnée</w:t>
      </w:r>
      <w:r w:rsidR="12B7FF1A">
        <w:t xml:space="preserve"> ou la mise en place d</w:t>
      </w:r>
      <w:r w:rsidR="75FA279A">
        <w:t>es hardwares</w:t>
      </w:r>
      <w:r w:rsidR="12B7FF1A">
        <w:t xml:space="preserve"> par exemple,</w:t>
      </w:r>
      <w:r>
        <w:t xml:space="preserve"> il a </w:t>
      </w:r>
      <w:r w:rsidR="79FCB358">
        <w:t>fallu</w:t>
      </w:r>
      <w:r>
        <w:t xml:space="preserve"> m</w:t>
      </w:r>
      <w:r w:rsidR="44154C57">
        <w:t xml:space="preserve">ettre en place tout le </w:t>
      </w:r>
      <w:proofErr w:type="spellStart"/>
      <w:r w:rsidR="06C0AAEA">
        <w:t>backend</w:t>
      </w:r>
      <w:proofErr w:type="spellEnd"/>
      <w:r w:rsidR="44154C57">
        <w:t xml:space="preserve"> et le </w:t>
      </w:r>
      <w:proofErr w:type="spellStart"/>
      <w:r w:rsidR="5CCB0ADE">
        <w:t>frontend</w:t>
      </w:r>
      <w:proofErr w:type="spellEnd"/>
      <w:r w:rsidR="44154C57">
        <w:t xml:space="preserve"> de la gestion de ce </w:t>
      </w:r>
      <w:proofErr w:type="spellStart"/>
      <w:r w:rsidR="1A537E23">
        <w:t>datacenter</w:t>
      </w:r>
      <w:proofErr w:type="spellEnd"/>
      <w:r w:rsidR="02BA3189">
        <w:t xml:space="preserve"> </w:t>
      </w:r>
      <w:r w:rsidR="620CA421">
        <w:t>afin de faire face aussi à l’évolution des normes ISO ou l’implémentation de nouvelle</w:t>
      </w:r>
      <w:r w:rsidR="0B7187AB">
        <w:t>s</w:t>
      </w:r>
      <w:r w:rsidR="620CA421">
        <w:t xml:space="preserve"> </w:t>
      </w:r>
      <w:r w:rsidR="58EFD820">
        <w:t xml:space="preserve">normes ISO </w:t>
      </w:r>
      <w:r w:rsidR="620CA421">
        <w:t>dans le cas de l’évolution des besoins et</w:t>
      </w:r>
      <w:r w:rsidR="553AE011">
        <w:t xml:space="preserve"> des</w:t>
      </w:r>
      <w:r w:rsidR="620CA421">
        <w:t xml:space="preserve"> service</w:t>
      </w:r>
      <w:r w:rsidR="54570B08">
        <w:t>s</w:t>
      </w:r>
      <w:r w:rsidR="620CA421">
        <w:t xml:space="preserve"> de la BNP Paribas. </w:t>
      </w:r>
    </w:p>
    <w:p w14:paraId="0F6C9ED6" w14:textId="3D1EB660" w:rsidR="18CFF002" w:rsidRDefault="18CFF002" w:rsidP="7A3C7D94">
      <w:r>
        <w:t xml:space="preserve">L’équipe </w:t>
      </w:r>
      <w:r w:rsidRPr="2A053FD8">
        <w:rPr>
          <w:i/>
          <w:iCs/>
        </w:rPr>
        <w:t>Télécom &amp; Datacenter</w:t>
      </w:r>
      <w:r>
        <w:t xml:space="preserve"> se charge ainsi </w:t>
      </w:r>
      <w:r w:rsidR="4E1E0A68">
        <w:t>d’automatiser</w:t>
      </w:r>
      <w:r>
        <w:t xml:space="preserve"> au plus possible les tâches de gestions </w:t>
      </w:r>
      <w:r w:rsidR="4CF47454">
        <w:t>des équipements</w:t>
      </w:r>
      <w:r>
        <w:t xml:space="preserve">. </w:t>
      </w:r>
      <w:r w:rsidR="3D3F0030">
        <w:t>En l'occurrence,</w:t>
      </w:r>
      <w:r>
        <w:t xml:space="preserve"> la lecture attentive de chacune des informations du log de chaque appareil </w:t>
      </w:r>
      <w:r w:rsidR="1EDA9B61">
        <w:t xml:space="preserve">via un script permet de lancer de manière indépendante ce script et donc d’alléger le nombre de tâche à faire </w:t>
      </w:r>
      <w:r w:rsidR="65AECBCE">
        <w:t>aux employés</w:t>
      </w:r>
      <w:r w:rsidR="1EDA9B61">
        <w:t xml:space="preserve"> du </w:t>
      </w:r>
      <w:proofErr w:type="spellStart"/>
      <w:r w:rsidR="1EDA9B61">
        <w:t>datacenter</w:t>
      </w:r>
      <w:proofErr w:type="spellEnd"/>
      <w:r w:rsidR="1EDA9B61">
        <w:t xml:space="preserve"> </w:t>
      </w:r>
      <w:r w:rsidR="69813A44">
        <w:t>comme par exemple la nécessité d’</w:t>
      </w:r>
      <w:r w:rsidR="1EDA9B61">
        <w:t>entr</w:t>
      </w:r>
      <w:r w:rsidR="06E08B58">
        <w:t>er</w:t>
      </w:r>
      <w:r w:rsidR="1EDA9B61">
        <w:t xml:space="preserve"> </w:t>
      </w:r>
      <w:r w:rsidR="1E714CBE">
        <w:t>des commandes</w:t>
      </w:r>
      <w:r w:rsidR="1EDA9B61">
        <w:t xml:space="preserve"> dans un terminal pour une lecture manuel des logs.</w:t>
      </w:r>
      <w:r w:rsidR="4C9653F6">
        <w:t xml:space="preserve"> Ceci </w:t>
      </w:r>
      <w:r w:rsidR="43ED4179">
        <w:t>permet</w:t>
      </w:r>
      <w:r w:rsidR="4C9653F6">
        <w:t xml:space="preserve"> alors de diminuer drastiquement le temps de travail</w:t>
      </w:r>
      <w:r w:rsidR="2374E1CA">
        <w:t xml:space="preserve">, </w:t>
      </w:r>
      <w:r w:rsidR="4C9653F6">
        <w:t xml:space="preserve">d’optimiser ainsi la sécurité des équipements et donc des données. </w:t>
      </w:r>
      <w:r w:rsidR="3953D95D">
        <w:t>Cela</w:t>
      </w:r>
      <w:r w:rsidR="4C9653F6">
        <w:t xml:space="preserve"> engage ainsi à avoir </w:t>
      </w:r>
      <w:r w:rsidR="324BE84F">
        <w:t>une meilleure qualité</w:t>
      </w:r>
      <w:r w:rsidR="4C9653F6">
        <w:t xml:space="preserve"> des échanges des données et donc de surcroît d’offrir</w:t>
      </w:r>
      <w:r w:rsidR="32D5DF7F">
        <w:t xml:space="preserve"> un service de qualité aux clients </w:t>
      </w:r>
      <w:r w:rsidR="7626DC7A">
        <w:t xml:space="preserve">et partenaires </w:t>
      </w:r>
      <w:r w:rsidR="32D5DF7F">
        <w:t xml:space="preserve">de la BNP Paribas. </w:t>
      </w:r>
      <w:r w:rsidR="1EDA9B61">
        <w:t xml:space="preserve"> </w:t>
      </w:r>
    </w:p>
    <w:p w14:paraId="5E71D91A" w14:textId="4BD92427" w:rsidR="750E358A" w:rsidRDefault="750E358A" w:rsidP="7A3C7D94">
      <w:r>
        <w:t xml:space="preserve">Cependant, plus on augmente la </w:t>
      </w:r>
      <w:r w:rsidR="578CD6C8">
        <w:t>quantité</w:t>
      </w:r>
      <w:r>
        <w:t xml:space="preserve"> d’automatisation, plus on se rend compte </w:t>
      </w:r>
      <w:r w:rsidR="36DF4961">
        <w:t>que le</w:t>
      </w:r>
      <w:r>
        <w:t xml:space="preserve"> lancement de certain scripte peut prend</w:t>
      </w:r>
      <w:r w:rsidR="1F4E87FB">
        <w:t>re plus d’une journée. Ce</w:t>
      </w:r>
      <w:r w:rsidR="4F6A35F1">
        <w:t>la</w:t>
      </w:r>
      <w:r w:rsidR="1F4E87FB">
        <w:t xml:space="preserve"> implique aux différentes entités de l’entreprise de faire des choix sur leur activité dans la gestion du data center et donc de devoir s’adapter à la durée de chaque scripte. </w:t>
      </w:r>
      <w:r>
        <w:t xml:space="preserve"> </w:t>
      </w:r>
      <w:r w:rsidR="47BB0345">
        <w:t xml:space="preserve">En conséquence, indépendamment de l’efficacité de cette automatisation, l’entreprise souhaite remédier à cette difficulté de temps d’exécution des </w:t>
      </w:r>
      <w:proofErr w:type="spellStart"/>
      <w:r w:rsidR="47BB0345">
        <w:t>scriptes</w:t>
      </w:r>
      <w:proofErr w:type="spellEnd"/>
      <w:r w:rsidR="47BB0345">
        <w:t xml:space="preserve"> </w:t>
      </w:r>
      <w:r w:rsidR="7CE4F020">
        <w:t>pour</w:t>
      </w:r>
      <w:r w:rsidR="47BB0345">
        <w:t xml:space="preserve"> pouvoir </w:t>
      </w:r>
      <w:r w:rsidR="588701F2">
        <w:t>libérer</w:t>
      </w:r>
      <w:r w:rsidR="47BB0345">
        <w:t xml:space="preserve"> ce temps </w:t>
      </w:r>
      <w:r w:rsidR="6D689677">
        <w:t>afin d</w:t>
      </w:r>
      <w:r w:rsidR="35233EEE">
        <w:t xml:space="preserve">e pouvoir avoir accès </w:t>
      </w:r>
      <w:r w:rsidR="79AA8861">
        <w:t>aux équipements</w:t>
      </w:r>
      <w:r w:rsidR="35233EEE">
        <w:t xml:space="preserve"> plus rapidement en cas de problème </w:t>
      </w:r>
      <w:r w:rsidR="6D689677">
        <w:t>ou encore de pouvoir développer d’autre scripts qui permettron</w:t>
      </w:r>
      <w:ins w:id="34" w:author="Thierry JAILLET" w:date="2023-07-14T07:35:00Z">
        <w:r w:rsidR="00C60949">
          <w:t>t</w:t>
        </w:r>
      </w:ins>
      <w:del w:id="35" w:author="Thierry JAILLET" w:date="2023-07-14T07:35:00Z">
        <w:r w:rsidR="6D689677" w:rsidDel="00C60949">
          <w:delText>s</w:delText>
        </w:r>
      </w:del>
      <w:r w:rsidR="6D689677">
        <w:t xml:space="preserve"> l’automatisation d’autre</w:t>
      </w:r>
      <w:r w:rsidR="4078E87F">
        <w:t>s</w:t>
      </w:r>
      <w:r w:rsidR="6D689677">
        <w:t xml:space="preserve"> service</w:t>
      </w:r>
      <w:r w:rsidR="17CF4E7A">
        <w:t>s</w:t>
      </w:r>
      <w:r w:rsidR="6D689677">
        <w:t xml:space="preserve">. </w:t>
      </w:r>
    </w:p>
    <w:p w14:paraId="5ABB1702" w14:textId="39179290" w:rsidR="750E358A" w:rsidRDefault="750E358A" w:rsidP="7A3C7D94">
      <w:r>
        <w:t>Ce mémoire s’inscrit donc dans une amélioration de l’automatisation de la gestion des équipements via des scripts codé</w:t>
      </w:r>
      <w:ins w:id="36" w:author="Yassine MESBAH" w:date="2023-06-07T09:09:00Z">
        <w:r w:rsidR="00C05C27">
          <w:t>s</w:t>
        </w:r>
      </w:ins>
      <w:r>
        <w:t xml:space="preserve"> en Perl. </w:t>
      </w:r>
      <w:r w:rsidR="5B3D378F">
        <w:t xml:space="preserve">C’est l’étude d’un des scripts les plus complexe de mon service puisqu’il </w:t>
      </w:r>
      <w:r w:rsidR="444B0700">
        <w:t>parcourt</w:t>
      </w:r>
      <w:r w:rsidR="5B3D378F">
        <w:t xml:space="preserve"> la totalité des logs de tous les équipements du data center de la BNP Paribas afin de récupé</w:t>
      </w:r>
      <w:r w:rsidR="46D8A4CE">
        <w:t>rer l’</w:t>
      </w:r>
      <w:proofErr w:type="spellStart"/>
      <w:r w:rsidR="46D8A4CE">
        <w:t>uptime</w:t>
      </w:r>
      <w:proofErr w:type="spellEnd"/>
      <w:r w:rsidR="46D8A4CE">
        <w:t xml:space="preserve">, c’est à dire </w:t>
      </w:r>
      <w:ins w:id="37" w:author="Yassine MESBAH" w:date="2023-06-07T09:10:00Z">
        <w:r w:rsidR="003613F3">
          <w:t xml:space="preserve">la durée d’activité </w:t>
        </w:r>
        <w:r w:rsidR="009B578B">
          <w:t xml:space="preserve">de l’équipement sans interruption électrique </w:t>
        </w:r>
      </w:ins>
      <w:del w:id="38" w:author="Yassine MESBAH" w:date="2023-06-07T09:10:00Z">
        <w:r w:rsidR="46D8A4CE" w:rsidDel="003613F3">
          <w:delText xml:space="preserve">le dernier signal de </w:delText>
        </w:r>
        <w:r w:rsidR="46D8A4CE" w:rsidDel="009B578B">
          <w:delText>l’équipement</w:delText>
        </w:r>
      </w:del>
      <w:r w:rsidR="46D8A4CE">
        <w:t xml:space="preserve">. Ce scripte prend une journée et </w:t>
      </w:r>
      <w:r w:rsidR="6CE8D758">
        <w:t>demie</w:t>
      </w:r>
      <w:r w:rsidR="46D8A4CE">
        <w:t xml:space="preserve"> à s’effectuer. </w:t>
      </w:r>
      <w:r>
        <w:t xml:space="preserve">Le but de cette </w:t>
      </w:r>
      <w:r w:rsidR="19E21CC1">
        <w:t xml:space="preserve">amélioration </w:t>
      </w:r>
      <w:r>
        <w:t>permettra de faciliter l’accès plus rapide à l’information des équipements, en l’occurrence ici</w:t>
      </w:r>
      <w:r w:rsidR="3F454511">
        <w:t xml:space="preserve"> de diminuer le temps de traitement de l’exécution de ce script pour libérer de la place à d’autre tâches pour d’autre entité de l’entreprise. </w:t>
      </w:r>
    </w:p>
    <w:p w14:paraId="4D29FBDD" w14:textId="24EB28CA" w:rsidR="2A053FD8" w:rsidRDefault="2A053FD8" w:rsidP="2A053FD8"/>
    <w:p w14:paraId="3B1248B7" w14:textId="68CB16A2" w:rsidR="63C82EB6" w:rsidRDefault="65B3DEAF" w:rsidP="43902D87">
      <w:pPr>
        <w:pStyle w:val="Titre1"/>
      </w:pPr>
      <w:r>
        <w:t xml:space="preserve"> </w:t>
      </w:r>
      <w:bookmarkStart w:id="39" w:name="_Toc136875590"/>
      <w:r>
        <w:t xml:space="preserve">II. </w:t>
      </w:r>
      <w:r w:rsidR="63C82EB6">
        <w:tab/>
      </w:r>
      <w:commentRangeStart w:id="40"/>
      <w:r w:rsidR="63C82EB6">
        <w:t>Présentation de l’équipe</w:t>
      </w:r>
      <w:commentRangeEnd w:id="40"/>
      <w:r w:rsidR="004A5762">
        <w:rPr>
          <w:rStyle w:val="Marquedecommentaire"/>
          <w:rFonts w:asciiTheme="minorHAnsi" w:eastAsiaTheme="minorHAnsi" w:hAnsiTheme="minorHAnsi" w:cstheme="minorBidi"/>
          <w:color w:val="auto"/>
        </w:rPr>
        <w:commentReference w:id="40"/>
      </w:r>
      <w:r w:rsidR="795F03B8">
        <w:t>.</w:t>
      </w:r>
      <w:bookmarkEnd w:id="39"/>
    </w:p>
    <w:p w14:paraId="53BF66CB" w14:textId="77777777" w:rsidR="00EE21AC" w:rsidRDefault="00EE21AC" w:rsidP="78375C66"/>
    <w:p w14:paraId="57181DFA" w14:textId="6208525D" w:rsidR="2AC87786" w:rsidRDefault="258F1B4B" w:rsidP="78375C66">
      <w:r>
        <w:t xml:space="preserve">Dans cette partie nous allons voir </w:t>
      </w:r>
      <w:r w:rsidR="4FCF6DBB">
        <w:t>les différentes entités</w:t>
      </w:r>
      <w:r>
        <w:t xml:space="preserve"> qui constitue le service dans </w:t>
      </w:r>
      <w:r w:rsidR="00EE21AC">
        <w:t xml:space="preserve">lequel </w:t>
      </w:r>
      <w:r>
        <w:t>j’ai suivi mon mémoire.</w:t>
      </w:r>
    </w:p>
    <w:p w14:paraId="3383ABF6" w14:textId="614003C8" w:rsidR="258F1B4B" w:rsidRDefault="258F1B4B" w:rsidP="2A053FD8">
      <w:r>
        <w:lastRenderedPageBreak/>
        <w:t xml:space="preserve">Dans un premier temps, voici une vue d’ensemble de l’entité </w:t>
      </w:r>
      <w:r w:rsidR="2F46898C" w:rsidRPr="2A053FD8">
        <w:rPr>
          <w:i/>
          <w:iCs/>
        </w:rPr>
        <w:t>Télécom</w:t>
      </w:r>
      <w:r w:rsidRPr="2A053FD8">
        <w:rPr>
          <w:i/>
          <w:iCs/>
        </w:rPr>
        <w:t xml:space="preserve"> &amp; Data </w:t>
      </w:r>
      <w:proofErr w:type="spellStart"/>
      <w:r w:rsidRPr="2A053FD8">
        <w:rPr>
          <w:i/>
          <w:iCs/>
        </w:rPr>
        <w:t>Centers</w:t>
      </w:r>
      <w:proofErr w:type="spellEnd"/>
      <w:r w:rsidRPr="2A053FD8">
        <w:rPr>
          <w:i/>
          <w:iCs/>
        </w:rPr>
        <w:t xml:space="preserve"> </w:t>
      </w:r>
      <w:r>
        <w:t xml:space="preserve">dans laquelle ce mémoire fut fait : </w:t>
      </w:r>
    </w:p>
    <w:p w14:paraId="79621D49" w14:textId="13CAE02A" w:rsidR="42CF80BA" w:rsidRDefault="388CD3F8">
      <w:pPr>
        <w:jc w:val="center"/>
        <w:pPrChange w:id="41" w:author="BAUDIN Alize" w:date="2023-07-06T17:47:00Z">
          <w:pPr/>
        </w:pPrChange>
      </w:pPr>
      <w:commentRangeStart w:id="42"/>
      <w:del w:id="43" w:author="BAUDIN Alize" w:date="2023-06-22T12:26:00Z">
        <w:r>
          <w:rPr>
            <w:noProof/>
            <w:lang w:eastAsia="fr-FR"/>
          </w:rPr>
          <w:drawing>
            <wp:inline distT="0" distB="0" distL="0" distR="0" wp14:anchorId="6460D6EA" wp14:editId="769BC2C6">
              <wp:extent cx="6031515" cy="3279636"/>
              <wp:effectExtent l="0" t="0" r="0" b="0"/>
              <wp:docPr id="9236443" name="Image 923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364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1515" cy="3279636"/>
                      </a:xfrm>
                      <a:prstGeom prst="rect">
                        <a:avLst/>
                      </a:prstGeom>
                    </pic:spPr>
                  </pic:pic>
                </a:graphicData>
              </a:graphic>
            </wp:inline>
          </w:drawing>
        </w:r>
      </w:del>
      <w:commentRangeEnd w:id="42"/>
      <w:r w:rsidR="005A4D2B">
        <w:commentReference w:id="42"/>
      </w:r>
      <w:ins w:id="44" w:author="BAUDIN Alize" w:date="2023-06-22T12:26:00Z">
        <w:r w:rsidR="7B040792">
          <w:rPr>
            <w:noProof/>
            <w:lang w:eastAsia="fr-FR"/>
          </w:rPr>
          <w:drawing>
            <wp:inline distT="0" distB="0" distL="0" distR="0" wp14:anchorId="65BBC924" wp14:editId="2819A1B3">
              <wp:extent cx="5880100" cy="3368808"/>
              <wp:effectExtent l="0" t="0" r="0" b="0"/>
              <wp:docPr id="1225301309" name="Image 122530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80100" cy="3368808"/>
                      </a:xfrm>
                      <a:prstGeom prst="rect">
                        <a:avLst/>
                      </a:prstGeom>
                    </pic:spPr>
                  </pic:pic>
                </a:graphicData>
              </a:graphic>
            </wp:inline>
          </w:drawing>
        </w:r>
      </w:ins>
    </w:p>
    <w:p w14:paraId="24279ED6" w14:textId="52415A73" w:rsidR="42CF80BA" w:rsidRDefault="49B52EFB" w:rsidP="2A053FD8">
      <w:r>
        <w:t xml:space="preserve">Comme nous pouvons le voir, </w:t>
      </w:r>
      <w:del w:id="45" w:author="Yassine MESBAH" w:date="2023-06-07T09:13:00Z">
        <w:r w:rsidDel="0042466A">
          <w:delText xml:space="preserve">la </w:delText>
        </w:r>
      </w:del>
      <w:r>
        <w:t>BP</w:t>
      </w:r>
      <w:r w:rsidRPr="2A053FD8">
        <w:rPr>
          <w:vertAlign w:val="superscript"/>
        </w:rPr>
        <w:t>2</w:t>
      </w:r>
      <w:r>
        <w:t xml:space="preserve">I est une grande entreprise pour </w:t>
      </w:r>
      <w:r w:rsidR="689F8191">
        <w:t>pouvoir</w:t>
      </w:r>
      <w:r>
        <w:t xml:space="preserve"> </w:t>
      </w:r>
      <w:r w:rsidR="3633B6E5">
        <w:t>gérer</w:t>
      </w:r>
      <w:r>
        <w:t xml:space="preserve"> l’ensemble </w:t>
      </w:r>
      <w:r w:rsidR="16078B81">
        <w:t>des parcs</w:t>
      </w:r>
      <w:r>
        <w:t xml:space="preserve"> du data center de la BNP Paribas. </w:t>
      </w:r>
      <w:r w:rsidR="173DE68A">
        <w:t>Pour ma</w:t>
      </w:r>
      <w:r w:rsidR="3BB7329E">
        <w:t xml:space="preserve"> part, mon poste d’alternant est dans la troisième bra</w:t>
      </w:r>
      <w:r w:rsidR="62A8BFE1">
        <w:t>n</w:t>
      </w:r>
      <w:r w:rsidR="3BB7329E">
        <w:t xml:space="preserve">che orange de </w:t>
      </w:r>
      <w:r w:rsidR="62EF9D05">
        <w:t>cet organigramme</w:t>
      </w:r>
      <w:r w:rsidR="3BB7329E">
        <w:t>, c’est-à-dire dans l’entité</w:t>
      </w:r>
      <w:r w:rsidR="1B09A537">
        <w:t xml:space="preserve"> </w:t>
      </w:r>
      <w:r w:rsidR="1B09A537" w:rsidRPr="2A053FD8">
        <w:rPr>
          <w:i/>
          <w:iCs/>
        </w:rPr>
        <w:t>Network production et architecture</w:t>
      </w:r>
      <w:r w:rsidR="1B09A537">
        <w:t xml:space="preserve"> géré par Benjamin GENIEYS et ensuite dans la partie </w:t>
      </w:r>
      <w:r w:rsidR="18536F9A" w:rsidRPr="2A053FD8">
        <w:rPr>
          <w:i/>
          <w:iCs/>
        </w:rPr>
        <w:t>T</w:t>
      </w:r>
      <w:r w:rsidR="1B09A537" w:rsidRPr="2A053FD8">
        <w:rPr>
          <w:i/>
          <w:iCs/>
        </w:rPr>
        <w:t>ransverse service</w:t>
      </w:r>
      <w:r w:rsidR="3160C4C7" w:rsidRPr="2A053FD8">
        <w:rPr>
          <w:i/>
          <w:iCs/>
        </w:rPr>
        <w:t xml:space="preserve"> </w:t>
      </w:r>
      <w:r w:rsidR="1B09A537">
        <w:t>géré</w:t>
      </w:r>
      <w:r w:rsidR="659DB605">
        <w:t>e</w:t>
      </w:r>
      <w:r w:rsidR="1B09A537">
        <w:t xml:space="preserve"> par Airy ROCHER. C’est donc ce dernier qui est responsable de mon t</w:t>
      </w:r>
      <w:r w:rsidR="3EE36143">
        <w:t>ravail et qui m’a</w:t>
      </w:r>
      <w:ins w:id="46" w:author="Yassine MESBAH" w:date="2023-06-07T09:14:00Z">
        <w:r w:rsidR="0099300F">
          <w:t xml:space="preserve"> </w:t>
        </w:r>
      </w:ins>
      <w:del w:id="47" w:author="Yassine MESBAH" w:date="2023-06-07T09:14:00Z">
        <w:r w:rsidR="3EE36143" w:rsidDel="0099300F">
          <w:delText xml:space="preserve"> </w:delText>
        </w:r>
      </w:del>
      <w:r w:rsidR="3EE36143">
        <w:t>en particulier donné le travail à faire qui sera dé</w:t>
      </w:r>
      <w:r w:rsidR="121D8356">
        <w:t>crit</w:t>
      </w:r>
      <w:r w:rsidR="3EE36143">
        <w:t xml:space="preserve"> tou</w:t>
      </w:r>
      <w:r w:rsidR="73A929C7">
        <w:t>t</w:t>
      </w:r>
      <w:r w:rsidR="3EE36143">
        <w:t xml:space="preserve"> le long de ce </w:t>
      </w:r>
      <w:r w:rsidR="35C69542">
        <w:t>mémoire</w:t>
      </w:r>
      <w:r w:rsidR="3EE36143">
        <w:t xml:space="preserve">. </w:t>
      </w:r>
    </w:p>
    <w:p w14:paraId="4534820B" w14:textId="4A16A1CF" w:rsidR="42CF80BA" w:rsidRDefault="01021D4B" w:rsidP="2A053FD8">
      <w:r>
        <w:t xml:space="preserve">Comme chacune des trois parties de cette dernière branche </w:t>
      </w:r>
      <w:r w:rsidR="6A67EE37">
        <w:t>travaillent</w:t>
      </w:r>
      <w:r>
        <w:t xml:space="preserve"> de concert et dans un même </w:t>
      </w:r>
      <w:proofErr w:type="spellStart"/>
      <w:r>
        <w:t>open</w:t>
      </w:r>
      <w:del w:id="48" w:author="Yassine MESBAH" w:date="2023-06-08T18:15:00Z">
        <w:r w:rsidDel="004A1FEF">
          <w:delText xml:space="preserve"> </w:delText>
        </w:r>
      </w:del>
      <w:r>
        <w:t>space</w:t>
      </w:r>
      <w:proofErr w:type="spellEnd"/>
      <w:r>
        <w:t>, v</w:t>
      </w:r>
      <w:r w:rsidR="78874565">
        <w:t xml:space="preserve">oici un organigramme plus précis de cette partie. </w:t>
      </w:r>
    </w:p>
    <w:p w14:paraId="131CC254" w14:textId="784920DB" w:rsidR="42CF80BA" w:rsidRDefault="4E0D7F85">
      <w:pPr>
        <w:jc w:val="center"/>
        <w:rPr>
          <w:ins w:id="49" w:author="BAUDIN Alize" w:date="2023-06-22T12:27:00Z"/>
        </w:rPr>
        <w:pPrChange w:id="50" w:author="BAUDIN Alize" w:date="2023-06-22T12:27:00Z">
          <w:pPr/>
        </w:pPrChange>
      </w:pPr>
      <w:del w:id="51" w:author="BAUDIN Alize" w:date="2023-06-22T12:27:00Z">
        <w:r>
          <w:rPr>
            <w:noProof/>
            <w:lang w:eastAsia="fr-FR"/>
          </w:rPr>
          <w:drawing>
            <wp:inline distT="0" distB="0" distL="0" distR="0" wp14:anchorId="7338DBBC" wp14:editId="3CB2A7B5">
              <wp:extent cx="6569635" cy="2289056"/>
              <wp:effectExtent l="0" t="0" r="0" b="0"/>
              <wp:docPr id="1736809091" name="Image 173680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68090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69635" cy="2289056"/>
                      </a:xfrm>
                      <a:prstGeom prst="rect">
                        <a:avLst/>
                      </a:prstGeom>
                    </pic:spPr>
                  </pic:pic>
                </a:graphicData>
              </a:graphic>
            </wp:inline>
          </w:drawing>
        </w:r>
      </w:del>
      <w:ins w:id="52" w:author="BAUDIN Alize" w:date="2023-06-22T12:27:00Z">
        <w:r w:rsidR="790D9124">
          <w:rPr>
            <w:noProof/>
            <w:lang w:eastAsia="fr-FR"/>
          </w:rPr>
          <w:drawing>
            <wp:inline distT="0" distB="0" distL="0" distR="0" wp14:anchorId="0439A09D" wp14:editId="2DC57A69">
              <wp:extent cx="4572000" cy="2257425"/>
              <wp:effectExtent l="0" t="0" r="0" b="0"/>
              <wp:docPr id="359776517" name="Image 35977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ins>
    </w:p>
    <w:p w14:paraId="4EB209C9" w14:textId="06BEA384" w:rsidR="42CF80BA" w:rsidRDefault="5B04AA06" w:rsidP="002F6D94">
      <w:pPr>
        <w:rPr>
          <w:del w:id="53" w:author="BAUDIN Alize" w:date="2023-06-22T12:28:00Z"/>
        </w:rPr>
      </w:pPr>
      <w:del w:id="54" w:author="BAUDIN Alize" w:date="2023-06-22T12:28:00Z">
        <w:r>
          <w:delText>Ou en rouge est mon tuteur d</w:delText>
        </w:r>
        <w:r w:rsidR="123A1004">
          <w:delText>ans l’entreprise</w:delText>
        </w:r>
        <w:r>
          <w:delText xml:space="preserve"> </w:delText>
        </w:r>
        <w:r w:rsidR="449D034B">
          <w:delText>qui m’a suivi tout le long de ce mémoire</w:delText>
        </w:r>
        <w:r w:rsidR="2168E72D">
          <w:delText xml:space="preserve"> et pris le temps d‘accueillir et de s‘entretenir avec mon maître de mémoire</w:delText>
        </w:r>
        <w:r w:rsidR="449D034B">
          <w:delText xml:space="preserve">. </w:delText>
        </w:r>
      </w:del>
    </w:p>
    <w:p w14:paraId="63F9ACE5" w14:textId="3CD0C221" w:rsidR="42CF80BA" w:rsidRDefault="449D034B" w:rsidP="2A053FD8">
      <w:pPr>
        <w:rPr>
          <w:del w:id="55" w:author="BAUDIN Alize" w:date="2023-06-22T12:28:00Z"/>
        </w:rPr>
      </w:pPr>
      <w:del w:id="56" w:author="BAUDIN Alize" w:date="2023-06-22T12:28:00Z">
        <w:r>
          <w:delText xml:space="preserve">Ici on a </w:delText>
        </w:r>
        <w:r w:rsidR="0EE31B97">
          <w:delText>uniquement</w:delText>
        </w:r>
        <w:r>
          <w:delText xml:space="preserve"> les noms des personnes qui ont le rôle de manager ou </w:delText>
        </w:r>
        <w:r w:rsidR="324E0EF9">
          <w:delText xml:space="preserve">de </w:delText>
        </w:r>
        <w:r>
          <w:delText>coordinateur entre les équipes</w:delText>
        </w:r>
        <w:r w:rsidR="0B59106F">
          <w:delText xml:space="preserve"> et employés</w:delText>
        </w:r>
        <w:r>
          <w:delText xml:space="preserve"> </w:delText>
        </w:r>
        <w:r w:rsidR="0DB5A2A6">
          <w:delText>mais</w:delText>
        </w:r>
        <w:r>
          <w:delText xml:space="preserve"> pas les noms des exter</w:delText>
        </w:r>
        <w:r w:rsidR="09244CBF">
          <w:delText>nes ou des employé</w:delText>
        </w:r>
        <w:r w:rsidR="6EDD55BB">
          <w:delText>s</w:delText>
        </w:r>
        <w:r w:rsidR="09244CBF">
          <w:delText xml:space="preserve"> qu</w:delText>
        </w:r>
        <w:r w:rsidR="24E9A10E">
          <w:delText xml:space="preserve">i </w:delText>
        </w:r>
        <w:r w:rsidR="09244CBF">
          <w:delText xml:space="preserve">m’ont </w:delText>
        </w:r>
        <w:r w:rsidR="0BEA8522">
          <w:delText>accompagné dans mon avancé dans l’entreprise</w:delText>
        </w:r>
        <w:r w:rsidR="09244CBF">
          <w:delText xml:space="preserve">. </w:delText>
        </w:r>
      </w:del>
    </w:p>
    <w:p w14:paraId="5303B8FE" w14:textId="0A01D8BA" w:rsidR="42CF80BA" w:rsidRDefault="09244CBF" w:rsidP="2A053FD8">
      <w:pPr>
        <w:rPr>
          <w:del w:id="57" w:author="BAUDIN Alize" w:date="2023-06-22T12:28:00Z"/>
        </w:rPr>
      </w:pPr>
      <w:del w:id="58" w:author="BAUDIN Alize" w:date="2023-06-22T12:28:00Z">
        <w:r>
          <w:delText>Tel que Florence DUFRESNE qui fait un travail remarquable d</w:delText>
        </w:r>
        <w:r w:rsidR="266EA91C">
          <w:delText xml:space="preserve">ans la conformité des équipements et rendant des services </w:delText>
        </w:r>
        <w:r>
          <w:delText xml:space="preserve">entre toutes </w:delText>
        </w:r>
        <w:r w:rsidR="790E8C45">
          <w:delText>ses entités.</w:delText>
        </w:r>
        <w:r w:rsidR="014D8C91">
          <w:delText xml:space="preserve"> Elle fut l’un de </w:delText>
        </w:r>
        <w:r w:rsidR="6D0A05B2">
          <w:delText>mes contacts principaux</w:delText>
        </w:r>
        <w:r w:rsidR="014D8C91">
          <w:delText xml:space="preserve"> pour me présenter l’implication de toute la partie</w:delText>
        </w:r>
        <w:r w:rsidR="5860FEDE">
          <w:delText xml:space="preserve"> du</w:delText>
        </w:r>
        <w:r w:rsidR="014D8C91">
          <w:delText xml:space="preserve"> </w:delText>
        </w:r>
        <w:r w:rsidR="014D8C91" w:rsidRPr="2A053FD8">
          <w:rPr>
            <w:i/>
            <w:iCs/>
          </w:rPr>
          <w:delText>Transverse Service</w:delText>
        </w:r>
        <w:r w:rsidR="014D8C91">
          <w:delText xml:space="preserve"> puisqu</w:delText>
        </w:r>
        <w:r w:rsidR="06F24944">
          <w:delText xml:space="preserve">’elle est </w:delText>
        </w:r>
        <w:r w:rsidR="00493B9E">
          <w:delText>obligée</w:delText>
        </w:r>
        <w:r w:rsidR="06F24944">
          <w:delText xml:space="preserve"> d’être informé sur les entrées, sortie, et besoin des équipements du Data center ainsi que de leur conformité pour a mise en place de</w:delText>
        </w:r>
        <w:r w:rsidR="32E79D6B">
          <w:delText xml:space="preserve"> ces équipements.</w:delText>
        </w:r>
        <w:r w:rsidR="04C3D8B3">
          <w:delText xml:space="preserve"> </w:delText>
        </w:r>
      </w:del>
    </w:p>
    <w:p w14:paraId="5F1898D9" w14:textId="559D46BB" w:rsidR="42CF80BA" w:rsidRDefault="359DD308" w:rsidP="2A053FD8">
      <w:pPr>
        <w:rPr>
          <w:del w:id="59" w:author="BAUDIN Alize" w:date="2023-06-22T12:28:00Z"/>
        </w:rPr>
      </w:pPr>
      <w:del w:id="60" w:author="BAUDIN Alize" w:date="2023-06-22T12:28:00Z">
        <w:r>
          <w:delText>Il y a</w:delText>
        </w:r>
      </w:del>
      <w:del w:id="61" w:author="Yassine MESBAH" w:date="2023-06-08T18:18:00Z">
        <w:r w:rsidDel="0018710E">
          <w:delText xml:space="preserve"> </w:delText>
        </w:r>
      </w:del>
      <w:del w:id="62" w:author="BAUDIN Alize" w:date="2023-06-22T12:28:00Z">
        <w:r>
          <w:delText xml:space="preserve">aussi l’externe Jean-Marie OYSEL </w:delText>
        </w:r>
        <w:commentRangeStart w:id="63"/>
        <w:r>
          <w:delText>qui n’apparaît donc pas</w:delText>
        </w:r>
        <w:r w:rsidR="02A1514F">
          <w:delText xml:space="preserve"> sur l’organigramme</w:delText>
        </w:r>
      </w:del>
      <w:commentRangeEnd w:id="63"/>
      <w:r w:rsidR="005A4D2B">
        <w:commentReference w:id="63"/>
      </w:r>
      <w:del w:id="64" w:author="BAUDIN Alize" w:date="2023-06-22T12:28:00Z">
        <w:r>
          <w:delText xml:space="preserve">, mais qui s’occupe de la programmation des scripts associés à cette équipe et que me fut d’une grande aide pour la lecture et révision du script. </w:delText>
        </w:r>
      </w:del>
    </w:p>
    <w:p w14:paraId="5BD49990" w14:textId="7F0ED5B5" w:rsidR="42CF80BA" w:rsidRDefault="77598A8E" w:rsidP="2A053FD8">
      <w:pPr>
        <w:rPr>
          <w:del w:id="65" w:author="BAUDIN Alize" w:date="2023-06-22T12:28:00Z"/>
        </w:rPr>
      </w:pPr>
      <w:del w:id="66" w:author="BAUDIN Alize" w:date="2023-06-22T12:28:00Z">
        <w:r>
          <w:delText>Pour toute la partie de la compréhension réseau il y a aussi</w:delText>
        </w:r>
        <w:r w:rsidR="043C13A7">
          <w:delText xml:space="preserve"> </w:delText>
        </w:r>
        <w:r w:rsidR="3BE0D402">
          <w:delText xml:space="preserve">les </w:delText>
        </w:r>
        <w:r w:rsidR="060FC4AB">
          <w:delText>jumeaux</w:delText>
        </w:r>
        <w:r w:rsidR="3BE0D402">
          <w:delText xml:space="preserve"> </w:delText>
        </w:r>
        <w:r w:rsidR="043C13A7">
          <w:delText>Florian</w:delText>
        </w:r>
        <w:r w:rsidR="63D66878">
          <w:delText xml:space="preserve"> et Romain</w:delText>
        </w:r>
        <w:r w:rsidR="043C13A7">
          <w:delText xml:space="preserve"> C</w:delText>
        </w:r>
        <w:r w:rsidR="56704801">
          <w:delText>HABERT</w:delText>
        </w:r>
        <w:r w:rsidR="043C13A7">
          <w:delText xml:space="preserve"> et Bertran</w:delText>
        </w:r>
        <w:r w:rsidR="440374D9">
          <w:delText xml:space="preserve">d FOURREAUX qui m’ont grandement aidé sur les </w:delText>
        </w:r>
        <w:r w:rsidR="7A715F80">
          <w:delText>types de commandes ou la manière d’intervenir sur</w:delText>
        </w:r>
        <w:r w:rsidR="440374D9">
          <w:delText xml:space="preserve"> gestion des incidents.</w:delText>
        </w:r>
      </w:del>
    </w:p>
    <w:p w14:paraId="4EB8C72C" w14:textId="6819D14F" w:rsidR="2D3C1FB1" w:rsidRDefault="2D3C1FB1" w:rsidP="2094D28D">
      <w:pPr>
        <w:spacing w:line="257" w:lineRule="auto"/>
        <w:rPr>
          <w:ins w:id="67" w:author="BAUDIN Alize" w:date="2023-06-22T12:28:00Z"/>
          <w:rFonts w:ascii="Calibri" w:eastAsia="Calibri" w:hAnsi="Calibri" w:cs="Calibri"/>
        </w:rPr>
      </w:pPr>
      <w:del w:id="68" w:author="BAUDIN Alize" w:date="2023-06-22T12:28:00Z">
        <w:r w:rsidDel="2D3C1FB1">
          <w:delText xml:space="preserve">Pour toute la partie </w:delText>
        </w:r>
        <w:r w:rsidDel="5FBA9DB1">
          <w:delText>réunions</w:delText>
        </w:r>
        <w:r w:rsidDel="2D3C1FB1">
          <w:delText xml:space="preserve"> ou encore gestion des STS (</w:delText>
        </w:r>
        <w:r w:rsidRPr="2094D28D" w:rsidDel="2D3C1FB1">
          <w:rPr>
            <w:i/>
            <w:iCs/>
          </w:rPr>
          <w:delText>sécurity technical service)</w:delText>
        </w:r>
        <w:r w:rsidDel="2D3C1FB1">
          <w:delText xml:space="preserve">, il y a Mouad MANCHADI et Luc PHRAKAYSON qui sont </w:delText>
        </w:r>
        <w:r w:rsidDel="60D116AE">
          <w:delText>tous</w:delText>
        </w:r>
        <w:r w:rsidDel="2D3C1FB1">
          <w:delText xml:space="preserve"> deux dans l’équipe du </w:delText>
        </w:r>
        <w:r w:rsidRPr="2094D28D" w:rsidDel="2D3C1FB1">
          <w:rPr>
            <w:i/>
            <w:iCs/>
          </w:rPr>
          <w:delText>service délivery</w:delText>
        </w:r>
        <w:r w:rsidRPr="2094D28D" w:rsidDel="7FF26A05">
          <w:rPr>
            <w:i/>
            <w:iCs/>
          </w:rPr>
          <w:delText xml:space="preserve"> manager </w:delText>
        </w:r>
        <w:r w:rsidDel="7FF26A05">
          <w:delText>et m’ont présenté leur métier.</w:delText>
        </w:r>
      </w:del>
      <w:ins w:id="69" w:author="BAUDIN Alize" w:date="2023-06-22T12:28:00Z">
        <w:r w:rsidR="10F2A51F" w:rsidRPr="2094D28D">
          <w:rPr>
            <w:rFonts w:ascii="Calibri" w:eastAsia="Calibri" w:hAnsi="Calibri" w:cs="Calibri"/>
          </w:rPr>
          <w:t xml:space="preserve"> </w:t>
        </w:r>
      </w:ins>
    </w:p>
    <w:p w14:paraId="305A116A" w14:textId="01CDEBB6" w:rsidR="10F2A51F" w:rsidRDefault="10F2A51F" w:rsidP="2094D28D">
      <w:pPr>
        <w:spacing w:line="257" w:lineRule="auto"/>
        <w:rPr>
          <w:ins w:id="70" w:author="BAUDIN Alize" w:date="2023-06-22T12:28:00Z"/>
          <w:rFonts w:ascii="Calibri" w:eastAsia="Calibri" w:hAnsi="Calibri" w:cs="Calibri"/>
        </w:rPr>
      </w:pPr>
      <w:ins w:id="71" w:author="BAUDIN Alize" w:date="2023-06-22T12:28:00Z">
        <w:r w:rsidRPr="2094D28D">
          <w:rPr>
            <w:rFonts w:ascii="Calibri" w:eastAsia="Calibri" w:hAnsi="Calibri" w:cs="Calibri"/>
          </w:rPr>
          <w:t xml:space="preserve">En rouge cela représente le service dans lequel j’ai suivi mon alternance et où mon manager </w:t>
        </w:r>
        <w:proofErr w:type="spellStart"/>
        <w:r w:rsidRPr="2094D28D">
          <w:rPr>
            <w:rFonts w:ascii="Calibri" w:eastAsia="Calibri" w:hAnsi="Calibri" w:cs="Calibri"/>
          </w:rPr>
          <w:t>à</w:t>
        </w:r>
        <w:proofErr w:type="spellEnd"/>
        <w:r w:rsidRPr="2094D28D">
          <w:rPr>
            <w:rFonts w:ascii="Calibri" w:eastAsia="Calibri" w:hAnsi="Calibri" w:cs="Calibri"/>
          </w:rPr>
          <w:t xml:space="preserve"> suivi tout le long de ce mémoire et pris le temps d‘accueillir et de s‘entretenir avec mon maître de mémoire. </w:t>
        </w:r>
      </w:ins>
    </w:p>
    <w:p w14:paraId="5C75EBFD" w14:textId="552B2CDB" w:rsidR="10F2A51F" w:rsidRDefault="10F2A51F">
      <w:pPr>
        <w:spacing w:line="257" w:lineRule="auto"/>
        <w:rPr>
          <w:ins w:id="72" w:author="BAUDIN Alize" w:date="2023-06-22T12:28:00Z"/>
          <w:rFonts w:ascii="Calibri" w:eastAsia="Calibri" w:hAnsi="Calibri" w:cs="Calibri"/>
        </w:rPr>
        <w:pPrChange w:id="73" w:author="BAUDIN Alize" w:date="2023-06-22T12:28:00Z">
          <w:pPr/>
        </w:pPrChange>
      </w:pPr>
      <w:ins w:id="74" w:author="BAUDIN Alize" w:date="2023-06-22T12:28:00Z">
        <w:r w:rsidRPr="2094D28D">
          <w:rPr>
            <w:rFonts w:ascii="Calibri" w:eastAsia="Calibri" w:hAnsi="Calibri" w:cs="Calibri"/>
          </w:rPr>
          <w:t xml:space="preserve">Pour une question de politique interne, il n’y a pas les noms attribués au service. </w:t>
        </w:r>
      </w:ins>
    </w:p>
    <w:p w14:paraId="2BCC1CD6" w14:textId="100120DF" w:rsidR="10F2A51F" w:rsidRDefault="10F2A51F">
      <w:pPr>
        <w:spacing w:line="257" w:lineRule="auto"/>
        <w:rPr>
          <w:ins w:id="75" w:author="BAUDIN Alize" w:date="2023-06-22T12:28:00Z"/>
          <w:rFonts w:ascii="Calibri" w:eastAsia="Calibri" w:hAnsi="Calibri" w:cs="Calibri"/>
        </w:rPr>
        <w:pPrChange w:id="76" w:author="BAUDIN Alize" w:date="2023-06-22T12:28:00Z">
          <w:pPr/>
        </w:pPrChange>
      </w:pPr>
      <w:ins w:id="77" w:author="BAUDIN Alize" w:date="2023-06-22T12:28:00Z">
        <w:r w:rsidRPr="2094D28D">
          <w:rPr>
            <w:rFonts w:ascii="Calibri" w:eastAsia="Calibri" w:hAnsi="Calibri" w:cs="Calibri"/>
          </w:rPr>
          <w:lastRenderedPageBreak/>
          <w:t xml:space="preserve">Tel que Florence DUFRESNE </w:t>
        </w:r>
        <w:commentRangeStart w:id="78"/>
        <w:r w:rsidRPr="2094D28D">
          <w:rPr>
            <w:rFonts w:ascii="Calibri" w:eastAsia="Calibri" w:hAnsi="Calibri" w:cs="Calibri"/>
          </w:rPr>
          <w:t xml:space="preserve">qui fait un travail remarquable </w:t>
        </w:r>
      </w:ins>
      <w:commentRangeEnd w:id="78"/>
      <w:r w:rsidR="00320F64">
        <w:rPr>
          <w:rStyle w:val="Marquedecommentaire"/>
        </w:rPr>
        <w:commentReference w:id="78"/>
      </w:r>
      <w:ins w:id="79" w:author="BAUDIN Alize" w:date="2023-06-22T12:28:00Z">
        <w:r w:rsidRPr="2094D28D">
          <w:rPr>
            <w:rFonts w:ascii="Calibri" w:eastAsia="Calibri" w:hAnsi="Calibri" w:cs="Calibri"/>
          </w:rPr>
          <w:t xml:space="preserve">dans la conformité des équipements et s’entretenant dans les démarches de conformité et conseil entre toutes les entités du service </w:t>
        </w:r>
        <w:r w:rsidRPr="2094D28D">
          <w:rPr>
            <w:rFonts w:ascii="Calibri" w:eastAsia="Calibri" w:hAnsi="Calibri" w:cs="Calibri"/>
            <w:i/>
            <w:iCs/>
          </w:rPr>
          <w:t>Network Production &amp; Architecture</w:t>
        </w:r>
        <w:r w:rsidRPr="2094D28D">
          <w:rPr>
            <w:rFonts w:ascii="Calibri" w:eastAsia="Calibri" w:hAnsi="Calibri" w:cs="Calibri"/>
          </w:rPr>
          <w:t xml:space="preserve">. Elle fut l’un de mes contacts principaux pour me présenter l’implication de toute la partie du </w:t>
        </w:r>
        <w:r w:rsidRPr="2094D28D">
          <w:rPr>
            <w:rFonts w:ascii="Calibri" w:eastAsia="Calibri" w:hAnsi="Calibri" w:cs="Calibri"/>
            <w:i/>
            <w:iCs/>
          </w:rPr>
          <w:t>Transverse Service</w:t>
        </w:r>
        <w:r w:rsidRPr="2094D28D">
          <w:rPr>
            <w:rFonts w:ascii="Calibri" w:eastAsia="Calibri" w:hAnsi="Calibri" w:cs="Calibri"/>
          </w:rPr>
          <w:t xml:space="preserve"> puisqu’elle est obligée d’être informée sur les entrées, sorties, et besoins des équipements du Data center ainsi que de leur conformité pour la mise en place de ces équipements. </w:t>
        </w:r>
      </w:ins>
    </w:p>
    <w:p w14:paraId="1C03CA06" w14:textId="5D096E2C" w:rsidR="10F2A51F" w:rsidRDefault="10F2A51F">
      <w:pPr>
        <w:spacing w:line="257" w:lineRule="auto"/>
        <w:rPr>
          <w:ins w:id="80" w:author="BAUDIN Alize" w:date="2023-06-22T12:28:00Z"/>
          <w:rFonts w:ascii="Calibri" w:eastAsia="Calibri" w:hAnsi="Calibri" w:cs="Calibri"/>
        </w:rPr>
        <w:pPrChange w:id="81" w:author="BAUDIN Alize" w:date="2023-06-22T12:28:00Z">
          <w:pPr/>
        </w:pPrChange>
      </w:pPr>
      <w:ins w:id="82" w:author="BAUDIN Alize" w:date="2023-06-22T12:28:00Z">
        <w:r w:rsidRPr="2094D28D">
          <w:rPr>
            <w:rFonts w:ascii="Calibri" w:eastAsia="Calibri" w:hAnsi="Calibri" w:cs="Calibri"/>
          </w:rPr>
          <w:t xml:space="preserve">Il y a aussi l’externe Jean-Marie OYSEL qui s’occupe de la programmation des scripts associés à cette équipe et qui me fut d’une grande aide pour la lecture et révision du script. Ce fut mon premier contact qui m’a aidé à installer l’environnement de développement et à accéder à mon espace de travail sur les serveurs du data center. </w:t>
        </w:r>
      </w:ins>
    </w:p>
    <w:p w14:paraId="522229B1" w14:textId="0E314373" w:rsidR="10F2A51F" w:rsidRDefault="10F2A51F">
      <w:pPr>
        <w:spacing w:line="257" w:lineRule="auto"/>
        <w:rPr>
          <w:ins w:id="83" w:author="BAUDIN Alize" w:date="2023-06-22T12:28:00Z"/>
          <w:rFonts w:ascii="Calibri" w:eastAsia="Calibri" w:hAnsi="Calibri" w:cs="Calibri"/>
        </w:rPr>
        <w:pPrChange w:id="84" w:author="BAUDIN Alize" w:date="2023-06-22T12:28:00Z">
          <w:pPr/>
        </w:pPrChange>
      </w:pPr>
      <w:ins w:id="85" w:author="BAUDIN Alize" w:date="2023-06-22T12:28:00Z">
        <w:r w:rsidRPr="2094D28D">
          <w:rPr>
            <w:rFonts w:ascii="Calibri" w:eastAsia="Calibri" w:hAnsi="Calibri" w:cs="Calibri"/>
          </w:rPr>
          <w:t xml:space="preserve">Pour toute la partie de la compréhension réseau il y a aussi </w:t>
        </w:r>
        <w:commentRangeStart w:id="86"/>
        <w:del w:id="87" w:author="Thierry JAILLET" w:date="2023-07-14T07:40:00Z">
          <w:r w:rsidRPr="2094D28D" w:rsidDel="00320F64">
            <w:rPr>
              <w:rFonts w:ascii="Calibri" w:eastAsia="Calibri" w:hAnsi="Calibri" w:cs="Calibri"/>
            </w:rPr>
            <w:delText xml:space="preserve">les jumeaux </w:delText>
          </w:r>
        </w:del>
      </w:ins>
      <w:commentRangeEnd w:id="86"/>
      <w:del w:id="88" w:author="Thierry JAILLET" w:date="2023-07-14T07:40:00Z">
        <w:r w:rsidR="00320F64" w:rsidDel="00320F64">
          <w:rPr>
            <w:rStyle w:val="Marquedecommentaire"/>
          </w:rPr>
          <w:commentReference w:id="86"/>
        </w:r>
      </w:del>
      <w:ins w:id="89" w:author="BAUDIN Alize" w:date="2023-06-22T12:28:00Z">
        <w:r w:rsidRPr="2094D28D">
          <w:rPr>
            <w:rFonts w:ascii="Calibri" w:eastAsia="Calibri" w:hAnsi="Calibri" w:cs="Calibri"/>
          </w:rPr>
          <w:t xml:space="preserve">Florian et Romain CHABERT et Bertrand FOURREAUX qui m’ont grandement aidé sur les types de commandes ou la manière d’intervenir sur gestion des incidents. Ils m’ont appris l’utilisation des Dashboard et de la venue des incidents via la plateforme SNOW. </w:t>
        </w:r>
      </w:ins>
    </w:p>
    <w:p w14:paraId="17EDFCD1" w14:textId="27C38A3D" w:rsidR="10F2A51F" w:rsidRDefault="10F2A51F">
      <w:pPr>
        <w:spacing w:line="257" w:lineRule="auto"/>
        <w:rPr>
          <w:ins w:id="90" w:author="BAUDIN Alize" w:date="2023-06-22T12:28:00Z"/>
          <w:rFonts w:ascii="Calibri" w:eastAsia="Calibri" w:hAnsi="Calibri" w:cs="Calibri"/>
        </w:rPr>
        <w:pPrChange w:id="91" w:author="BAUDIN Alize" w:date="2023-06-22T12:28:00Z">
          <w:pPr/>
        </w:pPrChange>
      </w:pPr>
      <w:ins w:id="92" w:author="BAUDIN Alize" w:date="2023-06-22T12:28:00Z">
        <w:r w:rsidRPr="2094D28D">
          <w:rPr>
            <w:rFonts w:ascii="Calibri" w:eastAsia="Calibri" w:hAnsi="Calibri" w:cs="Calibri"/>
          </w:rPr>
          <w:t>Pour toute la partie réunions ou encore gestion des STS (</w:t>
        </w:r>
        <w:proofErr w:type="spellStart"/>
        <w:r w:rsidRPr="2094D28D">
          <w:rPr>
            <w:rFonts w:ascii="Calibri" w:eastAsia="Calibri" w:hAnsi="Calibri" w:cs="Calibri"/>
            <w:i/>
            <w:iCs/>
          </w:rPr>
          <w:t>sécurity</w:t>
        </w:r>
        <w:proofErr w:type="spellEnd"/>
        <w:r w:rsidRPr="2094D28D">
          <w:rPr>
            <w:rFonts w:ascii="Calibri" w:eastAsia="Calibri" w:hAnsi="Calibri" w:cs="Calibri"/>
            <w:i/>
            <w:iCs/>
          </w:rPr>
          <w:t xml:space="preserve"> </w:t>
        </w:r>
        <w:proofErr w:type="spellStart"/>
        <w:r w:rsidRPr="2094D28D">
          <w:rPr>
            <w:rFonts w:ascii="Calibri" w:eastAsia="Calibri" w:hAnsi="Calibri" w:cs="Calibri"/>
            <w:i/>
            <w:iCs/>
          </w:rPr>
          <w:t>technical</w:t>
        </w:r>
        <w:proofErr w:type="spellEnd"/>
        <w:r w:rsidRPr="2094D28D">
          <w:rPr>
            <w:rFonts w:ascii="Calibri" w:eastAsia="Calibri" w:hAnsi="Calibri" w:cs="Calibri"/>
            <w:i/>
            <w:iCs/>
          </w:rPr>
          <w:t xml:space="preserve"> service)</w:t>
        </w:r>
        <w:r w:rsidRPr="2094D28D">
          <w:rPr>
            <w:rFonts w:ascii="Calibri" w:eastAsia="Calibri" w:hAnsi="Calibri" w:cs="Calibri"/>
          </w:rPr>
          <w:t xml:space="preserve">, il y a </w:t>
        </w:r>
        <w:proofErr w:type="spellStart"/>
        <w:r w:rsidRPr="2094D28D">
          <w:rPr>
            <w:rFonts w:ascii="Calibri" w:eastAsia="Calibri" w:hAnsi="Calibri" w:cs="Calibri"/>
          </w:rPr>
          <w:t>Mouad</w:t>
        </w:r>
        <w:proofErr w:type="spellEnd"/>
        <w:r w:rsidRPr="2094D28D">
          <w:rPr>
            <w:rFonts w:ascii="Calibri" w:eastAsia="Calibri" w:hAnsi="Calibri" w:cs="Calibri"/>
          </w:rPr>
          <w:t xml:space="preserve"> MANCHADI et Luc PHRAKAYSON qui sont tous deux dans l’équipe du </w:t>
        </w:r>
        <w:r w:rsidRPr="2094D28D">
          <w:rPr>
            <w:rFonts w:ascii="Calibri" w:eastAsia="Calibri" w:hAnsi="Calibri" w:cs="Calibri"/>
            <w:i/>
            <w:iCs/>
          </w:rPr>
          <w:t xml:space="preserve">service </w:t>
        </w:r>
        <w:proofErr w:type="spellStart"/>
        <w:r w:rsidRPr="2094D28D">
          <w:rPr>
            <w:rFonts w:ascii="Calibri" w:eastAsia="Calibri" w:hAnsi="Calibri" w:cs="Calibri"/>
            <w:i/>
            <w:iCs/>
          </w:rPr>
          <w:t>délivery</w:t>
        </w:r>
        <w:proofErr w:type="spellEnd"/>
        <w:r w:rsidRPr="2094D28D">
          <w:rPr>
            <w:rFonts w:ascii="Calibri" w:eastAsia="Calibri" w:hAnsi="Calibri" w:cs="Calibri"/>
            <w:i/>
            <w:iCs/>
          </w:rPr>
          <w:t xml:space="preserve"> manager </w:t>
        </w:r>
        <w:r w:rsidRPr="2094D28D">
          <w:rPr>
            <w:rFonts w:ascii="Calibri" w:eastAsia="Calibri" w:hAnsi="Calibri" w:cs="Calibri"/>
          </w:rPr>
          <w:t>et m’ont présenté leur métier ainsi que le fonctionnement des réunions hebdomadaire.</w:t>
        </w:r>
      </w:ins>
    </w:p>
    <w:p w14:paraId="42479E6A" w14:textId="10A92413" w:rsidR="2094D28D" w:rsidRDefault="2094D28D" w:rsidP="2094D28D"/>
    <w:p w14:paraId="0DE77193" w14:textId="1B7A5B67" w:rsidR="42CF80BA" w:rsidRDefault="7A85B933" w:rsidP="2A053FD8">
      <w:r>
        <w:t xml:space="preserve">Bien </w:t>
      </w:r>
      <w:r w:rsidR="2AA86FE6">
        <w:t>évidemment</w:t>
      </w:r>
      <w:r>
        <w:t xml:space="preserve">, tous les managers ou coordinateurs </w:t>
      </w:r>
      <w:r w:rsidR="19F779F6">
        <w:t xml:space="preserve">présent dans la partie </w:t>
      </w:r>
      <w:r w:rsidR="19F779F6" w:rsidRPr="2A053FD8">
        <w:rPr>
          <w:i/>
          <w:iCs/>
        </w:rPr>
        <w:t>Service Delivery Manager</w:t>
      </w:r>
      <w:r w:rsidR="19F779F6">
        <w:t xml:space="preserve"> </w:t>
      </w:r>
      <w:r>
        <w:t>m’ont aussi aidé puisqu’ils n’ont pas hésité soit à m</w:t>
      </w:r>
      <w:r w:rsidR="52CD7BF7">
        <w:t>e</w:t>
      </w:r>
      <w:r>
        <w:t xml:space="preserve"> fournir du travail en lien avec mon </w:t>
      </w:r>
      <w:r w:rsidR="2611F4BA">
        <w:t xml:space="preserve">mémoire (mise </w:t>
      </w:r>
      <w:r w:rsidR="7168ED32">
        <w:t>à jour</w:t>
      </w:r>
      <w:r w:rsidR="2611F4BA">
        <w:t xml:space="preserve"> </w:t>
      </w:r>
      <w:r w:rsidR="3F8B72C7">
        <w:t>des équipements</w:t>
      </w:r>
      <w:r w:rsidR="2611F4BA">
        <w:t xml:space="preserve">, nouvelle norme, </w:t>
      </w:r>
      <w:r w:rsidR="6A252D81">
        <w:t>etc.…</w:t>
      </w:r>
      <w:r w:rsidR="2611F4BA">
        <w:t>)</w:t>
      </w:r>
      <w:r>
        <w:t xml:space="preserve">, et m’ont </w:t>
      </w:r>
      <w:r w:rsidR="63FDDC2C">
        <w:t>suivi</w:t>
      </w:r>
      <w:r>
        <w:t xml:space="preserve"> </w:t>
      </w:r>
      <w:r w:rsidR="7206E1FB">
        <w:t>dans toute mon évolution de l’entreprise.</w:t>
      </w:r>
      <w:r w:rsidR="0FE4771F">
        <w:t xml:space="preserve"> Je les </w:t>
      </w:r>
      <w:r w:rsidR="4D0E778A">
        <w:t>remercie</w:t>
      </w:r>
      <w:r w:rsidR="0FE4771F">
        <w:t xml:space="preserve"> tout particulièrement de la confiance qu’ils m’ont accordé. </w:t>
      </w:r>
    </w:p>
    <w:p w14:paraId="56B5AD14" w14:textId="15853460" w:rsidR="42CF80BA" w:rsidRDefault="42CF80BA" w:rsidP="2A053FD8"/>
    <w:p w14:paraId="3E02D395" w14:textId="7A83C23D" w:rsidR="42CF80BA" w:rsidRDefault="4758942D" w:rsidP="2A053FD8">
      <w:pPr>
        <w:pStyle w:val="Titre1"/>
      </w:pPr>
      <w:bookmarkStart w:id="93" w:name="_Toc136875591"/>
      <w:r>
        <w:t xml:space="preserve">III.      </w:t>
      </w:r>
      <w:commentRangeStart w:id="94"/>
      <w:r>
        <w:t>Présentation de la problématique</w:t>
      </w:r>
      <w:bookmarkEnd w:id="93"/>
      <w:commentRangeEnd w:id="94"/>
      <w:r w:rsidR="00AD3068">
        <w:rPr>
          <w:rStyle w:val="Marquedecommentaire"/>
          <w:rFonts w:asciiTheme="minorHAnsi" w:eastAsiaTheme="minorHAnsi" w:hAnsiTheme="minorHAnsi" w:cstheme="minorBidi"/>
          <w:color w:val="auto"/>
        </w:rPr>
        <w:commentReference w:id="94"/>
      </w:r>
    </w:p>
    <w:p w14:paraId="6AC78308" w14:textId="3160E1C1" w:rsidR="42CF80BA" w:rsidRDefault="42CF80BA" w:rsidP="2A053FD8"/>
    <w:p w14:paraId="271B02D8" w14:textId="0A5C117F" w:rsidR="42CF80BA" w:rsidRDefault="61F6B8CB" w:rsidP="2A053FD8">
      <w:r>
        <w:t>La problématique ici est : “</w:t>
      </w:r>
      <w:commentRangeStart w:id="95"/>
      <w:r>
        <w:t xml:space="preserve">Comment diminuer </w:t>
      </w:r>
      <w:r w:rsidR="04E4AA6A">
        <w:t xml:space="preserve">au maximum </w:t>
      </w:r>
      <w:r>
        <w:t xml:space="preserve">le temps d’exécution d’un script </w:t>
      </w:r>
      <w:r w:rsidR="39F94674">
        <w:t xml:space="preserve">qui demande une journée et </w:t>
      </w:r>
      <w:r w:rsidR="3F7FF744">
        <w:t>demie</w:t>
      </w:r>
      <w:r w:rsidR="39F94674">
        <w:t xml:space="preserve"> d’exécution </w:t>
      </w:r>
      <w:r>
        <w:t>?”.</w:t>
      </w:r>
      <w:commentRangeEnd w:id="95"/>
      <w:r w:rsidR="00AD3068">
        <w:rPr>
          <w:rStyle w:val="Marquedecommentaire"/>
        </w:rPr>
        <w:commentReference w:id="95"/>
      </w:r>
    </w:p>
    <w:p w14:paraId="4AFA7950" w14:textId="4E59E3C3" w:rsidR="42CF80BA" w:rsidRDefault="09C4AEA5" w:rsidP="2A053FD8">
      <w:r>
        <w:t xml:space="preserve">Savoir </w:t>
      </w:r>
      <w:r w:rsidR="62EA65AE">
        <w:t>diminuer</w:t>
      </w:r>
      <w:r>
        <w:t xml:space="preserve"> le temps d’exécution du programme</w:t>
      </w:r>
      <w:r w:rsidR="3B2C5AEC">
        <w:t xml:space="preserve"> permet de pouvoir exécuter plusieurs fois ce programme. En particulier de libérer du temps à la </w:t>
      </w:r>
      <w:r w:rsidR="1546503A">
        <w:t>réflexion</w:t>
      </w:r>
      <w:r w:rsidR="3B2C5AEC">
        <w:t xml:space="preserve"> du résultat du programme, de p</w:t>
      </w:r>
      <w:r w:rsidR="6A9C8524">
        <w:t>o</w:t>
      </w:r>
      <w:r w:rsidR="3B2C5AEC">
        <w:t>uvoi</w:t>
      </w:r>
      <w:r w:rsidR="00E1BD79">
        <w:t>r</w:t>
      </w:r>
      <w:r w:rsidR="3B2C5AEC">
        <w:t xml:space="preserve"> le </w:t>
      </w:r>
      <w:proofErr w:type="spellStart"/>
      <w:r w:rsidR="3B2C5AEC">
        <w:t>réexécuter</w:t>
      </w:r>
      <w:proofErr w:type="spellEnd"/>
      <w:r w:rsidR="35F3DDA1">
        <w:t xml:space="preserve"> suivant les besoins des entités de l’entreprise ou encore d’améliorer </w:t>
      </w:r>
      <w:r w:rsidR="02B4FDD3">
        <w:t>les processus interne</w:t>
      </w:r>
      <w:r w:rsidR="2C4B38A6">
        <w:t>.</w:t>
      </w:r>
    </w:p>
    <w:p w14:paraId="5DB1B351" w14:textId="0F77F47F" w:rsidR="42CF80BA" w:rsidRDefault="2C4B38A6" w:rsidP="78375C66">
      <w:r>
        <w:t>On peut pour cela prendre comme exemple, la nécessité de faire évoluer l’efficacité des scripts soit dans un</w:t>
      </w:r>
      <w:r w:rsidR="688F3E82">
        <w:t xml:space="preserve">e refonte du script </w:t>
      </w:r>
      <w:r>
        <w:t xml:space="preserve">plus </w:t>
      </w:r>
      <w:r w:rsidR="4C7BC449">
        <w:t>adapt</w:t>
      </w:r>
      <w:r w:rsidR="063A88AA">
        <w:t>é</w:t>
      </w:r>
      <w:r>
        <w:t xml:space="preserve"> </w:t>
      </w:r>
      <w:r w:rsidR="02CB3545">
        <w:t>ou</w:t>
      </w:r>
      <w:r>
        <w:t xml:space="preserve"> </w:t>
      </w:r>
      <w:r w:rsidR="28FC47D6">
        <w:t>soit le transpos</w:t>
      </w:r>
      <w:r w:rsidR="1E9A66D2">
        <w:t xml:space="preserve">er </w:t>
      </w:r>
      <w:r w:rsidR="28FC47D6">
        <w:t>dans un langage plus connu</w:t>
      </w:r>
      <w:r>
        <w:t xml:space="preserve"> </w:t>
      </w:r>
      <w:r w:rsidR="194D3F69">
        <w:t>par le</w:t>
      </w:r>
      <w:r>
        <w:t>s</w:t>
      </w:r>
      <w:r w:rsidR="194D3F69">
        <w:t xml:space="preserve"> employés</w:t>
      </w:r>
      <w:r>
        <w:t xml:space="preserve"> (tel que le </w:t>
      </w:r>
      <w:r w:rsidR="71A3DEC4">
        <w:t>P</w:t>
      </w:r>
      <w:r>
        <w:t>ython)</w:t>
      </w:r>
      <w:r w:rsidR="6AB9A22C">
        <w:t>.</w:t>
      </w:r>
      <w:r>
        <w:t xml:space="preserve"> </w:t>
      </w:r>
      <w:r w:rsidR="2A52C887">
        <w:t xml:space="preserve">Mais </w:t>
      </w:r>
      <w:ins w:id="96" w:author="BAUDIN Alize" w:date="2023-06-22T12:28:00Z">
        <w:r w:rsidR="2A52C887">
          <w:t xml:space="preserve">le </w:t>
        </w:r>
        <w:r w:rsidR="3ECA81AD">
          <w:t>principal</w:t>
        </w:r>
        <w:r w:rsidR="2A52C887">
          <w:t xml:space="preserve"> point</w:t>
        </w:r>
      </w:ins>
      <w:r w:rsidR="2A52C887">
        <w:t xml:space="preserve"> d’importance à devoir optimiser le temps d’exécution d’un script est de pouvoir l</w:t>
      </w:r>
      <w:r w:rsidR="4BF79227">
        <w:t xml:space="preserve">’exécuter plusieurs fois </w:t>
      </w:r>
      <w:r w:rsidR="5D3F4C03">
        <w:t>perm</w:t>
      </w:r>
      <w:r w:rsidR="4BF79227">
        <w:t>e</w:t>
      </w:r>
      <w:r w:rsidR="5D3F4C03">
        <w:t>ttant</w:t>
      </w:r>
      <w:r w:rsidR="4BF79227">
        <w:t xml:space="preserve"> ainsi d’accroitre ses fonctionnalités </w:t>
      </w:r>
      <w:r w:rsidR="75EE447E">
        <w:t>en termes de</w:t>
      </w:r>
      <w:r w:rsidR="4BF79227">
        <w:t xml:space="preserve"> </w:t>
      </w:r>
      <w:r w:rsidR="333BA26C">
        <w:t>sécurité</w:t>
      </w:r>
      <w:r w:rsidR="4BF79227">
        <w:t xml:space="preserve"> ou de flexibilité en changeant </w:t>
      </w:r>
      <w:r w:rsidR="4B210442">
        <w:t>des paramètres</w:t>
      </w:r>
      <w:r w:rsidR="4BF79227">
        <w:t xml:space="preserve"> lors de l’exécution selon la demande. </w:t>
      </w:r>
    </w:p>
    <w:p w14:paraId="3FBFD677" w14:textId="3A7BD5DC" w:rsidR="42CF80BA" w:rsidRDefault="6F9B55F6" w:rsidP="78375C66">
      <w:r>
        <w:t xml:space="preserve">En outre, la tâche à réaliser reste assez complexe et demande ainsi une bonne connaissance du </w:t>
      </w:r>
      <w:r w:rsidR="13DE5116">
        <w:t>langage</w:t>
      </w:r>
      <w:r>
        <w:t xml:space="preserve"> pour </w:t>
      </w:r>
      <w:r w:rsidR="68D6E28E">
        <w:t>pouvoir</w:t>
      </w:r>
      <w:r>
        <w:t xml:space="preserve"> articuler </w:t>
      </w:r>
      <w:r w:rsidR="0741A877">
        <w:t>les bonnes fonctions</w:t>
      </w:r>
      <w:r w:rsidR="19577645">
        <w:t xml:space="preserve">, les bons outils </w:t>
      </w:r>
      <w:r w:rsidR="39D46C23">
        <w:t>des différents modules</w:t>
      </w:r>
      <w:r w:rsidR="19577645">
        <w:t xml:space="preserve"> autour de cette optimisation du temps d’exécution</w:t>
      </w:r>
      <w:r w:rsidR="575CE7C1">
        <w:t xml:space="preserve">, ou même en cas de nécessité de refonte du script. </w:t>
      </w:r>
    </w:p>
    <w:p w14:paraId="5A5DD930" w14:textId="3DCB6F98" w:rsidR="42CF80BA" w:rsidRDefault="19577645" w:rsidP="78375C66">
      <w:r>
        <w:t xml:space="preserve">La problématique </w:t>
      </w:r>
      <w:r w:rsidR="19DBA867">
        <w:t xml:space="preserve">prend ainsi une autre tournure : “ Comment savoir adapter en un langage donné </w:t>
      </w:r>
      <w:r w:rsidR="57E75741">
        <w:t>la meilleure flexibilité</w:t>
      </w:r>
      <w:r w:rsidR="19DBA867">
        <w:t xml:space="preserve"> d’un script dans la réduction d</w:t>
      </w:r>
      <w:r w:rsidR="277BD969">
        <w:t>e son</w:t>
      </w:r>
      <w:r w:rsidR="19DBA867">
        <w:t xml:space="preserve"> temps d’exécution</w:t>
      </w:r>
      <w:r w:rsidR="00C634F8">
        <w:t xml:space="preserve"> ? “</w:t>
      </w:r>
      <w:r w:rsidR="19DBA867">
        <w:t xml:space="preserve">. </w:t>
      </w:r>
    </w:p>
    <w:p w14:paraId="680A9E74" w14:textId="161C940E" w:rsidR="42CF80BA" w:rsidRDefault="19DBA867" w:rsidP="78375C66">
      <w:r>
        <w:t xml:space="preserve">Cette problématique ainsi </w:t>
      </w:r>
      <w:r w:rsidR="6BE2EDF3">
        <w:t>posé</w:t>
      </w:r>
      <w:r w:rsidR="3AA1637B">
        <w:t>e</w:t>
      </w:r>
      <w:r>
        <w:t xml:space="preserve"> ouvre le</w:t>
      </w:r>
      <w:r w:rsidR="3569EA29">
        <w:t xml:space="preserve">s </w:t>
      </w:r>
      <w:r>
        <w:t>questions suivante</w:t>
      </w:r>
      <w:r w:rsidR="38F32890">
        <w:t>s</w:t>
      </w:r>
      <w:r>
        <w:t xml:space="preserve"> : “ Quel</w:t>
      </w:r>
      <w:r w:rsidR="7E702AEF">
        <w:t>s</w:t>
      </w:r>
      <w:r>
        <w:t xml:space="preserve"> module</w:t>
      </w:r>
      <w:r w:rsidR="20ECF953">
        <w:t>s</w:t>
      </w:r>
      <w:r>
        <w:t xml:space="preserve"> ou bibliothèque</w:t>
      </w:r>
      <w:r w:rsidR="56FC3362">
        <w:t>s</w:t>
      </w:r>
      <w:r>
        <w:t xml:space="preserve"> l</w:t>
      </w:r>
      <w:r w:rsidR="22D8833F">
        <w:t>es</w:t>
      </w:r>
      <w:r>
        <w:t xml:space="preserve"> plus </w:t>
      </w:r>
      <w:r w:rsidR="4F1CBA14">
        <w:t>adapté</w:t>
      </w:r>
      <w:r w:rsidR="33BE84A9">
        <w:t>es</w:t>
      </w:r>
      <w:r>
        <w:t xml:space="preserve"> </w:t>
      </w:r>
      <w:r w:rsidR="36AF5A5A">
        <w:t>a-t-on avoir accès selon la version du langage</w:t>
      </w:r>
      <w:r>
        <w:t xml:space="preserve"> pour </w:t>
      </w:r>
      <w:r w:rsidR="75F3B340">
        <w:t>pouvoir diminuer le temps d’exécution ? “</w:t>
      </w:r>
      <w:r w:rsidR="6C0322DC">
        <w:t>, “Comment peut-on tester ce script avant sa mise en route pour évaluer le meilleur temps d’exécution ?”</w:t>
      </w:r>
      <w:r w:rsidR="7511B5C3">
        <w:t>, “Qu</w:t>
      </w:r>
      <w:r w:rsidR="7BFC7E49">
        <w:t>elles modification</w:t>
      </w:r>
      <w:r w:rsidR="2A1D8686">
        <w:t>s</w:t>
      </w:r>
      <w:r w:rsidR="7BFC7E49">
        <w:t xml:space="preserve"> je peux </w:t>
      </w:r>
      <w:r w:rsidR="7BFC7E49">
        <w:lastRenderedPageBreak/>
        <w:t>admettre dans mon script sans que cela ne change son fonctionnement</w:t>
      </w:r>
      <w:r w:rsidR="1643754D">
        <w:t xml:space="preserve"> ?”</w:t>
      </w:r>
      <w:r w:rsidR="3D15F0BE">
        <w:t>, “ quelles fonctionnalités peuvent être amélioré</w:t>
      </w:r>
      <w:r w:rsidR="00630E14">
        <w:t>e</w:t>
      </w:r>
      <w:r w:rsidR="00B57823">
        <w:t xml:space="preserve">s </w:t>
      </w:r>
      <w:r w:rsidR="3D15F0BE">
        <w:t>ou enlev</w:t>
      </w:r>
      <w:r w:rsidR="00630E14">
        <w:t>ée</w:t>
      </w:r>
      <w:r w:rsidR="00AA3C47">
        <w:t>s</w:t>
      </w:r>
      <w:r w:rsidR="3D15F0BE">
        <w:t xml:space="preserve"> pour en remplacer par d’autre pour aller jusqu’à l’optimisation du script ?”.</w:t>
      </w:r>
    </w:p>
    <w:p w14:paraId="230285B9" w14:textId="19CAC08C" w:rsidR="42CF80BA" w:rsidRDefault="246F08CF" w:rsidP="78375C66">
      <w:r>
        <w:t xml:space="preserve">Suivant </w:t>
      </w:r>
      <w:r w:rsidR="56CAF35A">
        <w:t>ce</w:t>
      </w:r>
      <w:r w:rsidR="4222B1FD">
        <w:t>s</w:t>
      </w:r>
      <w:r w:rsidR="56CAF35A">
        <w:t xml:space="preserve"> différente</w:t>
      </w:r>
      <w:r w:rsidR="623B60CC">
        <w:t>s</w:t>
      </w:r>
      <w:r w:rsidR="56CAF35A">
        <w:t xml:space="preserve"> question</w:t>
      </w:r>
      <w:r w:rsidR="1D9F2C4C">
        <w:t>s</w:t>
      </w:r>
      <w:r>
        <w:t xml:space="preserve">, on peut comprendre que </w:t>
      </w:r>
      <w:r w:rsidR="2D0ED30C">
        <w:t>derrière</w:t>
      </w:r>
      <w:r>
        <w:t xml:space="preserve"> la réduction de temps d’exécution d’un script</w:t>
      </w:r>
      <w:r w:rsidR="7582C10C">
        <w:t>, il</w:t>
      </w:r>
      <w:r>
        <w:t xml:space="preserve"> existe des théories qui permettrons de répondre convenablement à l</w:t>
      </w:r>
      <w:r w:rsidR="2566999C">
        <w:t>a demande</w:t>
      </w:r>
      <w:r w:rsidR="2AE3A7AF">
        <w:t xml:space="preserve">. </w:t>
      </w:r>
      <w:r w:rsidR="1755CE24">
        <w:t>Cependant l’</w:t>
      </w:r>
      <w:r w:rsidR="2F581679">
        <w:t>utilisation de</w:t>
      </w:r>
      <w:r w:rsidR="7B137810">
        <w:t xml:space="preserve"> </w:t>
      </w:r>
      <w:r w:rsidR="40469D24">
        <w:t>c</w:t>
      </w:r>
      <w:r w:rsidR="2EE68F8A">
        <w:t>es</w:t>
      </w:r>
      <w:r w:rsidR="6102875B">
        <w:t xml:space="preserve"> théorie</w:t>
      </w:r>
      <w:r w:rsidR="7D8F4D45">
        <w:t>s</w:t>
      </w:r>
      <w:r w:rsidR="7B137810">
        <w:t xml:space="preserve"> reste assez </w:t>
      </w:r>
      <w:r w:rsidR="68E3274E">
        <w:t xml:space="preserve">minime </w:t>
      </w:r>
      <w:r w:rsidR="7B137810">
        <w:t xml:space="preserve">pour répondre </w:t>
      </w:r>
      <w:r w:rsidR="7977466B">
        <w:t>explicitement à la problématique.</w:t>
      </w:r>
      <w:r w:rsidR="7B137810">
        <w:t xml:space="preserve"> </w:t>
      </w:r>
      <w:r w:rsidR="6C253859">
        <w:t>P</w:t>
      </w:r>
      <w:r w:rsidR="7B137810">
        <w:t>ar exemple la théorie mathématique de la communication</w:t>
      </w:r>
      <w:r w:rsidR="46858A0A">
        <w:t xml:space="preserve"> décrit par Claude SHANNON</w:t>
      </w:r>
      <w:r w:rsidR="7B137810">
        <w:t xml:space="preserve">, qui répond pour la plupart </w:t>
      </w:r>
      <w:r w:rsidR="57993238">
        <w:t>aux</w:t>
      </w:r>
      <w:r w:rsidR="7B137810">
        <w:t xml:space="preserve"> problème</w:t>
      </w:r>
      <w:r w:rsidR="5BCD72FB">
        <w:t>s</w:t>
      </w:r>
      <w:r w:rsidR="7B137810">
        <w:t xml:space="preserve"> de réseau</w:t>
      </w:r>
      <w:r w:rsidR="008384D3">
        <w:t>,</w:t>
      </w:r>
      <w:r w:rsidR="7B137810">
        <w:t xml:space="preserve"> d’apparition de signa</w:t>
      </w:r>
      <w:r w:rsidR="1A7681F4">
        <w:t>ux</w:t>
      </w:r>
      <w:r w:rsidR="7B137810">
        <w:t xml:space="preserve"> </w:t>
      </w:r>
      <w:r w:rsidR="0C0BC4ED">
        <w:t xml:space="preserve">d’une machine </w:t>
      </w:r>
      <w:r w:rsidR="2B362EC3">
        <w:t>ou encore</w:t>
      </w:r>
      <w:r w:rsidR="41F96E69">
        <w:t xml:space="preserve"> rendre le plus viable et vraie les signaux entre deux machines </w:t>
      </w:r>
      <w:r w:rsidR="2B362EC3">
        <w:t>via des processu</w:t>
      </w:r>
      <w:r w:rsidR="6FA7C0B6">
        <w:t>s</w:t>
      </w:r>
      <w:r w:rsidR="2B362EC3">
        <w:t xml:space="preserve"> stochastiques qui permette</w:t>
      </w:r>
      <w:r w:rsidR="22D09515">
        <w:t>nt</w:t>
      </w:r>
      <w:r w:rsidR="2B362EC3">
        <w:t>, suivant une probabilité donnée, d’</w:t>
      </w:r>
      <w:r w:rsidR="1BAA30FC">
        <w:t>exécuter</w:t>
      </w:r>
      <w:r w:rsidR="2B362EC3">
        <w:t xml:space="preserve"> </w:t>
      </w:r>
      <w:r w:rsidR="645C0CA0">
        <w:t>un</w:t>
      </w:r>
      <w:r w:rsidR="54BE0FEF">
        <w:t xml:space="preserve"> programme</w:t>
      </w:r>
      <w:r w:rsidR="06F7FCAE">
        <w:t xml:space="preserve"> tel qu’on le connait de nos jours</w:t>
      </w:r>
      <w:r w:rsidR="6DFCFBAA">
        <w:t xml:space="preserve">, est une théorie au cœur même du réseau et </w:t>
      </w:r>
      <w:r w:rsidR="02E5C08E">
        <w:t>en l’</w:t>
      </w:r>
      <w:r w:rsidR="2D9608A1">
        <w:t>occurrence</w:t>
      </w:r>
      <w:r w:rsidR="02E5C08E">
        <w:t xml:space="preserve"> </w:t>
      </w:r>
      <w:r w:rsidR="6DFCFBAA">
        <w:t xml:space="preserve">de </w:t>
      </w:r>
      <w:r w:rsidR="7427E08D">
        <w:t xml:space="preserve">la </w:t>
      </w:r>
      <w:r w:rsidR="7922D643">
        <w:t>notion d</w:t>
      </w:r>
      <w:r w:rsidR="6DFCFBAA">
        <w:t>’</w:t>
      </w:r>
      <w:proofErr w:type="spellStart"/>
      <w:r w:rsidR="6DFCFBAA">
        <w:t>uptime</w:t>
      </w:r>
      <w:proofErr w:type="spellEnd"/>
      <w:r w:rsidR="6DFCFBAA">
        <w:t xml:space="preserve"> des machines </w:t>
      </w:r>
      <w:r w:rsidR="2058E636">
        <w:t>qui est l</w:t>
      </w:r>
      <w:r w:rsidR="74BC894B">
        <w:t>’exemple d’application principale de ce mémoir</w:t>
      </w:r>
      <w:r w:rsidR="7F26B20B">
        <w:t>e</w:t>
      </w:r>
      <w:r w:rsidR="74BC894B">
        <w:t>.</w:t>
      </w:r>
      <w:r w:rsidR="66CD424A">
        <w:t xml:space="preserve"> </w:t>
      </w:r>
      <w:r w:rsidR="74D98B16">
        <w:t>M</w:t>
      </w:r>
      <w:r w:rsidR="66CD424A">
        <w:t xml:space="preserve">ême si Claude SHANNON fut </w:t>
      </w:r>
      <w:del w:id="97" w:author="Thierry JAILLET" w:date="2023-07-14T07:41:00Z">
        <w:r w:rsidR="66CD424A" w:rsidDel="008A6932">
          <w:delText xml:space="preserve">rudement </w:delText>
        </w:r>
      </w:del>
      <w:r w:rsidR="66CD424A">
        <w:t>très perspicace sur l’avènement de la révolution technologique</w:t>
      </w:r>
      <w:r w:rsidR="19377945">
        <w:t xml:space="preserve"> (émission de signaux et confusion entre émission des signaux multiples qui engendre aux finales l</w:t>
      </w:r>
      <w:r w:rsidR="1836455F">
        <w:t>a notion de</w:t>
      </w:r>
      <w:r w:rsidR="19377945">
        <w:t xml:space="preserve"> programmation parallèle)</w:t>
      </w:r>
      <w:r w:rsidR="29EBAB3F">
        <w:t xml:space="preserve">, </w:t>
      </w:r>
      <w:r w:rsidR="2D17D9E4">
        <w:t xml:space="preserve">sa théorie </w:t>
      </w:r>
      <w:r w:rsidR="29EBAB3F">
        <w:t>n’en reste pas moins suffisant</w:t>
      </w:r>
      <w:r w:rsidR="0902E379">
        <w:t>e</w:t>
      </w:r>
      <w:r w:rsidR="29EBAB3F">
        <w:t xml:space="preserve"> pour répondre à la problématique </w:t>
      </w:r>
      <w:r w:rsidR="5D3A9096">
        <w:t xml:space="preserve">de ce mémoire </w:t>
      </w:r>
      <w:r w:rsidR="29EBAB3F">
        <w:t xml:space="preserve">compte tenu que dans cette théorie il n’y a pas </w:t>
      </w:r>
      <w:r w:rsidR="50BAD8D0">
        <w:t>l</w:t>
      </w:r>
      <w:r w:rsidR="29EBAB3F">
        <w:t>e pr</w:t>
      </w:r>
      <w:r w:rsidR="5ECF80F0">
        <w:t xml:space="preserve">agmatisme nécessaire pour coder ou </w:t>
      </w:r>
      <w:r w:rsidR="12DF14E6">
        <w:t xml:space="preserve">tout simplement </w:t>
      </w:r>
      <w:r w:rsidR="5ECF80F0">
        <w:t xml:space="preserve">pour utiliser les outils </w:t>
      </w:r>
      <w:r w:rsidR="217D7E69">
        <w:t>qui mène</w:t>
      </w:r>
      <w:r w:rsidR="56D1BF96">
        <w:t>nt</w:t>
      </w:r>
      <w:r w:rsidR="5ECF80F0">
        <w:t xml:space="preserve"> à bien la résolution de cette problématique. </w:t>
      </w:r>
    </w:p>
    <w:p w14:paraId="0466078F" w14:textId="1531D3D8" w:rsidR="42CF80BA" w:rsidRDefault="57A5B9A6" w:rsidP="78375C66">
      <w:r>
        <w:t>Ainsi, la</w:t>
      </w:r>
      <w:r w:rsidR="334EFBD6">
        <w:t xml:space="preserve"> théorie pour mener à la</w:t>
      </w:r>
      <w:r>
        <w:t xml:space="preserve"> résolution de </w:t>
      </w:r>
      <w:r w:rsidR="45B0FF8E">
        <w:t>la</w:t>
      </w:r>
      <w:r>
        <w:t xml:space="preserve"> problématique </w:t>
      </w:r>
      <w:r w:rsidR="2653EDE7">
        <w:t xml:space="preserve">du mémoire </w:t>
      </w:r>
      <w:r>
        <w:t>se restreint à l’énumération de quelque schéma d’explication sur le fonctionnement du réseau d’un data center</w:t>
      </w:r>
      <w:r w:rsidR="288F9661">
        <w:t xml:space="preserve"> issue essentiellement de la documentation fournis par CISCO</w:t>
      </w:r>
      <w:ins w:id="98" w:author="BAUDIN Alize" w:date="2023-06-22T12:29:00Z">
        <w:r w:rsidR="0B9A9D72">
          <w:t>,</w:t>
        </w:r>
      </w:ins>
      <w:r w:rsidR="288F9661">
        <w:t xml:space="preserve"> </w:t>
      </w:r>
      <w:del w:id="99" w:author="BAUDIN Alize" w:date="2023-06-22T12:29:00Z">
        <w:r w:rsidR="288F9661">
          <w:delText>(</w:delText>
        </w:r>
        <w:commentRangeStart w:id="100"/>
        <w:r w:rsidR="288F9661">
          <w:delText>fournisseur principale des équipements du data center</w:delText>
        </w:r>
        <w:r w:rsidR="485C9749">
          <w:delText xml:space="preserve"> de la BNP Paribas</w:delText>
        </w:r>
      </w:del>
      <w:commentRangeEnd w:id="100"/>
      <w:r w:rsidR="00814563">
        <w:commentReference w:id="100"/>
      </w:r>
      <w:del w:id="101" w:author="BAUDIN Alize" w:date="2023-06-22T12:29:00Z">
        <w:r w:rsidDel="40200422">
          <w:delText>) ou encore des schéma</w:delText>
        </w:r>
        <w:r w:rsidDel="45F84B01">
          <w:delText>s</w:delText>
        </w:r>
        <w:r w:rsidDel="40200422">
          <w:delText xml:space="preserve"> explicatif</w:delText>
        </w:r>
        <w:r w:rsidDel="5B98A450">
          <w:delText>s</w:delText>
        </w:r>
        <w:r w:rsidDel="40200422">
          <w:delText xml:space="preserve"> issue</w:delText>
        </w:r>
        <w:r w:rsidDel="5F31F77A">
          <w:delText>s</w:delText>
        </w:r>
        <w:r w:rsidDel="40200422">
          <w:delText xml:space="preserve"> de papier de recherche </w:delText>
        </w:r>
        <w:r w:rsidDel="4FF88214">
          <w:delText>sur la programmation parallèle</w:delText>
        </w:r>
      </w:del>
      <w:ins w:id="102" w:author="BAUDIN Alize" w:date="2023-06-22T12:29:00Z">
        <w:r w:rsidR="0354379A" w:rsidRPr="2094D28D">
          <w:rPr>
            <w:rFonts w:ascii="Calibri" w:eastAsia="Calibri" w:hAnsi="Calibri" w:cs="Calibri"/>
          </w:rPr>
          <w:t xml:space="preserve"> des équipements de sécurité de firewall (FORTINET par exemple), des serveurs (F5) ou encore des schémas explicatifs issues de papier de recherche sur la programmation parallèle portant en particulier sur</w:t>
        </w:r>
        <w:r>
          <w:fldChar w:fldCharType="begin"/>
        </w:r>
        <w:r>
          <w:instrText xml:space="preserve">HYPERLINK "https://frc-word-edit.officeapps.live.com/we/wordeditorframe.aspx?ui=fr&amp;rs=fr%2DFR&amp;actnavid=eyJjIjo2NzUxNTYyNjl9&amp;wopisrc=https%3A%2F%2Fbnpparibas-my.sharepoint.com%2Fpersonal%2Falize_baudin_bnpparibas_com%2F_vti_bin%2Fwopi.ashx%2Ffiles%2F0604193367014876bb8a498532cf1e46&amp;wdenableroaming=1&amp;mscc=1&amp;wdodb=1&amp;hid=9A47BFA0-105C-6000-BC76-59C32A183DA2&amp;wdorigin=AuthPrompt&amp;jsapi=1&amp;jsapiver=v1&amp;newsession=1&amp;corrid=93bc7a46-6b58-4e9a-8c0b-75694bd8d848&amp;usid=93bc7a46-6b58-4e9a-8c0b-75694bd8d848&amp;sftc=1&amp;cac=1&amp;mtf=1&amp;sfp=1&amp;instantedit=1&amp;wopicomplete=1&amp;wdredirectionreason=Unified_SingleFlush&amp;rct=Normal&amp;ctp=LeastProtected#_Influence_d%E2%80%99une_architecture" </w:instrText>
        </w:r>
        <w:r>
          <w:fldChar w:fldCharType="separate"/>
        </w:r>
        <w:r w:rsidR="0354379A" w:rsidRPr="2094D28D">
          <w:rPr>
            <w:rStyle w:val="Lienhypertexte"/>
            <w:rFonts w:ascii="Calibri" w:eastAsia="Calibri" w:hAnsi="Calibri" w:cs="Calibri"/>
          </w:rPr>
          <w:t xml:space="preserve"> l’internet objet</w:t>
        </w:r>
        <w:r>
          <w:fldChar w:fldCharType="end"/>
        </w:r>
      </w:ins>
      <w:r w:rsidR="4FF88214">
        <w:t>.</w:t>
      </w:r>
      <w:r w:rsidR="40200422">
        <w:t xml:space="preserve"> </w:t>
      </w:r>
      <w:r w:rsidR="468120A3">
        <w:t xml:space="preserve"> </w:t>
      </w:r>
      <w:r w:rsidR="2DAA5414">
        <w:t xml:space="preserve"> </w:t>
      </w:r>
    </w:p>
    <w:p w14:paraId="0B551C50" w14:textId="097710C7" w:rsidR="42CF80BA" w:rsidRDefault="785A776B" w:rsidP="78375C66">
      <w:r>
        <w:t>Pour le reste de la résolution, suivant ce</w:t>
      </w:r>
      <w:r w:rsidR="140331E5">
        <w:t>s</w:t>
      </w:r>
      <w:r>
        <w:t xml:space="preserve"> schéma</w:t>
      </w:r>
      <w:r w:rsidR="048A6880">
        <w:t>s</w:t>
      </w:r>
      <w:r w:rsidR="0AC69209">
        <w:t xml:space="preserve"> issus de la théorie associé</w:t>
      </w:r>
      <w:r w:rsidR="5784EF44">
        <w:t>e</w:t>
      </w:r>
      <w:r w:rsidR="0AC69209">
        <w:t xml:space="preserve"> au sujet</w:t>
      </w:r>
      <w:r>
        <w:t xml:space="preserve">, cela est essentiellement des lignes de code avec l’explicitation des effets suite à l’exécution du script. </w:t>
      </w:r>
      <w:r w:rsidR="3098C639">
        <w:t xml:space="preserve">Cela s’accompagnera d’une littérature </w:t>
      </w:r>
      <w:r w:rsidR="5CEC709C">
        <w:t xml:space="preserve">essentiellement issue des forums ou sites </w:t>
      </w:r>
      <w:r w:rsidR="45324EF2">
        <w:t>internet</w:t>
      </w:r>
      <w:r w:rsidR="5CEC709C">
        <w:t xml:space="preserve"> adéquate</w:t>
      </w:r>
      <w:r w:rsidR="493B8E06">
        <w:t>s</w:t>
      </w:r>
      <w:r w:rsidR="5CEC709C">
        <w:t xml:space="preserve"> tel que CPAN pour la compréhension du langage Perl et l’utilisation d</w:t>
      </w:r>
      <w:r w:rsidR="56DB2A90">
        <w:t xml:space="preserve">u manuel d’utilisation du </w:t>
      </w:r>
      <w:r w:rsidR="1833D06E">
        <w:t>langage</w:t>
      </w:r>
      <w:r w:rsidR="56DB2A90">
        <w:t xml:space="preserve"> Perl, qui fut pour moi et </w:t>
      </w:r>
      <w:del w:id="103" w:author="Thierry JAILLET" w:date="2023-07-14T07:42:00Z">
        <w:r w:rsidR="56DB2A90" w:rsidDel="008A6932">
          <w:delText xml:space="preserve">bien </w:delText>
        </w:r>
      </w:del>
      <w:r w:rsidR="1269A24A">
        <w:t>malgré</w:t>
      </w:r>
      <w:r w:rsidR="56DB2A90">
        <w:t xml:space="preserve"> la qualité de la littérature sur Perl trouvée sur internet, une aide inestimable pour l’apprentissage de ce langage ainsi que sa logique (même si le </w:t>
      </w:r>
      <w:del w:id="104" w:author="BAUDIN Alize" w:date="2023-06-22T12:29:00Z">
        <w:r w:rsidR="56DB2A90">
          <w:delText xml:space="preserve">perl ne </w:delText>
        </w:r>
        <w:commentRangeStart w:id="105"/>
        <w:r w:rsidR="56DB2A90">
          <w:delText xml:space="preserve">s’éloigne pas trop </w:delText>
        </w:r>
        <w:r w:rsidR="04CC056A">
          <w:delText>éloigner</w:delText>
        </w:r>
        <w:r w:rsidR="0E3E2E86">
          <w:delText xml:space="preserve"> </w:delText>
        </w:r>
      </w:del>
      <w:commentRangeEnd w:id="105"/>
      <w:r w:rsidR="00C95072">
        <w:commentReference w:id="105"/>
      </w:r>
      <w:del w:id="106" w:author="BAUDIN Alize" w:date="2023-06-22T12:29:00Z">
        <w:r w:rsidR="56DB2A90">
          <w:delText xml:space="preserve">du </w:delText>
        </w:r>
        <w:r w:rsidR="745A1461">
          <w:delText>Java ou du Python</w:delText>
        </w:r>
      </w:del>
      <w:ins w:id="107" w:author="BAUDIN Alize" w:date="2023-06-22T12:29:00Z">
        <w:r w:rsidR="58A70011" w:rsidRPr="2094D28D">
          <w:rPr>
            <w:rFonts w:ascii="Calibri" w:eastAsia="Calibri" w:hAnsi="Calibri" w:cs="Calibri"/>
          </w:rPr>
          <w:t xml:space="preserve"> Perl ne s’éloigne pas trop du C++/Java et du Python</w:t>
        </w:r>
      </w:ins>
      <w:r w:rsidR="53EB90E8">
        <w:t>).</w:t>
      </w:r>
      <w:r w:rsidR="745A1461">
        <w:t xml:space="preserve"> Toute la documentation ainsi que les liens sont disponibles en annexe, à la fin de ce mémoire. </w:t>
      </w:r>
    </w:p>
    <w:p w14:paraId="3FB9410E" w14:textId="40B06B47" w:rsidR="42CF80BA" w:rsidRDefault="42CF80BA" w:rsidP="78375C66"/>
    <w:p w14:paraId="06FB0E4C" w14:textId="61FF8315" w:rsidR="42CF80BA" w:rsidRDefault="24BEC89B" w:rsidP="2A053FD8">
      <w:pPr>
        <w:rPr>
          <w:rStyle w:val="Titre1Car"/>
        </w:rPr>
      </w:pPr>
      <w:bookmarkStart w:id="108" w:name="_Toc136875592"/>
      <w:r w:rsidRPr="2A053FD8">
        <w:rPr>
          <w:rStyle w:val="Titre1Car"/>
        </w:rPr>
        <w:t>IV.      Contexte</w:t>
      </w:r>
      <w:bookmarkEnd w:id="108"/>
    </w:p>
    <w:p w14:paraId="6F8970EA" w14:textId="3910E8F0" w:rsidR="00BB562C" w:rsidRDefault="37FA4ED4" w:rsidP="2A053FD8">
      <w:r>
        <w:t xml:space="preserve">Comme nous l’avons vu dans la présentation des équipes, nous sommes dans l’équipe de la BP²I TS33B, qui </w:t>
      </w:r>
      <w:r w:rsidR="19B4CA4D">
        <w:t xml:space="preserve">est </w:t>
      </w:r>
      <w:r>
        <w:t xml:space="preserve">le </w:t>
      </w:r>
      <w:r w:rsidR="3E60E538" w:rsidRPr="2A053FD8">
        <w:rPr>
          <w:i/>
          <w:iCs/>
        </w:rPr>
        <w:t xml:space="preserve">network service </w:t>
      </w:r>
      <w:proofErr w:type="spellStart"/>
      <w:r w:rsidR="3E60E538" w:rsidRPr="2A053FD8">
        <w:rPr>
          <w:i/>
          <w:iCs/>
        </w:rPr>
        <w:t>delivery</w:t>
      </w:r>
      <w:proofErr w:type="spellEnd"/>
      <w:r w:rsidR="3E60E538" w:rsidRPr="2A053FD8">
        <w:rPr>
          <w:i/>
          <w:iCs/>
        </w:rPr>
        <w:t xml:space="preserve"> </w:t>
      </w:r>
      <w:r w:rsidR="3E60E538">
        <w:t xml:space="preserve">de la partie </w:t>
      </w:r>
      <w:r w:rsidR="3E60E538" w:rsidRPr="2A053FD8">
        <w:rPr>
          <w:i/>
          <w:iCs/>
        </w:rPr>
        <w:t>Transverse service</w:t>
      </w:r>
      <w:r w:rsidR="3E60E538">
        <w:t xml:space="preserve"> de l’</w:t>
      </w:r>
      <w:r w:rsidR="74EE7216">
        <w:t>entité</w:t>
      </w:r>
      <w:r w:rsidR="3E60E538">
        <w:t xml:space="preserve"> </w:t>
      </w:r>
      <w:r w:rsidR="79F871E8" w:rsidRPr="2A053FD8">
        <w:rPr>
          <w:i/>
          <w:iCs/>
        </w:rPr>
        <w:t>N</w:t>
      </w:r>
      <w:r w:rsidR="3E60E538" w:rsidRPr="2A053FD8">
        <w:rPr>
          <w:i/>
          <w:iCs/>
        </w:rPr>
        <w:t>etwork</w:t>
      </w:r>
      <w:r w:rsidR="0550378C" w:rsidRPr="2A053FD8">
        <w:rPr>
          <w:i/>
          <w:iCs/>
        </w:rPr>
        <w:t xml:space="preserve"> production</w:t>
      </w:r>
      <w:r w:rsidR="3E60E538" w:rsidRPr="2A053FD8">
        <w:rPr>
          <w:i/>
          <w:iCs/>
        </w:rPr>
        <w:t xml:space="preserve"> et architecture</w:t>
      </w:r>
      <w:r w:rsidR="3E60E538">
        <w:t xml:space="preserve">. </w:t>
      </w:r>
      <w:r w:rsidR="17D0F38F">
        <w:t>Ce qui veut dire que les notions de réseaux sont en permanences demandées</w:t>
      </w:r>
      <w:r w:rsidR="7F6DD349">
        <w:t xml:space="preserve"> et essentiel pour comprendre les deux points principaux </w:t>
      </w:r>
      <w:r w:rsidR="1097FE4C">
        <w:t xml:space="preserve">de </w:t>
      </w:r>
      <w:r w:rsidR="4879BFA0">
        <w:t>cette équipe</w:t>
      </w:r>
      <w:r w:rsidR="1097FE4C">
        <w:t xml:space="preserve"> qui sont l</w:t>
      </w:r>
      <w:r w:rsidR="7F6DD349">
        <w:t>es interventions sur les incidents techniques</w:t>
      </w:r>
      <w:r w:rsidR="53FE18F8">
        <w:t xml:space="preserve"> et </w:t>
      </w:r>
      <w:r w:rsidR="7F6DD349">
        <w:t>la conformité des équipements</w:t>
      </w:r>
      <w:r w:rsidR="5453F19C">
        <w:t xml:space="preserve">. </w:t>
      </w:r>
    </w:p>
    <w:p w14:paraId="61669FE4" w14:textId="77777777" w:rsidR="00451002" w:rsidRDefault="00451002" w:rsidP="2A053FD8"/>
    <w:p w14:paraId="1BD19DF9" w14:textId="2A68D8A4" w:rsidR="0CA2CC57" w:rsidRDefault="0CA2CC57" w:rsidP="2A053FD8">
      <w:pPr>
        <w:pStyle w:val="Titre2"/>
      </w:pPr>
      <w:bookmarkStart w:id="109" w:name="_Toc136875593"/>
      <w:r>
        <w:t>a. Notions de réseau</w:t>
      </w:r>
      <w:bookmarkEnd w:id="109"/>
    </w:p>
    <w:p w14:paraId="24871F16" w14:textId="77777777" w:rsidR="00451002" w:rsidRDefault="00451002" w:rsidP="008750F9">
      <w:pPr>
        <w:rPr>
          <w:rFonts w:ascii="Calibri" w:eastAsia="Calibri" w:hAnsi="Calibri" w:cs="Calibri"/>
        </w:rPr>
      </w:pPr>
    </w:p>
    <w:p w14:paraId="78BD6286" w14:textId="77777777" w:rsidR="00885B64" w:rsidRDefault="00885B64" w:rsidP="00885B64">
      <w:r w:rsidRPr="6A7B631B">
        <w:rPr>
          <w:rFonts w:ascii="Calibri" w:eastAsia="Calibri" w:hAnsi="Calibri" w:cs="Calibri"/>
        </w:rPr>
        <w:t>Le network architecture est une structure organisationnelle qui définit les liens et les interactions entre les différents éléments d'un réseau informatique. Ceux-ci comprennent généralement des périphériques tels que des routeurs, des commutateurs, des serveurs et des services réseau tels que des protocoles, des adresses IP et des services de sécurité. La conception du réseau détermine comment les composants sont connectés, comment les données sont transmises et comment les informations sont sécurisées.</w:t>
      </w:r>
    </w:p>
    <w:p w14:paraId="1479A73E" w14:textId="3766E820" w:rsidR="00885B64" w:rsidRDefault="00885B64" w:rsidP="00885B64">
      <w:r>
        <w:t xml:space="preserve">Nous n’allons pas aller trop en profondeur dans les notions de réseau mais présenter un peu ce que </w:t>
      </w:r>
      <w:r w:rsidR="3EFD8E7B">
        <w:t>le</w:t>
      </w:r>
      <w:ins w:id="110" w:author="BAUDIN Alize" w:date="2023-06-22T12:29:00Z">
        <w:r w:rsidR="3504EA5E">
          <w:t>s</w:t>
        </w:r>
      </w:ins>
      <w:r w:rsidR="3EFD8E7B">
        <w:t xml:space="preserve"> fournisseur</w:t>
      </w:r>
      <w:ins w:id="111" w:author="BAUDIN Alize" w:date="2023-06-22T12:29:00Z">
        <w:r w:rsidR="5E7B5F2B">
          <w:t>s</w:t>
        </w:r>
      </w:ins>
      <w:r>
        <w:t xml:space="preserve"> </w:t>
      </w:r>
      <w:commentRangeStart w:id="112"/>
      <w:del w:id="113" w:author="BAUDIN Alize" w:date="2023-06-22T12:30:00Z">
        <w:r>
          <w:delText xml:space="preserve">principal des équipements, </w:delText>
        </w:r>
      </w:del>
      <w:commentRangeEnd w:id="112"/>
      <w:r w:rsidR="00374C0C">
        <w:commentReference w:id="112"/>
      </w:r>
      <w:del w:id="114" w:author="BAUDIN Alize" w:date="2023-06-22T12:30:00Z">
        <w:r>
          <w:delText>CISCO, conçoit son architecture selon la fonctionnalité que l’on en fait</w:delText>
        </w:r>
      </w:del>
      <w:ins w:id="115" w:author="BAUDIN Alize" w:date="2023-06-22T12:30:00Z">
        <w:r w:rsidR="71A36051" w:rsidRPr="2094D28D">
          <w:rPr>
            <w:rFonts w:ascii="Calibri" w:eastAsia="Calibri" w:hAnsi="Calibri" w:cs="Calibri"/>
          </w:rPr>
          <w:t xml:space="preserve"> principaux des équipements, CISCO, F5, FORTINET, ou encore TRELLIX (McAfee), conçoivent leur architecture selon la </w:t>
        </w:r>
        <w:r w:rsidR="71A36051" w:rsidRPr="2094D28D">
          <w:rPr>
            <w:rFonts w:ascii="Calibri" w:eastAsia="Calibri" w:hAnsi="Calibri" w:cs="Calibri"/>
          </w:rPr>
          <w:lastRenderedPageBreak/>
          <w:t>fonctionnalité que l’on en fait</w:t>
        </w:r>
      </w:ins>
      <w:r w:rsidR="3EFD8E7B">
        <w:t>.</w:t>
      </w:r>
      <w:r>
        <w:t xml:space="preserve"> Nous avons deux types de network architecture : le type campus (ou model) et le type data center. </w:t>
      </w:r>
    </w:p>
    <w:p w14:paraId="1A11B30B" w14:textId="77777777" w:rsidR="00885B64" w:rsidRDefault="00885B64" w:rsidP="00885B64">
      <w:r>
        <w:t xml:space="preserve">Le network architecture campus, ou encore, network architecture model, est la forme dite de “campus” puisqu'essentiellement utilisé par les universités, PME, petite entreprise, hôpital, etc.… Car elle a pour principe de n’utiliser les données uniquement par l’utilisation d’application. Les API par exemple sont utilisé par les clients pour interagir avec les bases de données selon les accès du clients (selon les autorisations accordées aux clients). </w:t>
      </w:r>
    </w:p>
    <w:p w14:paraId="340E6558" w14:textId="77777777" w:rsidR="00885B64" w:rsidRDefault="00885B64" w:rsidP="00885B64">
      <w:r w:rsidRPr="6A7B631B">
        <w:rPr>
          <w:rFonts w:ascii="Calibri" w:eastAsia="Calibri" w:hAnsi="Calibri" w:cs="Calibri"/>
        </w:rPr>
        <w:t>Plus généralement, un réseau campus est une architecture réseau qui relie plusieurs sites qui se trouvent généralement sur un seul campus. Dans le contexte des réseaux informatiques, un réseau campus se compose généralement d'un réseau local (LAN) qui relie plusieurs ordinateurs et des dispositifs réseau tels que des commutateurs, des routeurs, des passerelles pour fournir une alimentation électrique fiable, un refroidissement, une sécurité physique et une connectivité réseau. Les centres de données peuvent être gérés par une organisation ou loués à un fournisseur de services externe.</w:t>
      </w:r>
    </w:p>
    <w:p w14:paraId="2752AB39" w14:textId="77777777" w:rsidR="00885B64" w:rsidRDefault="00885B64" w:rsidP="00885B64">
      <w:r>
        <w:t xml:space="preserve">Le schéma ci-dessous montre bien qu’ici le client ne peut que passer par internet pour avoir accès au data center </w:t>
      </w:r>
      <w:commentRangeStart w:id="116"/>
      <w:r>
        <w:t xml:space="preserve">et donné </w:t>
      </w:r>
      <w:commentRangeEnd w:id="116"/>
      <w:r w:rsidR="008A6932">
        <w:rPr>
          <w:rStyle w:val="Marquedecommentaire"/>
        </w:rPr>
        <w:commentReference w:id="116"/>
      </w:r>
      <w:r>
        <w:t>dans les bases de données.</w:t>
      </w:r>
    </w:p>
    <w:p w14:paraId="1BEF0325" w14:textId="77777777" w:rsidR="00885B64" w:rsidRDefault="00885B64" w:rsidP="00885B64">
      <w:pPr>
        <w:jc w:val="center"/>
      </w:pPr>
      <w:r>
        <w:rPr>
          <w:noProof/>
          <w:lang w:eastAsia="fr-FR"/>
        </w:rPr>
        <w:drawing>
          <wp:inline distT="0" distB="0" distL="0" distR="0" wp14:anchorId="0D9E4B62" wp14:editId="04E37EA9">
            <wp:extent cx="4238834" cy="1951630"/>
            <wp:effectExtent l="0" t="0" r="0" b="0"/>
            <wp:docPr id="1279161443" name="Image 127916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6696" cy="1969062"/>
                    </a:xfrm>
                    <a:prstGeom prst="rect">
                      <a:avLst/>
                    </a:prstGeom>
                  </pic:spPr>
                </pic:pic>
              </a:graphicData>
            </a:graphic>
          </wp:inline>
        </w:drawing>
      </w:r>
    </w:p>
    <w:p w14:paraId="46AE3DCC" w14:textId="672B5968" w:rsidR="002E55BE" w:rsidRPr="006D6F4F" w:rsidRDefault="002E55BE" w:rsidP="002E55BE">
      <w:pPr>
        <w:jc w:val="center"/>
        <w:rPr>
          <w:i/>
          <w:iCs/>
          <w:sz w:val="18"/>
          <w:szCs w:val="18"/>
          <w:u w:val="single"/>
          <w:lang w:val="en-US"/>
        </w:rPr>
      </w:pPr>
      <w:r w:rsidRPr="001714F7">
        <w:rPr>
          <w:sz w:val="18"/>
          <w:szCs w:val="18"/>
          <w:u w:val="single"/>
          <w:lang w:val="en-US"/>
        </w:rPr>
        <w:t xml:space="preserve">Figure </w:t>
      </w:r>
      <w:r w:rsidR="006D6F4F" w:rsidRPr="001714F7">
        <w:rPr>
          <w:sz w:val="18"/>
          <w:szCs w:val="18"/>
          <w:u w:val="single"/>
          <w:lang w:val="en-US"/>
        </w:rPr>
        <w:t>IV.a</w:t>
      </w:r>
      <w:r w:rsidR="001714F7" w:rsidRPr="001714F7">
        <w:rPr>
          <w:sz w:val="18"/>
          <w:szCs w:val="18"/>
          <w:u w:val="single"/>
          <w:lang w:val="en-US"/>
        </w:rPr>
        <w:t>-</w:t>
      </w:r>
      <w:proofErr w:type="gramStart"/>
      <w:r w:rsidR="006D6F4F" w:rsidRPr="001714F7">
        <w:rPr>
          <w:sz w:val="18"/>
          <w:szCs w:val="18"/>
          <w:u w:val="single"/>
          <w:lang w:val="en-US"/>
        </w:rPr>
        <w:t xml:space="preserve">1 </w:t>
      </w:r>
      <w:r w:rsidR="001714F7" w:rsidRPr="001714F7">
        <w:rPr>
          <w:sz w:val="18"/>
          <w:szCs w:val="18"/>
          <w:u w:val="single"/>
          <w:lang w:val="en-US"/>
        </w:rPr>
        <w:t>.</w:t>
      </w:r>
      <w:proofErr w:type="gramEnd"/>
      <w:r w:rsidR="006D6F4F" w:rsidRPr="006D6F4F">
        <w:rPr>
          <w:i/>
          <w:iCs/>
          <w:sz w:val="18"/>
          <w:szCs w:val="18"/>
          <w:u w:val="single"/>
          <w:lang w:val="en-US"/>
        </w:rPr>
        <w:t xml:space="preserve"> </w:t>
      </w:r>
      <w:proofErr w:type="spellStart"/>
      <w:r w:rsidRPr="001714F7">
        <w:rPr>
          <w:b/>
          <w:bCs/>
          <w:i/>
          <w:iCs/>
          <w:sz w:val="18"/>
          <w:szCs w:val="18"/>
          <w:u w:val="single"/>
          <w:lang w:val="en-US"/>
        </w:rPr>
        <w:t>Schéma</w:t>
      </w:r>
      <w:proofErr w:type="spellEnd"/>
      <w:r w:rsidRPr="001714F7">
        <w:rPr>
          <w:b/>
          <w:bCs/>
          <w:i/>
          <w:iCs/>
          <w:sz w:val="18"/>
          <w:szCs w:val="18"/>
          <w:u w:val="single"/>
          <w:lang w:val="en-US"/>
        </w:rPr>
        <w:t xml:space="preserve"> architecture network model (campus)</w:t>
      </w:r>
    </w:p>
    <w:p w14:paraId="3B586F78" w14:textId="3AB8D9CC" w:rsidR="00885B64" w:rsidRDefault="00885B64" w:rsidP="00885B64">
      <w:r>
        <w:t>À la BNP nous utiliserons en l’occurrence le network architecture data center, c’est à dire, le network architecture model sans passer par des API, soit des applications pour interagir avec les données. Ici lorsque l’on utilise ce model data center</w:t>
      </w:r>
      <w:ins w:id="117" w:author="Thierry JAILLET" w:date="2023-07-14T07:45:00Z">
        <w:r w:rsidR="008A6932">
          <w:t>,</w:t>
        </w:r>
      </w:ins>
      <w:r>
        <w:t xml:space="preserve"> on travail</w:t>
      </w:r>
      <w:ins w:id="118" w:author="Thierry JAILLET" w:date="2023-07-14T07:45:00Z">
        <w:r w:rsidR="008A6932">
          <w:t>le</w:t>
        </w:r>
      </w:ins>
      <w:r>
        <w:t xml:space="preserve"> directement sur les données. </w:t>
      </w:r>
    </w:p>
    <w:p w14:paraId="4AB91DF1" w14:textId="77777777" w:rsidR="00885B64" w:rsidRDefault="00885B64" w:rsidP="00885B64">
      <w:r>
        <w:t xml:space="preserve">En particulier, </w:t>
      </w:r>
      <w:commentRangeStart w:id="119"/>
      <w:r>
        <w:t xml:space="preserve">un data center </w:t>
      </w:r>
      <w:r w:rsidRPr="6A7B631B">
        <w:rPr>
          <w:rFonts w:ascii="Calibri" w:eastAsia="Calibri" w:hAnsi="Calibri" w:cs="Calibri"/>
        </w:rPr>
        <w:t xml:space="preserve">une architecture réseau </w:t>
      </w:r>
      <w:commentRangeEnd w:id="119"/>
      <w:r w:rsidR="004C2FDB">
        <w:rPr>
          <w:rStyle w:val="Marquedecommentaire"/>
        </w:rPr>
        <w:commentReference w:id="119"/>
      </w:r>
      <w:r w:rsidRPr="6A7B631B">
        <w:rPr>
          <w:rFonts w:ascii="Calibri" w:eastAsia="Calibri" w:hAnsi="Calibri" w:cs="Calibri"/>
        </w:rPr>
        <w:t>qui relie plusieurs sites qui se trouvent généralement sur un seul campus. Il contienne généralement l'équipement informatique et les composants réseau nécessaires et identique qu’un campus pour stocker, traiter et distribuer des données.</w:t>
      </w:r>
    </w:p>
    <w:p w14:paraId="3B5E5655" w14:textId="77777777" w:rsidR="00885B64" w:rsidRDefault="00885B64" w:rsidP="00885B64">
      <w:pPr>
        <w:jc w:val="center"/>
      </w:pPr>
      <w:r>
        <w:rPr>
          <w:noProof/>
          <w:lang w:eastAsia="fr-FR"/>
        </w:rPr>
        <w:lastRenderedPageBreak/>
        <w:drawing>
          <wp:inline distT="0" distB="0" distL="0" distR="0" wp14:anchorId="08066ED2" wp14:editId="0A030C20">
            <wp:extent cx="4585650" cy="3439236"/>
            <wp:effectExtent l="0" t="0" r="5715" b="8890"/>
            <wp:docPr id="198618846" name="Image 19861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6872" cy="3477652"/>
                    </a:xfrm>
                    <a:prstGeom prst="rect">
                      <a:avLst/>
                    </a:prstGeom>
                  </pic:spPr>
                </pic:pic>
              </a:graphicData>
            </a:graphic>
          </wp:inline>
        </w:drawing>
      </w:r>
    </w:p>
    <w:p w14:paraId="32268D4F" w14:textId="416730BF" w:rsidR="006D6F4F" w:rsidRPr="001714F7" w:rsidRDefault="006D6F4F" w:rsidP="006D6F4F">
      <w:pPr>
        <w:jc w:val="center"/>
        <w:rPr>
          <w:b/>
          <w:bCs/>
          <w:i/>
          <w:iCs/>
          <w:sz w:val="18"/>
          <w:szCs w:val="18"/>
          <w:u w:val="single"/>
          <w:lang w:val="en-US"/>
        </w:rPr>
      </w:pPr>
      <w:r w:rsidRPr="001714F7">
        <w:rPr>
          <w:sz w:val="18"/>
          <w:szCs w:val="18"/>
          <w:lang w:val="en-US"/>
        </w:rPr>
        <w:t>Figure IV.a</w:t>
      </w:r>
      <w:r w:rsidR="00A30C4F" w:rsidRPr="001714F7">
        <w:rPr>
          <w:sz w:val="18"/>
          <w:szCs w:val="18"/>
          <w:lang w:val="en-US"/>
        </w:rPr>
        <w:t>-</w:t>
      </w:r>
      <w:proofErr w:type="gramStart"/>
      <w:r w:rsidRPr="001714F7">
        <w:rPr>
          <w:sz w:val="18"/>
          <w:szCs w:val="18"/>
          <w:lang w:val="en-US"/>
        </w:rPr>
        <w:t>2</w:t>
      </w:r>
      <w:r w:rsidRPr="00A30C4F">
        <w:rPr>
          <w:i/>
          <w:iCs/>
          <w:sz w:val="18"/>
          <w:szCs w:val="18"/>
          <w:u w:val="single"/>
          <w:lang w:val="en-US"/>
        </w:rPr>
        <w:t xml:space="preserve"> </w:t>
      </w:r>
      <w:r w:rsidR="00A30C4F">
        <w:rPr>
          <w:i/>
          <w:iCs/>
          <w:sz w:val="18"/>
          <w:szCs w:val="18"/>
          <w:u w:val="single"/>
          <w:lang w:val="en-US"/>
        </w:rPr>
        <w:t>.</w:t>
      </w:r>
      <w:proofErr w:type="gramEnd"/>
      <w:r w:rsidRPr="00A30C4F">
        <w:rPr>
          <w:i/>
          <w:iCs/>
          <w:sz w:val="18"/>
          <w:szCs w:val="18"/>
          <w:u w:val="single"/>
          <w:lang w:val="en-US"/>
        </w:rPr>
        <w:t xml:space="preserve"> </w:t>
      </w:r>
      <w:proofErr w:type="spellStart"/>
      <w:r w:rsidRPr="001714F7">
        <w:rPr>
          <w:b/>
          <w:bCs/>
          <w:i/>
          <w:iCs/>
          <w:sz w:val="18"/>
          <w:szCs w:val="18"/>
          <w:u w:val="single"/>
          <w:lang w:val="en-US"/>
        </w:rPr>
        <w:t>Schéma</w:t>
      </w:r>
      <w:proofErr w:type="spellEnd"/>
      <w:r w:rsidRPr="001714F7">
        <w:rPr>
          <w:b/>
          <w:bCs/>
          <w:i/>
          <w:iCs/>
          <w:sz w:val="18"/>
          <w:szCs w:val="18"/>
          <w:u w:val="single"/>
          <w:lang w:val="en-US"/>
        </w:rPr>
        <w:t xml:space="preserve"> architecture network data center</w:t>
      </w:r>
    </w:p>
    <w:p w14:paraId="2D22E162" w14:textId="77777777" w:rsidR="00885B64" w:rsidRDefault="00885B64" w:rsidP="00885B64">
      <w:r w:rsidRPr="6A7B631B">
        <w:rPr>
          <w:rFonts w:ascii="Calibri" w:eastAsia="Calibri" w:hAnsi="Calibri" w:cs="Calibri"/>
        </w:rPr>
        <w:t xml:space="preserve">Les principaux composants d'un data center comprennent les serveurs, les services réseau, les périphériques, le stockage et le matériel de sécurité. Les serveurs sont le cœur du data center et fournissent la puissance informatique et le traitement des données. Ils peuvent être programmés pour prendre en charge différentes fonctions, y compris le traitement des requêtes, la gestion des bases de données et le traitement des transactions. Les services réseau permettent aux serveurs de communiquer entre eux et avec les périphériques connectés. Les périphériques comprennent les ordinateurs, les imprimantes, les téléphones, etc... </w:t>
      </w:r>
    </w:p>
    <w:p w14:paraId="2E2D32A9" w14:textId="77777777" w:rsidR="00885B64" w:rsidRDefault="00885B64" w:rsidP="00885B64">
      <w:r w:rsidRPr="6A7B631B">
        <w:rPr>
          <w:rFonts w:ascii="Calibri" w:eastAsia="Calibri" w:hAnsi="Calibri" w:cs="Calibri"/>
        </w:rPr>
        <w:t>Un serveur réseau est un ordinateur spécialisé qui est utilisé pour servir des données et des applications à des utilisateurs sur un réseau informatique. Il fonctionne souvent en tant que serveur web et peut être utilisé pour héberger des sites web, des bases de données, des systèmes de gestion de contenu, des fichiers de stockage et d'autres services. Les serveurs réseau peuvent également offrir des services tels que le partage de fichiers, l'accès à distance, la messagerie et d'autres services réseau. Un technicien informatique se charge de l'installation, de la maintenance et de l'administration de serveurs réseau afin de garantir le bon fonctionnement et la sécurité des services réseau.</w:t>
      </w:r>
    </w:p>
    <w:p w14:paraId="16FD50DE" w14:textId="77777777" w:rsidR="00885B64" w:rsidRDefault="00885B64" w:rsidP="00885B64">
      <w:pPr>
        <w:rPr>
          <w:rFonts w:ascii="Calibri" w:eastAsia="Calibri" w:hAnsi="Calibri" w:cs="Calibri"/>
        </w:rPr>
      </w:pPr>
      <w:r w:rsidRPr="6A7B631B">
        <w:rPr>
          <w:rFonts w:ascii="Calibri" w:eastAsia="Calibri" w:hAnsi="Calibri" w:cs="Calibri"/>
        </w:rPr>
        <w:t>Pour continuer dans cette partie nous allons finir avec la présentation de l’outil</w:t>
      </w:r>
      <w:del w:id="120" w:author="Thierry JAILLET" w:date="2023-07-14T07:46:00Z">
        <w:r w:rsidRPr="6A7B631B" w:rsidDel="008A6932">
          <w:rPr>
            <w:rFonts w:ascii="Calibri" w:eastAsia="Calibri" w:hAnsi="Calibri" w:cs="Calibri"/>
          </w:rPr>
          <w:delText>s</w:delText>
        </w:r>
      </w:del>
      <w:r w:rsidRPr="6A7B631B">
        <w:rPr>
          <w:rFonts w:ascii="Calibri" w:eastAsia="Calibri" w:hAnsi="Calibri" w:cs="Calibri"/>
        </w:rPr>
        <w:t xml:space="preserve"> technique avec lesquels l’équipe de gestion des incidents travail le plus souvent pour se connecter aux équipements pour comprendre le problème. </w:t>
      </w:r>
    </w:p>
    <w:p w14:paraId="0F141577" w14:textId="6368908E" w:rsidR="00885B64" w:rsidRDefault="00885B64" w:rsidP="00885B64">
      <w:pPr>
        <w:rPr>
          <w:rFonts w:ascii="Calibri" w:eastAsia="Calibri" w:hAnsi="Calibri" w:cs="Calibri"/>
        </w:rPr>
      </w:pPr>
      <w:r w:rsidRPr="6A7B631B">
        <w:rPr>
          <w:rFonts w:ascii="Calibri" w:eastAsia="Calibri" w:hAnsi="Calibri" w:cs="Calibri"/>
        </w:rPr>
        <w:t xml:space="preserve">Nous utilisons ici un </w:t>
      </w:r>
      <w:commentRangeStart w:id="121"/>
      <w:del w:id="122" w:author="Yassine MESBAH" w:date="2023-06-21T23:33:00Z">
        <w:r w:rsidRPr="6A7B631B" w:rsidDel="000758B6">
          <w:rPr>
            <w:rFonts w:ascii="Calibri" w:eastAsia="Calibri" w:hAnsi="Calibri" w:cs="Calibri"/>
          </w:rPr>
          <w:delText>serveur</w:delText>
        </w:r>
      </w:del>
      <w:commentRangeEnd w:id="121"/>
      <w:r w:rsidR="001220E3">
        <w:commentReference w:id="121"/>
      </w:r>
      <w:ins w:id="123" w:author="BAUDIN Alize" w:date="2023-06-22T12:31:00Z">
        <w:r w:rsidR="7F323DED" w:rsidRPr="2094D28D">
          <w:rPr>
            <w:rFonts w:ascii="Calibri" w:eastAsia="Calibri" w:hAnsi="Calibri" w:cs="Calibri"/>
          </w:rPr>
          <w:t xml:space="preserve"> loadbalancer</w:t>
        </w:r>
      </w:ins>
      <w:del w:id="124" w:author="Yassine MESBAH" w:date="2023-06-21T23:33:00Z">
        <w:r w:rsidRPr="6A7B631B" w:rsidDel="000758B6">
          <w:rPr>
            <w:rFonts w:ascii="Calibri" w:eastAsia="Calibri" w:hAnsi="Calibri" w:cs="Calibri"/>
          </w:rPr>
          <w:delText xml:space="preserve"> </w:delText>
        </w:r>
      </w:del>
      <w:r w:rsidRPr="6A7B631B">
        <w:rPr>
          <w:rFonts w:ascii="Calibri" w:eastAsia="Calibri" w:hAnsi="Calibri" w:cs="Calibri"/>
        </w:rPr>
        <w:t xml:space="preserve">F5 </w:t>
      </w:r>
      <w:del w:id="125" w:author="BAUDIN Alize" w:date="2023-06-22T12:31:00Z">
        <w:r w:rsidRPr="6A7B631B">
          <w:rPr>
            <w:rFonts w:ascii="Calibri" w:eastAsia="Calibri" w:hAnsi="Calibri" w:cs="Calibri"/>
          </w:rPr>
          <w:delText xml:space="preserve">qui se connecte </w:delText>
        </w:r>
      </w:del>
      <w:commentRangeStart w:id="126"/>
      <w:del w:id="127" w:author="Yassine MESBAH" w:date="2023-06-21T23:34:00Z">
        <w:r w:rsidRPr="6A7B631B" w:rsidDel="001220E3">
          <w:rPr>
            <w:rFonts w:ascii="Calibri" w:eastAsia="Calibri" w:hAnsi="Calibri" w:cs="Calibri"/>
          </w:rPr>
          <w:delText>au</w:delText>
        </w:r>
      </w:del>
      <w:commentRangeEnd w:id="126"/>
      <w:r w:rsidR="001220E3">
        <w:commentReference w:id="126"/>
      </w:r>
      <w:del w:id="128" w:author="BAUDIN Alize" w:date="2023-06-22T12:31:00Z">
        <w:r w:rsidRPr="6A7B631B" w:rsidDel="001220E3">
          <w:rPr>
            <w:rFonts w:ascii="Calibri" w:eastAsia="Calibri" w:hAnsi="Calibri" w:cs="Calibri"/>
          </w:rPr>
          <w:delText xml:space="preserve"> </w:delText>
        </w:r>
        <w:r w:rsidRPr="6A7B631B">
          <w:rPr>
            <w:rFonts w:ascii="Calibri" w:eastAsia="Calibri" w:hAnsi="Calibri" w:cs="Calibri"/>
          </w:rPr>
          <w:delText xml:space="preserve">SSH </w:delText>
        </w:r>
      </w:del>
      <w:commentRangeStart w:id="129"/>
      <w:del w:id="130" w:author="Yassine MESBAH" w:date="2023-06-21T23:34:00Z">
        <w:r w:rsidRPr="6A7B631B" w:rsidDel="001220E3">
          <w:rPr>
            <w:rFonts w:ascii="Calibri" w:eastAsia="Calibri" w:hAnsi="Calibri" w:cs="Calibri"/>
          </w:rPr>
          <w:delText>du</w:delText>
        </w:r>
      </w:del>
      <w:commentRangeEnd w:id="129"/>
      <w:r w:rsidR="001220E3">
        <w:commentReference w:id="129"/>
      </w:r>
      <w:del w:id="131" w:author="BAUDIN Alize" w:date="2023-06-22T12:31:00Z">
        <w:r w:rsidRPr="2094D28D" w:rsidDel="3EFD8E7B">
          <w:rPr>
            <w:rFonts w:ascii="Calibri" w:eastAsia="Calibri" w:hAnsi="Calibri" w:cs="Calibri"/>
          </w:rPr>
          <w:delText xml:space="preserve"> data cente</w:delText>
        </w:r>
      </w:del>
      <w:ins w:id="132" w:author="BAUDIN Alize" w:date="2023-06-22T12:31:00Z">
        <w:r w:rsidR="55A7EC48" w:rsidRPr="2094D28D">
          <w:rPr>
            <w:rFonts w:ascii="Calibri" w:eastAsia="Calibri" w:hAnsi="Calibri" w:cs="Calibri"/>
          </w:rPr>
          <w:t xml:space="preserve"> qui utilise de protocole SSH dans un data center via un terminal Linux </w:t>
        </w:r>
      </w:ins>
      <w:del w:id="133" w:author="BAUDIN Alize" w:date="2023-06-22T12:31:00Z">
        <w:r w:rsidRPr="2094D28D" w:rsidDel="3EFD8E7B">
          <w:rPr>
            <w:rFonts w:ascii="Calibri" w:eastAsia="Calibri" w:hAnsi="Calibri" w:cs="Calibri"/>
          </w:rPr>
          <w:delText>r</w:delText>
        </w:r>
      </w:del>
      <w:r w:rsidR="3EFD8E7B" w:rsidRPr="2094D28D">
        <w:rPr>
          <w:rFonts w:ascii="Calibri" w:eastAsia="Calibri" w:hAnsi="Calibri" w:cs="Calibri"/>
        </w:rPr>
        <w:t xml:space="preserve"> et pour cela </w:t>
      </w:r>
      <w:del w:id="134" w:author="Yassine MESBAH" w:date="2023-06-21T23:34:00Z">
        <w:r w:rsidRPr="2094D28D" w:rsidDel="3EFD8E7B">
          <w:rPr>
            <w:rFonts w:ascii="Calibri" w:eastAsia="Calibri" w:hAnsi="Calibri" w:cs="Calibri"/>
          </w:rPr>
          <w:delText>on utilise</w:delText>
        </w:r>
      </w:del>
      <w:commentRangeStart w:id="135"/>
      <w:commentRangeEnd w:id="135"/>
      <w:r w:rsidR="001220E3">
        <w:commentReference w:id="135"/>
      </w:r>
      <w:del w:id="136" w:author="Yassine MESBAH" w:date="2023-06-21T23:34:00Z">
        <w:r w:rsidRPr="2094D28D" w:rsidDel="3EFD8E7B">
          <w:rPr>
            <w:rFonts w:ascii="Calibri" w:eastAsia="Calibri" w:hAnsi="Calibri" w:cs="Calibri"/>
          </w:rPr>
          <w:delText xml:space="preserve"> </w:delText>
        </w:r>
      </w:del>
      <w:ins w:id="137" w:author="BAUDIN Alize" w:date="2023-06-22T12:31:00Z">
        <w:r w:rsidR="6D10E4B0" w:rsidRPr="2094D28D">
          <w:rPr>
            <w:rFonts w:ascii="Calibri" w:eastAsia="Calibri" w:hAnsi="Calibri" w:cs="Calibri"/>
          </w:rPr>
          <w:t xml:space="preserve"> nous utilisons</w:t>
        </w:r>
        <w:r w:rsidRPr="6A7B631B" w:rsidDel="001220E3">
          <w:rPr>
            <w:rFonts w:ascii="Calibri" w:eastAsia="Calibri" w:hAnsi="Calibri" w:cs="Calibri"/>
          </w:rPr>
          <w:t xml:space="preserve"> </w:t>
        </w:r>
      </w:ins>
      <w:proofErr w:type="spellStart"/>
      <w:r w:rsidRPr="6A7B631B">
        <w:rPr>
          <w:rFonts w:ascii="Calibri" w:eastAsia="Calibri" w:hAnsi="Calibri" w:cs="Calibri"/>
        </w:rPr>
        <w:t>mRemoteMG</w:t>
      </w:r>
      <w:proofErr w:type="spellEnd"/>
      <w:r w:rsidRPr="6A7B631B">
        <w:rPr>
          <w:rFonts w:ascii="Calibri" w:eastAsia="Calibri" w:hAnsi="Calibri" w:cs="Calibri"/>
        </w:rPr>
        <w:t xml:space="preserve"> comme terminale pour se connecter aux équipements. Voici quelques définitions pour comprendre cette dernière phrase :</w:t>
      </w:r>
    </w:p>
    <w:p w14:paraId="10882E48" w14:textId="77777777" w:rsidR="00885B64" w:rsidRDefault="00885B64" w:rsidP="00885B64">
      <w:pPr>
        <w:rPr>
          <w:rFonts w:ascii="Calibri" w:eastAsia="Calibri" w:hAnsi="Calibri" w:cs="Calibri"/>
        </w:rPr>
      </w:pPr>
    </w:p>
    <w:tbl>
      <w:tblPr>
        <w:tblStyle w:val="Grilledutableau"/>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400"/>
        <w:gridCol w:w="5055"/>
      </w:tblGrid>
      <w:tr w:rsidR="00885B64" w14:paraId="61C76A86" w14:textId="77777777" w:rsidTr="002E46FA">
        <w:trPr>
          <w:trHeight w:val="300"/>
        </w:trPr>
        <w:tc>
          <w:tcPr>
            <w:tcW w:w="5400" w:type="dxa"/>
            <w:vAlign w:val="center"/>
          </w:tcPr>
          <w:p w14:paraId="53642E89" w14:textId="77777777" w:rsidR="00885B64" w:rsidRDefault="00885B64" w:rsidP="002E46FA">
            <w:pPr>
              <w:jc w:val="center"/>
            </w:pPr>
            <w:r>
              <w:rPr>
                <w:noProof/>
                <w:lang w:eastAsia="fr-FR"/>
              </w:rPr>
              <w:lastRenderedPageBreak/>
              <w:drawing>
                <wp:inline distT="0" distB="0" distL="0" distR="0" wp14:anchorId="28109FE9" wp14:editId="20D3701C">
                  <wp:extent cx="3124618" cy="1766089"/>
                  <wp:effectExtent l="0" t="0" r="0" b="0"/>
                  <wp:docPr id="618583036" name="Image 61858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4618" cy="1766089"/>
                          </a:xfrm>
                          <a:prstGeom prst="rect">
                            <a:avLst/>
                          </a:prstGeom>
                        </pic:spPr>
                      </pic:pic>
                    </a:graphicData>
                  </a:graphic>
                </wp:inline>
              </w:drawing>
            </w:r>
          </w:p>
          <w:p w14:paraId="455A2851" w14:textId="7ABF94C7" w:rsidR="00885B64" w:rsidRDefault="00885B64" w:rsidP="002E46FA">
            <w:pPr>
              <w:jc w:val="center"/>
              <w:rPr>
                <w:i/>
                <w:iCs/>
                <w:sz w:val="20"/>
                <w:szCs w:val="20"/>
              </w:rPr>
            </w:pPr>
            <w:r w:rsidRPr="38DD2D8E">
              <w:rPr>
                <w:b/>
                <w:bCs/>
                <w:sz w:val="18"/>
                <w:szCs w:val="18"/>
              </w:rPr>
              <w:t xml:space="preserve">Figure </w:t>
            </w:r>
            <w:r w:rsidR="00A30C4F" w:rsidRPr="00C634F8">
              <w:rPr>
                <w:b/>
                <w:bCs/>
                <w:sz w:val="18"/>
                <w:szCs w:val="18"/>
                <w:u w:val="single"/>
              </w:rPr>
              <w:t>IV.a-3</w:t>
            </w:r>
            <w:r w:rsidRPr="38DD2D8E">
              <w:rPr>
                <w:b/>
                <w:bCs/>
                <w:sz w:val="18"/>
                <w:szCs w:val="18"/>
              </w:rPr>
              <w:t xml:space="preserve">. </w:t>
            </w:r>
            <w:r w:rsidRPr="38DD2D8E">
              <w:rPr>
                <w:b/>
                <w:bCs/>
                <w:i/>
                <w:iCs/>
                <w:sz w:val="18"/>
                <w:szCs w:val="18"/>
                <w:u w:val="single"/>
              </w:rPr>
              <w:t>Schéma simple sur la fonction de la technologie F5 BIG IP.</w:t>
            </w:r>
          </w:p>
          <w:p w14:paraId="2EC99081" w14:textId="520275F8" w:rsidR="00885B64" w:rsidRDefault="00885B64" w:rsidP="002E46FA">
            <w:pPr>
              <w:jc w:val="center"/>
              <w:rPr>
                <w:i/>
                <w:iCs/>
                <w:sz w:val="20"/>
                <w:szCs w:val="20"/>
              </w:rPr>
            </w:pPr>
            <w:r>
              <w:br/>
            </w:r>
            <w:r>
              <w:rPr>
                <w:noProof/>
                <w:lang w:eastAsia="fr-FR"/>
              </w:rPr>
              <w:drawing>
                <wp:inline distT="0" distB="0" distL="0" distR="0" wp14:anchorId="6A809A11" wp14:editId="62A36B58">
                  <wp:extent cx="3295650" cy="2676525"/>
                  <wp:effectExtent l="0" t="0" r="0" b="0"/>
                  <wp:docPr id="895190173" name="Image 89519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5650" cy="2676525"/>
                          </a:xfrm>
                          <a:prstGeom prst="rect">
                            <a:avLst/>
                          </a:prstGeom>
                        </pic:spPr>
                      </pic:pic>
                    </a:graphicData>
                  </a:graphic>
                </wp:inline>
              </w:drawing>
            </w:r>
            <w:r w:rsidRPr="38DD2D8E">
              <w:rPr>
                <w:b/>
                <w:bCs/>
                <w:sz w:val="18"/>
                <w:szCs w:val="18"/>
              </w:rPr>
              <w:t>Figure</w:t>
            </w:r>
            <w:r w:rsidRPr="00A30C4F">
              <w:rPr>
                <w:b/>
                <w:bCs/>
                <w:sz w:val="18"/>
                <w:szCs w:val="18"/>
              </w:rPr>
              <w:t xml:space="preserve"> </w:t>
            </w:r>
            <w:r w:rsidR="00A30C4F" w:rsidRPr="00C634F8">
              <w:rPr>
                <w:b/>
                <w:bCs/>
                <w:sz w:val="18"/>
                <w:szCs w:val="18"/>
              </w:rPr>
              <w:t>IV.a-4</w:t>
            </w:r>
            <w:r w:rsidRPr="38DD2D8E">
              <w:rPr>
                <w:b/>
                <w:bCs/>
                <w:sz w:val="18"/>
                <w:szCs w:val="18"/>
              </w:rPr>
              <w:t xml:space="preserve">. </w:t>
            </w:r>
            <w:r w:rsidRPr="38DD2D8E">
              <w:rPr>
                <w:b/>
                <w:bCs/>
                <w:i/>
                <w:iCs/>
                <w:sz w:val="18"/>
                <w:szCs w:val="18"/>
                <w:u w:val="single"/>
              </w:rPr>
              <w:t>Exemple d’utilisation de F5 BIG-IP dans un Datacenter</w:t>
            </w:r>
            <w:r w:rsidRPr="38DD2D8E">
              <w:rPr>
                <w:i/>
                <w:iCs/>
                <w:sz w:val="20"/>
                <w:szCs w:val="20"/>
                <w:u w:val="single"/>
              </w:rPr>
              <w:t>.</w:t>
            </w:r>
          </w:p>
        </w:tc>
        <w:tc>
          <w:tcPr>
            <w:tcW w:w="5055" w:type="dxa"/>
            <w:vAlign w:val="center"/>
          </w:tcPr>
          <w:p w14:paraId="05B97FFB" w14:textId="77777777" w:rsidR="00885B64" w:rsidRDefault="00885B64" w:rsidP="002E46FA">
            <w:pPr>
              <w:rPr>
                <w:rFonts w:ascii="Calibri" w:eastAsia="Calibri" w:hAnsi="Calibri" w:cs="Calibri"/>
              </w:rPr>
            </w:pPr>
            <w:r w:rsidRPr="38DD2D8E">
              <w:rPr>
                <w:rFonts w:ascii="Calibri" w:eastAsia="Calibri" w:hAnsi="Calibri" w:cs="Calibri"/>
                <w:b/>
                <w:bCs/>
              </w:rPr>
              <w:t>F5</w:t>
            </w:r>
            <w:r w:rsidRPr="38DD2D8E">
              <w:rPr>
                <w:rFonts w:ascii="Calibri" w:eastAsia="Calibri" w:hAnsi="Calibri" w:cs="Calibri"/>
              </w:rPr>
              <w:t xml:space="preserve"> est une technologie utilisée pour répartir le trafic sur plusieurs serveurs afin d'améliorer les performances et la fiabilité des applications web. F5 permet aux applications web de s'adapter automatiquement aux niveaux de charge variables et de fournir une haute disponibilité. F5 est une solution très efficace pour gérer des charges de travail complexes et des environnements de réseau dynamiques.</w:t>
            </w:r>
          </w:p>
          <w:p w14:paraId="386F6EDD" w14:textId="77777777" w:rsidR="00885B64" w:rsidRDefault="00885B64" w:rsidP="002E46FA">
            <w:pPr>
              <w:rPr>
                <w:rFonts w:ascii="Calibri" w:eastAsia="Calibri" w:hAnsi="Calibri" w:cs="Calibri"/>
              </w:rPr>
            </w:pPr>
          </w:p>
          <w:p w14:paraId="25FCF458" w14:textId="294D9F37" w:rsidR="00885B64" w:rsidRDefault="00885B64" w:rsidP="002E46FA">
            <w:pPr>
              <w:rPr>
                <w:rFonts w:ascii="Calibri" w:eastAsia="Calibri" w:hAnsi="Calibri" w:cs="Calibri"/>
              </w:rPr>
            </w:pPr>
            <w:commentRangeStart w:id="138"/>
            <w:del w:id="139" w:author="Yassine MESBAH" w:date="2023-06-21T23:36:00Z">
              <w:r w:rsidRPr="38DD2D8E" w:rsidDel="00F66314">
                <w:rPr>
                  <w:rFonts w:ascii="Calibri" w:eastAsia="Calibri" w:hAnsi="Calibri" w:cs="Calibri"/>
                </w:rPr>
                <w:delText>A</w:delText>
              </w:r>
            </w:del>
            <w:commentRangeEnd w:id="138"/>
            <w:r w:rsidR="00F66314">
              <w:commentReference w:id="138"/>
            </w:r>
            <w:del w:id="140" w:author="BAUDIN Alize" w:date="2023-06-22T12:32:00Z">
              <w:r w:rsidRPr="38DD2D8E" w:rsidDel="00F66314">
                <w:rPr>
                  <w:rFonts w:ascii="Calibri" w:eastAsia="Calibri" w:hAnsi="Calibri" w:cs="Calibri"/>
                </w:rPr>
                <w:delText xml:space="preserve"> la</w:delText>
              </w:r>
            </w:del>
            <w:ins w:id="141" w:author="BAUDIN Alize" w:date="2023-06-22T12:32:00Z">
              <w:r w:rsidR="49B1551B" w:rsidRPr="2094D28D">
                <w:rPr>
                  <w:rFonts w:ascii="Calibri" w:eastAsia="Calibri" w:hAnsi="Calibri" w:cs="Calibri"/>
                </w:rPr>
                <w:t>Chez</w:t>
              </w:r>
            </w:ins>
            <w:del w:id="142" w:author="Yassine MESBAH" w:date="2023-06-21T23:36:00Z">
              <w:r w:rsidRPr="38DD2D8E" w:rsidDel="00F66314">
                <w:rPr>
                  <w:rFonts w:ascii="Calibri" w:eastAsia="Calibri" w:hAnsi="Calibri" w:cs="Calibri"/>
                </w:rPr>
                <w:delText xml:space="preserve"> </w:delText>
              </w:r>
            </w:del>
            <w:r w:rsidRPr="38DD2D8E">
              <w:rPr>
                <w:rFonts w:ascii="Calibri" w:eastAsia="Calibri" w:hAnsi="Calibri" w:cs="Calibri"/>
              </w:rPr>
              <w:t xml:space="preserve">BP²I nous utilisons spécifiquement </w:t>
            </w:r>
            <w:hyperlink r:id="rId21">
              <w:r w:rsidRPr="38DD2D8E">
                <w:rPr>
                  <w:rStyle w:val="Lienhypertexte"/>
                  <w:rFonts w:ascii="Calibri" w:eastAsia="Calibri" w:hAnsi="Calibri" w:cs="Calibri"/>
                </w:rPr>
                <w:t>F5 BIG-IP</w:t>
              </w:r>
            </w:hyperlink>
            <w:r w:rsidRPr="38DD2D8E">
              <w:rPr>
                <w:rFonts w:ascii="Calibri" w:eastAsia="Calibri" w:hAnsi="Calibri" w:cs="Calibri"/>
              </w:rPr>
              <w:t>. Ce n’est pas le service cloud que nous utilisons, mais bien la fonctionnalité serveur ou composante principale entre les entités du Datacenter (personne-machine, machine-machine).</w:t>
            </w:r>
          </w:p>
          <w:p w14:paraId="7436A88F" w14:textId="77777777" w:rsidR="00885B64" w:rsidRDefault="00885B64" w:rsidP="002E46FA">
            <w:r>
              <w:t xml:space="preserve">Dans mon service, service transverse, nous utilisons essentiellement “BIG-IP application </w:t>
            </w:r>
            <w:proofErr w:type="spellStart"/>
            <w:r>
              <w:t>delivery</w:t>
            </w:r>
            <w:proofErr w:type="spellEnd"/>
            <w:r>
              <w:t>”.  Cela permet de l’automatisation du travail à la chaîne d’outils entre équipement (comme la “</w:t>
            </w:r>
            <w:proofErr w:type="spellStart"/>
            <w:r>
              <w:t>ping</w:t>
            </w:r>
            <w:proofErr w:type="spellEnd"/>
            <w:r>
              <w:t xml:space="preserve">”), un container pour le </w:t>
            </w:r>
            <w:proofErr w:type="spellStart"/>
            <w:r>
              <w:t>load-balancing</w:t>
            </w:r>
            <w:proofErr w:type="spellEnd"/>
            <w:r>
              <w:t xml:space="preserve">, ou encore fournissant un DNS (“domaine main system”) associé à un “local </w:t>
            </w:r>
            <w:proofErr w:type="spellStart"/>
            <w:r>
              <w:t>traffic</w:t>
            </w:r>
            <w:proofErr w:type="spellEnd"/>
            <w:r>
              <w:t xml:space="preserve"> manager” qui permet de facilité les échanges entre le </w:t>
            </w:r>
            <w:proofErr w:type="spellStart"/>
            <w:r>
              <w:t>datacenter</w:t>
            </w:r>
            <w:proofErr w:type="spellEnd"/>
            <w:r>
              <w:t xml:space="preserve"> situé à Marne-Nord, Marne-</w:t>
            </w:r>
            <w:proofErr w:type="spellStart"/>
            <w:r>
              <w:t>Sub</w:t>
            </w:r>
            <w:proofErr w:type="spellEnd"/>
            <w:r>
              <w:t xml:space="preserve">, Belgique et Italie. </w:t>
            </w:r>
          </w:p>
          <w:p w14:paraId="6FED78EC" w14:textId="77777777" w:rsidR="00885B64" w:rsidRDefault="00885B64" w:rsidP="002E46FA">
            <w:r>
              <w:t xml:space="preserve">Tout est configurer sous un noyaux linux comme nous le verrons plus tard, mais par la </w:t>
            </w:r>
            <w:proofErr w:type="spellStart"/>
            <w:r>
              <w:t>scalabilité</w:t>
            </w:r>
            <w:proofErr w:type="spellEnd"/>
            <w:r>
              <w:t xml:space="preserve"> offerte la </w:t>
            </w:r>
            <w:proofErr w:type="spellStart"/>
            <w:r>
              <w:t>scalabilité</w:t>
            </w:r>
            <w:proofErr w:type="spellEnd"/>
            <w:r>
              <w:t xml:space="preserve"> de la technologie F5, on peut user aussi des commande Windows.</w:t>
            </w:r>
          </w:p>
          <w:p w14:paraId="0444E30F" w14:textId="77777777" w:rsidR="00885B64" w:rsidRDefault="00885B64" w:rsidP="002E46FA">
            <w:pPr>
              <w:rPr>
                <w:rFonts w:ascii="Calibri" w:eastAsia="Calibri" w:hAnsi="Calibri" w:cs="Calibri"/>
              </w:rPr>
            </w:pPr>
          </w:p>
        </w:tc>
      </w:tr>
    </w:tbl>
    <w:p w14:paraId="3A4E79BC" w14:textId="77777777" w:rsidR="00885B64" w:rsidRDefault="00885B64" w:rsidP="00885B64">
      <w:pPr>
        <w:rPr>
          <w:rFonts w:ascii="Calibri" w:eastAsia="Calibri" w:hAnsi="Calibri" w:cs="Calibri"/>
        </w:rPr>
      </w:pPr>
    </w:p>
    <w:tbl>
      <w:tblPr>
        <w:tblStyle w:val="Grilledutableau"/>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220"/>
        <w:gridCol w:w="5235"/>
      </w:tblGrid>
      <w:tr w:rsidR="00885B64" w14:paraId="440B28AB" w14:textId="77777777" w:rsidTr="002E46FA">
        <w:trPr>
          <w:trHeight w:val="4380"/>
        </w:trPr>
        <w:tc>
          <w:tcPr>
            <w:tcW w:w="5220" w:type="dxa"/>
            <w:vAlign w:val="center"/>
          </w:tcPr>
          <w:p w14:paraId="770B1474" w14:textId="77777777" w:rsidR="00885B64" w:rsidRDefault="00885B64" w:rsidP="002E46FA">
            <w:pPr>
              <w:jc w:val="center"/>
            </w:pPr>
            <w:r>
              <w:rPr>
                <w:noProof/>
                <w:lang w:eastAsia="fr-FR"/>
              </w:rPr>
              <w:drawing>
                <wp:inline distT="0" distB="0" distL="0" distR="0" wp14:anchorId="325A01C3" wp14:editId="420253CE">
                  <wp:extent cx="3171825" cy="1895475"/>
                  <wp:effectExtent l="0" t="0" r="0" b="0"/>
                  <wp:docPr id="1143198779" name="Image 114319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1825" cy="1895475"/>
                          </a:xfrm>
                          <a:prstGeom prst="rect">
                            <a:avLst/>
                          </a:prstGeom>
                        </pic:spPr>
                      </pic:pic>
                    </a:graphicData>
                  </a:graphic>
                </wp:inline>
              </w:drawing>
            </w:r>
          </w:p>
          <w:p w14:paraId="6FA10014" w14:textId="38A91F65" w:rsidR="001714F7" w:rsidRDefault="001714F7" w:rsidP="002E46FA">
            <w:pPr>
              <w:jc w:val="center"/>
            </w:pPr>
            <w:r w:rsidRPr="38DD2D8E">
              <w:rPr>
                <w:b/>
                <w:bCs/>
                <w:sz w:val="18"/>
                <w:szCs w:val="18"/>
              </w:rPr>
              <w:t>Figure</w:t>
            </w:r>
            <w:r w:rsidRPr="00A30C4F">
              <w:rPr>
                <w:b/>
                <w:bCs/>
                <w:sz w:val="18"/>
                <w:szCs w:val="18"/>
              </w:rPr>
              <w:t xml:space="preserve"> </w:t>
            </w:r>
            <w:r w:rsidRPr="001714F7">
              <w:rPr>
                <w:b/>
                <w:bCs/>
                <w:sz w:val="18"/>
                <w:szCs w:val="18"/>
              </w:rPr>
              <w:t>IV.a-5</w:t>
            </w:r>
            <w:r w:rsidRPr="38DD2D8E">
              <w:rPr>
                <w:b/>
                <w:bCs/>
                <w:sz w:val="18"/>
                <w:szCs w:val="18"/>
              </w:rPr>
              <w:t xml:space="preserve">. </w:t>
            </w:r>
            <w:r w:rsidRPr="38DD2D8E">
              <w:rPr>
                <w:b/>
                <w:bCs/>
                <w:i/>
                <w:iCs/>
                <w:sz w:val="18"/>
                <w:szCs w:val="18"/>
                <w:u w:val="single"/>
              </w:rPr>
              <w:t>Exemple d’utilisation d</w:t>
            </w:r>
            <w:r>
              <w:rPr>
                <w:b/>
                <w:bCs/>
                <w:i/>
                <w:iCs/>
                <w:sz w:val="18"/>
                <w:szCs w:val="18"/>
                <w:u w:val="single"/>
              </w:rPr>
              <w:t>u protocole SSH en générale</w:t>
            </w:r>
          </w:p>
        </w:tc>
        <w:tc>
          <w:tcPr>
            <w:tcW w:w="5235" w:type="dxa"/>
          </w:tcPr>
          <w:p w14:paraId="0E8CF6DB" w14:textId="7F5AE85D" w:rsidR="00885B64" w:rsidRDefault="00885B64" w:rsidP="002E46FA">
            <w:pPr>
              <w:rPr>
                <w:rFonts w:ascii="Calibri" w:eastAsia="Calibri" w:hAnsi="Calibri" w:cs="Calibri"/>
              </w:rPr>
            </w:pPr>
            <w:r w:rsidRPr="38DD2D8E">
              <w:rPr>
                <w:rFonts w:ascii="Calibri" w:eastAsia="Calibri" w:hAnsi="Calibri" w:cs="Calibri"/>
                <w:b/>
                <w:bCs/>
              </w:rPr>
              <w:t>SSH</w:t>
            </w:r>
            <w:r w:rsidRPr="38DD2D8E">
              <w:rPr>
                <w:rFonts w:ascii="Calibri" w:eastAsia="Calibri" w:hAnsi="Calibri" w:cs="Calibri"/>
              </w:rPr>
              <w:t xml:space="preserve"> (Secure Shell) est un protocole de réseau qui permet aux utilisateurs d'accéder à un ordinateur à distance en toute sécurité. Il permet aux utilisateurs d'effectuer des opérations telles que l'accès à des fichiers, le transfert de fichiers, l'exécution de commandes et la configuration de réseaux. Il est généralement utilisé par les techniciens et ingénieurs pour se connecter à leurs serveurs à distance et exécuter des commandes </w:t>
            </w:r>
            <w:del w:id="143" w:author="Yassine MESBAH" w:date="2023-06-21T23:38:00Z">
              <w:r w:rsidRPr="38DD2D8E" w:rsidDel="00E8140C">
                <w:rPr>
                  <w:rFonts w:ascii="Calibri" w:eastAsia="Calibri" w:hAnsi="Calibri" w:cs="Calibri"/>
                </w:rPr>
                <w:delText xml:space="preserve">qui ne peuvent </w:delText>
              </w:r>
              <w:commentRangeStart w:id="144"/>
              <w:r w:rsidRPr="38DD2D8E" w:rsidDel="00E8140C">
                <w:rPr>
                  <w:rFonts w:ascii="Calibri" w:eastAsia="Calibri" w:hAnsi="Calibri" w:cs="Calibri"/>
                </w:rPr>
                <w:delText>pas</w:delText>
              </w:r>
            </w:del>
            <w:commentRangeEnd w:id="144"/>
            <w:r w:rsidR="00E8140C">
              <w:rPr>
                <w:rStyle w:val="Marquedecommentaire"/>
              </w:rPr>
              <w:commentReference w:id="144"/>
            </w:r>
            <w:del w:id="145" w:author="Yassine MESBAH" w:date="2023-06-21T23:38:00Z">
              <w:r w:rsidRPr="38DD2D8E" w:rsidDel="00E8140C">
                <w:rPr>
                  <w:rFonts w:ascii="Calibri" w:eastAsia="Calibri" w:hAnsi="Calibri" w:cs="Calibri"/>
                </w:rPr>
                <w:delText xml:space="preserve"> être exécutées à distance via d'autres méthodes</w:delText>
              </w:r>
            </w:del>
            <w:r w:rsidRPr="38DD2D8E">
              <w:rPr>
                <w:rFonts w:ascii="Calibri" w:eastAsia="Calibri" w:hAnsi="Calibri" w:cs="Calibri"/>
              </w:rPr>
              <w:t>. SSH est considéré comme l'un des protocoles les plus sûrs et est principalement utilisé pour garantir l'intégrité et la confidentialité des données lors de la connexion à des serveurs distants</w:t>
            </w:r>
          </w:p>
          <w:p w14:paraId="50E6DF23" w14:textId="77777777" w:rsidR="00885B64" w:rsidRDefault="00885B64" w:rsidP="002E46FA">
            <w:pPr>
              <w:rPr>
                <w:rFonts w:ascii="Calibri" w:eastAsia="Calibri" w:hAnsi="Calibri" w:cs="Calibri"/>
              </w:rPr>
            </w:pPr>
          </w:p>
        </w:tc>
      </w:tr>
    </w:tbl>
    <w:p w14:paraId="7B23F19F" w14:textId="77777777" w:rsidR="00885B64" w:rsidRDefault="00885B64" w:rsidP="00885B64">
      <w:pPr>
        <w:rPr>
          <w:rFonts w:ascii="Calibri" w:eastAsia="Calibri" w:hAnsi="Calibri" w:cs="Calibri"/>
        </w:rPr>
      </w:pPr>
    </w:p>
    <w:tbl>
      <w:tblPr>
        <w:tblStyle w:val="Grilledutableau"/>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385"/>
        <w:gridCol w:w="5070"/>
      </w:tblGrid>
      <w:tr w:rsidR="00885B64" w14:paraId="362F2934" w14:textId="77777777" w:rsidTr="002E46FA">
        <w:trPr>
          <w:trHeight w:val="3510"/>
        </w:trPr>
        <w:tc>
          <w:tcPr>
            <w:tcW w:w="5385" w:type="dxa"/>
            <w:vAlign w:val="center"/>
          </w:tcPr>
          <w:p w14:paraId="136ECC74" w14:textId="77777777" w:rsidR="00885B64" w:rsidRDefault="00885B64" w:rsidP="002E46FA">
            <w:pPr>
              <w:jc w:val="center"/>
            </w:pPr>
            <w:r>
              <w:rPr>
                <w:noProof/>
                <w:lang w:eastAsia="fr-FR"/>
              </w:rPr>
              <w:lastRenderedPageBreak/>
              <w:drawing>
                <wp:inline distT="0" distB="0" distL="0" distR="0" wp14:anchorId="6E55E7FD" wp14:editId="70B1D329">
                  <wp:extent cx="3171825" cy="2085975"/>
                  <wp:effectExtent l="0" t="0" r="0" b="0"/>
                  <wp:docPr id="1131031875" name="Image 113103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71825" cy="2085975"/>
                          </a:xfrm>
                          <a:prstGeom prst="rect">
                            <a:avLst/>
                          </a:prstGeom>
                        </pic:spPr>
                      </pic:pic>
                    </a:graphicData>
                  </a:graphic>
                </wp:inline>
              </w:drawing>
            </w:r>
          </w:p>
          <w:p w14:paraId="2CF9683C" w14:textId="7AAD5005" w:rsidR="001714F7" w:rsidRDefault="001714F7" w:rsidP="002E46FA">
            <w:pPr>
              <w:jc w:val="center"/>
            </w:pPr>
            <w:r w:rsidRPr="38DD2D8E">
              <w:rPr>
                <w:b/>
                <w:bCs/>
                <w:sz w:val="18"/>
                <w:szCs w:val="18"/>
              </w:rPr>
              <w:t>Figure</w:t>
            </w:r>
            <w:r w:rsidRPr="00A30C4F">
              <w:rPr>
                <w:b/>
                <w:bCs/>
                <w:sz w:val="18"/>
                <w:szCs w:val="18"/>
              </w:rPr>
              <w:t xml:space="preserve"> </w:t>
            </w:r>
            <w:r w:rsidRPr="001714F7">
              <w:rPr>
                <w:b/>
                <w:bCs/>
                <w:sz w:val="18"/>
                <w:szCs w:val="18"/>
              </w:rPr>
              <w:t>IV.a-6</w:t>
            </w:r>
            <w:r w:rsidRPr="38DD2D8E">
              <w:rPr>
                <w:b/>
                <w:bCs/>
                <w:sz w:val="18"/>
                <w:szCs w:val="18"/>
              </w:rPr>
              <w:t xml:space="preserve">. </w:t>
            </w:r>
            <w:r w:rsidR="006759A1">
              <w:rPr>
                <w:b/>
                <w:bCs/>
                <w:i/>
                <w:iCs/>
                <w:sz w:val="18"/>
                <w:szCs w:val="18"/>
                <w:u w:val="single"/>
              </w:rPr>
              <w:t>Présentation</w:t>
            </w:r>
            <w:r>
              <w:rPr>
                <w:b/>
                <w:bCs/>
                <w:i/>
                <w:iCs/>
                <w:sz w:val="18"/>
                <w:szCs w:val="18"/>
                <w:u w:val="single"/>
              </w:rPr>
              <w:t xml:space="preserve"> de l’in</w:t>
            </w:r>
            <w:r w:rsidR="006759A1">
              <w:rPr>
                <w:b/>
                <w:bCs/>
                <w:i/>
                <w:iCs/>
                <w:sz w:val="18"/>
                <w:szCs w:val="18"/>
                <w:u w:val="single"/>
              </w:rPr>
              <w:t>vité de commande usuelle</w:t>
            </w:r>
            <w:r w:rsidRPr="38DD2D8E">
              <w:rPr>
                <w:i/>
                <w:iCs/>
                <w:sz w:val="20"/>
                <w:szCs w:val="20"/>
                <w:u w:val="single"/>
              </w:rPr>
              <w:t>.</w:t>
            </w:r>
          </w:p>
        </w:tc>
        <w:tc>
          <w:tcPr>
            <w:tcW w:w="5070" w:type="dxa"/>
          </w:tcPr>
          <w:p w14:paraId="772088DB" w14:textId="77777777" w:rsidR="00885B64" w:rsidRDefault="00885B64" w:rsidP="002E46FA">
            <w:pPr>
              <w:rPr>
                <w:rFonts w:ascii="Calibri" w:eastAsia="Calibri" w:hAnsi="Calibri" w:cs="Calibri"/>
              </w:rPr>
            </w:pPr>
            <w:proofErr w:type="spellStart"/>
            <w:r w:rsidRPr="6A7B631B">
              <w:rPr>
                <w:rFonts w:ascii="Calibri" w:eastAsia="Calibri" w:hAnsi="Calibri" w:cs="Calibri"/>
                <w:b/>
                <w:bCs/>
              </w:rPr>
              <w:t>mRemoteMG</w:t>
            </w:r>
            <w:proofErr w:type="spellEnd"/>
            <w:r w:rsidRPr="6A7B631B">
              <w:rPr>
                <w:rFonts w:ascii="Calibri" w:eastAsia="Calibri" w:hAnsi="Calibri" w:cs="Calibri"/>
                <w:b/>
                <w:bCs/>
              </w:rPr>
              <w:t xml:space="preserve"> </w:t>
            </w:r>
            <w:r w:rsidRPr="6A7B631B">
              <w:rPr>
                <w:rFonts w:ascii="Calibri" w:eastAsia="Calibri" w:hAnsi="Calibri" w:cs="Calibri"/>
              </w:rPr>
              <w:t xml:space="preserve">est un logiciel open source gratuit qui permet de gérer de manière centralisée l'accès à distance à des serveurs et des ordinateurs distants. Il fournit une interface graphique conviviale pour contrôler et organiser les connexions réseau, y compris les connexions VPN, Terminal Server, et SSH. Il prend également en charge plusieurs types de protocoles, y compris RDP, VNC, SSH et Telnet. </w:t>
            </w:r>
            <w:proofErr w:type="spellStart"/>
            <w:r w:rsidRPr="6A7B631B">
              <w:rPr>
                <w:rFonts w:ascii="Calibri" w:eastAsia="Calibri" w:hAnsi="Calibri" w:cs="Calibri"/>
              </w:rPr>
              <w:t>mRemoteMG</w:t>
            </w:r>
            <w:proofErr w:type="spellEnd"/>
            <w:r w:rsidRPr="6A7B631B">
              <w:rPr>
                <w:rFonts w:ascii="Calibri" w:eastAsia="Calibri" w:hAnsi="Calibri" w:cs="Calibri"/>
              </w:rPr>
              <w:t xml:space="preserve"> est très apprécié pour sa prise en charge des connexions multiples, ainsi que pour sa capacité à organiser et gérer des connexions réseau à partir d'une seule et même fenêtre.</w:t>
            </w:r>
          </w:p>
        </w:tc>
      </w:tr>
    </w:tbl>
    <w:p w14:paraId="4A4C7C3E" w14:textId="77777777" w:rsidR="00885B64" w:rsidRDefault="00885B64" w:rsidP="00885B64">
      <w:pPr>
        <w:rPr>
          <w:rFonts w:ascii="Calibri" w:eastAsia="Calibri" w:hAnsi="Calibri" w:cs="Calibri"/>
        </w:rPr>
      </w:pPr>
    </w:p>
    <w:p w14:paraId="734733E2" w14:textId="77777777" w:rsidR="00885B64" w:rsidRDefault="00885B64" w:rsidP="00885B64">
      <w:pPr>
        <w:rPr>
          <w:rFonts w:ascii="Calibri" w:eastAsia="Calibri" w:hAnsi="Calibri" w:cs="Calibri"/>
        </w:rPr>
      </w:pPr>
      <w:r w:rsidRPr="6A7B631B">
        <w:rPr>
          <w:rFonts w:ascii="Calibri" w:eastAsia="Calibri" w:hAnsi="Calibri" w:cs="Calibri"/>
        </w:rPr>
        <w:t xml:space="preserve">Ainsi on peut considérer que les networks architectures ont considérablement évolué au cours des dernières années, offrant une variété de fonctionnalités et de technologies pour aider les organisations à atteindre leurs objectifs. Les réseaux informatiques sont essentiels pour la communication et le partage des informations, et leur importance ne fera qu'augmenter à mesure que la technologie de l'information continue de se développer. En tant que </w:t>
      </w:r>
      <w:proofErr w:type="spellStart"/>
      <w:r w:rsidRPr="6A7B631B">
        <w:rPr>
          <w:rFonts w:ascii="Calibri" w:eastAsia="Calibri" w:hAnsi="Calibri" w:cs="Calibri"/>
        </w:rPr>
        <w:t>miagiste</w:t>
      </w:r>
      <w:proofErr w:type="spellEnd"/>
      <w:r w:rsidRPr="6A7B631B">
        <w:rPr>
          <w:rFonts w:ascii="Calibri" w:eastAsia="Calibri" w:hAnsi="Calibri" w:cs="Calibri"/>
        </w:rPr>
        <w:t xml:space="preserve"> de Dauphine, je recommanderais aux entreprises et aux organisations de prendre en compte l'importance de la sécurité des réseaux informatiques et de veiller à ce que leurs systèmes répondent aux exigences et aux normes les plus récentes.</w:t>
      </w:r>
    </w:p>
    <w:p w14:paraId="76E14A59" w14:textId="77777777" w:rsidR="00FE4CEA" w:rsidRDefault="00FE4CEA" w:rsidP="008750F9">
      <w:pPr>
        <w:rPr>
          <w:rFonts w:ascii="Calibri" w:eastAsia="Calibri" w:hAnsi="Calibri" w:cs="Calibri"/>
        </w:rPr>
      </w:pPr>
    </w:p>
    <w:p w14:paraId="44AA376D" w14:textId="0C1CA8D3" w:rsidR="0CA2CC57" w:rsidRDefault="0CA2CC57" w:rsidP="2A053FD8">
      <w:pPr>
        <w:pStyle w:val="Titre2"/>
      </w:pPr>
      <w:bookmarkStart w:id="146" w:name="_Toc136875594"/>
      <w:r>
        <w:t>b. Implication des scripts dans un Data Center</w:t>
      </w:r>
      <w:bookmarkEnd w:id="146"/>
    </w:p>
    <w:p w14:paraId="3A668F43" w14:textId="77777777" w:rsidR="00FE4CEA" w:rsidRDefault="00FE4CEA" w:rsidP="00926759">
      <w:pPr>
        <w:rPr>
          <w:rFonts w:ascii="Calibri" w:eastAsia="Calibri" w:hAnsi="Calibri" w:cs="Calibri"/>
        </w:rPr>
      </w:pPr>
    </w:p>
    <w:p w14:paraId="364BF62C" w14:textId="77777777" w:rsidR="00B860D1" w:rsidRDefault="00B860D1" w:rsidP="00B860D1">
      <w:r w:rsidRPr="6A7B631B">
        <w:rPr>
          <w:rFonts w:ascii="Calibri" w:eastAsia="Calibri" w:hAnsi="Calibri" w:cs="Calibri"/>
        </w:rPr>
        <w:t xml:space="preserve">Les scripts sont essentiels dans un data center car ils permettent de faciliter et d'automatiser les tâches de maintenance et de gestion. Les scripts peuvent être utilisés pour définir des processus, surveiller les performances et tester les systèmes. En outre, ils peuvent être utilisés pour effectuer des tâches répétitives et toujours réussir, ce qui est particulièrement utile pour les grands data </w:t>
      </w:r>
      <w:proofErr w:type="spellStart"/>
      <w:r w:rsidRPr="6A7B631B">
        <w:rPr>
          <w:rFonts w:ascii="Calibri" w:eastAsia="Calibri" w:hAnsi="Calibri" w:cs="Calibri"/>
        </w:rPr>
        <w:t>centers</w:t>
      </w:r>
      <w:proofErr w:type="spellEnd"/>
      <w:r w:rsidRPr="6A7B631B">
        <w:rPr>
          <w:rFonts w:ascii="Calibri" w:eastAsia="Calibri" w:hAnsi="Calibri" w:cs="Calibri"/>
        </w:rPr>
        <w:t>. Les scripts peuvent également être utilisés pour optimiser les performances du système et réduire les coûts en éliminant le besoin de personnel supplémentaire.</w:t>
      </w:r>
    </w:p>
    <w:p w14:paraId="1B2FB779" w14:textId="77777777" w:rsidR="00B860D1" w:rsidRDefault="00B860D1" w:rsidP="00B860D1">
      <w:r w:rsidRPr="6A7B631B">
        <w:rPr>
          <w:rFonts w:ascii="Calibri" w:eastAsia="Calibri" w:hAnsi="Calibri" w:cs="Calibri"/>
        </w:rPr>
        <w:t>Exemple : Un script de sauvegarde.</w:t>
      </w:r>
    </w:p>
    <w:p w14:paraId="109E6D5C" w14:textId="77777777" w:rsidR="00B860D1" w:rsidRDefault="00B860D1" w:rsidP="00B860D1">
      <w:r w:rsidRPr="6A7B631B">
        <w:rPr>
          <w:rFonts w:ascii="Calibri" w:eastAsia="Calibri" w:hAnsi="Calibri" w:cs="Calibri"/>
        </w:rPr>
        <w:t xml:space="preserve">Description : </w:t>
      </w:r>
    </w:p>
    <w:p w14:paraId="28D61214" w14:textId="77777777" w:rsidR="00B860D1" w:rsidRDefault="00B860D1" w:rsidP="00B860D1">
      <w:r w:rsidRPr="6A7B631B">
        <w:rPr>
          <w:rFonts w:ascii="Calibri" w:eastAsia="Calibri" w:hAnsi="Calibri" w:cs="Calibri"/>
        </w:rPr>
        <w:t>Ce script effectue une sauvegarde complète de l'ensemble des fichiers et dossiers d'un système informatique et les enregistre sur un autre disque dur ou sur un autre type de support de stockage. Il comprend généralement deux étapes principales : la sauvegarde et la restauration. La sauvegarde consiste à copier les données dans un système séparé. Les données sont généralement stockées sur des serveurs distants, sur des disques durs externes, dans des systèmes de sauvegarde en ligne ou sur des supports de stockage amovibles. Les données peuvent être compressées et cryptées pour une plus grande sécurité. Le script de sauvegarde est conçu pour automatiser le processus, ce qui permet aux administrateurs de réduire le temps et les efforts consacrés à la sauvegarde des données.</w:t>
      </w:r>
    </w:p>
    <w:p w14:paraId="378050D3" w14:textId="77777777" w:rsidR="00B860D1" w:rsidRDefault="00B860D1" w:rsidP="00B860D1">
      <w:pPr>
        <w:rPr>
          <w:rFonts w:ascii="Calibri" w:eastAsia="Calibri" w:hAnsi="Calibri" w:cs="Calibri"/>
        </w:rPr>
      </w:pPr>
      <w:r w:rsidRPr="6A7B631B">
        <w:rPr>
          <w:rFonts w:ascii="Calibri" w:eastAsia="Calibri" w:hAnsi="Calibri" w:cs="Calibri"/>
        </w:rPr>
        <w:t xml:space="preserve">Explication technique : </w:t>
      </w:r>
    </w:p>
    <w:p w14:paraId="50A97409" w14:textId="77777777" w:rsidR="00B860D1" w:rsidRDefault="00B860D1" w:rsidP="00B860D1">
      <w:r w:rsidRPr="6A7B631B">
        <w:rPr>
          <w:rFonts w:ascii="Calibri" w:eastAsia="Calibri" w:hAnsi="Calibri" w:cs="Calibri"/>
        </w:rPr>
        <w:t xml:space="preserve">Tout d'abord, il est nécessaire de vérifier le bon fonctionnement du système de sauvegarde et de s'assurer qu'il est à jour. Un script de sauvegarde peut être exécuté manuellement ou automatiquement, selon les préférences de l'administrateur. Après cela, le script de sauvegarde doit être déployé sur le système de sauvegarde. Une fois le processus de déploiement terminé, le script de sauvegarde peut être exécuté. Une fois le script de sauvegarde exécuté, le système de sauvegarde peut commencer à analyser et à archiver les données. Il est important de </w:t>
      </w:r>
      <w:r w:rsidRPr="6A7B631B">
        <w:rPr>
          <w:rFonts w:ascii="Calibri" w:eastAsia="Calibri" w:hAnsi="Calibri" w:cs="Calibri"/>
        </w:rPr>
        <w:lastRenderedPageBreak/>
        <w:t>s'assurer que toutes les données sont correctement archivées et de vérifier régulièrement le bon fonctionnement du système de sauvegarde.</w:t>
      </w:r>
    </w:p>
    <w:p w14:paraId="0FD55EC1" w14:textId="77777777" w:rsidR="00B860D1" w:rsidRDefault="00B860D1" w:rsidP="00B860D1">
      <w:pPr>
        <w:rPr>
          <w:rFonts w:ascii="Calibri" w:eastAsia="Calibri" w:hAnsi="Calibri" w:cs="Calibri"/>
        </w:rPr>
      </w:pPr>
      <w:r w:rsidRPr="6A7B631B">
        <w:rPr>
          <w:rFonts w:ascii="Calibri" w:eastAsia="Calibri" w:hAnsi="Calibri" w:cs="Calibri"/>
        </w:rPr>
        <w:t xml:space="preserve">Le script commence par initialiser un compteur qui indiquera le nombre de fichiers et de dossiers sauvegardés. Ensuite, le script parcourt le système à l'aide d'une boucle for, cherchant les fichiers et les dossiers. Pour chaque fichier et dossier trouvé, le script copie le fichier ou le dossier sur le disque ou le support de stockage spécifié. Une fois la copie terminée, le compteur est incrémenté pour refléter le nombre de fichiers et de dossiers sauvegardés. Une fois que le script a parcouru l'ensemble du système et des composantes, le script restaure les fichiers fichier à l’aide d’une boucle for et d’une incrémentation qui permet de de vérifier si tous les fichiers sont restaurés. </w:t>
      </w:r>
    </w:p>
    <w:p w14:paraId="07A0D1A8" w14:textId="77777777" w:rsidR="00B860D1" w:rsidRDefault="00B860D1" w:rsidP="00B860D1">
      <w:pPr>
        <w:rPr>
          <w:rFonts w:ascii="Calibri" w:eastAsia="Calibri" w:hAnsi="Calibri" w:cs="Calibri"/>
        </w:rPr>
      </w:pPr>
      <w:r w:rsidRPr="6A7B631B">
        <w:rPr>
          <w:rFonts w:ascii="Calibri" w:eastAsia="Calibri" w:hAnsi="Calibri" w:cs="Calibri"/>
        </w:rPr>
        <w:t xml:space="preserve">Plus précisément, le script de sauvegarde dans un data center consiste à créer des copies de sauvegarde des données d'un serveur ou d'un réseau. Le script est exécuté par un administrateur réseau ou un utilisateur autorisé. Le processus commence par identifier les fichiers qui doivent être sauvegardés et leur emplacement. Ensuite, le script définit les méthodes de sauvegarde et les heures auxquelles la sauvegarde sera automatisée. Une fois que les fichiers sont identifiés et les paramètres sont définis, le script commence le processus de sauvegarde. Le script définit d'abord le type de sauvegarde à utiliser : une sauvegarde complète ou incrémentielle. </w:t>
      </w:r>
    </w:p>
    <w:p w14:paraId="3F97CEB5" w14:textId="77777777" w:rsidR="00B860D1" w:rsidRDefault="00B860D1" w:rsidP="00B860D1">
      <w:pPr>
        <w:rPr>
          <w:rFonts w:ascii="Calibri" w:eastAsia="Calibri" w:hAnsi="Calibri" w:cs="Calibri"/>
        </w:rPr>
      </w:pPr>
      <w:r w:rsidRPr="6A7B631B">
        <w:rPr>
          <w:rFonts w:ascii="Calibri" w:eastAsia="Calibri" w:hAnsi="Calibri" w:cs="Calibri"/>
        </w:rPr>
        <w:t xml:space="preserve">Dans le cas d'une sauvegarde complète, le script copie tous les fichiers à sauvegarder sur un stockage externe. </w:t>
      </w:r>
    </w:p>
    <w:p w14:paraId="3DE1C3D4" w14:textId="77777777" w:rsidR="00B860D1" w:rsidRDefault="00B860D1" w:rsidP="00B860D1">
      <w:pPr>
        <w:rPr>
          <w:rFonts w:ascii="Calibri" w:eastAsia="Calibri" w:hAnsi="Calibri" w:cs="Calibri"/>
        </w:rPr>
      </w:pPr>
      <w:r w:rsidRPr="275713A1">
        <w:rPr>
          <w:rFonts w:ascii="Calibri" w:eastAsia="Calibri" w:hAnsi="Calibri" w:cs="Calibri"/>
        </w:rPr>
        <w:t>Dans le cas de la sauvegarde incrémentielle on sauvegarde uniquement les données qui ont été modifiées ou ajoutées depuis la dernière sauvegarde complète. Cela signifie qu'au lieu de sauvegarder l'ensemble des données du data center à chaque fois, seules les données modifiées sont sauvegardées. Cela permet de réaliser des sauvegardes plus rapides et avec moins d'espace disque, car seules les données nouvelles ou modifiées sont sauvegardées. Par exemple, la sauvegarde incrémentielle est particulièrement utile pour les environnements qui utilisent des données qui changent constamment, comme les systèmes de bases de données. En tant qu'ingénieur informatique, je m'assurerais que le système de sauvegarde incrémentielle est configuré correctement. Je vérifierais la taille et le nombre d'intervalles de sauvegarde pour m'assurer que les données sont sauvegardées suffisamment souvent pour récupérer toutes les données modifiées. Je déterminerai également s'il est nécessaire de configurer des sauvegardes complètes périodiques, et je définirais les critères de restauration pour m'assurer que les données peuvent être restaurées en cas de problème.</w:t>
      </w:r>
    </w:p>
    <w:p w14:paraId="19228033" w14:textId="77777777" w:rsidR="00B860D1" w:rsidRDefault="00B860D1" w:rsidP="00B860D1">
      <w:r w:rsidRPr="6A7B631B">
        <w:rPr>
          <w:rFonts w:ascii="Calibri" w:eastAsia="Calibri" w:hAnsi="Calibri" w:cs="Calibri"/>
        </w:rPr>
        <w:t>La restauration est le processus qui consiste à récupérer les données et répliquer correctement après une panne ou une interruption du système. Il est important de comprendre les étapes de la restauration du script de sauvegarde.</w:t>
      </w:r>
    </w:p>
    <w:p w14:paraId="65324EEC" w14:textId="5B9CD262" w:rsidR="00926759" w:rsidRDefault="00B860D1" w:rsidP="00B860D1">
      <w:pPr>
        <w:rPr>
          <w:rFonts w:ascii="Calibri" w:eastAsia="Calibri" w:hAnsi="Calibri" w:cs="Calibri"/>
        </w:rPr>
      </w:pPr>
      <w:r w:rsidRPr="6A7B631B">
        <w:rPr>
          <w:rFonts w:ascii="Calibri" w:eastAsia="Calibri" w:hAnsi="Calibri" w:cs="Calibri"/>
        </w:rPr>
        <w:t>C'est-à-dire une fois que les données sont correctement archivées, le script de sauvegarde peut être utilisé pour restaurer les données. Le script de restauration doit être exécuté et les données doivent être restaurées à l'état précédent. Une fois que le processus de restauration est terminé, le système est prêt à être utilisé à nouveau.</w:t>
      </w:r>
    </w:p>
    <w:p w14:paraId="6829F61F" w14:textId="77777777" w:rsidR="00B860D1" w:rsidRPr="00926759" w:rsidRDefault="00B860D1" w:rsidP="00B860D1"/>
    <w:p w14:paraId="4C5054E7" w14:textId="0D95FD98" w:rsidR="0CA2CC57" w:rsidRDefault="0CA2CC57" w:rsidP="2A053FD8">
      <w:pPr>
        <w:pStyle w:val="Titre2"/>
      </w:pPr>
      <w:bookmarkStart w:id="147" w:name="_Toc136875595"/>
      <w:r>
        <w:t>c.  Le script de l’</w:t>
      </w:r>
      <w:proofErr w:type="spellStart"/>
      <w:r>
        <w:t>uptime</w:t>
      </w:r>
      <w:bookmarkEnd w:id="147"/>
      <w:proofErr w:type="spellEnd"/>
    </w:p>
    <w:p w14:paraId="52F47D01" w14:textId="77777777" w:rsidR="00FE4CEA" w:rsidRDefault="00FE4CEA" w:rsidP="00282C60">
      <w:pPr>
        <w:rPr>
          <w:rFonts w:ascii="Calibri" w:eastAsia="Calibri" w:hAnsi="Calibri" w:cs="Calibri"/>
        </w:rPr>
      </w:pPr>
    </w:p>
    <w:p w14:paraId="2C9D7761" w14:textId="56DB307E" w:rsidR="006D7F53" w:rsidRDefault="006D7F53" w:rsidP="006D7F53">
      <w:pPr>
        <w:rPr>
          <w:rFonts w:ascii="Calibri" w:eastAsia="Calibri" w:hAnsi="Calibri" w:cs="Calibri"/>
        </w:rPr>
      </w:pPr>
      <w:r w:rsidRPr="38DD2D8E">
        <w:rPr>
          <w:rFonts w:ascii="Calibri" w:eastAsia="Calibri" w:hAnsi="Calibri" w:cs="Calibri"/>
        </w:rPr>
        <w:t>Tout d’abord revenons sur la notion d’</w:t>
      </w:r>
      <w:proofErr w:type="spellStart"/>
      <w:r w:rsidRPr="38DD2D8E">
        <w:rPr>
          <w:rFonts w:ascii="Calibri" w:eastAsia="Calibri" w:hAnsi="Calibri" w:cs="Calibri"/>
        </w:rPr>
        <w:t>uptime</w:t>
      </w:r>
      <w:proofErr w:type="spellEnd"/>
      <w:r w:rsidRPr="38DD2D8E">
        <w:rPr>
          <w:rFonts w:ascii="Calibri" w:eastAsia="Calibri" w:hAnsi="Calibri" w:cs="Calibri"/>
        </w:rPr>
        <w:t xml:space="preserve"> en informatique. </w:t>
      </w:r>
      <w:proofErr w:type="spellStart"/>
      <w:r w:rsidRPr="38DD2D8E">
        <w:rPr>
          <w:rFonts w:ascii="Calibri" w:eastAsia="Calibri" w:hAnsi="Calibri" w:cs="Calibri"/>
          <w:i/>
          <w:iCs/>
        </w:rPr>
        <w:t>Uptime</w:t>
      </w:r>
      <w:proofErr w:type="spellEnd"/>
      <w:r w:rsidRPr="38DD2D8E">
        <w:rPr>
          <w:rFonts w:ascii="Calibri" w:eastAsia="Calibri" w:hAnsi="Calibri" w:cs="Calibri"/>
          <w:i/>
          <w:iCs/>
        </w:rPr>
        <w:t xml:space="preserve"> </w:t>
      </w:r>
      <w:r w:rsidRPr="38DD2D8E">
        <w:rPr>
          <w:rFonts w:ascii="Calibri" w:eastAsia="Calibri" w:hAnsi="Calibri" w:cs="Calibri"/>
        </w:rPr>
        <w:t xml:space="preserve">est un terme informatique utilisé pour décrire la période pendant laquelle une machine, telle qu'un serveur, est fonctionnelle et disponible. Cela mesure la durée pendant laquelle un système est en état de fonctionnement sans interruption. </w:t>
      </w:r>
      <w:ins w:id="148" w:author="BAUDIN Alize" w:date="2023-06-22T11:57:00Z">
        <w:r w:rsidR="64BD320C" w:rsidRPr="2094D28D">
          <w:rPr>
            <w:rFonts w:ascii="Calibri" w:eastAsia="Calibri" w:hAnsi="Calibri" w:cs="Calibri"/>
          </w:rPr>
          <w:t>C’est un bon indicateur de robustesse et de stabilité d’un produit informatique</w:t>
        </w:r>
      </w:ins>
    </w:p>
    <w:p w14:paraId="2FF999F5" w14:textId="77777777" w:rsidR="006D7F53" w:rsidRDefault="006D7F53" w:rsidP="006D7F53">
      <w:pPr>
        <w:rPr>
          <w:rFonts w:ascii="Calibri" w:eastAsia="Calibri" w:hAnsi="Calibri" w:cs="Calibri"/>
        </w:rPr>
      </w:pPr>
      <w:r w:rsidRPr="38DD2D8E">
        <w:rPr>
          <w:rFonts w:ascii="Calibri" w:eastAsia="Calibri" w:hAnsi="Calibri" w:cs="Calibri"/>
        </w:rPr>
        <w:t>Par ailleurs, on sait aussi que la fiabilité d'un système dépend de plusieurs facteurs, telle que la qualité de la conception, les tests de validation, la maintenance régulière, la durabilité des composants, et la capacité à fonctionner de manière stable et cohérente dans les conditions d'utilisation prévues. En l’occurrence, les systèmes informatiques sont généralement conçus pour fonctionner sans interruption et atteindre des taux d'</w:t>
      </w:r>
      <w:proofErr w:type="spellStart"/>
      <w:r w:rsidRPr="38DD2D8E">
        <w:rPr>
          <w:rFonts w:ascii="Calibri" w:eastAsia="Calibri" w:hAnsi="Calibri" w:cs="Calibri"/>
        </w:rPr>
        <w:t>uptime</w:t>
      </w:r>
      <w:proofErr w:type="spellEnd"/>
      <w:r w:rsidRPr="38DD2D8E">
        <w:rPr>
          <w:rFonts w:ascii="Calibri" w:eastAsia="Calibri" w:hAnsi="Calibri" w:cs="Calibri"/>
        </w:rPr>
        <w:t xml:space="preserve"> élevés. </w:t>
      </w:r>
      <w:del w:id="149" w:author="BAUDIN Alize" w:date="2023-06-22T11:57:00Z">
        <w:r w:rsidRPr="38DD2D8E">
          <w:rPr>
            <w:rFonts w:ascii="Calibri" w:eastAsia="Calibri" w:hAnsi="Calibri" w:cs="Calibri"/>
          </w:rPr>
          <w:delText>Ainsi, les ingénieurs et techniciens, gérant le data center, utilisent l'uptime pour surveiller la qualité et les performances du système et prendre des mesures pour s'assurer que le système ne rencontre pas de problème particulier tel que les risques de coupure par une surcharge d'un équipement ou encore d'un serveur. En outre : l’uptime est à l’informaticien ce que le stéthoscope est au médecin</w:delText>
        </w:r>
      </w:del>
      <w:r w:rsidRPr="38DD2D8E">
        <w:rPr>
          <w:rFonts w:ascii="Calibri" w:eastAsia="Calibri" w:hAnsi="Calibri" w:cs="Calibri"/>
        </w:rPr>
        <w:t>.</w:t>
      </w:r>
    </w:p>
    <w:p w14:paraId="15941E0E" w14:textId="77777777" w:rsidR="006D7F53" w:rsidRDefault="006D7F53" w:rsidP="006D7F53">
      <w:pPr>
        <w:rPr>
          <w:rFonts w:ascii="Calibri" w:eastAsia="Calibri" w:hAnsi="Calibri" w:cs="Calibri"/>
        </w:rPr>
      </w:pPr>
      <w:commentRangeStart w:id="150"/>
      <w:r w:rsidRPr="275713A1">
        <w:rPr>
          <w:rFonts w:ascii="Calibri" w:eastAsia="Calibri" w:hAnsi="Calibri" w:cs="Calibri"/>
        </w:rPr>
        <w:t>Nous avons par exemple deux points de vue sur l’utilisation de l’</w:t>
      </w:r>
      <w:proofErr w:type="spellStart"/>
      <w:r w:rsidRPr="275713A1">
        <w:rPr>
          <w:rFonts w:ascii="Calibri" w:eastAsia="Calibri" w:hAnsi="Calibri" w:cs="Calibri"/>
        </w:rPr>
        <w:t>uptime</w:t>
      </w:r>
      <w:proofErr w:type="spellEnd"/>
      <w:r w:rsidRPr="275713A1">
        <w:rPr>
          <w:rFonts w:ascii="Calibri" w:eastAsia="Calibri" w:hAnsi="Calibri" w:cs="Calibri"/>
        </w:rPr>
        <w:t>.</w:t>
      </w:r>
      <w:commentRangeEnd w:id="150"/>
      <w:r>
        <w:commentReference w:id="150"/>
      </w:r>
      <w:r w:rsidRPr="275713A1">
        <w:rPr>
          <w:rFonts w:ascii="Calibri" w:eastAsia="Calibri" w:hAnsi="Calibri" w:cs="Calibri"/>
        </w:rPr>
        <w:t xml:space="preserve"> </w:t>
      </w:r>
    </w:p>
    <w:p w14:paraId="6E51AE97" w14:textId="77777777" w:rsidR="006D7F53" w:rsidRDefault="006D7F53" w:rsidP="006D7F53">
      <w:pPr>
        <w:pStyle w:val="Paragraphedeliste"/>
        <w:numPr>
          <w:ilvl w:val="0"/>
          <w:numId w:val="27"/>
        </w:numPr>
        <w:rPr>
          <w:rFonts w:ascii="Calibri" w:eastAsia="Calibri" w:hAnsi="Calibri" w:cs="Calibri"/>
        </w:rPr>
      </w:pPr>
      <w:commentRangeStart w:id="151"/>
      <w:r w:rsidRPr="38DD2D8E">
        <w:rPr>
          <w:rFonts w:ascii="Calibri" w:eastAsia="Calibri" w:hAnsi="Calibri" w:cs="Calibri"/>
        </w:rPr>
        <w:lastRenderedPageBreak/>
        <w:t>Pour les ingénieurs en informatique cela permet d'analyser et de surveiller le fonctionnement de ses serveurs et de ses réseaux. Cet outil mesure le temps total pendant lequel un serveur ou un réseau fonctionne sans interruption. Plus précisément, il collecte des données sur le temps d'activité des systèmes et effectue des calculs pour déterminer le nombre d'heures pendant lesquelles le système est resté actif. Le script d'</w:t>
      </w:r>
      <w:proofErr w:type="spellStart"/>
      <w:r w:rsidRPr="38DD2D8E">
        <w:rPr>
          <w:rFonts w:ascii="Calibri" w:eastAsia="Calibri" w:hAnsi="Calibri" w:cs="Calibri"/>
        </w:rPr>
        <w:t>uptime</w:t>
      </w:r>
      <w:proofErr w:type="spellEnd"/>
      <w:r w:rsidRPr="38DD2D8E">
        <w:rPr>
          <w:rFonts w:ascii="Calibri" w:eastAsia="Calibri" w:hAnsi="Calibri" w:cs="Calibri"/>
        </w:rPr>
        <w:t xml:space="preserve"> est un outil pratique pour les administrateurs système, car il leur permet d'identifier rapidement les problèmes de disponibilité et de prendre des mesures pour les résoudre. De plus, l'outil peut être utilisé pour surveiller la santé des systèmes et leurs performances. Par exemple, un administrateur peut vérifier le temps d'activité total pour évaluer le niveau de disponibilité et le nombre de temps d'arrêt pour déterminer si un système est surchargé.</w:t>
      </w:r>
      <w:commentRangeEnd w:id="151"/>
      <w:r w:rsidR="006771D7">
        <w:rPr>
          <w:rStyle w:val="Marquedecommentaire"/>
        </w:rPr>
        <w:commentReference w:id="151"/>
      </w:r>
    </w:p>
    <w:p w14:paraId="4EA3B6D7" w14:textId="77777777" w:rsidR="006D7F53" w:rsidRDefault="006D7F53" w:rsidP="006D7F53">
      <w:pPr>
        <w:rPr>
          <w:rFonts w:ascii="Calibri" w:eastAsia="Calibri" w:hAnsi="Calibri" w:cs="Calibri"/>
        </w:rPr>
      </w:pPr>
    </w:p>
    <w:p w14:paraId="0D041C50" w14:textId="3237F894" w:rsidR="3B4E5CFC" w:rsidRDefault="3B4E5CFC" w:rsidP="2094D28D">
      <w:pPr>
        <w:pStyle w:val="Paragraphedeliste"/>
        <w:numPr>
          <w:ilvl w:val="0"/>
          <w:numId w:val="27"/>
        </w:numPr>
        <w:rPr>
          <w:ins w:id="152" w:author="BAUDIN Alize" w:date="2023-06-22T11:56:00Z"/>
        </w:rPr>
      </w:pPr>
      <w:commentRangeStart w:id="153"/>
      <w:del w:id="154" w:author="BAUDIN Alize" w:date="2023-06-22T11:56:00Z">
        <w:r w:rsidRPr="2094D28D" w:rsidDel="3B4E5CFC">
          <w:rPr>
            <w:rFonts w:ascii="Calibri" w:eastAsia="Calibri" w:hAnsi="Calibri" w:cs="Calibri"/>
          </w:rPr>
          <w:delText xml:space="preserve">Pour les </w:delText>
        </w:r>
        <w:commentRangeStart w:id="155"/>
        <w:r w:rsidRPr="2094D28D" w:rsidDel="3B4E5CFC">
          <w:rPr>
            <w:rFonts w:ascii="Calibri" w:eastAsia="Calibri" w:hAnsi="Calibri" w:cs="Calibri"/>
          </w:rPr>
          <w:delText>administrateurs système</w:delText>
        </w:r>
      </w:del>
      <w:commentRangeEnd w:id="155"/>
      <w:r>
        <w:commentReference w:id="155"/>
      </w:r>
      <w:del w:id="156" w:author="BAUDIN Alize" w:date="2023-06-22T11:56:00Z">
        <w:r w:rsidRPr="2094D28D" w:rsidDel="3B4E5CFC">
          <w:rPr>
            <w:rFonts w:ascii="Calibri" w:eastAsia="Calibri" w:hAnsi="Calibri" w:cs="Calibri"/>
          </w:rPr>
          <w:delText xml:space="preserve"> cela permet de surveiller la disponibilité et le temps de fonctionnement des serveurs dans un data center. Le script surveille le temps de fonctionnement des serveurs et calcule le temps d'indisponibilité. Il fournit des informations détaillées sur le temps pendant lequel le serveur est en ligne et le temps pendant lequel il est hors ligne. Ces informations peuvent être utilisées pour déterminer si les serveurs sont disponibles et fonctionnent correctement, ou si des problèmes sont présents et nécessitent une attention. Le script indique également le temps de fonctionnement moyen et le temps de fonctionnement maximum, ce qui peut être utilisé pour identifier des tendances et des problèmes potentiels. Enfin, le script fournit des informations sur le temps de latence du système, ce qui peut être utilisé pour optimiser la performance et la fiabilité des serveurs.</w:delText>
        </w:r>
      </w:del>
      <w:commentRangeEnd w:id="153"/>
      <w:r>
        <w:commentReference w:id="153"/>
      </w:r>
      <w:ins w:id="157" w:author="BAUDIN Alize" w:date="2023-06-22T11:56:00Z">
        <w:r w:rsidR="5A818D67" w:rsidRPr="2094D28D">
          <w:t xml:space="preserve"> Pour les administrateurs </w:t>
        </w:r>
        <w:proofErr w:type="gramStart"/>
        <w:r w:rsidR="5A818D67" w:rsidRPr="2094D28D">
          <w:t>système ,</w:t>
        </w:r>
        <w:proofErr w:type="gramEnd"/>
        <w:r w:rsidR="5A818D67" w:rsidRPr="2094D28D">
          <w:t xml:space="preserve"> étant donné que l’</w:t>
        </w:r>
        <w:proofErr w:type="spellStart"/>
        <w:r w:rsidR="5A818D67" w:rsidRPr="2094D28D">
          <w:t>uptime</w:t>
        </w:r>
        <w:proofErr w:type="spellEnd"/>
        <w:r w:rsidR="5A818D67" w:rsidRPr="2094D28D">
          <w:t xml:space="preserve"> est un indicateur de robustesse d’un équipement, cela permet de surveiller la disponibilité et le temps de fonctionnement des serveurs ou autre hardware et software, dans un data center. En étant un indicateur de robustesse de l’équipement, cela permet de compléter la surveillance du temps de fonctionnement des hardware et software ainsi que le temps pendant lesquels ils ont été indisponible (‘broker’ ou ‘réutilisation’). Ces informations sur l’</w:t>
        </w:r>
        <w:proofErr w:type="spellStart"/>
        <w:r w:rsidR="5A818D67" w:rsidRPr="2094D28D">
          <w:t>uptime</w:t>
        </w:r>
        <w:proofErr w:type="spellEnd"/>
        <w:r w:rsidR="5A818D67" w:rsidRPr="2094D28D">
          <w:t xml:space="preserve"> donnent ainsi un indicateur sur la stabilité de l’équipement et peuvent être utilisées pour déterminer si les hardware et software qui sont disponibles et fonctionnent correctement, ou si des problèmes sont présents et nécessitent une attention.</w:t>
        </w:r>
        <w:r>
          <w:br/>
        </w:r>
      </w:ins>
    </w:p>
    <w:p w14:paraId="6A6F63FE" w14:textId="3DA9861E" w:rsidR="2094D28D" w:rsidRDefault="2094D28D" w:rsidP="2094D28D">
      <w:pPr>
        <w:pStyle w:val="Paragraphedeliste"/>
        <w:numPr>
          <w:ilvl w:val="0"/>
          <w:numId w:val="27"/>
        </w:numPr>
        <w:rPr>
          <w:rFonts w:ascii="Calibri" w:eastAsia="Calibri" w:hAnsi="Calibri" w:cs="Calibri"/>
        </w:rPr>
      </w:pPr>
    </w:p>
    <w:p w14:paraId="0F2C7D8A" w14:textId="77777777" w:rsidR="006D7F53" w:rsidRDefault="006D7F53" w:rsidP="006D7F53">
      <w:r w:rsidRPr="6A7B631B">
        <w:rPr>
          <w:rFonts w:ascii="Calibri" w:eastAsia="Calibri" w:hAnsi="Calibri" w:cs="Calibri"/>
        </w:rPr>
        <w:t>L'exécution du script de l'</w:t>
      </w:r>
      <w:proofErr w:type="spellStart"/>
      <w:r w:rsidRPr="6A7B631B">
        <w:rPr>
          <w:rFonts w:ascii="Calibri" w:eastAsia="Calibri" w:hAnsi="Calibri" w:cs="Calibri"/>
        </w:rPr>
        <w:t>uptime</w:t>
      </w:r>
      <w:proofErr w:type="spellEnd"/>
      <w:r w:rsidRPr="6A7B631B">
        <w:rPr>
          <w:rFonts w:ascii="Calibri" w:eastAsia="Calibri" w:hAnsi="Calibri" w:cs="Calibri"/>
        </w:rPr>
        <w:t xml:space="preserve"> dans un data center comprend les étapes suivantes : </w:t>
      </w:r>
    </w:p>
    <w:p w14:paraId="38D8D998" w14:textId="0D204E92" w:rsidR="006D7F53" w:rsidRDefault="006D7F53" w:rsidP="006D7F53">
      <w:pPr>
        <w:rPr>
          <w:rFonts w:ascii="Calibri" w:eastAsia="Calibri" w:hAnsi="Calibri" w:cs="Calibri"/>
        </w:rPr>
      </w:pPr>
      <w:r w:rsidRPr="275713A1">
        <w:rPr>
          <w:rFonts w:ascii="Calibri" w:eastAsia="Calibri" w:hAnsi="Calibri" w:cs="Calibri"/>
        </w:rPr>
        <w:t xml:space="preserve">1. </w:t>
      </w:r>
      <w:r w:rsidRPr="275713A1">
        <w:rPr>
          <w:rFonts w:ascii="Calibri" w:eastAsia="Calibri" w:hAnsi="Calibri" w:cs="Calibri"/>
          <w:u w:val="single"/>
        </w:rPr>
        <w:t>Configuration du script</w:t>
      </w:r>
      <w:r w:rsidRPr="275713A1">
        <w:rPr>
          <w:rFonts w:ascii="Calibri" w:eastAsia="Calibri" w:hAnsi="Calibri" w:cs="Calibri"/>
        </w:rPr>
        <w:t xml:space="preserve"> : il faut prendre soin de configurer le script afin qu'il puisse être exécuté sur le serveur. En l’occurrence ici, qu’il puisse être exécuter au travers de plusieurs serveurs, </w:t>
      </w:r>
      <w:r w:rsidR="3B4E5CFC" w:rsidRPr="2094D28D">
        <w:rPr>
          <w:rFonts w:ascii="Calibri" w:eastAsia="Calibri" w:hAnsi="Calibri" w:cs="Calibri"/>
        </w:rPr>
        <w:t>confor</w:t>
      </w:r>
      <w:ins w:id="158" w:author="BAUDIN Alize" w:date="2023-06-22T11:55:00Z">
        <w:r w:rsidR="3B3902EE" w:rsidRPr="2094D28D">
          <w:rPr>
            <w:rFonts w:ascii="Calibri" w:eastAsia="Calibri" w:hAnsi="Calibri" w:cs="Calibri"/>
          </w:rPr>
          <w:t>mé</w:t>
        </w:r>
      </w:ins>
      <w:r w:rsidR="3B4E5CFC" w:rsidRPr="2094D28D">
        <w:rPr>
          <w:rFonts w:ascii="Calibri" w:eastAsia="Calibri" w:hAnsi="Calibri" w:cs="Calibri"/>
        </w:rPr>
        <w:t>ment</w:t>
      </w:r>
      <w:commentRangeStart w:id="159"/>
      <w:commentRangeEnd w:id="159"/>
      <w:r w:rsidR="00BF4854">
        <w:commentReference w:id="159"/>
      </w:r>
      <w:r w:rsidRPr="275713A1">
        <w:rPr>
          <w:rFonts w:ascii="Calibri" w:eastAsia="Calibri" w:hAnsi="Calibri" w:cs="Calibri"/>
        </w:rPr>
        <w:t xml:space="preserve"> à la technologie F5 et suivant le protocole SSH. Il faut ainsi récupérer les propriétés de connexions spécifiques, inclure la notation et l’envoie des commandes à l'équipement, via la technologie F5, en commande linux. </w:t>
      </w:r>
      <w:ins w:id="160" w:author="BAUDIN Alize" w:date="2023-06-22T11:56:00Z">
        <w:r w:rsidR="61015221" w:rsidRPr="2094D28D">
          <w:rPr>
            <w:rFonts w:ascii="Calibri" w:eastAsia="Calibri" w:hAnsi="Calibri" w:cs="Calibri"/>
          </w:rPr>
          <w:t xml:space="preserve">Nous utilisons </w:t>
        </w:r>
      </w:ins>
      <w:del w:id="161" w:author="BAUDIN Alize" w:date="2023-06-22T11:56:00Z">
        <w:r w:rsidRPr="2094D28D" w:rsidDel="3B4E5CFC">
          <w:rPr>
            <w:rFonts w:ascii="Calibri" w:eastAsia="Calibri" w:hAnsi="Calibri" w:cs="Calibri"/>
          </w:rPr>
          <w:delText>On</w:delText>
        </w:r>
      </w:del>
      <w:r w:rsidR="3B4E5CFC" w:rsidRPr="2094D28D">
        <w:rPr>
          <w:rFonts w:ascii="Calibri" w:eastAsia="Calibri" w:hAnsi="Calibri" w:cs="Calibri"/>
        </w:rPr>
        <w:t xml:space="preserve"> </w:t>
      </w:r>
      <w:del w:id="162" w:author="BAUDIN Alize" w:date="2023-06-22T11:56:00Z">
        <w:r w:rsidRPr="2094D28D" w:rsidDel="3B4E5CFC">
          <w:rPr>
            <w:rFonts w:ascii="Calibri" w:eastAsia="Calibri" w:hAnsi="Calibri" w:cs="Calibri"/>
          </w:rPr>
          <w:delText>use</w:delText>
        </w:r>
      </w:del>
      <w:commentRangeStart w:id="163"/>
      <w:commentRangeEnd w:id="163"/>
      <w:r w:rsidR="002A2F7B">
        <w:commentReference w:id="163"/>
      </w:r>
      <w:r w:rsidRPr="275713A1">
        <w:rPr>
          <w:rFonts w:ascii="Calibri" w:eastAsia="Calibri" w:hAnsi="Calibri" w:cs="Calibri"/>
        </w:rPr>
        <w:t xml:space="preserve"> ici les </w:t>
      </w:r>
      <w:r w:rsidR="3B4E5CFC" w:rsidRPr="2094D28D">
        <w:rPr>
          <w:rFonts w:ascii="Calibri" w:eastAsia="Calibri" w:hAnsi="Calibri" w:cs="Calibri"/>
        </w:rPr>
        <w:t>commande</w:t>
      </w:r>
      <w:ins w:id="164" w:author="BAUDIN Alize" w:date="2023-06-22T11:58:00Z">
        <w:r w:rsidR="2CD74F43" w:rsidRPr="2094D28D">
          <w:rPr>
            <w:rFonts w:ascii="Calibri" w:eastAsia="Calibri" w:hAnsi="Calibri" w:cs="Calibri"/>
          </w:rPr>
          <w:t>s</w:t>
        </w:r>
      </w:ins>
      <w:r w:rsidRPr="275713A1">
        <w:rPr>
          <w:rFonts w:ascii="Calibri" w:eastAsia="Calibri" w:hAnsi="Calibri" w:cs="Calibri"/>
        </w:rPr>
        <w:t xml:space="preserve"> linux </w:t>
      </w:r>
      <w:del w:id="165" w:author="BAUDIN Alize" w:date="2023-06-22T11:58:00Z">
        <w:r w:rsidRPr="275713A1">
          <w:rPr>
            <w:rFonts w:ascii="Calibri" w:eastAsia="Calibri" w:hAnsi="Calibri" w:cs="Calibri"/>
          </w:rPr>
          <w:delText>pour la facilité</w:delText>
        </w:r>
      </w:del>
      <w:r w:rsidRPr="275713A1">
        <w:rPr>
          <w:rFonts w:ascii="Calibri" w:eastAsia="Calibri" w:hAnsi="Calibri" w:cs="Calibri"/>
        </w:rPr>
        <w:t xml:space="preserve"> </w:t>
      </w:r>
      <w:r w:rsidR="3B4E5CFC" w:rsidRPr="2094D28D">
        <w:rPr>
          <w:rFonts w:ascii="Calibri" w:eastAsia="Calibri" w:hAnsi="Calibri" w:cs="Calibri"/>
        </w:rPr>
        <w:t>compt</w:t>
      </w:r>
      <w:ins w:id="166" w:author="BAUDIN Alize" w:date="2023-06-22T11:58:00Z">
        <w:r w:rsidR="17054AFD" w:rsidRPr="2094D28D">
          <w:rPr>
            <w:rFonts w:ascii="Calibri" w:eastAsia="Calibri" w:hAnsi="Calibri" w:cs="Calibri"/>
          </w:rPr>
          <w:t>e</w:t>
        </w:r>
      </w:ins>
      <w:del w:id="167" w:author="BAUDIN Alize" w:date="2023-06-22T11:58:00Z">
        <w:r w:rsidRPr="2094D28D" w:rsidDel="3B4E5CFC">
          <w:rPr>
            <w:rFonts w:ascii="Calibri" w:eastAsia="Calibri" w:hAnsi="Calibri" w:cs="Calibri"/>
          </w:rPr>
          <w:delText>é</w:delText>
        </w:r>
      </w:del>
      <w:commentRangeStart w:id="168"/>
      <w:r w:rsidRPr="275713A1">
        <w:rPr>
          <w:rFonts w:ascii="Calibri" w:eastAsia="Calibri" w:hAnsi="Calibri" w:cs="Calibri"/>
        </w:rPr>
        <w:t xml:space="preserve"> tenue </w:t>
      </w:r>
      <w:commentRangeEnd w:id="168"/>
      <w:r w:rsidR="00086F4C">
        <w:commentReference w:id="168"/>
      </w:r>
      <w:r w:rsidRPr="275713A1">
        <w:rPr>
          <w:rFonts w:ascii="Calibri" w:eastAsia="Calibri" w:hAnsi="Calibri" w:cs="Calibri"/>
        </w:rPr>
        <w:t xml:space="preserve">que la technologie F5 est proche de la technologie linux. Outre que cela inclut la définition des paramètres nécessaires tels que le nombre de temps à surveiller, le format de sortie, etc. </w:t>
      </w:r>
    </w:p>
    <w:p w14:paraId="72207A7A" w14:textId="77777777" w:rsidR="006D7F53" w:rsidRDefault="006D7F53" w:rsidP="006D7F53">
      <w:pPr>
        <w:rPr>
          <w:rFonts w:ascii="Calibri" w:eastAsia="Calibri" w:hAnsi="Calibri" w:cs="Calibri"/>
        </w:rPr>
      </w:pPr>
      <w:r w:rsidRPr="275713A1">
        <w:rPr>
          <w:rFonts w:ascii="Calibri" w:eastAsia="Calibri" w:hAnsi="Calibri" w:cs="Calibri"/>
        </w:rPr>
        <w:t xml:space="preserve">2. </w:t>
      </w:r>
      <w:r w:rsidRPr="275713A1">
        <w:rPr>
          <w:rFonts w:ascii="Calibri" w:eastAsia="Calibri" w:hAnsi="Calibri" w:cs="Calibri"/>
          <w:u w:val="single"/>
        </w:rPr>
        <w:t>Exécution du script</w:t>
      </w:r>
      <w:r w:rsidRPr="275713A1">
        <w:rPr>
          <w:rFonts w:ascii="Calibri" w:eastAsia="Calibri" w:hAnsi="Calibri" w:cs="Calibri"/>
        </w:rPr>
        <w:t xml:space="preserve"> : Une fois le script configuré, on l’exécute via la technologie F5 sous le protocole SSH. Cela se fait en deux temps :</w:t>
      </w:r>
    </w:p>
    <w:p w14:paraId="6307877D" w14:textId="17662CF8" w:rsidR="006D7F53" w:rsidRDefault="006D7F53" w:rsidP="006D7F53">
      <w:pPr>
        <w:pStyle w:val="Paragraphedeliste"/>
        <w:numPr>
          <w:ilvl w:val="0"/>
          <w:numId w:val="26"/>
        </w:numPr>
        <w:rPr>
          <w:rFonts w:ascii="Calibri" w:eastAsia="Calibri" w:hAnsi="Calibri" w:cs="Calibri"/>
        </w:rPr>
      </w:pPr>
      <w:r w:rsidRPr="275713A1">
        <w:rPr>
          <w:rFonts w:ascii="Calibri" w:eastAsia="Calibri" w:hAnsi="Calibri" w:cs="Calibri"/>
        </w:rPr>
        <w:t>Premier temps : on vérifie qu’il n’y a aucune erreur avec une exécution classique du script via la commande “</w:t>
      </w:r>
      <w:r w:rsidRPr="004736AA">
        <w:rPr>
          <w:rFonts w:ascii="Calibri" w:eastAsia="Calibri" w:hAnsi="Calibri" w:cs="Calibri"/>
          <w:b/>
          <w:bCs/>
        </w:rPr>
        <w:t>perl &lt;</w:t>
      </w:r>
      <w:proofErr w:type="spellStart"/>
      <w:r w:rsidRPr="004736AA">
        <w:rPr>
          <w:rFonts w:ascii="Calibri" w:eastAsia="Calibri" w:hAnsi="Calibri" w:cs="Calibri"/>
          <w:b/>
          <w:bCs/>
        </w:rPr>
        <w:t>nom_script</w:t>
      </w:r>
      <w:proofErr w:type="spellEnd"/>
      <w:r w:rsidRPr="004736AA">
        <w:rPr>
          <w:rFonts w:ascii="Calibri" w:eastAsia="Calibri" w:hAnsi="Calibri" w:cs="Calibri"/>
          <w:b/>
          <w:bCs/>
        </w:rPr>
        <w:t>&gt;.</w:t>
      </w:r>
      <w:proofErr w:type="spellStart"/>
      <w:r w:rsidRPr="004736AA">
        <w:rPr>
          <w:rFonts w:ascii="Calibri" w:eastAsia="Calibri" w:hAnsi="Calibri" w:cs="Calibri"/>
          <w:b/>
          <w:bCs/>
        </w:rPr>
        <w:t>pl</w:t>
      </w:r>
      <w:proofErr w:type="spellEnd"/>
      <w:r w:rsidRPr="275713A1">
        <w:rPr>
          <w:rFonts w:ascii="Calibri" w:eastAsia="Calibri" w:hAnsi="Calibri" w:cs="Calibri"/>
        </w:rPr>
        <w:t xml:space="preserve">”. Le compilateur inclus dans </w:t>
      </w:r>
      <w:r w:rsidR="3B4E5CFC" w:rsidRPr="2094D28D">
        <w:rPr>
          <w:rFonts w:ascii="Calibri" w:eastAsia="Calibri" w:hAnsi="Calibri" w:cs="Calibri"/>
        </w:rPr>
        <w:t>V</w:t>
      </w:r>
      <w:ins w:id="169" w:author="BAUDIN Alize" w:date="2023-06-22T11:59:00Z">
        <w:r w:rsidR="2FF8E95C" w:rsidRPr="2094D28D">
          <w:rPr>
            <w:rFonts w:ascii="Calibri" w:eastAsia="Calibri" w:hAnsi="Calibri" w:cs="Calibri"/>
          </w:rPr>
          <w:t xml:space="preserve">isual </w:t>
        </w:r>
      </w:ins>
      <w:r w:rsidR="3B4E5CFC" w:rsidRPr="2094D28D">
        <w:rPr>
          <w:rFonts w:ascii="Calibri" w:eastAsia="Calibri" w:hAnsi="Calibri" w:cs="Calibri"/>
        </w:rPr>
        <w:t>S</w:t>
      </w:r>
      <w:ins w:id="170" w:author="BAUDIN Alize" w:date="2023-06-22T11:59:00Z">
        <w:r w:rsidR="6044137C" w:rsidRPr="2094D28D">
          <w:rPr>
            <w:rFonts w:ascii="Calibri" w:eastAsia="Calibri" w:hAnsi="Calibri" w:cs="Calibri"/>
          </w:rPr>
          <w:t>tudio</w:t>
        </w:r>
      </w:ins>
      <w:commentRangeStart w:id="171"/>
      <w:r w:rsidRPr="275713A1">
        <w:rPr>
          <w:rFonts w:ascii="Calibri" w:eastAsia="Calibri" w:hAnsi="Calibri" w:cs="Calibri"/>
        </w:rPr>
        <w:t xml:space="preserve"> </w:t>
      </w:r>
      <w:commentRangeEnd w:id="171"/>
      <w:r w:rsidR="00086F4C">
        <w:commentReference w:id="171"/>
      </w:r>
      <w:r w:rsidRPr="275713A1">
        <w:rPr>
          <w:rFonts w:ascii="Calibri" w:eastAsia="Calibri" w:hAnsi="Calibri" w:cs="Calibri"/>
        </w:rPr>
        <w:t xml:space="preserve">code va lire le script à commencer par les trois premier lignes </w:t>
      </w:r>
      <w:r w:rsidRPr="004736AA">
        <w:rPr>
          <w:rFonts w:ascii="Calibri" w:eastAsia="Calibri" w:hAnsi="Calibri" w:cs="Calibri"/>
          <w:color w:val="00B050"/>
        </w:rPr>
        <w:t>“#! /</w:t>
      </w:r>
      <w:proofErr w:type="spellStart"/>
      <w:r w:rsidRPr="004736AA">
        <w:rPr>
          <w:rFonts w:ascii="Calibri" w:eastAsia="Calibri" w:hAnsi="Calibri" w:cs="Calibri"/>
          <w:color w:val="00B050"/>
        </w:rPr>
        <w:t>usr</w:t>
      </w:r>
      <w:proofErr w:type="spellEnd"/>
      <w:r w:rsidRPr="004736AA">
        <w:rPr>
          <w:rFonts w:ascii="Calibri" w:eastAsia="Calibri" w:hAnsi="Calibri" w:cs="Calibri"/>
          <w:color w:val="00B050"/>
        </w:rPr>
        <w:t>/bin/ perl</w:t>
      </w:r>
      <w:r w:rsidR="00B91E99">
        <w:rPr>
          <w:rFonts w:ascii="Calibri" w:eastAsia="Calibri" w:hAnsi="Calibri" w:cs="Calibri"/>
          <w:color w:val="00B050"/>
        </w:rPr>
        <w:t> ;</w:t>
      </w:r>
      <w:r w:rsidRPr="275713A1">
        <w:rPr>
          <w:rFonts w:ascii="Calibri" w:eastAsia="Calibri" w:hAnsi="Calibri" w:cs="Calibri"/>
        </w:rPr>
        <w:t xml:space="preserve"> </w:t>
      </w:r>
      <w:r w:rsidRPr="004736AA">
        <w:rPr>
          <w:rFonts w:ascii="Calibri" w:eastAsia="Calibri" w:hAnsi="Calibri" w:cs="Calibri"/>
          <w:color w:val="FF3399"/>
        </w:rPr>
        <w:t>use</w:t>
      </w:r>
      <w:r w:rsidRPr="275713A1">
        <w:rPr>
          <w:rFonts w:ascii="Calibri" w:eastAsia="Calibri" w:hAnsi="Calibri" w:cs="Calibri"/>
        </w:rPr>
        <w:t xml:space="preserve"> </w:t>
      </w:r>
      <w:r w:rsidRPr="004736AA">
        <w:rPr>
          <w:rFonts w:ascii="Calibri" w:eastAsia="Calibri" w:hAnsi="Calibri" w:cs="Calibri"/>
          <w:b/>
          <w:bCs/>
        </w:rPr>
        <w:t>warnings ;</w:t>
      </w:r>
      <w:r w:rsidRPr="275713A1">
        <w:rPr>
          <w:rFonts w:ascii="Calibri" w:eastAsia="Calibri" w:hAnsi="Calibri" w:cs="Calibri"/>
        </w:rPr>
        <w:t xml:space="preserve"> </w:t>
      </w:r>
      <w:r w:rsidRPr="004736AA">
        <w:rPr>
          <w:rFonts w:ascii="Calibri" w:eastAsia="Calibri" w:hAnsi="Calibri" w:cs="Calibri"/>
          <w:color w:val="FF3399"/>
        </w:rPr>
        <w:t>use</w:t>
      </w:r>
      <w:r w:rsidRPr="275713A1">
        <w:rPr>
          <w:rFonts w:ascii="Calibri" w:eastAsia="Calibri" w:hAnsi="Calibri" w:cs="Calibri"/>
        </w:rPr>
        <w:t xml:space="preserve"> </w:t>
      </w:r>
      <w:r w:rsidRPr="004736AA">
        <w:rPr>
          <w:rFonts w:ascii="Calibri" w:eastAsia="Calibri" w:hAnsi="Calibri" w:cs="Calibri"/>
          <w:b/>
          <w:bCs/>
        </w:rPr>
        <w:t>strict ;</w:t>
      </w:r>
      <w:r w:rsidRPr="275713A1">
        <w:rPr>
          <w:rFonts w:ascii="Calibri" w:eastAsia="Calibri" w:hAnsi="Calibri" w:cs="Calibri"/>
        </w:rPr>
        <w:t>”. Nous reviendrons sur ces deux dernières bibliothèques dans la partie “</w:t>
      </w:r>
      <w:proofErr w:type="spellStart"/>
      <w:r w:rsidR="0019426A">
        <w:fldChar w:fldCharType="begin"/>
      </w:r>
      <w:r w:rsidR="0019426A">
        <w:instrText xml:space="preserve"> HYPERLINK \l "_Les_différentes_bibliothèques" \h </w:instrText>
      </w:r>
      <w:r w:rsidR="0019426A">
        <w:fldChar w:fldCharType="separate"/>
      </w:r>
      <w:r w:rsidR="3B4E5CFC" w:rsidRPr="2094D28D">
        <w:rPr>
          <w:rStyle w:val="Lienhypertexte"/>
          <w:rFonts w:ascii="Calibri" w:eastAsia="Calibri" w:hAnsi="Calibri" w:cs="Calibri"/>
        </w:rPr>
        <w:t>VI.a</w:t>
      </w:r>
      <w:proofErr w:type="spellEnd"/>
      <w:r w:rsidR="3B4E5CFC" w:rsidRPr="2094D28D">
        <w:rPr>
          <w:rStyle w:val="Lienhypertexte"/>
          <w:rFonts w:ascii="Calibri" w:eastAsia="Calibri" w:hAnsi="Calibri" w:cs="Calibri"/>
        </w:rPr>
        <w:t>) utilisation des bibliothèques</w:t>
      </w:r>
      <w:r w:rsidR="0019426A">
        <w:rPr>
          <w:rStyle w:val="Lienhypertexte"/>
          <w:rFonts w:ascii="Calibri" w:eastAsia="Calibri" w:hAnsi="Calibri" w:cs="Calibri"/>
        </w:rPr>
        <w:fldChar w:fldCharType="end"/>
      </w:r>
      <w:r w:rsidR="3B4E5CFC" w:rsidRPr="2094D28D">
        <w:rPr>
          <w:rFonts w:ascii="Calibri" w:eastAsia="Calibri" w:hAnsi="Calibri" w:cs="Calibri"/>
        </w:rPr>
        <w:t>”.</w:t>
      </w:r>
    </w:p>
    <w:p w14:paraId="32E5B947" w14:textId="77777777" w:rsidR="006D7F53" w:rsidRDefault="006D7F53" w:rsidP="006D7F53">
      <w:pPr>
        <w:pStyle w:val="Paragraphedeliste"/>
        <w:numPr>
          <w:ilvl w:val="0"/>
          <w:numId w:val="26"/>
        </w:numPr>
        <w:rPr>
          <w:rFonts w:ascii="Calibri" w:eastAsia="Calibri" w:hAnsi="Calibri" w:cs="Calibri"/>
        </w:rPr>
      </w:pPr>
      <w:r w:rsidRPr="275713A1">
        <w:rPr>
          <w:rFonts w:ascii="Calibri" w:eastAsia="Calibri" w:hAnsi="Calibri" w:cs="Calibri"/>
        </w:rPr>
        <w:t xml:space="preserve">Second temps : on exécute le script avec le debugger perl spécifique au script qui est inclus dans la configuration des bibliothèques utilisées pour configurer la connexion aux équipements. On utilise la commande </w:t>
      </w:r>
      <w:bookmarkStart w:id="172" w:name="_Int_WZXOBZWt"/>
      <w:r w:rsidRPr="275713A1">
        <w:rPr>
          <w:rFonts w:ascii="Calibri" w:eastAsia="Calibri" w:hAnsi="Calibri" w:cs="Calibri"/>
        </w:rPr>
        <w:t>“</w:t>
      </w:r>
      <w:proofErr w:type="gramStart"/>
      <w:r w:rsidRPr="275713A1">
        <w:rPr>
          <w:rFonts w:ascii="Calibri" w:eastAsia="Calibri" w:hAnsi="Calibri" w:cs="Calibri"/>
        </w:rPr>
        <w:t>./</w:t>
      </w:r>
      <w:bookmarkEnd w:id="172"/>
      <w:proofErr w:type="gramEnd"/>
      <w:r w:rsidRPr="275713A1">
        <w:rPr>
          <w:rFonts w:ascii="Calibri" w:eastAsia="Calibri" w:hAnsi="Calibri" w:cs="Calibri"/>
        </w:rPr>
        <w:t>&lt;</w:t>
      </w:r>
      <w:proofErr w:type="spellStart"/>
      <w:r w:rsidRPr="275713A1">
        <w:rPr>
          <w:rFonts w:ascii="Calibri" w:eastAsia="Calibri" w:hAnsi="Calibri" w:cs="Calibri"/>
        </w:rPr>
        <w:t>nom_script</w:t>
      </w:r>
      <w:proofErr w:type="spellEnd"/>
      <w:r w:rsidRPr="275713A1">
        <w:rPr>
          <w:rFonts w:ascii="Calibri" w:eastAsia="Calibri" w:hAnsi="Calibri" w:cs="Calibri"/>
        </w:rPr>
        <w:t>&gt;.</w:t>
      </w:r>
      <w:proofErr w:type="spellStart"/>
      <w:r w:rsidRPr="275713A1">
        <w:rPr>
          <w:rFonts w:ascii="Calibri" w:eastAsia="Calibri" w:hAnsi="Calibri" w:cs="Calibri"/>
        </w:rPr>
        <w:t>pl</w:t>
      </w:r>
      <w:proofErr w:type="spellEnd"/>
      <w:r w:rsidRPr="275713A1">
        <w:rPr>
          <w:rFonts w:ascii="Calibri" w:eastAsia="Calibri" w:hAnsi="Calibri" w:cs="Calibri"/>
        </w:rPr>
        <w:t xml:space="preserve"> -d 5 –-to &lt;</w:t>
      </w:r>
      <w:proofErr w:type="spellStart"/>
      <w:r w:rsidRPr="275713A1">
        <w:rPr>
          <w:rFonts w:ascii="Calibri" w:eastAsia="Calibri" w:hAnsi="Calibri" w:cs="Calibri"/>
        </w:rPr>
        <w:t>email_adresse_pro</w:t>
      </w:r>
      <w:proofErr w:type="spellEnd"/>
      <w:r w:rsidRPr="275713A1">
        <w:rPr>
          <w:rFonts w:ascii="Calibri" w:eastAsia="Calibri" w:hAnsi="Calibri" w:cs="Calibri"/>
        </w:rPr>
        <w:t xml:space="preserve">&gt;”. L’option “-d 5” active le debugger de perl connecté à la base de données via la technologie F5 qui permet de compiler sur l’ensemble des serveurs et chercher ainsi les failles du script sur la connexion des équipements. </w:t>
      </w:r>
    </w:p>
    <w:p w14:paraId="32019DBA" w14:textId="77777777" w:rsidR="006D7F53" w:rsidRDefault="006D7F53" w:rsidP="006D7F53">
      <w:pPr>
        <w:rPr>
          <w:rFonts w:ascii="Calibri" w:eastAsia="Calibri" w:hAnsi="Calibri" w:cs="Calibri"/>
        </w:rPr>
      </w:pPr>
      <w:r w:rsidRPr="275713A1">
        <w:rPr>
          <w:rFonts w:ascii="Calibri" w:eastAsia="Calibri" w:hAnsi="Calibri" w:cs="Calibri"/>
        </w:rPr>
        <w:t xml:space="preserve">On suit ainsi la configuration initiale Le script recueillera les informations sur la disponibilité et l'état des différents composants du data center. </w:t>
      </w:r>
    </w:p>
    <w:p w14:paraId="030CC69C" w14:textId="77777777" w:rsidR="006D7F53" w:rsidRDefault="006D7F53" w:rsidP="006D7F53">
      <w:pPr>
        <w:rPr>
          <w:rFonts w:ascii="Calibri" w:eastAsia="Calibri" w:hAnsi="Calibri" w:cs="Calibri"/>
        </w:rPr>
      </w:pPr>
      <w:r w:rsidRPr="275713A1">
        <w:rPr>
          <w:rFonts w:ascii="Calibri" w:eastAsia="Calibri" w:hAnsi="Calibri" w:cs="Calibri"/>
        </w:rPr>
        <w:t xml:space="preserve">3. </w:t>
      </w:r>
      <w:r w:rsidRPr="275713A1">
        <w:rPr>
          <w:rFonts w:ascii="Calibri" w:eastAsia="Calibri" w:hAnsi="Calibri" w:cs="Calibri"/>
          <w:u w:val="single"/>
        </w:rPr>
        <w:t>Analyse des données collectées</w:t>
      </w:r>
      <w:r w:rsidRPr="275713A1">
        <w:rPr>
          <w:rFonts w:ascii="Calibri" w:eastAsia="Calibri" w:hAnsi="Calibri" w:cs="Calibri"/>
        </w:rPr>
        <w:t xml:space="preserve"> : Une fois que le script a recueilli les données dans un </w:t>
      </w:r>
      <w:proofErr w:type="spellStart"/>
      <w:r w:rsidRPr="275713A1">
        <w:rPr>
          <w:rFonts w:ascii="Calibri" w:eastAsia="Calibri" w:hAnsi="Calibri" w:cs="Calibri"/>
          <w:i/>
          <w:iCs/>
        </w:rPr>
        <w:t>workbook</w:t>
      </w:r>
      <w:proofErr w:type="spellEnd"/>
      <w:r w:rsidRPr="275713A1">
        <w:rPr>
          <w:rFonts w:ascii="Calibri" w:eastAsia="Calibri" w:hAnsi="Calibri" w:cs="Calibri"/>
          <w:i/>
          <w:iCs/>
        </w:rPr>
        <w:t xml:space="preserve"> </w:t>
      </w:r>
      <w:r w:rsidRPr="275713A1">
        <w:rPr>
          <w:rFonts w:ascii="Calibri" w:eastAsia="Calibri" w:hAnsi="Calibri" w:cs="Calibri"/>
        </w:rPr>
        <w:t xml:space="preserve">et remontées dans la base de données sous la forme d’un tableau (un </w:t>
      </w:r>
      <w:r w:rsidRPr="275713A1">
        <w:rPr>
          <w:rFonts w:ascii="Calibri" w:eastAsia="Calibri" w:hAnsi="Calibri" w:cs="Calibri"/>
          <w:i/>
          <w:iCs/>
        </w:rPr>
        <w:t>hash</w:t>
      </w:r>
      <w:r w:rsidRPr="275713A1">
        <w:rPr>
          <w:rFonts w:ascii="Calibri" w:eastAsia="Calibri" w:hAnsi="Calibri" w:cs="Calibri"/>
        </w:rPr>
        <w:t>) du nom “</w:t>
      </w:r>
      <w:proofErr w:type="spellStart"/>
      <w:r w:rsidRPr="275713A1">
        <w:rPr>
          <w:rFonts w:ascii="Calibri" w:eastAsia="Calibri" w:hAnsi="Calibri" w:cs="Calibri"/>
        </w:rPr>
        <w:t>event_hash</w:t>
      </w:r>
      <w:proofErr w:type="spellEnd"/>
      <w:r w:rsidRPr="275713A1">
        <w:rPr>
          <w:rFonts w:ascii="Calibri" w:eastAsia="Calibri" w:hAnsi="Calibri" w:cs="Calibri"/>
        </w:rPr>
        <w:t xml:space="preserve">”. L’équipe d’ingénieur peut les analyser. Les données peuvent être utilisées pour déterminer le niveau de disponibilité et de fiabilité du serveur et des autres composants du data center. Dans le contexte de mon service, une fois qu’elles sont analysées, elles sont </w:t>
      </w:r>
      <w:r w:rsidRPr="275713A1">
        <w:rPr>
          <w:rFonts w:ascii="Calibri" w:eastAsia="Calibri" w:hAnsi="Calibri" w:cs="Calibri"/>
        </w:rPr>
        <w:lastRenderedPageBreak/>
        <w:t>remontées à tous les services du groupe TS dans lequel je suis via le site prévue à cet effet : “Telecom Data Base” (TDB).</w:t>
      </w:r>
    </w:p>
    <w:p w14:paraId="3115BC66" w14:textId="56A7821D" w:rsidR="00282C60" w:rsidRPr="006F5027" w:rsidRDefault="006D7F53" w:rsidP="00282C60">
      <w:pPr>
        <w:rPr>
          <w:rFonts w:ascii="Calibri" w:eastAsia="Calibri" w:hAnsi="Calibri" w:cs="Calibri"/>
        </w:rPr>
      </w:pPr>
      <w:r w:rsidRPr="275713A1">
        <w:rPr>
          <w:rFonts w:ascii="Calibri" w:eastAsia="Calibri" w:hAnsi="Calibri" w:cs="Calibri"/>
        </w:rPr>
        <w:t xml:space="preserve">4. </w:t>
      </w:r>
      <w:r w:rsidRPr="275713A1">
        <w:rPr>
          <w:rFonts w:ascii="Calibri" w:eastAsia="Calibri" w:hAnsi="Calibri" w:cs="Calibri"/>
          <w:u w:val="single"/>
        </w:rPr>
        <w:t>Rapports</w:t>
      </w:r>
      <w:r w:rsidRPr="275713A1">
        <w:rPr>
          <w:rFonts w:ascii="Calibri" w:eastAsia="Calibri" w:hAnsi="Calibri" w:cs="Calibri"/>
        </w:rPr>
        <w:t xml:space="preserve"> : Le </w:t>
      </w:r>
      <w:proofErr w:type="spellStart"/>
      <w:r w:rsidRPr="275713A1">
        <w:rPr>
          <w:rFonts w:ascii="Calibri" w:eastAsia="Calibri" w:hAnsi="Calibri" w:cs="Calibri"/>
        </w:rPr>
        <w:t>workbook</w:t>
      </w:r>
      <w:proofErr w:type="spellEnd"/>
      <w:r w:rsidRPr="275713A1">
        <w:rPr>
          <w:rFonts w:ascii="Calibri" w:eastAsia="Calibri" w:hAnsi="Calibri" w:cs="Calibri"/>
        </w:rPr>
        <w:t xml:space="preserve"> créer fait office de rapport à partir des données collectées par le script. On fait ensuite un retour dans une réunion hebdomadaire sur les erreurs remontées par le script. Ainsi ce rapport permet de surveiller et surveiller la disponibilité et la fiabilité du data center.</w:t>
      </w:r>
    </w:p>
    <w:p w14:paraId="208D58EF" w14:textId="77777777" w:rsidR="00926759" w:rsidRPr="00926759" w:rsidRDefault="00926759" w:rsidP="00926759"/>
    <w:p w14:paraId="190DA5FA" w14:textId="457E43DC" w:rsidR="24BEC89B" w:rsidRDefault="24BEC89B" w:rsidP="2A053FD8">
      <w:pPr>
        <w:pStyle w:val="Titre1"/>
      </w:pPr>
      <w:bookmarkStart w:id="173" w:name="_Toc136875596"/>
      <w:r>
        <w:t>V.       Choix du sujet</w:t>
      </w:r>
      <w:bookmarkEnd w:id="173"/>
    </w:p>
    <w:p w14:paraId="69B7D031" w14:textId="77777777" w:rsidR="00757DFA" w:rsidRPr="00757DFA" w:rsidRDefault="00757DFA" w:rsidP="00757DFA"/>
    <w:p w14:paraId="24597F4B" w14:textId="77777777" w:rsidR="00B15914" w:rsidRDefault="00B15914" w:rsidP="00B15914">
      <w:r>
        <w:t xml:space="preserve">On peut s’interroger sur la place d’un tel mémoire dans le monde de la finance où en informatique appliqué à la finance nous avons essentiellement des implémentations de modèles ou d’algorithme en lesquels on modifie quelques paramètres pour apporter une prédiction à l’évolution des marchés ou encore une vérification sur l’évolution des actions pour optimiser l’utilisation du portefeuille. </w:t>
      </w:r>
    </w:p>
    <w:p w14:paraId="1875390A" w14:textId="77777777" w:rsidR="00B15914" w:rsidRDefault="00B15914" w:rsidP="00B15914">
      <w:r>
        <w:t>Nous allons alors étudier ici pourquoi ce sujet s’imbrique complètement dans le monde de la finance et reste un atout fondamental dans l’étude théorique de la programmation pour l’optimisation d’exécution des scripts ou encore dans la sécurité.</w:t>
      </w:r>
    </w:p>
    <w:p w14:paraId="51149B71" w14:textId="5EE48C2B" w:rsidR="24BEC89B" w:rsidRDefault="00757DFA" w:rsidP="00757DFA">
      <w:pPr>
        <w:pStyle w:val="Titre2"/>
      </w:pPr>
      <w:bookmarkStart w:id="174" w:name="_Toc136875597"/>
      <w:r w:rsidRPr="00757DFA">
        <w:t>a.</w:t>
      </w:r>
      <w:r>
        <w:t xml:space="preserve">   </w:t>
      </w:r>
      <w:r w:rsidR="24BEC89B">
        <w:t>Explication de ce choix</w:t>
      </w:r>
      <w:bookmarkEnd w:id="174"/>
    </w:p>
    <w:p w14:paraId="5B57EC10" w14:textId="77777777" w:rsidR="00757DFA" w:rsidRPr="00757DFA" w:rsidRDefault="00757DFA" w:rsidP="00757DFA"/>
    <w:p w14:paraId="70DF191C" w14:textId="77777777" w:rsidR="00DD1D1C" w:rsidRDefault="00DD1D1C" w:rsidP="00DD1D1C">
      <w:r w:rsidRPr="6A7B631B">
        <w:rPr>
          <w:rFonts w:ascii="Calibri" w:eastAsia="Calibri" w:hAnsi="Calibri" w:cs="Calibri"/>
        </w:rPr>
        <w:t>Le multithreading et la programmation parallèle sont des technologies essentielles à la programmation informatique moderne. Ces technologies permettent d'accélérer les performances des applications et de réduire les temps de traitement en calculant plusieurs tâches simultanément. Elles sont couramment utilisées pour l'exécution d'opérations complexes qui nécessitent de gros calculs et un temps de traitement plus court. En outre, le multithreading et la programmation parallèle sont des sujets de recherche très intéressants, ce qui en fait un sujet idéal pour un mémoire</w:t>
      </w:r>
    </w:p>
    <w:p w14:paraId="39D33A1D" w14:textId="77777777" w:rsidR="00DD1D1C" w:rsidRDefault="00DD1D1C" w:rsidP="00DD1D1C">
      <w:pPr>
        <w:rPr>
          <w:rFonts w:ascii="Calibri" w:eastAsia="Calibri" w:hAnsi="Calibri" w:cs="Calibri"/>
        </w:rPr>
      </w:pPr>
      <w:r w:rsidRPr="275713A1">
        <w:rPr>
          <w:rFonts w:ascii="Calibri" w:eastAsia="Calibri" w:hAnsi="Calibri" w:cs="Calibri"/>
        </w:rPr>
        <w:t xml:space="preserve"> Ces techniques sont très utiles dans le secteur de la finance, car elles peuvent améliorer la vitesse et l'efficacité des systèmes financiers. Elles peuvent également être utilisées pour effectuer des calculs complexes et des analyses de données plus rapidement. </w:t>
      </w:r>
    </w:p>
    <w:p w14:paraId="77693696" w14:textId="77777777" w:rsidR="00DD1D1C" w:rsidRDefault="00DD1D1C" w:rsidP="00DD1D1C">
      <w:pPr>
        <w:rPr>
          <w:rFonts w:ascii="Calibri" w:eastAsia="Calibri" w:hAnsi="Calibri" w:cs="Calibri"/>
        </w:rPr>
      </w:pPr>
      <w:r w:rsidRPr="275713A1">
        <w:rPr>
          <w:rFonts w:ascii="Calibri" w:eastAsia="Calibri" w:hAnsi="Calibri" w:cs="Calibri"/>
        </w:rPr>
        <w:t>Pour avoir quelques applications sur la programmation parallèle, cela peut être utilisée pour optimiser le traitement des données et le calcul des risques dans le domaine de la finance. Par exemple, les banques peuvent utiliser des algorithmes de programmation parallèle pour optimiser le traitement des données et le calcul des risques associés aux opérations bancaires. Cela leur permet de réduire le temps nécessaire pour effectuer un calcul et d'accélérer le processus de prise de décision. Ainsi, cela peut être utilisée pour effectuer des analyses de données complexes et pour gérer des milliers de transactions simultanément.</w:t>
      </w:r>
    </w:p>
    <w:p w14:paraId="1A600058" w14:textId="77777777" w:rsidR="00DD1D1C" w:rsidRDefault="00DD1D1C" w:rsidP="00DD1D1C">
      <w:pPr>
        <w:rPr>
          <w:rFonts w:ascii="Calibri" w:eastAsia="Calibri" w:hAnsi="Calibri" w:cs="Calibri"/>
        </w:rPr>
      </w:pPr>
      <w:r w:rsidRPr="275713A1">
        <w:rPr>
          <w:rFonts w:ascii="Calibri" w:eastAsia="Calibri" w:hAnsi="Calibri" w:cs="Calibri"/>
        </w:rPr>
        <w:t>Par exemple, cela peut être utilisé par les entreprises financières pour améliorer leurs systèmes de trading. Les systèmes de trading peuvent être très complexes et nécessiter des calculs complexes et des opérations de négociation rapides. En utilisant le multithreading, les systèmes de trading peuvent effectuer plusieurs opérations simultanément. Cela peut permettre aux entreprises financières de réagir plus rapidement aux événements du marché et de mieux répondre aux besoins des clients. De plus, le multithreading peut également aider les entreprises à réduire leurs coûts de trading et à améliorer leurs marges bénéficiaires.</w:t>
      </w:r>
    </w:p>
    <w:p w14:paraId="063435FE" w14:textId="77777777" w:rsidR="008C3835" w:rsidRPr="008C3835" w:rsidRDefault="008C3835" w:rsidP="008C3835"/>
    <w:p w14:paraId="1E2E6838" w14:textId="7EB7DF69" w:rsidR="24BEC89B" w:rsidRDefault="24BEC89B" w:rsidP="2A053FD8">
      <w:pPr>
        <w:pStyle w:val="Titre2"/>
      </w:pPr>
      <w:bookmarkStart w:id="175" w:name="_Toc136875598"/>
      <w:r>
        <w:t>b.    Justification</w:t>
      </w:r>
      <w:bookmarkEnd w:id="175"/>
    </w:p>
    <w:p w14:paraId="74C6BE57" w14:textId="77777777" w:rsidR="006F1D0C" w:rsidRDefault="006F1D0C" w:rsidP="006F1D0C">
      <w:pPr>
        <w:rPr>
          <w:rFonts w:ascii="Calibri" w:eastAsia="Calibri" w:hAnsi="Calibri" w:cs="Calibri"/>
        </w:rPr>
      </w:pPr>
    </w:p>
    <w:p w14:paraId="70ADC67B" w14:textId="77777777" w:rsidR="00A7797B" w:rsidRDefault="00A7797B" w:rsidP="00A7797B">
      <w:r w:rsidRPr="6A7B631B">
        <w:rPr>
          <w:rFonts w:ascii="Calibri" w:eastAsia="Calibri" w:hAnsi="Calibri" w:cs="Calibri"/>
        </w:rPr>
        <w:lastRenderedPageBreak/>
        <w:t xml:space="preserve">Le multithreading est un sujet très pertinent pour les programmes informatiques modernes. De nos jours, les programmes sont de plus en plus complexes et exécutés sur des systèmes multiprocesseurs ou </w:t>
      </w:r>
      <w:proofErr w:type="spellStart"/>
      <w:r w:rsidRPr="6A7B631B">
        <w:rPr>
          <w:rFonts w:ascii="Calibri" w:eastAsia="Calibri" w:hAnsi="Calibri" w:cs="Calibri"/>
        </w:rPr>
        <w:t>multicore</w:t>
      </w:r>
      <w:proofErr w:type="spellEnd"/>
      <w:r w:rsidRPr="6A7B631B">
        <w:rPr>
          <w:rFonts w:ascii="Calibri" w:eastAsia="Calibri" w:hAnsi="Calibri" w:cs="Calibri"/>
        </w:rPr>
        <w:t xml:space="preserve">. Les programmes multithreads peuvent tirer parti des capacités de ces systèmes et permettre une exécution plus efficace et plus rapide. </w:t>
      </w:r>
    </w:p>
    <w:p w14:paraId="55A454A5" w14:textId="77777777" w:rsidR="00A7797B" w:rsidRDefault="00A7797B" w:rsidP="00A7797B">
      <w:r w:rsidRPr="275713A1">
        <w:rPr>
          <w:rFonts w:ascii="Calibri" w:eastAsia="Calibri" w:hAnsi="Calibri" w:cs="Calibri"/>
        </w:rPr>
        <w:t xml:space="preserve">De plus, le multithreading est une forme de programmation très flexible et peut être utilisée pour diverses tâches, qu'il s'agisse de calculs intensifs ou de tâches d'entrée/sortie tel que les </w:t>
      </w:r>
      <w:proofErr w:type="spellStart"/>
      <w:r w:rsidRPr="275713A1">
        <w:rPr>
          <w:rFonts w:ascii="Calibri" w:eastAsia="Calibri" w:hAnsi="Calibri" w:cs="Calibri"/>
        </w:rPr>
        <w:t>Stderr</w:t>
      </w:r>
      <w:proofErr w:type="spellEnd"/>
      <w:r w:rsidRPr="275713A1">
        <w:rPr>
          <w:rFonts w:ascii="Calibri" w:eastAsia="Calibri" w:hAnsi="Calibri" w:cs="Calibri"/>
        </w:rPr>
        <w:t xml:space="preserve"> ou </w:t>
      </w:r>
      <w:proofErr w:type="spellStart"/>
      <w:r w:rsidRPr="275713A1">
        <w:rPr>
          <w:rFonts w:ascii="Calibri" w:eastAsia="Calibri" w:hAnsi="Calibri" w:cs="Calibri"/>
        </w:rPr>
        <w:t>Stdin</w:t>
      </w:r>
      <w:proofErr w:type="spellEnd"/>
      <w:r w:rsidRPr="275713A1">
        <w:rPr>
          <w:rFonts w:ascii="Calibri" w:eastAsia="Calibri" w:hAnsi="Calibri" w:cs="Calibri"/>
        </w:rPr>
        <w:t xml:space="preserve"> dans la communication entre machine. Les applications qui nécessitent des tâches concurrentes ou des exécutions en parallèle peuvent bénéficier du multithreading. Par exemple, les applications Web et les jeux peuvent l'utiliser pour leur donner une meilleure réactivité. En outre, le multithreading est un sujet très diversifié.</w:t>
      </w:r>
    </w:p>
    <w:p w14:paraId="1C501071" w14:textId="77777777" w:rsidR="00A7797B" w:rsidRDefault="00A7797B" w:rsidP="00A7797B">
      <w:r w:rsidRPr="6A7B631B">
        <w:rPr>
          <w:rFonts w:ascii="Calibri" w:eastAsia="Calibri" w:hAnsi="Calibri" w:cs="Calibri"/>
        </w:rPr>
        <w:t xml:space="preserve">Dans le domaine de la finance, le multithreading peut être utilisé pour traiter de nombreuses tâches en même temps, telles que le traitement des données financières, le calcul des risques, l'analyse des marchés et l'exécution des transactions. </w:t>
      </w:r>
    </w:p>
    <w:p w14:paraId="46937200" w14:textId="77777777" w:rsidR="00A7797B" w:rsidRDefault="00A7797B" w:rsidP="00A7797B">
      <w:r w:rsidRPr="6A7B631B">
        <w:rPr>
          <w:rFonts w:ascii="Calibri" w:eastAsia="Calibri" w:hAnsi="Calibri" w:cs="Calibri"/>
        </w:rPr>
        <w:t>Cette technologie peut aider les entreprises financières à améliorer leurs performances et à réduire leurs coûts. Elle peut également améliorer la prise de décision et la gestion des risques. Enfin, elle peut permettre aux entreprises de mieux répondre aux exigences réglementaires et de mieux gérer leurs relations avec leurs clients.</w:t>
      </w:r>
    </w:p>
    <w:p w14:paraId="2189579F" w14:textId="77777777" w:rsidR="00A7797B" w:rsidRDefault="00A7797B" w:rsidP="00A7797B">
      <w:pPr>
        <w:rPr>
          <w:rFonts w:ascii="Calibri" w:eastAsia="Calibri" w:hAnsi="Calibri" w:cs="Calibri"/>
        </w:rPr>
      </w:pPr>
      <w:r w:rsidRPr="275713A1">
        <w:rPr>
          <w:rFonts w:ascii="Calibri" w:eastAsia="Calibri" w:hAnsi="Calibri" w:cs="Calibri"/>
        </w:rPr>
        <w:t>Par exemple, améliorer la vitesse d’exécution pour récupérer l’</w:t>
      </w:r>
      <w:proofErr w:type="spellStart"/>
      <w:r w:rsidRPr="275713A1">
        <w:rPr>
          <w:rFonts w:ascii="Calibri" w:eastAsia="Calibri" w:hAnsi="Calibri" w:cs="Calibri"/>
        </w:rPr>
        <w:t>uptime</w:t>
      </w:r>
      <w:proofErr w:type="spellEnd"/>
      <w:r w:rsidRPr="275713A1">
        <w:rPr>
          <w:rFonts w:ascii="Calibri" w:eastAsia="Calibri" w:hAnsi="Calibri" w:cs="Calibri"/>
        </w:rPr>
        <w:t xml:space="preserve"> des équipements permettra d’augmenter la sécurité des équipements en nous donnant, par exemple, la possibilité de pouvoir exécuter plusieurs fois le programme, pouvoir prendre des décisions qui puissent accroître l’efficacité des entités de l’entreprise. </w:t>
      </w:r>
    </w:p>
    <w:p w14:paraId="2CF33EA3" w14:textId="77777777" w:rsidR="00A7797B" w:rsidRDefault="00A7797B" w:rsidP="00A7797B">
      <w:pPr>
        <w:rPr>
          <w:rFonts w:ascii="Calibri" w:eastAsia="Calibri" w:hAnsi="Calibri" w:cs="Calibri"/>
        </w:rPr>
      </w:pPr>
      <w:r w:rsidRPr="275713A1">
        <w:rPr>
          <w:rFonts w:ascii="Calibri" w:eastAsia="Calibri" w:hAnsi="Calibri" w:cs="Calibri"/>
        </w:rPr>
        <w:t xml:space="preserve">En conclusion, ce mémoire donne ainsi une méthode générale pour exécuter le multithreading. L’immense avantage que ce mémoire apporte est qu’il est codé en Perl. En outre, il est adapté à la programmation </w:t>
      </w:r>
      <w:proofErr w:type="spellStart"/>
      <w:r w:rsidRPr="275713A1">
        <w:rPr>
          <w:rFonts w:ascii="Calibri" w:eastAsia="Calibri" w:hAnsi="Calibri" w:cs="Calibri"/>
        </w:rPr>
        <w:t>orientié</w:t>
      </w:r>
      <w:proofErr w:type="spellEnd"/>
      <w:r w:rsidRPr="275713A1">
        <w:rPr>
          <w:rFonts w:ascii="Calibri" w:eastAsia="Calibri" w:hAnsi="Calibri" w:cs="Calibri"/>
        </w:rPr>
        <w:t xml:space="preserve"> objet et à la programmation de type Shell comme Python. Les méthodes explicitées en ce mémoire permettront de les adapter aux modèles classiques de la finance.</w:t>
      </w:r>
    </w:p>
    <w:p w14:paraId="68A6036C" w14:textId="43DE41DE" w:rsidR="006A182A" w:rsidRDefault="006A182A" w:rsidP="006F1D0C">
      <w:pPr>
        <w:rPr>
          <w:rFonts w:ascii="Calibri" w:eastAsia="Calibri" w:hAnsi="Calibri" w:cs="Calibri"/>
        </w:rPr>
      </w:pPr>
    </w:p>
    <w:p w14:paraId="4091B040" w14:textId="4CEE8944" w:rsidR="006A182A" w:rsidRDefault="006A182A" w:rsidP="006F1D0C">
      <w:pPr>
        <w:rPr>
          <w:rFonts w:ascii="Calibri" w:eastAsia="Calibri" w:hAnsi="Calibri" w:cs="Calibri"/>
        </w:rPr>
      </w:pPr>
      <w:r>
        <w:rPr>
          <w:rFonts w:ascii="Calibri" w:eastAsia="Calibri" w:hAnsi="Calibri" w:cs="Calibri"/>
        </w:rPr>
        <w:t>Context</w:t>
      </w:r>
      <w:r w:rsidR="00A7797B">
        <w:rPr>
          <w:rFonts w:ascii="Calibri" w:eastAsia="Calibri" w:hAnsi="Calibri" w:cs="Calibri"/>
        </w:rPr>
        <w:t>e</w:t>
      </w:r>
      <w:r>
        <w:rPr>
          <w:rFonts w:ascii="Calibri" w:eastAsia="Calibri" w:hAnsi="Calibri" w:cs="Calibri"/>
        </w:rPr>
        <w:t xml:space="preserve"> des technologie utilisées :</w:t>
      </w:r>
      <w:hyperlink r:id="rId24" w:history="1">
        <w:r w:rsidR="00FC075B" w:rsidRPr="00A116D0">
          <w:rPr>
            <w:rStyle w:val="Lienhypertexte"/>
            <w:rFonts w:ascii="Calibri" w:eastAsia="Calibri" w:hAnsi="Calibri" w:cs="Calibri"/>
          </w:rPr>
          <w:t xml:space="preserve"> Intel</w:t>
        </w:r>
        <w:r w:rsidR="00A116D0" w:rsidRPr="00A116D0">
          <w:rPr>
            <w:rStyle w:val="Lienhypertexte"/>
            <w:rFonts w:ascii="Calibri" w:eastAsia="Calibri" w:hAnsi="Calibri" w:cs="Calibri"/>
          </w:rPr>
          <w:t xml:space="preserve"> Xeon Gold 6136 Processor</w:t>
        </w:r>
      </w:hyperlink>
      <w:r w:rsidR="00276E79">
        <w:rPr>
          <w:rFonts w:ascii="Calibri" w:eastAsia="Calibri" w:hAnsi="Calibri" w:cs="Calibri"/>
        </w:rPr>
        <w:t xml:space="preserve"> </w:t>
      </w:r>
    </w:p>
    <w:p w14:paraId="09BDB8B7" w14:textId="082B3F1A" w:rsidR="006A182A" w:rsidRDefault="006A182A" w:rsidP="006F1D0C">
      <w:r w:rsidRPr="006A182A">
        <w:rPr>
          <w:noProof/>
          <w:lang w:eastAsia="fr-FR"/>
        </w:rPr>
        <w:drawing>
          <wp:inline distT="0" distB="0" distL="0" distR="0" wp14:anchorId="0373BA71" wp14:editId="2415BD7C">
            <wp:extent cx="6645910" cy="907415"/>
            <wp:effectExtent l="0" t="0" r="2540" b="6985"/>
            <wp:docPr id="1736809093" name="Image 173680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907415"/>
                    </a:xfrm>
                    <a:prstGeom prst="rect">
                      <a:avLst/>
                    </a:prstGeom>
                  </pic:spPr>
                </pic:pic>
              </a:graphicData>
            </a:graphic>
          </wp:inline>
        </w:drawing>
      </w:r>
    </w:p>
    <w:p w14:paraId="7E2084E9" w14:textId="44B42FEC" w:rsidR="00276E79" w:rsidRDefault="00270A3B" w:rsidP="00270A3B">
      <w:pPr>
        <w:pStyle w:val="Paragraphedeliste"/>
        <w:numPr>
          <w:ilvl w:val="0"/>
          <w:numId w:val="23"/>
        </w:numPr>
      </w:pPr>
      <w:r>
        <w:t xml:space="preserve">Utiliser la technologie </w:t>
      </w:r>
      <w:hyperlink r:id="rId26" w:anchor=":~:text=What%20Is%20Multithreading%3F,CPU%20cores%20to%20save%20time." w:history="1">
        <w:r w:rsidRPr="00E31312">
          <w:rPr>
            <w:rStyle w:val="Lienhypertexte"/>
          </w:rPr>
          <w:t>Hyper</w:t>
        </w:r>
        <w:r w:rsidR="00E31312" w:rsidRPr="00E31312">
          <w:rPr>
            <w:rStyle w:val="Lienhypertexte"/>
          </w:rPr>
          <w:t xml:space="preserve">- </w:t>
        </w:r>
        <w:r w:rsidRPr="00E31312">
          <w:rPr>
            <w:rStyle w:val="Lienhypertexte"/>
          </w:rPr>
          <w:t>Threading</w:t>
        </w:r>
        <w:r w:rsidR="00E31312" w:rsidRPr="00E31312">
          <w:rPr>
            <w:rStyle w:val="Lienhypertexte"/>
          </w:rPr>
          <w:t xml:space="preserve"> </w:t>
        </w:r>
      </w:hyperlink>
      <w:r w:rsidR="00E31312">
        <w:t xml:space="preserve"> </w:t>
      </w:r>
    </w:p>
    <w:p w14:paraId="7FB9E87C" w14:textId="77777777" w:rsidR="006A182A" w:rsidRPr="002C6FF2" w:rsidRDefault="006A182A" w:rsidP="006F1D0C"/>
    <w:p w14:paraId="366127AC" w14:textId="4310240A" w:rsidR="24BEC89B" w:rsidRDefault="24BEC89B" w:rsidP="2A053FD8">
      <w:pPr>
        <w:pStyle w:val="Titre1"/>
      </w:pPr>
      <w:bookmarkStart w:id="176" w:name="_Toc136875599"/>
      <w:r>
        <w:t xml:space="preserve">VI.     </w:t>
      </w:r>
      <w:commentRangeStart w:id="177"/>
      <w:commentRangeStart w:id="178"/>
      <w:r>
        <w:t>Présentation de la solution proposée</w:t>
      </w:r>
      <w:bookmarkEnd w:id="176"/>
      <w:commentRangeEnd w:id="177"/>
      <w:r w:rsidR="001509AF">
        <w:rPr>
          <w:rStyle w:val="Marquedecommentaire"/>
          <w:rFonts w:asciiTheme="minorHAnsi" w:eastAsiaTheme="minorHAnsi" w:hAnsiTheme="minorHAnsi" w:cstheme="minorBidi"/>
          <w:color w:val="auto"/>
        </w:rPr>
        <w:commentReference w:id="177"/>
      </w:r>
      <w:commentRangeEnd w:id="178"/>
      <w:r w:rsidR="00F321C5">
        <w:rPr>
          <w:rStyle w:val="Marquedecommentaire"/>
          <w:rFonts w:asciiTheme="minorHAnsi" w:eastAsiaTheme="minorHAnsi" w:hAnsiTheme="minorHAnsi" w:cstheme="minorBidi"/>
          <w:color w:val="auto"/>
        </w:rPr>
        <w:commentReference w:id="178"/>
      </w:r>
    </w:p>
    <w:p w14:paraId="34DD9B8E" w14:textId="77777777" w:rsidR="00A4136F" w:rsidRDefault="00A4136F" w:rsidP="00A4136F"/>
    <w:p w14:paraId="19ED9ECA" w14:textId="28A3F43D" w:rsidR="00A4136F" w:rsidRDefault="00A4136F" w:rsidP="00A4136F">
      <w:r>
        <w:t xml:space="preserve">Depuis l'attribution du sujet portant sur la programmation parallèle, plusieurs étapes distinctes ont été franchies afin d'aboutir à un résultat exploitable permettant de formaliser mon script. Ces étapes peuvent être considérées comme des paliers nécessaires pour atteindre un objectif spécifique. Même si </w:t>
      </w:r>
      <w:commentRangeStart w:id="179"/>
      <w:r>
        <w:t>les résultats obtenus n'ont pas été concluants</w:t>
      </w:r>
      <w:commentRangeEnd w:id="179"/>
      <w:r w:rsidR="004C2FDB">
        <w:rPr>
          <w:rStyle w:val="Marquedecommentaire"/>
        </w:rPr>
        <w:commentReference w:id="179"/>
      </w:r>
      <w:r>
        <w:t>, la recherche et l'application des méthodes étudiées tout au long du processus ont permis d'approfondir la compréhension de l'équipe. Il convient de souligner que la rédaction de ce mémoire revêt un caractère pédagogique visant à transmettre les connaissances appropriées sur la programmation Perl, notamment la programmation parallèle dans le data center de la BNP Paribas.</w:t>
      </w:r>
    </w:p>
    <w:p w14:paraId="4ACB2C47" w14:textId="77777777" w:rsidR="00A4136F" w:rsidRPr="00A4136F" w:rsidRDefault="00A4136F" w:rsidP="00A4136F"/>
    <w:p w14:paraId="6D971382" w14:textId="0F409613" w:rsidR="24BEC89B" w:rsidRDefault="422E56BB" w:rsidP="003D3C6F">
      <w:pPr>
        <w:pStyle w:val="Titre2"/>
        <w:numPr>
          <w:ilvl w:val="0"/>
          <w:numId w:val="28"/>
        </w:numPr>
      </w:pPr>
      <w:bookmarkStart w:id="180" w:name="_Les_différentes_bibliothèques"/>
      <w:bookmarkStart w:id="181" w:name="_Toc136875600"/>
      <w:bookmarkEnd w:id="180"/>
      <w:r>
        <w:lastRenderedPageBreak/>
        <w:t>Les</w:t>
      </w:r>
      <w:r w:rsidR="24BEC89B">
        <w:t xml:space="preserve"> différentes bibliothèques de Perl pour le calcul parallèle</w:t>
      </w:r>
      <w:bookmarkEnd w:id="181"/>
    </w:p>
    <w:p w14:paraId="117D4EB1" w14:textId="77777777" w:rsidR="003D3C6F" w:rsidRDefault="003D3C6F" w:rsidP="003D3C6F"/>
    <w:p w14:paraId="1678202E" w14:textId="3ACBFD46" w:rsidR="00EC0385" w:rsidRDefault="00EC0385" w:rsidP="00EC0385">
      <w:pPr>
        <w:spacing w:line="276" w:lineRule="auto"/>
      </w:pPr>
      <w:r>
        <w:t>La question du choix sur les bibliothèques se pose et doit être réfléchi et testé. En effet, le langage Perl est un langage en déclin et pe</w:t>
      </w:r>
      <w:del w:id="182" w:author="Thierry JAILLET" w:date="2023-07-14T08:04:00Z">
        <w:r w:rsidDel="00D95998">
          <w:delText>u</w:delText>
        </w:r>
      </w:del>
      <w:ins w:id="183" w:author="Thierry JAILLET" w:date="2023-07-14T08:04:00Z">
        <w:r w:rsidR="00D95998">
          <w:t>u</w:t>
        </w:r>
      </w:ins>
      <w:del w:id="184" w:author="Thierry JAILLET" w:date="2023-07-14T08:04:00Z">
        <w:r w:rsidDel="00D95998">
          <w:delText>t</w:delText>
        </w:r>
      </w:del>
      <w:r>
        <w:t xml:space="preserve"> de site</w:t>
      </w:r>
      <w:ins w:id="185" w:author="Thierry JAILLET" w:date="2023-07-14T08:04:00Z">
        <w:r w:rsidR="00D95998">
          <w:t>s</w:t>
        </w:r>
      </w:ins>
      <w:r>
        <w:t xml:space="preserve"> </w:t>
      </w:r>
      <w:proofErr w:type="spellStart"/>
      <w:r>
        <w:t>internet</w:t>
      </w:r>
      <w:ins w:id="186" w:author="Thierry JAILLET" w:date="2023-07-14T08:04:00Z">
        <w:r w:rsidR="00D95998">
          <w:t>s</w:t>
        </w:r>
      </w:ins>
      <w:proofErr w:type="spellEnd"/>
      <w:r>
        <w:t xml:space="preserve"> ou encore de référence littéraire fournissent des informations vulgarisées ou qui soit pédagogique sur des sujets aussi poussés qui est le multithreading ou la programmation parallèle comme </w:t>
      </w:r>
      <w:commentRangeStart w:id="187"/>
      <w:r>
        <w:t>on peut en trouver massivement en Python ou Java</w:t>
      </w:r>
      <w:commentRangeEnd w:id="187"/>
      <w:r w:rsidR="00D95998">
        <w:rPr>
          <w:rStyle w:val="Marquedecommentaire"/>
        </w:rPr>
        <w:commentReference w:id="187"/>
      </w:r>
      <w:r>
        <w:t>. Cela est présenté par les graphiques suivant</w:t>
      </w:r>
      <w:ins w:id="188" w:author="Thierry JAILLET" w:date="2023-07-14T07:59:00Z">
        <w:r w:rsidR="007613E0">
          <w:t>s</w:t>
        </w:r>
      </w:ins>
      <w:r>
        <w:t xml:space="preserve"> issu</w:t>
      </w:r>
      <w:del w:id="189" w:author="Thierry JAILLET" w:date="2023-07-14T07:59:00Z">
        <w:r w:rsidDel="007613E0">
          <w:delText>e</w:delText>
        </w:r>
      </w:del>
      <w:r>
        <w:t>s de la page du blog “</w:t>
      </w:r>
      <w:hyperlink r:id="rId27">
        <w:r w:rsidRPr="275713A1">
          <w:rPr>
            <w:rStyle w:val="Lienhypertexte"/>
          </w:rPr>
          <w:t>Perl est-il un langage mourant ?</w:t>
        </w:r>
      </w:hyperlink>
      <w:r>
        <w:t>”</w:t>
      </w:r>
    </w:p>
    <w:tbl>
      <w:tblPr>
        <w:tblStyle w:val="Grilledutableau"/>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228"/>
        <w:gridCol w:w="5344"/>
      </w:tblGrid>
      <w:tr w:rsidR="00EC0385" w14:paraId="19029BB5" w14:textId="77777777" w:rsidTr="002E46FA">
        <w:trPr>
          <w:trHeight w:val="300"/>
        </w:trPr>
        <w:tc>
          <w:tcPr>
            <w:tcW w:w="5228" w:type="dxa"/>
            <w:vAlign w:val="center"/>
          </w:tcPr>
          <w:p w14:paraId="19773E42" w14:textId="77777777" w:rsidR="00EC0385" w:rsidRDefault="00EC0385" w:rsidP="002E46FA">
            <w:pPr>
              <w:jc w:val="center"/>
            </w:pPr>
            <w:r>
              <w:rPr>
                <w:noProof/>
                <w:lang w:eastAsia="fr-FR"/>
              </w:rPr>
              <w:drawing>
                <wp:inline distT="0" distB="0" distL="0" distR="0" wp14:anchorId="1C2F15DF" wp14:editId="5566BA51">
                  <wp:extent cx="3171825" cy="1962150"/>
                  <wp:effectExtent l="0" t="0" r="0" b="0"/>
                  <wp:docPr id="1648899185" name="Image 164889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71825" cy="1962150"/>
                          </a:xfrm>
                          <a:prstGeom prst="rect">
                            <a:avLst/>
                          </a:prstGeom>
                        </pic:spPr>
                      </pic:pic>
                    </a:graphicData>
                  </a:graphic>
                </wp:inline>
              </w:drawing>
            </w:r>
            <w:r w:rsidRPr="275713A1">
              <w:rPr>
                <w:sz w:val="18"/>
                <w:szCs w:val="18"/>
              </w:rPr>
              <w:t>Figure VI.a.1 - évolution de l’utilisation des langages entre 2004 et 2019.</w:t>
            </w:r>
          </w:p>
        </w:tc>
        <w:tc>
          <w:tcPr>
            <w:tcW w:w="5344" w:type="dxa"/>
            <w:vAlign w:val="center"/>
          </w:tcPr>
          <w:p w14:paraId="0E9C30A3" w14:textId="77777777" w:rsidR="00EC0385" w:rsidRDefault="00EC0385" w:rsidP="002E46FA">
            <w:pPr>
              <w:jc w:val="center"/>
            </w:pPr>
            <w:r>
              <w:rPr>
                <w:noProof/>
                <w:lang w:eastAsia="fr-FR"/>
              </w:rPr>
              <w:drawing>
                <wp:inline distT="0" distB="0" distL="0" distR="0" wp14:anchorId="61069901" wp14:editId="5528A490">
                  <wp:extent cx="3283884" cy="1883549"/>
                  <wp:effectExtent l="0" t="0" r="0" b="0"/>
                  <wp:docPr id="476440578" name="Image 47644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3884" cy="1883549"/>
                          </a:xfrm>
                          <a:prstGeom prst="rect">
                            <a:avLst/>
                          </a:prstGeom>
                        </pic:spPr>
                      </pic:pic>
                    </a:graphicData>
                  </a:graphic>
                </wp:inline>
              </w:drawing>
            </w:r>
            <w:r w:rsidRPr="275713A1">
              <w:rPr>
                <w:sz w:val="18"/>
                <w:szCs w:val="18"/>
              </w:rPr>
              <w:t>Figure VI.a.2 - estimation de l’évolution de l’utilisation des langages Perl, Delphi et Cobol.</w:t>
            </w:r>
          </w:p>
        </w:tc>
      </w:tr>
    </w:tbl>
    <w:p w14:paraId="141C34F7" w14:textId="77777777" w:rsidR="00EC0385" w:rsidRDefault="00EC0385" w:rsidP="00EC0385">
      <w:pPr>
        <w:spacing w:after="0" w:line="276" w:lineRule="auto"/>
      </w:pPr>
    </w:p>
    <w:p w14:paraId="1928A2C7" w14:textId="77777777" w:rsidR="00EC0385" w:rsidRDefault="00EC0385" w:rsidP="00EC0385">
      <w:pPr>
        <w:spacing w:after="0" w:line="276" w:lineRule="auto"/>
      </w:pPr>
      <w:r>
        <w:t>Une bonne partie de mon travail a donc consisté à tester une à une les bibliothèques et leurs fonctionnalités, à comprendre le debugge de Perl qui n’est pas aussi explicite que ceux que l’on a de nos jours, et souvent à ne pas hésiter à m’aventurer dans de nouvelle bibliothèque jamais utilisé dans le data center pour explorer de nouvelle possibilité à la facilité de l’exécution des scripts.</w:t>
      </w:r>
    </w:p>
    <w:p w14:paraId="46F964DD" w14:textId="77777777" w:rsidR="00EC0385" w:rsidRDefault="00EC0385" w:rsidP="00EC0385">
      <w:pPr>
        <w:spacing w:after="0" w:line="276" w:lineRule="auto"/>
      </w:pPr>
    </w:p>
    <w:p w14:paraId="689F5171" w14:textId="0854C931" w:rsidR="00EC0385" w:rsidRDefault="00EC0385" w:rsidP="00EC0385">
      <w:pPr>
        <w:spacing w:after="0" w:line="276" w:lineRule="auto"/>
      </w:pPr>
      <w:r>
        <w:t>Par exemple, la version 6 de Perl, sorti en 2015, inclus la bibliothèque “</w:t>
      </w:r>
      <w:proofErr w:type="spellStart"/>
      <w:r w:rsidR="0019426A">
        <w:fldChar w:fldCharType="begin"/>
      </w:r>
      <w:r w:rsidR="0019426A">
        <w:instrText xml:space="preserve"> HYPERLINK "https://metacpan.org/search?size=20&amp;q=Parallel%3A%3A" </w:instrText>
      </w:r>
      <w:r w:rsidR="0019426A">
        <w:fldChar w:fldCharType="separate"/>
      </w:r>
      <w:r w:rsidRPr="005E2C2D">
        <w:rPr>
          <w:rStyle w:val="Lienhypertexte"/>
        </w:rPr>
        <w:t>Parallel</w:t>
      </w:r>
      <w:proofErr w:type="spellEnd"/>
      <w:r w:rsidR="0019426A">
        <w:rPr>
          <w:rStyle w:val="Lienhypertexte"/>
        </w:rPr>
        <w:fldChar w:fldCharType="end"/>
      </w:r>
      <w:r>
        <w:t>” offrant une facilité pour la programmation parallèle. Cependant, la version 6 de Perl est une refonte profonde du langage Perl et demande une nouvelle réadaptation voire une formation pour utiliser cette version. Cette version a d’ailleurs eu pour effet de la création du langage “Raku”. Compte tenu de ce changement en profondeur, la version 5 de Perl reste encore utilité et mise à jour. Nous ne nous attarderons pas pus là-dessus par conséquent, mais ce point est important à souligner que la version 5 de Perl (ainsi que toutes ces mises à jour), ne possède pas de bibliothèque spécifique pour la programmation parallèle et demande ainsi une bonne connaissance (niveau expert) des bibliothèques de la version 5 et du langage Perl pour mettre en place un script solvable sur la programmation parallèle.</w:t>
      </w:r>
    </w:p>
    <w:p w14:paraId="4304501D" w14:textId="77777777" w:rsidR="00EC0385" w:rsidRDefault="00EC0385" w:rsidP="00EC0385">
      <w:pPr>
        <w:spacing w:after="0" w:line="276" w:lineRule="auto"/>
      </w:pPr>
    </w:p>
    <w:p w14:paraId="1782503D" w14:textId="77777777" w:rsidR="00EC0385" w:rsidRDefault="00EC0385" w:rsidP="00EC0385">
      <w:pPr>
        <w:spacing w:line="276" w:lineRule="auto"/>
      </w:pPr>
      <w:r>
        <w:t>Cependant, cela dépend comment Perl est installé sur les machines. Perl fonctionne un peu comme Python sur la gestion des bibliothèques : lors de l’installation de Perl avec son environnement, nous avons des packages de base pour le codage d’un script. Mais pour les spécificités, comme en l’occurrence la programmation parallèle, cela implique le téléchargement de bibliothèque sous forme de package comme on peut faire en Python avec par exemple “</w:t>
      </w:r>
      <w:proofErr w:type="spellStart"/>
      <w:r w:rsidRPr="00956A6E">
        <w:rPr>
          <w:b/>
          <w:bCs/>
          <w:color w:val="7030A0"/>
        </w:rPr>
        <w:t>numpy</w:t>
      </w:r>
      <w:proofErr w:type="spellEnd"/>
      <w:r>
        <w:t xml:space="preserve">”. Or le téléchargement de telle bibliothèque en Perl (comme en Python) m’est impossible compte tenu qu’il faut avoir un statu de manager interne à l’entreprise pour pouvoir faire des installations suite à des </w:t>
      </w:r>
      <w:proofErr w:type="gramStart"/>
      <w:r>
        <w:t>téléchargement</w:t>
      </w:r>
      <w:proofErr w:type="gramEnd"/>
      <w:r>
        <w:t xml:space="preserve"> sur internet par mesure de sécurité. Même si les virus sont bien gérés, il y a plusieurs étapes à suivre pour le téléchargement et des demandes spécifique qui mènent à des vérifications approfondies pour le téléchargement et l’utilisation de site internet dans l’utilisation des bibliothèques (exemple : </w:t>
      </w:r>
      <w:proofErr w:type="spellStart"/>
      <w:r>
        <w:t>ChatGPT</w:t>
      </w:r>
      <w:proofErr w:type="spellEnd"/>
      <w:r>
        <w:t xml:space="preserve"> est interdits d’utilisation). Ce rempart bureaucratique est fondamental et parfaitement justifié, compte tenu que les </w:t>
      </w:r>
      <w:r>
        <w:lastRenderedPageBreak/>
        <w:t>équipements sur lesquelles je travaille il y a toutes les données de la banque qui transitent (comptes, prêts, virements et opérations financière de toutes natures).</w:t>
      </w:r>
    </w:p>
    <w:p w14:paraId="7D4CF69E" w14:textId="77777777" w:rsidR="00EC0385" w:rsidRDefault="00EC0385" w:rsidP="00EC0385">
      <w:pPr>
        <w:spacing w:line="276" w:lineRule="auto"/>
      </w:pPr>
      <w:r>
        <w:t xml:space="preserve">La version du langage Perl avec laquelle j’ai dû composer est la version 5.16. C’est une version qui fut mise en place en 2012 et est toujours adapté à la technologie F5 et au protocole SSH. En effet, malgré les inconvénients de compréhension et d’accessibilité au langage Perl, une fois pris en main et une bonne assimilation des bases, Perl requiert une puissance d’application tout aussi efficace que les dernières versions de Python avec un formalise du langage C++ ou Java. Perl est ainsi la jonction de l’efficacité de la programmation orientée </w:t>
      </w:r>
      <w:proofErr w:type="spellStart"/>
      <w:r>
        <w:t>object</w:t>
      </w:r>
      <w:proofErr w:type="spellEnd"/>
      <w:r>
        <w:t xml:space="preserve"> (POO) et de la programmation classique que nous offre Python. Il faut en effet savoir comprendre la logique de ces deux formes de codage pour assimiler en un seul langage les capacités de ces deux formes de programmation. Cela implique comme difficulté de l’accessibilité du langage Perl qui demande une logique à part entière et une compréhension plus générale de la POO et de la programmation classique. </w:t>
      </w:r>
    </w:p>
    <w:p w14:paraId="0C9E1006" w14:textId="77777777" w:rsidR="00EC0385" w:rsidRDefault="00EC0385" w:rsidP="00EC0385">
      <w:pPr>
        <w:spacing w:line="276" w:lineRule="auto"/>
      </w:pPr>
      <w:r>
        <w:t>Les bibliothèques ainsi utilisées en la version de Perl 5.16 sont :</w:t>
      </w:r>
    </w:p>
    <w:bookmarkStart w:id="190" w:name="_Int_uA6GeiZk"/>
    <w:p w14:paraId="26D97D23" w14:textId="438505F9" w:rsidR="00EC0385" w:rsidRDefault="00EC0385" w:rsidP="00EC0385">
      <w:pPr>
        <w:pStyle w:val="Paragraphedeliste"/>
        <w:numPr>
          <w:ilvl w:val="0"/>
          <w:numId w:val="30"/>
        </w:numPr>
        <w:spacing w:line="276" w:lineRule="auto"/>
      </w:pPr>
      <w:r>
        <w:fldChar w:fldCharType="begin"/>
      </w:r>
      <w:r>
        <w:instrText xml:space="preserve"> HYPERLINK "https://metacpan.org/pod/threads" \h </w:instrText>
      </w:r>
      <w:r>
        <w:fldChar w:fldCharType="separate"/>
      </w:r>
      <w:r w:rsidRPr="275713A1">
        <w:rPr>
          <w:rStyle w:val="Lienhypertexte"/>
        </w:rPr>
        <w:t>threads</w:t>
      </w:r>
      <w:r>
        <w:rPr>
          <w:rStyle w:val="Lienhypertexte"/>
        </w:rPr>
        <w:fldChar w:fldCharType="end"/>
      </w:r>
      <w:bookmarkEnd w:id="190"/>
      <w:r>
        <w:t xml:space="preserve"> – la bibliothèque star et fondamentale pour le multithreading. Elle utilise ici la POO pour pouvoir créer un thread au sein du </w:t>
      </w:r>
      <w:proofErr w:type="spellStart"/>
      <w:r>
        <w:t>core</w:t>
      </w:r>
      <w:proofErr w:type="spellEnd"/>
      <w:r>
        <w:t xml:space="preserve"> du CPU et du processus. Pour créer un thread on use la ligne de code suivante : “</w:t>
      </w:r>
      <w:r w:rsidRPr="00956A6E">
        <w:rPr>
          <w:b/>
          <w:bCs/>
        </w:rPr>
        <w:t xml:space="preserve">threads -&gt; </w:t>
      </w:r>
      <w:proofErr w:type="spellStart"/>
      <w:proofErr w:type="gramStart"/>
      <w:r w:rsidRPr="00956A6E">
        <w:rPr>
          <w:b/>
          <w:bCs/>
        </w:rPr>
        <w:t>create</w:t>
      </w:r>
      <w:proofErr w:type="spellEnd"/>
      <w:r w:rsidRPr="00956A6E">
        <w:rPr>
          <w:b/>
          <w:bCs/>
        </w:rPr>
        <w:t>(</w:t>
      </w:r>
      <w:proofErr w:type="gramEnd"/>
      <w:r w:rsidRPr="00956A6E">
        <w:rPr>
          <w:b/>
          <w:bCs/>
        </w:rPr>
        <w:t>\&amp;</w:t>
      </w:r>
      <w:proofErr w:type="spellStart"/>
      <w:r w:rsidRPr="00956A6E">
        <w:rPr>
          <w:b/>
          <w:bCs/>
        </w:rPr>
        <w:t>sub</w:t>
      </w:r>
      <w:proofErr w:type="spellEnd"/>
      <w:r w:rsidRPr="00956A6E">
        <w:rPr>
          <w:b/>
          <w:bCs/>
        </w:rPr>
        <w:t>,</w:t>
      </w:r>
      <w:r>
        <w:t xml:space="preserve"> </w:t>
      </w:r>
      <w:r w:rsidRPr="00956A6E">
        <w:rPr>
          <w:b/>
          <w:bCs/>
        </w:rPr>
        <w:t>(&lt;</w:t>
      </w:r>
      <w:r w:rsidRPr="003850C4">
        <w:rPr>
          <w:color w:val="00B0F0"/>
        </w:rPr>
        <w:t>variables</w:t>
      </w:r>
      <w:r w:rsidRPr="00956A6E">
        <w:rPr>
          <w:b/>
          <w:bCs/>
        </w:rPr>
        <w:t>&gt;));</w:t>
      </w:r>
      <w:r w:rsidR="00956A6E">
        <w:t xml:space="preserve"> </w:t>
      </w:r>
      <w:r>
        <w:t xml:space="preserve">”. Ainsi un thread use les pointeurs de C++ sur un ensemble de paramètre, comme la référence d’une fonction vu ici, une écriture identique à ce que l’on peut retrouver en C++. </w:t>
      </w:r>
      <w:r>
        <w:br/>
        <w:t>Le thread scinde l’exécution principale du script en un nombre de tâche égale au nombre de thread ainsi créer par la méthode des pointeurs en stockant respectivement l’exécution de la tâche de chaque thread crée dans un compartiment en parallèle aux autres tâches du script en cours. Plus généralement, on dit que l’on “effile” le processeur par rapport à la multiplicité des tâches.</w:t>
      </w:r>
      <w:r>
        <w:br/>
        <w:t>On peut créer au maximum 453 threads. En effet, nous le verrons plus loin sur les résultats, l’utilisation de thread implique une utilisation massive de la mémoire. Chaque thread crée induit une création multiple de variable. On a l’équation suivante : “{1 thread} x {nombre de variable associées à la référence}”. En outre, l’utilisation de la mémoire aussi massive induite que chaque variable associée à la création d’un thread est unique puisque compartimenté de manière indépendante dans l’utilisation du CPU.</w:t>
      </w:r>
    </w:p>
    <w:p w14:paraId="00A28215" w14:textId="77777777" w:rsidR="00EC0385" w:rsidRDefault="004A63C0" w:rsidP="00EC0385">
      <w:pPr>
        <w:pStyle w:val="Paragraphedeliste"/>
        <w:numPr>
          <w:ilvl w:val="0"/>
          <w:numId w:val="30"/>
        </w:numPr>
        <w:spacing w:line="276" w:lineRule="auto"/>
      </w:pPr>
      <w:hyperlink r:id="rId30">
        <w:r w:rsidR="00EC0385" w:rsidRPr="275713A1">
          <w:rPr>
            <w:rStyle w:val="Lienhypertexte"/>
          </w:rPr>
          <w:t>Net</w:t>
        </w:r>
        <w:proofErr w:type="gramStart"/>
        <w:r w:rsidR="00EC0385" w:rsidRPr="275713A1">
          <w:rPr>
            <w:rStyle w:val="Lienhypertexte"/>
          </w:rPr>
          <w:t>::</w:t>
        </w:r>
        <w:proofErr w:type="spellStart"/>
        <w:r w:rsidR="00EC0385" w:rsidRPr="275713A1">
          <w:rPr>
            <w:rStyle w:val="Lienhypertexte"/>
          </w:rPr>
          <w:t>OpenSSH</w:t>
        </w:r>
        <w:proofErr w:type="spellEnd"/>
        <w:proofErr w:type="gramEnd"/>
      </w:hyperlink>
      <w:r w:rsidR="00EC0385">
        <w:t xml:space="preserve"> - C’est une bibliothèque qui offre la possibilité d’une </w:t>
      </w:r>
      <w:proofErr w:type="spellStart"/>
      <w:r w:rsidR="00EC0385">
        <w:t>asynchronie</w:t>
      </w:r>
      <w:proofErr w:type="spellEnd"/>
      <w:r w:rsidR="00EC0385">
        <w:t xml:space="preserve"> maîtrisée pour la connexion à de multiples équipements. Elle est parfaitement adaptée à la bibliothèque “threads” puisqu’elle est formalisée pour être comprise par le protocole SSH. Il n’y a donc pas de défaut de compréhension ou d’interprétation de la bibliothèque thread à celle-ci puisqu’elle passe par l’interprétation du protocole SSH où la bibliothèque thread est aussi adaptée. </w:t>
      </w:r>
    </w:p>
    <w:bookmarkStart w:id="191" w:name="_Int_iE4flLqg"/>
    <w:p w14:paraId="75651559" w14:textId="77777777" w:rsidR="00EC0385" w:rsidRDefault="00EC0385" w:rsidP="00EC0385">
      <w:pPr>
        <w:pStyle w:val="Paragraphedeliste"/>
        <w:numPr>
          <w:ilvl w:val="0"/>
          <w:numId w:val="30"/>
        </w:numPr>
        <w:spacing w:line="276" w:lineRule="auto"/>
      </w:pPr>
      <w:r>
        <w:fldChar w:fldCharType="begin"/>
      </w:r>
      <w:r>
        <w:instrText xml:space="preserve"> HYPERLINK "https://metacpan.org/pod/threads::shared" \h </w:instrText>
      </w:r>
      <w:r>
        <w:fldChar w:fldCharType="separate"/>
      </w:r>
      <w:r w:rsidRPr="275713A1">
        <w:rPr>
          <w:rStyle w:val="Lienhypertexte"/>
        </w:rPr>
        <w:t>threads</w:t>
      </w:r>
      <w:proofErr w:type="gramStart"/>
      <w:r w:rsidRPr="275713A1">
        <w:rPr>
          <w:rStyle w:val="Lienhypertexte"/>
        </w:rPr>
        <w:t>::</w:t>
      </w:r>
      <w:proofErr w:type="spellStart"/>
      <w:proofErr w:type="gramEnd"/>
      <w:r>
        <w:rPr>
          <w:rStyle w:val="Lienhypertexte"/>
        </w:rPr>
        <w:fldChar w:fldCharType="end"/>
      </w:r>
      <w:bookmarkEnd w:id="191"/>
      <w:r w:rsidRPr="275713A1">
        <w:rPr>
          <w:rStyle w:val="Lienhypertexte"/>
        </w:rPr>
        <w:t>shared</w:t>
      </w:r>
      <w:proofErr w:type="spellEnd"/>
      <w:r>
        <w:t xml:space="preserve"> – c'est une bibliothèque composante de la bibliothèque threads. Elle permet d’augmenter le périmètre de la nature des variables partagées et ne pas se limiter à la seule opération de définir une variable partagée mais à la gestion de ses variables dans les différentes utilisations dans le script.</w:t>
      </w:r>
    </w:p>
    <w:bookmarkStart w:id="192" w:name="_Int_LfkToVby"/>
    <w:p w14:paraId="41F1009A" w14:textId="77777777" w:rsidR="00EC0385" w:rsidRDefault="00EC0385" w:rsidP="00EC0385">
      <w:pPr>
        <w:pStyle w:val="Paragraphedeliste"/>
        <w:numPr>
          <w:ilvl w:val="0"/>
          <w:numId w:val="30"/>
        </w:numPr>
        <w:spacing w:line="276" w:lineRule="auto"/>
      </w:pPr>
      <w:r>
        <w:fldChar w:fldCharType="begin"/>
      </w:r>
      <w:r>
        <w:instrText xml:space="preserve"> HYPERLINK "https://metacpan.org/pod/Thread::Queue" \h </w:instrText>
      </w:r>
      <w:r>
        <w:fldChar w:fldCharType="separate"/>
      </w:r>
      <w:r w:rsidRPr="275713A1">
        <w:rPr>
          <w:rStyle w:val="Lienhypertexte"/>
        </w:rPr>
        <w:t>Thread</w:t>
      </w:r>
      <w:proofErr w:type="gramStart"/>
      <w:r w:rsidRPr="275713A1">
        <w:rPr>
          <w:rStyle w:val="Lienhypertexte"/>
        </w:rPr>
        <w:t>::</w:t>
      </w:r>
      <w:proofErr w:type="gramEnd"/>
      <w:r>
        <w:rPr>
          <w:rStyle w:val="Lienhypertexte"/>
        </w:rPr>
        <w:fldChar w:fldCharType="end"/>
      </w:r>
      <w:bookmarkEnd w:id="192"/>
      <w:r w:rsidRPr="275713A1">
        <w:rPr>
          <w:rStyle w:val="Lienhypertexte"/>
        </w:rPr>
        <w:t>Queue</w:t>
      </w:r>
      <w:r>
        <w:t xml:space="preserve"> – C'est une bibliothèque massivement utilisée pour stocker les données et informations utilisées. La difficulté de l’utilisation de cette bibliothèque est la limite sur quatre types de données et possède une limite de stock du nombre de données. Il y a évidemment des extensions à cette bibliothèque que l’on peut télécharger dans la pratique. Mais avec mes accès restreint, je n’ai pu les télécharger. Cependant, cela n’enlève rien à l’utilisé fondamentale de cette bibliothèque puisque les données sont des chaînes de caractère et la gestion, et dans le cas où cela ne rentre pas dans la gestion des données, on peut alterner entre l’usage de liste (qui stock tout type de donnée en des quantité “illimité”), et ainsi purger ces listes par les fonctions associées aux listes. </w:t>
      </w:r>
    </w:p>
    <w:bookmarkStart w:id="193" w:name="_Int_vlA2XxFK"/>
    <w:p w14:paraId="55B0F055" w14:textId="77777777" w:rsidR="00EC0385" w:rsidRDefault="00EC0385" w:rsidP="00EC0385">
      <w:pPr>
        <w:pStyle w:val="Paragraphedeliste"/>
        <w:numPr>
          <w:ilvl w:val="0"/>
          <w:numId w:val="30"/>
        </w:numPr>
        <w:spacing w:line="276" w:lineRule="auto"/>
      </w:pPr>
      <w:r>
        <w:fldChar w:fldCharType="begin"/>
      </w:r>
      <w:r>
        <w:instrText xml:space="preserve"> HYPERLINK "https://metacpan.org/pod/Thread::Semaphore" \h </w:instrText>
      </w:r>
      <w:r>
        <w:fldChar w:fldCharType="separate"/>
      </w:r>
      <w:r w:rsidRPr="275713A1">
        <w:rPr>
          <w:rStyle w:val="Lienhypertexte"/>
        </w:rPr>
        <w:t>Thread</w:t>
      </w:r>
      <w:proofErr w:type="gramStart"/>
      <w:r w:rsidRPr="275713A1">
        <w:rPr>
          <w:rStyle w:val="Lienhypertexte"/>
        </w:rPr>
        <w:t>::</w:t>
      </w:r>
      <w:proofErr w:type="spellStart"/>
      <w:proofErr w:type="gramEnd"/>
      <w:r>
        <w:rPr>
          <w:rStyle w:val="Lienhypertexte"/>
        </w:rPr>
        <w:fldChar w:fldCharType="end"/>
      </w:r>
      <w:bookmarkEnd w:id="193"/>
      <w:r w:rsidRPr="275713A1">
        <w:rPr>
          <w:rStyle w:val="Lienhypertexte"/>
        </w:rPr>
        <w:t>Semaphore</w:t>
      </w:r>
      <w:proofErr w:type="spellEnd"/>
      <w:r>
        <w:t xml:space="preserve"> – permet de faire communiquer les threads entre eux pour suivre le pattern de la programmation parallèle lorsque les threads créer doivent travailler à la chaîne. Cette bibliothèque permet </w:t>
      </w:r>
      <w:r>
        <w:lastRenderedPageBreak/>
        <w:t>d’activer les threads lorsque la tâche d’un thread précédent est finie. La bibliothèque fut massivement utilisée au début avant d’être un peu mis de côté lors de l’utilisation du pattern “</w:t>
      </w:r>
      <w:proofErr w:type="spellStart"/>
      <w:r>
        <w:t>coworking</w:t>
      </w:r>
      <w:proofErr w:type="spellEnd"/>
      <w:r>
        <w:t xml:space="preserve">” pour la connexion multiple aux équipements directement. </w:t>
      </w:r>
    </w:p>
    <w:p w14:paraId="0000C54C" w14:textId="77777777" w:rsidR="00EC0385" w:rsidRDefault="004A63C0" w:rsidP="00EC0385">
      <w:pPr>
        <w:pStyle w:val="Paragraphedeliste"/>
        <w:numPr>
          <w:ilvl w:val="0"/>
          <w:numId w:val="30"/>
        </w:numPr>
        <w:spacing w:line="276" w:lineRule="auto"/>
      </w:pPr>
      <w:hyperlink r:id="rId31">
        <w:proofErr w:type="spellStart"/>
        <w:r w:rsidR="00EC0385" w:rsidRPr="275713A1">
          <w:rPr>
            <w:rStyle w:val="Lienhypertexte"/>
          </w:rPr>
          <w:t>Expect</w:t>
        </w:r>
        <w:proofErr w:type="spellEnd"/>
      </w:hyperlink>
      <w:r w:rsidR="00EC0385">
        <w:t xml:space="preserve">  - C’est une des premières bibliothèques mise en place pour se connecter aux équipements et lire le prompt de façon linéaire. Elle est assez obsolète de nos jours </w:t>
      </w:r>
      <w:commentRangeStart w:id="194"/>
      <w:r w:rsidR="00EC0385">
        <w:t xml:space="preserve">mais requiert </w:t>
      </w:r>
      <w:commentRangeEnd w:id="194"/>
      <w:r w:rsidR="007613E0">
        <w:rPr>
          <w:rStyle w:val="Marquedecommentaire"/>
        </w:rPr>
        <w:commentReference w:id="194"/>
      </w:r>
      <w:r w:rsidR="00EC0385">
        <w:t xml:space="preserve">toute de même une certaine puissance pour la connexion à plusieurs équipement et l’utilisation de la puissance de calcul d’un seul CPU (et non de plusieurs). En effet, la bibliothèque </w:t>
      </w:r>
      <w:proofErr w:type="spellStart"/>
      <w:r w:rsidR="00EC0385">
        <w:t>Expect</w:t>
      </w:r>
      <w:proofErr w:type="spellEnd"/>
      <w:r w:rsidR="00EC0385">
        <w:t xml:space="preserve"> utilise la méthode “</w:t>
      </w:r>
      <w:bookmarkStart w:id="195" w:name="_Int_WXh4X0Qs"/>
      <w:proofErr w:type="gramStart"/>
      <w:r w:rsidR="00EC0385" w:rsidRPr="00956A6E">
        <w:rPr>
          <w:b/>
          <w:bCs/>
        </w:rPr>
        <w:t>fork(</w:t>
      </w:r>
      <w:bookmarkEnd w:id="195"/>
      <w:proofErr w:type="gramEnd"/>
      <w:r w:rsidR="00EC0385" w:rsidRPr="00956A6E">
        <w:rPr>
          <w:b/>
          <w:bCs/>
        </w:rPr>
        <w:t>)</w:t>
      </w:r>
      <w:r w:rsidR="00EC0385">
        <w:t xml:space="preserve">” pour se connecter à un équipement. Elle créer automatiquement un “fourchette” de connexion (ou “socket”) pour gérer plus aisément les paramètres de connexions à un équipement. De nos jours, à l’aide de la technologie F5 et du protocole SSH, cette gestion de paramètre est gérée par cette technologie directement. On peut cependant exploiter cette fonction pour faire des multiples connexions en parallèles, au maximum de cinq, pour créer artificiellement une fourchette (ou socket) de connexion. </w:t>
      </w:r>
    </w:p>
    <w:bookmarkStart w:id="196" w:name="_Int_r3qqGlVC"/>
    <w:p w14:paraId="389DB4F9" w14:textId="77777777" w:rsidR="00EC0385" w:rsidRDefault="00EC0385" w:rsidP="00EC0385">
      <w:pPr>
        <w:pStyle w:val="Paragraphedeliste"/>
        <w:numPr>
          <w:ilvl w:val="0"/>
          <w:numId w:val="30"/>
        </w:numPr>
        <w:spacing w:line="276" w:lineRule="auto"/>
      </w:pPr>
      <w:r>
        <w:fldChar w:fldCharType="begin"/>
      </w:r>
      <w:r>
        <w:instrText xml:space="preserve"> HYPERLINK "https://metacpan.org/pod/Time::HiRes" \h </w:instrText>
      </w:r>
      <w:r>
        <w:fldChar w:fldCharType="separate"/>
      </w:r>
      <w:r w:rsidRPr="275713A1">
        <w:rPr>
          <w:rStyle w:val="Lienhypertexte"/>
        </w:rPr>
        <w:t>Time</w:t>
      </w:r>
      <w:proofErr w:type="gramStart"/>
      <w:r w:rsidRPr="275713A1">
        <w:rPr>
          <w:rStyle w:val="Lienhypertexte"/>
        </w:rPr>
        <w:t>::</w:t>
      </w:r>
      <w:proofErr w:type="spellStart"/>
      <w:proofErr w:type="gramEnd"/>
      <w:r>
        <w:rPr>
          <w:rStyle w:val="Lienhypertexte"/>
        </w:rPr>
        <w:fldChar w:fldCharType="end"/>
      </w:r>
      <w:bookmarkEnd w:id="196"/>
      <w:r w:rsidRPr="275713A1">
        <w:rPr>
          <w:rStyle w:val="Lienhypertexte"/>
        </w:rPr>
        <w:t>HiRes</w:t>
      </w:r>
      <w:proofErr w:type="spellEnd"/>
      <w:r>
        <w:t xml:space="preserve"> – c'est une forme évoluer de la fonction “</w:t>
      </w:r>
      <w:proofErr w:type="spellStart"/>
      <w:r w:rsidRPr="00956A6E">
        <w:rPr>
          <w:b/>
          <w:bCs/>
        </w:rPr>
        <w:t>sleep</w:t>
      </w:r>
      <w:proofErr w:type="spellEnd"/>
      <w:r>
        <w:t>” qui marque un temps de pose entre chaque ligne de code. Ici cette bibliothèque pose le temps d’exécution nécessaire entre chaque ligne de code. C’est à dire qu’elle peut diminuer le temps d’exécution classique entre chaque ligne de code. Nous verrons plus loi, sur le modèle retenu qui respecte au mieux le pattern de la programmation parallèle.</w:t>
      </w:r>
    </w:p>
    <w:p w14:paraId="15348F6D" w14:textId="77777777" w:rsidR="00EC0385" w:rsidRDefault="004A63C0" w:rsidP="00EC0385">
      <w:pPr>
        <w:pStyle w:val="Paragraphedeliste"/>
        <w:numPr>
          <w:ilvl w:val="0"/>
          <w:numId w:val="30"/>
        </w:numPr>
        <w:spacing w:line="276" w:lineRule="auto"/>
      </w:pPr>
      <w:hyperlink r:id="rId32">
        <w:r w:rsidR="00EC0385" w:rsidRPr="275713A1">
          <w:rPr>
            <w:rStyle w:val="Lienhypertexte"/>
          </w:rPr>
          <w:t>Benchmark</w:t>
        </w:r>
      </w:hyperlink>
      <w:r w:rsidR="00EC0385">
        <w:t xml:space="preserve"> – cette bibliothèque permet d’afficher le temps global d’exécution avec le rapport d’utilisation des CPU. Ce qui est fondamentale pour l’analyse de mon étude. </w:t>
      </w:r>
    </w:p>
    <w:p w14:paraId="1C6EF721" w14:textId="77777777" w:rsidR="00EC0385" w:rsidRDefault="00EC0385" w:rsidP="00EC0385">
      <w:pPr>
        <w:spacing w:line="276" w:lineRule="auto"/>
      </w:pPr>
      <w:r>
        <w:t xml:space="preserve">Les bibliothèques annexe sont là pour la bonne exécution du code et la gestion des autres bibliothèque interne à l’entreprise. </w:t>
      </w:r>
    </w:p>
    <w:p w14:paraId="680B7F1C" w14:textId="77777777" w:rsidR="00EC0385" w:rsidRDefault="004A63C0" w:rsidP="00EC0385">
      <w:pPr>
        <w:pStyle w:val="Paragraphedeliste"/>
        <w:numPr>
          <w:ilvl w:val="0"/>
          <w:numId w:val="29"/>
        </w:numPr>
        <w:spacing w:line="276" w:lineRule="auto"/>
      </w:pPr>
      <w:hyperlink r:id="rId33">
        <w:r w:rsidR="00EC0385" w:rsidRPr="275713A1">
          <w:rPr>
            <w:rStyle w:val="Lienhypertexte"/>
          </w:rPr>
          <w:t>POSIX</w:t>
        </w:r>
      </w:hyperlink>
      <w:r w:rsidR="00EC0385">
        <w:t xml:space="preserve"> - Dans notre contexte, permet la lecture des commandes du terminal linux dans le script comme les commandes de connexion avec </w:t>
      </w:r>
      <w:proofErr w:type="spellStart"/>
      <w:r w:rsidR="00EC0385">
        <w:t>Expect</w:t>
      </w:r>
      <w:proofErr w:type="spellEnd"/>
      <w:r w:rsidR="00EC0385">
        <w:t xml:space="preserve"> ou encore l’élévation de droit pour la lecture et l’écriture du </w:t>
      </w:r>
      <w:proofErr w:type="spellStart"/>
      <w:r w:rsidR="00EC0385">
        <w:t>workbook</w:t>
      </w:r>
      <w:proofErr w:type="spellEnd"/>
      <w:r w:rsidR="00EC0385">
        <w:t>. On bénéficie ainsi d'une flexibilité accrue et d'un contrôle précis sur les opérations système.</w:t>
      </w:r>
    </w:p>
    <w:p w14:paraId="1C183203" w14:textId="77777777" w:rsidR="00EC0385" w:rsidRDefault="004A63C0" w:rsidP="00EC0385">
      <w:pPr>
        <w:pStyle w:val="Paragraphedeliste"/>
        <w:numPr>
          <w:ilvl w:val="0"/>
          <w:numId w:val="29"/>
        </w:numPr>
        <w:spacing w:line="276" w:lineRule="auto"/>
      </w:pPr>
      <w:hyperlink r:id="rId34">
        <w:r w:rsidR="00EC0385" w:rsidRPr="275713A1">
          <w:rPr>
            <w:rStyle w:val="Lienhypertexte"/>
          </w:rPr>
          <w:t>Config</w:t>
        </w:r>
      </w:hyperlink>
      <w:r w:rsidR="00EC0385">
        <w:t xml:space="preserve"> - Dans notre contexte, permet d’interpréter en donnée d’exécution du script les variables du type chaîne de caractère. Comme par exemple, les mots de passe ou les hôtes de connexion aux équipements. Un exemple donné par le site sur le GIT : </w:t>
      </w:r>
      <w:r w:rsidR="00EC0385">
        <w:br/>
      </w:r>
      <w:r w:rsidR="00EC0385">
        <w:rPr>
          <w:noProof/>
          <w:lang w:eastAsia="fr-FR"/>
        </w:rPr>
        <w:drawing>
          <wp:inline distT="0" distB="0" distL="0" distR="0" wp14:anchorId="133E030E" wp14:editId="4D07E24A">
            <wp:extent cx="4572000" cy="1314450"/>
            <wp:effectExtent l="0" t="0" r="0" b="0"/>
            <wp:docPr id="1096912348" name="Image 109691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67435296" w14:textId="77777777" w:rsidR="00EC0385" w:rsidRDefault="00EC0385" w:rsidP="00EC0385">
      <w:pPr>
        <w:spacing w:line="276" w:lineRule="auto"/>
      </w:pPr>
      <w:r>
        <w:t>Perl est initialement un langage crée pour interpréter l’écriture humain, avec cette bibliothèque on élargie cette fonctionnalité.</w:t>
      </w:r>
    </w:p>
    <w:p w14:paraId="1CC438DC" w14:textId="77777777" w:rsidR="00EC0385" w:rsidRDefault="004A63C0" w:rsidP="00EC0385">
      <w:pPr>
        <w:pStyle w:val="Paragraphedeliste"/>
        <w:numPr>
          <w:ilvl w:val="0"/>
          <w:numId w:val="29"/>
        </w:numPr>
        <w:spacing w:line="276" w:lineRule="auto"/>
      </w:pPr>
      <w:hyperlink r:id="rId36">
        <w:r w:rsidR="00EC0385" w:rsidRPr="275713A1">
          <w:rPr>
            <w:rStyle w:val="Lienhypertexte"/>
          </w:rPr>
          <w:t>Net</w:t>
        </w:r>
        <w:proofErr w:type="gramStart"/>
        <w:r w:rsidR="00EC0385" w:rsidRPr="275713A1">
          <w:rPr>
            <w:rStyle w:val="Lienhypertexte"/>
          </w:rPr>
          <w:t>::SNMP</w:t>
        </w:r>
        <w:proofErr w:type="gramEnd"/>
      </w:hyperlink>
      <w:r w:rsidR="00EC0385">
        <w:t xml:space="preserve"> - C’est une bibliothèque fondamentale pour nous connecter aux interfaces des équipements. L’interface est ce qui traduit en bit à la machine les commandes envoyées via le script. Elle est très importante par exemple pour la bibliothèque Net</w:t>
      </w:r>
      <w:proofErr w:type="gramStart"/>
      <w:r w:rsidR="00EC0385">
        <w:t>::</w:t>
      </w:r>
      <w:proofErr w:type="spellStart"/>
      <w:r w:rsidR="00EC0385">
        <w:t>OpenSSH</w:t>
      </w:r>
      <w:proofErr w:type="spellEnd"/>
      <w:proofErr w:type="gramEnd"/>
      <w:r w:rsidR="00EC0385">
        <w:t xml:space="preserve"> ou encore </w:t>
      </w:r>
      <w:proofErr w:type="spellStart"/>
      <w:r w:rsidR="00EC0385">
        <w:t>Expect</w:t>
      </w:r>
      <w:proofErr w:type="spellEnd"/>
      <w:r w:rsidR="00EC0385">
        <w:t xml:space="preserve"> lors de l’utilisation de la fonction “</w:t>
      </w:r>
      <w:proofErr w:type="spellStart"/>
      <w:r w:rsidR="00EC0385" w:rsidRPr="00C358FF">
        <w:rPr>
          <w:b/>
          <w:bCs/>
        </w:rPr>
        <w:t>expect</w:t>
      </w:r>
      <w:proofErr w:type="spellEnd"/>
      <w:r w:rsidR="00EC0385">
        <w:t>” qui envoie des options de connexion sur la machine.</w:t>
      </w:r>
    </w:p>
    <w:p w14:paraId="2EC606C5" w14:textId="05568E01" w:rsidR="00EC0385" w:rsidRDefault="004A63C0" w:rsidP="00EC0385">
      <w:pPr>
        <w:pStyle w:val="Paragraphedeliste"/>
        <w:numPr>
          <w:ilvl w:val="0"/>
          <w:numId w:val="29"/>
        </w:numPr>
        <w:spacing w:line="276" w:lineRule="auto"/>
      </w:pPr>
      <w:hyperlink r:id="rId37">
        <w:r w:rsidR="00EC0385" w:rsidRPr="275713A1">
          <w:rPr>
            <w:rStyle w:val="Lienhypertexte"/>
          </w:rPr>
          <w:t>File::Temp</w:t>
        </w:r>
      </w:hyperlink>
      <w:r w:rsidR="00EC0385">
        <w:t xml:space="preserve"> - C’est une bibliothèque qui permet de renvoyer de façon sécurisé les données dans notre base de données. En l’occurrence dans notre service, de renvoyer notre tableau “</w:t>
      </w:r>
      <w:r w:rsidR="00C358FF" w:rsidRPr="003850C4">
        <w:rPr>
          <w:color w:val="00B0F0"/>
        </w:rPr>
        <w:t>%</w:t>
      </w:r>
      <w:proofErr w:type="spellStart"/>
      <w:r w:rsidR="00EC0385" w:rsidRPr="003850C4">
        <w:rPr>
          <w:color w:val="00B0F0"/>
        </w:rPr>
        <w:t>event_hash</w:t>
      </w:r>
      <w:proofErr w:type="spellEnd"/>
      <w:r w:rsidR="00EC0385">
        <w:t>”</w:t>
      </w:r>
    </w:p>
    <w:p w14:paraId="7DFE8BE7" w14:textId="77777777" w:rsidR="00EC0385" w:rsidRDefault="004A63C0" w:rsidP="00EC0385">
      <w:pPr>
        <w:pStyle w:val="Paragraphedeliste"/>
        <w:numPr>
          <w:ilvl w:val="0"/>
          <w:numId w:val="29"/>
        </w:numPr>
        <w:spacing w:line="276" w:lineRule="auto"/>
      </w:pPr>
      <w:hyperlink r:id="rId38">
        <w:r w:rsidR="00EC0385" w:rsidRPr="275713A1">
          <w:rPr>
            <w:rStyle w:val="Lienhypertexte"/>
          </w:rPr>
          <w:t>Excel</w:t>
        </w:r>
        <w:proofErr w:type="gramStart"/>
        <w:r w:rsidR="00EC0385" w:rsidRPr="275713A1">
          <w:rPr>
            <w:rStyle w:val="Lienhypertexte"/>
          </w:rPr>
          <w:t>::</w:t>
        </w:r>
        <w:proofErr w:type="spellStart"/>
        <w:r w:rsidR="00EC0385" w:rsidRPr="275713A1">
          <w:rPr>
            <w:rStyle w:val="Lienhypertexte"/>
          </w:rPr>
          <w:t>Xriter</w:t>
        </w:r>
        <w:proofErr w:type="spellEnd"/>
        <w:proofErr w:type="gramEnd"/>
        <w:r w:rsidR="00EC0385" w:rsidRPr="275713A1">
          <w:rPr>
            <w:rStyle w:val="Lienhypertexte"/>
          </w:rPr>
          <w:t>::XLSX</w:t>
        </w:r>
      </w:hyperlink>
      <w:r w:rsidR="00EC0385">
        <w:t xml:space="preserve"> – Permet de créer un </w:t>
      </w:r>
      <w:proofErr w:type="spellStart"/>
      <w:r w:rsidR="00EC0385">
        <w:t>workbook</w:t>
      </w:r>
      <w:proofErr w:type="spellEnd"/>
      <w:r w:rsidR="00EC0385">
        <w:t xml:space="preserve">, en soit un fichier Excel. </w:t>
      </w:r>
    </w:p>
    <w:p w14:paraId="294A230B" w14:textId="77777777" w:rsidR="00EC0385" w:rsidRDefault="00EC0385" w:rsidP="00EC0385">
      <w:pPr>
        <w:spacing w:line="276" w:lineRule="auto"/>
      </w:pPr>
      <w:r>
        <w:lastRenderedPageBreak/>
        <w:t>Pour les autres bibliothèques ce sont des bibliothèques associées au service interne et il m’est interdit de la présenté ici. Elles ont été conçues pour la connexion spécifique aux équipements et adapté à la nomenclature du nom des équipements. Cette nomenclature est confidentielle puisque spécifique pour chaque data center et révèle ainsi des informations sensibles au fonctionnement interne pouvant laisser une porte ouverte au milieu de la cyber criminalité. Chaque action de communication mise en œuvre au sein de mon équipe est une réflexion sur le danger potentiel de fuite : même en interne les informations doivent rester superflues et chaque employer doivent utiliser une clé spécifique à la connexion au site internet.</w:t>
      </w:r>
    </w:p>
    <w:p w14:paraId="06195FAD" w14:textId="77777777" w:rsidR="00EC0385" w:rsidRPr="003D3C6F" w:rsidRDefault="00EC0385" w:rsidP="003D3C6F"/>
    <w:p w14:paraId="506C6128" w14:textId="328C4AD5" w:rsidR="24BEC89B" w:rsidRDefault="24BEC89B" w:rsidP="2A053FD8">
      <w:pPr>
        <w:pStyle w:val="Titre2"/>
      </w:pPr>
      <w:bookmarkStart w:id="197" w:name="_b.__"/>
      <w:bookmarkStart w:id="198" w:name="_Toc136875601"/>
      <w:bookmarkEnd w:id="197"/>
      <w:r>
        <w:t>b.   L’adaptation de la solution pour la problématique</w:t>
      </w:r>
      <w:bookmarkEnd w:id="198"/>
    </w:p>
    <w:p w14:paraId="216DB046" w14:textId="77777777" w:rsidR="00C701EF" w:rsidRDefault="00C701EF" w:rsidP="004E7DC5"/>
    <w:p w14:paraId="5F6AA64E" w14:textId="4987D85E" w:rsidR="00F86285" w:rsidRDefault="00F86285" w:rsidP="004E7DC5">
      <w:r>
        <w:t>Le principal aspect</w:t>
      </w:r>
      <w:r w:rsidR="005E269F">
        <w:t xml:space="preserve"> de ce mémoire est </w:t>
      </w:r>
      <w:r w:rsidR="006A4653">
        <w:t xml:space="preserve">de pousser à son maximum </w:t>
      </w:r>
      <w:r w:rsidR="005E269F">
        <w:t>le</w:t>
      </w:r>
      <w:r w:rsidR="009225E0">
        <w:t xml:space="preserve"> threading et l’usage de la bibliothèqu</w:t>
      </w:r>
      <w:r w:rsidR="006A4653">
        <w:t>e</w:t>
      </w:r>
      <w:r w:rsidR="009225E0">
        <w:t>. Nous allons montrer en cette partie</w:t>
      </w:r>
      <w:r>
        <w:t xml:space="preserve"> les quelques parties du code qui ont d</w:t>
      </w:r>
      <w:r w:rsidR="00375300">
        <w:t>û</w:t>
      </w:r>
      <w:r>
        <w:t xml:space="preserve"> être modifié en profondeur et faire une comparaison entre le code initiale et le code finale. </w:t>
      </w:r>
    </w:p>
    <w:p w14:paraId="7450E814" w14:textId="16F8D02E" w:rsidR="00FD75A2" w:rsidRPr="00CD684A" w:rsidRDefault="00C84C38" w:rsidP="00FD75A2">
      <w:pPr>
        <w:pStyle w:val="Paragraphedeliste"/>
        <w:numPr>
          <w:ilvl w:val="0"/>
          <w:numId w:val="37"/>
        </w:numPr>
        <w:rPr>
          <w:b/>
          <w:bCs/>
          <w:u w:val="single"/>
        </w:rPr>
      </w:pPr>
      <w:r w:rsidRPr="00CD684A">
        <w:rPr>
          <w:b/>
          <w:bCs/>
          <w:u w:val="single"/>
        </w:rPr>
        <w:t xml:space="preserve">Les outils de connexion </w:t>
      </w:r>
      <w:r w:rsidR="00CD684A" w:rsidRPr="00CD684A">
        <w:rPr>
          <w:b/>
          <w:bCs/>
          <w:u w:val="single"/>
        </w:rPr>
        <w:t>aux différentes bases</w:t>
      </w:r>
      <w:r w:rsidRPr="00CD684A">
        <w:rPr>
          <w:b/>
          <w:bCs/>
          <w:u w:val="single"/>
        </w:rPr>
        <w:t xml:space="preserve"> de données</w:t>
      </w:r>
    </w:p>
    <w:p w14:paraId="2B249E28" w14:textId="3016449E" w:rsidR="009F5B24" w:rsidRDefault="009F5B24" w:rsidP="00C84C38">
      <w:r>
        <w:t xml:space="preserve">Le pattern design utilisé ici est </w:t>
      </w:r>
      <w:r w:rsidR="00F67140" w:rsidRPr="00F67140">
        <w:rPr>
          <w:i/>
          <w:iCs/>
        </w:rPr>
        <w:t>boss-to-boss</w:t>
      </w:r>
      <w:r w:rsidR="00F67140">
        <w:t xml:space="preserve"> soit le principe du </w:t>
      </w:r>
      <w:proofErr w:type="spellStart"/>
      <w:r w:rsidR="00F67140">
        <w:t>coworking</w:t>
      </w:r>
      <w:proofErr w:type="spellEnd"/>
      <w:r w:rsidR="00F67140">
        <w:t xml:space="preserve"> ou encore du travail à la chaîne dans le cas de fonction </w:t>
      </w:r>
      <w:proofErr w:type="spellStart"/>
      <w:r w:rsidR="00F67140" w:rsidRPr="00F67140">
        <w:rPr>
          <w:i/>
          <w:iCs/>
        </w:rPr>
        <w:t>workers</w:t>
      </w:r>
      <w:proofErr w:type="spellEnd"/>
      <w:r w:rsidR="00F67140">
        <w:t xml:space="preserve">. </w:t>
      </w:r>
    </w:p>
    <w:p w14:paraId="20530A98" w14:textId="75CE250F" w:rsidR="004E45ED" w:rsidRDefault="00F87FFC" w:rsidP="00C84C38">
      <w:r>
        <w:t xml:space="preserve">Lors de la configuration de base de la connexion aux bases de </w:t>
      </w:r>
      <w:r w:rsidR="00C43A3F">
        <w:t>données</w:t>
      </w:r>
      <w:r>
        <w:t>, nous avons rencontré différente particularité</w:t>
      </w:r>
      <w:r w:rsidR="002E4841">
        <w:t xml:space="preserve"> pour l’utilisation de thread</w:t>
      </w:r>
      <w:r>
        <w:t>.</w:t>
      </w:r>
      <w:r w:rsidR="002E4841">
        <w:t xml:space="preserve"> Il a fallu, pour </w:t>
      </w:r>
      <w:r w:rsidR="00335461">
        <w:t>des raisons</w:t>
      </w:r>
      <w:r w:rsidR="002E4841">
        <w:t xml:space="preserve"> de sécurité, user des sémaphores pour </w:t>
      </w:r>
      <w:r w:rsidR="00CA023A">
        <w:t>une bonne exécution du code sans chevauchement de l’ordre</w:t>
      </w:r>
      <w:r w:rsidR="00461E26">
        <w:t xml:space="preserve"> d’exécution</w:t>
      </w:r>
      <w:r w:rsidR="00CA023A">
        <w:t xml:space="preserve"> de</w:t>
      </w:r>
      <w:r w:rsidR="00461E26">
        <w:t>s fonctions de</w:t>
      </w:r>
      <w:r w:rsidR="00CA023A">
        <w:t xml:space="preserve"> configuration de connexion et </w:t>
      </w:r>
      <w:r w:rsidR="004118A4">
        <w:t xml:space="preserve">des fonctions de </w:t>
      </w:r>
      <w:r w:rsidR="00CA023A">
        <w:t xml:space="preserve">la connexion directe </w:t>
      </w:r>
      <w:r w:rsidR="004118A4">
        <w:t>aux bases</w:t>
      </w:r>
      <w:r w:rsidR="00335461">
        <w:t xml:space="preserve"> de données</w:t>
      </w:r>
      <w:r w:rsidR="00CA023A">
        <w:t xml:space="preserve">. </w:t>
      </w:r>
      <w:r>
        <w:t xml:space="preserve"> </w:t>
      </w:r>
    </w:p>
    <w:p w14:paraId="7166561C" w14:textId="3886BB43" w:rsidR="00F87FFC" w:rsidRDefault="00F87FFC" w:rsidP="00C84C38">
      <w:r>
        <w:t xml:space="preserve">En premier lieu, nous devons </w:t>
      </w:r>
      <w:r w:rsidR="004E314E">
        <w:t xml:space="preserve">créer </w:t>
      </w:r>
      <w:r w:rsidR="00C43A3F">
        <w:t>un fichier</w:t>
      </w:r>
      <w:r w:rsidR="004E314E">
        <w:t xml:space="preserve"> qui stockera temporairement les données que l’on travail</w:t>
      </w:r>
      <w:r w:rsidR="00A47B82">
        <w:t xml:space="preserve">. </w:t>
      </w:r>
      <w:r w:rsidR="004118A4">
        <w:t xml:space="preserve">Cela fonctionne un peu comme une connexion à une base de données à l’aide pointeur et pour cela on utilise la bibliothèque </w:t>
      </w:r>
      <w:hyperlink r:id="rId39" w:history="1">
        <w:r w:rsidR="004118A4" w:rsidRPr="00EC792B">
          <w:rPr>
            <w:rStyle w:val="Lienhypertexte"/>
          </w:rPr>
          <w:t>File::Temp</w:t>
        </w:r>
      </w:hyperlink>
      <w:r w:rsidR="004118A4">
        <w:t xml:space="preserve"> . </w:t>
      </w:r>
      <w:r w:rsidR="00A47B82" w:rsidRPr="00BF6DA0">
        <w:t xml:space="preserve">L’aspect sécurité de la création de fichiers temporaires est mis en avant de sorte qu’un descripteur de fichier et un nom de fichier soient renvoyés ensemble. Cela permet de garantir qu’une condition de </w:t>
      </w:r>
      <w:r w:rsidR="00A47B82">
        <w:t>multithreading</w:t>
      </w:r>
      <w:r w:rsidR="00A47B82" w:rsidRPr="00BF6DA0">
        <w:t xml:space="preserve"> ne peut pas se produire lorsque le fichier temporaire est créé par un autre processus entre la vérification de l’existence du fichier et son ouverture.</w:t>
      </w:r>
    </w:p>
    <w:p w14:paraId="11A7BD48" w14:textId="43084F23" w:rsidR="00A47B82" w:rsidRDefault="00A47B82" w:rsidP="00C84C38">
      <w:r>
        <w:t>Voici ce que l’on utilise</w:t>
      </w:r>
      <w:r w:rsidR="00E238C5">
        <w:t xml:space="preserve"> dans notre script : </w:t>
      </w:r>
    </w:p>
    <w:p w14:paraId="679F262E" w14:textId="77777777" w:rsidR="0051512B" w:rsidRDefault="007C0F71" w:rsidP="00C84C38">
      <w:r w:rsidRPr="007C0F71">
        <w:rPr>
          <w:noProof/>
          <w:lang w:eastAsia="fr-FR"/>
        </w:rPr>
        <w:drawing>
          <wp:inline distT="0" distB="0" distL="0" distR="0" wp14:anchorId="32E5CD1E" wp14:editId="58F0F90C">
            <wp:extent cx="6645910" cy="131699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316990"/>
                    </a:xfrm>
                    <a:prstGeom prst="rect">
                      <a:avLst/>
                    </a:prstGeom>
                  </pic:spPr>
                </pic:pic>
              </a:graphicData>
            </a:graphic>
          </wp:inline>
        </w:drawing>
      </w:r>
    </w:p>
    <w:p w14:paraId="2CD32828" w14:textId="6C3A12F6" w:rsidR="005B6D85" w:rsidRDefault="00862A1F" w:rsidP="005B6D85">
      <w:r w:rsidRPr="00862A1F">
        <w:rPr>
          <w:noProof/>
          <w:lang w:eastAsia="fr-FR"/>
        </w:rPr>
        <w:drawing>
          <wp:inline distT="0" distB="0" distL="0" distR="0" wp14:anchorId="7BD8C9EB" wp14:editId="664D59AB">
            <wp:extent cx="6645910" cy="488315"/>
            <wp:effectExtent l="0" t="0" r="254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488315"/>
                    </a:xfrm>
                    <a:prstGeom prst="rect">
                      <a:avLst/>
                    </a:prstGeom>
                  </pic:spPr>
                </pic:pic>
              </a:graphicData>
            </a:graphic>
          </wp:inline>
        </w:drawing>
      </w:r>
    </w:p>
    <w:p w14:paraId="37B2DE23" w14:textId="2A32AF3C" w:rsidR="005B6D85" w:rsidRPr="0051512B" w:rsidRDefault="000F0192" w:rsidP="0051512B">
      <w:r>
        <w:t xml:space="preserve">Cela évite donc le stockage inutile d’un fichier Excel dans </w:t>
      </w:r>
      <w:r w:rsidR="00F113CD">
        <w:t>lequel</w:t>
      </w:r>
      <w:r>
        <w:t xml:space="preserve"> on stock </w:t>
      </w:r>
      <w:r w:rsidR="00F113CD">
        <w:t>les informations sensibles</w:t>
      </w:r>
      <w:r>
        <w:t xml:space="preserve"> sur les équipements. L’</w:t>
      </w:r>
      <w:proofErr w:type="spellStart"/>
      <w:r>
        <w:t>uptime</w:t>
      </w:r>
      <w:proofErr w:type="spellEnd"/>
      <w:r>
        <w:t xml:space="preserve"> ne n</w:t>
      </w:r>
      <w:r w:rsidR="008D01B3">
        <w:t>é</w:t>
      </w:r>
      <w:r>
        <w:t>cess</w:t>
      </w:r>
      <w:r w:rsidR="008D01B3">
        <w:t xml:space="preserve">ite </w:t>
      </w:r>
      <w:r>
        <w:t xml:space="preserve">pas une sauvegarde </w:t>
      </w:r>
      <w:r w:rsidR="00F113CD">
        <w:t xml:space="preserve">de </w:t>
      </w:r>
      <w:r w:rsidR="008D01B3">
        <w:t>c</w:t>
      </w:r>
      <w:r w:rsidR="00F113CD">
        <w:t xml:space="preserve">es informations, mais est juste une donnée nécessaire à un instant donnée. </w:t>
      </w:r>
    </w:p>
    <w:p w14:paraId="35037832" w14:textId="69573503" w:rsidR="002F1A70" w:rsidRDefault="002F1A70" w:rsidP="002F1A70">
      <w:pPr>
        <w:pStyle w:val="Paragraphedeliste"/>
        <w:numPr>
          <w:ilvl w:val="0"/>
          <w:numId w:val="42"/>
        </w:numPr>
      </w:pPr>
      <w:r w:rsidRPr="002F1A70">
        <w:t xml:space="preserve">La variable </w:t>
      </w:r>
      <w:r w:rsidRPr="003850C4">
        <w:rPr>
          <w:color w:val="00B0F0"/>
        </w:rPr>
        <w:t>$</w:t>
      </w:r>
      <w:proofErr w:type="spellStart"/>
      <w:r w:rsidRPr="003850C4">
        <w:rPr>
          <w:color w:val="00B0F0"/>
        </w:rPr>
        <w:t>my_self</w:t>
      </w:r>
      <w:proofErr w:type="spellEnd"/>
      <w:r w:rsidRPr="003850C4">
        <w:rPr>
          <w:color w:val="00B0F0"/>
        </w:rPr>
        <w:t xml:space="preserve"> </w:t>
      </w:r>
      <w:r w:rsidRPr="002F1A70">
        <w:t>renvoie le</w:t>
      </w:r>
      <w:r>
        <w:t xml:space="preserve"> nom du script</w:t>
      </w:r>
    </w:p>
    <w:p w14:paraId="5C872D4B" w14:textId="667943AE" w:rsidR="00C01FA9" w:rsidRDefault="00C01FA9" w:rsidP="00C01FA9">
      <w:r>
        <w:lastRenderedPageBreak/>
        <w:t xml:space="preserve">Par la suite nous avons pu ainsi mettre en place le multithreading sur les connexions au data base et fonctionnalités connexes. </w:t>
      </w:r>
    </w:p>
    <w:p w14:paraId="4828E56E" w14:textId="03DF5F99" w:rsidR="00DB57F9" w:rsidRDefault="00DB57F9" w:rsidP="00C84C38">
      <w:r>
        <w:t>Pour commencer, nous</w:t>
      </w:r>
      <w:r w:rsidR="00940E8A">
        <w:t xml:space="preserve"> avons </w:t>
      </w:r>
      <w:r w:rsidR="001816FF">
        <w:t xml:space="preserve">comme présentation dans le script initial de ses connexions : </w:t>
      </w:r>
    </w:p>
    <w:tbl>
      <w:tblPr>
        <w:tblStyle w:val="Grilledutableau"/>
        <w:tblW w:w="11199" w:type="dxa"/>
        <w:tblInd w:w="-289" w:type="dxa"/>
        <w:tblLook w:val="04A0" w:firstRow="1" w:lastRow="0" w:firstColumn="1" w:lastColumn="0" w:noHBand="0" w:noVBand="1"/>
      </w:tblPr>
      <w:tblGrid>
        <w:gridCol w:w="6826"/>
        <w:gridCol w:w="4373"/>
      </w:tblGrid>
      <w:tr w:rsidR="00C9601F" w:rsidRPr="00B9015F" w14:paraId="6777C6FA" w14:textId="77777777" w:rsidTr="00A730AF">
        <w:tc>
          <w:tcPr>
            <w:tcW w:w="6825" w:type="dxa"/>
          </w:tcPr>
          <w:p w14:paraId="2C6363B1" w14:textId="2EA83CAC" w:rsidR="00C9601F" w:rsidRDefault="00C9601F" w:rsidP="00C84C38">
            <w:r w:rsidRPr="001816FF">
              <w:rPr>
                <w:noProof/>
                <w:lang w:eastAsia="fr-FR"/>
              </w:rPr>
              <w:drawing>
                <wp:inline distT="0" distB="0" distL="0" distR="0" wp14:anchorId="072C4CA2" wp14:editId="04BA88E1">
                  <wp:extent cx="4197764" cy="2392878"/>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4680" cy="2413921"/>
                          </a:xfrm>
                          <a:prstGeom prst="rect">
                            <a:avLst/>
                          </a:prstGeom>
                        </pic:spPr>
                      </pic:pic>
                    </a:graphicData>
                  </a:graphic>
                </wp:inline>
              </w:drawing>
            </w:r>
          </w:p>
        </w:tc>
        <w:tc>
          <w:tcPr>
            <w:tcW w:w="4374" w:type="dxa"/>
            <w:vAlign w:val="center"/>
          </w:tcPr>
          <w:p w14:paraId="300FE451" w14:textId="77777777" w:rsidR="00C9601F" w:rsidRDefault="004A63C0" w:rsidP="00037997">
            <w:pPr>
              <w:pStyle w:val="Paragraphedeliste"/>
              <w:numPr>
                <w:ilvl w:val="0"/>
                <w:numId w:val="41"/>
              </w:numPr>
            </w:pPr>
            <w:hyperlink r:id="rId43" w:history="1">
              <w:proofErr w:type="spellStart"/>
              <w:r w:rsidR="00C9601F" w:rsidRPr="008074A1">
                <w:rPr>
                  <w:rStyle w:val="Lienhypertexte"/>
                </w:rPr>
                <w:t>Cron</w:t>
              </w:r>
              <w:proofErr w:type="spellEnd"/>
            </w:hyperlink>
            <w:r w:rsidR="00C9601F">
              <w:t xml:space="preserve"> : </w:t>
            </w:r>
            <w:r w:rsidR="008074A1">
              <w:t>programme qui permet d’exécuter le script</w:t>
            </w:r>
          </w:p>
          <w:p w14:paraId="7BF45542" w14:textId="61A9EC9A" w:rsidR="008074A1" w:rsidRPr="00B9015F" w:rsidRDefault="00B9015F" w:rsidP="00037997">
            <w:pPr>
              <w:pStyle w:val="Paragraphedeliste"/>
              <w:numPr>
                <w:ilvl w:val="0"/>
                <w:numId w:val="41"/>
              </w:numPr>
            </w:pPr>
            <w:r w:rsidRPr="003850C4">
              <w:rPr>
                <w:color w:val="00B0F0"/>
              </w:rPr>
              <w:t>$</w:t>
            </w:r>
            <w:proofErr w:type="spellStart"/>
            <w:r w:rsidRPr="003850C4">
              <w:rPr>
                <w:color w:val="00B0F0"/>
              </w:rPr>
              <w:t>schedule_id</w:t>
            </w:r>
            <w:proofErr w:type="spellEnd"/>
            <w:r w:rsidRPr="003850C4">
              <w:rPr>
                <w:color w:val="00B0F0"/>
              </w:rPr>
              <w:t> </w:t>
            </w:r>
            <w:r w:rsidRPr="00B9015F">
              <w:t>: variable</w:t>
            </w:r>
            <w:r w:rsidR="004A66A7">
              <w:t xml:space="preserve"> </w:t>
            </w:r>
            <w:r w:rsidR="00CC0525">
              <w:t>pointant vers une</w:t>
            </w:r>
            <w:r w:rsidRPr="00B9015F">
              <w:t xml:space="preserve"> configurant </w:t>
            </w:r>
            <w:r w:rsidR="00037997">
              <w:t xml:space="preserve">interne pour </w:t>
            </w:r>
            <w:r w:rsidRPr="00B9015F">
              <w:t>la récupéra</w:t>
            </w:r>
            <w:r>
              <w:t xml:space="preserve">tion des </w:t>
            </w:r>
            <w:r w:rsidR="004A66A7">
              <w:t>identifiants d’authentification aux bas de donnée</w:t>
            </w:r>
          </w:p>
        </w:tc>
      </w:tr>
    </w:tbl>
    <w:p w14:paraId="07BA9192" w14:textId="77777777" w:rsidR="00DA2584" w:rsidRDefault="00DA2584" w:rsidP="00C84C38"/>
    <w:p w14:paraId="4A967BD2" w14:textId="62E1A8C8" w:rsidR="001816FF" w:rsidRDefault="00037997" w:rsidP="00C84C38">
      <w:r>
        <w:t>Pour stocker ainsi ces informations qui se comm</w:t>
      </w:r>
      <w:r w:rsidR="00885772">
        <w:t>unique par leur fonctionnalité globale, nous utilisons ici des ‘sémaphore’</w:t>
      </w:r>
      <w:r w:rsidR="00B93229">
        <w:t xml:space="preserve">, issue de la bibliothèque </w:t>
      </w:r>
      <w:hyperlink r:id="rId44" w:history="1">
        <w:r w:rsidR="00B93229" w:rsidRPr="00B93229">
          <w:rPr>
            <w:rStyle w:val="Lienhypertexte"/>
          </w:rPr>
          <w:t>Thread :</w:t>
        </w:r>
        <w:proofErr w:type="gramStart"/>
        <w:r w:rsidR="00B93229" w:rsidRPr="00B93229">
          <w:rPr>
            <w:rStyle w:val="Lienhypertexte"/>
          </w:rPr>
          <w:t>:</w:t>
        </w:r>
        <w:proofErr w:type="spellStart"/>
        <w:r w:rsidR="00B93229" w:rsidRPr="00B93229">
          <w:rPr>
            <w:rStyle w:val="Lienhypertexte"/>
          </w:rPr>
          <w:t>Semaphore</w:t>
        </w:r>
        <w:proofErr w:type="spellEnd"/>
        <w:proofErr w:type="gramEnd"/>
      </w:hyperlink>
      <w:r w:rsidR="00885772">
        <w:t xml:space="preserve"> </w:t>
      </w:r>
      <w:r w:rsidR="00B93229">
        <w:t xml:space="preserve">, </w:t>
      </w:r>
      <w:r w:rsidR="00885772">
        <w:t>comme présenté ci-dessous :</w:t>
      </w:r>
    </w:p>
    <w:p w14:paraId="40B0E4B9" w14:textId="0ECD62EC" w:rsidR="007E0F38" w:rsidRDefault="007E0F38" w:rsidP="00C84C38">
      <w:r w:rsidRPr="007E0F38">
        <w:rPr>
          <w:noProof/>
          <w:lang w:eastAsia="fr-FR"/>
        </w:rPr>
        <w:drawing>
          <wp:inline distT="0" distB="0" distL="0" distR="0" wp14:anchorId="7858A104" wp14:editId="230488AD">
            <wp:extent cx="5991101" cy="14362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6460" cy="1451907"/>
                    </a:xfrm>
                    <a:prstGeom prst="rect">
                      <a:avLst/>
                    </a:prstGeom>
                  </pic:spPr>
                </pic:pic>
              </a:graphicData>
            </a:graphic>
          </wp:inline>
        </w:drawing>
      </w:r>
    </w:p>
    <w:p w14:paraId="52E01671" w14:textId="0C7AE731" w:rsidR="00A013A9" w:rsidRDefault="00A013A9" w:rsidP="00C84C38">
      <w:r>
        <w:t xml:space="preserve">Voici un exemple du fonctionnement d’un sémaphore : </w:t>
      </w:r>
    </w:p>
    <w:tbl>
      <w:tblPr>
        <w:tblStyle w:val="Grilledutableau"/>
        <w:tblW w:w="0" w:type="auto"/>
        <w:tblLook w:val="04A0" w:firstRow="1" w:lastRow="0" w:firstColumn="1" w:lastColumn="0" w:noHBand="0" w:noVBand="1"/>
      </w:tblPr>
      <w:tblGrid>
        <w:gridCol w:w="5321"/>
        <w:gridCol w:w="5135"/>
      </w:tblGrid>
      <w:tr w:rsidR="00A013A9" w14:paraId="3C92D641" w14:textId="77777777" w:rsidTr="00A013A9">
        <w:tc>
          <w:tcPr>
            <w:tcW w:w="5228" w:type="dxa"/>
          </w:tcPr>
          <w:p w14:paraId="67F0661F" w14:textId="0915F700" w:rsidR="00A013A9" w:rsidRDefault="00A013A9" w:rsidP="00C84C38">
            <w:r w:rsidRPr="00DA2584">
              <w:rPr>
                <w:noProof/>
                <w:lang w:eastAsia="fr-FR"/>
              </w:rPr>
              <w:drawing>
                <wp:inline distT="0" distB="0" distL="0" distR="0" wp14:anchorId="2AB179F1" wp14:editId="759FDC34">
                  <wp:extent cx="3241964" cy="1959612"/>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3837" cy="1966789"/>
                          </a:xfrm>
                          <a:prstGeom prst="rect">
                            <a:avLst/>
                          </a:prstGeom>
                        </pic:spPr>
                      </pic:pic>
                    </a:graphicData>
                  </a:graphic>
                </wp:inline>
              </w:drawing>
            </w:r>
          </w:p>
        </w:tc>
        <w:tc>
          <w:tcPr>
            <w:tcW w:w="5228" w:type="dxa"/>
          </w:tcPr>
          <w:p w14:paraId="195A2F52" w14:textId="6911EBAD" w:rsidR="00B93229" w:rsidRDefault="00B93229" w:rsidP="00C84C38"/>
          <w:p w14:paraId="6B690A2B" w14:textId="7EC9D673" w:rsidR="00A013A9" w:rsidRDefault="00A013A9" w:rsidP="00C84C38">
            <w:r>
              <w:t>On ‘</w:t>
            </w:r>
            <w:r w:rsidR="007B6682">
              <w:t>éteint</w:t>
            </w:r>
            <w:r>
              <w:t xml:space="preserve">’ le </w:t>
            </w:r>
            <w:r w:rsidR="00B730BE">
              <w:t>sémaphore</w:t>
            </w:r>
            <w:r>
              <w:t xml:space="preserve"> en début pour attendre que </w:t>
            </w:r>
            <w:r w:rsidR="007B6682">
              <w:t>l</w:t>
            </w:r>
            <w:r>
              <w:t xml:space="preserve">es </w:t>
            </w:r>
            <w:r w:rsidR="00B730BE">
              <w:t>‘</w:t>
            </w:r>
            <w:r>
              <w:t>job</w:t>
            </w:r>
            <w:r w:rsidR="00B730BE">
              <w:t>s’</w:t>
            </w:r>
            <w:r>
              <w:t xml:space="preserve"> so</w:t>
            </w:r>
            <w:r w:rsidR="00B93229">
              <w:t>ient</w:t>
            </w:r>
            <w:r>
              <w:t xml:space="preserve"> disponible</w:t>
            </w:r>
            <w:r w:rsidR="00B93229">
              <w:t>s</w:t>
            </w:r>
            <w:r>
              <w:t xml:space="preserve"> : </w:t>
            </w:r>
            <w:r w:rsidR="00B730BE">
              <w:t>‘</w:t>
            </w:r>
            <w:r>
              <w:t>job</w:t>
            </w:r>
            <w:r w:rsidR="00B730BE">
              <w:t>’</w:t>
            </w:r>
            <w:r w:rsidR="00B93229">
              <w:t xml:space="preserve"> </w:t>
            </w:r>
            <w:r>
              <w:t xml:space="preserve">est </w:t>
            </w:r>
            <w:r w:rsidR="00B93229">
              <w:t xml:space="preserve">ici </w:t>
            </w:r>
            <w:r>
              <w:t xml:space="preserve">un </w:t>
            </w:r>
            <w:proofErr w:type="spellStart"/>
            <w:r>
              <w:t>argo</w:t>
            </w:r>
            <w:proofErr w:type="spellEnd"/>
            <w:r>
              <w:t xml:space="preserve"> en informatique pour dire ‘thread ‘. Nous en avons </w:t>
            </w:r>
            <w:r w:rsidR="00B730BE">
              <w:t>fixé</w:t>
            </w:r>
            <w:r>
              <w:t xml:space="preserve"> quatre en tous</w:t>
            </w:r>
            <w:r w:rsidR="00B730BE">
              <w:t xml:space="preserve">, cela veut dire que l’on autorise </w:t>
            </w:r>
            <w:r w:rsidR="007B6682">
              <w:t>quatre threads</w:t>
            </w:r>
            <w:r w:rsidR="004943B4">
              <w:t xml:space="preserve"> à s’</w:t>
            </w:r>
            <w:r w:rsidR="00B93229">
              <w:t>exécuter</w:t>
            </w:r>
            <w:r w:rsidR="004943B4">
              <w:t xml:space="preserve"> </w:t>
            </w:r>
            <w:r w:rsidR="00D44807">
              <w:t>dans l’espace libéré en amont par le nombre de job déclaré dans l</w:t>
            </w:r>
            <w:r w:rsidR="00A16777">
              <w:t>a création du</w:t>
            </w:r>
            <w:r w:rsidR="00D44807">
              <w:t xml:space="preserve"> sémaphore. </w:t>
            </w:r>
          </w:p>
          <w:p w14:paraId="0C8A9C17" w14:textId="72222CE3" w:rsidR="004943B4" w:rsidRDefault="00D44807" w:rsidP="00C84C38">
            <w:r>
              <w:t>C’est une sécurité pour dire à un autre thread la place et l’attente nécessaire d’</w:t>
            </w:r>
            <w:r w:rsidR="007B6682">
              <w:t>exécution</w:t>
            </w:r>
            <w:r>
              <w:t xml:space="preserve"> des fonctions </w:t>
            </w:r>
            <w:r w:rsidR="007B6682">
              <w:t>déclaré dans le thread (voir plus loin</w:t>
            </w:r>
            <w:r w:rsidR="00A16777">
              <w:t xml:space="preserve"> lors du </w:t>
            </w:r>
            <w:proofErr w:type="gramStart"/>
            <w:r w:rsidR="00A16777">
              <w:t>‘</w:t>
            </w:r>
            <w:proofErr w:type="spellStart"/>
            <w:r w:rsidR="00A16777" w:rsidRPr="004A4042">
              <w:rPr>
                <w:b/>
                <w:bCs/>
              </w:rPr>
              <w:t>join</w:t>
            </w:r>
            <w:proofErr w:type="spellEnd"/>
            <w:r w:rsidR="00A16777" w:rsidRPr="004A4042">
              <w:rPr>
                <w:b/>
                <w:bCs/>
              </w:rPr>
              <w:t>(</w:t>
            </w:r>
            <w:proofErr w:type="gramEnd"/>
            <w:r w:rsidR="00A16777" w:rsidRPr="004A4042">
              <w:rPr>
                <w:b/>
                <w:bCs/>
              </w:rPr>
              <w:t>)</w:t>
            </w:r>
            <w:r w:rsidR="00A16777">
              <w:t>’</w:t>
            </w:r>
            <w:r w:rsidR="007B6682">
              <w:t>)</w:t>
            </w:r>
            <w:r w:rsidR="00A16777">
              <w:t>.</w:t>
            </w:r>
          </w:p>
        </w:tc>
      </w:tr>
    </w:tbl>
    <w:p w14:paraId="37AB0A67" w14:textId="77777777" w:rsidR="00A013A9" w:rsidRDefault="00A013A9" w:rsidP="00C84C38"/>
    <w:p w14:paraId="03B38BB5" w14:textId="524B2EDE" w:rsidR="00DA2584" w:rsidRDefault="00895008" w:rsidP="00C84C38">
      <w:r>
        <w:t>Maintenant que nous avons configur</w:t>
      </w:r>
      <w:r w:rsidR="00A730AF">
        <w:t>é</w:t>
      </w:r>
      <w:r>
        <w:t xml:space="preserve"> les conditions pour la connexion au</w:t>
      </w:r>
      <w:r w:rsidR="001A3C31">
        <w:t>x</w:t>
      </w:r>
      <w:r>
        <w:t xml:space="preserve"> </w:t>
      </w:r>
      <w:r w:rsidR="00957D9B">
        <w:t>data base</w:t>
      </w:r>
      <w:r>
        <w:t xml:space="preserve">, nous pouvons lancer la connexion aux data base. </w:t>
      </w:r>
      <w:r w:rsidR="009F5B24">
        <w:t>On utilise pour ce</w:t>
      </w:r>
      <w:r w:rsidR="00293549">
        <w:t>la des bibliothèque interne</w:t>
      </w:r>
      <w:r w:rsidR="006B2DB5">
        <w:t xml:space="preserve">, qui utilise une grande partie </w:t>
      </w:r>
      <w:r w:rsidR="009B563D">
        <w:t>des fonctionnalités</w:t>
      </w:r>
      <w:r w:rsidR="006B2DB5">
        <w:t xml:space="preserve"> de la bibliothèque </w:t>
      </w:r>
      <w:hyperlink r:id="rId47" w:history="1">
        <w:r w:rsidR="006B2DB5" w:rsidRPr="004A7587">
          <w:rPr>
            <w:rStyle w:val="Lienhypertexte"/>
          </w:rPr>
          <w:t>DBI</w:t>
        </w:r>
      </w:hyperlink>
      <w:r w:rsidR="004A7587">
        <w:t xml:space="preserve"> (avec des ingrédients secrets en plus dont les ingénieurs d’IBM ont gardé le secret !).</w:t>
      </w:r>
    </w:p>
    <w:p w14:paraId="762AB0E7" w14:textId="0629B38D" w:rsidR="00B45175" w:rsidRDefault="00F838B6" w:rsidP="009B563D">
      <w:pPr>
        <w:jc w:val="center"/>
      </w:pPr>
      <w:r w:rsidRPr="00F838B6">
        <w:rPr>
          <w:noProof/>
          <w:lang w:eastAsia="fr-FR"/>
        </w:rPr>
        <w:lastRenderedPageBreak/>
        <w:drawing>
          <wp:inline distT="0" distB="0" distL="0" distR="0" wp14:anchorId="08D9DC00" wp14:editId="4D686A73">
            <wp:extent cx="4542311" cy="1905723"/>
            <wp:effectExtent l="0" t="0" r="0" b="0"/>
            <wp:docPr id="1123229092" name="Image 112322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3880" cy="1918968"/>
                    </a:xfrm>
                    <a:prstGeom prst="rect">
                      <a:avLst/>
                    </a:prstGeom>
                  </pic:spPr>
                </pic:pic>
              </a:graphicData>
            </a:graphic>
          </wp:inline>
        </w:drawing>
      </w:r>
    </w:p>
    <w:p w14:paraId="6606EA8C" w14:textId="6FD83F4F" w:rsidR="00557CC4" w:rsidRDefault="00557CC4" w:rsidP="00557CC4">
      <w:r>
        <w:t>Voici un exemple de connexion type à une data base :</w:t>
      </w:r>
    </w:p>
    <w:p w14:paraId="6A75A5DE" w14:textId="3B63E3FA" w:rsidR="007E3731" w:rsidRDefault="007E3731" w:rsidP="00557CC4">
      <w:r w:rsidRPr="007E3731">
        <w:rPr>
          <w:noProof/>
          <w:lang w:eastAsia="fr-FR"/>
        </w:rPr>
        <w:drawing>
          <wp:inline distT="0" distB="0" distL="0" distR="0" wp14:anchorId="022DAEB6" wp14:editId="58E3A117">
            <wp:extent cx="6645910" cy="1007110"/>
            <wp:effectExtent l="0" t="0" r="2540" b="2540"/>
            <wp:docPr id="1123229096" name="Image 112322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1007110"/>
                    </a:xfrm>
                    <a:prstGeom prst="rect">
                      <a:avLst/>
                    </a:prstGeom>
                  </pic:spPr>
                </pic:pic>
              </a:graphicData>
            </a:graphic>
          </wp:inline>
        </w:drawing>
      </w:r>
    </w:p>
    <w:p w14:paraId="57E5EAB0" w14:textId="45B2FB44" w:rsidR="00F41076" w:rsidRDefault="00287A79" w:rsidP="00287A79">
      <w:r>
        <w:t>Nous pouvons ainsi configurer les variables qui stockerons l’</w:t>
      </w:r>
      <w:r w:rsidR="00F449FB">
        <w:t xml:space="preserve">information </w:t>
      </w:r>
      <w:r w:rsidR="00F41076">
        <w:t>des connexions</w:t>
      </w:r>
      <w:r w:rsidR="00F449FB">
        <w:t xml:space="preserve"> </w:t>
      </w:r>
      <w:r w:rsidR="004D29D8">
        <w:t>afin</w:t>
      </w:r>
      <w:r w:rsidR="00F449FB">
        <w:t xml:space="preserve"> de</w:t>
      </w:r>
      <w:r w:rsidR="009F54AF">
        <w:t xml:space="preserve"> récupérer les informations </w:t>
      </w:r>
      <w:r w:rsidR="00F41076">
        <w:t>des équipements</w:t>
      </w:r>
      <w:r w:rsidR="009F54AF">
        <w:t xml:space="preserve"> </w:t>
      </w:r>
      <w:r w:rsidR="00D838D5">
        <w:t xml:space="preserve">dans les bases de données </w:t>
      </w:r>
      <w:r w:rsidR="009F54AF">
        <w:t>et ensuite de</w:t>
      </w:r>
      <w:r w:rsidR="00F449FB">
        <w:t xml:space="preserve"> remonter l’information récupérer dans </w:t>
      </w:r>
      <w:r w:rsidR="00D838D5">
        <w:t>c</w:t>
      </w:r>
      <w:r w:rsidR="004A4042">
        <w:t xml:space="preserve">es </w:t>
      </w:r>
      <w:r w:rsidR="00D838D5">
        <w:t xml:space="preserve">mêmes </w:t>
      </w:r>
      <w:r w:rsidR="004A4042">
        <w:t>bases</w:t>
      </w:r>
      <w:r w:rsidR="00F449FB">
        <w:t xml:space="preserve"> de données.</w:t>
      </w:r>
    </w:p>
    <w:p w14:paraId="024B1121" w14:textId="319833F4" w:rsidR="006F548F" w:rsidRDefault="006F548F" w:rsidP="00E4493F">
      <w:r w:rsidRPr="006F548F">
        <w:rPr>
          <w:noProof/>
          <w:lang w:eastAsia="fr-FR"/>
        </w:rPr>
        <w:drawing>
          <wp:inline distT="0" distB="0" distL="0" distR="0" wp14:anchorId="370DD71B" wp14:editId="2DCEEBF1">
            <wp:extent cx="4595751" cy="1217658"/>
            <wp:effectExtent l="0" t="0" r="0" b="1905"/>
            <wp:docPr id="1123229097" name="Image 112322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8618" cy="1223717"/>
                    </a:xfrm>
                    <a:prstGeom prst="rect">
                      <a:avLst/>
                    </a:prstGeom>
                  </pic:spPr>
                </pic:pic>
              </a:graphicData>
            </a:graphic>
          </wp:inline>
        </w:drawing>
      </w:r>
    </w:p>
    <w:p w14:paraId="5697683D" w14:textId="2D941865" w:rsidR="00D779F1" w:rsidRDefault="00F41076" w:rsidP="00C84C38">
      <w:r>
        <w:t>Nous pouvons ainsi récupér</w:t>
      </w:r>
      <w:r w:rsidR="00C63343">
        <w:t>er les identifiants administrateur pour se connecter aux équipements.</w:t>
      </w:r>
    </w:p>
    <w:p w14:paraId="0F4C97EF" w14:textId="3334BE3E" w:rsidR="003B5758" w:rsidRDefault="003B5758" w:rsidP="00E4493F">
      <w:r w:rsidRPr="003B5758">
        <w:rPr>
          <w:noProof/>
          <w:lang w:eastAsia="fr-FR"/>
        </w:rPr>
        <w:drawing>
          <wp:inline distT="0" distB="0" distL="0" distR="0" wp14:anchorId="09730F64" wp14:editId="36F237E1">
            <wp:extent cx="4756068" cy="82859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2787"/>
                    <a:stretch/>
                  </pic:blipFill>
                  <pic:spPr bwMode="auto">
                    <a:xfrm>
                      <a:off x="0" y="0"/>
                      <a:ext cx="4805976" cy="837293"/>
                    </a:xfrm>
                    <a:prstGeom prst="rect">
                      <a:avLst/>
                    </a:prstGeom>
                    <a:ln>
                      <a:noFill/>
                    </a:ln>
                    <a:extLst>
                      <a:ext uri="{53640926-AAD7-44D8-BBD7-CCE9431645EC}">
                        <a14:shadowObscured xmlns:a14="http://schemas.microsoft.com/office/drawing/2010/main"/>
                      </a:ext>
                    </a:extLst>
                  </pic:spPr>
                </pic:pic>
              </a:graphicData>
            </a:graphic>
          </wp:inline>
        </w:drawing>
      </w:r>
    </w:p>
    <w:p w14:paraId="79246EA1" w14:textId="670DFCB1" w:rsidR="00CA6A6C" w:rsidRDefault="00CA6A6C" w:rsidP="00C84C38">
      <w:r>
        <w:t>Et enfin</w:t>
      </w:r>
      <w:r w:rsidR="00594339">
        <w:t>,</w:t>
      </w:r>
      <w:r>
        <w:t xml:space="preserve"> on</w:t>
      </w:r>
      <w:r w:rsidR="00594339">
        <w:t xml:space="preserve"> </w:t>
      </w:r>
      <w:r>
        <w:t>threads</w:t>
      </w:r>
      <w:r w:rsidR="00594339">
        <w:t xml:space="preserve"> le plus possible </w:t>
      </w:r>
      <w:r>
        <w:t xml:space="preserve">: </w:t>
      </w:r>
    </w:p>
    <w:p w14:paraId="1A0BC84A" w14:textId="510F750E" w:rsidR="00CA6A6C" w:rsidRDefault="00CA6A6C" w:rsidP="00E4493F">
      <w:r w:rsidRPr="003B5758">
        <w:rPr>
          <w:noProof/>
          <w:lang w:eastAsia="fr-FR"/>
        </w:rPr>
        <w:drawing>
          <wp:inline distT="0" distB="0" distL="0" distR="0" wp14:anchorId="590A8070" wp14:editId="1F197941">
            <wp:extent cx="5628904" cy="668017"/>
            <wp:effectExtent l="0" t="0" r="0" b="0"/>
            <wp:docPr id="1123229098" name="Image 112322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1027"/>
                    <a:stretch/>
                  </pic:blipFill>
                  <pic:spPr bwMode="auto">
                    <a:xfrm>
                      <a:off x="0" y="0"/>
                      <a:ext cx="5674424" cy="673419"/>
                    </a:xfrm>
                    <a:prstGeom prst="rect">
                      <a:avLst/>
                    </a:prstGeom>
                    <a:ln>
                      <a:noFill/>
                    </a:ln>
                    <a:extLst>
                      <a:ext uri="{53640926-AAD7-44D8-BBD7-CCE9431645EC}">
                        <a14:shadowObscured xmlns:a14="http://schemas.microsoft.com/office/drawing/2010/main"/>
                      </a:ext>
                    </a:extLst>
                  </pic:spPr>
                </pic:pic>
              </a:graphicData>
            </a:graphic>
          </wp:inline>
        </w:drawing>
      </w:r>
    </w:p>
    <w:p w14:paraId="17415238" w14:textId="7E180379" w:rsidR="00594339" w:rsidRDefault="00594339" w:rsidP="00C84C38">
      <w:r>
        <w:t xml:space="preserve">On créer donc trois ‘compartiments’ pour </w:t>
      </w:r>
      <w:r w:rsidR="005B5703">
        <w:t xml:space="preserve">y faire exécuter la fonction. Et enfin on </w:t>
      </w:r>
      <w:proofErr w:type="gramStart"/>
      <w:r w:rsidR="005B5703">
        <w:t>‘</w:t>
      </w:r>
      <w:proofErr w:type="spellStart"/>
      <w:r w:rsidR="005B5703" w:rsidRPr="004A4042">
        <w:rPr>
          <w:b/>
          <w:bCs/>
        </w:rPr>
        <w:t>join</w:t>
      </w:r>
      <w:proofErr w:type="spellEnd"/>
      <w:r w:rsidR="005B5703" w:rsidRPr="004A4042">
        <w:rPr>
          <w:b/>
          <w:bCs/>
        </w:rPr>
        <w:t>(</w:t>
      </w:r>
      <w:proofErr w:type="gramEnd"/>
      <w:r w:rsidR="005B5703" w:rsidRPr="004A4042">
        <w:rPr>
          <w:b/>
          <w:bCs/>
        </w:rPr>
        <w:t>)</w:t>
      </w:r>
      <w:r w:rsidR="005B5703">
        <w:t>’ les threads lancé. Ici ‘</w:t>
      </w:r>
      <w:r w:rsidR="005B5703" w:rsidRPr="00F9692C">
        <w:rPr>
          <w:b/>
          <w:bCs/>
        </w:rPr>
        <w:t>thread</w:t>
      </w:r>
      <w:r w:rsidR="004A4042" w:rsidRPr="00F9692C">
        <w:rPr>
          <w:b/>
          <w:bCs/>
        </w:rPr>
        <w:t>s-&gt;</w:t>
      </w:r>
      <w:proofErr w:type="spellStart"/>
      <w:proofErr w:type="gramStart"/>
      <w:r w:rsidR="004A4042" w:rsidRPr="00F9692C">
        <w:rPr>
          <w:b/>
          <w:bCs/>
        </w:rPr>
        <w:t>list</w:t>
      </w:r>
      <w:proofErr w:type="spellEnd"/>
      <w:r w:rsidR="004A4042" w:rsidRPr="00F9692C">
        <w:rPr>
          <w:b/>
          <w:bCs/>
        </w:rPr>
        <w:t>(</w:t>
      </w:r>
      <w:proofErr w:type="gramEnd"/>
      <w:r w:rsidR="004A4042" w:rsidRPr="00F9692C">
        <w:rPr>
          <w:b/>
          <w:bCs/>
        </w:rPr>
        <w:t>)</w:t>
      </w:r>
      <w:r w:rsidR="004A4042">
        <w:t>’, permet de faire appel à tous les threads actifs dans le contexte de l’exécution du script.</w:t>
      </w:r>
    </w:p>
    <w:p w14:paraId="6CDBF2D1" w14:textId="12135CBD" w:rsidR="004670B0" w:rsidRDefault="00CA6A6C" w:rsidP="004670B0">
      <w:pPr>
        <w:pStyle w:val="Paragraphedeliste"/>
        <w:numPr>
          <w:ilvl w:val="0"/>
          <w:numId w:val="43"/>
        </w:numPr>
      </w:pPr>
      <w:r w:rsidRPr="00F9692C">
        <w:rPr>
          <w:u w:val="single"/>
        </w:rPr>
        <w:t xml:space="preserve">Pourquoi il manque </w:t>
      </w:r>
      <w:r w:rsidR="005E5E2D" w:rsidRPr="00F9692C">
        <w:rPr>
          <w:u w:val="single"/>
        </w:rPr>
        <w:t>deux threads</w:t>
      </w:r>
      <w:r w:rsidR="005E5E2D">
        <w:t xml:space="preserve"> ? </w:t>
      </w:r>
      <w:r w:rsidR="00743CF0">
        <w:t xml:space="preserve">Il manque effectivement le threading de la connexion aux bases de données.  </w:t>
      </w:r>
      <w:r w:rsidR="00CA4B37">
        <w:t xml:space="preserve">Comme pour le </w:t>
      </w:r>
      <w:r w:rsidR="00CA4B37" w:rsidRPr="003850C4">
        <w:rPr>
          <w:color w:val="00B0F0"/>
        </w:rPr>
        <w:t>$</w:t>
      </w:r>
      <w:proofErr w:type="spellStart"/>
      <w:r w:rsidR="00CA4B37" w:rsidRPr="003850C4">
        <w:rPr>
          <w:color w:val="00B0F0"/>
        </w:rPr>
        <w:t>tempdir</w:t>
      </w:r>
      <w:proofErr w:type="spellEnd"/>
      <w:r w:rsidR="00CA4B37">
        <w:t xml:space="preserve">, la connexion </w:t>
      </w:r>
      <w:r w:rsidR="000F0B3F">
        <w:t>aux bases</w:t>
      </w:r>
      <w:r w:rsidR="00CA4B37">
        <w:t xml:space="preserve"> de données est vu comme une variable globale et ne peut être exécuter comme une tâche en parallèle du programme puisque </w:t>
      </w:r>
      <w:r w:rsidR="00806CDC">
        <w:t>ce sont</w:t>
      </w:r>
      <w:r w:rsidR="00CA4B37">
        <w:t xml:space="preserve"> généralement </w:t>
      </w:r>
      <w:r w:rsidR="000F0B3F">
        <w:t>ces connexions</w:t>
      </w:r>
      <w:r w:rsidR="00CA4B37">
        <w:t xml:space="preserve"> qui permette</w:t>
      </w:r>
      <w:r w:rsidR="000F0B3F">
        <w:t>nt</w:t>
      </w:r>
      <w:r w:rsidR="00CA4B37">
        <w:t xml:space="preserve"> l’exécution du programme. </w:t>
      </w:r>
    </w:p>
    <w:p w14:paraId="5771958B" w14:textId="07A74BAD" w:rsidR="004670B0" w:rsidRDefault="00CA4B37" w:rsidP="004670B0">
      <w:pPr>
        <w:pStyle w:val="Paragraphedeliste"/>
        <w:numPr>
          <w:ilvl w:val="0"/>
          <w:numId w:val="43"/>
        </w:numPr>
      </w:pPr>
      <w:r>
        <w:lastRenderedPageBreak/>
        <w:t xml:space="preserve">Dans quelques rare cas nous pouvons </w:t>
      </w:r>
      <w:proofErr w:type="spellStart"/>
      <w:r>
        <w:t>threader</w:t>
      </w:r>
      <w:proofErr w:type="spellEnd"/>
      <w:r>
        <w:t xml:space="preserve"> la connexion </w:t>
      </w:r>
      <w:r w:rsidR="000F0B3F">
        <w:t>aux bases</w:t>
      </w:r>
      <w:r>
        <w:t xml:space="preserve"> de donner, mais il en est for</w:t>
      </w:r>
      <w:r w:rsidR="004810CE">
        <w:t xml:space="preserve">tement </w:t>
      </w:r>
      <w:r w:rsidR="000F0B3F">
        <w:t>recommandé</w:t>
      </w:r>
      <w:r w:rsidR="004810CE">
        <w:t xml:space="preserve"> de ne pas le faire tout de même. Bien souvent, les bases de </w:t>
      </w:r>
      <w:r w:rsidR="000F0B3F">
        <w:t>données</w:t>
      </w:r>
      <w:r w:rsidR="004810CE">
        <w:t xml:space="preserve"> sont </w:t>
      </w:r>
      <w:r w:rsidR="004670B0">
        <w:t>définies</w:t>
      </w:r>
      <w:r w:rsidR="004810CE">
        <w:t xml:space="preserve"> par </w:t>
      </w:r>
      <w:r w:rsidR="004670B0">
        <w:t>un langage</w:t>
      </w:r>
      <w:r w:rsidR="004810CE">
        <w:t xml:space="preserve"> dont le calcul parallèle y est, pour la plupart du temps, complètement </w:t>
      </w:r>
      <w:r w:rsidR="00806CDC">
        <w:t>étranger</w:t>
      </w:r>
      <w:r w:rsidR="004810CE">
        <w:t xml:space="preserve">. Ici, la base de </w:t>
      </w:r>
      <w:r w:rsidR="000F0B3F">
        <w:t>données</w:t>
      </w:r>
      <w:r w:rsidR="004810CE">
        <w:t xml:space="preserve"> est entièrement </w:t>
      </w:r>
      <w:r w:rsidR="004670B0">
        <w:t>configurée</w:t>
      </w:r>
      <w:r w:rsidR="004810CE">
        <w:t xml:space="preserve"> informatiquement en SQL et le langage relationnel</w:t>
      </w:r>
      <w:r w:rsidR="007E37BC">
        <w:t xml:space="preserve"> </w:t>
      </w:r>
      <w:r w:rsidR="004810CE">
        <w:t xml:space="preserve">n’est pas adéquate </w:t>
      </w:r>
      <w:r w:rsidR="00421392">
        <w:t xml:space="preserve">au calcul parallèle. </w:t>
      </w:r>
      <w:r w:rsidR="00421392">
        <w:br/>
      </w:r>
      <w:r w:rsidR="004670B0">
        <w:t xml:space="preserve">D’après </w:t>
      </w:r>
      <w:hyperlink w:anchor="_Théorie_mathématique_de" w:history="1">
        <w:r w:rsidR="004670B0" w:rsidRPr="00384F16">
          <w:rPr>
            <w:rStyle w:val="Lienhypertexte"/>
          </w:rPr>
          <w:t>l’a</w:t>
        </w:r>
        <w:r w:rsidR="00421392" w:rsidRPr="00384F16">
          <w:rPr>
            <w:rStyle w:val="Lienhypertexte"/>
          </w:rPr>
          <w:t>nnexe A</w:t>
        </w:r>
      </w:hyperlink>
      <w:r w:rsidR="00421392">
        <w:t xml:space="preserve">, </w:t>
      </w:r>
      <w:r w:rsidR="004670B0">
        <w:t>on comprend que cela est dû fait que</w:t>
      </w:r>
      <w:r w:rsidR="000F0B3F">
        <w:t xml:space="preserve"> </w:t>
      </w:r>
      <w:r w:rsidR="004670B0">
        <w:t>les ‘transducteurs’ du script et de la base de données</w:t>
      </w:r>
      <w:r w:rsidR="000F0B3F">
        <w:t xml:space="preserve"> ne sont pas trivia</w:t>
      </w:r>
      <w:r w:rsidR="004670B0">
        <w:t>ux.</w:t>
      </w:r>
      <w:r w:rsidR="000F0B3F">
        <w:t xml:space="preserve"> </w:t>
      </w:r>
      <w:r w:rsidR="004670B0">
        <w:t>C’est-à-</w:t>
      </w:r>
      <w:r w:rsidR="000F0B3F">
        <w:t>dire que la communication entre le script et la base de donnée</w:t>
      </w:r>
      <w:r w:rsidR="004670B0">
        <w:t>s</w:t>
      </w:r>
      <w:r w:rsidR="000F0B3F">
        <w:t xml:space="preserve"> est une communication entre deux entités de langage différent. </w:t>
      </w:r>
    </w:p>
    <w:p w14:paraId="2C91F8B4" w14:textId="54592EB1" w:rsidR="002C5085" w:rsidRDefault="002C5085" w:rsidP="004670B0">
      <w:pPr>
        <w:pStyle w:val="Paragraphedeliste"/>
        <w:numPr>
          <w:ilvl w:val="0"/>
          <w:numId w:val="43"/>
        </w:numPr>
      </w:pPr>
      <w:r>
        <w:t xml:space="preserve">Ici, le </w:t>
      </w:r>
      <w:r w:rsidR="007B58CA">
        <w:t xml:space="preserve">résultat des fonctions de connexion aux bases de </w:t>
      </w:r>
      <w:r w:rsidR="003850C4">
        <w:t>données</w:t>
      </w:r>
      <w:r w:rsidR="007B58CA">
        <w:t xml:space="preserve"> est stocké dans une variable, comme nous l’avons vu précédemment.</w:t>
      </w:r>
    </w:p>
    <w:p w14:paraId="01CE575F" w14:textId="46CC8E15" w:rsidR="00384F16" w:rsidRDefault="00384F16" w:rsidP="00384F16">
      <w:r>
        <w:t>Nous pouvons donc maintenant définir les variables d’authentification pour le reste du script :</w:t>
      </w:r>
    </w:p>
    <w:p w14:paraId="2350CA00" w14:textId="56BFA706" w:rsidR="00594339" w:rsidRDefault="00594339" w:rsidP="00594339">
      <w:r w:rsidRPr="00594339">
        <w:rPr>
          <w:noProof/>
          <w:lang w:eastAsia="fr-FR"/>
        </w:rPr>
        <w:drawing>
          <wp:inline distT="0" distB="0" distL="0" distR="0" wp14:anchorId="11776939" wp14:editId="1E571BA6">
            <wp:extent cx="5652655" cy="1353483"/>
            <wp:effectExtent l="0" t="0" r="5715" b="0"/>
            <wp:docPr id="1123229099" name="Image 112322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3002" cy="1355961"/>
                    </a:xfrm>
                    <a:prstGeom prst="rect">
                      <a:avLst/>
                    </a:prstGeom>
                  </pic:spPr>
                </pic:pic>
              </a:graphicData>
            </a:graphic>
          </wp:inline>
        </w:drawing>
      </w:r>
    </w:p>
    <w:p w14:paraId="07D0688D" w14:textId="6FC571A1" w:rsidR="00894CCB" w:rsidRDefault="002E7983" w:rsidP="00894CCB">
      <w:pPr>
        <w:pStyle w:val="Paragraphedeliste"/>
        <w:numPr>
          <w:ilvl w:val="0"/>
          <w:numId w:val="44"/>
        </w:numPr>
      </w:pPr>
      <w:r>
        <w:rPr>
          <w:u w:val="single"/>
        </w:rPr>
        <w:t>Pourquoi</w:t>
      </w:r>
      <w:r w:rsidR="00894CCB" w:rsidRPr="002E7983">
        <w:rPr>
          <w:u w:val="single"/>
        </w:rPr>
        <w:t xml:space="preserve"> ‘</w:t>
      </w:r>
      <w:r>
        <w:rPr>
          <w:u w:val="single"/>
        </w:rPr>
        <w:t xml:space="preserve"> : </w:t>
      </w:r>
      <w:proofErr w:type="spellStart"/>
      <w:r w:rsidR="00894CCB" w:rsidRPr="002E7983">
        <w:rPr>
          <w:b/>
          <w:bCs/>
          <w:u w:val="single"/>
        </w:rPr>
        <w:t>shared</w:t>
      </w:r>
      <w:proofErr w:type="spellEnd"/>
      <w:r w:rsidR="00894CCB" w:rsidRPr="002E7983">
        <w:rPr>
          <w:u w:val="single"/>
        </w:rPr>
        <w:t>’</w:t>
      </w:r>
      <w:r w:rsidR="00894CCB">
        <w:t xml:space="preserve"> ? </w:t>
      </w:r>
      <w:r w:rsidR="00E80BCB">
        <w:t xml:space="preserve">Cette fonctionnalité viens de la bibliothèque </w:t>
      </w:r>
      <w:hyperlink r:id="rId53" w:history="1">
        <w:r w:rsidR="00E80BCB" w:rsidRPr="00E4493F">
          <w:rPr>
            <w:rStyle w:val="Lienhypertexte"/>
          </w:rPr>
          <w:t>Thread :</w:t>
        </w:r>
        <w:proofErr w:type="gramStart"/>
        <w:r w:rsidR="00E80BCB" w:rsidRPr="00E4493F">
          <w:rPr>
            <w:rStyle w:val="Lienhypertexte"/>
          </w:rPr>
          <w:t>:</w:t>
        </w:r>
        <w:proofErr w:type="spellStart"/>
        <w:r w:rsidR="00E80BCB" w:rsidRPr="00E4493F">
          <w:rPr>
            <w:rStyle w:val="Lienhypertexte"/>
          </w:rPr>
          <w:t>Shared</w:t>
        </w:r>
        <w:proofErr w:type="spellEnd"/>
        <w:proofErr w:type="gramEnd"/>
      </w:hyperlink>
      <w:r w:rsidR="00E80BCB">
        <w:t xml:space="preserve">. </w:t>
      </w:r>
      <w:r w:rsidR="004F25FD">
        <w:t>Cela</w:t>
      </w:r>
      <w:r w:rsidR="00E95AC1">
        <w:t xml:space="preserve"> permet ici de faire en sorte que</w:t>
      </w:r>
      <w:r w:rsidR="00894CCB">
        <w:t xml:space="preserve"> les variables d’authentification</w:t>
      </w:r>
      <w:r w:rsidR="00E95AC1">
        <w:t>s</w:t>
      </w:r>
      <w:r w:rsidR="00894CCB">
        <w:t xml:space="preserve"> </w:t>
      </w:r>
      <w:r w:rsidR="00E95AC1">
        <w:t>sont vu comme des variable globales du script. En</w:t>
      </w:r>
      <w:r w:rsidR="004F25FD">
        <w:t xml:space="preserve"> effet, si les fonctions d’un script en Perl peuvent input les identifiants d’authen</w:t>
      </w:r>
      <w:r w:rsidR="00E80BCB">
        <w:t>ti</w:t>
      </w:r>
      <w:r w:rsidR="004F25FD">
        <w:t xml:space="preserve">fications, quand cette fonction est </w:t>
      </w:r>
      <w:proofErr w:type="spellStart"/>
      <w:r w:rsidR="004F25FD">
        <w:t>threader</w:t>
      </w:r>
      <w:proofErr w:type="spellEnd"/>
      <w:r w:rsidR="004F25FD">
        <w:t xml:space="preserve">, cela ne fonctionne plus </w:t>
      </w:r>
      <w:r w:rsidR="00F552F8">
        <w:t xml:space="preserve">par un simple input. Il faut que la variable soit </w:t>
      </w:r>
      <w:r>
        <w:t>partagée</w:t>
      </w:r>
      <w:r w:rsidR="00F552F8">
        <w:t xml:space="preserve">, </w:t>
      </w:r>
      <w:r w:rsidR="00E80BCB">
        <w:t>en d’autres termes</w:t>
      </w:r>
      <w:r w:rsidR="00F552F8">
        <w:t>, l</w:t>
      </w:r>
      <w:r w:rsidR="00E80BCB">
        <w:t>’appel de</w:t>
      </w:r>
      <w:r w:rsidR="00F552F8">
        <w:t xml:space="preserve"> </w:t>
      </w:r>
      <w:r>
        <w:t>‘</w:t>
      </w:r>
      <w:proofErr w:type="spellStart"/>
      <w:r w:rsidRPr="00E80BCB">
        <w:rPr>
          <w:b/>
          <w:bCs/>
        </w:rPr>
        <w:t>shared</w:t>
      </w:r>
      <w:proofErr w:type="spellEnd"/>
      <w:r>
        <w:t xml:space="preserve">’ permet d’être utilisé par </w:t>
      </w:r>
      <w:r w:rsidR="00E4493F">
        <w:t>le multiple</w:t>
      </w:r>
      <w:r>
        <w:t xml:space="preserve"> ‘compartiment</w:t>
      </w:r>
      <w:r w:rsidR="00E4493F">
        <w:t>s</w:t>
      </w:r>
      <w:r>
        <w:t xml:space="preserve">’ que créer le thread. </w:t>
      </w:r>
    </w:p>
    <w:p w14:paraId="33A083B9" w14:textId="74516EE0" w:rsidR="003B5758" w:rsidRDefault="003B5758" w:rsidP="00C84C38"/>
    <w:p w14:paraId="62A61CF6" w14:textId="1004DC3B" w:rsidR="00C701EF" w:rsidRPr="00B23073" w:rsidRDefault="00C701EF" w:rsidP="00C701EF">
      <w:pPr>
        <w:pStyle w:val="Paragraphedeliste"/>
        <w:numPr>
          <w:ilvl w:val="0"/>
          <w:numId w:val="37"/>
        </w:numPr>
        <w:rPr>
          <w:b/>
          <w:bCs/>
          <w:u w:val="single"/>
        </w:rPr>
      </w:pPr>
      <w:r w:rsidRPr="00B23073">
        <w:rPr>
          <w:b/>
          <w:bCs/>
          <w:u w:val="single"/>
        </w:rPr>
        <w:t xml:space="preserve">Présentation des outils </w:t>
      </w:r>
      <w:r w:rsidR="00B23073" w:rsidRPr="00B23073">
        <w:rPr>
          <w:b/>
          <w:bCs/>
          <w:u w:val="single"/>
        </w:rPr>
        <w:t xml:space="preserve">nécessaire pour récupérer </w:t>
      </w:r>
      <w:r w:rsidR="00FD75A2" w:rsidRPr="00B23073">
        <w:rPr>
          <w:b/>
          <w:bCs/>
          <w:u w:val="single"/>
        </w:rPr>
        <w:t>les données</w:t>
      </w:r>
    </w:p>
    <w:p w14:paraId="1A357581" w14:textId="6A2767F6" w:rsidR="00A16EE3" w:rsidRDefault="00B370C5" w:rsidP="004E7DC5">
      <w:r>
        <w:t xml:space="preserve">Tout d’abord voici la </w:t>
      </w:r>
      <w:r w:rsidR="00DB6D3F">
        <w:t xml:space="preserve">fonction </w:t>
      </w:r>
      <w:r w:rsidR="00A16EE3">
        <w:t>‘</w:t>
      </w:r>
      <w:proofErr w:type="spellStart"/>
      <w:r w:rsidR="00066FD1" w:rsidRPr="00957D9B">
        <w:rPr>
          <w:b/>
          <w:bCs/>
          <w:color w:val="FFC000"/>
        </w:rPr>
        <w:t>get_device</w:t>
      </w:r>
      <w:r w:rsidR="00D508BF" w:rsidRPr="00957D9B">
        <w:rPr>
          <w:b/>
          <w:bCs/>
          <w:color w:val="FFC000"/>
        </w:rPr>
        <w:t>s</w:t>
      </w:r>
      <w:r w:rsidR="00066FD1" w:rsidRPr="00957D9B">
        <w:rPr>
          <w:b/>
          <w:bCs/>
          <w:color w:val="FFC000"/>
        </w:rPr>
        <w:t>_info</w:t>
      </w:r>
      <w:proofErr w:type="spellEnd"/>
      <w:r w:rsidR="00066FD1" w:rsidRPr="00957D9B">
        <w:rPr>
          <w:color w:val="FFC000"/>
        </w:rPr>
        <w:t xml:space="preserve"> </w:t>
      </w:r>
      <w:r w:rsidR="00A16EE3">
        <w:t xml:space="preserve">‘ qui est centrale dans notre script. </w:t>
      </w:r>
    </w:p>
    <w:p w14:paraId="0929CC36" w14:textId="28C9AC2C" w:rsidR="004E7DC5" w:rsidRDefault="00A16EE3" w:rsidP="004E7DC5">
      <w:r>
        <w:t xml:space="preserve">Elle envoie dans un premier temps une </w:t>
      </w:r>
      <w:r w:rsidR="00B370C5">
        <w:t xml:space="preserve">requête </w:t>
      </w:r>
      <w:r>
        <w:t>SQL</w:t>
      </w:r>
      <w:r w:rsidR="00B370C5">
        <w:t xml:space="preserve"> </w:t>
      </w:r>
      <w:r w:rsidR="00986253">
        <w:t xml:space="preserve">qui permet de récupérer les équipements dans la base de </w:t>
      </w:r>
      <w:r w:rsidR="008149AB">
        <w:t>données</w:t>
      </w:r>
      <w:r w:rsidR="00986253">
        <w:t xml:space="preserve">, ainsi que </w:t>
      </w:r>
      <w:r w:rsidR="00B23073">
        <w:t>les éléments nécessaires</w:t>
      </w:r>
      <w:r w:rsidR="00986253">
        <w:t xml:space="preserve"> pour récupérer </w:t>
      </w:r>
      <w:r w:rsidR="008149AB">
        <w:t>l’</w:t>
      </w:r>
      <w:proofErr w:type="spellStart"/>
      <w:r w:rsidR="008149AB">
        <w:t>uptime</w:t>
      </w:r>
      <w:proofErr w:type="spellEnd"/>
      <w:r w:rsidR="008149AB">
        <w:t xml:space="preserve"> de chaque équipement : </w:t>
      </w:r>
      <w:commentRangeStart w:id="199"/>
    </w:p>
    <w:p w14:paraId="5B2CF33A" w14:textId="0E24F681" w:rsidR="00CA3907" w:rsidRDefault="1BDED504" w:rsidP="002258EE">
      <w:pPr>
        <w:jc w:val="center"/>
      </w:pPr>
      <w:del w:id="200" w:author="BAUDIN Alize" w:date="2023-06-22T12:04:00Z">
        <w:r>
          <w:rPr>
            <w:noProof/>
            <w:lang w:eastAsia="fr-FR"/>
          </w:rPr>
          <w:lastRenderedPageBreak/>
          <w:drawing>
            <wp:inline distT="0" distB="0" distL="0" distR="0" wp14:anchorId="379D798E" wp14:editId="7A9C33A5">
              <wp:extent cx="5956813" cy="3765550"/>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54">
                        <a:extLst>
                          <a:ext uri="{28A0092B-C50C-407E-A947-70E740481C1C}">
                            <a14:useLocalDpi xmlns:a14="http://schemas.microsoft.com/office/drawing/2010/main" val="0"/>
                          </a:ext>
                        </a:extLst>
                      </a:blip>
                      <a:stretch>
                        <a:fillRect/>
                      </a:stretch>
                    </pic:blipFill>
                    <pic:spPr>
                      <a:xfrm>
                        <a:off x="0" y="0"/>
                        <a:ext cx="5956813" cy="3765550"/>
                      </a:xfrm>
                      <a:prstGeom prst="rect">
                        <a:avLst/>
                      </a:prstGeom>
                    </pic:spPr>
                  </pic:pic>
                </a:graphicData>
              </a:graphic>
            </wp:inline>
          </w:drawing>
        </w:r>
      </w:del>
      <w:commentRangeEnd w:id="199"/>
      <w:r w:rsidR="00EA3E4B">
        <w:commentReference w:id="199"/>
      </w:r>
      <w:ins w:id="201" w:author="BAUDIN Alize" w:date="2023-06-22T12:04:00Z">
        <w:r w:rsidR="229A0043">
          <w:rPr>
            <w:noProof/>
            <w:lang w:eastAsia="fr-FR"/>
          </w:rPr>
          <w:drawing>
            <wp:inline distT="0" distB="0" distL="0" distR="0" wp14:anchorId="787C8A93" wp14:editId="32323D8E">
              <wp:extent cx="5435600" cy="3431222"/>
              <wp:effectExtent l="0" t="0" r="0" b="0"/>
              <wp:docPr id="1573904446" name="Image 157390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435600" cy="3431222"/>
                      </a:xfrm>
                      <a:prstGeom prst="rect">
                        <a:avLst/>
                      </a:prstGeom>
                    </pic:spPr>
                  </pic:pic>
                </a:graphicData>
              </a:graphic>
            </wp:inline>
          </w:drawing>
        </w:r>
      </w:ins>
    </w:p>
    <w:p w14:paraId="59F207B7" w14:textId="18D6AA0F" w:rsidR="00A01E9A" w:rsidRDefault="00DB6D3F" w:rsidP="002258EE">
      <w:pPr>
        <w:jc w:val="center"/>
      </w:pPr>
      <w:r w:rsidRPr="00DB6D3F">
        <w:rPr>
          <w:noProof/>
          <w:lang w:eastAsia="fr-FR"/>
        </w:rPr>
        <w:drawing>
          <wp:inline distT="0" distB="0" distL="0" distR="0" wp14:anchorId="7E46B54C" wp14:editId="50BCCD9B">
            <wp:extent cx="3549650" cy="2850396"/>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2922" cy="2877114"/>
                    </a:xfrm>
                    <a:prstGeom prst="rect">
                      <a:avLst/>
                    </a:prstGeom>
                  </pic:spPr>
                </pic:pic>
              </a:graphicData>
            </a:graphic>
          </wp:inline>
        </w:drawing>
      </w:r>
    </w:p>
    <w:p w14:paraId="7AE3159B" w14:textId="13601584" w:rsidR="0010398C" w:rsidRDefault="004E5D82" w:rsidP="00C23536">
      <w:r>
        <w:t xml:space="preserve">Puis va stocker les informations récupérées dans un </w:t>
      </w:r>
      <w:r w:rsidR="008F224C">
        <w:t>tableau de tableau, ici nommé ‘</w:t>
      </w:r>
      <w:r w:rsidR="008F224C" w:rsidRPr="003850C4">
        <w:rPr>
          <w:color w:val="00B0F0"/>
        </w:rPr>
        <w:t>%</w:t>
      </w:r>
      <w:proofErr w:type="spellStart"/>
      <w:r w:rsidR="008F224C" w:rsidRPr="003850C4">
        <w:rPr>
          <w:color w:val="00B0F0"/>
        </w:rPr>
        <w:t>result</w:t>
      </w:r>
      <w:proofErr w:type="spellEnd"/>
      <w:r w:rsidR="008F224C" w:rsidRPr="003850C4">
        <w:rPr>
          <w:color w:val="00B0F0"/>
        </w:rPr>
        <w:t> </w:t>
      </w:r>
      <w:r w:rsidR="008F224C">
        <w:t>‘, l’ensemble des caractéristiques récupéré</w:t>
      </w:r>
      <w:r w:rsidR="00822A58">
        <w:t>es</w:t>
      </w:r>
      <w:r w:rsidR="008F224C">
        <w:t xml:space="preserve"> par l</w:t>
      </w:r>
      <w:r w:rsidR="00822A58">
        <w:t>a</w:t>
      </w:r>
      <w:r w:rsidR="008F224C">
        <w:t xml:space="preserve"> requête</w:t>
      </w:r>
      <w:r w:rsidR="00822A58">
        <w:t xml:space="preserve"> précédente. </w:t>
      </w:r>
    </w:p>
    <w:p w14:paraId="4392BE3F" w14:textId="0F42CEA0" w:rsidR="00F872EC" w:rsidRDefault="008A0C2D" w:rsidP="008031B1">
      <w:pPr>
        <w:pStyle w:val="Paragraphedeliste"/>
        <w:numPr>
          <w:ilvl w:val="0"/>
          <w:numId w:val="38"/>
        </w:numPr>
      </w:pPr>
      <w:r>
        <w:t xml:space="preserve">Comme nous le voyons, il y a </w:t>
      </w:r>
      <w:r w:rsidR="008031B1">
        <w:t>des sauts</w:t>
      </w:r>
      <w:r>
        <w:t xml:space="preserve"> de ligne</w:t>
      </w:r>
      <w:r w:rsidR="00F872EC">
        <w:t xml:space="preserve"> dans le code. C’est la récupération des équipements virtuel associée au équipements récupéré vie la </w:t>
      </w:r>
      <w:proofErr w:type="spellStart"/>
      <w:r w:rsidR="00F872EC" w:rsidRPr="008D0D21">
        <w:rPr>
          <w:i/>
          <w:iCs/>
        </w:rPr>
        <w:t>query</w:t>
      </w:r>
      <w:proofErr w:type="spellEnd"/>
      <w:r w:rsidR="00F872EC">
        <w:t xml:space="preserve">. </w:t>
      </w:r>
    </w:p>
    <w:p w14:paraId="09E7184B" w14:textId="50DAC2EB" w:rsidR="008A0C2D" w:rsidRDefault="00F872EC" w:rsidP="008031B1">
      <w:pPr>
        <w:pStyle w:val="Paragraphedeliste"/>
      </w:pPr>
      <w:r>
        <w:t xml:space="preserve">Ces deux parties sont </w:t>
      </w:r>
      <w:r w:rsidR="00E3269F">
        <w:t>suffisante</w:t>
      </w:r>
      <w:r>
        <w:t xml:space="preserve"> pour comprendre le reste du programme. Nous reviendrons </w:t>
      </w:r>
      <w:r w:rsidR="00E3269F">
        <w:t>peut-être</w:t>
      </w:r>
      <w:r>
        <w:t xml:space="preserve"> en annexe pour la récupération de l’</w:t>
      </w:r>
      <w:proofErr w:type="spellStart"/>
      <w:r>
        <w:t>uptime</w:t>
      </w:r>
      <w:proofErr w:type="spellEnd"/>
      <w:r>
        <w:t xml:space="preserve"> des équipements virtuel. Cela est une couche supplémentaire de sécurité pour comprendre l’était de santé de l’équipement </w:t>
      </w:r>
      <w:r w:rsidR="00E3269F">
        <w:t xml:space="preserve">virtuel associé à l’équipement virtualisé. </w:t>
      </w:r>
      <w:r w:rsidR="00A54359">
        <w:t>Cela ne</w:t>
      </w:r>
      <w:r w:rsidR="008031B1">
        <w:t xml:space="preserve"> rentre pas en compte dans l’objectif du mémoir</w:t>
      </w:r>
      <w:r w:rsidR="0010398C">
        <w:t>e</w:t>
      </w:r>
      <w:r w:rsidR="00A54359">
        <w:t>, compte tenu d</w:t>
      </w:r>
      <w:r w:rsidR="00287FCE">
        <w:t xml:space="preserve">u </w:t>
      </w:r>
      <w:r w:rsidR="00E83B9A">
        <w:t>peu</w:t>
      </w:r>
      <w:r w:rsidR="00287FCE">
        <w:t xml:space="preserve"> d’équipement </w:t>
      </w:r>
      <w:r w:rsidR="00E83B9A">
        <w:t>virtualisé</w:t>
      </w:r>
      <w:r w:rsidR="00287FCE">
        <w:t>.</w:t>
      </w:r>
    </w:p>
    <w:p w14:paraId="0C68B4DA" w14:textId="77777777" w:rsidR="0010398C" w:rsidRDefault="0010398C" w:rsidP="008031B1">
      <w:pPr>
        <w:pStyle w:val="Paragraphedeliste"/>
      </w:pPr>
    </w:p>
    <w:p w14:paraId="38E9EB28" w14:textId="3007A012" w:rsidR="0035686F" w:rsidRDefault="0035686F" w:rsidP="0035686F">
      <w:pPr>
        <w:pStyle w:val="Paragraphedeliste"/>
        <w:ind w:left="0"/>
      </w:pPr>
      <w:r>
        <w:t>Nous stockons alors ici dans un tableau (‘</w:t>
      </w:r>
      <w:r w:rsidRPr="00287FCE">
        <w:rPr>
          <w:i/>
          <w:iCs/>
        </w:rPr>
        <w:t>hash</w:t>
      </w:r>
      <w:r>
        <w:t xml:space="preserve">’), l’information retourné par la fonction : </w:t>
      </w:r>
    </w:p>
    <w:p w14:paraId="73755020" w14:textId="1CEA0FC0" w:rsidR="0035686F" w:rsidRDefault="0030119C" w:rsidP="0030119C">
      <w:pPr>
        <w:pStyle w:val="Paragraphedeliste"/>
        <w:ind w:left="0"/>
        <w:jc w:val="center"/>
      </w:pPr>
      <w:r w:rsidRPr="0030119C">
        <w:rPr>
          <w:noProof/>
          <w:lang w:eastAsia="fr-FR"/>
        </w:rPr>
        <w:lastRenderedPageBreak/>
        <w:drawing>
          <wp:inline distT="0" distB="0" distL="0" distR="0" wp14:anchorId="5A6B0387" wp14:editId="551CE7FE">
            <wp:extent cx="4298950" cy="888563"/>
            <wp:effectExtent l="0" t="0" r="635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3393" cy="893615"/>
                    </a:xfrm>
                    <a:prstGeom prst="rect">
                      <a:avLst/>
                    </a:prstGeom>
                  </pic:spPr>
                </pic:pic>
              </a:graphicData>
            </a:graphic>
          </wp:inline>
        </w:drawing>
      </w:r>
    </w:p>
    <w:p w14:paraId="715C828C" w14:textId="75C68EE6" w:rsidR="0035686F" w:rsidRDefault="0035686F" w:rsidP="0035686F">
      <w:pPr>
        <w:pStyle w:val="Paragraphedeliste"/>
        <w:numPr>
          <w:ilvl w:val="0"/>
          <w:numId w:val="38"/>
        </w:numPr>
      </w:pPr>
      <w:r>
        <w:t xml:space="preserve">Ici </w:t>
      </w:r>
      <w:r w:rsidR="006D0DB3">
        <w:t>la variable ‘ </w:t>
      </w:r>
      <w:r w:rsidR="006D0DB3" w:rsidRPr="003850C4">
        <w:rPr>
          <w:color w:val="00B0F0"/>
        </w:rPr>
        <w:t>$</w:t>
      </w:r>
      <w:proofErr w:type="spellStart"/>
      <w:r w:rsidR="006D0DB3" w:rsidRPr="003850C4">
        <w:rPr>
          <w:color w:val="00B0F0"/>
        </w:rPr>
        <w:t>dbd_master</w:t>
      </w:r>
      <w:proofErr w:type="spellEnd"/>
      <w:r w:rsidR="006D0DB3" w:rsidRPr="003850C4">
        <w:rPr>
          <w:color w:val="00B0F0"/>
        </w:rPr>
        <w:t> </w:t>
      </w:r>
      <w:r w:rsidR="006D0DB3">
        <w:t>‘ est une variable résultante des conne</w:t>
      </w:r>
      <w:r w:rsidR="000E365F">
        <w:t xml:space="preserve">xions à la base de </w:t>
      </w:r>
      <w:r w:rsidR="0072264A">
        <w:t>données</w:t>
      </w:r>
      <w:r w:rsidR="00CD684A">
        <w:t>, que nous avons vu au 1) de cette sous-partie</w:t>
      </w:r>
      <w:r w:rsidR="0072264A">
        <w:t xml:space="preserve">. </w:t>
      </w:r>
    </w:p>
    <w:p w14:paraId="6FA2E9EE" w14:textId="6CC3166A" w:rsidR="00EB3CC6" w:rsidRDefault="00EB3CC6" w:rsidP="0035686F">
      <w:pPr>
        <w:pStyle w:val="Paragraphedeliste"/>
        <w:numPr>
          <w:ilvl w:val="0"/>
          <w:numId w:val="38"/>
        </w:numPr>
      </w:pPr>
      <w:r>
        <w:t xml:space="preserve">Ici on a </w:t>
      </w:r>
      <w:r w:rsidR="00935D1F">
        <w:t>‘</w:t>
      </w:r>
      <w:r w:rsidRPr="00E83B9A">
        <w:rPr>
          <w:b/>
          <w:bCs/>
        </w:rPr>
        <w:t>\</w:t>
      </w:r>
      <w:r w:rsidR="000F762E" w:rsidRPr="003850C4">
        <w:rPr>
          <w:color w:val="00B0F0"/>
        </w:rPr>
        <w:t>%</w:t>
      </w:r>
      <w:proofErr w:type="spellStart"/>
      <w:r w:rsidR="000F762E" w:rsidRPr="003850C4">
        <w:rPr>
          <w:color w:val="00B0F0"/>
        </w:rPr>
        <w:t>device</w:t>
      </w:r>
      <w:r w:rsidR="00A6483A" w:rsidRPr="003850C4">
        <w:rPr>
          <w:color w:val="00B0F0"/>
        </w:rPr>
        <w:t>s</w:t>
      </w:r>
      <w:proofErr w:type="spellEnd"/>
      <w:r w:rsidR="000F762E" w:rsidRPr="003850C4">
        <w:rPr>
          <w:color w:val="00B0F0"/>
        </w:rPr>
        <w:t> </w:t>
      </w:r>
      <w:r w:rsidR="00935D1F">
        <w:t>‘</w:t>
      </w:r>
      <w:r w:rsidR="000F762E">
        <w:t xml:space="preserve"> en dernière ligne. C’est ce que l’on </w:t>
      </w:r>
      <w:r w:rsidR="007E37BC">
        <w:t>appelle</w:t>
      </w:r>
      <w:r w:rsidR="000F762E">
        <w:t xml:space="preserve"> </w:t>
      </w:r>
      <w:r w:rsidR="000F762E" w:rsidRPr="000F762E">
        <w:rPr>
          <w:color w:val="00B050"/>
        </w:rPr>
        <w:t>la référence de la variable</w:t>
      </w:r>
      <w:r w:rsidR="000F762E">
        <w:rPr>
          <w:color w:val="00B050"/>
        </w:rPr>
        <w:t xml:space="preserve">. </w:t>
      </w:r>
      <w:r w:rsidR="00422C9B">
        <w:t xml:space="preserve">Au lieu d’appeler toute la valeur de la variable, on va appeler par son nom de référence. </w:t>
      </w:r>
      <w:r w:rsidR="00A21D38">
        <w:t xml:space="preserve">C’est comme donner un nom à tout un ensemble. </w:t>
      </w:r>
      <w:r w:rsidR="00422C9B">
        <w:t xml:space="preserve">C’est très utiliser ici pour faire intervenir le </w:t>
      </w:r>
      <w:r w:rsidR="00422C9B" w:rsidRPr="00A21D38">
        <w:rPr>
          <w:i/>
          <w:iCs/>
        </w:rPr>
        <w:t>hash</w:t>
      </w:r>
      <w:r w:rsidR="00422C9B">
        <w:t xml:space="preserve"> dans les fonctions</w:t>
      </w:r>
      <w:r w:rsidR="00F10A6D">
        <w:t xml:space="preserve"> ou encore </w:t>
      </w:r>
      <w:r w:rsidR="005643AF">
        <w:t>des fonctions</w:t>
      </w:r>
      <w:r w:rsidR="00F10A6D">
        <w:t xml:space="preserve"> </w:t>
      </w:r>
      <w:r w:rsidR="005643AF">
        <w:t>lors de la création de threads</w:t>
      </w:r>
      <w:r w:rsidR="00422C9B">
        <w:t xml:space="preserve">. </w:t>
      </w:r>
      <w:r w:rsidR="00EC3958">
        <w:t xml:space="preserve">Cette notion de référence est un héritage du C++ avec </w:t>
      </w:r>
      <w:r w:rsidR="005643AF">
        <w:t>l</w:t>
      </w:r>
      <w:r w:rsidR="005D2E00">
        <w:t xml:space="preserve">’intervention des attributs </w:t>
      </w:r>
      <w:r w:rsidR="00C32A47">
        <w:t xml:space="preserve">dans </w:t>
      </w:r>
      <w:r w:rsidR="00935D1F">
        <w:t>les classes</w:t>
      </w:r>
      <w:r w:rsidR="00EC3958">
        <w:t>.</w:t>
      </w:r>
    </w:p>
    <w:p w14:paraId="4A4E9AB3" w14:textId="77777777" w:rsidR="0035686F" w:rsidRDefault="0035686F" w:rsidP="0035686F">
      <w:pPr>
        <w:pStyle w:val="Paragraphedeliste"/>
        <w:ind w:left="0"/>
      </w:pPr>
    </w:p>
    <w:p w14:paraId="32F621A9" w14:textId="7F9EB35E" w:rsidR="0010398C" w:rsidRDefault="000779AC" w:rsidP="0010398C">
      <w:pPr>
        <w:pStyle w:val="Paragraphedeliste"/>
        <w:ind w:left="0"/>
      </w:pPr>
      <w:r>
        <w:t>Dans le script origina</w:t>
      </w:r>
      <w:r w:rsidR="005C2A1B">
        <w:t xml:space="preserve">l, il y aussi une autre façon de récupérer l’ensemble des équipements. Il peut arriver que, parfois, </w:t>
      </w:r>
      <w:r w:rsidR="00351669">
        <w:t>le nom</w:t>
      </w:r>
      <w:r w:rsidR="005C2A1B">
        <w:t xml:space="preserve"> des équipements </w:t>
      </w:r>
      <w:r w:rsidR="00351669">
        <w:t>soit</w:t>
      </w:r>
      <w:r w:rsidR="005C2A1B">
        <w:t xml:space="preserve"> récupéré dans un fichier brut, comme ci-dessous :</w:t>
      </w:r>
    </w:p>
    <w:p w14:paraId="74D2235E" w14:textId="5C6ED370" w:rsidR="005C2A1B" w:rsidRDefault="005C2A1B" w:rsidP="00935D1F">
      <w:pPr>
        <w:pStyle w:val="Paragraphedeliste"/>
        <w:ind w:left="0"/>
        <w:jc w:val="center"/>
      </w:pPr>
      <w:r w:rsidRPr="005C2A1B">
        <w:rPr>
          <w:noProof/>
          <w:lang w:eastAsia="fr-FR"/>
        </w:rPr>
        <w:drawing>
          <wp:inline distT="0" distB="0" distL="0" distR="0" wp14:anchorId="22B26374" wp14:editId="1FB707B8">
            <wp:extent cx="4642339" cy="1963657"/>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6971" cy="1978306"/>
                    </a:xfrm>
                    <a:prstGeom prst="rect">
                      <a:avLst/>
                    </a:prstGeom>
                  </pic:spPr>
                </pic:pic>
              </a:graphicData>
            </a:graphic>
          </wp:inline>
        </w:drawing>
      </w:r>
    </w:p>
    <w:p w14:paraId="0C289BE0" w14:textId="1BF42EAC" w:rsidR="005C2A1B" w:rsidRDefault="005C2A1B" w:rsidP="0010398C">
      <w:pPr>
        <w:pStyle w:val="Paragraphedeliste"/>
        <w:ind w:left="0"/>
      </w:pPr>
      <w:r>
        <w:t xml:space="preserve">La première difficulté est donc ici : dans la suite du script nous aurons besoin de </w:t>
      </w:r>
      <w:r w:rsidR="00300C21">
        <w:t xml:space="preserve">nous connecter au type, modèle ou encore du constructeur, afin de retourner dans le format attendu les </w:t>
      </w:r>
      <w:proofErr w:type="spellStart"/>
      <w:r w:rsidR="00300C21">
        <w:t>uptimes</w:t>
      </w:r>
      <w:proofErr w:type="spellEnd"/>
      <w:r w:rsidR="00300C21">
        <w:t xml:space="preserve"> dans la base de </w:t>
      </w:r>
      <w:r w:rsidR="00351669">
        <w:t>données</w:t>
      </w:r>
      <w:r w:rsidR="00300C21">
        <w:t xml:space="preserve">. </w:t>
      </w:r>
    </w:p>
    <w:p w14:paraId="789E414B" w14:textId="6A113ECC" w:rsidR="00B73593" w:rsidRDefault="00351669" w:rsidP="0010398C">
      <w:pPr>
        <w:pStyle w:val="Paragraphedeliste"/>
        <w:ind w:left="0"/>
      </w:pPr>
      <w:r>
        <w:t>Il faut remodeler cette récupération</w:t>
      </w:r>
      <w:r w:rsidR="00E92FE0">
        <w:t xml:space="preserve">, puisqu’elle prend de la place. Nous allons ici la parallélisé </w:t>
      </w:r>
      <w:r w:rsidR="00412E47">
        <w:t>au script principal</w:t>
      </w:r>
    </w:p>
    <w:p w14:paraId="3B4EF86D" w14:textId="124A89A9" w:rsidR="00412E47" w:rsidRDefault="00412E47" w:rsidP="008A0C2D">
      <w:r>
        <w:t>Voilà comment se présente la solution proposée :</w:t>
      </w:r>
    </w:p>
    <w:p w14:paraId="7EB8144A" w14:textId="73293FA2" w:rsidR="00893994" w:rsidRDefault="005972C3" w:rsidP="008A0C2D">
      <w:r w:rsidRPr="005972C3">
        <w:rPr>
          <w:noProof/>
          <w:lang w:eastAsia="fr-FR"/>
        </w:rPr>
        <w:drawing>
          <wp:inline distT="0" distB="0" distL="0" distR="0" wp14:anchorId="107B124E" wp14:editId="224D0420">
            <wp:extent cx="6813550" cy="1393177"/>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3803"/>
                    <a:stretch/>
                  </pic:blipFill>
                  <pic:spPr bwMode="auto">
                    <a:xfrm>
                      <a:off x="0" y="0"/>
                      <a:ext cx="6886693" cy="1408133"/>
                    </a:xfrm>
                    <a:prstGeom prst="rect">
                      <a:avLst/>
                    </a:prstGeom>
                    <a:ln>
                      <a:noFill/>
                    </a:ln>
                    <a:extLst>
                      <a:ext uri="{53640926-AAD7-44D8-BBD7-CCE9431645EC}">
                        <a14:shadowObscured xmlns:a14="http://schemas.microsoft.com/office/drawing/2010/main"/>
                      </a:ext>
                    </a:extLst>
                  </pic:spPr>
                </pic:pic>
              </a:graphicData>
            </a:graphic>
          </wp:inline>
        </w:drawing>
      </w:r>
    </w:p>
    <w:p w14:paraId="54E299C5" w14:textId="025F154C" w:rsidR="003C6C03" w:rsidRDefault="003C6C03" w:rsidP="008A0C2D">
      <w:r>
        <w:t xml:space="preserve">On voit ainsi se dessiner le pattern de la programmation parallèle : </w:t>
      </w:r>
      <w:r w:rsidR="008D0D21">
        <w:t xml:space="preserve">modèle </w:t>
      </w:r>
      <w:r w:rsidR="008D0D21" w:rsidRPr="008D0D21">
        <w:rPr>
          <w:i/>
          <w:iCs/>
        </w:rPr>
        <w:t>boss-</w:t>
      </w:r>
      <w:proofErr w:type="spellStart"/>
      <w:r w:rsidR="008D0D21" w:rsidRPr="008D0D21">
        <w:rPr>
          <w:i/>
          <w:iCs/>
        </w:rPr>
        <w:t>worker</w:t>
      </w:r>
      <w:proofErr w:type="spellEnd"/>
      <w:r w:rsidR="008D0D21">
        <w:t>.</w:t>
      </w:r>
    </w:p>
    <w:p w14:paraId="09F80F3B" w14:textId="7FE78C0A" w:rsidR="003C6C03" w:rsidRDefault="003C6C03" w:rsidP="008A0C2D">
      <w:r>
        <w:t>Nous avons donc deux fonctions ‘</w:t>
      </w:r>
      <w:proofErr w:type="spellStart"/>
      <w:r w:rsidRPr="007D2896">
        <w:rPr>
          <w:i/>
          <w:iCs/>
        </w:rPr>
        <w:t>worker</w:t>
      </w:r>
      <w:proofErr w:type="spellEnd"/>
      <w:r>
        <w:t>’</w:t>
      </w:r>
      <w:r w:rsidR="00066FD1">
        <w:t>, les fonctions qui vont travailler sous ordre de la fonction ‘</w:t>
      </w:r>
      <w:r w:rsidR="00066FD1" w:rsidRPr="000E5117">
        <w:rPr>
          <w:i/>
          <w:iCs/>
        </w:rPr>
        <w:t>boss</w:t>
      </w:r>
      <w:r w:rsidR="000E5117">
        <w:t>’ :</w:t>
      </w:r>
    </w:p>
    <w:p w14:paraId="149E1DFA" w14:textId="10F0C415" w:rsidR="00CB5FD4" w:rsidRDefault="00CB5FD4" w:rsidP="008A0C2D">
      <w:r w:rsidRPr="005972C3">
        <w:rPr>
          <w:noProof/>
          <w:lang w:eastAsia="fr-FR"/>
        </w:rPr>
        <w:lastRenderedPageBreak/>
        <w:drawing>
          <wp:inline distT="0" distB="0" distL="0" distR="0" wp14:anchorId="7F9F1F4F" wp14:editId="4E645BAF">
            <wp:extent cx="6629400" cy="136158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5935" r="21937"/>
                    <a:stretch/>
                  </pic:blipFill>
                  <pic:spPr bwMode="auto">
                    <a:xfrm>
                      <a:off x="0" y="0"/>
                      <a:ext cx="6663471" cy="1368581"/>
                    </a:xfrm>
                    <a:prstGeom prst="rect">
                      <a:avLst/>
                    </a:prstGeom>
                    <a:ln>
                      <a:noFill/>
                    </a:ln>
                    <a:extLst>
                      <a:ext uri="{53640926-AAD7-44D8-BBD7-CCE9431645EC}">
                        <a14:shadowObscured xmlns:a14="http://schemas.microsoft.com/office/drawing/2010/main"/>
                      </a:ext>
                    </a:extLst>
                  </pic:spPr>
                </pic:pic>
              </a:graphicData>
            </a:graphic>
          </wp:inline>
        </w:drawing>
      </w:r>
    </w:p>
    <w:p w14:paraId="523E8762" w14:textId="628ED87B" w:rsidR="0057631D" w:rsidRDefault="00367810" w:rsidP="00FD01E6">
      <w:pPr>
        <w:jc w:val="center"/>
      </w:pPr>
      <w:r w:rsidRPr="00367810">
        <w:rPr>
          <w:noProof/>
          <w:lang w:eastAsia="fr-FR"/>
        </w:rPr>
        <w:drawing>
          <wp:inline distT="0" distB="0" distL="0" distR="0" wp14:anchorId="1D13C086" wp14:editId="33AA6619">
            <wp:extent cx="6645910" cy="2597785"/>
            <wp:effectExtent l="0" t="0" r="2540" b="0"/>
            <wp:docPr id="1123229089" name="Image 112322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2597785"/>
                    </a:xfrm>
                    <a:prstGeom prst="rect">
                      <a:avLst/>
                    </a:prstGeom>
                  </pic:spPr>
                </pic:pic>
              </a:graphicData>
            </a:graphic>
          </wp:inline>
        </w:drawing>
      </w:r>
    </w:p>
    <w:p w14:paraId="1FA73F2E" w14:textId="5E3F4E84" w:rsidR="001D12FA" w:rsidRDefault="001D12FA" w:rsidP="001D12FA">
      <w:r>
        <w:t xml:space="preserve">Cette fonction est </w:t>
      </w:r>
      <w:r w:rsidR="00F03C4C">
        <w:t>liée</w:t>
      </w:r>
      <w:r>
        <w:t xml:space="preserve"> directement à la fonction suivante : elle permet de stocker les éléments du hash renvoyé par la </w:t>
      </w:r>
      <w:proofErr w:type="spellStart"/>
      <w:r>
        <w:t>query</w:t>
      </w:r>
      <w:proofErr w:type="spellEnd"/>
      <w:r>
        <w:t xml:space="preserve"> précédente. </w:t>
      </w:r>
    </w:p>
    <w:p w14:paraId="29EEA6C0" w14:textId="792140F9" w:rsidR="001D12FA" w:rsidRDefault="00825CD0" w:rsidP="001D12FA">
      <w:pPr>
        <w:pStyle w:val="Paragraphedeliste"/>
        <w:numPr>
          <w:ilvl w:val="0"/>
          <w:numId w:val="38"/>
        </w:numPr>
      </w:pPr>
      <w:r>
        <w:t xml:space="preserve">Nous voyons ici que nous avons </w:t>
      </w:r>
      <w:r w:rsidR="00050D8D">
        <w:t>des queues</w:t>
      </w:r>
      <w:r>
        <w:t xml:space="preserve"> qui pointe</w:t>
      </w:r>
      <w:r w:rsidR="0030494F">
        <w:t>nt</w:t>
      </w:r>
      <w:r>
        <w:t xml:space="preserve"> sur ‘</w:t>
      </w:r>
      <w:proofErr w:type="spellStart"/>
      <w:r w:rsidRPr="00EF5881">
        <w:rPr>
          <w:b/>
          <w:bCs/>
        </w:rPr>
        <w:t>peek</w:t>
      </w:r>
      <w:proofErr w:type="spellEnd"/>
      <w:r>
        <w:t>(</w:t>
      </w:r>
      <w:r w:rsidR="00D84C70" w:rsidRPr="003850C4">
        <w:rPr>
          <w:color w:val="00B0F0"/>
        </w:rPr>
        <w:t>$</w:t>
      </w:r>
      <w:r w:rsidR="00082D6B" w:rsidRPr="003850C4">
        <w:rPr>
          <w:color w:val="00B0F0"/>
        </w:rPr>
        <w:t>indice</w:t>
      </w:r>
      <w:r>
        <w:t>)’ et ‘</w:t>
      </w:r>
      <w:proofErr w:type="spellStart"/>
      <w:r w:rsidRPr="00EF5881">
        <w:rPr>
          <w:b/>
          <w:bCs/>
        </w:rPr>
        <w:t>enqueue</w:t>
      </w:r>
      <w:proofErr w:type="spellEnd"/>
      <w:r>
        <w:t>(</w:t>
      </w:r>
      <w:r w:rsidR="00D84C70" w:rsidRPr="003850C4">
        <w:rPr>
          <w:color w:val="00B0F0"/>
        </w:rPr>
        <w:t>$</w:t>
      </w:r>
      <w:r w:rsidR="00082D6B" w:rsidRPr="003850C4">
        <w:rPr>
          <w:color w:val="00B0F0"/>
        </w:rPr>
        <w:t>var</w:t>
      </w:r>
      <w:r>
        <w:t xml:space="preserve">)’. C’est ainsi que fonctionne la queue en </w:t>
      </w:r>
      <w:r w:rsidR="00D84C70">
        <w:t xml:space="preserve">Perl : on utilise </w:t>
      </w:r>
      <w:r w:rsidR="00050D8D">
        <w:t>la notion de POO pour ‘compartimenter’ les tâches par l’utilisation des pointeurs. Ici, ‘</w:t>
      </w:r>
      <w:proofErr w:type="spellStart"/>
      <w:r w:rsidR="00050D8D" w:rsidRPr="00EF5881">
        <w:rPr>
          <w:b/>
          <w:bCs/>
        </w:rPr>
        <w:t>peek</w:t>
      </w:r>
      <w:proofErr w:type="spellEnd"/>
      <w:r w:rsidR="00050D8D">
        <w:t>(</w:t>
      </w:r>
      <w:r w:rsidR="003850C4" w:rsidRPr="003850C4">
        <w:rPr>
          <w:color w:val="00B0F0"/>
        </w:rPr>
        <w:t>$indice</w:t>
      </w:r>
      <w:r w:rsidR="00050D8D">
        <w:t>)’ relève la variable de la queue</w:t>
      </w:r>
      <w:r w:rsidR="00082D6B">
        <w:t xml:space="preserve"> par l’indice (</w:t>
      </w:r>
      <w:r w:rsidR="003850C4" w:rsidRPr="003850C4">
        <w:rPr>
          <w:color w:val="00B0F0"/>
        </w:rPr>
        <w:t>$indice</w:t>
      </w:r>
      <w:r w:rsidR="00082D6B">
        <w:t xml:space="preserve">) donnée, et </w:t>
      </w:r>
      <w:r w:rsidR="000D1758">
        <w:t>‘</w:t>
      </w:r>
      <w:proofErr w:type="spellStart"/>
      <w:r w:rsidR="000D1758" w:rsidRPr="00EF5881">
        <w:rPr>
          <w:b/>
          <w:bCs/>
        </w:rPr>
        <w:t>enqueue</w:t>
      </w:r>
      <w:proofErr w:type="spellEnd"/>
      <w:r w:rsidR="000D1758">
        <w:t>(</w:t>
      </w:r>
      <w:r w:rsidR="003850C4" w:rsidRPr="003850C4">
        <w:rPr>
          <w:color w:val="00B0F0"/>
        </w:rPr>
        <w:t>$var</w:t>
      </w:r>
      <w:r w:rsidR="000D1758">
        <w:t>)’ stock une nouvelle variable (</w:t>
      </w:r>
      <w:r w:rsidR="003850C4" w:rsidRPr="003850C4">
        <w:rPr>
          <w:color w:val="00B0F0"/>
        </w:rPr>
        <w:t>$var</w:t>
      </w:r>
      <w:r w:rsidR="000D1758">
        <w:t>) dans en tête de queue.</w:t>
      </w:r>
    </w:p>
    <w:p w14:paraId="4662C245" w14:textId="3FB8098E" w:rsidR="00E50834" w:rsidRDefault="00661D57" w:rsidP="001D12FA">
      <w:pPr>
        <w:pStyle w:val="Paragraphedeliste"/>
        <w:numPr>
          <w:ilvl w:val="0"/>
          <w:numId w:val="38"/>
        </w:numPr>
      </w:pPr>
      <w:r w:rsidRPr="00661D57">
        <w:rPr>
          <w:u w:val="single"/>
        </w:rPr>
        <w:t xml:space="preserve">Une liste est déclarée par un </w:t>
      </w:r>
      <w:r w:rsidRPr="00661D57">
        <w:rPr>
          <w:color w:val="00B0F0"/>
          <w:u w:val="single"/>
        </w:rPr>
        <w:t>@</w:t>
      </w:r>
      <w:r w:rsidRPr="00661D57">
        <w:rPr>
          <w:u w:val="single"/>
        </w:rPr>
        <w:t xml:space="preserve"> </w:t>
      </w:r>
      <w:r w:rsidR="003D5A4C">
        <w:rPr>
          <w:u w:val="single"/>
        </w:rPr>
        <w:t xml:space="preserve">et </w:t>
      </w:r>
      <w:r w:rsidRPr="00661D57">
        <w:rPr>
          <w:u w:val="single"/>
        </w:rPr>
        <w:t xml:space="preserve">une variable est déclarée par un </w:t>
      </w:r>
      <w:r w:rsidRPr="00661D57">
        <w:rPr>
          <w:color w:val="00B0F0"/>
          <w:u w:val="single"/>
        </w:rPr>
        <w:t>$</w:t>
      </w:r>
      <w:r w:rsidRPr="00661D57">
        <w:rPr>
          <w:u w:val="single"/>
        </w:rPr>
        <w:t>. Alors p</w:t>
      </w:r>
      <w:r w:rsidR="00FD5278" w:rsidRPr="00661D57">
        <w:rPr>
          <w:u w:val="single"/>
        </w:rPr>
        <w:t>ourquoi</w:t>
      </w:r>
      <w:r w:rsidR="00FD5278" w:rsidRPr="00FD5278">
        <w:rPr>
          <w:u w:val="single"/>
        </w:rPr>
        <w:t xml:space="preserve"> une queue est déclarée comme une variable alors qu’elle a une utilité de stockage</w:t>
      </w:r>
      <w:r w:rsidR="00635536">
        <w:rPr>
          <w:u w:val="single"/>
        </w:rPr>
        <w:t xml:space="preserve"> comme une liste</w:t>
      </w:r>
      <w:r w:rsidR="00FD5278" w:rsidRPr="00FD5278">
        <w:rPr>
          <w:u w:val="single"/>
        </w:rPr>
        <w:t> </w:t>
      </w:r>
      <w:r w:rsidR="00FD5278">
        <w:t>? C’est une bonne question</w:t>
      </w:r>
      <w:r w:rsidR="00A73DC1">
        <w:t xml:space="preserve">. </w:t>
      </w:r>
      <w:r w:rsidR="00D03786">
        <w:t xml:space="preserve">Cela dépendra ce que l’on souhaite faire sortir de cette queue. Est-ce que l’on veut faire sortir une seule variable ou un ensemble de variable ? </w:t>
      </w:r>
      <w:r w:rsidR="00933F91">
        <w:t>Dans notre contexte on souhaite faire sortir une seule variable, soit au compte goûte</w:t>
      </w:r>
      <w:r w:rsidR="00B37C4A">
        <w:t xml:space="preserve">. </w:t>
      </w:r>
    </w:p>
    <w:p w14:paraId="610522C7" w14:textId="662B561A" w:rsidR="00EB3CC6" w:rsidRDefault="00E50834" w:rsidP="00E50834">
      <w:pPr>
        <w:pStyle w:val="Paragraphedeliste"/>
      </w:pPr>
      <w:r w:rsidRPr="00E50834">
        <w:rPr>
          <w:b/>
          <w:bCs/>
        </w:rPr>
        <w:t>D’un point de vue plus technique</w:t>
      </w:r>
      <w:r>
        <w:t>,</w:t>
      </w:r>
      <w:r w:rsidR="00B37C4A">
        <w:t xml:space="preserve"> la nature de la </w:t>
      </w:r>
      <w:hyperlink r:id="rId61" w:history="1">
        <w:r w:rsidR="00B37C4A" w:rsidRPr="00E50834">
          <w:rPr>
            <w:rStyle w:val="Lienhypertexte"/>
          </w:rPr>
          <w:t>Thread :</w:t>
        </w:r>
        <w:proofErr w:type="gramStart"/>
        <w:r w:rsidR="00B37C4A" w:rsidRPr="00E50834">
          <w:rPr>
            <w:rStyle w:val="Lienhypertexte"/>
          </w:rPr>
          <w:t>:Queue</w:t>
        </w:r>
        <w:proofErr w:type="gramEnd"/>
      </w:hyperlink>
      <w:r w:rsidR="00B37C4A">
        <w:t xml:space="preserve"> fait qu’il </w:t>
      </w:r>
      <w:r>
        <w:t xml:space="preserve">existe une </w:t>
      </w:r>
      <w:proofErr w:type="spellStart"/>
      <w:r>
        <w:t>asynchronie</w:t>
      </w:r>
      <w:proofErr w:type="spellEnd"/>
      <w:r>
        <w:t xml:space="preserve"> </w:t>
      </w:r>
      <w:r w:rsidR="00B37C4A">
        <w:t>à ce type d’exécution. En effet, lorsque l’on sto</w:t>
      </w:r>
      <w:r w:rsidR="00707113">
        <w:t xml:space="preserve">ck un élément dans une queue on </w:t>
      </w:r>
      <w:r>
        <w:t>stock</w:t>
      </w:r>
      <w:r w:rsidR="00707113">
        <w:t xml:space="preserve"> sa référence, et le fait que cela soit un type threads, cela impose que l’on traite les données selon </w:t>
      </w:r>
      <w:r w:rsidR="00707113" w:rsidRPr="00E50834">
        <w:rPr>
          <w:b/>
          <w:bCs/>
        </w:rPr>
        <w:t>un choix aléatoire à l’information</w:t>
      </w:r>
      <w:r w:rsidR="00707113">
        <w:t xml:space="preserve"> </w:t>
      </w:r>
      <w:r w:rsidR="00635536">
        <w:t>d’un thread</w:t>
      </w:r>
      <w:r>
        <w:t xml:space="preserve"> (pour l’existence de l’aléatoire, voir </w:t>
      </w:r>
      <w:hyperlink w:anchor="_Théorie_mathématique_de" w:history="1">
        <w:r w:rsidRPr="00E50834">
          <w:rPr>
            <w:rStyle w:val="Lienhypertexte"/>
          </w:rPr>
          <w:t>annexe A</w:t>
        </w:r>
      </w:hyperlink>
      <w:r>
        <w:t>)</w:t>
      </w:r>
      <w:r w:rsidR="00707113">
        <w:t xml:space="preserve">. </w:t>
      </w:r>
      <w:r w:rsidR="00F15F65">
        <w:t>Ainsi, si l’on stock plusieurs liste dans la queue, le Thread traitera les information</w:t>
      </w:r>
      <w:r w:rsidR="00635536">
        <w:t>s</w:t>
      </w:r>
      <w:r w:rsidR="00F15F65">
        <w:t xml:space="preserve"> de la liste aussi </w:t>
      </w:r>
      <w:r w:rsidR="00635536">
        <w:t>indifféremment</w:t>
      </w:r>
      <w:r w:rsidR="00F15F65">
        <w:t xml:space="preserve"> que si l’information </w:t>
      </w:r>
      <w:r w:rsidR="001B0A8D">
        <w:t>n’apparten</w:t>
      </w:r>
      <w:r>
        <w:t>ait</w:t>
      </w:r>
      <w:r w:rsidR="001B0A8D">
        <w:t xml:space="preserve"> pas à </w:t>
      </w:r>
      <w:r w:rsidR="00635536">
        <w:t>une liste</w:t>
      </w:r>
      <w:r w:rsidR="001B0A8D">
        <w:t xml:space="preserve">, comme si les listes s’étaient </w:t>
      </w:r>
      <w:r w:rsidR="00635536">
        <w:t>concaténées</w:t>
      </w:r>
      <w:r w:rsidR="001B0A8D">
        <w:t xml:space="preserve"> lors de leur stockage dans la queue. </w:t>
      </w:r>
    </w:p>
    <w:p w14:paraId="68AAB12D" w14:textId="394623DD" w:rsidR="001B0A8D" w:rsidRDefault="001B0A8D" w:rsidP="001B0A8D">
      <w:pPr>
        <w:pStyle w:val="Paragraphedeliste"/>
      </w:pPr>
      <w:r w:rsidRPr="00E50834">
        <w:t>Tout ceci est donc un peu technique</w:t>
      </w:r>
      <w:r w:rsidRPr="001B0A8D">
        <w:t>.</w:t>
      </w:r>
      <w:r>
        <w:t xml:space="preserve"> Vous pouvez toujours vous référer </w:t>
      </w:r>
      <w:r w:rsidR="00635536">
        <w:t xml:space="preserve">au livre de référence sur </w:t>
      </w:r>
      <w:r w:rsidR="00E50834">
        <w:t>Perl ‘</w:t>
      </w:r>
      <w:proofErr w:type="spellStart"/>
      <w:r w:rsidR="00635536" w:rsidRPr="00635536">
        <w:rPr>
          <w:i/>
          <w:iCs/>
        </w:rPr>
        <w:t>perltut</w:t>
      </w:r>
      <w:proofErr w:type="spellEnd"/>
      <w:r w:rsidR="00635536">
        <w:rPr>
          <w:i/>
          <w:iCs/>
        </w:rPr>
        <w:t>’,</w:t>
      </w:r>
      <w:r w:rsidR="00635536">
        <w:t xml:space="preserve"> de </w:t>
      </w:r>
      <w:hyperlink w:anchor="_CPAN.org_:_Comprehensive" w:history="1">
        <w:r w:rsidR="00635536" w:rsidRPr="00635536">
          <w:rPr>
            <w:rStyle w:val="Lienhypertexte"/>
          </w:rPr>
          <w:t>l’annexe D</w:t>
        </w:r>
      </w:hyperlink>
      <w:r w:rsidR="00635536">
        <w:t>, pour plus de précision.</w:t>
      </w:r>
    </w:p>
    <w:p w14:paraId="237291A5" w14:textId="77777777" w:rsidR="00E50834" w:rsidRDefault="00E50834" w:rsidP="001B0A8D">
      <w:pPr>
        <w:pStyle w:val="Paragraphedeliste"/>
      </w:pPr>
    </w:p>
    <w:p w14:paraId="467C124F" w14:textId="058E8CD9" w:rsidR="004F53AE" w:rsidRDefault="004F53AE" w:rsidP="008A0C2D">
      <w:r w:rsidRPr="004F53AE">
        <w:rPr>
          <w:noProof/>
          <w:lang w:eastAsia="fr-FR"/>
        </w:rPr>
        <w:lastRenderedPageBreak/>
        <w:drawing>
          <wp:inline distT="0" distB="0" distL="0" distR="0" wp14:anchorId="48BE0B64" wp14:editId="62E6461D">
            <wp:extent cx="6645910" cy="1822450"/>
            <wp:effectExtent l="0" t="0" r="254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1405"/>
                    <a:stretch/>
                  </pic:blipFill>
                  <pic:spPr bwMode="auto">
                    <a:xfrm>
                      <a:off x="0" y="0"/>
                      <a:ext cx="6645910" cy="1822450"/>
                    </a:xfrm>
                    <a:prstGeom prst="rect">
                      <a:avLst/>
                    </a:prstGeom>
                    <a:ln>
                      <a:noFill/>
                    </a:ln>
                    <a:extLst>
                      <a:ext uri="{53640926-AAD7-44D8-BBD7-CCE9431645EC}">
                        <a14:shadowObscured xmlns:a14="http://schemas.microsoft.com/office/drawing/2010/main"/>
                      </a:ext>
                    </a:extLst>
                  </pic:spPr>
                </pic:pic>
              </a:graphicData>
            </a:graphic>
          </wp:inline>
        </w:drawing>
      </w:r>
    </w:p>
    <w:p w14:paraId="67BB6C2C" w14:textId="3D1FFC10" w:rsidR="00752893" w:rsidRDefault="00752893" w:rsidP="008A0C2D">
      <w:r>
        <w:t xml:space="preserve">Voici donc l’introduction de la fonction qui va </w:t>
      </w:r>
      <w:r w:rsidR="00891CDB">
        <w:t xml:space="preserve">permettre de générer le </w:t>
      </w:r>
      <w:r w:rsidR="00891CDB" w:rsidRPr="00D955E8">
        <w:rPr>
          <w:i/>
          <w:iCs/>
        </w:rPr>
        <w:t>hash</w:t>
      </w:r>
      <w:r w:rsidR="00891CDB">
        <w:t xml:space="preserve"> (‘tableau’) conforme au modèle attendu pour </w:t>
      </w:r>
      <w:r w:rsidR="005B152B">
        <w:t xml:space="preserve">pouvoir </w:t>
      </w:r>
      <w:r w:rsidR="002C0502">
        <w:t>retourner.</w:t>
      </w:r>
      <w:r w:rsidR="009D2708">
        <w:t xml:space="preserve"> </w:t>
      </w:r>
    </w:p>
    <w:p w14:paraId="431623AF" w14:textId="0D92D295" w:rsidR="002C0502" w:rsidRDefault="002C0502" w:rsidP="002C0502">
      <w:pPr>
        <w:pStyle w:val="Paragraphedeliste"/>
        <w:numPr>
          <w:ilvl w:val="0"/>
          <w:numId w:val="38"/>
        </w:numPr>
      </w:pPr>
      <w:r>
        <w:t xml:space="preserve">Nous voyons donc ici la création des queues qui </w:t>
      </w:r>
      <w:r w:rsidR="00EF4BBB">
        <w:t>sont utilisé</w:t>
      </w:r>
      <w:r w:rsidR="00493DF1">
        <w:t>es</w:t>
      </w:r>
      <w:r w:rsidR="00EF4BBB">
        <w:t xml:space="preserve"> dans la fonction ‘</w:t>
      </w:r>
      <w:r w:rsidR="00EF4BBB" w:rsidRPr="00957D9B">
        <w:rPr>
          <w:b/>
          <w:bCs/>
          <w:color w:val="FFC000"/>
        </w:rPr>
        <w:t>stock</w:t>
      </w:r>
      <w:r w:rsidR="00EF4BBB">
        <w:t>’</w:t>
      </w:r>
      <w:r w:rsidR="007C3E9D">
        <w:t xml:space="preserve">. Nous voyons ainsi </w:t>
      </w:r>
      <w:r w:rsidR="00BC3269">
        <w:t>clairement</w:t>
      </w:r>
      <w:r w:rsidR="007C3E9D">
        <w:t xml:space="preserve"> les tâche</w:t>
      </w:r>
      <w:r w:rsidR="00BC3269">
        <w:t>s</w:t>
      </w:r>
      <w:r w:rsidR="007C3E9D">
        <w:t xml:space="preserve"> cré</w:t>
      </w:r>
      <w:r w:rsidR="00BC3269">
        <w:t>es</w:t>
      </w:r>
      <w:r w:rsidR="00921B6D">
        <w:t xml:space="preserve"> pas </w:t>
      </w:r>
      <w:proofErr w:type="gramStart"/>
      <w:r w:rsidR="00921B6D">
        <w:t>‘</w:t>
      </w:r>
      <w:r w:rsidR="00921B6D" w:rsidRPr="00EF5881">
        <w:rPr>
          <w:b/>
          <w:bCs/>
        </w:rPr>
        <w:t>new(</w:t>
      </w:r>
      <w:proofErr w:type="gramEnd"/>
      <w:r w:rsidR="00921B6D" w:rsidRPr="00EF5881">
        <w:rPr>
          <w:b/>
          <w:bCs/>
        </w:rPr>
        <w:t>)</w:t>
      </w:r>
      <w:r w:rsidR="00921B6D">
        <w:t>’</w:t>
      </w:r>
      <w:r w:rsidR="007C3E9D">
        <w:t xml:space="preserve"> dans des ‘compartiments’ parallèle</w:t>
      </w:r>
      <w:r w:rsidR="00921B6D">
        <w:t>s</w:t>
      </w:r>
      <w:r w:rsidR="007C3E9D">
        <w:t xml:space="preserve"> de l’une par rapport à l’autre</w:t>
      </w:r>
      <w:r w:rsidR="00921B6D">
        <w:t xml:space="preserve">. Nous avons </w:t>
      </w:r>
      <w:r w:rsidR="00A30C4D">
        <w:t>créé</w:t>
      </w:r>
      <w:r w:rsidR="00921B6D">
        <w:t xml:space="preserve"> ce qui s’</w:t>
      </w:r>
      <w:r w:rsidR="00ED5705">
        <w:t>appelle</w:t>
      </w:r>
      <w:r w:rsidR="00921B6D">
        <w:t xml:space="preserve"> </w:t>
      </w:r>
      <w:r w:rsidR="00921B6D" w:rsidRPr="00865AA8">
        <w:rPr>
          <w:i/>
          <w:iCs/>
          <w:color w:val="00B050"/>
        </w:rPr>
        <w:t>une fourchette</w:t>
      </w:r>
      <w:r w:rsidR="00921B6D" w:rsidRPr="00865AA8">
        <w:rPr>
          <w:color w:val="00B050"/>
        </w:rPr>
        <w:t xml:space="preserve"> </w:t>
      </w:r>
      <w:r w:rsidR="00921B6D">
        <w:t>ou encore ‘</w:t>
      </w:r>
      <w:r w:rsidR="00921B6D" w:rsidRPr="00865AA8">
        <w:rPr>
          <w:i/>
          <w:iCs/>
          <w:color w:val="00B050"/>
        </w:rPr>
        <w:t>fork</w:t>
      </w:r>
      <w:r w:rsidR="00921B6D">
        <w:t>’.</w:t>
      </w:r>
      <w:r w:rsidR="007C3E9D">
        <w:t xml:space="preserve"> </w:t>
      </w:r>
    </w:p>
    <w:p w14:paraId="6927E108" w14:textId="090F436F" w:rsidR="005519B1" w:rsidRDefault="005519B1" w:rsidP="00053703">
      <w:pPr>
        <w:jc w:val="center"/>
      </w:pPr>
      <w:r w:rsidRPr="005519B1">
        <w:rPr>
          <w:noProof/>
          <w:lang w:eastAsia="fr-FR"/>
        </w:rPr>
        <w:drawing>
          <wp:inline distT="0" distB="0" distL="0" distR="0" wp14:anchorId="299AA575" wp14:editId="22ACFBBC">
            <wp:extent cx="6521450" cy="1804035"/>
            <wp:effectExtent l="0" t="0" r="0" b="5715"/>
            <wp:docPr id="1123229088" name="Image 112322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46" r="726"/>
                    <a:stretch/>
                  </pic:blipFill>
                  <pic:spPr bwMode="auto">
                    <a:xfrm>
                      <a:off x="0" y="0"/>
                      <a:ext cx="6521450" cy="1804035"/>
                    </a:xfrm>
                    <a:prstGeom prst="rect">
                      <a:avLst/>
                    </a:prstGeom>
                    <a:ln>
                      <a:noFill/>
                    </a:ln>
                    <a:extLst>
                      <a:ext uri="{53640926-AAD7-44D8-BBD7-CCE9431645EC}">
                        <a14:shadowObscured xmlns:a14="http://schemas.microsoft.com/office/drawing/2010/main"/>
                      </a:ext>
                    </a:extLst>
                  </pic:spPr>
                </pic:pic>
              </a:graphicData>
            </a:graphic>
          </wp:inline>
        </w:drawing>
      </w:r>
    </w:p>
    <w:p w14:paraId="1AE189CC" w14:textId="399B5573" w:rsidR="001E2BC5" w:rsidRDefault="001E2BC5" w:rsidP="001E2BC5">
      <w:pPr>
        <w:rPr>
          <w:color w:val="0070C0"/>
        </w:rPr>
      </w:pPr>
      <w:r>
        <w:t xml:space="preserve">On traite ainsi de la même manière le fichier stocker dans la variable </w:t>
      </w:r>
      <w:r w:rsidRPr="003850C4">
        <w:rPr>
          <w:color w:val="00B0F0"/>
        </w:rPr>
        <w:t>$</w:t>
      </w:r>
      <w:proofErr w:type="spellStart"/>
      <w:r w:rsidRPr="003850C4">
        <w:rPr>
          <w:color w:val="00B0F0"/>
        </w:rPr>
        <w:t>param_file</w:t>
      </w:r>
      <w:proofErr w:type="spellEnd"/>
      <w:r>
        <w:rPr>
          <w:color w:val="0070C0"/>
        </w:rPr>
        <w:t>.</w:t>
      </w:r>
    </w:p>
    <w:p w14:paraId="3EC76A01" w14:textId="24A1545E" w:rsidR="001E2BC5" w:rsidRDefault="001E2BC5" w:rsidP="001E2BC5">
      <w:pPr>
        <w:pStyle w:val="Paragraphedeliste"/>
        <w:numPr>
          <w:ilvl w:val="0"/>
          <w:numId w:val="38"/>
        </w:numPr>
      </w:pPr>
      <w:r>
        <w:t>On ne peut pas ici</w:t>
      </w:r>
      <w:r w:rsidR="005059C5">
        <w:t xml:space="preserve"> </w:t>
      </w:r>
      <w:proofErr w:type="spellStart"/>
      <w:r w:rsidR="003A09CA">
        <w:t>threader</w:t>
      </w:r>
      <w:proofErr w:type="spellEnd"/>
      <w:r w:rsidR="005059C5">
        <w:t xml:space="preserve"> compte tenu qu’elle </w:t>
      </w:r>
      <w:r w:rsidR="003D5A4C">
        <w:t>a</w:t>
      </w:r>
      <w:r w:rsidR="005059C5">
        <w:t xml:space="preserve"> besoin du contexte pour pouvoir s’exécuter</w:t>
      </w:r>
      <w:r w:rsidR="006B1438">
        <w:t xml:space="preserve"> : l’histoire du contexte est </w:t>
      </w:r>
      <w:r w:rsidR="003A09CA">
        <w:t>importante</w:t>
      </w:r>
      <w:r w:rsidR="006B1438">
        <w:t xml:space="preserve"> en Perl,</w:t>
      </w:r>
      <w:r w:rsidR="00A84C82">
        <w:t xml:space="preserve"> il permet de récupérer des tâches en cours lors de l’exécution du programme et de la travailler à nouveau selon l’appel de ses tâches</w:t>
      </w:r>
      <w:r w:rsidR="00A628C2">
        <w:t>,</w:t>
      </w:r>
      <w:r w:rsidR="00A84C82">
        <w:t xml:space="preserve"> donnant ainsi un </w:t>
      </w:r>
      <w:r w:rsidR="00D64B82">
        <w:t>contexte</w:t>
      </w:r>
      <w:r w:rsidR="00A84C82">
        <w:t xml:space="preserve"> </w:t>
      </w:r>
      <w:r w:rsidR="00D64B82">
        <w:t>à la fonction</w:t>
      </w:r>
      <w:r w:rsidR="00A84C82">
        <w:t xml:space="preserve">. Ici le </w:t>
      </w:r>
      <w:r w:rsidR="00D64B82">
        <w:t>contexte</w:t>
      </w:r>
      <w:r w:rsidR="00A84C82">
        <w:t xml:space="preserve"> est le fichier</w:t>
      </w:r>
      <w:r w:rsidR="00107F5B">
        <w:t xml:space="preserve"> ainsi que le chemin absolu (non divulgué ici) stock</w:t>
      </w:r>
      <w:r w:rsidR="00A628C2">
        <w:t>és</w:t>
      </w:r>
      <w:r w:rsidR="00107F5B">
        <w:t xml:space="preserve"> dans la variable </w:t>
      </w:r>
      <w:r w:rsidR="00107F5B" w:rsidRPr="003850C4">
        <w:rPr>
          <w:color w:val="00B0F0"/>
        </w:rPr>
        <w:t>$</w:t>
      </w:r>
      <w:proofErr w:type="spellStart"/>
      <w:r w:rsidR="00107F5B" w:rsidRPr="003850C4">
        <w:rPr>
          <w:color w:val="00B0F0"/>
        </w:rPr>
        <w:t>param_file</w:t>
      </w:r>
      <w:proofErr w:type="spellEnd"/>
      <w:r w:rsidR="00107F5B" w:rsidRPr="003850C4">
        <w:rPr>
          <w:color w:val="00B0F0"/>
        </w:rPr>
        <w:t xml:space="preserve"> </w:t>
      </w:r>
      <w:r w:rsidR="00107F5B">
        <w:t xml:space="preserve">qui var récupérer le </w:t>
      </w:r>
      <w:r w:rsidR="003A09CA">
        <w:t>contexte</w:t>
      </w:r>
      <w:r w:rsidR="00107F5B">
        <w:t xml:space="preserve"> </w:t>
      </w:r>
      <w:r w:rsidR="003A09CA">
        <w:t>du programme principal</w:t>
      </w:r>
      <w:r w:rsidR="006B1438">
        <w:t>.</w:t>
      </w:r>
      <w:r w:rsidR="00D64B82">
        <w:t xml:space="preserve"> Il ne peut donc se faire indépendamment de l’exécution principal du programme, </w:t>
      </w:r>
      <w:r w:rsidR="0034583F">
        <w:t>i.e.</w:t>
      </w:r>
      <w:r w:rsidR="00D64B82">
        <w:t xml:space="preserve"> ne peut être mis dans un ‘compartiment’ en parallèle de l’exécution du programme. </w:t>
      </w:r>
      <w:r w:rsidR="006B1438">
        <w:t xml:space="preserve"> </w:t>
      </w:r>
    </w:p>
    <w:p w14:paraId="5C76A0F7" w14:textId="59E9661A" w:rsidR="00580DA0" w:rsidRDefault="00580DA0" w:rsidP="008A0C2D">
      <w:r w:rsidRPr="00580DA0">
        <w:rPr>
          <w:noProof/>
          <w:lang w:eastAsia="fr-FR"/>
        </w:rPr>
        <w:drawing>
          <wp:inline distT="0" distB="0" distL="0" distR="0" wp14:anchorId="69FECEFF" wp14:editId="6EACD55C">
            <wp:extent cx="6703022" cy="654050"/>
            <wp:effectExtent l="0" t="0" r="317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058" t="24968" b="49284"/>
                    <a:stretch/>
                  </pic:blipFill>
                  <pic:spPr bwMode="auto">
                    <a:xfrm>
                      <a:off x="0" y="0"/>
                      <a:ext cx="6707056" cy="654444"/>
                    </a:xfrm>
                    <a:prstGeom prst="rect">
                      <a:avLst/>
                    </a:prstGeom>
                    <a:ln>
                      <a:noFill/>
                    </a:ln>
                    <a:extLst>
                      <a:ext uri="{53640926-AAD7-44D8-BBD7-CCE9431645EC}">
                        <a14:shadowObscured xmlns:a14="http://schemas.microsoft.com/office/drawing/2010/main"/>
                      </a:ext>
                    </a:extLst>
                  </pic:spPr>
                </pic:pic>
              </a:graphicData>
            </a:graphic>
          </wp:inline>
        </w:drawing>
      </w:r>
    </w:p>
    <w:p w14:paraId="6FF2C211" w14:textId="223E7BB5" w:rsidR="00FF19C1" w:rsidRDefault="00FF19C1" w:rsidP="008A0C2D">
      <w:r w:rsidRPr="00580DA0">
        <w:rPr>
          <w:noProof/>
          <w:lang w:eastAsia="fr-FR"/>
        </w:rPr>
        <w:drawing>
          <wp:inline distT="0" distB="0" distL="0" distR="0" wp14:anchorId="521C8394" wp14:editId="3ADC99DD">
            <wp:extent cx="6673850" cy="1338604"/>
            <wp:effectExtent l="0" t="0" r="0" b="0"/>
            <wp:docPr id="1123229090" name="Image 112322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535" t="47335" b="-1"/>
                    <a:stretch/>
                  </pic:blipFill>
                  <pic:spPr bwMode="auto">
                    <a:xfrm>
                      <a:off x="0" y="0"/>
                      <a:ext cx="6693843" cy="1342614"/>
                    </a:xfrm>
                    <a:prstGeom prst="rect">
                      <a:avLst/>
                    </a:prstGeom>
                    <a:ln>
                      <a:noFill/>
                    </a:ln>
                    <a:extLst>
                      <a:ext uri="{53640926-AAD7-44D8-BBD7-CCE9431645EC}">
                        <a14:shadowObscured xmlns:a14="http://schemas.microsoft.com/office/drawing/2010/main"/>
                      </a:ext>
                    </a:extLst>
                  </pic:spPr>
                </pic:pic>
              </a:graphicData>
            </a:graphic>
          </wp:inline>
        </w:drawing>
      </w:r>
    </w:p>
    <w:p w14:paraId="41CA3659" w14:textId="7F799C89" w:rsidR="00522530" w:rsidRDefault="00522530" w:rsidP="008A0C2D">
      <w:r>
        <w:lastRenderedPageBreak/>
        <w:t>Ici on va cr</w:t>
      </w:r>
      <w:r w:rsidR="000C7A7F">
        <w:t>éer</w:t>
      </w:r>
      <w:r>
        <w:t xml:space="preserve"> </w:t>
      </w:r>
      <w:r w:rsidR="00007B26">
        <w:t>le plus grand nombre</w:t>
      </w:r>
      <w:r>
        <w:t xml:space="preserve"> de tâche </w:t>
      </w:r>
      <w:r w:rsidR="000C7A7F">
        <w:t>via « </w:t>
      </w:r>
      <w:r w:rsidR="000C7A7F" w:rsidRPr="000D4FBB">
        <w:rPr>
          <w:b/>
          <w:bCs/>
        </w:rPr>
        <w:t xml:space="preserve">thread -&gt; </w:t>
      </w:r>
      <w:proofErr w:type="spellStart"/>
      <w:proofErr w:type="gramStart"/>
      <w:r w:rsidR="000C7A7F" w:rsidRPr="000D4FBB">
        <w:rPr>
          <w:b/>
          <w:bCs/>
        </w:rPr>
        <w:t>create</w:t>
      </w:r>
      <w:proofErr w:type="spellEnd"/>
      <w:r w:rsidR="0034583F">
        <w:rPr>
          <w:b/>
          <w:bCs/>
        </w:rPr>
        <w:t>(</w:t>
      </w:r>
      <w:proofErr w:type="gramEnd"/>
      <w:r w:rsidR="0034583F">
        <w:rPr>
          <w:b/>
          <w:bCs/>
        </w:rPr>
        <w:t>)</w:t>
      </w:r>
      <w:r w:rsidR="000C7A7F">
        <w:t xml:space="preserve"> ». </w:t>
      </w:r>
      <w:r w:rsidR="000A0FC8">
        <w:t>Ce nombre de tâche ainsi créer est très aléatoire et impossible à contrôler. En effet, le nombre de tâche créer dépen</w:t>
      </w:r>
      <w:r w:rsidR="00035D34">
        <w:t>dra essentiellement de </w:t>
      </w:r>
      <w:r w:rsidR="00234654">
        <w:t xml:space="preserve">deux facteurs </w:t>
      </w:r>
      <w:r w:rsidR="00035D34">
        <w:t>:</w:t>
      </w:r>
    </w:p>
    <w:p w14:paraId="19272724" w14:textId="416C00F0" w:rsidR="00035D34" w:rsidRDefault="00035D34" w:rsidP="00035D34">
      <w:pPr>
        <w:pStyle w:val="Paragraphedeliste"/>
        <w:numPr>
          <w:ilvl w:val="0"/>
          <w:numId w:val="39"/>
        </w:numPr>
      </w:pPr>
      <w:r>
        <w:t>Le temps d’exécution de la fonction de la tâche</w:t>
      </w:r>
      <w:r w:rsidR="003352E4">
        <w:t>,</w:t>
      </w:r>
    </w:p>
    <w:p w14:paraId="1A0ADBCE" w14:textId="676CCEDA" w:rsidR="00234654" w:rsidRDefault="005A044D" w:rsidP="00035D34">
      <w:pPr>
        <w:pStyle w:val="Paragraphedeliste"/>
        <w:numPr>
          <w:ilvl w:val="0"/>
          <w:numId w:val="39"/>
        </w:numPr>
      </w:pPr>
      <w:r>
        <w:t>La mémoire allouée pas la tâches, souvent déterminé</w:t>
      </w:r>
      <w:r w:rsidR="00234654">
        <w:t>e par la fonction associée</w:t>
      </w:r>
      <w:r w:rsidR="003352E4">
        <w:t>.</w:t>
      </w:r>
    </w:p>
    <w:p w14:paraId="5D8E425B" w14:textId="3A1A56AF" w:rsidR="00035D34" w:rsidRDefault="00234654" w:rsidP="00234654">
      <w:r>
        <w:t>C’est donc deux facteurs, l’un le temps et l’autre l’espace, qui détermine</w:t>
      </w:r>
      <w:r w:rsidR="007230B6">
        <w:t>nt</w:t>
      </w:r>
      <w:r>
        <w:t xml:space="preserve"> entièrement le nombre de thread crée. </w:t>
      </w:r>
      <w:r w:rsidR="006C1A8A">
        <w:t xml:space="preserve">Le temps, qui </w:t>
      </w:r>
      <w:r w:rsidR="00CA6A2E">
        <w:t>permet d’utiliser</w:t>
      </w:r>
      <w:r w:rsidR="006C1A8A">
        <w:t xml:space="preserve"> l</w:t>
      </w:r>
      <w:r w:rsidR="007230B6">
        <w:t xml:space="preserve">a portion de puissance de calcul </w:t>
      </w:r>
      <w:r w:rsidR="00CA6A2E">
        <w:t xml:space="preserve">du CPU </w:t>
      </w:r>
      <w:r w:rsidR="006C1A8A">
        <w:t xml:space="preserve">occupé par la fonction de la tâche, et </w:t>
      </w:r>
      <w:r w:rsidR="007230B6">
        <w:t xml:space="preserve">l’espace, qui </w:t>
      </w:r>
      <w:r w:rsidR="00CA6A2E">
        <w:t>permet d’utiliser</w:t>
      </w:r>
      <w:r w:rsidR="007230B6">
        <w:t xml:space="preserve"> </w:t>
      </w:r>
      <w:r w:rsidR="006C1A8A">
        <w:t xml:space="preserve">la mémoire par la création de variable pour chaque tâche créer. </w:t>
      </w:r>
    </w:p>
    <w:p w14:paraId="02409E52" w14:textId="529AA4A4" w:rsidR="00B44D4C" w:rsidRDefault="00B44D4C" w:rsidP="00B44D4C">
      <w:pPr>
        <w:pStyle w:val="Paragraphedeliste"/>
        <w:numPr>
          <w:ilvl w:val="0"/>
          <w:numId w:val="38"/>
        </w:numPr>
      </w:pPr>
      <w:r>
        <w:t>Sauf quelque rare cas particulier (simple calcul par exemple), le thread écrit sur la mémoire en dure : on dit que le threading fait persister</w:t>
      </w:r>
      <w:r w:rsidR="008A4DBF">
        <w:t xml:space="preserve"> l’information qu’il génère.</w:t>
      </w:r>
    </w:p>
    <w:p w14:paraId="6FE47A3C" w14:textId="7ABFA406" w:rsidR="006C1A8A" w:rsidRDefault="007230B6" w:rsidP="006C1A8A">
      <w:pPr>
        <w:pStyle w:val="Paragraphedeliste"/>
        <w:numPr>
          <w:ilvl w:val="0"/>
          <w:numId w:val="40"/>
        </w:numPr>
      </w:pPr>
      <w:r>
        <w:t>Rien n’est</w:t>
      </w:r>
      <w:r w:rsidR="006C1A8A">
        <w:t xml:space="preserve"> spécifi</w:t>
      </w:r>
      <w:r w:rsidR="00565B7A">
        <w:t>é</w:t>
      </w:r>
      <w:r w:rsidR="006C1A8A">
        <w:t xml:space="preserve"> dans les différents livre</w:t>
      </w:r>
      <w:r w:rsidR="00565B7A">
        <w:t>s</w:t>
      </w:r>
      <w:r w:rsidR="006C1A8A">
        <w:t xml:space="preserve"> officiel</w:t>
      </w:r>
      <w:r w:rsidR="00565B7A">
        <w:t>s</w:t>
      </w:r>
      <w:r w:rsidR="006C1A8A">
        <w:t xml:space="preserve"> </w:t>
      </w:r>
      <w:r w:rsidR="003E01DD">
        <w:t xml:space="preserve">sur le nombre de tâche moyennes créer via le multithreading. Mais officieusement, </w:t>
      </w:r>
      <w:r w:rsidR="00565B7A">
        <w:t xml:space="preserve">dans </w:t>
      </w:r>
      <w:r w:rsidR="006D0257">
        <w:t xml:space="preserve">les différents forums </w:t>
      </w:r>
      <w:r w:rsidR="002B739A">
        <w:t xml:space="preserve">suffisamment </w:t>
      </w:r>
      <w:r w:rsidR="006D0257">
        <w:t>réputés</w:t>
      </w:r>
      <w:r w:rsidR="00565B7A">
        <w:t xml:space="preserve"> </w:t>
      </w:r>
      <w:r w:rsidR="00694D31">
        <w:t>(</w:t>
      </w:r>
      <w:hyperlink r:id="rId65" w:anchor=":~:text=Le%20nombre%20de%20threads%20simultan%C3%A9s%20est%20limit%C3%A9%20suivant,et%20ex%C3%A9cute%20la%20fonction%20pass%C3%A9e%20en%20troisi%C3%A8me%20argument." w:history="1">
        <w:r w:rsidR="00694D31" w:rsidRPr="00694D31">
          <w:rPr>
            <w:rStyle w:val="Lienhypertexte"/>
          </w:rPr>
          <w:t>développer.com</w:t>
        </w:r>
      </w:hyperlink>
      <w:r w:rsidR="00694D31">
        <w:t>)</w:t>
      </w:r>
      <w:r w:rsidR="002B739A">
        <w:t xml:space="preserve"> </w:t>
      </w:r>
      <w:r w:rsidR="00565B7A">
        <w:t>pour être sérieux</w:t>
      </w:r>
      <w:r w:rsidR="00EE3AD4">
        <w:t>, le nombre de thread moyen varie entre 543 et 1024</w:t>
      </w:r>
      <w:r w:rsidR="00690CE8">
        <w:t xml:space="preserve">. </w:t>
      </w:r>
    </w:p>
    <w:p w14:paraId="74082A60" w14:textId="462705A1" w:rsidR="002A1359" w:rsidRDefault="00771B80" w:rsidP="00771B80">
      <w:r>
        <w:t xml:space="preserve">Un fois le nombre de thread ainsi créer, il faut </w:t>
      </w:r>
      <w:r w:rsidR="002D17CD">
        <w:t xml:space="preserve">les agréger au contexte du programme. Ici c’est la fonction </w:t>
      </w:r>
      <w:r w:rsidR="000D4FBB">
        <w:t>‘</w:t>
      </w:r>
      <w:r w:rsidR="002D17CD" w:rsidRPr="000D4FBB">
        <w:rPr>
          <w:b/>
          <w:bCs/>
        </w:rPr>
        <w:t>thread-&gt;</w:t>
      </w:r>
      <w:proofErr w:type="spellStart"/>
      <w:proofErr w:type="gramStart"/>
      <w:r w:rsidR="002D17CD" w:rsidRPr="000D4FBB">
        <w:rPr>
          <w:b/>
          <w:bCs/>
        </w:rPr>
        <w:t>join</w:t>
      </w:r>
      <w:proofErr w:type="spellEnd"/>
      <w:r w:rsidR="002D17CD" w:rsidRPr="000D4FBB">
        <w:rPr>
          <w:b/>
          <w:bCs/>
        </w:rPr>
        <w:t>(</w:t>
      </w:r>
      <w:proofErr w:type="gramEnd"/>
      <w:r w:rsidR="002D17CD" w:rsidRPr="000D4FBB">
        <w:rPr>
          <w:b/>
          <w:bCs/>
        </w:rPr>
        <w:t>)</w:t>
      </w:r>
      <w:r w:rsidR="000D4FBB">
        <w:t>’</w:t>
      </w:r>
      <w:r w:rsidR="002D17CD">
        <w:t xml:space="preserve"> qui va faire cette tâche. Un fois </w:t>
      </w:r>
      <w:r w:rsidR="002A1359">
        <w:t>cette méthode envoyée</w:t>
      </w:r>
      <w:r w:rsidR="002D17CD">
        <w:t xml:space="preserve">, nous avons </w:t>
      </w:r>
      <w:r w:rsidR="00B55930">
        <w:t xml:space="preserve">en quelque sorte </w:t>
      </w:r>
      <w:r w:rsidR="002D17CD">
        <w:t xml:space="preserve">fermé un thread en cours quand </w:t>
      </w:r>
      <w:r w:rsidR="00CE5B3B">
        <w:t>son</w:t>
      </w:r>
      <w:r w:rsidR="002D17CD">
        <w:t xml:space="preserve"> exécution est </w:t>
      </w:r>
      <w:r w:rsidR="005E269F">
        <w:t>finie</w:t>
      </w:r>
      <w:r w:rsidR="002D17CD">
        <w:t xml:space="preserve">. </w:t>
      </w:r>
      <w:r w:rsidR="003167A1">
        <w:t>Cela correspond un peu au ‘return’ classique des fonctions usuelle, mais là adapté à la POO.</w:t>
      </w:r>
    </w:p>
    <w:p w14:paraId="48FCAF60" w14:textId="711BEE1F" w:rsidR="00563DD4" w:rsidRDefault="00D57DD7" w:rsidP="008A0C2D">
      <w:r w:rsidRPr="00D57DD7">
        <w:rPr>
          <w:noProof/>
          <w:lang w:eastAsia="fr-FR"/>
        </w:rPr>
        <w:drawing>
          <wp:inline distT="0" distB="0" distL="0" distR="0" wp14:anchorId="578B0416" wp14:editId="529870ED">
            <wp:extent cx="6645910" cy="282067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2820670"/>
                    </a:xfrm>
                    <a:prstGeom prst="rect">
                      <a:avLst/>
                    </a:prstGeom>
                  </pic:spPr>
                </pic:pic>
              </a:graphicData>
            </a:graphic>
          </wp:inline>
        </w:drawing>
      </w:r>
    </w:p>
    <w:p w14:paraId="797E5730" w14:textId="5E8299C7" w:rsidR="00436FB0" w:rsidRDefault="00436FB0" w:rsidP="008A0C2D">
      <w:r>
        <w:t>On forme ainsi le hash voulu et conforme au hash défini par la fonction ‘</w:t>
      </w:r>
      <w:proofErr w:type="spellStart"/>
      <w:r w:rsidRPr="00957D9B">
        <w:rPr>
          <w:b/>
          <w:bCs/>
          <w:color w:val="FFC000"/>
        </w:rPr>
        <w:t>get_device</w:t>
      </w:r>
      <w:r w:rsidR="00B9339D" w:rsidRPr="00957D9B">
        <w:rPr>
          <w:b/>
          <w:bCs/>
          <w:color w:val="FFC000"/>
        </w:rPr>
        <w:t>s</w:t>
      </w:r>
      <w:r w:rsidRPr="00957D9B">
        <w:rPr>
          <w:b/>
          <w:bCs/>
          <w:color w:val="FFC000"/>
        </w:rPr>
        <w:t>_info</w:t>
      </w:r>
      <w:proofErr w:type="spellEnd"/>
      <w:r w:rsidRPr="00957D9B">
        <w:rPr>
          <w:b/>
          <w:bCs/>
          <w:color w:val="FFC000"/>
        </w:rPr>
        <w:t>’</w:t>
      </w:r>
      <w:r>
        <w:t>. Nous pouvons passer à l’exécution d</w:t>
      </w:r>
      <w:r w:rsidR="00320E7D">
        <w:t xml:space="preserve">e la fonction </w:t>
      </w:r>
      <w:r w:rsidR="00320E7D" w:rsidRPr="00320E7D">
        <w:rPr>
          <w:i/>
          <w:iCs/>
        </w:rPr>
        <w:t>boss</w:t>
      </w:r>
      <w:r w:rsidR="00320E7D">
        <w:t>, qui attend le résultat des</w:t>
      </w:r>
      <w:r w:rsidR="00320E7D" w:rsidRPr="00320E7D">
        <w:rPr>
          <w:i/>
          <w:iCs/>
        </w:rPr>
        <w:t xml:space="preserve"> </w:t>
      </w:r>
      <w:proofErr w:type="spellStart"/>
      <w:r w:rsidR="00320E7D" w:rsidRPr="00320E7D">
        <w:rPr>
          <w:i/>
          <w:iCs/>
        </w:rPr>
        <w:t>workers</w:t>
      </w:r>
      <w:proofErr w:type="spellEnd"/>
      <w:r w:rsidR="00320E7D" w:rsidRPr="00320E7D">
        <w:rPr>
          <w:i/>
          <w:iCs/>
        </w:rPr>
        <w:t xml:space="preserve"> </w:t>
      </w:r>
      <w:r w:rsidR="00320E7D">
        <w:t>pour s’exécuter.</w:t>
      </w:r>
    </w:p>
    <w:p w14:paraId="14AB5CA9" w14:textId="2F47F6C6" w:rsidR="00F5198D" w:rsidRDefault="00F5198D" w:rsidP="008A0C2D">
      <w:r w:rsidRPr="00F5198D">
        <w:rPr>
          <w:noProof/>
          <w:lang w:eastAsia="fr-FR"/>
        </w:rPr>
        <w:drawing>
          <wp:inline distT="0" distB="0" distL="0" distR="0" wp14:anchorId="76D2C6D8" wp14:editId="4FE03135">
            <wp:extent cx="6645910" cy="1993900"/>
            <wp:effectExtent l="0" t="0" r="254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7036"/>
                    <a:stretch/>
                  </pic:blipFill>
                  <pic:spPr bwMode="auto">
                    <a:xfrm>
                      <a:off x="0" y="0"/>
                      <a:ext cx="6645910" cy="1993900"/>
                    </a:xfrm>
                    <a:prstGeom prst="rect">
                      <a:avLst/>
                    </a:prstGeom>
                    <a:ln>
                      <a:noFill/>
                    </a:ln>
                    <a:extLst>
                      <a:ext uri="{53640926-AAD7-44D8-BBD7-CCE9431645EC}">
                        <a14:shadowObscured xmlns:a14="http://schemas.microsoft.com/office/drawing/2010/main"/>
                      </a:ext>
                    </a:extLst>
                  </pic:spPr>
                </pic:pic>
              </a:graphicData>
            </a:graphic>
          </wp:inline>
        </w:drawing>
      </w:r>
    </w:p>
    <w:p w14:paraId="5ECD5CE3" w14:textId="01907010" w:rsidR="00D51B62" w:rsidRDefault="00D51B62" w:rsidP="008A0C2D">
      <w:r>
        <w:lastRenderedPageBreak/>
        <w:t xml:space="preserve">On définit ainsi </w:t>
      </w:r>
      <w:r w:rsidR="00C96757">
        <w:t>les variables utiles</w:t>
      </w:r>
      <w:r w:rsidR="00A71C16">
        <w:t xml:space="preserve"> pour la suite du programme</w:t>
      </w:r>
      <w:r w:rsidR="00C4386C">
        <w:t> :</w:t>
      </w:r>
    </w:p>
    <w:p w14:paraId="5C411B90" w14:textId="48CB5A26" w:rsidR="003C6C03" w:rsidRDefault="003C6C03" w:rsidP="008A0C2D">
      <w:r w:rsidRPr="00F5198D">
        <w:rPr>
          <w:noProof/>
          <w:lang w:eastAsia="fr-FR"/>
        </w:rPr>
        <w:drawing>
          <wp:inline distT="0" distB="0" distL="0" distR="0" wp14:anchorId="3C4E40CB" wp14:editId="189B3FB6">
            <wp:extent cx="6645910" cy="1026795"/>
            <wp:effectExtent l="0" t="0" r="254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67576"/>
                    <a:stretch/>
                  </pic:blipFill>
                  <pic:spPr bwMode="auto">
                    <a:xfrm>
                      <a:off x="0" y="0"/>
                      <a:ext cx="6645910" cy="1026795"/>
                    </a:xfrm>
                    <a:prstGeom prst="rect">
                      <a:avLst/>
                    </a:prstGeom>
                    <a:ln>
                      <a:noFill/>
                    </a:ln>
                    <a:extLst>
                      <a:ext uri="{53640926-AAD7-44D8-BBD7-CCE9431645EC}">
                        <a14:shadowObscured xmlns:a14="http://schemas.microsoft.com/office/drawing/2010/main"/>
                      </a:ext>
                    </a:extLst>
                  </pic:spPr>
                </pic:pic>
              </a:graphicData>
            </a:graphic>
          </wp:inline>
        </w:drawing>
      </w:r>
    </w:p>
    <w:p w14:paraId="790ED7A6" w14:textId="6C64ED11" w:rsidR="00C4386C" w:rsidRDefault="00C4386C" w:rsidP="008A0C2D">
      <w:r>
        <w:t xml:space="preserve">Ici on </w:t>
      </w:r>
      <w:r w:rsidR="00CE5B3B">
        <w:t>a</w:t>
      </w:r>
      <w:r>
        <w:t xml:space="preserve"> </w:t>
      </w:r>
      <w:r w:rsidRPr="00CE5B3B">
        <w:t>‘</w:t>
      </w:r>
      <w:r w:rsidRPr="00957D9B">
        <w:rPr>
          <w:b/>
          <w:bCs/>
          <w:color w:val="FFC000"/>
        </w:rPr>
        <w:t>keys</w:t>
      </w:r>
      <w:r w:rsidRPr="00D8720D">
        <w:t>(</w:t>
      </w:r>
      <w:r w:rsidRPr="003850C4">
        <w:rPr>
          <w:color w:val="00B0F0"/>
        </w:rPr>
        <w:t>%</w:t>
      </w:r>
      <w:proofErr w:type="spellStart"/>
      <w:r w:rsidRPr="003850C4">
        <w:rPr>
          <w:color w:val="00B0F0"/>
        </w:rPr>
        <w:t>hash_devices</w:t>
      </w:r>
      <w:proofErr w:type="spellEnd"/>
      <w:r>
        <w:t>)’ qui appel</w:t>
      </w:r>
      <w:r w:rsidR="00C04EAF">
        <w:t>, sous forme de liste, les</w:t>
      </w:r>
      <w:r>
        <w:t xml:space="preserve"> clé</w:t>
      </w:r>
      <w:r w:rsidR="00C04EAF">
        <w:t>s</w:t>
      </w:r>
      <w:r>
        <w:t xml:space="preserve"> du hash </w:t>
      </w:r>
      <w:r w:rsidR="003850C4" w:rsidRPr="003850C4">
        <w:rPr>
          <w:color w:val="00B0F0"/>
        </w:rPr>
        <w:t>%</w:t>
      </w:r>
      <w:proofErr w:type="spellStart"/>
      <w:r w:rsidR="003850C4" w:rsidRPr="003850C4">
        <w:rPr>
          <w:color w:val="00B0F0"/>
        </w:rPr>
        <w:t>hash_devices</w:t>
      </w:r>
      <w:proofErr w:type="spellEnd"/>
      <w:r w:rsidR="00A40DA0">
        <w:t xml:space="preserve">. </w:t>
      </w:r>
      <w:r w:rsidR="00C04EAF">
        <w:t xml:space="preserve">On le stock ainsi dans une queue, </w:t>
      </w:r>
      <w:r w:rsidR="00D757C1">
        <w:t xml:space="preserve">pour optimiser la place de l’exécution. </w:t>
      </w:r>
    </w:p>
    <w:p w14:paraId="7B5F6C19" w14:textId="543D942A" w:rsidR="008A57F4" w:rsidRDefault="00C96757" w:rsidP="00597E2E">
      <w:r>
        <w:t xml:space="preserve">On prend ainsi la </w:t>
      </w:r>
      <w:r w:rsidR="00E242F4">
        <w:t>longueur</w:t>
      </w:r>
      <w:r>
        <w:t xml:space="preserve"> de cette dernière queue</w:t>
      </w:r>
      <w:r w:rsidR="00E242F4">
        <w:t xml:space="preserve"> par la méthode </w:t>
      </w:r>
      <w:proofErr w:type="gramStart"/>
      <w:r w:rsidR="00E242F4">
        <w:t>‘</w:t>
      </w:r>
      <w:proofErr w:type="spellStart"/>
      <w:r w:rsidR="00E242F4" w:rsidRPr="000D4FBB">
        <w:rPr>
          <w:b/>
          <w:bCs/>
        </w:rPr>
        <w:t>pending</w:t>
      </w:r>
      <w:proofErr w:type="spellEnd"/>
      <w:r w:rsidR="00E242F4" w:rsidRPr="000D4FBB">
        <w:rPr>
          <w:b/>
          <w:bCs/>
        </w:rPr>
        <w:t>(</w:t>
      </w:r>
      <w:proofErr w:type="gramEnd"/>
      <w:r w:rsidR="00E242F4" w:rsidRPr="000D4FBB">
        <w:rPr>
          <w:b/>
          <w:bCs/>
        </w:rPr>
        <w:t>)</w:t>
      </w:r>
      <w:r w:rsidR="00E242F4">
        <w:t>’</w:t>
      </w:r>
      <w:r>
        <w:t xml:space="preserve">, puisque c’est avec </w:t>
      </w:r>
      <w:r w:rsidR="00E242F4">
        <w:t>cette</w:t>
      </w:r>
      <w:r w:rsidR="005A0705">
        <w:t xml:space="preserve"> fonction</w:t>
      </w:r>
      <w:r w:rsidR="00E242F4">
        <w:t xml:space="preserve"> </w:t>
      </w:r>
      <w:r>
        <w:t xml:space="preserve">que l’on va </w:t>
      </w:r>
      <w:r w:rsidR="00E242F4">
        <w:t>t</w:t>
      </w:r>
      <w:r w:rsidR="005A0705">
        <w:t>r</w:t>
      </w:r>
      <w:r w:rsidR="00E242F4">
        <w:t>ier et ordonner la récupération des équipements selon leur vendeur, leur modèle, leur id, leur nom et leur type</w:t>
      </w:r>
      <w:r w:rsidR="00AC64C7">
        <w:t xml:space="preserve"> dans des queue respectives. </w:t>
      </w:r>
    </w:p>
    <w:p w14:paraId="04006745" w14:textId="77777777" w:rsidR="001F0633" w:rsidRDefault="001F0633" w:rsidP="00597E2E"/>
    <w:p w14:paraId="5D9DFEA9" w14:textId="21A957BD" w:rsidR="00597E2E" w:rsidRDefault="00DF1237" w:rsidP="00F07E4A">
      <w:pPr>
        <w:pStyle w:val="Paragraphedeliste"/>
        <w:numPr>
          <w:ilvl w:val="0"/>
          <w:numId w:val="37"/>
        </w:numPr>
        <w:rPr>
          <w:b/>
          <w:bCs/>
          <w:u w:val="single"/>
        </w:rPr>
      </w:pPr>
      <w:r w:rsidRPr="00F07E4A">
        <w:rPr>
          <w:b/>
          <w:bCs/>
          <w:u w:val="single"/>
        </w:rPr>
        <w:t>Queuing</w:t>
      </w:r>
      <w:r w:rsidR="0086651D" w:rsidRPr="00F07E4A">
        <w:rPr>
          <w:b/>
          <w:bCs/>
          <w:u w:val="single"/>
        </w:rPr>
        <w:t xml:space="preserve"> des données</w:t>
      </w:r>
      <w:r w:rsidR="00043C5F">
        <w:rPr>
          <w:b/>
          <w:bCs/>
          <w:u w:val="single"/>
        </w:rPr>
        <w:t xml:space="preserve"> : les </w:t>
      </w:r>
      <w:r w:rsidR="005D24D4" w:rsidRPr="00F07E4A">
        <w:rPr>
          <w:b/>
          <w:bCs/>
          <w:u w:val="single"/>
        </w:rPr>
        <w:t>étape</w:t>
      </w:r>
      <w:r w:rsidR="00043C5F">
        <w:rPr>
          <w:b/>
          <w:bCs/>
          <w:u w:val="single"/>
        </w:rPr>
        <w:t>s</w:t>
      </w:r>
      <w:r w:rsidR="005D24D4" w:rsidRPr="00F07E4A">
        <w:rPr>
          <w:b/>
          <w:bCs/>
          <w:u w:val="single"/>
        </w:rPr>
        <w:t xml:space="preserve"> préliminaire</w:t>
      </w:r>
      <w:r w:rsidR="00043C5F">
        <w:rPr>
          <w:b/>
          <w:bCs/>
          <w:u w:val="single"/>
        </w:rPr>
        <w:t>s</w:t>
      </w:r>
      <w:r w:rsidR="005D24D4" w:rsidRPr="00F07E4A">
        <w:rPr>
          <w:b/>
          <w:bCs/>
          <w:u w:val="single"/>
        </w:rPr>
        <w:t>,</w:t>
      </w:r>
      <w:r w:rsidR="0094563D" w:rsidRPr="00F07E4A">
        <w:rPr>
          <w:b/>
          <w:bCs/>
          <w:u w:val="single"/>
        </w:rPr>
        <w:t xml:space="preserve"> pour récupérer </w:t>
      </w:r>
      <w:r w:rsidRPr="00F07E4A">
        <w:rPr>
          <w:b/>
          <w:bCs/>
          <w:u w:val="single"/>
        </w:rPr>
        <w:t>l’</w:t>
      </w:r>
      <w:proofErr w:type="spellStart"/>
      <w:r w:rsidRPr="00F07E4A">
        <w:rPr>
          <w:b/>
          <w:bCs/>
          <w:u w:val="single"/>
        </w:rPr>
        <w:t>uptime</w:t>
      </w:r>
      <w:proofErr w:type="spellEnd"/>
      <w:r w:rsidRPr="00F07E4A">
        <w:rPr>
          <w:b/>
          <w:bCs/>
          <w:u w:val="single"/>
        </w:rPr>
        <w:t xml:space="preserve"> :</w:t>
      </w:r>
    </w:p>
    <w:p w14:paraId="1A1B3C11" w14:textId="0A5BD75C" w:rsidR="006B2AE4" w:rsidRDefault="00093411" w:rsidP="006B2AE4">
      <w:r w:rsidRPr="00093411">
        <w:t xml:space="preserve">La partie de connexion </w:t>
      </w:r>
      <w:r>
        <w:t xml:space="preserve">et de récupération des mots de passe </w:t>
      </w:r>
      <w:r w:rsidR="00102FF4">
        <w:t>ne diffère pas</w:t>
      </w:r>
      <w:r w:rsidR="006D4EB2">
        <w:t xml:space="preserve"> tant que cela </w:t>
      </w:r>
      <w:r w:rsidR="00672121">
        <w:t>par rapport au script original</w:t>
      </w:r>
      <w:r w:rsidR="006D4EB2">
        <w:t xml:space="preserve">. </w:t>
      </w:r>
      <w:r w:rsidR="00CC269F">
        <w:t>Même si cela permet de mieux comprendre le fonctionnement du thread en Perl, cela n’a pas imposé une restructuration en profondeur du script.</w:t>
      </w:r>
    </w:p>
    <w:p w14:paraId="3A04B020" w14:textId="30C84584" w:rsidR="00CC269F" w:rsidRDefault="00CC269F" w:rsidP="006B2AE4">
      <w:r>
        <w:t xml:space="preserve">En cette partie, nous avons donc, la transformation en profondeur que la programmation </w:t>
      </w:r>
      <w:r w:rsidR="005107C6">
        <w:t xml:space="preserve">parallèle impose à une script. C’est la partie de collecte dans des </w:t>
      </w:r>
      <w:r w:rsidR="00B0044F">
        <w:t>‘</w:t>
      </w:r>
      <w:r w:rsidR="005107C6">
        <w:t>compartiment</w:t>
      </w:r>
      <w:r w:rsidR="00B0044F">
        <w:t>s’</w:t>
      </w:r>
      <w:r w:rsidR="005107C6">
        <w:t xml:space="preserve"> bien spécifique des informations des donnée</w:t>
      </w:r>
      <w:r w:rsidR="00B0044F">
        <w:t>s</w:t>
      </w:r>
      <w:r w:rsidR="005107C6">
        <w:t xml:space="preserve"> de chaque </w:t>
      </w:r>
      <w:r w:rsidR="00D8720D">
        <w:t>équipement</w:t>
      </w:r>
      <w:r w:rsidR="005107C6">
        <w:t xml:space="preserve">. </w:t>
      </w:r>
    </w:p>
    <w:p w14:paraId="0F3DECA4" w14:textId="43C6528C" w:rsidR="00BB6FAB" w:rsidRPr="00093411" w:rsidRDefault="00BB6FAB" w:rsidP="006B2AE4">
      <w:r>
        <w:t xml:space="preserve">Cette partie de collecte des données ne fut pas présente. Et compte tenu du choix des données à stocker </w:t>
      </w:r>
      <w:r w:rsidR="00F0416C">
        <w:t xml:space="preserve">ainsi que de mon manque de connaissance du langage Perl, </w:t>
      </w:r>
      <w:r>
        <w:t>cela fut fastidieux</w:t>
      </w:r>
      <w:r w:rsidR="00F0416C">
        <w:t xml:space="preserve"> au début</w:t>
      </w:r>
      <w:r>
        <w:t xml:space="preserve">. </w:t>
      </w:r>
    </w:p>
    <w:p w14:paraId="3411ED8E" w14:textId="77777777" w:rsidR="003C6D54" w:rsidRDefault="00F0416C" w:rsidP="00CE5B3B">
      <w:r w:rsidRPr="00FC03C1">
        <w:t>En eff</w:t>
      </w:r>
      <w:r w:rsidR="00FC03C1">
        <w:t>et, l</w:t>
      </w:r>
      <w:r w:rsidR="00C21F22">
        <w:t xml:space="preserve">a connexion aux équipements, dans </w:t>
      </w:r>
      <w:r w:rsidR="00022AD7">
        <w:t>le script initial</w:t>
      </w:r>
      <w:r w:rsidR="00C21F22">
        <w:t xml:space="preserve"> ce fait une par une. Avec </w:t>
      </w:r>
      <w:r w:rsidR="00022AD7">
        <w:t xml:space="preserve">environs trois mille équipements, cela prendre environs sept heures d’exécution du script. </w:t>
      </w:r>
      <w:r w:rsidR="003C6D54">
        <w:t>Voyons comment cela fonctionne.</w:t>
      </w:r>
    </w:p>
    <w:p w14:paraId="3041DF0E" w14:textId="1CE14BE1" w:rsidR="00CE5B3B" w:rsidRDefault="00B1703A" w:rsidP="00CE5B3B">
      <w:r>
        <w:t xml:space="preserve">Si vous vous rappelez bien, nous avons </w:t>
      </w:r>
      <w:r w:rsidR="00181E09">
        <w:t>parlé</w:t>
      </w:r>
      <w:r>
        <w:t xml:space="preserve"> du </w:t>
      </w:r>
      <w:r w:rsidR="00DD294B">
        <w:t>‘</w:t>
      </w:r>
      <w:r>
        <w:t> </w:t>
      </w:r>
      <w:r w:rsidR="00DD294B" w:rsidRPr="003850C4">
        <w:rPr>
          <w:color w:val="00B0F0"/>
        </w:rPr>
        <w:t>%</w:t>
      </w:r>
      <w:proofErr w:type="spellStart"/>
      <w:r w:rsidRPr="003850C4">
        <w:rPr>
          <w:color w:val="00B0F0"/>
        </w:rPr>
        <w:t>hash_dev</w:t>
      </w:r>
      <w:r w:rsidR="00DD294B" w:rsidRPr="003850C4">
        <w:rPr>
          <w:color w:val="00B0F0"/>
        </w:rPr>
        <w:t>i</w:t>
      </w:r>
      <w:r w:rsidRPr="003850C4">
        <w:rPr>
          <w:color w:val="00B0F0"/>
        </w:rPr>
        <w:t>ces</w:t>
      </w:r>
      <w:proofErr w:type="spellEnd"/>
      <w:r w:rsidRPr="003850C4">
        <w:rPr>
          <w:color w:val="00B0F0"/>
        </w:rPr>
        <w:t> </w:t>
      </w:r>
      <w:r w:rsidR="00DD294B">
        <w:t>‘</w:t>
      </w:r>
      <w:r>
        <w:t xml:space="preserve"> précédemment. L’ancien script</w:t>
      </w:r>
      <w:r w:rsidR="00DD294B">
        <w:t xml:space="preserve"> prend l’ensemble des clés de ce </w:t>
      </w:r>
      <w:r w:rsidR="00DD294B" w:rsidRPr="00181E09">
        <w:rPr>
          <w:i/>
          <w:iCs/>
        </w:rPr>
        <w:t>hash</w:t>
      </w:r>
      <w:r w:rsidR="00DD294B">
        <w:t xml:space="preserve">, qui sont les noms des équipements, est les stocke dans la liste </w:t>
      </w:r>
      <w:r w:rsidR="003850C4">
        <w:t>‘</w:t>
      </w:r>
      <w:r w:rsidR="003850C4" w:rsidRPr="003850C4">
        <w:rPr>
          <w:color w:val="00B0F0"/>
        </w:rPr>
        <w:t>@</w:t>
      </w:r>
      <w:proofErr w:type="spellStart"/>
      <w:r w:rsidR="003850C4" w:rsidRPr="003850C4">
        <w:rPr>
          <w:color w:val="00B0F0"/>
        </w:rPr>
        <w:t>devices_list</w:t>
      </w:r>
      <w:proofErr w:type="spellEnd"/>
      <w:r w:rsidR="003850C4" w:rsidRPr="003850C4">
        <w:rPr>
          <w:color w:val="00B0F0"/>
        </w:rPr>
        <w:t xml:space="preserve"> </w:t>
      </w:r>
      <w:r w:rsidR="003850C4">
        <w:t>’</w:t>
      </w:r>
      <w:r w:rsidR="00DD294B">
        <w:t xml:space="preserve">. </w:t>
      </w:r>
      <w:r w:rsidR="00F55948">
        <w:t>Voici donc un exemple de comment l’ancien script se connecte aux équipements pour récupérer l’</w:t>
      </w:r>
      <w:proofErr w:type="spellStart"/>
      <w:r w:rsidR="00F55948">
        <w:t>uptime</w:t>
      </w:r>
      <w:proofErr w:type="spellEnd"/>
      <w:r w:rsidR="00F55948">
        <w:t xml:space="preserve"> : </w:t>
      </w:r>
    </w:p>
    <w:p w14:paraId="706B227F" w14:textId="0B0A2183" w:rsidR="004E0D6A" w:rsidRDefault="004E0D6A" w:rsidP="00CE5B3B">
      <w:r w:rsidRPr="004E0D6A">
        <w:rPr>
          <w:noProof/>
          <w:lang w:eastAsia="fr-FR"/>
        </w:rPr>
        <w:drawing>
          <wp:inline distT="0" distB="0" distL="0" distR="0" wp14:anchorId="1EB44781" wp14:editId="06FB7F08">
            <wp:extent cx="5438899" cy="1785077"/>
            <wp:effectExtent l="0" t="0" r="0" b="5715"/>
            <wp:docPr id="1123229101" name="Image 112322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8245" cy="1791426"/>
                    </a:xfrm>
                    <a:prstGeom prst="rect">
                      <a:avLst/>
                    </a:prstGeom>
                  </pic:spPr>
                </pic:pic>
              </a:graphicData>
            </a:graphic>
          </wp:inline>
        </w:drawing>
      </w:r>
    </w:p>
    <w:p w14:paraId="3EF6777A" w14:textId="1475E639" w:rsidR="00F55948" w:rsidRDefault="00274389" w:rsidP="00CE5B3B">
      <w:r>
        <w:t>P</w:t>
      </w:r>
      <w:r w:rsidR="006E623C">
        <w:t>ar la suite,</w:t>
      </w:r>
      <w:r>
        <w:t xml:space="preserve"> </w:t>
      </w:r>
      <w:r w:rsidR="006E623C">
        <w:t>on</w:t>
      </w:r>
      <w:r>
        <w:t xml:space="preserve"> fait au cas par cas de chaque élément de la liste</w:t>
      </w:r>
      <w:r w:rsidR="00833AEE">
        <w:t xml:space="preserve"> ‘</w:t>
      </w:r>
      <w:r w:rsidR="00833AEE" w:rsidRPr="003850C4">
        <w:rPr>
          <w:color w:val="00B0F0"/>
        </w:rPr>
        <w:t>@</w:t>
      </w:r>
      <w:proofErr w:type="spellStart"/>
      <w:r w:rsidR="00833AEE" w:rsidRPr="003850C4">
        <w:rPr>
          <w:color w:val="00B0F0"/>
        </w:rPr>
        <w:t>devices_list</w:t>
      </w:r>
      <w:proofErr w:type="spellEnd"/>
      <w:r w:rsidR="00833AEE" w:rsidRPr="003850C4">
        <w:rPr>
          <w:color w:val="00B0F0"/>
        </w:rPr>
        <w:t xml:space="preserve"> </w:t>
      </w:r>
      <w:r w:rsidR="00833AEE">
        <w:t>’</w:t>
      </w:r>
      <w:r>
        <w:t xml:space="preserve"> pour récupérer la commande </w:t>
      </w:r>
      <w:r w:rsidR="0060619D">
        <w:t xml:space="preserve">Shell </w:t>
      </w:r>
      <w:r>
        <w:t xml:space="preserve">qui permet de récupérer </w:t>
      </w:r>
      <w:r w:rsidR="005D3AD6">
        <w:t>l’</w:t>
      </w:r>
      <w:proofErr w:type="spellStart"/>
      <w:r w:rsidR="005D3AD6">
        <w:t>uptime</w:t>
      </w:r>
      <w:proofErr w:type="spellEnd"/>
      <w:r w:rsidR="005D3AD6">
        <w:t> :</w:t>
      </w:r>
    </w:p>
    <w:p w14:paraId="3C566747" w14:textId="35D42387" w:rsidR="00C62664" w:rsidRDefault="003112AE" w:rsidP="00CE5B3B">
      <w:r w:rsidRPr="003112AE">
        <w:rPr>
          <w:noProof/>
          <w:lang w:eastAsia="fr-FR"/>
        </w:rPr>
        <w:lastRenderedPageBreak/>
        <w:drawing>
          <wp:inline distT="0" distB="0" distL="0" distR="0" wp14:anchorId="2663CA9C" wp14:editId="3ADEE01C">
            <wp:extent cx="3218213" cy="2216404"/>
            <wp:effectExtent l="0" t="0" r="1270" b="0"/>
            <wp:docPr id="1123229116" name="Image 112322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7630" cy="2229777"/>
                    </a:xfrm>
                    <a:prstGeom prst="rect">
                      <a:avLst/>
                    </a:prstGeom>
                  </pic:spPr>
                </pic:pic>
              </a:graphicData>
            </a:graphic>
          </wp:inline>
        </w:drawing>
      </w:r>
      <w:r w:rsidR="00C62664">
        <w:t xml:space="preserve"> </w:t>
      </w:r>
      <w:r w:rsidR="00C62664" w:rsidRPr="00C62664">
        <w:rPr>
          <w:noProof/>
          <w:lang w:eastAsia="fr-FR"/>
        </w:rPr>
        <w:drawing>
          <wp:inline distT="0" distB="0" distL="0" distR="0" wp14:anchorId="7AEAE550" wp14:editId="038B3877">
            <wp:extent cx="2790701" cy="2259279"/>
            <wp:effectExtent l="0" t="0" r="0" b="8255"/>
            <wp:docPr id="1123229105" name="Image 112322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2584" cy="2276995"/>
                    </a:xfrm>
                    <a:prstGeom prst="rect">
                      <a:avLst/>
                    </a:prstGeom>
                  </pic:spPr>
                </pic:pic>
              </a:graphicData>
            </a:graphic>
          </wp:inline>
        </w:drawing>
      </w:r>
    </w:p>
    <w:p w14:paraId="3E99FFF8" w14:textId="5148D152" w:rsidR="00B80FEB" w:rsidRDefault="005D3AD6" w:rsidP="00CE5B3B">
      <w:r>
        <w:t xml:space="preserve">Dans le jargon de la programmation </w:t>
      </w:r>
      <w:commentRangeStart w:id="202"/>
      <w:del w:id="203" w:author="BAUDIN Alize" w:date="2023-06-22T12:06:00Z">
        <w:r>
          <w:delText xml:space="preserve">on appel </w:delText>
        </w:r>
      </w:del>
      <w:commentRangeEnd w:id="202"/>
      <w:ins w:id="204" w:author="BAUDIN Alize" w:date="2023-06-22T12:06:00Z">
        <w:r w:rsidR="42FADCD8">
          <w:t xml:space="preserve">nous appelons </w:t>
        </w:r>
      </w:ins>
      <w:r w:rsidR="00EA3E4B">
        <w:commentReference w:id="202"/>
      </w:r>
      <w:r>
        <w:t xml:space="preserve">cela une </w:t>
      </w:r>
      <w:r w:rsidRPr="00DF5BE5">
        <w:rPr>
          <w:i/>
          <w:iCs/>
          <w:color w:val="00B050"/>
        </w:rPr>
        <w:t>forêt d’If</w:t>
      </w:r>
      <w:r>
        <w:t xml:space="preserve">. Avouez que </w:t>
      </w:r>
      <w:r w:rsidR="00B54931">
        <w:t>vous</w:t>
      </w:r>
      <w:r>
        <w:t xml:space="preserve"> préfér</w:t>
      </w:r>
      <w:r w:rsidR="00B54931">
        <w:t>ez</w:t>
      </w:r>
      <w:r>
        <w:t xml:space="preserve"> avoir une forêt de Cèdre du Liban, voir</w:t>
      </w:r>
      <w:r w:rsidR="00823B45">
        <w:t xml:space="preserve"> en l’occurrence dans ce script,</w:t>
      </w:r>
      <w:r>
        <w:t xml:space="preserve"> juste u</w:t>
      </w:r>
      <w:r w:rsidR="0005133E">
        <w:t xml:space="preserve">n seul arbre fruitier qui nous donne de bon fruit pour enrichir notre savoir. </w:t>
      </w:r>
    </w:p>
    <w:p w14:paraId="13650EBF" w14:textId="3CCE4DBB" w:rsidR="00823B45" w:rsidRDefault="0060619D" w:rsidP="0060619D">
      <w:pPr>
        <w:pStyle w:val="Paragraphedeliste"/>
        <w:numPr>
          <w:ilvl w:val="0"/>
          <w:numId w:val="40"/>
        </w:numPr>
      </w:pPr>
      <w:r w:rsidRPr="00BB459E">
        <w:rPr>
          <w:u w:val="single"/>
        </w:rPr>
        <w:t>De quoi parlons-nous quand on dit ‘</w:t>
      </w:r>
      <w:r w:rsidRPr="00DF5BE5">
        <w:rPr>
          <w:i/>
          <w:iCs/>
          <w:u w:val="single"/>
        </w:rPr>
        <w:t>envoyer la commande</w:t>
      </w:r>
      <w:r w:rsidRPr="00BB459E">
        <w:rPr>
          <w:u w:val="single"/>
        </w:rPr>
        <w:t>’</w:t>
      </w:r>
      <w:r w:rsidR="00833AEE" w:rsidRPr="00BB459E">
        <w:rPr>
          <w:u w:val="single"/>
        </w:rPr>
        <w:t xml:space="preserve"> ou, comme ici, ‘</w:t>
      </w:r>
      <w:r w:rsidR="00833AEE" w:rsidRPr="00DF5BE5">
        <w:rPr>
          <w:i/>
          <w:iCs/>
          <w:u w:val="single"/>
        </w:rPr>
        <w:t>récupérer la commande Shell</w:t>
      </w:r>
      <w:r w:rsidR="00833AEE" w:rsidRPr="00BB459E">
        <w:rPr>
          <w:u w:val="single"/>
        </w:rPr>
        <w:t>’</w:t>
      </w:r>
      <w:r>
        <w:t> ? On ne parle pas ici d’un</w:t>
      </w:r>
      <w:r w:rsidR="006B521A">
        <w:t xml:space="preserve">e commande </w:t>
      </w:r>
      <w:r>
        <w:t>par l</w:t>
      </w:r>
      <w:r w:rsidR="005E39B6">
        <w:t xml:space="preserve">a voie postale, mais le fonctionnement est tout aussi le même. Envoyer </w:t>
      </w:r>
      <w:r w:rsidR="00B7097E">
        <w:t>une</w:t>
      </w:r>
      <w:r w:rsidR="005E39B6">
        <w:t xml:space="preserve"> commande </w:t>
      </w:r>
      <w:r w:rsidR="00B7097E">
        <w:t>dans un terminal</w:t>
      </w:r>
      <w:r w:rsidR="006B521A">
        <w:t xml:space="preserve"> (‘</w:t>
      </w:r>
      <w:proofErr w:type="spellStart"/>
      <w:r w:rsidR="006B521A" w:rsidRPr="006B521A">
        <w:rPr>
          <w:i/>
          <w:iCs/>
        </w:rPr>
        <w:t>shell</w:t>
      </w:r>
      <w:proofErr w:type="spellEnd"/>
      <w:r w:rsidR="006B521A">
        <w:t>’)</w:t>
      </w:r>
      <w:r w:rsidR="00B7097E">
        <w:t xml:space="preserve"> c’</w:t>
      </w:r>
      <w:r w:rsidR="005E39B6">
        <w:t xml:space="preserve">est envoyer un </w:t>
      </w:r>
      <w:r w:rsidR="00A869FA">
        <w:t>signal</w:t>
      </w:r>
      <w:r w:rsidR="0052001C">
        <w:t xml:space="preserve"> dans le serveur</w:t>
      </w:r>
      <w:r w:rsidR="00A869FA">
        <w:t xml:space="preserve">, un peu comme le nom de la rue </w:t>
      </w:r>
      <w:r w:rsidR="0052001C">
        <w:t>pour</w:t>
      </w:r>
      <w:r w:rsidR="00A869FA">
        <w:t xml:space="preserve"> l’envoie</w:t>
      </w:r>
      <w:r w:rsidR="006B521A">
        <w:t xml:space="preserve"> d’un </w:t>
      </w:r>
      <w:r w:rsidR="00915C62">
        <w:t>colis</w:t>
      </w:r>
      <w:r w:rsidR="0052001C">
        <w:t xml:space="preserve"> par voie postale</w:t>
      </w:r>
      <w:r w:rsidR="0076104B">
        <w:t xml:space="preserve">. </w:t>
      </w:r>
    </w:p>
    <w:p w14:paraId="29B78AE2" w14:textId="083FD5AC" w:rsidR="0076104B" w:rsidRPr="00FC03C1" w:rsidRDefault="0076104B" w:rsidP="0076104B">
      <w:pPr>
        <w:pStyle w:val="Paragraphedeliste"/>
      </w:pPr>
      <w:r>
        <w:t>D’après l’</w:t>
      </w:r>
      <w:hyperlink w:anchor="_Théorie_mathématique_de" w:history="1">
        <w:r w:rsidRPr="004A1B51">
          <w:rPr>
            <w:rStyle w:val="Lienhypertexte"/>
          </w:rPr>
          <w:t>annexe A</w:t>
        </w:r>
      </w:hyperlink>
      <w:r>
        <w:t>, l’</w:t>
      </w:r>
      <w:r w:rsidRPr="00683333">
        <w:rPr>
          <w:i/>
          <w:iCs/>
        </w:rPr>
        <w:t xml:space="preserve">information source </w:t>
      </w:r>
      <w:r>
        <w:t>est la commande, le</w:t>
      </w:r>
      <w:r w:rsidRPr="00683333">
        <w:rPr>
          <w:i/>
          <w:iCs/>
        </w:rPr>
        <w:t xml:space="preserve"> </w:t>
      </w:r>
      <w:proofErr w:type="spellStart"/>
      <w:r w:rsidRPr="00683333">
        <w:rPr>
          <w:i/>
          <w:iCs/>
        </w:rPr>
        <w:t>transmitter</w:t>
      </w:r>
      <w:proofErr w:type="spellEnd"/>
      <w:r w:rsidRPr="00683333">
        <w:rPr>
          <w:i/>
          <w:iCs/>
        </w:rPr>
        <w:t xml:space="preserve"> </w:t>
      </w:r>
      <w:r>
        <w:t xml:space="preserve">est </w:t>
      </w:r>
      <w:r w:rsidR="00683333">
        <w:t>l</w:t>
      </w:r>
      <w:r w:rsidR="001F09D1">
        <w:t>e</w:t>
      </w:r>
      <w:r w:rsidR="00683333">
        <w:t xml:space="preserve"> terminal</w:t>
      </w:r>
      <w:r>
        <w:t xml:space="preserve">, qui interprète </w:t>
      </w:r>
      <w:r w:rsidR="001F09D1">
        <w:t xml:space="preserve">(par </w:t>
      </w:r>
      <w:r w:rsidR="009E26ED">
        <w:t>le transducteur</w:t>
      </w:r>
      <w:r w:rsidR="001F09D1">
        <w:t xml:space="preserve">) </w:t>
      </w:r>
      <w:r>
        <w:t xml:space="preserve">et envoie un </w:t>
      </w:r>
      <w:r w:rsidR="001F09D1">
        <w:t>signal</w:t>
      </w:r>
      <w:r>
        <w:t xml:space="preserve"> au</w:t>
      </w:r>
      <w:r w:rsidRPr="00683333">
        <w:rPr>
          <w:i/>
          <w:iCs/>
        </w:rPr>
        <w:t xml:space="preserve"> </w:t>
      </w:r>
      <w:proofErr w:type="spellStart"/>
      <w:r w:rsidRPr="00683333">
        <w:rPr>
          <w:i/>
          <w:iCs/>
        </w:rPr>
        <w:t>reveiver</w:t>
      </w:r>
      <w:proofErr w:type="spellEnd"/>
      <w:r w:rsidR="00683333">
        <w:t xml:space="preserve">, pour que le </w:t>
      </w:r>
      <w:proofErr w:type="spellStart"/>
      <w:r w:rsidR="00683333" w:rsidRPr="00683333">
        <w:rPr>
          <w:i/>
          <w:iCs/>
        </w:rPr>
        <w:t>receveir</w:t>
      </w:r>
      <w:proofErr w:type="spellEnd"/>
      <w:r w:rsidR="00683333">
        <w:t xml:space="preserve"> envoie le message en bit</w:t>
      </w:r>
      <w:r w:rsidR="001F09D1">
        <w:t xml:space="preserve"> (par le transducteur)</w:t>
      </w:r>
      <w:r w:rsidR="00683333">
        <w:t xml:space="preserve"> à la </w:t>
      </w:r>
      <w:r w:rsidR="00683333" w:rsidRPr="001F09D1">
        <w:rPr>
          <w:i/>
          <w:iCs/>
        </w:rPr>
        <w:t>destination</w:t>
      </w:r>
      <w:r w:rsidR="00683333">
        <w:t xml:space="preserve"> qui est l’équipement.</w:t>
      </w:r>
    </w:p>
    <w:p w14:paraId="0DFB5813" w14:textId="0B8E59C5" w:rsidR="00F07E4A" w:rsidRDefault="009E26ED" w:rsidP="00F07E4A">
      <w:r>
        <w:t xml:space="preserve">Une fois </w:t>
      </w:r>
      <w:r w:rsidR="003E6378">
        <w:t>la commande récupérée</w:t>
      </w:r>
      <w:r>
        <w:t>, on repart pour une</w:t>
      </w:r>
      <w:r w:rsidR="002E07F5">
        <w:t xml:space="preserve"> autre</w:t>
      </w:r>
      <w:r>
        <w:t xml:space="preserve"> </w:t>
      </w:r>
      <w:r w:rsidRPr="00645E96">
        <w:rPr>
          <w:i/>
          <w:iCs/>
        </w:rPr>
        <w:t>forêt d’</w:t>
      </w:r>
      <w:r w:rsidR="00645E96">
        <w:rPr>
          <w:i/>
          <w:iCs/>
        </w:rPr>
        <w:t>I</w:t>
      </w:r>
      <w:r w:rsidRPr="00645E96">
        <w:rPr>
          <w:i/>
          <w:iCs/>
        </w:rPr>
        <w:t>f</w:t>
      </w:r>
      <w:r>
        <w:t xml:space="preserve"> </w:t>
      </w:r>
      <w:r w:rsidR="00DC3AF4">
        <w:t>d’appel de la fonction de</w:t>
      </w:r>
      <w:r w:rsidR="003E6378">
        <w:t xml:space="preserve"> chaque constructeur </w:t>
      </w:r>
      <w:r>
        <w:t>afin de récupérer l’</w:t>
      </w:r>
      <w:proofErr w:type="spellStart"/>
      <w:r>
        <w:t>uptime</w:t>
      </w:r>
      <w:proofErr w:type="spellEnd"/>
      <w:r w:rsidR="003E6378">
        <w:t xml:space="preserve"> de l’équipement.</w:t>
      </w:r>
    </w:p>
    <w:p w14:paraId="593707AF" w14:textId="019D558B" w:rsidR="003E6378" w:rsidRDefault="003E6378" w:rsidP="00F07E4A">
      <w:r>
        <w:t xml:space="preserve">Et on recommence à traverser </w:t>
      </w:r>
      <w:r w:rsidR="002E07F5">
        <w:t>ces</w:t>
      </w:r>
      <w:r>
        <w:t xml:space="preserve"> forêt</w:t>
      </w:r>
      <w:r w:rsidR="002E07F5">
        <w:t>s</w:t>
      </w:r>
      <w:r>
        <w:t xml:space="preserve"> </w:t>
      </w:r>
      <w:r w:rsidR="00826187">
        <w:t xml:space="preserve">pour l’équipement suivant, </w:t>
      </w:r>
      <w:r>
        <w:t xml:space="preserve">pour arriver jusqu’à la fin du script qui aura pris environ sept heures de marche dans ces </w:t>
      </w:r>
      <w:r w:rsidRPr="00A80267">
        <w:rPr>
          <w:i/>
          <w:iCs/>
        </w:rPr>
        <w:t xml:space="preserve">forêts </w:t>
      </w:r>
      <w:r w:rsidR="00A80267" w:rsidRPr="00A80267">
        <w:rPr>
          <w:i/>
          <w:iCs/>
        </w:rPr>
        <w:t>d’If</w:t>
      </w:r>
      <w:r w:rsidR="00A80267">
        <w:t xml:space="preserve"> </w:t>
      </w:r>
      <w:r w:rsidR="00984C43" w:rsidRPr="00984C43">
        <w:rPr>
          <w:rStyle w:val="Appelnotedebasdep"/>
          <w:color w:val="FF0000"/>
        </w:rPr>
        <w:footnoteReference w:id="2"/>
      </w:r>
      <w:r>
        <w:t xml:space="preserve">. </w:t>
      </w:r>
    </w:p>
    <w:p w14:paraId="62B22E7A" w14:textId="77777777" w:rsidR="00C179D2" w:rsidRDefault="00C179D2" w:rsidP="00F07E4A"/>
    <w:p w14:paraId="4642B0CD" w14:textId="77777777" w:rsidR="001176CF" w:rsidRDefault="00A9672C" w:rsidP="00F07E4A">
      <w:r>
        <w:t>Maintenant que nous avons bien discut</w:t>
      </w:r>
      <w:r w:rsidR="00EF4172">
        <w:t>é</w:t>
      </w:r>
      <w:r>
        <w:t xml:space="preserve"> sur les connexions et les </w:t>
      </w:r>
      <w:r w:rsidRPr="00EF4172">
        <w:rPr>
          <w:i/>
          <w:iCs/>
        </w:rPr>
        <w:t>forêts d’If</w:t>
      </w:r>
      <w:r>
        <w:t>,</w:t>
      </w:r>
      <w:r w:rsidR="00A946E7">
        <w:t xml:space="preserve"> </w:t>
      </w:r>
      <w:r w:rsidR="001176CF">
        <w:t xml:space="preserve">revenons à notre arbre à nous, c’est-à-dire, à la solution apportée pour réduire le temps d’exécution de ce script. </w:t>
      </w:r>
    </w:p>
    <w:p w14:paraId="409B6A6E" w14:textId="66630334" w:rsidR="00D4368C" w:rsidRDefault="001176CF" w:rsidP="00F07E4A">
      <w:r>
        <w:t>U</w:t>
      </w:r>
      <w:r w:rsidR="00A946E7">
        <w:t>n hiver a passé et nous voilà au début de l’été. N</w:t>
      </w:r>
      <w:r w:rsidR="00A9672C">
        <w:t>otre arbre qui n’</w:t>
      </w:r>
      <w:r w:rsidR="00A946E7">
        <w:t>était</w:t>
      </w:r>
      <w:r w:rsidR="00A9672C">
        <w:t xml:space="preserve"> qu’un tronc,</w:t>
      </w:r>
      <w:r w:rsidR="00D257C9">
        <w:t xml:space="preserve"> c’est-</w:t>
      </w:r>
      <w:r w:rsidR="00A15158">
        <w:t xml:space="preserve">à-dire qu’il a </w:t>
      </w:r>
      <w:r w:rsidR="009C6504">
        <w:t>seulement</w:t>
      </w:r>
      <w:r w:rsidR="00A15158">
        <w:t xml:space="preserve"> la queue ‘</w:t>
      </w:r>
      <w:r w:rsidR="00A15158" w:rsidRPr="00A15158">
        <w:rPr>
          <w:color w:val="00B0F0"/>
        </w:rPr>
        <w:t>$</w:t>
      </w:r>
      <w:proofErr w:type="spellStart"/>
      <w:r w:rsidR="00A15158" w:rsidRPr="00A15158">
        <w:rPr>
          <w:color w:val="00B0F0"/>
        </w:rPr>
        <w:t>keys_device</w:t>
      </w:r>
      <w:proofErr w:type="spellEnd"/>
      <w:r w:rsidR="00A15158" w:rsidRPr="00A15158">
        <w:rPr>
          <w:b/>
          <w:bCs/>
          <w:color w:val="00B0F0"/>
        </w:rPr>
        <w:t xml:space="preserve"> </w:t>
      </w:r>
      <w:r w:rsidR="00A15158" w:rsidRPr="00A15158">
        <w:rPr>
          <w:b/>
          <w:bCs/>
        </w:rPr>
        <w:t>-&gt;</w:t>
      </w:r>
      <w:proofErr w:type="spellStart"/>
      <w:r w:rsidR="00A15158" w:rsidRPr="00A15158">
        <w:rPr>
          <w:b/>
          <w:bCs/>
        </w:rPr>
        <w:t>enqueue</w:t>
      </w:r>
      <w:proofErr w:type="spellEnd"/>
      <w:r w:rsidR="00A15158" w:rsidRPr="00A15158">
        <w:rPr>
          <w:b/>
          <w:bCs/>
        </w:rPr>
        <w:t>(</w:t>
      </w:r>
      <w:r w:rsidR="00A15158" w:rsidRPr="00953C55">
        <w:rPr>
          <w:b/>
          <w:bCs/>
          <w:color w:val="FFC000"/>
        </w:rPr>
        <w:t>keys</w:t>
      </w:r>
      <w:r w:rsidR="00A15158" w:rsidRPr="00A15158">
        <w:rPr>
          <w:b/>
          <w:bCs/>
        </w:rPr>
        <w:t>(</w:t>
      </w:r>
      <w:r w:rsidR="00A15158" w:rsidRPr="0098653D">
        <w:rPr>
          <w:color w:val="00B0F0"/>
        </w:rPr>
        <w:t>%</w:t>
      </w:r>
      <w:proofErr w:type="spellStart"/>
      <w:r w:rsidR="00A15158" w:rsidRPr="0098653D">
        <w:rPr>
          <w:color w:val="00B0F0"/>
        </w:rPr>
        <w:t>hash_devices</w:t>
      </w:r>
      <w:proofErr w:type="spellEnd"/>
      <w:r w:rsidR="00A15158" w:rsidRPr="00A15158">
        <w:rPr>
          <w:b/>
          <w:bCs/>
        </w:rPr>
        <w:t>))</w:t>
      </w:r>
      <w:r w:rsidR="00A15158">
        <w:t>’ pour grandir, et il</w:t>
      </w:r>
      <w:r w:rsidR="00A9672C">
        <w:t xml:space="preserve"> commence à faire </w:t>
      </w:r>
      <w:r w:rsidR="00573048">
        <w:t>sortir ses premiers rameaux</w:t>
      </w:r>
      <w:r w:rsidR="00A15158">
        <w:t xml:space="preserve"> sur ce tronc</w:t>
      </w:r>
      <w:r w:rsidR="00573048">
        <w:t xml:space="preserve"> </w:t>
      </w:r>
      <w:r w:rsidR="00A946E7">
        <w:t>:</w:t>
      </w:r>
    </w:p>
    <w:p w14:paraId="039C24D9" w14:textId="413CFB9A" w:rsidR="002A0DBA" w:rsidRDefault="002A0DBA" w:rsidP="00F07E4A">
      <w:r w:rsidRPr="002A0DBA">
        <w:rPr>
          <w:noProof/>
          <w:lang w:eastAsia="fr-FR"/>
        </w:rPr>
        <w:drawing>
          <wp:inline distT="0" distB="0" distL="0" distR="0" wp14:anchorId="5B8D1E48" wp14:editId="0E228D1A">
            <wp:extent cx="4928260" cy="1321297"/>
            <wp:effectExtent l="0" t="0" r="5715" b="0"/>
            <wp:docPr id="1123229106" name="Image 112322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5274" cy="1333902"/>
                    </a:xfrm>
                    <a:prstGeom prst="rect">
                      <a:avLst/>
                    </a:prstGeom>
                  </pic:spPr>
                </pic:pic>
              </a:graphicData>
            </a:graphic>
          </wp:inline>
        </w:drawing>
      </w:r>
    </w:p>
    <w:p w14:paraId="04A07AF7" w14:textId="70B8ADEF" w:rsidR="000531EF" w:rsidRDefault="008D3F41" w:rsidP="00F07E4A">
      <w:r>
        <w:lastRenderedPageBreak/>
        <w:t xml:space="preserve">Nous avons </w:t>
      </w:r>
      <w:r w:rsidR="00532D2B">
        <w:t>donc cinq nouveaux rameaux</w:t>
      </w:r>
      <w:r>
        <w:t xml:space="preserve"> à notre arbre. </w:t>
      </w:r>
      <w:r w:rsidR="000531EF">
        <w:t xml:space="preserve">Ce sont des queues, soit des </w:t>
      </w:r>
      <w:r w:rsidR="004D1122">
        <w:t>‘</w:t>
      </w:r>
      <w:r w:rsidR="000531EF">
        <w:t>compartiments</w:t>
      </w:r>
      <w:r w:rsidR="004D1122">
        <w:t>’</w:t>
      </w:r>
      <w:r w:rsidR="000531EF">
        <w:t xml:space="preserve"> </w:t>
      </w:r>
      <w:r w:rsidR="004D1122">
        <w:t>en parallèles l’un de l’autre, un peu comme les branches d’un arbre</w:t>
      </w:r>
      <w:r w:rsidR="004C1854">
        <w:t xml:space="preserve">, que l’on créer pour stocker en parallèles les informations </w:t>
      </w:r>
      <w:r w:rsidR="003850C4">
        <w:t>des équipements</w:t>
      </w:r>
      <w:r w:rsidR="004C1854">
        <w:t>, de type ‘</w:t>
      </w:r>
      <w:r w:rsidR="004C1854" w:rsidRPr="004D5DDB">
        <w:rPr>
          <w:color w:val="C45911" w:themeColor="accent2" w:themeShade="BF"/>
        </w:rPr>
        <w:t>string</w:t>
      </w:r>
      <w:r w:rsidR="004C1854">
        <w:t>’, nécessaire pour récupérer l’</w:t>
      </w:r>
      <w:proofErr w:type="spellStart"/>
      <w:r w:rsidR="004C1854">
        <w:t>uptime</w:t>
      </w:r>
      <w:proofErr w:type="spellEnd"/>
      <w:r w:rsidR="004C1854">
        <w:t xml:space="preserve">. </w:t>
      </w:r>
    </w:p>
    <w:p w14:paraId="3CB9AAE8" w14:textId="7C8F9777" w:rsidR="007355F4" w:rsidRDefault="00D94736" w:rsidP="00F07E4A">
      <w:r>
        <w:t>Voyons comment on remplit ces queues</w:t>
      </w:r>
      <w:r w:rsidR="00532D2B">
        <w:t xml:space="preserve"> à l’aide des threads</w:t>
      </w:r>
      <w:r>
        <w:t xml:space="preserve">. </w:t>
      </w:r>
    </w:p>
    <w:p w14:paraId="51ED8D70" w14:textId="03542895" w:rsidR="00684680" w:rsidRDefault="00684680" w:rsidP="00684680">
      <w:r>
        <w:t>Durant l’été</w:t>
      </w:r>
      <w:r w:rsidR="00535523">
        <w:t xml:space="preserve"> et l’automne, ces </w:t>
      </w:r>
      <w:r>
        <w:t>cinq premiers rameaux se sont enrichis par la lumière</w:t>
      </w:r>
      <w:r w:rsidR="00A2771E">
        <w:t>, l’eau</w:t>
      </w:r>
      <w:r>
        <w:t xml:space="preserve"> et le terreau fertile de la bibliothèque </w:t>
      </w:r>
      <w:hyperlink r:id="rId72" w:history="1">
        <w:r w:rsidRPr="00E6213A">
          <w:rPr>
            <w:rStyle w:val="Lienhypertexte"/>
          </w:rPr>
          <w:t>threads</w:t>
        </w:r>
      </w:hyperlink>
      <w:r w:rsidR="00757B4D">
        <w:t xml:space="preserve"> et </w:t>
      </w:r>
      <w:hyperlink r:id="rId73" w:history="1">
        <w:r w:rsidR="00757B4D" w:rsidRPr="000A0452">
          <w:rPr>
            <w:rStyle w:val="Lienhypertexte"/>
          </w:rPr>
          <w:t>Threads :</w:t>
        </w:r>
        <w:proofErr w:type="gramStart"/>
        <w:r w:rsidR="00757B4D" w:rsidRPr="000A0452">
          <w:rPr>
            <w:rStyle w:val="Lienhypertexte"/>
          </w:rPr>
          <w:t>:Queue</w:t>
        </w:r>
        <w:proofErr w:type="gramEnd"/>
      </w:hyperlink>
      <w:r w:rsidR="00757B4D">
        <w:t>.</w:t>
      </w:r>
    </w:p>
    <w:p w14:paraId="2157D469" w14:textId="3AA59698" w:rsidR="00684680" w:rsidRDefault="00684680" w:rsidP="00684680">
      <w:r>
        <w:t>Nous avons pour cela cré</w:t>
      </w:r>
      <w:r w:rsidR="001C3F7B">
        <w:t>é</w:t>
      </w:r>
      <w:r>
        <w:t xml:space="preserve"> une </w:t>
      </w:r>
      <w:r w:rsidR="005C079B">
        <w:t>fonction ‘</w:t>
      </w:r>
      <w:r w:rsidR="005C079B" w:rsidRPr="00953C55">
        <w:rPr>
          <w:b/>
          <w:bCs/>
          <w:color w:val="FFC000"/>
        </w:rPr>
        <w:t xml:space="preserve"> </w:t>
      </w:r>
      <w:proofErr w:type="spellStart"/>
      <w:r w:rsidR="005C079B" w:rsidRPr="00953C55">
        <w:rPr>
          <w:b/>
          <w:bCs/>
          <w:color w:val="FFC000"/>
        </w:rPr>
        <w:t>stock_queue</w:t>
      </w:r>
      <w:proofErr w:type="spellEnd"/>
      <w:r w:rsidR="005C079B" w:rsidRPr="00953C55">
        <w:rPr>
          <w:color w:val="FFC000"/>
        </w:rPr>
        <w:t xml:space="preserve"> </w:t>
      </w:r>
      <w:r w:rsidR="005C079B">
        <w:t xml:space="preserve">‘ que l’on </w:t>
      </w:r>
      <w:r w:rsidR="00281D81">
        <w:t>thread</w:t>
      </w:r>
      <w:r w:rsidR="005C079B">
        <w:t xml:space="preserve"> par </w:t>
      </w:r>
      <w:r w:rsidR="00E6213A">
        <w:t>la suite</w:t>
      </w:r>
      <w:r w:rsidR="005C079B">
        <w:t> :</w:t>
      </w:r>
    </w:p>
    <w:p w14:paraId="417C8800" w14:textId="77777777" w:rsidR="00684680" w:rsidRDefault="00684680" w:rsidP="00684680">
      <w:pPr>
        <w:jc w:val="center"/>
      </w:pPr>
      <w:r w:rsidRPr="003433B0">
        <w:rPr>
          <w:noProof/>
          <w:lang w:eastAsia="fr-FR"/>
        </w:rPr>
        <w:drawing>
          <wp:inline distT="0" distB="0" distL="0" distR="0" wp14:anchorId="617A4941" wp14:editId="2B5939FA">
            <wp:extent cx="4706367" cy="2006930"/>
            <wp:effectExtent l="0" t="0" r="0" b="0"/>
            <wp:docPr id="1123229115" name="Image 112322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84072" cy="2040065"/>
                    </a:xfrm>
                    <a:prstGeom prst="rect">
                      <a:avLst/>
                    </a:prstGeom>
                  </pic:spPr>
                </pic:pic>
              </a:graphicData>
            </a:graphic>
          </wp:inline>
        </w:drawing>
      </w:r>
    </w:p>
    <w:p w14:paraId="2E6989AD" w14:textId="003C0427" w:rsidR="009570BB" w:rsidRDefault="009570BB" w:rsidP="00684680">
      <w:pPr>
        <w:jc w:val="center"/>
      </w:pPr>
      <w:r w:rsidRPr="009570BB">
        <w:rPr>
          <w:noProof/>
          <w:lang w:eastAsia="fr-FR"/>
        </w:rPr>
        <w:drawing>
          <wp:inline distT="0" distB="0" distL="0" distR="0" wp14:anchorId="1977F3CF" wp14:editId="29D1030D">
            <wp:extent cx="4763165" cy="619211"/>
            <wp:effectExtent l="0" t="0" r="0" b="9525"/>
            <wp:docPr id="1123229117" name="Image 112322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3165" cy="619211"/>
                    </a:xfrm>
                    <a:prstGeom prst="rect">
                      <a:avLst/>
                    </a:prstGeom>
                  </pic:spPr>
                </pic:pic>
              </a:graphicData>
            </a:graphic>
          </wp:inline>
        </w:drawing>
      </w:r>
    </w:p>
    <w:p w14:paraId="65C27CFF" w14:textId="7960C67D" w:rsidR="00535523" w:rsidRDefault="00A2771E" w:rsidP="00765F02">
      <w:pPr>
        <w:spacing w:after="0"/>
      </w:pPr>
      <w:r>
        <w:t>On reconnaît ici l’enrichissement de nos cinq rameaux</w:t>
      </w:r>
      <w:r w:rsidR="00765F02">
        <w:t xml:space="preserve"> : </w:t>
      </w:r>
    </w:p>
    <w:p w14:paraId="7D342F0A" w14:textId="31E4A105" w:rsidR="009570BB" w:rsidRDefault="00D729DF" w:rsidP="009570BB">
      <w:pPr>
        <w:pStyle w:val="Paragraphedeliste"/>
        <w:numPr>
          <w:ilvl w:val="0"/>
          <w:numId w:val="47"/>
        </w:numPr>
        <w:spacing w:after="0"/>
      </w:pPr>
      <w:r w:rsidRPr="006F5369">
        <w:rPr>
          <w:color w:val="00B0F0"/>
        </w:rPr>
        <w:t>$</w:t>
      </w:r>
      <w:proofErr w:type="spellStart"/>
      <w:r w:rsidRPr="006F5369">
        <w:rPr>
          <w:color w:val="00B0F0"/>
        </w:rPr>
        <w:t>hash_ref</w:t>
      </w:r>
      <w:proofErr w:type="spellEnd"/>
      <w:r w:rsidRPr="006F5369">
        <w:rPr>
          <w:color w:val="00B0F0"/>
        </w:rPr>
        <w:t> </w:t>
      </w:r>
      <w:r>
        <w:t>:= fait appel à la référence '</w:t>
      </w:r>
      <w:r w:rsidR="006F5369">
        <w:t xml:space="preserve"> </w:t>
      </w:r>
      <w:r w:rsidRPr="006F5369">
        <w:rPr>
          <w:b/>
          <w:bCs/>
        </w:rPr>
        <w:t>\</w:t>
      </w:r>
      <w:r w:rsidRPr="006F5369">
        <w:rPr>
          <w:color w:val="00B0F0"/>
        </w:rPr>
        <w:t>%</w:t>
      </w:r>
      <w:proofErr w:type="spellStart"/>
      <w:r w:rsidRPr="006F5369">
        <w:rPr>
          <w:color w:val="00B0F0"/>
        </w:rPr>
        <w:t>hash_devices</w:t>
      </w:r>
      <w:proofErr w:type="spellEnd"/>
      <w:r w:rsidR="006F5369" w:rsidRPr="006F5369">
        <w:rPr>
          <w:color w:val="00B0F0"/>
        </w:rPr>
        <w:t xml:space="preserve"> </w:t>
      </w:r>
      <w:r>
        <w:t xml:space="preserve">’ créer </w:t>
      </w:r>
      <w:r w:rsidR="004C1854">
        <w:t xml:space="preserve">précédemment (partie </w:t>
      </w:r>
      <w:hyperlink w:anchor="_b.__" w:history="1">
        <w:proofErr w:type="spellStart"/>
        <w:r w:rsidR="004C1854" w:rsidRPr="00DE65B5">
          <w:rPr>
            <w:rStyle w:val="Lienhypertexte"/>
          </w:rPr>
          <w:t>IV.</w:t>
        </w:r>
        <w:r w:rsidR="00DE65B5" w:rsidRPr="00DE65B5">
          <w:rPr>
            <w:rStyle w:val="Lienhypertexte"/>
          </w:rPr>
          <w:t>b</w:t>
        </w:r>
        <w:proofErr w:type="spellEnd"/>
        <w:r w:rsidR="00DE65B5" w:rsidRPr="00DE65B5">
          <w:rPr>
            <w:rStyle w:val="Lienhypertexte"/>
          </w:rPr>
          <w:t>.</w:t>
        </w:r>
      </w:hyperlink>
      <w:r w:rsidR="00DE65B5">
        <w:t xml:space="preserve"> - 2) )</w:t>
      </w:r>
      <w:r w:rsidR="002F4114">
        <w:t>. On peut ainsi traiter</w:t>
      </w:r>
      <w:r w:rsidR="00EC0D8C">
        <w:t xml:space="preserve"> le hash comme un hash usuel à quelque exception :</w:t>
      </w:r>
    </w:p>
    <w:p w14:paraId="478F543B" w14:textId="7B4C0719" w:rsidR="00632B82" w:rsidRDefault="00632B82" w:rsidP="00632B82">
      <w:pPr>
        <w:pStyle w:val="Paragraphedeliste"/>
        <w:numPr>
          <w:ilvl w:val="1"/>
          <w:numId w:val="47"/>
        </w:numPr>
        <w:spacing w:after="0"/>
      </w:pPr>
      <w:r w:rsidRPr="006F5369">
        <w:t xml:space="preserve">Pour appel au même fonctionnalité qu’un </w:t>
      </w:r>
      <w:r w:rsidRPr="006F5369">
        <w:rPr>
          <w:i/>
          <w:iCs/>
        </w:rPr>
        <w:t>hash</w:t>
      </w:r>
      <w:r w:rsidRPr="006F5369">
        <w:t xml:space="preserve">, il faut </w:t>
      </w:r>
      <w:r w:rsidR="006F5369" w:rsidRPr="006F5369">
        <w:t>annoter</w:t>
      </w:r>
      <w:r w:rsidRPr="006F5369">
        <w:t xml:space="preserve"> ‘</w:t>
      </w:r>
      <w:r w:rsidR="006F5369">
        <w:t xml:space="preserve"> </w:t>
      </w:r>
      <w:r w:rsidRPr="006F5369">
        <w:rPr>
          <w:color w:val="00B0F0"/>
        </w:rPr>
        <w:t>%</w:t>
      </w:r>
      <w:r w:rsidR="00AA280C" w:rsidRPr="006F5369">
        <w:rPr>
          <w:color w:val="00B0F0"/>
        </w:rPr>
        <w:t>$</w:t>
      </w:r>
      <w:proofErr w:type="spellStart"/>
      <w:r w:rsidR="00AA280C" w:rsidRPr="006F5369">
        <w:rPr>
          <w:color w:val="00B0F0"/>
        </w:rPr>
        <w:t>hash_ref</w:t>
      </w:r>
      <w:proofErr w:type="spellEnd"/>
      <w:r w:rsidR="006F5369" w:rsidRPr="006F5369">
        <w:rPr>
          <w:color w:val="00B0F0"/>
        </w:rPr>
        <w:t xml:space="preserve"> </w:t>
      </w:r>
      <w:r w:rsidR="00AA280C" w:rsidRPr="006F5369">
        <w:t>’</w:t>
      </w:r>
      <w:r w:rsidR="00AA280C">
        <w:t xml:space="preserve"> : cela indique au compilateur que l’on </w:t>
      </w:r>
      <w:r w:rsidR="006F5369">
        <w:t>travaille</w:t>
      </w:r>
      <w:r w:rsidR="00AA280C">
        <w:t xml:space="preserve"> sur un </w:t>
      </w:r>
      <w:r w:rsidR="00AA280C" w:rsidRPr="006F5369">
        <w:rPr>
          <w:i/>
          <w:iCs/>
        </w:rPr>
        <w:t>hash</w:t>
      </w:r>
      <w:r w:rsidR="00AA280C">
        <w:t>.</w:t>
      </w:r>
    </w:p>
    <w:p w14:paraId="79DD6086" w14:textId="14C1F1E4" w:rsidR="00EC0D8C" w:rsidRDefault="00AA280C" w:rsidP="00EC0D8C">
      <w:pPr>
        <w:pStyle w:val="Paragraphedeliste"/>
        <w:numPr>
          <w:ilvl w:val="1"/>
          <w:numId w:val="47"/>
        </w:numPr>
        <w:spacing w:after="0"/>
      </w:pPr>
      <w:r w:rsidRPr="006F5369">
        <w:t xml:space="preserve">Pour </w:t>
      </w:r>
      <w:r w:rsidR="006F5369" w:rsidRPr="006F5369">
        <w:t>récupérer</w:t>
      </w:r>
      <w:r w:rsidRPr="006F5369">
        <w:t xml:space="preserve"> l’information dans le </w:t>
      </w:r>
      <w:r w:rsidRPr="006F5369">
        <w:rPr>
          <w:i/>
          <w:iCs/>
        </w:rPr>
        <w:t>hash</w:t>
      </w:r>
      <w:r w:rsidRPr="006F5369">
        <w:t> : i</w:t>
      </w:r>
      <w:r w:rsidR="00EC0D8C" w:rsidRPr="006F5369">
        <w:t xml:space="preserve">l faut </w:t>
      </w:r>
      <w:r w:rsidR="006F5369" w:rsidRPr="006F5369">
        <w:t>pointer</w:t>
      </w:r>
      <w:r w:rsidR="00EC0D8C" w:rsidRPr="006F5369">
        <w:t xml:space="preserve"> </w:t>
      </w:r>
      <w:r w:rsidR="006F5369" w:rsidRPr="006F5369">
        <w:t>la clé cherchée</w:t>
      </w:r>
      <w:r w:rsidR="00EC0D8C" w:rsidRPr="006F5369">
        <w:t xml:space="preserve"> dans le </w:t>
      </w:r>
      <w:r w:rsidR="00EC0D8C" w:rsidRPr="006F5369">
        <w:rPr>
          <w:i/>
          <w:iCs/>
        </w:rPr>
        <w:t>hash</w:t>
      </w:r>
      <w:r w:rsidR="00EC0D8C" w:rsidRPr="006F5369">
        <w:t xml:space="preserve"> par </w:t>
      </w:r>
      <w:r w:rsidR="006F5369" w:rsidRPr="006F5369">
        <w:t>‘</w:t>
      </w:r>
      <w:r w:rsidR="006F5369" w:rsidRPr="006F5369">
        <w:rPr>
          <w:color w:val="00B0F0"/>
        </w:rPr>
        <w:t>$</w:t>
      </w:r>
      <w:proofErr w:type="spellStart"/>
      <w:r w:rsidR="006F5369" w:rsidRPr="006F5369">
        <w:rPr>
          <w:color w:val="00B0F0"/>
        </w:rPr>
        <w:t>hash_ref</w:t>
      </w:r>
      <w:proofErr w:type="spellEnd"/>
      <w:r w:rsidR="006F5369" w:rsidRPr="006F5369">
        <w:rPr>
          <w:color w:val="00B0F0"/>
        </w:rPr>
        <w:t xml:space="preserve">  </w:t>
      </w:r>
      <w:r w:rsidR="00EC0D8C" w:rsidRPr="009305ED">
        <w:rPr>
          <w:b/>
          <w:bCs/>
        </w:rPr>
        <w:t>-&gt; {</w:t>
      </w:r>
      <w:r w:rsidR="00EC0D8C" w:rsidRPr="006F5369">
        <w:rPr>
          <w:color w:val="00B0F0"/>
        </w:rPr>
        <w:t>$</w:t>
      </w:r>
      <w:proofErr w:type="spellStart"/>
      <w:r w:rsidR="00EC0D8C" w:rsidRPr="006F5369">
        <w:rPr>
          <w:color w:val="00B0F0"/>
        </w:rPr>
        <w:t>dev</w:t>
      </w:r>
      <w:proofErr w:type="spellEnd"/>
      <w:r w:rsidR="00EC0D8C" w:rsidRPr="009305ED">
        <w:rPr>
          <w:b/>
          <w:bCs/>
        </w:rPr>
        <w:t>}</w:t>
      </w:r>
      <w:r w:rsidR="006F5369">
        <w:t xml:space="preserve"> </w:t>
      </w:r>
      <w:r w:rsidR="00632B82">
        <w:t xml:space="preserve">’ où </w:t>
      </w:r>
      <w:r w:rsidR="00632B82" w:rsidRPr="006F5369">
        <w:rPr>
          <w:color w:val="00B0F0"/>
        </w:rPr>
        <w:t>$</w:t>
      </w:r>
      <w:proofErr w:type="spellStart"/>
      <w:r w:rsidR="00632B82" w:rsidRPr="006F5369">
        <w:rPr>
          <w:color w:val="00B0F0"/>
        </w:rPr>
        <w:t>dev</w:t>
      </w:r>
      <w:proofErr w:type="spellEnd"/>
      <w:r w:rsidR="00632B82">
        <w:t>, appartie</w:t>
      </w:r>
      <w:r w:rsidR="00C01F11">
        <w:t>nt la liste ‘</w:t>
      </w:r>
      <w:r w:rsidR="006F5369">
        <w:t xml:space="preserve"> </w:t>
      </w:r>
      <w:proofErr w:type="gramStart"/>
      <w:r w:rsidR="00C01F11" w:rsidRPr="00953C55">
        <w:rPr>
          <w:b/>
          <w:bCs/>
          <w:color w:val="FFC000"/>
        </w:rPr>
        <w:t>keys</w:t>
      </w:r>
      <w:r w:rsidR="00C01F11">
        <w:t>(</w:t>
      </w:r>
      <w:proofErr w:type="gramEnd"/>
      <w:r w:rsidR="00C01F11" w:rsidRPr="006F5369">
        <w:rPr>
          <w:color w:val="00B0F0"/>
        </w:rPr>
        <w:t>%$</w:t>
      </w:r>
      <w:proofErr w:type="spellStart"/>
      <w:r w:rsidR="00C01F11" w:rsidRPr="006F5369">
        <w:rPr>
          <w:color w:val="00B0F0"/>
        </w:rPr>
        <w:t>hash_ref</w:t>
      </w:r>
      <w:proofErr w:type="spellEnd"/>
      <w:r w:rsidR="00C01F11">
        <w:t>)’</w:t>
      </w:r>
    </w:p>
    <w:p w14:paraId="4BE067FC" w14:textId="16FD92F2" w:rsidR="00C01F11" w:rsidRDefault="00C01F11" w:rsidP="00EC0D8C">
      <w:pPr>
        <w:pStyle w:val="Paragraphedeliste"/>
        <w:numPr>
          <w:ilvl w:val="1"/>
          <w:numId w:val="47"/>
        </w:numPr>
        <w:spacing w:after="0"/>
      </w:pPr>
      <w:r w:rsidRPr="006F5369">
        <w:t xml:space="preserve">Dans notre cas particulier, le </w:t>
      </w:r>
      <w:r w:rsidRPr="009305ED">
        <w:rPr>
          <w:color w:val="00B0F0"/>
        </w:rPr>
        <w:t>$</w:t>
      </w:r>
      <w:proofErr w:type="spellStart"/>
      <w:r w:rsidRPr="009305ED">
        <w:rPr>
          <w:color w:val="00B0F0"/>
        </w:rPr>
        <w:t>hash_ref</w:t>
      </w:r>
      <w:proofErr w:type="spellEnd"/>
      <w:r w:rsidRPr="009305ED">
        <w:rPr>
          <w:color w:val="00B0F0"/>
        </w:rPr>
        <w:t xml:space="preserve"> </w:t>
      </w:r>
      <w:r w:rsidRPr="006F5369">
        <w:t xml:space="preserve">est la référence d’un hash de hash. </w:t>
      </w:r>
      <w:r>
        <w:t xml:space="preserve">Pour récupérer l’information sur </w:t>
      </w:r>
      <w:r w:rsidR="009305ED">
        <w:t>les clés</w:t>
      </w:r>
      <w:r>
        <w:t xml:space="preserve"> du second hash, qui recèles les informations d’un équipement,</w:t>
      </w:r>
      <w:r w:rsidR="006212BA">
        <w:t xml:space="preserve"> il faut aussi </w:t>
      </w:r>
      <w:r w:rsidR="00281D81">
        <w:t>pointer</w:t>
      </w:r>
      <w:r w:rsidR="006212BA">
        <w:t xml:space="preserve"> la clé dans le format type donnée lors de la création du hash qui suit le format type de la fonction ‘ </w:t>
      </w:r>
      <w:proofErr w:type="spellStart"/>
      <w:r w:rsidR="006212BA" w:rsidRPr="2094D28D">
        <w:rPr>
          <w:b/>
          <w:color w:val="FFC000" w:themeColor="accent4"/>
        </w:rPr>
        <w:t>get_device</w:t>
      </w:r>
      <w:r w:rsidR="00797446" w:rsidRPr="2094D28D">
        <w:rPr>
          <w:b/>
          <w:color w:val="FFC000" w:themeColor="accent4"/>
        </w:rPr>
        <w:t>s</w:t>
      </w:r>
      <w:r w:rsidR="006212BA" w:rsidRPr="2094D28D">
        <w:rPr>
          <w:b/>
          <w:color w:val="FFC000" w:themeColor="accent4"/>
        </w:rPr>
        <w:t>_info</w:t>
      </w:r>
      <w:proofErr w:type="spellEnd"/>
      <w:r w:rsidR="00281D81" w:rsidRPr="00281D81">
        <w:rPr>
          <w:color w:val="ED7D31" w:themeColor="accent2"/>
        </w:rPr>
        <w:t xml:space="preserve"> </w:t>
      </w:r>
      <w:r w:rsidR="00281D81">
        <w:t>‘</w:t>
      </w:r>
      <w:r w:rsidR="006F5369">
        <w:t xml:space="preserve"> que nous avons </w:t>
      </w:r>
      <w:ins w:id="205" w:author="BAUDIN Alize" w:date="2023-06-22T12:15:00Z">
        <w:r w:rsidR="0C2E085D">
          <w:t>vue</w:t>
        </w:r>
      </w:ins>
      <w:r w:rsidR="006F5369">
        <w:t xml:space="preserve"> plus haut (partie </w:t>
      </w:r>
      <w:hyperlink w:anchor="_b.__">
        <w:proofErr w:type="spellStart"/>
        <w:r w:rsidR="392CFABC" w:rsidRPr="2094D28D">
          <w:rPr>
            <w:rStyle w:val="Lienhypertexte"/>
          </w:rPr>
          <w:t>IV.b</w:t>
        </w:r>
        <w:proofErr w:type="spellEnd"/>
        <w:r w:rsidR="392CFABC" w:rsidRPr="2094D28D">
          <w:rPr>
            <w:rStyle w:val="Lienhypertexte"/>
          </w:rPr>
          <w:t>.</w:t>
        </w:r>
      </w:hyperlink>
      <w:r w:rsidR="006F5369">
        <w:t xml:space="preserve"> - 2)).</w:t>
      </w:r>
    </w:p>
    <w:p w14:paraId="2351EC79" w14:textId="4B257849" w:rsidR="00765F02" w:rsidRDefault="00765F02" w:rsidP="00765F02">
      <w:pPr>
        <w:pStyle w:val="Paragraphedeliste"/>
        <w:numPr>
          <w:ilvl w:val="0"/>
          <w:numId w:val="46"/>
        </w:numPr>
      </w:pPr>
      <w:r w:rsidRPr="009305ED">
        <w:rPr>
          <w:color w:val="00B0F0"/>
        </w:rPr>
        <w:t>$</w:t>
      </w:r>
      <w:proofErr w:type="spellStart"/>
      <w:r w:rsidRPr="009305ED">
        <w:rPr>
          <w:color w:val="00B0F0"/>
        </w:rPr>
        <w:t>queue_type</w:t>
      </w:r>
      <w:proofErr w:type="spellEnd"/>
      <w:r w:rsidRPr="009305ED">
        <w:rPr>
          <w:color w:val="00B0F0"/>
        </w:rPr>
        <w:t> </w:t>
      </w:r>
      <w:r>
        <w:t xml:space="preserve">: </w:t>
      </w:r>
      <w:r w:rsidR="0056097B">
        <w:t>fait</w:t>
      </w:r>
      <w:r w:rsidR="00255EC7">
        <w:t xml:space="preserve"> appel à </w:t>
      </w:r>
      <w:r w:rsidR="00255EC7" w:rsidRPr="009305ED">
        <w:rPr>
          <w:color w:val="00B0F0"/>
        </w:rPr>
        <w:t>$</w:t>
      </w:r>
      <w:proofErr w:type="spellStart"/>
      <w:r w:rsidR="00255EC7" w:rsidRPr="009305ED">
        <w:rPr>
          <w:color w:val="00B0F0"/>
        </w:rPr>
        <w:t>QueueType</w:t>
      </w:r>
      <w:proofErr w:type="spellEnd"/>
    </w:p>
    <w:p w14:paraId="56CA2E90" w14:textId="417EF2AC" w:rsidR="00255EC7" w:rsidRPr="00255EC7" w:rsidRDefault="00255EC7" w:rsidP="00765F02">
      <w:pPr>
        <w:pStyle w:val="Paragraphedeliste"/>
        <w:numPr>
          <w:ilvl w:val="0"/>
          <w:numId w:val="46"/>
        </w:numPr>
      </w:pPr>
      <w:r w:rsidRPr="009305ED">
        <w:rPr>
          <w:color w:val="00B0F0"/>
        </w:rPr>
        <w:t>$</w:t>
      </w:r>
      <w:proofErr w:type="spellStart"/>
      <w:r w:rsidRPr="009305ED">
        <w:rPr>
          <w:color w:val="00B0F0"/>
        </w:rPr>
        <w:t>queue_nom</w:t>
      </w:r>
      <w:proofErr w:type="spellEnd"/>
      <w:r w:rsidRPr="009305ED">
        <w:rPr>
          <w:color w:val="00B0F0"/>
        </w:rPr>
        <w:t> </w:t>
      </w:r>
      <w:r>
        <w:t>: fait</w:t>
      </w:r>
      <w:r w:rsidRPr="00255EC7">
        <w:t xml:space="preserve"> </w:t>
      </w:r>
      <w:r>
        <w:t xml:space="preserve">appel à </w:t>
      </w:r>
      <w:r w:rsidRPr="009305ED">
        <w:rPr>
          <w:color w:val="00B0F0"/>
        </w:rPr>
        <w:t>$</w:t>
      </w:r>
      <w:proofErr w:type="spellStart"/>
      <w:r w:rsidRPr="009305ED">
        <w:rPr>
          <w:color w:val="00B0F0"/>
        </w:rPr>
        <w:t>Queue</w:t>
      </w:r>
      <w:r w:rsidR="009305ED" w:rsidRPr="009305ED">
        <w:rPr>
          <w:color w:val="00B0F0"/>
        </w:rPr>
        <w:t>Name</w:t>
      </w:r>
      <w:proofErr w:type="spellEnd"/>
    </w:p>
    <w:p w14:paraId="036B6E7B" w14:textId="20CBC61B" w:rsidR="00255EC7" w:rsidRDefault="00255EC7" w:rsidP="00255EC7">
      <w:pPr>
        <w:pStyle w:val="Paragraphedeliste"/>
        <w:numPr>
          <w:ilvl w:val="0"/>
          <w:numId w:val="46"/>
        </w:numPr>
      </w:pPr>
      <w:r w:rsidRPr="009305ED">
        <w:rPr>
          <w:color w:val="00B0F0"/>
        </w:rPr>
        <w:t>$</w:t>
      </w:r>
      <w:proofErr w:type="spellStart"/>
      <w:r w:rsidRPr="009305ED">
        <w:rPr>
          <w:color w:val="00B0F0"/>
        </w:rPr>
        <w:t>queue_</w:t>
      </w:r>
      <w:r w:rsidR="00621A8E" w:rsidRPr="009305ED">
        <w:rPr>
          <w:color w:val="00B0F0"/>
        </w:rPr>
        <w:t>id</w:t>
      </w:r>
      <w:proofErr w:type="spellEnd"/>
      <w:r w:rsidR="009305ED" w:rsidRPr="009305ED">
        <w:rPr>
          <w:color w:val="00B0F0"/>
        </w:rPr>
        <w:t xml:space="preserve"> </w:t>
      </w:r>
      <w:r>
        <w:t xml:space="preserve">: fait appel à </w:t>
      </w:r>
      <w:r w:rsidRPr="009305ED">
        <w:rPr>
          <w:color w:val="00B0F0"/>
        </w:rPr>
        <w:t>$</w:t>
      </w:r>
      <w:proofErr w:type="spellStart"/>
      <w:r w:rsidRPr="009305ED">
        <w:rPr>
          <w:color w:val="00B0F0"/>
        </w:rPr>
        <w:t>Queue</w:t>
      </w:r>
      <w:r w:rsidR="00621A8E" w:rsidRPr="009305ED">
        <w:rPr>
          <w:color w:val="00B0F0"/>
        </w:rPr>
        <w:t>EqptId</w:t>
      </w:r>
      <w:proofErr w:type="spellEnd"/>
    </w:p>
    <w:p w14:paraId="4B7A22A6" w14:textId="0B888ECF" w:rsidR="00255EC7" w:rsidRDefault="00255EC7" w:rsidP="00255EC7">
      <w:pPr>
        <w:pStyle w:val="Paragraphedeliste"/>
        <w:numPr>
          <w:ilvl w:val="0"/>
          <w:numId w:val="46"/>
        </w:numPr>
      </w:pPr>
      <w:r w:rsidRPr="009305ED">
        <w:rPr>
          <w:color w:val="00B0F0"/>
        </w:rPr>
        <w:t>$</w:t>
      </w:r>
      <w:proofErr w:type="spellStart"/>
      <w:r w:rsidRPr="009305ED">
        <w:rPr>
          <w:color w:val="00B0F0"/>
        </w:rPr>
        <w:t>queue_</w:t>
      </w:r>
      <w:r w:rsidR="00621A8E" w:rsidRPr="009305ED">
        <w:rPr>
          <w:color w:val="00B0F0"/>
        </w:rPr>
        <w:t>vendor</w:t>
      </w:r>
      <w:proofErr w:type="spellEnd"/>
      <w:r w:rsidRPr="009305ED">
        <w:rPr>
          <w:color w:val="00B0F0"/>
        </w:rPr>
        <w:t> </w:t>
      </w:r>
      <w:r>
        <w:t>: fait</w:t>
      </w:r>
      <w:r w:rsidRPr="00255EC7">
        <w:t xml:space="preserve"> </w:t>
      </w:r>
      <w:r>
        <w:t xml:space="preserve">appel à </w:t>
      </w:r>
      <w:r w:rsidRPr="009305ED">
        <w:rPr>
          <w:color w:val="00B0F0"/>
        </w:rPr>
        <w:t>$</w:t>
      </w:r>
      <w:proofErr w:type="spellStart"/>
      <w:r w:rsidRPr="009305ED">
        <w:rPr>
          <w:color w:val="00B0F0"/>
        </w:rPr>
        <w:t>Queue</w:t>
      </w:r>
      <w:r w:rsidR="00621A8E" w:rsidRPr="009305ED">
        <w:rPr>
          <w:color w:val="00B0F0"/>
        </w:rPr>
        <w:t>Vendor</w:t>
      </w:r>
      <w:proofErr w:type="spellEnd"/>
    </w:p>
    <w:p w14:paraId="38E34F71" w14:textId="5F56CCF8" w:rsidR="00255EC7" w:rsidRDefault="00621A8E" w:rsidP="00A544CE">
      <w:pPr>
        <w:pStyle w:val="Paragraphedeliste"/>
        <w:numPr>
          <w:ilvl w:val="0"/>
          <w:numId w:val="46"/>
        </w:numPr>
      </w:pPr>
      <w:r w:rsidRPr="009305ED">
        <w:rPr>
          <w:color w:val="00B0F0"/>
        </w:rPr>
        <w:t>$</w:t>
      </w:r>
      <w:proofErr w:type="spellStart"/>
      <w:r w:rsidRPr="009305ED">
        <w:rPr>
          <w:color w:val="00B0F0"/>
        </w:rPr>
        <w:t>queue_model</w:t>
      </w:r>
      <w:proofErr w:type="spellEnd"/>
      <w:r w:rsidRPr="009305ED">
        <w:rPr>
          <w:color w:val="00B0F0"/>
        </w:rPr>
        <w:t> </w:t>
      </w:r>
      <w:r>
        <w:t xml:space="preserve">: fait appel à </w:t>
      </w:r>
      <w:r w:rsidRPr="009305ED">
        <w:rPr>
          <w:color w:val="00B0F0"/>
        </w:rPr>
        <w:t>$</w:t>
      </w:r>
      <w:proofErr w:type="spellStart"/>
      <w:r w:rsidRPr="009305ED">
        <w:rPr>
          <w:color w:val="00B0F0"/>
        </w:rPr>
        <w:t>QueueModel</w:t>
      </w:r>
      <w:proofErr w:type="spellEnd"/>
    </w:p>
    <w:p w14:paraId="60DB237E" w14:textId="4E952707" w:rsidR="00684680" w:rsidRDefault="00E011CE" w:rsidP="00F07E4A">
      <w:r>
        <w:t xml:space="preserve">Nous voilà donc prêt pour </w:t>
      </w:r>
      <w:r w:rsidR="0036143E">
        <w:t>continuer l’étape suivante, mais comme dit l’adage « </w:t>
      </w:r>
      <w:r w:rsidR="0036143E" w:rsidRPr="0036143E">
        <w:rPr>
          <w:i/>
          <w:iCs/>
        </w:rPr>
        <w:t>patiente et longueur de temps font plus que force ni que rage</w:t>
      </w:r>
      <w:r w:rsidR="0036143E">
        <w:t xml:space="preserve"> » </w:t>
      </w:r>
      <w:r w:rsidR="00130F4D" w:rsidRPr="00984C43">
        <w:rPr>
          <w:rStyle w:val="Appelnotedebasdep"/>
          <w:color w:val="FF0000"/>
        </w:rPr>
        <w:footnoteReference w:id="3"/>
      </w:r>
      <w:r w:rsidR="00D13517">
        <w:t xml:space="preserve"> , </w:t>
      </w:r>
      <w:r w:rsidR="0036143E">
        <w:t>alors</w:t>
      </w:r>
      <w:r w:rsidR="00535523">
        <w:t xml:space="preserve"> laissons passer encore un hiver</w:t>
      </w:r>
      <w:r w:rsidR="0036143E">
        <w:t xml:space="preserve"> pour laisser la nature faire son œuvre !</w:t>
      </w:r>
    </w:p>
    <w:p w14:paraId="70C8AEBB" w14:textId="19658E42" w:rsidR="008D3F41" w:rsidRDefault="008D3F41" w:rsidP="00F07E4A">
      <w:r>
        <w:t>Nous voici maintenant</w:t>
      </w:r>
      <w:r w:rsidR="00BE59B9">
        <w:t xml:space="preserve"> à l’orée de l’été, et notre arbre à fait de nouve</w:t>
      </w:r>
      <w:r w:rsidR="007B00EF">
        <w:t>aux rameaux</w:t>
      </w:r>
      <w:r w:rsidR="001670B8">
        <w:t xml:space="preserve"> sur les anciens qui sont devenues </w:t>
      </w:r>
      <w:r w:rsidR="00AC6EC5">
        <w:t>d</w:t>
      </w:r>
      <w:r w:rsidR="001670B8">
        <w:t>es branches</w:t>
      </w:r>
      <w:r w:rsidR="007B00EF">
        <w:t xml:space="preserve"> </w:t>
      </w:r>
      <w:r w:rsidR="00BE59B9">
        <w:t xml:space="preserve">: </w:t>
      </w:r>
    </w:p>
    <w:p w14:paraId="258EFD7C" w14:textId="442F2C64" w:rsidR="00F81D47" w:rsidRDefault="00F81D47" w:rsidP="00F07E4A">
      <w:r w:rsidRPr="00F81D47">
        <w:rPr>
          <w:noProof/>
          <w:lang w:eastAsia="fr-FR"/>
        </w:rPr>
        <w:lastRenderedPageBreak/>
        <w:drawing>
          <wp:inline distT="0" distB="0" distL="0" distR="0" wp14:anchorId="60C6DF34" wp14:editId="4E63E5E7">
            <wp:extent cx="6477990" cy="902010"/>
            <wp:effectExtent l="0" t="0" r="0" b="0"/>
            <wp:docPr id="1123229112" name="Image 112322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4811" b="7335"/>
                    <a:stretch/>
                  </pic:blipFill>
                  <pic:spPr bwMode="auto">
                    <a:xfrm>
                      <a:off x="0" y="0"/>
                      <a:ext cx="6506339" cy="905957"/>
                    </a:xfrm>
                    <a:prstGeom prst="rect">
                      <a:avLst/>
                    </a:prstGeom>
                    <a:ln>
                      <a:noFill/>
                    </a:ln>
                    <a:extLst>
                      <a:ext uri="{53640926-AAD7-44D8-BBD7-CCE9431645EC}">
                        <a14:shadowObscured xmlns:a14="http://schemas.microsoft.com/office/drawing/2010/main"/>
                      </a:ext>
                    </a:extLst>
                  </pic:spPr>
                </pic:pic>
              </a:graphicData>
            </a:graphic>
          </wp:inline>
        </w:drawing>
      </w:r>
    </w:p>
    <w:p w14:paraId="07A96066" w14:textId="125FFFBA" w:rsidR="00457DC3" w:rsidRDefault="00505A7D" w:rsidP="00F07E4A">
      <w:r w:rsidRPr="00505A7D">
        <w:rPr>
          <w:noProof/>
          <w:lang w:eastAsia="fr-FR"/>
        </w:rPr>
        <w:drawing>
          <wp:inline distT="0" distB="0" distL="0" distR="0" wp14:anchorId="4992827D" wp14:editId="00064299">
            <wp:extent cx="2891642" cy="3191933"/>
            <wp:effectExtent l="0" t="0" r="4445" b="8890"/>
            <wp:docPr id="1123229107" name="Image 112322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4095" r="22177"/>
                    <a:stretch/>
                  </pic:blipFill>
                  <pic:spPr bwMode="auto">
                    <a:xfrm>
                      <a:off x="0" y="0"/>
                      <a:ext cx="2910532" cy="3212785"/>
                    </a:xfrm>
                    <a:prstGeom prst="rect">
                      <a:avLst/>
                    </a:prstGeom>
                    <a:ln>
                      <a:noFill/>
                    </a:ln>
                    <a:extLst>
                      <a:ext uri="{53640926-AAD7-44D8-BBD7-CCE9431645EC}">
                        <a14:shadowObscured xmlns:a14="http://schemas.microsoft.com/office/drawing/2010/main"/>
                      </a:ext>
                    </a:extLst>
                  </pic:spPr>
                </pic:pic>
              </a:graphicData>
            </a:graphic>
          </wp:inline>
        </w:drawing>
      </w:r>
      <w:r w:rsidR="004A64B2">
        <w:t xml:space="preserve"> </w:t>
      </w:r>
      <w:r w:rsidR="004E5521" w:rsidRPr="004E5521">
        <w:rPr>
          <w:noProof/>
          <w:lang w:eastAsia="fr-FR"/>
        </w:rPr>
        <w:drawing>
          <wp:inline distT="0" distB="0" distL="0" distR="0" wp14:anchorId="35E5A032" wp14:editId="1292D2AB">
            <wp:extent cx="3515096" cy="3209129"/>
            <wp:effectExtent l="0" t="0" r="0" b="0"/>
            <wp:docPr id="1123229111" name="Image 112322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36189" cy="3228386"/>
                    </a:xfrm>
                    <a:prstGeom prst="rect">
                      <a:avLst/>
                    </a:prstGeom>
                  </pic:spPr>
                </pic:pic>
              </a:graphicData>
            </a:graphic>
          </wp:inline>
        </w:drawing>
      </w:r>
    </w:p>
    <w:tbl>
      <w:tblPr>
        <w:tblStyle w:val="Grilledutableau"/>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5286"/>
        <w:gridCol w:w="5180"/>
      </w:tblGrid>
      <w:tr w:rsidR="00F81D47" w14:paraId="4A78D5A1" w14:textId="77777777" w:rsidTr="2094D28D">
        <w:tc>
          <w:tcPr>
            <w:tcW w:w="4575" w:type="dxa"/>
          </w:tcPr>
          <w:p w14:paraId="67992C8E" w14:textId="09EBDC46" w:rsidR="00F81D47" w:rsidRDefault="00F81D47" w:rsidP="00F07E4A">
            <w:r w:rsidRPr="00F12EF4">
              <w:rPr>
                <w:noProof/>
                <w:lang w:eastAsia="fr-FR"/>
              </w:rPr>
              <w:drawing>
                <wp:inline distT="0" distB="0" distL="0" distR="0" wp14:anchorId="386E1C02" wp14:editId="087F33EB">
                  <wp:extent cx="3211989" cy="2190997"/>
                  <wp:effectExtent l="0" t="0" r="7620" b="0"/>
                  <wp:docPr id="1123229109" name="Image 112322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72731" cy="2232431"/>
                          </a:xfrm>
                          <a:prstGeom prst="rect">
                            <a:avLst/>
                          </a:prstGeom>
                        </pic:spPr>
                      </pic:pic>
                    </a:graphicData>
                  </a:graphic>
                </wp:inline>
              </w:drawing>
            </w:r>
          </w:p>
        </w:tc>
        <w:tc>
          <w:tcPr>
            <w:tcW w:w="5881" w:type="dxa"/>
          </w:tcPr>
          <w:p w14:paraId="371D4B2A" w14:textId="73D9E9B4" w:rsidR="00F81D47" w:rsidRPr="00A544CE" w:rsidRDefault="000A6FE7" w:rsidP="00F07E4A">
            <w:r w:rsidRPr="00A544CE">
              <w:t>Notre arbre à donc bien résist</w:t>
            </w:r>
            <w:r w:rsidR="006843CC" w:rsidRPr="00A544CE">
              <w:t>é</w:t>
            </w:r>
            <w:r w:rsidRPr="00A544CE">
              <w:t xml:space="preserve"> au gèle de l’hiver. Il a produit</w:t>
            </w:r>
            <w:r w:rsidR="00572836" w:rsidRPr="00A544CE">
              <w:t xml:space="preserve"> </w:t>
            </w:r>
            <w:r w:rsidR="007B00EF" w:rsidRPr="00A544CE">
              <w:t>quarante rameaux</w:t>
            </w:r>
            <w:r w:rsidR="00572836" w:rsidRPr="00A544CE">
              <w:t xml:space="preserve"> </w:t>
            </w:r>
            <w:r w:rsidR="007B00EF" w:rsidRPr="00A544CE">
              <w:t>vigoureux réparties</w:t>
            </w:r>
            <w:r w:rsidR="00237D54" w:rsidRPr="00A544CE">
              <w:t xml:space="preserve"> sur le</w:t>
            </w:r>
            <w:r w:rsidR="007B00EF" w:rsidRPr="00A544CE">
              <w:t>s</w:t>
            </w:r>
            <w:r w:rsidR="0029397C" w:rsidRPr="00A544CE">
              <w:t xml:space="preserve"> </w:t>
            </w:r>
            <w:r w:rsidR="007B00EF" w:rsidRPr="00A544CE">
              <w:t>cinq branches initiales</w:t>
            </w:r>
            <w:r w:rsidR="0029397C" w:rsidRPr="00A544CE">
              <w:t xml:space="preserve">. </w:t>
            </w:r>
          </w:p>
          <w:p w14:paraId="21DF475C" w14:textId="45887CF0" w:rsidR="00D425B0" w:rsidRPr="00A544CE" w:rsidRDefault="007B00EF" w:rsidP="00F07E4A">
            <w:r w:rsidRPr="00A544CE">
              <w:t xml:space="preserve">Cependant, seul deux rameaux de l’hiver précédent sont </w:t>
            </w:r>
            <w:r w:rsidR="00684691" w:rsidRPr="00A544CE">
              <w:t>devenus</w:t>
            </w:r>
            <w:r w:rsidRPr="00A544CE">
              <w:t xml:space="preserve"> </w:t>
            </w:r>
            <w:r w:rsidR="00684691" w:rsidRPr="00A544CE">
              <w:t xml:space="preserve">des branches principales : </w:t>
            </w:r>
          </w:p>
          <w:p w14:paraId="5E649CC7" w14:textId="77777777" w:rsidR="00684691" w:rsidRPr="00A544CE" w:rsidRDefault="00684691" w:rsidP="00684691">
            <w:pPr>
              <w:pStyle w:val="Paragraphedeliste"/>
              <w:numPr>
                <w:ilvl w:val="0"/>
                <w:numId w:val="45"/>
              </w:numPr>
              <w:rPr>
                <w:color w:val="00B0F0"/>
              </w:rPr>
            </w:pPr>
            <w:r w:rsidRPr="00A544CE">
              <w:rPr>
                <w:color w:val="00B0F0"/>
              </w:rPr>
              <w:t>$</w:t>
            </w:r>
            <w:proofErr w:type="spellStart"/>
            <w:r w:rsidRPr="00A544CE">
              <w:rPr>
                <w:color w:val="00B0F0"/>
              </w:rPr>
              <w:t>QueueVendor</w:t>
            </w:r>
            <w:proofErr w:type="spellEnd"/>
          </w:p>
          <w:p w14:paraId="7B54ADB6" w14:textId="6C9A35FA" w:rsidR="0038370C" w:rsidRPr="00A544CE" w:rsidRDefault="00684691" w:rsidP="00075FF1">
            <w:pPr>
              <w:pStyle w:val="Paragraphedeliste"/>
              <w:numPr>
                <w:ilvl w:val="0"/>
                <w:numId w:val="45"/>
              </w:numPr>
              <w:rPr>
                <w:color w:val="00B0F0"/>
              </w:rPr>
            </w:pPr>
            <w:r w:rsidRPr="00A544CE">
              <w:rPr>
                <w:color w:val="00B0F0"/>
              </w:rPr>
              <w:t>$</w:t>
            </w:r>
            <w:proofErr w:type="spellStart"/>
            <w:r w:rsidRPr="00A544CE">
              <w:rPr>
                <w:color w:val="00B0F0"/>
              </w:rPr>
              <w:t>QueueType</w:t>
            </w:r>
            <w:proofErr w:type="spellEnd"/>
          </w:p>
          <w:p w14:paraId="7A4F2CDB" w14:textId="33DAD8F4" w:rsidR="00075FF1" w:rsidRDefault="002762D4" w:rsidP="00075FF1">
            <w:r w:rsidRPr="00A544CE">
              <w:t xml:space="preserve">Les </w:t>
            </w:r>
            <w:r w:rsidR="0038370C" w:rsidRPr="00A544CE">
              <w:t>nouvelles</w:t>
            </w:r>
            <w:r w:rsidRPr="00A544CE">
              <w:t xml:space="preserve"> queues (ou ‘rameau’), qui ont pour nomenclature </w:t>
            </w:r>
            <w:r w:rsidRPr="00A544CE">
              <w:rPr>
                <w:color w:val="00B0F0"/>
              </w:rPr>
              <w:t>$&lt;</w:t>
            </w:r>
            <w:proofErr w:type="spellStart"/>
            <w:r w:rsidRPr="00A544CE">
              <w:rPr>
                <w:color w:val="00B0F0"/>
              </w:rPr>
              <w:t>nom_vendeur</w:t>
            </w:r>
            <w:proofErr w:type="spellEnd"/>
            <w:r w:rsidRPr="00A544CE">
              <w:rPr>
                <w:color w:val="00B0F0"/>
              </w:rPr>
              <w:t>&gt;Queue</w:t>
            </w:r>
            <w:r w:rsidR="0038370C" w:rsidRPr="00A544CE">
              <w:t xml:space="preserve">, vont servir à ‘compartimenter’ le traitement des </w:t>
            </w:r>
            <w:r w:rsidR="00540236" w:rsidRPr="00A544CE">
              <w:t>équipements par vendeur, puisque pour un vendeur nous avons, sauf exception du modèle, la même commande</w:t>
            </w:r>
            <w:r w:rsidR="0076013D" w:rsidRPr="00A544CE">
              <w:t xml:space="preserve"> et donc le même retour de l’</w:t>
            </w:r>
            <w:proofErr w:type="spellStart"/>
            <w:r w:rsidR="0076013D" w:rsidRPr="00A544CE">
              <w:t>uptime</w:t>
            </w:r>
            <w:proofErr w:type="spellEnd"/>
            <w:r w:rsidR="00540236" w:rsidRPr="00A544CE">
              <w:t>.</w:t>
            </w:r>
          </w:p>
        </w:tc>
      </w:tr>
    </w:tbl>
    <w:p w14:paraId="39CB2D73" w14:textId="77777777" w:rsidR="00F81D47" w:rsidRDefault="00F81D47" w:rsidP="00F07E4A"/>
    <w:p w14:paraId="38FFD454" w14:textId="20886713" w:rsidR="00563E18" w:rsidRDefault="00EA5A18" w:rsidP="00563E18">
      <w:r>
        <w:t>Comme pour les premiers rameaux, v</w:t>
      </w:r>
      <w:r w:rsidR="00563E18">
        <w:t xml:space="preserve">oyons comment on remplit ces queues à l’aide des threads. </w:t>
      </w:r>
      <w:r>
        <w:t xml:space="preserve">Pour cela, en cette section, nous allons nous intéresser à un de ses rameaux : </w:t>
      </w:r>
    </w:p>
    <w:tbl>
      <w:tblPr>
        <w:tblStyle w:val="Grilledutableau"/>
        <w:tblW w:w="1076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5237"/>
        <w:gridCol w:w="5531"/>
      </w:tblGrid>
      <w:tr w:rsidR="006C6C3D" w14:paraId="398B1316" w14:textId="77777777" w:rsidTr="2094D28D">
        <w:tc>
          <w:tcPr>
            <w:tcW w:w="5237" w:type="dxa"/>
          </w:tcPr>
          <w:p w14:paraId="628C182D" w14:textId="77777777" w:rsidR="006C6C3D" w:rsidRDefault="006C6C3D" w:rsidP="00563E18">
            <w:r w:rsidRPr="00595815">
              <w:rPr>
                <w:noProof/>
                <w:lang w:eastAsia="fr-FR"/>
              </w:rPr>
              <w:lastRenderedPageBreak/>
              <w:drawing>
                <wp:inline distT="0" distB="0" distL="0" distR="0" wp14:anchorId="52BC640F" wp14:editId="0B565345">
                  <wp:extent cx="3180977" cy="2333501"/>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2788"/>
                          <a:stretch/>
                        </pic:blipFill>
                        <pic:spPr bwMode="auto">
                          <a:xfrm>
                            <a:off x="0" y="0"/>
                            <a:ext cx="3197133" cy="2345353"/>
                          </a:xfrm>
                          <a:prstGeom prst="rect">
                            <a:avLst/>
                          </a:prstGeom>
                          <a:ln>
                            <a:noFill/>
                          </a:ln>
                          <a:extLst>
                            <a:ext uri="{53640926-AAD7-44D8-BBD7-CCE9431645EC}">
                              <a14:shadowObscured xmlns:a14="http://schemas.microsoft.com/office/drawing/2010/main"/>
                            </a:ext>
                          </a:extLst>
                        </pic:spPr>
                      </pic:pic>
                    </a:graphicData>
                  </a:graphic>
                </wp:inline>
              </w:drawing>
            </w:r>
          </w:p>
          <w:p w14:paraId="4D5D777E" w14:textId="2B66C8D9" w:rsidR="005F19A8" w:rsidRDefault="00AB4DE7" w:rsidP="00563E18">
            <w:r>
              <w:t>(</w:t>
            </w:r>
            <w:r w:rsidR="00D562C6">
              <w:t>Création</w:t>
            </w:r>
            <w:r>
              <w:t xml:space="preserve"> du thread plus loin </w:t>
            </w:r>
            <w:ins w:id="206" w:author="BAUDIN Alize" w:date="2023-06-22T12:16:00Z">
              <w:r w:rsidR="3B992949">
                <w:t>:)</w:t>
              </w:r>
            </w:ins>
          </w:p>
          <w:p w14:paraId="44C1DE1C" w14:textId="70D03C3E" w:rsidR="006C6C3D" w:rsidRDefault="006C6C3D" w:rsidP="00563E18">
            <w:r w:rsidRPr="006C6C3D">
              <w:rPr>
                <w:noProof/>
                <w:lang w:eastAsia="fr-FR"/>
              </w:rPr>
              <w:drawing>
                <wp:inline distT="0" distB="0" distL="0" distR="0" wp14:anchorId="7FA3FFA5" wp14:editId="51935726">
                  <wp:extent cx="3188335" cy="23750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 r="5297" b="4097"/>
                          <a:stretch/>
                        </pic:blipFill>
                        <pic:spPr bwMode="auto">
                          <a:xfrm>
                            <a:off x="0" y="0"/>
                            <a:ext cx="3188786" cy="237541"/>
                          </a:xfrm>
                          <a:prstGeom prst="rect">
                            <a:avLst/>
                          </a:prstGeom>
                          <a:ln>
                            <a:noFill/>
                          </a:ln>
                          <a:extLst>
                            <a:ext uri="{53640926-AAD7-44D8-BBD7-CCE9431645EC}">
                              <a14:shadowObscured xmlns:a14="http://schemas.microsoft.com/office/drawing/2010/main"/>
                            </a:ext>
                          </a:extLst>
                        </pic:spPr>
                      </pic:pic>
                    </a:graphicData>
                  </a:graphic>
                </wp:inline>
              </w:drawing>
            </w:r>
          </w:p>
        </w:tc>
        <w:tc>
          <w:tcPr>
            <w:tcW w:w="5531" w:type="dxa"/>
            <w:vAlign w:val="center"/>
          </w:tcPr>
          <w:p w14:paraId="237522F2" w14:textId="77777777" w:rsidR="006C6C3D" w:rsidRDefault="00235510" w:rsidP="004A62E3">
            <w:r>
              <w:t xml:space="preserve">Pour un threading de qualité, et donc une récolte optimale, nous devons créer des fonctions qui permettrons d’exécuter une tâche dans le ‘compartiment’ créer par la création d’un thread. </w:t>
            </w:r>
          </w:p>
          <w:p w14:paraId="16B1EFDF" w14:textId="7DD77DAC" w:rsidR="0098653D" w:rsidRDefault="0098653D" w:rsidP="004A62E3">
            <w:r>
              <w:t xml:space="preserve">Ici, on fait une boucle </w:t>
            </w:r>
            <w:r w:rsidRPr="0098653D">
              <w:rPr>
                <w:i/>
                <w:iCs/>
                <w:color w:val="FF00FF"/>
              </w:rPr>
              <w:t>for</w:t>
            </w:r>
            <w:r>
              <w:t xml:space="preserve"> classique sur la longueur de la queue de toutes les clés des équipements </w:t>
            </w:r>
            <w:r w:rsidRPr="0098653D">
              <w:t>(</w:t>
            </w:r>
            <w:r w:rsidRPr="0098653D">
              <w:rPr>
                <w:color w:val="00B0F0"/>
              </w:rPr>
              <w:t>$</w:t>
            </w:r>
            <w:proofErr w:type="spellStart"/>
            <w:r w:rsidRPr="0098653D">
              <w:rPr>
                <w:color w:val="00B0F0"/>
              </w:rPr>
              <w:t>lengt_device</w:t>
            </w:r>
            <w:proofErr w:type="spellEnd"/>
            <w:r>
              <w:t xml:space="preserve">) issue du </w:t>
            </w:r>
            <w:r w:rsidRPr="0098653D">
              <w:rPr>
                <w:color w:val="00B0F0"/>
              </w:rPr>
              <w:t>%</w:t>
            </w:r>
            <w:proofErr w:type="spellStart"/>
            <w:r w:rsidRPr="0098653D">
              <w:rPr>
                <w:color w:val="00B0F0"/>
              </w:rPr>
              <w:t>hash_devices</w:t>
            </w:r>
            <w:proofErr w:type="spellEnd"/>
            <w:r w:rsidR="006C107F">
              <w:rPr>
                <w:color w:val="00B0F0"/>
              </w:rPr>
              <w:t xml:space="preserve"> </w:t>
            </w:r>
            <w:r w:rsidR="006C107F">
              <w:t xml:space="preserve">(partie </w:t>
            </w:r>
            <w:hyperlink w:anchor="_b.__">
              <w:proofErr w:type="spellStart"/>
              <w:r w:rsidR="3BE40F3F" w:rsidRPr="2094D28D">
                <w:rPr>
                  <w:rStyle w:val="Lienhypertexte"/>
                </w:rPr>
                <w:t>IV.b</w:t>
              </w:r>
              <w:proofErr w:type="spellEnd"/>
              <w:r w:rsidR="3BE40F3F" w:rsidRPr="2094D28D">
                <w:rPr>
                  <w:rStyle w:val="Lienhypertexte"/>
                </w:rPr>
                <w:t>.</w:t>
              </w:r>
            </w:hyperlink>
            <w:r w:rsidR="3BE40F3F">
              <w:t xml:space="preserve"> - 2</w:t>
            </w:r>
            <w:ins w:id="207" w:author="BAUDIN Alize" w:date="2023-06-22T12:16:00Z">
              <w:r w:rsidR="71166475">
                <w:t>))</w:t>
              </w:r>
            </w:ins>
            <w:r w:rsidR="3BE40F3F">
              <w:t>.</w:t>
            </w:r>
          </w:p>
          <w:p w14:paraId="05EFC839" w14:textId="6448DF16" w:rsidR="008E04A2" w:rsidRDefault="00E63BBF" w:rsidP="004A62E3">
            <w:r>
              <w:t xml:space="preserve">Pour faire grandir notre arbre on fait </w:t>
            </w:r>
            <w:r w:rsidR="00A544CE">
              <w:t>appel :</w:t>
            </w:r>
          </w:p>
          <w:p w14:paraId="70C485A1" w14:textId="3329C22A" w:rsidR="008E04A2" w:rsidRDefault="00A544CE" w:rsidP="004A62E3">
            <w:pPr>
              <w:pStyle w:val="Paragraphedeliste"/>
              <w:numPr>
                <w:ilvl w:val="0"/>
                <w:numId w:val="48"/>
              </w:numPr>
            </w:pPr>
            <w:r>
              <w:t>au</w:t>
            </w:r>
            <w:r w:rsidR="008E04A2">
              <w:t xml:space="preserve"> tronc : </w:t>
            </w:r>
            <w:r w:rsidR="00FD78A9" w:rsidRPr="00C018E8">
              <w:rPr>
                <w:color w:val="00B0F0"/>
              </w:rPr>
              <w:t>$</w:t>
            </w:r>
            <w:proofErr w:type="spellStart"/>
            <w:r w:rsidR="00FD78A9" w:rsidRPr="00C018E8">
              <w:rPr>
                <w:color w:val="00B0F0"/>
              </w:rPr>
              <w:t>keys_device</w:t>
            </w:r>
            <w:proofErr w:type="spellEnd"/>
            <w:r w:rsidR="00FD78A9" w:rsidRPr="00C018E8">
              <w:rPr>
                <w:color w:val="00B0F0"/>
              </w:rPr>
              <w:t xml:space="preserve"> </w:t>
            </w:r>
            <w:r w:rsidR="00AC500C">
              <w:t>-&gt;</w:t>
            </w:r>
            <w:r w:rsidR="00C018E8">
              <w:t xml:space="preserve"> </w:t>
            </w:r>
            <w:proofErr w:type="spellStart"/>
            <w:proofErr w:type="gramStart"/>
            <w:r w:rsidR="00E63BBF">
              <w:t>peek</w:t>
            </w:r>
            <w:proofErr w:type="spellEnd"/>
            <w:r w:rsidR="00C018E8">
              <w:t>(</w:t>
            </w:r>
            <w:proofErr w:type="gramEnd"/>
            <w:r w:rsidR="00C018E8" w:rsidRPr="00C018E8">
              <w:rPr>
                <w:color w:val="00B0F0"/>
              </w:rPr>
              <w:t>$</w:t>
            </w:r>
            <w:r>
              <w:rPr>
                <w:color w:val="00B0F0"/>
              </w:rPr>
              <w:t>i</w:t>
            </w:r>
            <w:r w:rsidR="00C018E8">
              <w:t>)</w:t>
            </w:r>
          </w:p>
          <w:p w14:paraId="1DA0958D" w14:textId="4FDB4717" w:rsidR="00E63BBF" w:rsidRPr="00AC6EC5" w:rsidRDefault="00A544CE" w:rsidP="004A62E3">
            <w:pPr>
              <w:pStyle w:val="Paragraphedeliste"/>
              <w:numPr>
                <w:ilvl w:val="0"/>
                <w:numId w:val="45"/>
              </w:numPr>
              <w:rPr>
                <w:color w:val="00B0F0"/>
              </w:rPr>
            </w:pPr>
            <w:r>
              <w:t>à deux</w:t>
            </w:r>
            <w:r w:rsidR="009C1D02">
              <w:t xml:space="preserve"> branche</w:t>
            </w:r>
            <w:r w:rsidR="00C018E8">
              <w:t xml:space="preserve">s : </w:t>
            </w:r>
            <w:r w:rsidR="00E63BBF" w:rsidRPr="00AC6EC5">
              <w:rPr>
                <w:color w:val="00B0F0"/>
              </w:rPr>
              <w:t>$</w:t>
            </w:r>
            <w:proofErr w:type="spellStart"/>
            <w:r w:rsidR="00E63BBF" w:rsidRPr="00AC6EC5">
              <w:rPr>
                <w:color w:val="00B0F0"/>
              </w:rPr>
              <w:t>QueueType</w:t>
            </w:r>
            <w:proofErr w:type="spellEnd"/>
            <w:r>
              <w:t xml:space="preserve">-&gt; </w:t>
            </w:r>
            <w:proofErr w:type="spellStart"/>
            <w:proofErr w:type="gramStart"/>
            <w:r>
              <w:t>peek</w:t>
            </w:r>
            <w:proofErr w:type="spellEnd"/>
            <w:r>
              <w:t>(</w:t>
            </w:r>
            <w:proofErr w:type="gramEnd"/>
            <w:r w:rsidRPr="00C018E8">
              <w:rPr>
                <w:color w:val="00B0F0"/>
              </w:rPr>
              <w:t>$</w:t>
            </w:r>
            <w:r>
              <w:rPr>
                <w:color w:val="00B0F0"/>
              </w:rPr>
              <w:t>i</w:t>
            </w:r>
            <w:r>
              <w:t>)</w:t>
            </w:r>
            <w:r w:rsidR="00E63BBF">
              <w:rPr>
                <w:color w:val="00B0F0"/>
              </w:rPr>
              <w:t xml:space="preserve"> </w:t>
            </w:r>
            <w:r w:rsidR="00E63BBF" w:rsidRPr="00E63BBF">
              <w:t>et</w:t>
            </w:r>
            <w:r w:rsidR="00E63BBF">
              <w:t xml:space="preserve"> </w:t>
            </w:r>
            <w:r w:rsidR="00E63BBF" w:rsidRPr="00AC6EC5">
              <w:rPr>
                <w:color w:val="00B0F0"/>
              </w:rPr>
              <w:t>$</w:t>
            </w:r>
            <w:proofErr w:type="spellStart"/>
            <w:r w:rsidR="00E63BBF" w:rsidRPr="00AC6EC5">
              <w:rPr>
                <w:color w:val="00B0F0"/>
              </w:rPr>
              <w:t>QueueVendor</w:t>
            </w:r>
            <w:proofErr w:type="spellEnd"/>
            <w:r>
              <w:t xml:space="preserve">-&gt; </w:t>
            </w:r>
            <w:proofErr w:type="spellStart"/>
            <w:r>
              <w:t>peek</w:t>
            </w:r>
            <w:proofErr w:type="spellEnd"/>
            <w:r>
              <w:t>(</w:t>
            </w:r>
            <w:r w:rsidRPr="00C018E8">
              <w:rPr>
                <w:color w:val="00B0F0"/>
              </w:rPr>
              <w:t>$</w:t>
            </w:r>
            <w:r>
              <w:rPr>
                <w:color w:val="00B0F0"/>
              </w:rPr>
              <w:t>i</w:t>
            </w:r>
            <w:r>
              <w:t>)</w:t>
            </w:r>
          </w:p>
          <w:p w14:paraId="77CE8D29" w14:textId="55685A93" w:rsidR="00E63BBF" w:rsidRDefault="3FC59A38" w:rsidP="004A62E3">
            <w:pPr>
              <w:rPr>
                <w:color w:val="00B0F0"/>
              </w:rPr>
            </w:pPr>
            <w:ins w:id="208" w:author="BAUDIN Alize" w:date="2023-06-22T12:16:00Z">
              <w:r>
                <w:t>Avec</w:t>
              </w:r>
            </w:ins>
            <w:r w:rsidR="00C31BA0" w:rsidRPr="0093468D">
              <w:t xml:space="preserve"> les variables associé</w:t>
            </w:r>
            <w:r w:rsidR="0093468D">
              <w:t>es</w:t>
            </w:r>
            <w:r w:rsidR="00C31BA0" w:rsidRPr="0093468D">
              <w:t xml:space="preserve">, on </w:t>
            </w:r>
            <w:ins w:id="209" w:author="BAUDIN Alize" w:date="2023-06-22T12:16:00Z">
              <w:r w:rsidR="62C07111">
                <w:t>remplit</w:t>
              </w:r>
            </w:ins>
            <w:r w:rsidR="00C31BA0" w:rsidRPr="0093468D">
              <w:t xml:space="preserve"> </w:t>
            </w:r>
            <w:ins w:id="210" w:author="BAUDIN Alize" w:date="2023-06-22T12:16:00Z">
              <w:r w:rsidR="00C31BA0" w:rsidRPr="0093468D">
                <w:t xml:space="preserve">les </w:t>
              </w:r>
              <w:r w:rsidR="3AA9CEB6">
                <w:t>queues</w:t>
              </w:r>
            </w:ins>
            <w:r w:rsidR="0093468D" w:rsidRPr="0093468D">
              <w:t xml:space="preserve">, ici, </w:t>
            </w:r>
            <w:r w:rsidR="0093468D">
              <w:rPr>
                <w:color w:val="00B0F0"/>
              </w:rPr>
              <w:t>$</w:t>
            </w:r>
            <w:proofErr w:type="spellStart"/>
            <w:r w:rsidR="0093468D">
              <w:rPr>
                <w:color w:val="00B0F0"/>
              </w:rPr>
              <w:t>avocentQueue</w:t>
            </w:r>
            <w:proofErr w:type="spellEnd"/>
            <w:r w:rsidR="0093468D">
              <w:rPr>
                <w:color w:val="00B0F0"/>
              </w:rPr>
              <w:t>, $</w:t>
            </w:r>
            <w:proofErr w:type="spellStart"/>
            <w:r w:rsidR="0093468D">
              <w:rPr>
                <w:color w:val="00B0F0"/>
              </w:rPr>
              <w:t>avocentType_queue</w:t>
            </w:r>
            <w:proofErr w:type="spellEnd"/>
            <w:r w:rsidR="008522A0">
              <w:rPr>
                <w:color w:val="00B0F0"/>
              </w:rPr>
              <w:t xml:space="preserve">, </w:t>
            </w:r>
            <w:r w:rsidR="008522A0" w:rsidRPr="008522A0">
              <w:t>avec ‘</w:t>
            </w:r>
            <w:proofErr w:type="spellStart"/>
            <w:r w:rsidR="008522A0" w:rsidRPr="0027324F">
              <w:rPr>
                <w:b/>
                <w:bCs/>
              </w:rPr>
              <w:t>enqueue</w:t>
            </w:r>
            <w:proofErr w:type="spellEnd"/>
            <w:r w:rsidR="008522A0" w:rsidRPr="008522A0">
              <w:t>’, qui met en entête de</w:t>
            </w:r>
            <w:r w:rsidR="00442428">
              <w:t xml:space="preserve"> la</w:t>
            </w:r>
            <w:r w:rsidR="008522A0" w:rsidRPr="008522A0">
              <w:t xml:space="preserve"> queue le </w:t>
            </w:r>
            <w:r w:rsidR="008522A0">
              <w:rPr>
                <w:color w:val="00B0F0"/>
              </w:rPr>
              <w:t>$</w:t>
            </w:r>
            <w:proofErr w:type="spellStart"/>
            <w:r w:rsidR="008522A0">
              <w:rPr>
                <w:color w:val="00B0F0"/>
              </w:rPr>
              <w:t>device</w:t>
            </w:r>
            <w:proofErr w:type="spellEnd"/>
          </w:p>
          <w:p w14:paraId="5C72C20B" w14:textId="0A63C9CA" w:rsidR="00620652" w:rsidRPr="00E63BBF" w:rsidRDefault="00620652" w:rsidP="004A62E3">
            <w:pPr>
              <w:rPr>
                <w:color w:val="00B0F0"/>
              </w:rPr>
            </w:pPr>
          </w:p>
        </w:tc>
      </w:tr>
    </w:tbl>
    <w:p w14:paraId="0A644A6B" w14:textId="3C1B0FD3" w:rsidR="006C6C3D" w:rsidRDefault="003D1298" w:rsidP="00563E18">
      <w:r>
        <w:t xml:space="preserve">Avec la multiplication de ce pattern, adapté pour chaque vendeur, on a transformé notre forêt d’If en exceptions qui seront fait </w:t>
      </w:r>
      <w:r w:rsidR="00480743">
        <w:t xml:space="preserve">en toute en parallèle. </w:t>
      </w:r>
    </w:p>
    <w:p w14:paraId="434A75D2" w14:textId="44E68400" w:rsidR="0085572A" w:rsidRDefault="005F19A8" w:rsidP="00563E18">
      <w:r>
        <w:t>Une fois fait, arrosons notre arbre </w:t>
      </w:r>
      <w:r w:rsidR="009F3C93">
        <w:t xml:space="preserve">avec en </w:t>
      </w:r>
      <w:proofErr w:type="spellStart"/>
      <w:r w:rsidR="009F3C93" w:rsidRPr="00097D05">
        <w:rPr>
          <w:i/>
          <w:iCs/>
        </w:rPr>
        <w:t>threadant</w:t>
      </w:r>
      <w:proofErr w:type="spellEnd"/>
      <w:r w:rsidR="009F3C93">
        <w:t xml:space="preserve"> toutes les fonctions de stockage </w:t>
      </w:r>
      <w:r>
        <w:t xml:space="preserve">: </w:t>
      </w:r>
    </w:p>
    <w:p w14:paraId="73633EAA" w14:textId="526C2930" w:rsidR="005F19A8" w:rsidRDefault="009F3C93" w:rsidP="00841E6F">
      <w:pPr>
        <w:jc w:val="center"/>
      </w:pPr>
      <w:r w:rsidRPr="009F3C93">
        <w:rPr>
          <w:noProof/>
          <w:lang w:eastAsia="fr-FR"/>
        </w:rPr>
        <w:drawing>
          <wp:inline distT="0" distB="0" distL="0" distR="0" wp14:anchorId="5468E5FB" wp14:editId="38D632ED">
            <wp:extent cx="3402281" cy="2268187"/>
            <wp:effectExtent l="0" t="0" r="8255" b="0"/>
            <wp:docPr id="1123229091" name="Image 112322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02281" cy="2268187"/>
                    </a:xfrm>
                    <a:prstGeom prst="rect">
                      <a:avLst/>
                    </a:prstGeom>
                  </pic:spPr>
                </pic:pic>
              </a:graphicData>
            </a:graphic>
          </wp:inline>
        </w:drawing>
      </w:r>
    </w:p>
    <w:p w14:paraId="6FF255B0" w14:textId="70DF7CB6" w:rsidR="002677F4" w:rsidRDefault="00480743" w:rsidP="002677F4">
      <w:pPr>
        <w:pStyle w:val="Paragraphedeliste"/>
        <w:numPr>
          <w:ilvl w:val="0"/>
          <w:numId w:val="40"/>
        </w:numPr>
      </w:pPr>
      <w:r w:rsidRPr="002C0F28">
        <w:rPr>
          <w:u w:val="single"/>
        </w:rPr>
        <w:t xml:space="preserve">Pourquoi nous n’avons </w:t>
      </w:r>
      <w:r w:rsidR="00613C58" w:rsidRPr="002C0F28">
        <w:rPr>
          <w:u w:val="single"/>
        </w:rPr>
        <w:t>pas</w:t>
      </w:r>
      <w:r w:rsidRPr="002C0F28">
        <w:rPr>
          <w:u w:val="single"/>
        </w:rPr>
        <w:t xml:space="preserve"> récupérer </w:t>
      </w:r>
      <w:r w:rsidR="00EC7149" w:rsidRPr="002C0F28">
        <w:rPr>
          <w:u w:val="single"/>
        </w:rPr>
        <w:t>les commandes</w:t>
      </w:r>
      <w:r w:rsidR="0085572A" w:rsidRPr="002C0F28">
        <w:rPr>
          <w:u w:val="single"/>
        </w:rPr>
        <w:t xml:space="preserve"> ici</w:t>
      </w:r>
      <w:r w:rsidR="0085572A">
        <w:t xml:space="preserve"> ? C’est bien là toute la différence avec ce script et le script originale : la commande est </w:t>
      </w:r>
      <w:r w:rsidR="00EC7149">
        <w:t xml:space="preserve">maintenant </w:t>
      </w:r>
      <w:r w:rsidR="00613C58">
        <w:t>intégrée</w:t>
      </w:r>
      <w:r w:rsidR="00EC7149">
        <w:t xml:space="preserve"> dans la fonction ‘</w:t>
      </w:r>
      <w:r w:rsidR="00EC7149" w:rsidRPr="00457F3A">
        <w:rPr>
          <w:b/>
          <w:bCs/>
          <w:color w:val="FFC000" w:themeColor="accent4"/>
        </w:rPr>
        <w:t>main</w:t>
      </w:r>
      <w:r w:rsidR="00EC7149">
        <w:t>’</w:t>
      </w:r>
      <w:r w:rsidR="0085572A">
        <w:t xml:space="preserve"> </w:t>
      </w:r>
      <w:r w:rsidR="00B73F94">
        <w:t>du constructeur (ou vendeur) pour la récupération de l’</w:t>
      </w:r>
      <w:proofErr w:type="spellStart"/>
      <w:r w:rsidR="00B73F94">
        <w:t>uptime</w:t>
      </w:r>
      <w:proofErr w:type="spellEnd"/>
      <w:r w:rsidR="00B73F94">
        <w:t>. C’est que nous allons voir</w:t>
      </w:r>
      <w:r w:rsidR="002677F4">
        <w:t xml:space="preserve"> dans la partie </w:t>
      </w:r>
      <w:r w:rsidR="0013768B">
        <w:t>5) de ce petit plan</w:t>
      </w:r>
      <w:r w:rsidR="006E5328">
        <w:t>.</w:t>
      </w:r>
      <w:r w:rsidR="007F2F5D">
        <w:t xml:space="preserve"> </w:t>
      </w:r>
    </w:p>
    <w:p w14:paraId="20BBC179" w14:textId="1F14A322" w:rsidR="008C2315" w:rsidRDefault="00FF4CE4" w:rsidP="00FF4CE4">
      <w:r>
        <w:t xml:space="preserve">Laissons donc </w:t>
      </w:r>
      <w:r w:rsidR="00841E6F">
        <w:t>une année entière</w:t>
      </w:r>
      <w:r>
        <w:t xml:space="preserve"> passer</w:t>
      </w:r>
      <w:r w:rsidR="00841E6F">
        <w:t>, pour que nos rameaux évoluent en branche,</w:t>
      </w:r>
      <w:r>
        <w:t xml:space="preserve"> et intéressons</w:t>
      </w:r>
      <w:r w:rsidR="00841E6F">
        <w:t>-à comment nous écrivons les résultats dans un fichier Excel.</w:t>
      </w:r>
    </w:p>
    <w:p w14:paraId="7F9A5DDF" w14:textId="77777777" w:rsidR="00097D05" w:rsidRDefault="00097D05" w:rsidP="00FF4CE4"/>
    <w:p w14:paraId="4B1B21EC" w14:textId="22D93D42" w:rsidR="006E5328" w:rsidRPr="00841E6F" w:rsidRDefault="00FF4CE4" w:rsidP="006E5328">
      <w:pPr>
        <w:pStyle w:val="Paragraphedeliste"/>
        <w:numPr>
          <w:ilvl w:val="0"/>
          <w:numId w:val="37"/>
        </w:numPr>
        <w:rPr>
          <w:b/>
          <w:bCs/>
          <w:u w:val="single"/>
        </w:rPr>
      </w:pPr>
      <w:r w:rsidRPr="00841E6F">
        <w:rPr>
          <w:b/>
          <w:bCs/>
          <w:u w:val="single"/>
        </w:rPr>
        <w:t xml:space="preserve">Le </w:t>
      </w:r>
      <w:proofErr w:type="spellStart"/>
      <w:r w:rsidRPr="00841E6F">
        <w:rPr>
          <w:b/>
          <w:bCs/>
          <w:u w:val="single"/>
        </w:rPr>
        <w:t>workbook</w:t>
      </w:r>
      <w:proofErr w:type="spellEnd"/>
      <w:r w:rsidRPr="00841E6F">
        <w:rPr>
          <w:b/>
          <w:bCs/>
          <w:u w:val="single"/>
        </w:rPr>
        <w:t> : l’écriture des résultats</w:t>
      </w:r>
    </w:p>
    <w:p w14:paraId="11C3AC5F" w14:textId="7FBC2132" w:rsidR="00FF4CE4" w:rsidRDefault="00841E6F" w:rsidP="00FF4CE4">
      <w:r>
        <w:t xml:space="preserve">C’est </w:t>
      </w:r>
      <w:r w:rsidR="00B5097E">
        <w:t>une étape importante</w:t>
      </w:r>
      <w:r>
        <w:t xml:space="preserve"> pour structurer la remontée des donnée</w:t>
      </w:r>
      <w:r w:rsidR="00B5097E">
        <w:t>s et nous permet</w:t>
      </w:r>
      <w:r w:rsidR="008369FD">
        <w:t>tre</w:t>
      </w:r>
      <w:r w:rsidR="00B5097E">
        <w:t xml:space="preserve"> de voir comment se dessine le besoin</w:t>
      </w:r>
      <w:r w:rsidR="0078446C">
        <w:t xml:space="preserve">. Nous n’y reviendrons pas plus tard. </w:t>
      </w:r>
    </w:p>
    <w:p w14:paraId="675CC2FC" w14:textId="77777777" w:rsidR="00097D05" w:rsidRDefault="00097D05" w:rsidP="00FF4CE4"/>
    <w:p w14:paraId="65B7AAA3" w14:textId="77777777" w:rsidR="00097D05" w:rsidRDefault="00097D05" w:rsidP="00FF4CE4"/>
    <w:p w14:paraId="4E979034" w14:textId="77777777" w:rsidR="00097D05" w:rsidRDefault="00097D05" w:rsidP="00FF4CE4"/>
    <w:tbl>
      <w:tblPr>
        <w:tblStyle w:val="Grilledutableau"/>
        <w:tblW w:w="11502" w:type="dxa"/>
        <w:tblInd w:w="-431" w:type="dxa"/>
        <w:tblLook w:val="04A0" w:firstRow="1" w:lastRow="0" w:firstColumn="1" w:lastColumn="0" w:noHBand="0" w:noVBand="1"/>
      </w:tblPr>
      <w:tblGrid>
        <w:gridCol w:w="6426"/>
        <w:gridCol w:w="4993"/>
        <w:gridCol w:w="119"/>
      </w:tblGrid>
      <w:tr w:rsidR="00CF5E9C" w14:paraId="20977A52" w14:textId="77777777" w:rsidTr="00CF5E9C">
        <w:trPr>
          <w:gridAfter w:val="1"/>
          <w:wAfter w:w="388" w:type="dxa"/>
          <w:trHeight w:val="272"/>
        </w:trPr>
        <w:tc>
          <w:tcPr>
            <w:tcW w:w="5866" w:type="dxa"/>
          </w:tcPr>
          <w:p w14:paraId="36D4CE83" w14:textId="647442AB" w:rsidR="00E91AFB" w:rsidRPr="00892F62" w:rsidRDefault="00E91AFB" w:rsidP="00892F62">
            <w:pPr>
              <w:jc w:val="center"/>
              <w:rPr>
                <w:b/>
                <w:bCs/>
                <w:color w:val="0E02FE"/>
              </w:rPr>
            </w:pPr>
            <w:r w:rsidRPr="00892F62">
              <w:rPr>
                <w:b/>
                <w:bCs/>
                <w:color w:val="0E02FE"/>
              </w:rPr>
              <w:lastRenderedPageBreak/>
              <w:t>Code initiale</w:t>
            </w:r>
          </w:p>
        </w:tc>
        <w:tc>
          <w:tcPr>
            <w:tcW w:w="5248" w:type="dxa"/>
          </w:tcPr>
          <w:p w14:paraId="1D033F13" w14:textId="17D4BBD8" w:rsidR="00E91AFB" w:rsidRPr="00892F62" w:rsidRDefault="00E91AFB" w:rsidP="00892F62">
            <w:pPr>
              <w:jc w:val="center"/>
              <w:rPr>
                <w:b/>
                <w:bCs/>
                <w:color w:val="0E02FE"/>
              </w:rPr>
            </w:pPr>
            <w:r w:rsidRPr="00892F62">
              <w:rPr>
                <w:b/>
                <w:bCs/>
                <w:color w:val="0E02FE"/>
              </w:rPr>
              <w:t>C</w:t>
            </w:r>
            <w:r w:rsidR="00892F62">
              <w:rPr>
                <w:b/>
                <w:bCs/>
                <w:color w:val="0E02FE"/>
              </w:rPr>
              <w:t>o</w:t>
            </w:r>
            <w:r w:rsidRPr="00892F62">
              <w:rPr>
                <w:b/>
                <w:bCs/>
                <w:color w:val="0E02FE"/>
              </w:rPr>
              <w:t>de multithread</w:t>
            </w:r>
          </w:p>
        </w:tc>
      </w:tr>
      <w:tr w:rsidR="00CF5E9C" w14:paraId="029EEE2D" w14:textId="77777777" w:rsidTr="00CF5E9C">
        <w:trPr>
          <w:trHeight w:val="6879"/>
        </w:trPr>
        <w:tc>
          <w:tcPr>
            <w:tcW w:w="5866" w:type="dxa"/>
          </w:tcPr>
          <w:p w14:paraId="7A11560B" w14:textId="77777777" w:rsidR="00E91AFB" w:rsidRDefault="00CF5E9C" w:rsidP="00FF4CE4">
            <w:r w:rsidRPr="00983071">
              <w:rPr>
                <w:noProof/>
                <w:lang w:eastAsia="fr-FR"/>
              </w:rPr>
              <w:drawing>
                <wp:inline distT="0" distB="0" distL="0" distR="0" wp14:anchorId="7C34E199" wp14:editId="0F4E9EC9">
                  <wp:extent cx="3599727" cy="1629611"/>
                  <wp:effectExtent l="0" t="0" r="1270" b="8890"/>
                  <wp:docPr id="1123229100" name="Image 112322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66096" cy="1659657"/>
                          </a:xfrm>
                          <a:prstGeom prst="rect">
                            <a:avLst/>
                          </a:prstGeom>
                        </pic:spPr>
                      </pic:pic>
                    </a:graphicData>
                  </a:graphic>
                </wp:inline>
              </w:drawing>
            </w:r>
          </w:p>
          <w:p w14:paraId="6E3C5B07" w14:textId="061EF00A" w:rsidR="00CF5E9C" w:rsidRDefault="00CF5E9C" w:rsidP="00FF4CE4">
            <w:r w:rsidRPr="00E41C99">
              <w:rPr>
                <w:noProof/>
                <w:lang w:eastAsia="fr-FR"/>
              </w:rPr>
              <w:drawing>
                <wp:inline distT="0" distB="0" distL="0" distR="0" wp14:anchorId="6BEB75D7" wp14:editId="754F088B">
                  <wp:extent cx="3938446" cy="2731625"/>
                  <wp:effectExtent l="0" t="0" r="5080" b="0"/>
                  <wp:docPr id="1123229108" name="Image 112322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96138" cy="2771639"/>
                          </a:xfrm>
                          <a:prstGeom prst="rect">
                            <a:avLst/>
                          </a:prstGeom>
                        </pic:spPr>
                      </pic:pic>
                    </a:graphicData>
                  </a:graphic>
                </wp:inline>
              </w:drawing>
            </w:r>
          </w:p>
        </w:tc>
        <w:tc>
          <w:tcPr>
            <w:tcW w:w="5636" w:type="dxa"/>
            <w:gridSpan w:val="2"/>
          </w:tcPr>
          <w:p w14:paraId="2CA84769" w14:textId="77777777" w:rsidR="00E91AFB" w:rsidRDefault="00CF5E9C" w:rsidP="00FF4CE4">
            <w:r w:rsidRPr="0015227E">
              <w:rPr>
                <w:noProof/>
                <w:lang w:eastAsia="fr-FR"/>
              </w:rPr>
              <w:drawing>
                <wp:inline distT="0" distB="0" distL="0" distR="0" wp14:anchorId="524108BD" wp14:editId="2E538905">
                  <wp:extent cx="3108569" cy="1921397"/>
                  <wp:effectExtent l="0" t="0" r="0" b="3175"/>
                  <wp:docPr id="1123229102" name="Image 112322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73374" cy="1961453"/>
                          </a:xfrm>
                          <a:prstGeom prst="rect">
                            <a:avLst/>
                          </a:prstGeom>
                        </pic:spPr>
                      </pic:pic>
                    </a:graphicData>
                  </a:graphic>
                </wp:inline>
              </w:drawing>
            </w:r>
          </w:p>
          <w:p w14:paraId="1C7D0113" w14:textId="66DFDAAB" w:rsidR="00CF5E9C" w:rsidRDefault="00CF5E9C" w:rsidP="00FF4CE4">
            <w:r w:rsidRPr="00C10025">
              <w:rPr>
                <w:noProof/>
                <w:lang w:eastAsia="fr-FR"/>
              </w:rPr>
              <w:drawing>
                <wp:inline distT="0" distB="0" distL="0" distR="0" wp14:anchorId="34D4B94C" wp14:editId="64366F45">
                  <wp:extent cx="3101340" cy="2285556"/>
                  <wp:effectExtent l="0" t="0" r="3810" b="635"/>
                  <wp:docPr id="1123229110" name="Image 112322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48206" cy="2320094"/>
                          </a:xfrm>
                          <a:prstGeom prst="rect">
                            <a:avLst/>
                          </a:prstGeom>
                        </pic:spPr>
                      </pic:pic>
                    </a:graphicData>
                  </a:graphic>
                </wp:inline>
              </w:drawing>
            </w:r>
          </w:p>
        </w:tc>
      </w:tr>
    </w:tbl>
    <w:p w14:paraId="470C3CA9" w14:textId="3FF1BEBF" w:rsidR="0078446C" w:rsidRDefault="0078446C" w:rsidP="00FF4CE4"/>
    <w:p w14:paraId="475B03C6" w14:textId="3D50F548" w:rsidR="00D037AB" w:rsidRDefault="00253C6B" w:rsidP="00FF4CE4">
      <w:r>
        <w:t xml:space="preserve">Dans la colonne droite « Code initial », on y a </w:t>
      </w:r>
      <w:ins w:id="211" w:author="BAUDIN Alize" w:date="2023-06-22T12:17:00Z">
        <w:r w:rsidR="3F69930E">
          <w:t>vu</w:t>
        </w:r>
      </w:ins>
      <w:r>
        <w:t xml:space="preserve"> l’utilisation de</w:t>
      </w:r>
      <w:r w:rsidR="00CF429B">
        <w:t xml:space="preserve"> </w:t>
      </w:r>
      <w:hyperlink r:id="rId87">
        <w:proofErr w:type="spellStart"/>
        <w:r w:rsidR="0D04959D" w:rsidRPr="2094D28D">
          <w:rPr>
            <w:rStyle w:val="Lienhypertexte"/>
          </w:rPr>
          <w:t>Spreadsheet</w:t>
        </w:r>
        <w:proofErr w:type="spellEnd"/>
        <w:r w:rsidR="0D04959D" w:rsidRPr="2094D28D">
          <w:rPr>
            <w:rStyle w:val="Lienhypertexte"/>
          </w:rPr>
          <w:t>:</w:t>
        </w:r>
        <w:proofErr w:type="gramStart"/>
        <w:r w:rsidR="0D04959D" w:rsidRPr="2094D28D">
          <w:rPr>
            <w:rStyle w:val="Lienhypertexte"/>
          </w:rPr>
          <w:t>:</w:t>
        </w:r>
        <w:proofErr w:type="spellStart"/>
        <w:r w:rsidR="0D04959D" w:rsidRPr="2094D28D">
          <w:rPr>
            <w:rStyle w:val="Lienhypertexte"/>
          </w:rPr>
          <w:t>WriteExcel</w:t>
        </w:r>
        <w:proofErr w:type="spellEnd"/>
        <w:proofErr w:type="gramEnd"/>
      </w:hyperlink>
      <w:r w:rsidR="00CF429B">
        <w:t xml:space="preserve"> </w:t>
      </w:r>
      <w:r w:rsidR="00886D18">
        <w:t>alors que dans la colonne gauche « Code multithread</w:t>
      </w:r>
      <w:r w:rsidR="00B95468">
        <w:t xml:space="preserve"> » on utilise la bibliothèque </w:t>
      </w:r>
      <w:hyperlink r:id="rId88">
        <w:r w:rsidR="11F08BF2" w:rsidRPr="2094D28D">
          <w:rPr>
            <w:rStyle w:val="Lienhypertexte"/>
          </w:rPr>
          <w:t>Excel::</w:t>
        </w:r>
        <w:proofErr w:type="spellStart"/>
        <w:r w:rsidR="11F08BF2" w:rsidRPr="2094D28D">
          <w:rPr>
            <w:rStyle w:val="Lienhypertexte"/>
          </w:rPr>
          <w:t>Writer</w:t>
        </w:r>
        <w:proofErr w:type="spellEnd"/>
        <w:r w:rsidR="11F08BF2" w:rsidRPr="2094D28D">
          <w:rPr>
            <w:rStyle w:val="Lienhypertexte"/>
          </w:rPr>
          <w:t>::XLSX</w:t>
        </w:r>
      </w:hyperlink>
      <w:r w:rsidR="634A6F6B">
        <w:t>.</w:t>
      </w:r>
      <w:r w:rsidR="002D4FD2">
        <w:t xml:space="preserve"> Il n’y a pas de réelle </w:t>
      </w:r>
      <w:r w:rsidR="0007546B">
        <w:t>distinction</w:t>
      </w:r>
      <w:r w:rsidR="00CD4888">
        <w:t xml:space="preserve"> entre ces deux </w:t>
      </w:r>
      <w:r w:rsidR="00E4157A">
        <w:t>bibliothèque</w:t>
      </w:r>
      <w:r w:rsidR="00CD4888">
        <w:t xml:space="preserve">, mis à </w:t>
      </w:r>
      <w:ins w:id="212" w:author="BAUDIN Alize" w:date="2023-06-22T12:17:00Z">
        <w:r w:rsidR="47731668">
          <w:t>part</w:t>
        </w:r>
      </w:ins>
      <w:r w:rsidR="00CD4888">
        <w:t xml:space="preserve"> que la </w:t>
      </w:r>
      <w:r w:rsidR="00E4157A">
        <w:t>bibliothèque</w:t>
      </w:r>
      <w:r w:rsidR="00D037AB">
        <w:t xml:space="preserve"> de gauche est plus récente et plus générale. Elle peut être plus facilement modifié et comprise pour tout le monde qui veut apporter des modifications, selon le besoin, au retour du fichier. </w:t>
      </w:r>
    </w:p>
    <w:p w14:paraId="2182CA76" w14:textId="6BA8CE22" w:rsidR="0063490D" w:rsidRDefault="00D037AB" w:rsidP="00FF4CE4">
      <w:r>
        <w:t>La bibliothèque de droite est plus complexe</w:t>
      </w:r>
      <w:r w:rsidR="00D07D3D">
        <w:t xml:space="preserve"> puisque plus ancienne et donc devant s’adapter à </w:t>
      </w:r>
      <w:r w:rsidR="00653939">
        <w:t>des versions antérieures</w:t>
      </w:r>
      <w:r w:rsidR="00D07D3D">
        <w:t xml:space="preserve"> d’Excel qui demande une adaptation au logiciel du script</w:t>
      </w:r>
      <w:r>
        <w:t xml:space="preserve">. C’est en effet </w:t>
      </w:r>
      <w:r w:rsidR="00F15496">
        <w:t xml:space="preserve">une bibliothèque adaptée pour Excel de 97 à 2007. Alors que la </w:t>
      </w:r>
      <w:r w:rsidR="00D07D3D">
        <w:t xml:space="preserve">bibliothèque de gauche, est la </w:t>
      </w:r>
      <w:r w:rsidR="00653939">
        <w:t>bibliothèque</w:t>
      </w:r>
      <w:r w:rsidR="00D07D3D">
        <w:t xml:space="preserve"> mis-à-jour de la bibliothèque de droite</w:t>
      </w:r>
      <w:r w:rsidR="00653939">
        <w:t xml:space="preserve">. Elle n’interprète effectivement pas Excel 97, mais cela n’est pas impactant dans notre script actuel. </w:t>
      </w:r>
    </w:p>
    <w:tbl>
      <w:tblPr>
        <w:tblStyle w:val="Grilledutableau"/>
        <w:tblW w:w="0" w:type="auto"/>
        <w:tblLook w:val="04A0" w:firstRow="1" w:lastRow="0" w:firstColumn="1" w:lastColumn="0" w:noHBand="0" w:noVBand="1"/>
      </w:tblPr>
      <w:tblGrid>
        <w:gridCol w:w="5228"/>
        <w:gridCol w:w="5228"/>
      </w:tblGrid>
      <w:tr w:rsidR="00D562C6" w14:paraId="58B986E6" w14:textId="77777777" w:rsidTr="00D562C6">
        <w:tc>
          <w:tcPr>
            <w:tcW w:w="10456" w:type="dxa"/>
            <w:gridSpan w:val="2"/>
            <w:vAlign w:val="center"/>
          </w:tcPr>
          <w:p w14:paraId="308E28A1" w14:textId="1A8AC3AA" w:rsidR="00D562C6" w:rsidRPr="00892F62" w:rsidRDefault="00D562C6" w:rsidP="00D562C6">
            <w:pPr>
              <w:jc w:val="center"/>
              <w:rPr>
                <w:b/>
                <w:bCs/>
              </w:rPr>
            </w:pPr>
            <w:r w:rsidRPr="00892F62">
              <w:rPr>
                <w:b/>
                <w:bCs/>
              </w:rPr>
              <w:t>Explication des variables en jeux</w:t>
            </w:r>
          </w:p>
        </w:tc>
      </w:tr>
      <w:tr w:rsidR="00D562C6" w14:paraId="2409839D" w14:textId="77777777" w:rsidTr="00D562C6">
        <w:tc>
          <w:tcPr>
            <w:tcW w:w="5228" w:type="dxa"/>
          </w:tcPr>
          <w:p w14:paraId="6078FA4C" w14:textId="488DCBDF" w:rsidR="00D562C6" w:rsidRPr="00892F62" w:rsidRDefault="00D562C6" w:rsidP="00892F62">
            <w:pPr>
              <w:jc w:val="center"/>
              <w:rPr>
                <w:b/>
                <w:bCs/>
                <w:color w:val="0E02FE"/>
              </w:rPr>
            </w:pPr>
            <w:r w:rsidRPr="00892F62">
              <w:rPr>
                <w:b/>
                <w:bCs/>
                <w:color w:val="0E02FE"/>
              </w:rPr>
              <w:t>Code initiale</w:t>
            </w:r>
          </w:p>
        </w:tc>
        <w:tc>
          <w:tcPr>
            <w:tcW w:w="5228" w:type="dxa"/>
          </w:tcPr>
          <w:p w14:paraId="1C272029" w14:textId="340F10C0" w:rsidR="00D562C6" w:rsidRPr="00892F62" w:rsidRDefault="00D562C6" w:rsidP="00892F62">
            <w:pPr>
              <w:jc w:val="center"/>
              <w:rPr>
                <w:b/>
                <w:bCs/>
                <w:color w:val="0E02FE"/>
              </w:rPr>
            </w:pPr>
            <w:r w:rsidRPr="00892F62">
              <w:rPr>
                <w:b/>
                <w:bCs/>
                <w:color w:val="0E02FE"/>
              </w:rPr>
              <w:t xml:space="preserve">Code </w:t>
            </w:r>
            <w:proofErr w:type="spellStart"/>
            <w:r w:rsidRPr="00892F62">
              <w:rPr>
                <w:b/>
                <w:bCs/>
                <w:color w:val="0E02FE"/>
              </w:rPr>
              <w:t>multithreader</w:t>
            </w:r>
            <w:proofErr w:type="spellEnd"/>
          </w:p>
        </w:tc>
      </w:tr>
      <w:tr w:rsidR="00D562C6" w:rsidRPr="00EA4668" w14:paraId="096ACBE0" w14:textId="77777777" w:rsidTr="00D562C6">
        <w:tc>
          <w:tcPr>
            <w:tcW w:w="5228" w:type="dxa"/>
          </w:tcPr>
          <w:p w14:paraId="06733AF1" w14:textId="7E9358A7" w:rsidR="00ED71E1" w:rsidRDefault="00ED71E1" w:rsidP="00FF4CE4">
            <w:r>
              <w:t xml:space="preserve">- </w:t>
            </w:r>
            <w:r w:rsidRPr="00A20F50">
              <w:rPr>
                <w:color w:val="00B0F0"/>
              </w:rPr>
              <w:t>$</w:t>
            </w:r>
            <w:proofErr w:type="spellStart"/>
            <w:r w:rsidR="00AF18B7" w:rsidRPr="00A20F50">
              <w:rPr>
                <w:color w:val="00B0F0"/>
              </w:rPr>
              <w:t>xlsfile</w:t>
            </w:r>
            <w:proofErr w:type="spellEnd"/>
            <w:r w:rsidR="00AF18B7" w:rsidRPr="00A20F50">
              <w:rPr>
                <w:color w:val="00B0F0"/>
              </w:rPr>
              <w:t> </w:t>
            </w:r>
            <w:r w:rsidR="00AF18B7">
              <w:t xml:space="preserve">:= désigne le lieu de l’écriture de notre </w:t>
            </w:r>
            <w:proofErr w:type="spellStart"/>
            <w:r w:rsidR="00AF18B7">
              <w:t>workbook</w:t>
            </w:r>
            <w:proofErr w:type="spellEnd"/>
            <w:r w:rsidR="00AF18B7">
              <w:t xml:space="preserve">. Ici on </w:t>
            </w:r>
            <w:r w:rsidR="00A20F50">
              <w:t>le retour</w:t>
            </w:r>
            <w:r w:rsidR="00AF18B7">
              <w:t xml:space="preserve"> de notre </w:t>
            </w:r>
            <w:r w:rsidR="00367647">
              <w:t xml:space="preserve">répertoire temporaire </w:t>
            </w:r>
            <w:r w:rsidR="00367647" w:rsidRPr="00A20F50">
              <w:rPr>
                <w:color w:val="00B0F0"/>
              </w:rPr>
              <w:t>$</w:t>
            </w:r>
            <w:proofErr w:type="spellStart"/>
            <w:r w:rsidR="00367647" w:rsidRPr="00A20F50">
              <w:rPr>
                <w:color w:val="00B0F0"/>
              </w:rPr>
              <w:t>tem</w:t>
            </w:r>
            <w:r w:rsidR="00CB2797">
              <w:rPr>
                <w:color w:val="00B0F0"/>
              </w:rPr>
              <w:t>p</w:t>
            </w:r>
            <w:r w:rsidR="00367647" w:rsidRPr="00A20F50">
              <w:rPr>
                <w:color w:val="00B0F0"/>
              </w:rPr>
              <w:t>dir</w:t>
            </w:r>
            <w:proofErr w:type="spellEnd"/>
            <w:r w:rsidR="00367647">
              <w:t>, défini en premier lieu.</w:t>
            </w:r>
          </w:p>
          <w:p w14:paraId="4F0F2BC1" w14:textId="55F39169" w:rsidR="008E53BA" w:rsidRDefault="008E53BA" w:rsidP="00FF4CE4">
            <w:r>
              <w:t>Cela définit donc un chemin (ici absolu).</w:t>
            </w:r>
          </w:p>
          <w:p w14:paraId="219C066B" w14:textId="108AE2D2" w:rsidR="00ED71E1" w:rsidRPr="008E53BA" w:rsidRDefault="00367647" w:rsidP="00FF4CE4">
            <w:r w:rsidRPr="008E53BA">
              <w:t xml:space="preserve">- </w:t>
            </w:r>
            <w:r w:rsidR="002339ED" w:rsidRPr="00A20F50">
              <w:rPr>
                <w:color w:val="00B0F0"/>
              </w:rPr>
              <w:t>$</w:t>
            </w:r>
            <w:proofErr w:type="spellStart"/>
            <w:r w:rsidR="002339ED" w:rsidRPr="00A20F50">
              <w:rPr>
                <w:color w:val="00B0F0"/>
              </w:rPr>
              <w:t>workbook</w:t>
            </w:r>
            <w:proofErr w:type="spellEnd"/>
            <w:r w:rsidR="002339ED" w:rsidRPr="00A20F50">
              <w:rPr>
                <w:color w:val="00B0F0"/>
              </w:rPr>
              <w:t xml:space="preserve"> </w:t>
            </w:r>
            <w:r w:rsidR="002339ED" w:rsidRPr="00A20F50">
              <w:rPr>
                <w:b/>
                <w:bCs/>
              </w:rPr>
              <w:t xml:space="preserve">= </w:t>
            </w:r>
            <w:proofErr w:type="spellStart"/>
            <w:r w:rsidR="002339ED" w:rsidRPr="00A20F50">
              <w:rPr>
                <w:b/>
                <w:bCs/>
              </w:rPr>
              <w:t>Spreadsheet</w:t>
            </w:r>
            <w:proofErr w:type="spellEnd"/>
            <w:proofErr w:type="gramStart"/>
            <w:r w:rsidR="002339ED" w:rsidRPr="00A20F50">
              <w:rPr>
                <w:b/>
                <w:bCs/>
              </w:rPr>
              <w:t>::</w:t>
            </w:r>
            <w:proofErr w:type="spellStart"/>
            <w:r w:rsidR="002339ED" w:rsidRPr="00A20F50">
              <w:rPr>
                <w:b/>
                <w:bCs/>
              </w:rPr>
              <w:t>WriteExcel</w:t>
            </w:r>
            <w:proofErr w:type="spellEnd"/>
            <w:proofErr w:type="gramEnd"/>
            <w:r w:rsidR="002339ED" w:rsidRPr="00A20F50">
              <w:rPr>
                <w:b/>
                <w:bCs/>
              </w:rPr>
              <w:t>-&gt;new</w:t>
            </w:r>
            <w:r w:rsidR="002339ED" w:rsidRPr="008E53BA">
              <w:t>(</w:t>
            </w:r>
            <w:r w:rsidR="002339ED" w:rsidRPr="00A20F50">
              <w:rPr>
                <w:color w:val="00B0F0"/>
              </w:rPr>
              <w:t>$</w:t>
            </w:r>
            <w:proofErr w:type="spellStart"/>
            <w:r w:rsidR="002339ED" w:rsidRPr="00A20F50">
              <w:rPr>
                <w:color w:val="00B0F0"/>
              </w:rPr>
              <w:t>xlsfile</w:t>
            </w:r>
            <w:proofErr w:type="spellEnd"/>
            <w:r w:rsidR="002339ED" w:rsidRPr="008E53BA">
              <w:t>) := créer un</w:t>
            </w:r>
            <w:r w:rsidR="008E53BA" w:rsidRPr="008E53BA">
              <w:t xml:space="preserve"> document Excel sans feuille</w:t>
            </w:r>
            <w:r w:rsidR="008E53BA">
              <w:t xml:space="preserve"> dans le chemin donnée.</w:t>
            </w:r>
            <w:r w:rsidR="00F60F70">
              <w:t xml:space="preserve"> On ajoute</w:t>
            </w:r>
            <w:r w:rsidR="00D51F2D">
              <w:t>ra</w:t>
            </w:r>
            <w:r w:rsidR="00F60F70">
              <w:t xml:space="preserve"> cette variable à la fin de notre</w:t>
            </w:r>
            <w:r w:rsidR="00D51F2D">
              <w:t xml:space="preserve"> configuration de nos feuilles du fichier Excel.</w:t>
            </w:r>
          </w:p>
          <w:p w14:paraId="47F677C5" w14:textId="03FFC1DA" w:rsidR="00ED71E1" w:rsidRDefault="00F4455C" w:rsidP="00FF4CE4">
            <w:r w:rsidRPr="00F4455C">
              <w:t xml:space="preserve">- </w:t>
            </w:r>
            <w:r w:rsidRPr="00A20F50">
              <w:rPr>
                <w:color w:val="00B0F0"/>
              </w:rPr>
              <w:t>$</w:t>
            </w:r>
            <w:proofErr w:type="spellStart"/>
            <w:r w:rsidRPr="00A20F50">
              <w:rPr>
                <w:color w:val="00B0F0"/>
              </w:rPr>
              <w:t>defautll_format</w:t>
            </w:r>
            <w:proofErr w:type="spellEnd"/>
            <w:r w:rsidRPr="00A20F50">
              <w:rPr>
                <w:color w:val="00B0F0"/>
              </w:rPr>
              <w:t xml:space="preserve"> </w:t>
            </w:r>
            <w:r w:rsidRPr="00F4455C">
              <w:t xml:space="preserve">-&gt; </w:t>
            </w:r>
            <w:proofErr w:type="spellStart"/>
            <w:r w:rsidRPr="00A20F50">
              <w:rPr>
                <w:b/>
                <w:bCs/>
              </w:rPr>
              <w:t>add_</w:t>
            </w:r>
            <w:proofErr w:type="gramStart"/>
            <w:r w:rsidRPr="00A20F50">
              <w:rPr>
                <w:b/>
                <w:bCs/>
              </w:rPr>
              <w:t>format</w:t>
            </w:r>
            <w:proofErr w:type="spellEnd"/>
            <w:r w:rsidRPr="00A20F50">
              <w:rPr>
                <w:b/>
                <w:bCs/>
              </w:rPr>
              <w:t>(</w:t>
            </w:r>
            <w:proofErr w:type="gramEnd"/>
            <w:r w:rsidRPr="00A20F50">
              <w:rPr>
                <w:b/>
                <w:bCs/>
              </w:rPr>
              <w:t>)</w:t>
            </w:r>
            <w:r w:rsidRPr="00F4455C">
              <w:t> := ajout un</w:t>
            </w:r>
            <w:r>
              <w:t xml:space="preserve"> format type à notre fichier Excel</w:t>
            </w:r>
          </w:p>
          <w:p w14:paraId="3048D62A" w14:textId="77777777" w:rsidR="00D51F2D" w:rsidRDefault="00245526" w:rsidP="00FF4CE4">
            <w:r>
              <w:t xml:space="preserve">- </w:t>
            </w:r>
            <w:r w:rsidRPr="00A20F50">
              <w:rPr>
                <w:color w:val="00B0F0"/>
              </w:rPr>
              <w:t>$</w:t>
            </w:r>
            <w:proofErr w:type="spellStart"/>
            <w:r w:rsidRPr="00A20F50">
              <w:rPr>
                <w:color w:val="00B0F0"/>
              </w:rPr>
              <w:t>title_format</w:t>
            </w:r>
            <w:proofErr w:type="spellEnd"/>
            <w:r w:rsidRPr="00A20F50">
              <w:rPr>
                <w:color w:val="00B0F0"/>
              </w:rPr>
              <w:t xml:space="preserve"> </w:t>
            </w:r>
            <w:r>
              <w:t xml:space="preserve">-&gt; </w:t>
            </w:r>
            <w:proofErr w:type="spellStart"/>
            <w:r w:rsidRPr="00A20F50">
              <w:rPr>
                <w:b/>
                <w:bCs/>
              </w:rPr>
              <w:t>add_</w:t>
            </w:r>
            <w:proofErr w:type="gramStart"/>
            <w:r w:rsidRPr="00A20F50">
              <w:rPr>
                <w:b/>
                <w:bCs/>
              </w:rPr>
              <w:t>format</w:t>
            </w:r>
            <w:proofErr w:type="spellEnd"/>
            <w:r w:rsidRPr="00A20F50">
              <w:rPr>
                <w:b/>
                <w:bCs/>
              </w:rPr>
              <w:t>()</w:t>
            </w:r>
            <w:proofErr w:type="gramEnd"/>
          </w:p>
          <w:p w14:paraId="6C20830B" w14:textId="4DC94FBF" w:rsidR="002C64EB" w:rsidRPr="002C64EB" w:rsidRDefault="002C64EB" w:rsidP="002C64EB">
            <w:r w:rsidRPr="00A20F50">
              <w:rPr>
                <w:color w:val="00B0F0"/>
              </w:rPr>
              <w:lastRenderedPageBreak/>
              <w:t>$</w:t>
            </w:r>
            <w:proofErr w:type="spellStart"/>
            <w:r w:rsidRPr="00A20F50">
              <w:rPr>
                <w:color w:val="00B0F0"/>
              </w:rPr>
              <w:t>title_format</w:t>
            </w:r>
            <w:proofErr w:type="spellEnd"/>
            <w:r w:rsidRPr="00A20F50">
              <w:rPr>
                <w:b/>
                <w:bCs/>
              </w:rPr>
              <w:t>-&gt;</w:t>
            </w:r>
            <w:proofErr w:type="spellStart"/>
            <w:r w:rsidRPr="00A20F50">
              <w:rPr>
                <w:b/>
                <w:bCs/>
              </w:rPr>
              <w:t>set_</w:t>
            </w:r>
            <w:proofErr w:type="gramStart"/>
            <w:r w:rsidRPr="00A20F50">
              <w:rPr>
                <w:b/>
                <w:bCs/>
              </w:rPr>
              <w:t>bold</w:t>
            </w:r>
            <w:proofErr w:type="spellEnd"/>
            <w:r w:rsidRPr="00A20F50">
              <w:rPr>
                <w:b/>
                <w:bCs/>
              </w:rPr>
              <w:t>(</w:t>
            </w:r>
            <w:proofErr w:type="gramEnd"/>
            <w:r w:rsidRPr="00A20F50">
              <w:rPr>
                <w:b/>
                <w:bCs/>
              </w:rPr>
              <w:t>);</w:t>
            </w:r>
            <w:r w:rsidRPr="002C64EB">
              <w:t xml:space="preserve"> (:= écrit en g</w:t>
            </w:r>
            <w:r>
              <w:t>ras)</w:t>
            </w:r>
          </w:p>
          <w:p w14:paraId="36503C4D" w14:textId="71B3E136" w:rsidR="002C64EB" w:rsidRPr="002C64EB" w:rsidRDefault="002C64EB" w:rsidP="002C64EB">
            <w:r w:rsidRPr="00A20F50">
              <w:rPr>
                <w:color w:val="00B0F0"/>
              </w:rPr>
              <w:t>$</w:t>
            </w:r>
            <w:proofErr w:type="spellStart"/>
            <w:r w:rsidRPr="00A20F50">
              <w:rPr>
                <w:color w:val="00B0F0"/>
              </w:rPr>
              <w:t>title_format</w:t>
            </w:r>
            <w:proofErr w:type="spellEnd"/>
            <w:r w:rsidRPr="00A20F50">
              <w:rPr>
                <w:b/>
                <w:bCs/>
              </w:rPr>
              <w:t>-&gt;</w:t>
            </w:r>
            <w:proofErr w:type="spellStart"/>
            <w:r w:rsidRPr="00A20F50">
              <w:rPr>
                <w:b/>
                <w:bCs/>
              </w:rPr>
              <w:t>set_size</w:t>
            </w:r>
            <w:proofErr w:type="spellEnd"/>
            <w:r w:rsidRPr="00A20F50">
              <w:rPr>
                <w:b/>
                <w:bCs/>
              </w:rPr>
              <w:t>(11)</w:t>
            </w:r>
            <w:r w:rsidRPr="002C64EB">
              <w:t>; (:= taille de la</w:t>
            </w:r>
            <w:r>
              <w:t xml:space="preserve"> typographie)</w:t>
            </w:r>
          </w:p>
          <w:p w14:paraId="3F2620D4" w14:textId="79837791" w:rsidR="002C64EB" w:rsidRPr="002C64EB" w:rsidRDefault="002C64EB" w:rsidP="002C64EB">
            <w:r w:rsidRPr="00A20F50">
              <w:rPr>
                <w:color w:val="00B0F0"/>
              </w:rPr>
              <w:t>$</w:t>
            </w:r>
            <w:proofErr w:type="spellStart"/>
            <w:r w:rsidRPr="00A20F50">
              <w:rPr>
                <w:color w:val="00B0F0"/>
              </w:rPr>
              <w:t>title_format</w:t>
            </w:r>
            <w:proofErr w:type="spellEnd"/>
            <w:r w:rsidRPr="00A20F50">
              <w:rPr>
                <w:b/>
                <w:bCs/>
              </w:rPr>
              <w:t>-&gt;</w:t>
            </w:r>
            <w:proofErr w:type="spellStart"/>
            <w:r w:rsidRPr="00A20F50">
              <w:rPr>
                <w:b/>
                <w:bCs/>
              </w:rPr>
              <w:t>set_</w:t>
            </w:r>
            <w:proofErr w:type="gramStart"/>
            <w:r w:rsidRPr="00A20F50">
              <w:rPr>
                <w:b/>
                <w:bCs/>
              </w:rPr>
              <w:t>align</w:t>
            </w:r>
            <w:proofErr w:type="spellEnd"/>
            <w:r w:rsidRPr="00A20F50">
              <w:rPr>
                <w:b/>
                <w:bCs/>
              </w:rPr>
              <w:t>(</w:t>
            </w:r>
            <w:proofErr w:type="gramEnd"/>
            <w:r w:rsidRPr="002C64EB">
              <w:t>'</w:t>
            </w:r>
            <w:r w:rsidRPr="00FB0A1A">
              <w:rPr>
                <w:color w:val="C45911" w:themeColor="accent2" w:themeShade="BF"/>
              </w:rPr>
              <w:t>center</w:t>
            </w:r>
            <w:r w:rsidRPr="002C64EB">
              <w:t>'); (:= centre le t</w:t>
            </w:r>
            <w:r>
              <w:t>exte)</w:t>
            </w:r>
          </w:p>
          <w:p w14:paraId="6D004586" w14:textId="2FF4CF0D" w:rsidR="002C64EB" w:rsidRDefault="002C64EB" w:rsidP="002C64EB">
            <w:pPr>
              <w:rPr>
                <w:lang w:val="en-US"/>
              </w:rPr>
            </w:pPr>
            <w:r w:rsidRPr="00A20F50">
              <w:rPr>
                <w:color w:val="00B0F0"/>
                <w:lang w:val="en-US"/>
              </w:rPr>
              <w:t>$</w:t>
            </w:r>
            <w:proofErr w:type="spellStart"/>
            <w:r w:rsidRPr="00A20F50">
              <w:rPr>
                <w:color w:val="00B0F0"/>
                <w:lang w:val="en-US"/>
              </w:rPr>
              <w:t>title_format</w:t>
            </w:r>
            <w:proofErr w:type="spellEnd"/>
            <w:r w:rsidRPr="00A20F50">
              <w:rPr>
                <w:b/>
                <w:bCs/>
                <w:lang w:val="en-US"/>
              </w:rPr>
              <w:t>-&gt;</w:t>
            </w:r>
            <w:proofErr w:type="spellStart"/>
            <w:r w:rsidRPr="00A20F50">
              <w:rPr>
                <w:b/>
                <w:bCs/>
                <w:lang w:val="en-US"/>
              </w:rPr>
              <w:t>set_color</w:t>
            </w:r>
            <w:proofErr w:type="spellEnd"/>
            <w:r w:rsidRPr="002C64EB">
              <w:rPr>
                <w:lang w:val="en-US"/>
              </w:rPr>
              <w:t>('</w:t>
            </w:r>
            <w:r w:rsidRPr="00FB0A1A">
              <w:rPr>
                <w:color w:val="C45911" w:themeColor="accent2" w:themeShade="BF"/>
                <w:lang w:val="en-US"/>
              </w:rPr>
              <w:t>blue</w:t>
            </w:r>
            <w:r w:rsidRPr="002C64EB">
              <w:rPr>
                <w:lang w:val="en-US"/>
              </w:rPr>
              <w:t>');</w:t>
            </w:r>
            <w:r>
              <w:rPr>
                <w:lang w:val="en-US"/>
              </w:rPr>
              <w:t xml:space="preserve"> (:= </w:t>
            </w:r>
            <w:r w:rsidR="00F40A72">
              <w:rPr>
                <w:lang w:val="en-US"/>
              </w:rPr>
              <w:t xml:space="preserve">met </w:t>
            </w:r>
            <w:proofErr w:type="spellStart"/>
            <w:r w:rsidR="00F40A72">
              <w:rPr>
                <w:lang w:val="en-US"/>
              </w:rPr>
              <w:t>une</w:t>
            </w:r>
            <w:proofErr w:type="spellEnd"/>
            <w:r w:rsidR="00F40A72">
              <w:rPr>
                <w:lang w:val="en-US"/>
              </w:rPr>
              <w:t xml:space="preserve"> couleur)</w:t>
            </w:r>
          </w:p>
          <w:p w14:paraId="2C51369B" w14:textId="4998D906" w:rsidR="00F4455C" w:rsidRPr="00F40A72" w:rsidRDefault="002C64EB" w:rsidP="002C64EB">
            <w:r w:rsidRPr="002C64EB">
              <w:t xml:space="preserve">:= </w:t>
            </w:r>
            <w:r w:rsidR="00F40A72">
              <w:t xml:space="preserve">autre format, ici </w:t>
            </w:r>
            <w:ins w:id="213" w:author="BAUDIN Alize" w:date="2023-06-22T12:18:00Z">
              <w:r w:rsidR="00F40A72">
                <w:t xml:space="preserve">des titres </w:t>
              </w:r>
              <w:r w:rsidR="3ECA8A58">
                <w:t>présents</w:t>
              </w:r>
            </w:ins>
            <w:r w:rsidR="00F40A72">
              <w:t xml:space="preserve"> en première ligne de notre tableau Excel.</w:t>
            </w:r>
          </w:p>
          <w:p w14:paraId="6B5F5D9E" w14:textId="75C2BE81" w:rsidR="008511D5" w:rsidRDefault="005023FC" w:rsidP="00FF4CE4">
            <w:r>
              <w:t xml:space="preserve">- </w:t>
            </w:r>
            <w:r w:rsidRPr="00A20F50">
              <w:rPr>
                <w:color w:val="00B0F0"/>
              </w:rPr>
              <w:t>%</w:t>
            </w:r>
            <w:proofErr w:type="spellStart"/>
            <w:r w:rsidRPr="00A20F50">
              <w:rPr>
                <w:color w:val="00B0F0"/>
              </w:rPr>
              <w:t>sheet</w:t>
            </w:r>
            <w:r w:rsidR="00184B4C" w:rsidRPr="00A20F50">
              <w:rPr>
                <w:color w:val="00B0F0"/>
              </w:rPr>
              <w:t>s</w:t>
            </w:r>
            <w:proofErr w:type="spellEnd"/>
            <w:r w:rsidRPr="00A20F50">
              <w:rPr>
                <w:color w:val="00B0F0"/>
              </w:rPr>
              <w:t> </w:t>
            </w:r>
            <w:r>
              <w:t xml:space="preserve">:= fait </w:t>
            </w:r>
            <w:ins w:id="214" w:author="BAUDIN Alize" w:date="2023-06-22T12:17:00Z">
              <w:r w:rsidR="60E293DF">
                <w:t>un</w:t>
              </w:r>
              <w:r>
                <w:t xml:space="preserve"> hash</w:t>
              </w:r>
            </w:ins>
            <w:r>
              <w:t xml:space="preserve"> dans lequel on</w:t>
            </w:r>
            <w:r w:rsidR="00771077">
              <w:t xml:space="preserve"> va faire </w:t>
            </w:r>
            <w:ins w:id="215" w:author="BAUDIN Alize" w:date="2023-06-22T12:17:00Z">
              <w:r w:rsidR="00771077">
                <w:t xml:space="preserve">deux feuilles </w:t>
              </w:r>
              <w:r w:rsidR="263493A9">
                <w:t>distinctes</w:t>
              </w:r>
            </w:ins>
            <w:r w:rsidR="3AC40069">
              <w:t xml:space="preserve"> </w:t>
            </w:r>
            <w:del w:id="216" w:author="BAUDIN Alize" w:date="2023-06-22T12:18:00Z">
              <w:r w:rsidDel="3AC40069">
                <w:delText>ne</w:delText>
              </w:r>
            </w:del>
            <w:ins w:id="217" w:author="BAUDIN Alize" w:date="2023-06-22T12:18:00Z">
              <w:r w:rsidR="437908DD">
                <w:t>en</w:t>
              </w:r>
            </w:ins>
            <w:r w:rsidR="3AC40069">
              <w:t xml:space="preserve"> l</w:t>
            </w:r>
            <w:ins w:id="218" w:author="BAUDIN Alize" w:date="2023-06-22T12:18:00Z">
              <w:r w:rsidR="365EE2CD">
                <w:t>es</w:t>
              </w:r>
            </w:ins>
            <w:del w:id="219" w:author="BAUDIN Alize" w:date="2023-06-22T12:18:00Z">
              <w:r w:rsidDel="3AC40069">
                <w:delText>a</w:delText>
              </w:r>
            </w:del>
            <w:r w:rsidR="3AC40069">
              <w:t>quelle</w:t>
            </w:r>
            <w:ins w:id="220" w:author="BAUDIN Alize" w:date="2023-06-22T12:18:00Z">
              <w:r w:rsidR="791CF9D2">
                <w:t>s</w:t>
              </w:r>
            </w:ins>
            <w:r w:rsidR="00771077">
              <w:t xml:space="preserve"> on va stocker les erreurs et le retour de </w:t>
            </w:r>
            <w:ins w:id="221" w:author="BAUDIN Alize" w:date="2023-06-22T12:17:00Z">
              <w:r w:rsidR="2270361B">
                <w:t>bons</w:t>
              </w:r>
              <w:r w:rsidR="00771077">
                <w:t xml:space="preserve"> résultats</w:t>
              </w:r>
            </w:ins>
            <w:ins w:id="222" w:author="BAUDIN Alize" w:date="2023-06-22T12:19:00Z">
              <w:r w:rsidR="2F14761C">
                <w:t xml:space="preserve"> respectivement</w:t>
              </w:r>
            </w:ins>
            <w:r w:rsidR="00771077">
              <w:t xml:space="preserve">. </w:t>
            </w:r>
          </w:p>
          <w:p w14:paraId="3EBF6BC6" w14:textId="090D8DEF" w:rsidR="008511D5" w:rsidRDefault="008511D5" w:rsidP="00FF4CE4">
            <w:r>
              <w:t>En outre on initialise et configure notre feuille Excel.</w:t>
            </w:r>
          </w:p>
          <w:p w14:paraId="349A5E51" w14:textId="50A1D46E" w:rsidR="00184B4C" w:rsidRDefault="00184B4C" w:rsidP="00FF4CE4">
            <w:r>
              <w:t>‘</w:t>
            </w:r>
            <w:proofErr w:type="spellStart"/>
            <w:r>
              <w:t>Sheet</w:t>
            </w:r>
            <w:proofErr w:type="spellEnd"/>
            <w:r>
              <w:t> ‘ en anglais veut juste dire ‘feuille’.</w:t>
            </w:r>
          </w:p>
          <w:p w14:paraId="7712ACD5" w14:textId="48C2FD50" w:rsidR="00184B4C" w:rsidRDefault="00184B4C" w:rsidP="00FF4CE4">
            <w:r w:rsidRPr="009D52B7">
              <w:t xml:space="preserve">- </w:t>
            </w:r>
            <w:r w:rsidR="008511D5" w:rsidRPr="00A20F50">
              <w:rPr>
                <w:color w:val="00B0F0"/>
              </w:rPr>
              <w:t>$</w:t>
            </w:r>
            <w:proofErr w:type="spellStart"/>
            <w:r w:rsidR="008511D5" w:rsidRPr="00A20F50">
              <w:rPr>
                <w:color w:val="00B0F0"/>
              </w:rPr>
              <w:t>workbook</w:t>
            </w:r>
            <w:proofErr w:type="spellEnd"/>
            <w:r w:rsidR="008511D5" w:rsidRPr="00A20F50">
              <w:rPr>
                <w:b/>
                <w:bCs/>
              </w:rPr>
              <w:t>-&gt;</w:t>
            </w:r>
            <w:proofErr w:type="spellStart"/>
            <w:r w:rsidR="008511D5" w:rsidRPr="00A20F50">
              <w:rPr>
                <w:b/>
                <w:bCs/>
              </w:rPr>
              <w:t>add_worksheet</w:t>
            </w:r>
            <w:proofErr w:type="spellEnd"/>
            <w:r w:rsidR="008511D5" w:rsidRPr="009D52B7">
              <w:t>(‘’</w:t>
            </w:r>
            <w:r w:rsidR="008511D5" w:rsidRPr="00FB0A1A">
              <w:rPr>
                <w:color w:val="C45911" w:themeColor="accent2" w:themeShade="BF"/>
              </w:rPr>
              <w:t>nom.xlsx</w:t>
            </w:r>
            <w:r w:rsidR="008511D5" w:rsidRPr="009D52B7">
              <w:t xml:space="preserve">”) </w:t>
            </w:r>
            <w:r w:rsidR="009D52B7" w:rsidRPr="009D52B7">
              <w:t>indique que l’on ajou</w:t>
            </w:r>
            <w:r w:rsidR="009D52B7">
              <w:t xml:space="preserve">te une feuille dans le fichier </w:t>
            </w:r>
            <w:r w:rsidR="00972521">
              <w:t>Excel.</w:t>
            </w:r>
          </w:p>
          <w:p w14:paraId="4DF682E3" w14:textId="538CFE4C" w:rsidR="00ED71E1" w:rsidRDefault="00982EE9" w:rsidP="00FF4CE4">
            <w:r w:rsidRPr="00EA4668">
              <w:rPr>
                <w:lang w:val="en-US"/>
              </w:rPr>
              <w:t xml:space="preserve">- </w:t>
            </w:r>
            <w:r w:rsidRPr="00A20F50">
              <w:rPr>
                <w:color w:val="00B0F0"/>
                <w:lang w:val="en-US"/>
              </w:rPr>
              <w:t>$</w:t>
            </w:r>
            <w:proofErr w:type="gramStart"/>
            <w:r w:rsidRPr="00A20F50">
              <w:rPr>
                <w:color w:val="00B0F0"/>
                <w:lang w:val="en-US"/>
              </w:rPr>
              <w:t>sheet</w:t>
            </w:r>
            <w:r w:rsidRPr="00EA4668">
              <w:rPr>
                <w:lang w:val="en-US"/>
              </w:rPr>
              <w:t>(</w:t>
            </w:r>
            <w:proofErr w:type="gramEnd"/>
            <w:r w:rsidR="00EA4668" w:rsidRPr="00EA4668">
              <w:rPr>
                <w:lang w:val="en-US"/>
              </w:rPr>
              <w:t>‘’</w:t>
            </w:r>
            <w:proofErr w:type="spellStart"/>
            <w:r w:rsidR="00EA4668" w:rsidRPr="00FB0A1A">
              <w:rPr>
                <w:color w:val="C45911" w:themeColor="accent2" w:themeShade="BF"/>
                <w:lang w:val="en-US"/>
              </w:rPr>
              <w:t>nom_feuille</w:t>
            </w:r>
            <w:proofErr w:type="spellEnd"/>
            <w:r w:rsidR="00EA4668" w:rsidRPr="00FB0A1A">
              <w:rPr>
                <w:color w:val="C45911" w:themeColor="accent2" w:themeShade="BF"/>
                <w:lang w:val="en-US"/>
              </w:rPr>
              <w:t>’’</w:t>
            </w:r>
            <w:r w:rsidR="00EA4668" w:rsidRPr="00EA4668">
              <w:rPr>
                <w:lang w:val="en-US"/>
              </w:rPr>
              <w:t>)-&gt;{‘</w:t>
            </w:r>
            <w:r w:rsidR="00EA4668" w:rsidRPr="00FB0A1A">
              <w:rPr>
                <w:color w:val="C45911" w:themeColor="accent2" w:themeShade="BF"/>
                <w:lang w:val="en-US"/>
              </w:rPr>
              <w:t>sheet</w:t>
            </w:r>
            <w:r w:rsidR="00EA4668" w:rsidRPr="00EA4668">
              <w:rPr>
                <w:lang w:val="en-US"/>
              </w:rPr>
              <w:t xml:space="preserve">’} </w:t>
            </w:r>
            <w:r w:rsidR="00EA4668" w:rsidRPr="00A20F50">
              <w:rPr>
                <w:b/>
                <w:bCs/>
                <w:lang w:val="en-US"/>
              </w:rPr>
              <w:t>-&gt;</w:t>
            </w:r>
            <w:proofErr w:type="spellStart"/>
            <w:r w:rsidR="00EA4668" w:rsidRPr="00A20F50">
              <w:rPr>
                <w:b/>
                <w:bCs/>
                <w:lang w:val="en-US"/>
              </w:rPr>
              <w:t>set_column</w:t>
            </w:r>
            <w:proofErr w:type="spellEnd"/>
            <w:r w:rsidR="00EA4668" w:rsidRPr="00A20F50">
              <w:rPr>
                <w:b/>
                <w:bCs/>
                <w:lang w:val="en-US"/>
              </w:rPr>
              <w:t>()</w:t>
            </w:r>
            <w:r w:rsidR="00EA4668" w:rsidRPr="00EA4668">
              <w:rPr>
                <w:lang w:val="en-US"/>
              </w:rPr>
              <w:t>.</w:t>
            </w:r>
            <w:r w:rsidR="00EA4668">
              <w:rPr>
                <w:lang w:val="en-US"/>
              </w:rPr>
              <w:t xml:space="preserve"> </w:t>
            </w:r>
            <w:r w:rsidR="00EA4668" w:rsidRPr="00EA4668">
              <w:t>Ici on configure la taille et le format des colonnes.</w:t>
            </w:r>
            <w:r w:rsidR="00EA4668">
              <w:t xml:space="preserve"> En effet,</w:t>
            </w:r>
            <w:r w:rsidR="00972521">
              <w:t xml:space="preserve"> </w:t>
            </w:r>
            <w:r w:rsidR="00CF7576">
              <w:t xml:space="preserve">le </w:t>
            </w:r>
            <w:proofErr w:type="spellStart"/>
            <w:r w:rsidR="00CF7576">
              <w:t>workbook</w:t>
            </w:r>
            <w:proofErr w:type="spellEnd"/>
            <w:r w:rsidR="00CF7576">
              <w:t xml:space="preserve"> n’adapte pas la taille selon la taille maximal</w:t>
            </w:r>
            <w:r w:rsidR="00ED71E1">
              <w:t xml:space="preserve">e </w:t>
            </w:r>
            <w:r w:rsidR="00CF7576">
              <w:t xml:space="preserve">de ce qui est écrit. </w:t>
            </w:r>
          </w:p>
          <w:p w14:paraId="1CB2ACE1" w14:textId="7FF7514A" w:rsidR="00982EE9" w:rsidRPr="00EA4668" w:rsidRDefault="00CF7576" w:rsidP="00FF4CE4">
            <w:r>
              <w:t xml:space="preserve">Cela fonctionne ainsi comme l’utilisation classique </w:t>
            </w:r>
            <w:r w:rsidR="00ED71E1">
              <w:t>d’Excel.</w:t>
            </w:r>
            <w:r w:rsidR="00EA4668">
              <w:t xml:space="preserve"> </w:t>
            </w:r>
          </w:p>
          <w:p w14:paraId="1C0AD2CA" w14:textId="6AADF5A7" w:rsidR="0094133A" w:rsidRPr="00EA4668" w:rsidRDefault="00DF24F7" w:rsidP="00FF4CE4">
            <w:r>
              <w:t>- […</w:t>
            </w:r>
            <w:proofErr w:type="gramStart"/>
            <w:r>
              <w:t>]</w:t>
            </w:r>
            <w:proofErr w:type="spellStart"/>
            <w:r w:rsidRPr="00A20F50">
              <w:rPr>
                <w:b/>
                <w:bCs/>
              </w:rPr>
              <w:t>excel</w:t>
            </w:r>
            <w:proofErr w:type="spellEnd"/>
            <w:proofErr w:type="gramEnd"/>
            <w:r w:rsidRPr="00A20F50">
              <w:t>(</w:t>
            </w:r>
            <w:r w:rsidRPr="00A20F50">
              <w:rPr>
                <w:color w:val="00B0F0"/>
              </w:rPr>
              <w:t>$</w:t>
            </w:r>
            <w:proofErr w:type="spellStart"/>
            <w:r w:rsidRPr="00A20F50">
              <w:rPr>
                <w:color w:val="00B0F0"/>
              </w:rPr>
              <w:t>sheets</w:t>
            </w:r>
            <w:proofErr w:type="spellEnd"/>
            <w:r w:rsidRPr="00DF24F7">
              <w:t>{'</w:t>
            </w:r>
            <w:proofErr w:type="spellStart"/>
            <w:r w:rsidRPr="00FB0A1A">
              <w:rPr>
                <w:color w:val="C45911" w:themeColor="accent2" w:themeShade="BF"/>
              </w:rPr>
              <w:t>nom_feu</w:t>
            </w:r>
            <w:r w:rsidR="001579DF" w:rsidRPr="00FB0A1A">
              <w:rPr>
                <w:color w:val="C45911" w:themeColor="accent2" w:themeShade="BF"/>
              </w:rPr>
              <w:t>ille</w:t>
            </w:r>
            <w:proofErr w:type="spellEnd"/>
            <w:r w:rsidRPr="00FB0A1A">
              <w:rPr>
                <w:color w:val="C45911" w:themeColor="accent2" w:themeShade="BF"/>
              </w:rPr>
              <w:t>'</w:t>
            </w:r>
            <w:r w:rsidRPr="00DF24F7">
              <w:t xml:space="preserve">}, </w:t>
            </w:r>
            <w:r w:rsidRPr="00A20F50">
              <w:rPr>
                <w:color w:val="00B0F0"/>
              </w:rPr>
              <w:t>$</w:t>
            </w:r>
            <w:proofErr w:type="spellStart"/>
            <w:r w:rsidRPr="00A20F50">
              <w:rPr>
                <w:color w:val="00B0F0"/>
              </w:rPr>
              <w:t>title_format</w:t>
            </w:r>
            <w:proofErr w:type="spellEnd"/>
            <w:r w:rsidRPr="00DF24F7">
              <w:t>, ["</w:t>
            </w:r>
            <w:r w:rsidRPr="00FB0A1A">
              <w:rPr>
                <w:color w:val="C45911" w:themeColor="accent2" w:themeShade="BF"/>
              </w:rPr>
              <w:t xml:space="preserve">Nom </w:t>
            </w:r>
            <w:proofErr w:type="spellStart"/>
            <w:r w:rsidRPr="00FB0A1A">
              <w:rPr>
                <w:color w:val="C45911" w:themeColor="accent2" w:themeShade="BF"/>
              </w:rPr>
              <w:t>Eqpt</w:t>
            </w:r>
            <w:proofErr w:type="spellEnd"/>
            <w:r w:rsidRPr="00DF24F7">
              <w:t>"], ["</w:t>
            </w:r>
            <w:r w:rsidRPr="00FB0A1A">
              <w:rPr>
                <w:color w:val="C45911" w:themeColor="accent2" w:themeShade="BF"/>
              </w:rPr>
              <w:t>Message</w:t>
            </w:r>
            <w:r w:rsidRPr="00DF24F7">
              <w:t>"],)</w:t>
            </w:r>
            <w:r w:rsidR="001579DF">
              <w:t> := écrit sur la feuille désigné</w:t>
            </w:r>
            <w:r w:rsidR="00303438">
              <w:t>e.</w:t>
            </w:r>
          </w:p>
        </w:tc>
        <w:tc>
          <w:tcPr>
            <w:tcW w:w="5228" w:type="dxa"/>
          </w:tcPr>
          <w:p w14:paraId="7DB38D50" w14:textId="77777777" w:rsidR="00D562C6" w:rsidRDefault="00ED71E1" w:rsidP="00FF4CE4">
            <w:r>
              <w:lastRenderedPageBreak/>
              <w:t xml:space="preserve">- </w:t>
            </w:r>
            <w:r w:rsidR="008E1E4E" w:rsidRPr="00A20F50">
              <w:rPr>
                <w:color w:val="00B0F0"/>
              </w:rPr>
              <w:t xml:space="preserve">$classeur </w:t>
            </w:r>
            <w:r w:rsidR="008E1E4E" w:rsidRPr="008E1E4E">
              <w:t xml:space="preserve">= </w:t>
            </w:r>
            <w:r w:rsidR="008E1E4E" w:rsidRPr="00A20F50">
              <w:rPr>
                <w:b/>
                <w:bCs/>
              </w:rPr>
              <w:t>Excel</w:t>
            </w:r>
            <w:proofErr w:type="gramStart"/>
            <w:r w:rsidR="008E1E4E" w:rsidRPr="00A20F50">
              <w:rPr>
                <w:b/>
                <w:bCs/>
              </w:rPr>
              <w:t>::</w:t>
            </w:r>
            <w:proofErr w:type="spellStart"/>
            <w:r w:rsidR="008E1E4E" w:rsidRPr="00A20F50">
              <w:rPr>
                <w:b/>
                <w:bCs/>
              </w:rPr>
              <w:t>Writer</w:t>
            </w:r>
            <w:proofErr w:type="spellEnd"/>
            <w:proofErr w:type="gramEnd"/>
            <w:r w:rsidR="008E1E4E" w:rsidRPr="00A20F50">
              <w:rPr>
                <w:b/>
                <w:bCs/>
              </w:rPr>
              <w:t>::XLSX -&gt; new</w:t>
            </w:r>
            <w:r w:rsidR="008E1E4E" w:rsidRPr="008E1E4E">
              <w:t>("</w:t>
            </w:r>
            <w:r w:rsidR="008E1E4E" w:rsidRPr="00FB0A1A">
              <w:rPr>
                <w:color w:val="C45911" w:themeColor="accent2" w:themeShade="BF"/>
              </w:rPr>
              <w:t>uptime.xlsx</w:t>
            </w:r>
            <w:r w:rsidR="008E1E4E" w:rsidRPr="008E1E4E">
              <w:t>");</w:t>
            </w:r>
            <w:r w:rsidR="008E1E4E">
              <w:t xml:space="preserve"> := créer un </w:t>
            </w:r>
            <w:r w:rsidR="00843AD7">
              <w:t>fichier Excel sans feuille.</w:t>
            </w:r>
          </w:p>
          <w:p w14:paraId="5D85474D" w14:textId="77777777" w:rsidR="00843AD7" w:rsidRDefault="00843AD7" w:rsidP="00FF4CE4">
            <w:r>
              <w:t xml:space="preserve">- idem que le ‘code </w:t>
            </w:r>
            <w:proofErr w:type="spellStart"/>
            <w:r>
              <w:t>intiale</w:t>
            </w:r>
            <w:proofErr w:type="spellEnd"/>
            <w:r>
              <w:t>’ à gauche pour les formats</w:t>
            </w:r>
          </w:p>
          <w:p w14:paraId="35C00C88" w14:textId="528240BC" w:rsidR="00843AD7" w:rsidRDefault="00843AD7" w:rsidP="00FF4CE4">
            <w:r>
              <w:t>-</w:t>
            </w:r>
            <w:r w:rsidR="00601330">
              <w:t xml:space="preserve"> </w:t>
            </w:r>
            <w:r w:rsidR="00601330" w:rsidRPr="00A20F50">
              <w:rPr>
                <w:color w:val="00B0F0"/>
              </w:rPr>
              <w:t xml:space="preserve">$feuille </w:t>
            </w:r>
            <w:r w:rsidR="00601330" w:rsidRPr="00601330">
              <w:t xml:space="preserve">= </w:t>
            </w:r>
            <w:r w:rsidR="00601330" w:rsidRPr="00A20F50">
              <w:rPr>
                <w:color w:val="00B0F0"/>
              </w:rPr>
              <w:t>$classeur</w:t>
            </w:r>
            <w:r w:rsidR="00601330" w:rsidRPr="00A20F50">
              <w:rPr>
                <w:b/>
                <w:bCs/>
              </w:rPr>
              <w:t>-&gt;</w:t>
            </w:r>
            <w:proofErr w:type="spellStart"/>
            <w:r w:rsidR="00601330" w:rsidRPr="00A20F50">
              <w:rPr>
                <w:b/>
                <w:bCs/>
              </w:rPr>
              <w:t>add_</w:t>
            </w:r>
            <w:proofErr w:type="gramStart"/>
            <w:r w:rsidR="00601330" w:rsidRPr="00A20F50">
              <w:rPr>
                <w:b/>
                <w:bCs/>
              </w:rPr>
              <w:t>worksheet</w:t>
            </w:r>
            <w:proofErr w:type="spellEnd"/>
            <w:r w:rsidR="00601330" w:rsidRPr="00A20F50">
              <w:rPr>
                <w:b/>
                <w:bCs/>
              </w:rPr>
              <w:t>(</w:t>
            </w:r>
            <w:proofErr w:type="gramEnd"/>
            <w:r w:rsidR="00601330" w:rsidRPr="00A20F50">
              <w:rPr>
                <w:b/>
                <w:bCs/>
              </w:rPr>
              <w:t>)</w:t>
            </w:r>
            <w:r w:rsidR="00601330" w:rsidRPr="00601330">
              <w:t>;</w:t>
            </w:r>
            <w:r w:rsidR="00601330">
              <w:t> := créer une feuille dans notre fichier Excel</w:t>
            </w:r>
          </w:p>
          <w:p w14:paraId="5739A2F2" w14:textId="77777777" w:rsidR="00601330" w:rsidRDefault="00601330" w:rsidP="00FF4CE4">
            <w:r>
              <w:t xml:space="preserve">- </w:t>
            </w:r>
            <w:r w:rsidR="00B9168C" w:rsidRPr="00B9168C">
              <w:t>$feuille-&gt;</w:t>
            </w:r>
            <w:proofErr w:type="spellStart"/>
            <w:r w:rsidR="00B9168C" w:rsidRPr="00A20F50">
              <w:rPr>
                <w:b/>
                <w:bCs/>
              </w:rPr>
              <w:t>set_</w:t>
            </w:r>
            <w:proofErr w:type="gramStart"/>
            <w:r w:rsidR="00B9168C" w:rsidRPr="00A20F50">
              <w:rPr>
                <w:b/>
                <w:bCs/>
              </w:rPr>
              <w:t>column</w:t>
            </w:r>
            <w:proofErr w:type="spellEnd"/>
            <w:r w:rsidR="00B9168C" w:rsidRPr="00B9168C">
              <w:t>(</w:t>
            </w:r>
            <w:proofErr w:type="gramEnd"/>
            <w:r w:rsidR="00B9168C" w:rsidRPr="00B9168C">
              <w:t xml:space="preserve"> </w:t>
            </w:r>
            <w:r w:rsidR="00B9168C" w:rsidRPr="00FB0A1A">
              <w:rPr>
                <w:color w:val="C45911" w:themeColor="accent2" w:themeShade="BF"/>
              </w:rPr>
              <w:t>'A:A'</w:t>
            </w:r>
            <w:r w:rsidR="00B9168C" w:rsidRPr="00B9168C">
              <w:t>, 25</w:t>
            </w:r>
            <w:r w:rsidR="00B9168C" w:rsidRPr="006A43C2">
              <w:rPr>
                <w:color w:val="00B0F0"/>
              </w:rPr>
              <w:t>, $</w:t>
            </w:r>
            <w:proofErr w:type="spellStart"/>
            <w:r w:rsidR="00B9168C" w:rsidRPr="006A43C2">
              <w:rPr>
                <w:color w:val="00B0F0"/>
              </w:rPr>
              <w:t>default_format</w:t>
            </w:r>
            <w:proofErr w:type="spellEnd"/>
            <w:r w:rsidR="00B9168C" w:rsidRPr="00B9168C">
              <w:t>);</w:t>
            </w:r>
            <w:r w:rsidR="00B9168C">
              <w:t xml:space="preserve"> := définit le format de la colonne ‘A’ selon le format par </w:t>
            </w:r>
            <w:proofErr w:type="spellStart"/>
            <w:r w:rsidR="00B9168C">
              <w:t>défault</w:t>
            </w:r>
            <w:proofErr w:type="spellEnd"/>
          </w:p>
          <w:p w14:paraId="7036C3F6" w14:textId="1A49B994" w:rsidR="003742AB" w:rsidRPr="005662D6" w:rsidRDefault="003742AB" w:rsidP="00FF4CE4">
            <w:r>
              <w:t>-</w:t>
            </w:r>
            <w:r w:rsidRPr="006A43C2">
              <w:rPr>
                <w:color w:val="00B0F0"/>
              </w:rPr>
              <w:t xml:space="preserve"> $feuille</w:t>
            </w:r>
            <w:r w:rsidRPr="003742AB">
              <w:t>-&gt;</w:t>
            </w:r>
            <w:proofErr w:type="spellStart"/>
            <w:proofErr w:type="gramStart"/>
            <w:r w:rsidRPr="006A43C2">
              <w:rPr>
                <w:b/>
                <w:bCs/>
                <w:color w:val="FFC000"/>
              </w:rPr>
              <w:t>write</w:t>
            </w:r>
            <w:proofErr w:type="spellEnd"/>
            <w:r w:rsidRPr="003742AB">
              <w:t>(</w:t>
            </w:r>
            <w:proofErr w:type="gramEnd"/>
            <w:r w:rsidRPr="006A43C2">
              <w:rPr>
                <w:b/>
                <w:bCs/>
              </w:rPr>
              <w:t>0,0,</w:t>
            </w:r>
            <w:r w:rsidRPr="003742AB">
              <w:t>"</w:t>
            </w:r>
            <w:r w:rsidRPr="00FB0A1A">
              <w:rPr>
                <w:color w:val="C45911" w:themeColor="accent2" w:themeShade="BF"/>
              </w:rPr>
              <w:t>Nom Equipement</w:t>
            </w:r>
            <w:r w:rsidRPr="003742AB">
              <w:t>",</w:t>
            </w:r>
            <w:r w:rsidRPr="006A43C2">
              <w:rPr>
                <w:color w:val="00B0F0"/>
              </w:rPr>
              <w:t>$</w:t>
            </w:r>
            <w:proofErr w:type="spellStart"/>
            <w:r w:rsidRPr="006A43C2">
              <w:rPr>
                <w:color w:val="00B0F0"/>
              </w:rPr>
              <w:t>title_format</w:t>
            </w:r>
            <w:proofErr w:type="spellEnd"/>
            <w:r w:rsidRPr="003742AB">
              <w:t>);</w:t>
            </w:r>
            <w:r>
              <w:t xml:space="preserve"> := écrit dans la feuille</w:t>
            </w:r>
            <w:r w:rsidR="004777CA">
              <w:t xml:space="preserve">. Ici Perl voit comme une matrice </w:t>
            </w:r>
            <w:r w:rsidR="004777CA">
              <w:lastRenderedPageBreak/>
              <w:t>la feuille</w:t>
            </w:r>
            <w:r w:rsidR="00ED42AA">
              <w:t>, notons</w:t>
            </w:r>
            <w:r w:rsidR="00303438">
              <w:t>-</w:t>
            </w:r>
            <w:r w:rsidR="00ED42AA">
              <w:t>là</w:t>
            </w:r>
            <w:r w:rsidR="000D25A0">
              <w:t xml:space="preserve"> A</w:t>
            </w:r>
            <w:proofErr w:type="gramStart"/>
            <w:r w:rsidR="000D25A0">
              <w:t>=</w:t>
            </w:r>
            <w:r w:rsidR="00ED42AA">
              <w:t>(</w:t>
            </w:r>
            <w:proofErr w:type="gramEnd"/>
            <w:r w:rsidR="00ED42AA">
              <w:t xml:space="preserve"> </w:t>
            </w:r>
            <w:proofErr w:type="spellStart"/>
            <w:r w:rsidR="00ED42AA">
              <w:t>a</w:t>
            </w:r>
            <w:r w:rsidR="00ED42AA">
              <w:rPr>
                <w:vertAlign w:val="subscript"/>
              </w:rPr>
              <w:t>i,j</w:t>
            </w:r>
            <w:proofErr w:type="spellEnd"/>
            <w:r w:rsidR="00ED42AA">
              <w:t xml:space="preserve"> )</w:t>
            </w:r>
            <w:proofErr w:type="spellStart"/>
            <w:r w:rsidR="002D6006">
              <w:rPr>
                <w:vertAlign w:val="subscript"/>
              </w:rPr>
              <w:t>i,j</w:t>
            </w:r>
            <w:proofErr w:type="spellEnd"/>
            <w:r w:rsidR="00ED42AA">
              <w:t xml:space="preserve"> </w:t>
            </w:r>
            <w:r w:rsidR="005662D6">
              <w:t xml:space="preserve"> avec i := </w:t>
            </w:r>
            <w:r w:rsidR="002D764D">
              <w:t>le numéro de la</w:t>
            </w:r>
            <w:r w:rsidR="005662D6">
              <w:t xml:space="preserve"> ligne et j :=</w:t>
            </w:r>
            <w:r w:rsidR="002D764D">
              <w:t xml:space="preserve"> le numéro de la colonne</w:t>
            </w:r>
            <w:r w:rsidR="004777CA">
              <w:t>. Par exemple, le (0,0) est le coefficient de la matrice ainsi formé,</w:t>
            </w:r>
            <w:r w:rsidR="00ED42AA">
              <w:t xml:space="preserve"> le tout premier en haut à gauche</w:t>
            </w:r>
            <w:r w:rsidR="002D6006">
              <w:t>, noté a</w:t>
            </w:r>
            <w:r w:rsidR="002D6006">
              <w:rPr>
                <w:vertAlign w:val="subscript"/>
              </w:rPr>
              <w:t>0</w:t>
            </w:r>
            <w:proofErr w:type="gramStart"/>
            <w:r w:rsidR="002D6006">
              <w:rPr>
                <w:vertAlign w:val="subscript"/>
              </w:rPr>
              <w:t>,0</w:t>
            </w:r>
            <w:proofErr w:type="gramEnd"/>
            <w:r w:rsidR="005662D6">
              <w:rPr>
                <w:vertAlign w:val="subscript"/>
              </w:rPr>
              <w:t xml:space="preserve"> </w:t>
            </w:r>
            <w:r w:rsidR="005662D6">
              <w:t>.</w:t>
            </w:r>
          </w:p>
          <w:p w14:paraId="4A823AAA" w14:textId="50BFDE13" w:rsidR="00425DA5" w:rsidRDefault="00425DA5" w:rsidP="00FF4CE4">
            <w:r>
              <w:t xml:space="preserve">- </w:t>
            </w:r>
            <w:r w:rsidRPr="002243CD">
              <w:rPr>
                <w:b/>
                <w:bCs/>
                <w:color w:val="FFC000"/>
              </w:rPr>
              <w:t>chmod</w:t>
            </w:r>
            <w:r w:rsidRPr="00425DA5">
              <w:rPr>
                <w:color w:val="ED7D31" w:themeColor="accent2"/>
              </w:rPr>
              <w:t xml:space="preserve"> </w:t>
            </w:r>
            <w:r w:rsidR="00234E8F" w:rsidRPr="00B30C2A">
              <w:rPr>
                <w:rStyle w:val="Appelnotedebasdep"/>
                <w:b/>
                <w:bCs/>
                <w:color w:val="FF0000"/>
              </w:rPr>
              <w:footnoteReference w:id="4"/>
            </w:r>
            <w:r w:rsidR="00B30C2A" w:rsidRPr="00B30C2A">
              <w:rPr>
                <w:b/>
                <w:bCs/>
                <w:color w:val="FF0000"/>
              </w:rPr>
              <w:t xml:space="preserve"> </w:t>
            </w:r>
            <w:r w:rsidRPr="00334822">
              <w:rPr>
                <w:b/>
                <w:bCs/>
              </w:rPr>
              <w:t>0777,</w:t>
            </w:r>
            <w:r w:rsidRPr="00425DA5">
              <w:t xml:space="preserve"> </w:t>
            </w:r>
            <w:proofErr w:type="gramStart"/>
            <w:r w:rsidRPr="00425DA5">
              <w:rPr>
                <w:color w:val="C45911" w:themeColor="accent2" w:themeShade="BF"/>
              </w:rPr>
              <w:t>'uptime.xlsx'</w:t>
            </w:r>
            <w:r w:rsidRPr="00334822">
              <w:rPr>
                <w:b/>
                <w:bCs/>
              </w:rPr>
              <w:t>;</w:t>
            </w:r>
            <w:r>
              <w:t> :=</w:t>
            </w:r>
            <w:proofErr w:type="gramEnd"/>
            <w:r>
              <w:t xml:space="preserve"> donnes les permissions de lecture, d’écriture et d’exécution au fichier créer de nom ‘uptime.xlsx’</w:t>
            </w:r>
            <w:r w:rsidR="00C831F7">
              <w:t xml:space="preserve"> ()</w:t>
            </w:r>
          </w:p>
          <w:p w14:paraId="672B6B60" w14:textId="4E76350D" w:rsidR="005662D6" w:rsidRDefault="002D764D" w:rsidP="00FF4CE4">
            <w:r w:rsidRPr="002F589B">
              <w:t>-</w:t>
            </w:r>
            <w:r w:rsidRPr="00155CC4">
              <w:rPr>
                <w:color w:val="2F5496" w:themeColor="accent1" w:themeShade="BF"/>
              </w:rPr>
              <w:t xml:space="preserve"> </w:t>
            </w:r>
            <w:proofErr w:type="spellStart"/>
            <w:r w:rsidRPr="00155CC4">
              <w:rPr>
                <w:color w:val="2F5496" w:themeColor="accent1" w:themeShade="BF"/>
              </w:rPr>
              <w:t>my</w:t>
            </w:r>
            <w:proofErr w:type="spellEnd"/>
            <w:r w:rsidRPr="00155CC4">
              <w:rPr>
                <w:color w:val="2F5496" w:themeColor="accent1" w:themeShade="BF"/>
              </w:rPr>
              <w:t xml:space="preserve"> </w:t>
            </w:r>
            <w:r w:rsidRPr="00155CC4">
              <w:rPr>
                <w:color w:val="00B0F0"/>
              </w:rPr>
              <w:t>$i</w:t>
            </w:r>
            <w:r w:rsidRPr="002F589B">
              <w:t xml:space="preserve"> </w:t>
            </w:r>
            <w:proofErr w:type="gramStart"/>
            <w:r w:rsidRPr="00155CC4">
              <w:rPr>
                <w:b/>
                <w:bCs/>
              </w:rPr>
              <w:t>:</w:t>
            </w:r>
            <w:proofErr w:type="spellStart"/>
            <w:r w:rsidRPr="00155CC4">
              <w:rPr>
                <w:b/>
                <w:bCs/>
              </w:rPr>
              <w:t>shared</w:t>
            </w:r>
            <w:proofErr w:type="spellEnd"/>
            <w:proofErr w:type="gramEnd"/>
            <w:r w:rsidRPr="00155CC4">
              <w:rPr>
                <w:b/>
                <w:bCs/>
              </w:rPr>
              <w:t xml:space="preserve"> =0;</w:t>
            </w:r>
            <w:r w:rsidR="00155CC4">
              <w:t xml:space="preserve"> := </w:t>
            </w:r>
            <w:r w:rsidRPr="002F589B">
              <w:t xml:space="preserve">on </w:t>
            </w:r>
            <w:r w:rsidR="009A1DCA" w:rsidRPr="002F589B">
              <w:t>initialise</w:t>
            </w:r>
            <w:r w:rsidR="002F589B" w:rsidRPr="002F589B">
              <w:t xml:space="preserve"> une </w:t>
            </w:r>
            <w:r w:rsidR="009A1DCA" w:rsidRPr="002F589B">
              <w:t>incrémentation</w:t>
            </w:r>
            <w:r w:rsidR="002F589B" w:rsidRPr="002F589B">
              <w:t xml:space="preserve"> pour </w:t>
            </w:r>
            <w:ins w:id="223" w:author="BAUDIN Alize" w:date="2023-06-22T12:17:00Z">
              <w:r w:rsidR="68ABDDB5">
                <w:t>cibler</w:t>
              </w:r>
            </w:ins>
            <w:r w:rsidR="002F589B" w:rsidRPr="002F589B">
              <w:t xml:space="preserve"> en pa</w:t>
            </w:r>
            <w:r w:rsidR="002F589B">
              <w:t>rticulier les lignes sur laquel</w:t>
            </w:r>
            <w:r w:rsidR="00155CC4">
              <w:t>le</w:t>
            </w:r>
            <w:r w:rsidR="002F589B">
              <w:t xml:space="preserve"> on doit écrire</w:t>
            </w:r>
            <w:r w:rsidR="00155CC4">
              <w:t xml:space="preserve"> informations demandées. </w:t>
            </w:r>
          </w:p>
          <w:p w14:paraId="73571000" w14:textId="4C5446E2" w:rsidR="00155CC4" w:rsidRPr="002F589B" w:rsidRDefault="00155CC4" w:rsidP="00FF4CE4">
            <w:r>
              <w:t>Cela nous est très utile lorsque l’on doit gérer les erreurs et relancer la connexion en cas de nécessité.</w:t>
            </w:r>
          </w:p>
          <w:p w14:paraId="4750FE5A" w14:textId="77777777" w:rsidR="00E54068" w:rsidRPr="002F589B" w:rsidRDefault="00E54068" w:rsidP="00FF4CE4"/>
          <w:p w14:paraId="66453E10" w14:textId="17336E66" w:rsidR="000E790B" w:rsidRPr="00EA4668" w:rsidRDefault="000E790B" w:rsidP="000E790B">
            <w:pPr>
              <w:pStyle w:val="Paragraphedeliste"/>
              <w:numPr>
                <w:ilvl w:val="0"/>
                <w:numId w:val="40"/>
              </w:numPr>
            </w:pPr>
            <w:r w:rsidRPr="00FB4A34">
              <w:rPr>
                <w:u w:val="single"/>
              </w:rPr>
              <w:t xml:space="preserve">Pourquoi on n’a pas le fichier </w:t>
            </w:r>
            <w:r w:rsidRPr="00FB4A34">
              <w:rPr>
                <w:color w:val="00B0F0"/>
                <w:u w:val="single"/>
              </w:rPr>
              <w:t>$</w:t>
            </w:r>
            <w:proofErr w:type="spellStart"/>
            <w:r w:rsidRPr="00FB4A34">
              <w:rPr>
                <w:color w:val="00B0F0"/>
                <w:u w:val="single"/>
              </w:rPr>
              <w:t>tempdir</w:t>
            </w:r>
            <w:proofErr w:type="spellEnd"/>
            <w:r w:rsidRPr="00FB4A34">
              <w:rPr>
                <w:color w:val="00B0F0"/>
              </w:rPr>
              <w:t> </w:t>
            </w:r>
            <w:r>
              <w:t xml:space="preserve">? </w:t>
            </w:r>
            <w:r w:rsidR="00B366E9">
              <w:t>Ici nous ne sommes pas en ‘</w:t>
            </w:r>
            <w:r w:rsidR="00B366E9" w:rsidRPr="0097781C">
              <w:rPr>
                <w:i/>
                <w:iCs/>
              </w:rPr>
              <w:t>production</w:t>
            </w:r>
            <w:r w:rsidR="00B366E9">
              <w:t xml:space="preserve">’. Même si l’on se connecte </w:t>
            </w:r>
            <w:r w:rsidR="00E54068">
              <w:t>aux équipements</w:t>
            </w:r>
            <w:r w:rsidR="00B366E9">
              <w:t>, ce code doit passer encore des test</w:t>
            </w:r>
            <w:r w:rsidR="002243CD">
              <w:t>s</w:t>
            </w:r>
            <w:r w:rsidR="00B366E9">
              <w:t xml:space="preserve"> de viabilité</w:t>
            </w:r>
            <w:r w:rsidR="0087169F">
              <w:t>s</w:t>
            </w:r>
            <w:r w:rsidR="00B366E9">
              <w:t xml:space="preserve"> par l’équipe développement. Cela peut prendre un certain</w:t>
            </w:r>
            <w:r w:rsidR="002243CD">
              <w:t xml:space="preserve"> temps</w:t>
            </w:r>
            <w:r w:rsidR="00B366E9">
              <w:t xml:space="preserve">. Nous n’avons donc pas les accès suffisant pour </w:t>
            </w:r>
            <w:r w:rsidR="00E54068">
              <w:t>pourvoir créer un fichier temporaire ‘</w:t>
            </w:r>
            <w:r w:rsidR="00E54068" w:rsidRPr="0097781C">
              <w:rPr>
                <w:i/>
                <w:iCs/>
              </w:rPr>
              <w:t>hors production’</w:t>
            </w:r>
            <w:r w:rsidR="00E54068">
              <w:t>.</w:t>
            </w:r>
          </w:p>
        </w:tc>
      </w:tr>
    </w:tbl>
    <w:p w14:paraId="53E0F823" w14:textId="18D9EF65" w:rsidR="0015227E" w:rsidRDefault="0015227E" w:rsidP="00FF4CE4"/>
    <w:p w14:paraId="6A6AC94A" w14:textId="79454A2D" w:rsidR="000005D9" w:rsidRPr="00EA4668" w:rsidRDefault="00B0671D" w:rsidP="00FF4CE4">
      <w:r>
        <w:t xml:space="preserve">Ainsi la différence est plus sur le format que sur l’efficacité. </w:t>
      </w:r>
      <w:r w:rsidR="001F624D">
        <w:t xml:space="preserve">En soit cela demande </w:t>
      </w:r>
      <w:r w:rsidR="00176D36">
        <w:t>les mêmes ressources</w:t>
      </w:r>
      <w:r w:rsidR="001F624D">
        <w:t xml:space="preserve"> si ce n’est que la bibliothèque de gauche sur le code </w:t>
      </w:r>
      <w:proofErr w:type="spellStart"/>
      <w:r w:rsidR="001F624D">
        <w:t>multithreader</w:t>
      </w:r>
      <w:proofErr w:type="spellEnd"/>
      <w:r w:rsidR="001F624D">
        <w:t xml:space="preserve"> est plus récent et donc adapté pour </w:t>
      </w:r>
      <w:r w:rsidR="00176D36">
        <w:t>les versions ultérieures</w:t>
      </w:r>
      <w:r w:rsidR="001F624D">
        <w:t xml:space="preserve"> à Excel. </w:t>
      </w:r>
    </w:p>
    <w:p w14:paraId="5162A801" w14:textId="5BC02A07" w:rsidR="002677F4" w:rsidRPr="000B7033" w:rsidRDefault="00C80F05" w:rsidP="002677F4">
      <w:pPr>
        <w:pStyle w:val="Paragraphedeliste"/>
        <w:numPr>
          <w:ilvl w:val="0"/>
          <w:numId w:val="37"/>
        </w:numPr>
        <w:rPr>
          <w:b/>
          <w:bCs/>
          <w:u w:val="single"/>
        </w:rPr>
      </w:pPr>
      <w:r>
        <w:rPr>
          <w:b/>
          <w:bCs/>
          <w:u w:val="single"/>
        </w:rPr>
        <w:t>Les</w:t>
      </w:r>
      <w:r w:rsidR="002677F4" w:rsidRPr="000B7033">
        <w:rPr>
          <w:b/>
          <w:bCs/>
          <w:u w:val="single"/>
        </w:rPr>
        <w:t xml:space="preserve"> fonctions </w:t>
      </w:r>
      <w:proofErr w:type="spellStart"/>
      <w:r w:rsidR="002677F4" w:rsidRPr="000B7033">
        <w:rPr>
          <w:b/>
          <w:bCs/>
          <w:u w:val="single"/>
        </w:rPr>
        <w:t>worker</w:t>
      </w:r>
      <w:proofErr w:type="spellEnd"/>
      <w:r w:rsidR="002677F4" w:rsidRPr="000B7033">
        <w:rPr>
          <w:b/>
          <w:bCs/>
          <w:u w:val="single"/>
        </w:rPr>
        <w:t>/boss</w:t>
      </w:r>
      <w:r w:rsidR="00110BED">
        <w:rPr>
          <w:b/>
          <w:bCs/>
          <w:u w:val="single"/>
        </w:rPr>
        <w:t xml:space="preserve"> de</w:t>
      </w:r>
      <w:r w:rsidR="002677F4" w:rsidRPr="000B7033">
        <w:rPr>
          <w:b/>
          <w:bCs/>
          <w:u w:val="single"/>
        </w:rPr>
        <w:t xml:space="preserve"> la fonction</w:t>
      </w:r>
      <w:r w:rsidR="00110BED">
        <w:rPr>
          <w:b/>
          <w:bCs/>
          <w:u w:val="single"/>
        </w:rPr>
        <w:t xml:space="preserve"> </w:t>
      </w:r>
      <w:proofErr w:type="gramStart"/>
      <w:r w:rsidR="009F4D30" w:rsidRPr="009F4D30">
        <w:rPr>
          <w:b/>
          <w:bCs/>
          <w:color w:val="FFC000" w:themeColor="accent4"/>
          <w:u w:val="single"/>
        </w:rPr>
        <w:t>main</w:t>
      </w:r>
      <w:r w:rsidR="009F4D30">
        <w:rPr>
          <w:b/>
          <w:bCs/>
          <w:u w:val="single"/>
        </w:rPr>
        <w:t>(</w:t>
      </w:r>
      <w:proofErr w:type="gramEnd"/>
      <w:r w:rsidR="009F4D30">
        <w:rPr>
          <w:b/>
          <w:bCs/>
          <w:u w:val="single"/>
        </w:rPr>
        <w:t>).</w:t>
      </w:r>
      <w:r w:rsidR="002677F4" w:rsidRPr="000B7033">
        <w:rPr>
          <w:b/>
          <w:bCs/>
          <w:u w:val="single"/>
        </w:rPr>
        <w:t xml:space="preserve"> </w:t>
      </w:r>
    </w:p>
    <w:p w14:paraId="7A9560C1" w14:textId="7B752F95" w:rsidR="009B45BB" w:rsidRDefault="00973711" w:rsidP="00E25346">
      <w:r>
        <w:t>Nous voilà à notre quatrième hiver passé et nous sommes ains</w:t>
      </w:r>
      <w:r w:rsidR="00B950C9">
        <w:t>i</w:t>
      </w:r>
      <w:r>
        <w:t xml:space="preserve"> au milieu du cinquième printemps. </w:t>
      </w:r>
      <w:r w:rsidR="009B45BB">
        <w:t xml:space="preserve">Ici, nous préparons en quelque sorte le terreau pour faire grandir notre arbre et que l’hiver prochain on puisse récolter nos premiers fruits. </w:t>
      </w:r>
    </w:p>
    <w:p w14:paraId="47846E8E" w14:textId="39000D99" w:rsidR="002677F4" w:rsidRDefault="002677F4" w:rsidP="002677F4">
      <w:r>
        <w:t xml:space="preserve">Nous allons finir </w:t>
      </w:r>
      <w:r w:rsidR="0062279A">
        <w:t xml:space="preserve">cette partie en présentant en quoi la solution est </w:t>
      </w:r>
      <w:r w:rsidR="006F5B56">
        <w:t>adaptée</w:t>
      </w:r>
      <w:r w:rsidR="0062279A">
        <w:t xml:space="preserve"> </w:t>
      </w:r>
      <w:r w:rsidR="001B0002">
        <w:t>au problème actuel</w:t>
      </w:r>
      <w:r w:rsidR="0062279A">
        <w:t xml:space="preserve">. Nous reviendrons plus en </w:t>
      </w:r>
      <w:r w:rsidR="001B0002">
        <w:t>détail</w:t>
      </w:r>
      <w:r w:rsidR="0062279A">
        <w:t xml:space="preserve"> dans les </w:t>
      </w:r>
      <w:ins w:id="224" w:author="BAUDIN Alize" w:date="2023-06-22T12:19:00Z">
        <w:r w:rsidR="0062279A">
          <w:t xml:space="preserve">parties </w:t>
        </w:r>
        <w:r w:rsidR="11A02F37">
          <w:t>VII</w:t>
        </w:r>
      </w:ins>
      <w:r w:rsidR="0062279A">
        <w:t xml:space="preserve"> et </w:t>
      </w:r>
      <w:hyperlink w:anchor="_VIII._Personnalisation_de">
        <w:r w:rsidR="06F235F5" w:rsidRPr="2094D28D">
          <w:rPr>
            <w:rStyle w:val="Lienhypertexte"/>
          </w:rPr>
          <w:t>VIII</w:t>
        </w:r>
      </w:hyperlink>
      <w:r w:rsidR="78D08938">
        <w:t>.</w:t>
      </w:r>
    </w:p>
    <w:p w14:paraId="3ED17262" w14:textId="2EEE2094" w:rsidR="00D94736" w:rsidRDefault="0097781C" w:rsidP="0064206C">
      <w:pPr>
        <w:jc w:val="center"/>
      </w:pPr>
      <w:r w:rsidRPr="0097781C">
        <w:rPr>
          <w:noProof/>
          <w:lang w:eastAsia="fr-FR"/>
        </w:rPr>
        <w:drawing>
          <wp:inline distT="0" distB="0" distL="0" distR="0" wp14:anchorId="00649686" wp14:editId="0EB54097">
            <wp:extent cx="5430741" cy="2269641"/>
            <wp:effectExtent l="0" t="0" r="0" b="635"/>
            <wp:docPr id="1123229118" name="Image 112322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30741" cy="2269641"/>
                    </a:xfrm>
                    <a:prstGeom prst="rect">
                      <a:avLst/>
                    </a:prstGeom>
                  </pic:spPr>
                </pic:pic>
              </a:graphicData>
            </a:graphic>
          </wp:inline>
        </w:drawing>
      </w:r>
    </w:p>
    <w:p w14:paraId="32DBEFBC" w14:textId="5971079E" w:rsidR="00295AA4" w:rsidRDefault="00295AA4" w:rsidP="00885A4F">
      <w:r>
        <w:t>Regardons en premier lieu les fonction ‘</w:t>
      </w:r>
      <w:proofErr w:type="spellStart"/>
      <w:r w:rsidRPr="00885A4F">
        <w:rPr>
          <w:b/>
          <w:bCs/>
          <w:color w:val="FFC000" w:themeColor="accent4"/>
        </w:rPr>
        <w:t>is_number</w:t>
      </w:r>
      <w:proofErr w:type="spellEnd"/>
      <w:r w:rsidRPr="00885A4F">
        <w:rPr>
          <w:b/>
          <w:bCs/>
        </w:rPr>
        <w:t>’</w:t>
      </w:r>
      <w:r w:rsidRPr="00885A4F">
        <w:t xml:space="preserve"> et ‘</w:t>
      </w:r>
      <w:proofErr w:type="spellStart"/>
      <w:r w:rsidRPr="00885A4F">
        <w:rPr>
          <w:b/>
          <w:bCs/>
          <w:color w:val="FFC000" w:themeColor="accent4"/>
        </w:rPr>
        <w:t>purge_queue</w:t>
      </w:r>
      <w:proofErr w:type="spellEnd"/>
      <w:r w:rsidRPr="00BC6E71">
        <w:rPr>
          <w:b/>
          <w:bCs/>
        </w:rPr>
        <w:t>’</w:t>
      </w:r>
      <w:r w:rsidRPr="00BC6E71">
        <w:t> </w:t>
      </w:r>
      <w:r>
        <w:t>:</w:t>
      </w:r>
    </w:p>
    <w:tbl>
      <w:tblPr>
        <w:tblStyle w:val="Grilledutableau"/>
        <w:tblW w:w="11341" w:type="dxa"/>
        <w:tblInd w:w="-431"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5720"/>
        <w:gridCol w:w="5621"/>
      </w:tblGrid>
      <w:tr w:rsidR="00BD31DD" w14:paraId="70118955" w14:textId="77777777" w:rsidTr="2094D28D">
        <w:tc>
          <w:tcPr>
            <w:tcW w:w="5720" w:type="dxa"/>
            <w:vAlign w:val="center"/>
          </w:tcPr>
          <w:p w14:paraId="60448C83" w14:textId="363E119F" w:rsidR="00BD31DD" w:rsidRDefault="00BD31DD" w:rsidP="0064206C">
            <w:r w:rsidRPr="00AE57D5">
              <w:rPr>
                <w:noProof/>
                <w:lang w:eastAsia="fr-FR"/>
              </w:rPr>
              <w:lastRenderedPageBreak/>
              <w:drawing>
                <wp:inline distT="0" distB="0" distL="0" distR="0" wp14:anchorId="0636C134" wp14:editId="7D9EA375">
                  <wp:extent cx="3221617" cy="752354"/>
                  <wp:effectExtent l="0" t="0" r="0" b="0"/>
                  <wp:docPr id="1815530208" name="Image 181553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60927" cy="761534"/>
                          </a:xfrm>
                          <a:prstGeom prst="rect">
                            <a:avLst/>
                          </a:prstGeom>
                        </pic:spPr>
                      </pic:pic>
                    </a:graphicData>
                  </a:graphic>
                </wp:inline>
              </w:drawing>
            </w:r>
          </w:p>
        </w:tc>
        <w:tc>
          <w:tcPr>
            <w:tcW w:w="5621" w:type="dxa"/>
          </w:tcPr>
          <w:p w14:paraId="40CF6990" w14:textId="6BB16193" w:rsidR="00BD31DD" w:rsidRDefault="00BD31DD" w:rsidP="00F07E4A">
            <w:r w:rsidRPr="00AE57D5">
              <w:rPr>
                <w:noProof/>
                <w:lang w:eastAsia="fr-FR"/>
              </w:rPr>
              <w:drawing>
                <wp:inline distT="0" distB="0" distL="0" distR="0" wp14:anchorId="0EF93B18" wp14:editId="19D474C2">
                  <wp:extent cx="2021576" cy="1475750"/>
                  <wp:effectExtent l="0" t="0" r="0" b="0"/>
                  <wp:docPr id="1815530209" name="Image 181553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37096" cy="1487079"/>
                          </a:xfrm>
                          <a:prstGeom prst="rect">
                            <a:avLst/>
                          </a:prstGeom>
                        </pic:spPr>
                      </pic:pic>
                    </a:graphicData>
                  </a:graphic>
                </wp:inline>
              </w:drawing>
            </w:r>
          </w:p>
        </w:tc>
      </w:tr>
    </w:tbl>
    <w:p w14:paraId="1A3F3093" w14:textId="77777777" w:rsidR="00295AA4" w:rsidRPr="00295AA4" w:rsidRDefault="00295AA4" w:rsidP="00295AA4">
      <w:pPr>
        <w:pStyle w:val="Paragraphedeliste"/>
      </w:pPr>
    </w:p>
    <w:p w14:paraId="56C9BD57" w14:textId="69526D7D" w:rsidR="007F6426" w:rsidRDefault="0033052E" w:rsidP="007F6426">
      <w:pPr>
        <w:pStyle w:val="Paragraphedeliste"/>
        <w:numPr>
          <w:ilvl w:val="0"/>
          <w:numId w:val="49"/>
        </w:numPr>
      </w:pPr>
      <w:proofErr w:type="spellStart"/>
      <w:r w:rsidRPr="00CC4007">
        <w:rPr>
          <w:b/>
          <w:bCs/>
          <w:color w:val="FFC000" w:themeColor="accent4"/>
        </w:rPr>
        <w:t>is</w:t>
      </w:r>
      <w:r w:rsidR="007F6426" w:rsidRPr="00CC4007">
        <w:rPr>
          <w:b/>
          <w:bCs/>
          <w:color w:val="FFC000" w:themeColor="accent4"/>
        </w:rPr>
        <w:t>_</w:t>
      </w:r>
      <w:proofErr w:type="gramStart"/>
      <w:r w:rsidR="007F6426" w:rsidRPr="00CC4007">
        <w:rPr>
          <w:b/>
          <w:bCs/>
          <w:color w:val="FFC000" w:themeColor="accent4"/>
        </w:rPr>
        <w:t>num</w:t>
      </w:r>
      <w:r w:rsidR="00754F62" w:rsidRPr="00CC4007">
        <w:rPr>
          <w:b/>
          <w:bCs/>
          <w:color w:val="FFC000" w:themeColor="accent4"/>
        </w:rPr>
        <w:t>b</w:t>
      </w:r>
      <w:r w:rsidR="007F6426" w:rsidRPr="00CC4007">
        <w:rPr>
          <w:b/>
          <w:bCs/>
          <w:color w:val="FFC000" w:themeColor="accent4"/>
        </w:rPr>
        <w:t>er</w:t>
      </w:r>
      <w:proofErr w:type="spellEnd"/>
      <w:r w:rsidR="007F6426" w:rsidRPr="00754F62">
        <w:t>(</w:t>
      </w:r>
      <w:proofErr w:type="gramEnd"/>
      <w:r w:rsidR="00754F62" w:rsidRPr="004771D2">
        <w:rPr>
          <w:color w:val="00B0F0"/>
        </w:rPr>
        <w:t>$string</w:t>
      </w:r>
      <w:r w:rsidR="00754F62" w:rsidRPr="00754F62">
        <w:t>) : est une fonc</w:t>
      </w:r>
      <w:r w:rsidR="00754F62">
        <w:t>tion qui permet de vérifier si la variable $string est un nombre ou un chaîne de caractère</w:t>
      </w:r>
    </w:p>
    <w:p w14:paraId="6A5EA1A2" w14:textId="0E1AABDD" w:rsidR="00754F62" w:rsidRDefault="0033052E" w:rsidP="007F6426">
      <w:pPr>
        <w:pStyle w:val="Paragraphedeliste"/>
        <w:numPr>
          <w:ilvl w:val="0"/>
          <w:numId w:val="49"/>
        </w:numPr>
      </w:pPr>
      <w:proofErr w:type="spellStart"/>
      <w:r w:rsidRPr="00CC4007">
        <w:rPr>
          <w:b/>
          <w:bCs/>
          <w:color w:val="FFC000" w:themeColor="accent4"/>
        </w:rPr>
        <w:t>purge</w:t>
      </w:r>
      <w:r w:rsidR="00754F62" w:rsidRPr="00CC4007">
        <w:rPr>
          <w:b/>
          <w:bCs/>
          <w:color w:val="FFC000" w:themeColor="accent4"/>
        </w:rPr>
        <w:t>_</w:t>
      </w:r>
      <w:proofErr w:type="gramStart"/>
      <w:r w:rsidR="00754F62" w:rsidRPr="00CC4007">
        <w:rPr>
          <w:b/>
          <w:bCs/>
          <w:color w:val="FFC000" w:themeColor="accent4"/>
        </w:rPr>
        <w:t>queue</w:t>
      </w:r>
      <w:proofErr w:type="spellEnd"/>
      <w:r w:rsidR="00754F62">
        <w:t>(</w:t>
      </w:r>
      <w:proofErr w:type="gramEnd"/>
      <w:r w:rsidR="00754F62" w:rsidRPr="0033052E">
        <w:rPr>
          <w:color w:val="00B0F0"/>
        </w:rPr>
        <w:t>$queue1</w:t>
      </w:r>
      <w:r w:rsidR="00754F62">
        <w:t xml:space="preserve">, </w:t>
      </w:r>
      <w:r w:rsidR="00754F62" w:rsidRPr="0033052E">
        <w:rPr>
          <w:color w:val="00B0F0"/>
        </w:rPr>
        <w:t>$queue2</w:t>
      </w:r>
      <w:r w:rsidR="00754F62">
        <w:t xml:space="preserve">) : permet de s’assurer que </w:t>
      </w:r>
      <w:ins w:id="225" w:author="BAUDIN Alize" w:date="2023-06-22T12:20:00Z">
        <w:r w:rsidR="2938DA29">
          <w:t>toutes</w:t>
        </w:r>
        <w:r w:rsidR="00754F62">
          <w:t xml:space="preserve"> les queues</w:t>
        </w:r>
      </w:ins>
      <w:r w:rsidR="00754F62">
        <w:t xml:space="preserve"> sont vidées pour l’utilisation suivante</w:t>
      </w:r>
    </w:p>
    <w:p w14:paraId="3968E79F" w14:textId="77777777" w:rsidR="001159F2" w:rsidRDefault="001159F2" w:rsidP="001159F2">
      <w:pPr>
        <w:pStyle w:val="Paragraphedeliste"/>
      </w:pPr>
    </w:p>
    <w:p w14:paraId="13FA7290" w14:textId="2C27B04D" w:rsidR="00735175" w:rsidRPr="00D54E41" w:rsidRDefault="00C5554D" w:rsidP="00754F62">
      <w:pPr>
        <w:pStyle w:val="Paragraphedeliste"/>
        <w:numPr>
          <w:ilvl w:val="0"/>
          <w:numId w:val="40"/>
        </w:numPr>
        <w:rPr>
          <w:u w:val="single"/>
        </w:rPr>
      </w:pPr>
      <w:r w:rsidRPr="004A69B3">
        <w:rPr>
          <w:u w:val="single"/>
        </w:rPr>
        <w:t>E</w:t>
      </w:r>
      <w:r w:rsidR="001159F2" w:rsidRPr="004A69B3">
        <w:rPr>
          <w:u w:val="single"/>
        </w:rPr>
        <w:t xml:space="preserve">st-ce </w:t>
      </w:r>
      <w:r w:rsidRPr="004A69B3">
        <w:rPr>
          <w:u w:val="single"/>
        </w:rPr>
        <w:t>la ligne ‘’</w:t>
      </w:r>
      <w:r w:rsidRPr="004A69B3">
        <w:rPr>
          <w:b/>
          <w:bCs/>
          <w:color w:val="00B0F0"/>
          <w:u w:val="single"/>
        </w:rPr>
        <w:t xml:space="preserve"> $</w:t>
      </w:r>
      <w:proofErr w:type="spellStart"/>
      <w:r w:rsidRPr="004A69B3">
        <w:rPr>
          <w:b/>
          <w:bCs/>
          <w:color w:val="00B0F0"/>
          <w:u w:val="single"/>
        </w:rPr>
        <w:t>str</w:t>
      </w:r>
      <w:proofErr w:type="spellEnd"/>
      <w:r w:rsidRPr="004A69B3">
        <w:rPr>
          <w:b/>
          <w:bCs/>
          <w:u w:val="single"/>
        </w:rPr>
        <w:t xml:space="preserve">=~ </w:t>
      </w:r>
      <w:r w:rsidRPr="004A69B3">
        <w:rPr>
          <w:b/>
          <w:bCs/>
          <w:color w:val="C00000"/>
          <w:u w:val="single"/>
        </w:rPr>
        <w:t>/^-</w:t>
      </w:r>
      <w:proofErr w:type="gramStart"/>
      <w:r w:rsidRPr="004A69B3">
        <w:rPr>
          <w:b/>
          <w:bCs/>
          <w:color w:val="C00000"/>
          <w:u w:val="single"/>
        </w:rPr>
        <w:t>?</w:t>
      </w:r>
      <w:r w:rsidRPr="004A69B3">
        <w:rPr>
          <w:b/>
          <w:bCs/>
          <w:color w:val="ED7D31" w:themeColor="accent2"/>
          <w:u w:val="single"/>
        </w:rPr>
        <w:t>\</w:t>
      </w:r>
      <w:proofErr w:type="gramEnd"/>
      <w:r w:rsidRPr="004A69B3">
        <w:rPr>
          <w:b/>
          <w:bCs/>
          <w:color w:val="ED7D31" w:themeColor="accent2"/>
          <w:u w:val="single"/>
        </w:rPr>
        <w:t>d</w:t>
      </w:r>
      <w:r w:rsidRPr="004A69B3">
        <w:rPr>
          <w:b/>
          <w:bCs/>
          <w:color w:val="C00000"/>
          <w:u w:val="single"/>
        </w:rPr>
        <w:t>+</w:t>
      </w:r>
      <w:r w:rsidRPr="004A69B3">
        <w:rPr>
          <w:b/>
          <w:bCs/>
          <w:color w:val="ED7D31" w:themeColor="accent2"/>
          <w:u w:val="single"/>
        </w:rPr>
        <w:t>\.</w:t>
      </w:r>
      <w:r w:rsidRPr="004A69B3">
        <w:rPr>
          <w:b/>
          <w:bCs/>
          <w:color w:val="C00000"/>
          <w:u w:val="single"/>
        </w:rPr>
        <w:t>?</w:t>
      </w:r>
      <w:r w:rsidRPr="004A69B3">
        <w:rPr>
          <w:b/>
          <w:bCs/>
          <w:color w:val="ED7D31" w:themeColor="accent2"/>
          <w:u w:val="single"/>
        </w:rPr>
        <w:t>\d</w:t>
      </w:r>
      <w:r w:rsidRPr="004A69B3">
        <w:rPr>
          <w:b/>
          <w:bCs/>
          <w:color w:val="C00000"/>
          <w:u w:val="single"/>
        </w:rPr>
        <w:t>*</w:t>
      </w:r>
      <w:r w:rsidRPr="004A69B3">
        <w:rPr>
          <w:b/>
          <w:bCs/>
          <w:color w:val="FF00FF"/>
          <w:u w:val="single"/>
        </w:rPr>
        <w:t>$</w:t>
      </w:r>
      <w:r w:rsidRPr="004A69B3">
        <w:rPr>
          <w:b/>
          <w:bCs/>
          <w:color w:val="C00000"/>
          <w:u w:val="single"/>
        </w:rPr>
        <w:t>/</w:t>
      </w:r>
      <w:r w:rsidRPr="004A69B3">
        <w:rPr>
          <w:u w:val="single"/>
        </w:rPr>
        <w:t xml:space="preserve">  ‘’ est </w:t>
      </w:r>
      <w:r w:rsidR="001159F2" w:rsidRPr="004A69B3">
        <w:rPr>
          <w:u w:val="single"/>
        </w:rPr>
        <w:t>un message codé</w:t>
      </w:r>
      <w:r w:rsidR="000B1B4C">
        <w:rPr>
          <w:u w:val="single"/>
        </w:rPr>
        <w:t xml:space="preserve"> </w:t>
      </w:r>
      <w:r w:rsidR="003B696B" w:rsidRPr="004A69B3">
        <w:rPr>
          <w:u w:val="single"/>
        </w:rPr>
        <w:t>écri</w:t>
      </w:r>
      <w:r w:rsidRPr="004A69B3">
        <w:rPr>
          <w:u w:val="single"/>
        </w:rPr>
        <w:t>t</w:t>
      </w:r>
      <w:r w:rsidR="003B696B" w:rsidRPr="004A69B3">
        <w:rPr>
          <w:u w:val="single"/>
        </w:rPr>
        <w:t xml:space="preserve"> </w:t>
      </w:r>
      <w:r w:rsidR="001159F2" w:rsidRPr="004A69B3">
        <w:rPr>
          <w:u w:val="single"/>
        </w:rPr>
        <w:t>sur les sonde</w:t>
      </w:r>
      <w:r w:rsidR="000B1B4C">
        <w:rPr>
          <w:u w:val="single"/>
        </w:rPr>
        <w:t>s</w:t>
      </w:r>
      <w:r w:rsidR="001159F2" w:rsidRPr="004A69B3">
        <w:rPr>
          <w:u w:val="single"/>
        </w:rPr>
        <w:t xml:space="preserve"> Voyager </w:t>
      </w:r>
      <w:r w:rsidR="003B696B" w:rsidRPr="004A69B3">
        <w:rPr>
          <w:u w:val="single"/>
        </w:rPr>
        <w:t>pour communiquer aux extraterrestre</w:t>
      </w:r>
      <w:r w:rsidR="0012109D" w:rsidRPr="004A69B3">
        <w:rPr>
          <w:u w:val="single"/>
        </w:rPr>
        <w:t>s</w:t>
      </w:r>
      <w:r w:rsidR="003B696B" w:rsidRPr="004A69B3">
        <w:rPr>
          <w:u w:val="single"/>
        </w:rPr>
        <w:t> ?</w:t>
      </w:r>
      <w:r w:rsidR="003B696B" w:rsidRPr="004A69B3">
        <w:t xml:space="preserve"> </w:t>
      </w:r>
      <w:r w:rsidR="004A69B3">
        <w:t xml:space="preserve">Effectivement, cela pourrait surprendre au début. Mais nous parlons à quelque chose de bien terrestre </w:t>
      </w:r>
      <w:r w:rsidR="001224F4">
        <w:t>seulement</w:t>
      </w:r>
      <w:r w:rsidR="004A69B3">
        <w:t xml:space="preserve"> d’une autre espèce que nous</w:t>
      </w:r>
      <w:r w:rsidR="009B783F">
        <w:t>, à savoir une machine</w:t>
      </w:r>
      <w:r w:rsidR="004A69B3">
        <w:t xml:space="preserve">. Ici on a ce que l’on </w:t>
      </w:r>
      <w:r w:rsidR="00395FA9">
        <w:t>appelle</w:t>
      </w:r>
      <w:r w:rsidR="004A69B3">
        <w:t xml:space="preserve"> une </w:t>
      </w:r>
      <w:hyperlink r:id="rId92" w:history="1">
        <w:r w:rsidR="004A69B3" w:rsidRPr="00395FA9">
          <w:rPr>
            <w:rStyle w:val="Lienhypertexte"/>
          </w:rPr>
          <w:t>expression régulière</w:t>
        </w:r>
      </w:hyperlink>
      <w:r w:rsidR="004A69B3">
        <w:t>.</w:t>
      </w:r>
      <w:r w:rsidR="00395FA9">
        <w:t xml:space="preserve"> C’est toute la force de Perl</w:t>
      </w:r>
      <w:r w:rsidR="00735175">
        <w:t>.</w:t>
      </w:r>
      <w:r w:rsidR="00702DFA">
        <w:t xml:space="preserve"> Nous reviendrons plus tard sur le fonctionnement de l’expression régulière et quelque explication pour comprendre dans </w:t>
      </w:r>
      <w:r w:rsidR="0098323A">
        <w:t>les grandes lignes</w:t>
      </w:r>
      <w:r w:rsidR="00702DFA">
        <w:t xml:space="preserve"> ce qu’on lit ou ce qu’on utilise. </w:t>
      </w:r>
    </w:p>
    <w:p w14:paraId="6102EF0F" w14:textId="66C62C5D" w:rsidR="00D54E41" w:rsidRDefault="00D54E41" w:rsidP="00D54E41">
      <w:pPr>
        <w:pStyle w:val="Paragraphedeliste"/>
      </w:pPr>
      <w:r w:rsidRPr="00DC6F16">
        <w:t xml:space="preserve">Pour </w:t>
      </w:r>
      <w:r w:rsidR="00DC6F16" w:rsidRPr="00DC6F16">
        <w:t>le moment</w:t>
      </w:r>
      <w:r w:rsidRPr="00DC6F16">
        <w:t xml:space="preserve">, il faut juste comprendre que cette expression permet de ‘matcher’ dans ligne donnée </w:t>
      </w:r>
      <w:r w:rsidR="008B4039" w:rsidRPr="00DC6F16">
        <w:t>le caractère décimal</w:t>
      </w:r>
      <w:r w:rsidRPr="00DC6F16">
        <w:t xml:space="preserve"> uniquement et de </w:t>
      </w:r>
      <w:r w:rsidR="00DC6F16" w:rsidRPr="00DC6F16">
        <w:t xml:space="preserve">vérifier si la variable </w:t>
      </w:r>
      <w:r w:rsidR="00DC6F16" w:rsidRPr="00DA4D66">
        <w:rPr>
          <w:color w:val="00B0F0"/>
        </w:rPr>
        <w:t xml:space="preserve">$string </w:t>
      </w:r>
      <w:r w:rsidR="00DC6F16" w:rsidRPr="00DC6F16">
        <w:t>ne contient pas de lettre (</w:t>
      </w:r>
      <w:r w:rsidR="00DC6F16" w:rsidRPr="00273098">
        <w:rPr>
          <w:i/>
          <w:iCs/>
        </w:rPr>
        <w:t>char</w:t>
      </w:r>
      <w:r w:rsidR="00DC6F16" w:rsidRPr="00DC6F16">
        <w:t>)</w:t>
      </w:r>
      <w:r w:rsidR="0033429E">
        <w:t>.</w:t>
      </w:r>
    </w:p>
    <w:p w14:paraId="0B34C2CD" w14:textId="0554E347" w:rsidR="00273098" w:rsidRDefault="000F3F91" w:rsidP="00273098">
      <w:r>
        <w:t>No</w:t>
      </w:r>
      <w:r w:rsidR="00AF2F21">
        <w:t xml:space="preserve">us allons maintenant définir deux fonctions pour l’écriture dans le </w:t>
      </w:r>
      <w:proofErr w:type="spellStart"/>
      <w:r w:rsidR="00AF2F21">
        <w:t>workbook</w:t>
      </w:r>
      <w:proofErr w:type="spellEnd"/>
      <w:r w:rsidR="00AF2F21">
        <w:t>.</w:t>
      </w:r>
    </w:p>
    <w:tbl>
      <w:tblPr>
        <w:tblStyle w:val="Grilledutableau"/>
        <w:tblW w:w="11624" w:type="dxa"/>
        <w:tblInd w:w="-572" w:type="dxa"/>
        <w:tblLook w:val="04A0" w:firstRow="1" w:lastRow="0" w:firstColumn="1" w:lastColumn="0" w:noHBand="0" w:noVBand="1"/>
      </w:tblPr>
      <w:tblGrid>
        <w:gridCol w:w="5783"/>
        <w:gridCol w:w="5841"/>
      </w:tblGrid>
      <w:tr w:rsidR="00D97C96" w14:paraId="6C355C53" w14:textId="77777777" w:rsidTr="00284FEA">
        <w:tc>
          <w:tcPr>
            <w:tcW w:w="5812" w:type="dxa"/>
          </w:tcPr>
          <w:p w14:paraId="1D8FE202" w14:textId="0176DC40" w:rsidR="00D97C96" w:rsidRPr="00B56803" w:rsidRDefault="007E5B92" w:rsidP="00B56803">
            <w:pPr>
              <w:jc w:val="center"/>
              <w:rPr>
                <w:b/>
                <w:bCs/>
              </w:rPr>
            </w:pPr>
            <w:r w:rsidRPr="00B56803">
              <w:rPr>
                <w:b/>
                <w:bCs/>
              </w:rPr>
              <w:t xml:space="preserve">Fonction de la première écriture dans le </w:t>
            </w:r>
            <w:proofErr w:type="spellStart"/>
            <w:r w:rsidRPr="00B56803">
              <w:rPr>
                <w:b/>
                <w:bCs/>
              </w:rPr>
              <w:t>workbook</w:t>
            </w:r>
            <w:proofErr w:type="spellEnd"/>
          </w:p>
        </w:tc>
        <w:tc>
          <w:tcPr>
            <w:tcW w:w="5812" w:type="dxa"/>
          </w:tcPr>
          <w:p w14:paraId="33DE24C5" w14:textId="2571C623" w:rsidR="00D97C96" w:rsidRPr="00B56803" w:rsidRDefault="007E5B92" w:rsidP="00B56803">
            <w:pPr>
              <w:jc w:val="center"/>
              <w:rPr>
                <w:b/>
                <w:bCs/>
              </w:rPr>
            </w:pPr>
            <w:r w:rsidRPr="00B56803">
              <w:rPr>
                <w:b/>
                <w:bCs/>
              </w:rPr>
              <w:t xml:space="preserve">Fonction de la seconde écriture dans le </w:t>
            </w:r>
            <w:proofErr w:type="spellStart"/>
            <w:r w:rsidRPr="00B56803">
              <w:rPr>
                <w:b/>
                <w:bCs/>
              </w:rPr>
              <w:t>workbook</w:t>
            </w:r>
            <w:proofErr w:type="spellEnd"/>
          </w:p>
        </w:tc>
      </w:tr>
      <w:tr w:rsidR="00D97C96" w14:paraId="3C4EFDEC" w14:textId="77777777" w:rsidTr="00284FEA">
        <w:tc>
          <w:tcPr>
            <w:tcW w:w="5812" w:type="dxa"/>
          </w:tcPr>
          <w:p w14:paraId="3432775B" w14:textId="77777777" w:rsidR="00D97C96" w:rsidRDefault="00D97C96" w:rsidP="00273098">
            <w:r w:rsidRPr="00F6147E">
              <w:rPr>
                <w:noProof/>
                <w:lang w:eastAsia="fr-FR"/>
              </w:rPr>
              <w:drawing>
                <wp:inline distT="0" distB="0" distL="0" distR="0" wp14:anchorId="0764E5B9" wp14:editId="44CDA720">
                  <wp:extent cx="3096783" cy="811034"/>
                  <wp:effectExtent l="0" t="0" r="8890" b="8255"/>
                  <wp:docPr id="1123229119" name="Image 112322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40464" cy="822474"/>
                          </a:xfrm>
                          <a:prstGeom prst="rect">
                            <a:avLst/>
                          </a:prstGeom>
                        </pic:spPr>
                      </pic:pic>
                    </a:graphicData>
                  </a:graphic>
                </wp:inline>
              </w:drawing>
            </w:r>
          </w:p>
          <w:p w14:paraId="5623D649" w14:textId="6FEB02FF" w:rsidR="00D97C96" w:rsidRDefault="00DE3AE7" w:rsidP="00273098">
            <w:r w:rsidRPr="00452B8E">
              <w:rPr>
                <w:noProof/>
                <w:lang w:eastAsia="fr-FR"/>
              </w:rPr>
              <w:drawing>
                <wp:inline distT="0" distB="0" distL="0" distR="0" wp14:anchorId="25DEE72D" wp14:editId="50495CAE">
                  <wp:extent cx="3525674" cy="2065344"/>
                  <wp:effectExtent l="0" t="0" r="0" b="0"/>
                  <wp:docPr id="1123229113" name="Image 112322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88352" cy="2102061"/>
                          </a:xfrm>
                          <a:prstGeom prst="rect">
                            <a:avLst/>
                          </a:prstGeom>
                        </pic:spPr>
                      </pic:pic>
                    </a:graphicData>
                  </a:graphic>
                </wp:inline>
              </w:drawing>
            </w:r>
          </w:p>
        </w:tc>
        <w:tc>
          <w:tcPr>
            <w:tcW w:w="5812" w:type="dxa"/>
          </w:tcPr>
          <w:p w14:paraId="4519986A" w14:textId="77777777" w:rsidR="00D97C96" w:rsidRDefault="00D97C96" w:rsidP="00273098">
            <w:r w:rsidRPr="00FD3F41">
              <w:rPr>
                <w:noProof/>
                <w:lang w:eastAsia="fr-FR"/>
              </w:rPr>
              <w:drawing>
                <wp:inline distT="0" distB="0" distL="0" distR="0" wp14:anchorId="7B7B79B2" wp14:editId="4AF88DDC">
                  <wp:extent cx="3442915" cy="816812"/>
                  <wp:effectExtent l="0" t="0" r="5715" b="2540"/>
                  <wp:docPr id="1815530210" name="Image 181553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82365" cy="826171"/>
                          </a:xfrm>
                          <a:prstGeom prst="rect">
                            <a:avLst/>
                          </a:prstGeom>
                        </pic:spPr>
                      </pic:pic>
                    </a:graphicData>
                  </a:graphic>
                </wp:inline>
              </w:drawing>
            </w:r>
          </w:p>
          <w:p w14:paraId="37E08B5B" w14:textId="598045A2" w:rsidR="00DE3AE7" w:rsidRDefault="00DE3AE7" w:rsidP="00273098">
            <w:r w:rsidRPr="00C51DD0">
              <w:rPr>
                <w:noProof/>
                <w:lang w:eastAsia="fr-FR"/>
              </w:rPr>
              <w:drawing>
                <wp:inline distT="0" distB="0" distL="0" distR="0" wp14:anchorId="28FC2BB3" wp14:editId="25875ABD">
                  <wp:extent cx="3571895" cy="2068874"/>
                  <wp:effectExtent l="0" t="0" r="0" b="7620"/>
                  <wp:docPr id="1123229114" name="Image 112322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37681" cy="2106978"/>
                          </a:xfrm>
                          <a:prstGeom prst="rect">
                            <a:avLst/>
                          </a:prstGeom>
                        </pic:spPr>
                      </pic:pic>
                    </a:graphicData>
                  </a:graphic>
                </wp:inline>
              </w:drawing>
            </w:r>
          </w:p>
        </w:tc>
      </w:tr>
    </w:tbl>
    <w:p w14:paraId="4C1331BD" w14:textId="67666BDF" w:rsidR="00D97C96" w:rsidRDefault="00AF2F21" w:rsidP="00273098">
      <w:r>
        <w:t xml:space="preserve">Nous avons fait ici deux fonctions pour une bonne gestion de l’erreur et être sûr des remontés de chaque équipement. </w:t>
      </w:r>
    </w:p>
    <w:p w14:paraId="108C5F77" w14:textId="6D9137BE" w:rsidR="00C37CE4" w:rsidRDefault="00AF2F21" w:rsidP="00273098">
      <w:r>
        <w:t xml:space="preserve">En effet, le changement de la bibliothèque </w:t>
      </w:r>
      <w:proofErr w:type="spellStart"/>
      <w:r w:rsidRPr="00FF386C">
        <w:rPr>
          <w:b/>
          <w:bCs/>
        </w:rPr>
        <w:t>Expect</w:t>
      </w:r>
      <w:proofErr w:type="spellEnd"/>
      <w:r>
        <w:t xml:space="preserve"> en </w:t>
      </w:r>
      <w:r w:rsidRPr="00FF386C">
        <w:rPr>
          <w:b/>
          <w:bCs/>
        </w:rPr>
        <w:t>Net:</w:t>
      </w:r>
      <w:proofErr w:type="gramStart"/>
      <w:r w:rsidRPr="00FF386C">
        <w:rPr>
          <w:b/>
          <w:bCs/>
        </w:rPr>
        <w:t>:</w:t>
      </w:r>
      <w:proofErr w:type="spellStart"/>
      <w:r w:rsidRPr="00FF386C">
        <w:rPr>
          <w:b/>
          <w:bCs/>
        </w:rPr>
        <w:t>OpenSS</w:t>
      </w:r>
      <w:r w:rsidR="00715A4A" w:rsidRPr="00FF386C">
        <w:rPr>
          <w:b/>
          <w:bCs/>
        </w:rPr>
        <w:t>H</w:t>
      </w:r>
      <w:proofErr w:type="spellEnd"/>
      <w:proofErr w:type="gramEnd"/>
      <w:r>
        <w:t xml:space="preserve"> pour se connecter au</w:t>
      </w:r>
      <w:r w:rsidR="005658EA">
        <w:t xml:space="preserve">x équipements, peut perdre de l’information sur la nature de la connexion. </w:t>
      </w:r>
    </w:p>
    <w:p w14:paraId="33363D5E" w14:textId="25424D72" w:rsidR="00C37CE4" w:rsidRDefault="00F37265" w:rsidP="00C37CE4">
      <w:pPr>
        <w:pStyle w:val="Paragraphedeliste"/>
        <w:numPr>
          <w:ilvl w:val="0"/>
          <w:numId w:val="50"/>
        </w:numPr>
      </w:pPr>
      <w:r>
        <w:t xml:space="preserve">Avec </w:t>
      </w:r>
      <w:proofErr w:type="spellStart"/>
      <w:r w:rsidRPr="00FF386C">
        <w:rPr>
          <w:b/>
          <w:bCs/>
        </w:rPr>
        <w:t>Expect</w:t>
      </w:r>
      <w:proofErr w:type="spellEnd"/>
      <w:r>
        <w:t xml:space="preserve">, la connexion est lente mais maîtrisable par la construction </w:t>
      </w:r>
      <w:r w:rsidR="006C6CA4">
        <w:t>des bibliothèques</w:t>
      </w:r>
      <w:r>
        <w:t xml:space="preserve"> associé</w:t>
      </w:r>
      <w:r w:rsidR="004D6711">
        <w:t>es</w:t>
      </w:r>
      <w:r>
        <w:t xml:space="preserve"> à la configuration des équipements du data center</w:t>
      </w:r>
      <w:r w:rsidR="0060517C">
        <w:t xml:space="preserve">. </w:t>
      </w:r>
    </w:p>
    <w:p w14:paraId="7F4B7C83" w14:textId="3EF9CD6F" w:rsidR="00AF2F21" w:rsidRDefault="0060517C" w:rsidP="00C37CE4">
      <w:pPr>
        <w:pStyle w:val="Paragraphedeliste"/>
        <w:numPr>
          <w:ilvl w:val="0"/>
          <w:numId w:val="50"/>
        </w:numPr>
      </w:pPr>
      <w:r>
        <w:lastRenderedPageBreak/>
        <w:t xml:space="preserve">Avec </w:t>
      </w:r>
      <w:r w:rsidRPr="00FF386C">
        <w:rPr>
          <w:b/>
          <w:bCs/>
        </w:rPr>
        <w:t>Net</w:t>
      </w:r>
      <w:proofErr w:type="gramStart"/>
      <w:r w:rsidRPr="00FF386C">
        <w:rPr>
          <w:b/>
          <w:bCs/>
        </w:rPr>
        <w:t>::</w:t>
      </w:r>
      <w:proofErr w:type="spellStart"/>
      <w:r w:rsidRPr="00FF386C">
        <w:rPr>
          <w:b/>
          <w:bCs/>
        </w:rPr>
        <w:t>OpenSS</w:t>
      </w:r>
      <w:r w:rsidR="00715A4A" w:rsidRPr="00FF386C">
        <w:rPr>
          <w:b/>
          <w:bCs/>
        </w:rPr>
        <w:t>H</w:t>
      </w:r>
      <w:proofErr w:type="spellEnd"/>
      <w:proofErr w:type="gramEnd"/>
      <w:r w:rsidRPr="00FF386C">
        <w:rPr>
          <w:b/>
          <w:bCs/>
        </w:rPr>
        <w:t>,</w:t>
      </w:r>
      <w:r>
        <w:t xml:space="preserve"> </w:t>
      </w:r>
      <w:ins w:id="226" w:author="BAUDIN Alize" w:date="2023-06-22T12:21:00Z">
        <w:r w:rsidR="6724C19B">
          <w:t>la</w:t>
        </w:r>
        <w:r>
          <w:t xml:space="preserve"> connexion</w:t>
        </w:r>
      </w:ins>
      <w:r>
        <w:t xml:space="preserve"> est multiple et donc plus rapide, mais par manque de temps</w:t>
      </w:r>
      <w:r w:rsidR="00581F5C">
        <w:t>,</w:t>
      </w:r>
      <w:r>
        <w:t xml:space="preserve"> de compétence</w:t>
      </w:r>
      <w:r w:rsidR="00581F5C">
        <w:t xml:space="preserve"> et de</w:t>
      </w:r>
      <w:r>
        <w:t xml:space="preserve"> </w:t>
      </w:r>
      <w:r w:rsidR="00581F5C">
        <w:t>connaissance pour</w:t>
      </w:r>
      <w:r>
        <w:t xml:space="preserve"> la programmation de bibliothèque </w:t>
      </w:r>
      <w:r w:rsidR="0029080A">
        <w:t xml:space="preserve">en Perl, nous n’avons pas pu construire </w:t>
      </w:r>
      <w:ins w:id="227" w:author="BAUDIN Alize" w:date="2023-06-22T12:21:00Z">
        <w:r w:rsidR="0029080A">
          <w:t xml:space="preserve">une bibliothèque </w:t>
        </w:r>
        <w:r w:rsidR="6038CD0A">
          <w:t>configurée</w:t>
        </w:r>
      </w:ins>
      <w:r w:rsidR="0029080A">
        <w:t xml:space="preserve"> spécifiquement pour les </w:t>
      </w:r>
      <w:r w:rsidR="00C37CE4">
        <w:t>équipements du data center</w:t>
      </w:r>
      <w:r w:rsidR="00715A4A">
        <w:t xml:space="preserve"> associé à la bibliothèque </w:t>
      </w:r>
      <w:r w:rsidR="00715A4A" w:rsidRPr="00FF386C">
        <w:rPr>
          <w:b/>
          <w:bCs/>
        </w:rPr>
        <w:t>Net::</w:t>
      </w:r>
      <w:proofErr w:type="spellStart"/>
      <w:r w:rsidR="00715A4A" w:rsidRPr="00FF386C">
        <w:rPr>
          <w:b/>
          <w:bCs/>
        </w:rPr>
        <w:t>OpenSSH</w:t>
      </w:r>
      <w:proofErr w:type="spellEnd"/>
      <w:r w:rsidR="00C37CE4">
        <w:t xml:space="preserve">. </w:t>
      </w:r>
    </w:p>
    <w:p w14:paraId="63F5A6AF" w14:textId="472A5485" w:rsidR="00715A4A" w:rsidRDefault="00715A4A" w:rsidP="00715A4A">
      <w:r>
        <w:t xml:space="preserve">Par exemple, pour les équipements du constructeur CISCO, </w:t>
      </w:r>
      <w:r w:rsidR="002D3E4A">
        <w:t xml:space="preserve">chaque équipement possède sa propre configuration. Cette caractéristique induit que, lors de la connexion aux CISCO, nous avons </w:t>
      </w:r>
      <w:r w:rsidR="00BB491F">
        <w:t>sur chaque connexion de 475 équipement cinq ‘loupés’</w:t>
      </w:r>
      <w:r w:rsidR="00677937">
        <w:t xml:space="preserve"> de connexion</w:t>
      </w:r>
      <w:r w:rsidR="00BB491F">
        <w:t xml:space="preserve">. Cela remonte ainsi </w:t>
      </w:r>
      <w:r w:rsidR="00677937">
        <w:t xml:space="preserve">une erreur uniquement liée au changement de bibliothèque et non </w:t>
      </w:r>
      <w:r w:rsidR="00C93DA7">
        <w:t>une erreur sur la fonctionnalité de connexion ou de l’équipement.</w:t>
      </w:r>
    </w:p>
    <w:p w14:paraId="5ABC9669" w14:textId="2D2C44F2" w:rsidR="00C93DA7" w:rsidRDefault="002B2E30" w:rsidP="00715A4A">
      <w:r>
        <w:t xml:space="preserve">Ici, la première fonction récupère les équipements en lesquelles il y a eu une erreur pour pouvoir les réécrire dans la ligne convenable du </w:t>
      </w:r>
      <w:proofErr w:type="spellStart"/>
      <w:r>
        <w:t>workbook</w:t>
      </w:r>
      <w:proofErr w:type="spellEnd"/>
      <w:r>
        <w:t xml:space="preserve"> en stockant leur indice de ligne dans la variable</w:t>
      </w:r>
      <w:r w:rsidRPr="002B2E30">
        <w:rPr>
          <w:color w:val="00B0F0"/>
        </w:rPr>
        <w:t xml:space="preserve"> $</w:t>
      </w:r>
      <w:proofErr w:type="spellStart"/>
      <w:r w:rsidR="004D6711" w:rsidRPr="002B2E30">
        <w:rPr>
          <w:color w:val="00B0F0"/>
        </w:rPr>
        <w:t>iteration</w:t>
      </w:r>
      <w:proofErr w:type="spellEnd"/>
      <w:r w:rsidR="004D6711">
        <w:rPr>
          <w:color w:val="00B0F0"/>
        </w:rPr>
        <w:t>.</w:t>
      </w:r>
      <w:r>
        <w:t xml:space="preserve"> La seconde, récupère </w:t>
      </w:r>
      <w:r w:rsidR="004D6711">
        <w:t>les erreurs récupérées</w:t>
      </w:r>
      <w:r>
        <w:t xml:space="preserve"> de la première </w:t>
      </w:r>
      <w:r w:rsidR="002E1ED1">
        <w:t xml:space="preserve">fonction, pour les </w:t>
      </w:r>
      <w:r w:rsidR="004D6711">
        <w:t>réécrire</w:t>
      </w:r>
      <w:r w:rsidR="002E1ED1">
        <w:t xml:space="preserve"> l’information remontée. </w:t>
      </w:r>
    </w:p>
    <w:p w14:paraId="4CD3BF35" w14:textId="10FC68F4" w:rsidR="002E1ED1" w:rsidRDefault="002E1ED1" w:rsidP="00715A4A">
      <w:r>
        <w:t xml:space="preserve">Faire ces deux fonctions évite de refaire une deuxième connexion sur tous les équipements </w:t>
      </w:r>
      <w:r w:rsidR="004D6711">
        <w:t>du constructeur et nous fait gagner environ 5 minutes par constructeur (le temps d’exécution moyen pour récupérer l’</w:t>
      </w:r>
      <w:proofErr w:type="spellStart"/>
      <w:r w:rsidR="004D6711">
        <w:t>uptime</w:t>
      </w:r>
      <w:proofErr w:type="spellEnd"/>
      <w:r w:rsidR="004D6711">
        <w:t xml:space="preserve">), soit un gain d’un quart d’heure environ sur l’exécution totale du code. </w:t>
      </w:r>
    </w:p>
    <w:p w14:paraId="41CA8352" w14:textId="73FB35AE" w:rsidR="00A74A05" w:rsidRDefault="00F56046" w:rsidP="00931D7C">
      <w:pPr>
        <w:pStyle w:val="Paragraphedeliste"/>
        <w:numPr>
          <w:ilvl w:val="0"/>
          <w:numId w:val="40"/>
        </w:numPr>
      </w:pPr>
      <w:r w:rsidRPr="00F03198">
        <w:rPr>
          <w:u w:val="single"/>
        </w:rPr>
        <w:t xml:space="preserve">Quelles sont les rôles de </w:t>
      </w:r>
      <w:r w:rsidRPr="00FF386C">
        <w:rPr>
          <w:b/>
          <w:bCs/>
          <w:u w:val="single"/>
        </w:rPr>
        <w:t>Thread:</w:t>
      </w:r>
      <w:proofErr w:type="gramStart"/>
      <w:r w:rsidRPr="00FF386C">
        <w:rPr>
          <w:b/>
          <w:bCs/>
          <w:u w:val="single"/>
        </w:rPr>
        <w:t>:Queue</w:t>
      </w:r>
      <w:proofErr w:type="gramEnd"/>
      <w:r w:rsidRPr="00F03198">
        <w:rPr>
          <w:u w:val="single"/>
        </w:rPr>
        <w:t xml:space="preserve"> puisque nos fonctions sont des </w:t>
      </w:r>
      <w:proofErr w:type="spellStart"/>
      <w:r w:rsidRPr="00F03198">
        <w:rPr>
          <w:u w:val="single"/>
        </w:rPr>
        <w:t>worker</w:t>
      </w:r>
      <w:proofErr w:type="spellEnd"/>
      <w:r w:rsidR="00FF386C">
        <w:t xml:space="preserve"> ? En</w:t>
      </w:r>
      <w:r>
        <w:t xml:space="preserve"> effet, nos fonctions sont des </w:t>
      </w:r>
      <w:proofErr w:type="spellStart"/>
      <w:r>
        <w:t>worker</w:t>
      </w:r>
      <w:proofErr w:type="spellEnd"/>
      <w:r>
        <w:t xml:space="preserve"> de manière globale. Dans ce </w:t>
      </w:r>
      <w:r w:rsidR="002F2882">
        <w:t>contexte</w:t>
      </w:r>
      <w:r>
        <w:t xml:space="preserve">, les fonctions ont pour rôle de boss et les </w:t>
      </w:r>
      <w:r w:rsidRPr="00FF386C">
        <w:rPr>
          <w:b/>
          <w:bCs/>
        </w:rPr>
        <w:t>Thread:</w:t>
      </w:r>
      <w:proofErr w:type="gramStart"/>
      <w:r w:rsidRPr="00FF386C">
        <w:rPr>
          <w:b/>
          <w:bCs/>
        </w:rPr>
        <w:t>:Queue</w:t>
      </w:r>
      <w:proofErr w:type="gramEnd"/>
      <w:r>
        <w:t xml:space="preserve"> de </w:t>
      </w:r>
      <w:proofErr w:type="spellStart"/>
      <w:r>
        <w:t>worker</w:t>
      </w:r>
      <w:proofErr w:type="spellEnd"/>
      <w:r>
        <w:t>. C’est toute la maniabilité d</w:t>
      </w:r>
      <w:r w:rsidR="003368F9">
        <w:t>u pattern boss-</w:t>
      </w:r>
      <w:proofErr w:type="spellStart"/>
      <w:r w:rsidR="003368F9">
        <w:t>worker</w:t>
      </w:r>
      <w:proofErr w:type="spellEnd"/>
      <w:r w:rsidR="003368F9">
        <w:t> : tout dépend du contexte.</w:t>
      </w:r>
    </w:p>
    <w:p w14:paraId="6279945D" w14:textId="124F9E6D" w:rsidR="00F03198" w:rsidRDefault="0027324F" w:rsidP="00931D7C">
      <w:pPr>
        <w:pStyle w:val="Paragraphedeliste"/>
        <w:numPr>
          <w:ilvl w:val="0"/>
          <w:numId w:val="40"/>
        </w:numPr>
      </w:pPr>
      <w:r>
        <w:t>A</w:t>
      </w:r>
      <w:r w:rsidR="00996EB3">
        <w:t>près ‘</w:t>
      </w:r>
      <w:proofErr w:type="spellStart"/>
      <w:r w:rsidR="00996EB3" w:rsidRPr="00996EB3">
        <w:rPr>
          <w:b/>
          <w:bCs/>
        </w:rPr>
        <w:t>enqueue</w:t>
      </w:r>
      <w:proofErr w:type="spellEnd"/>
      <w:r w:rsidR="00996EB3">
        <w:t>’ qui stocke les variables dans la queue, nous voyons apparaître ici ‘</w:t>
      </w:r>
      <w:proofErr w:type="spellStart"/>
      <w:r w:rsidR="00996EB3" w:rsidRPr="00996EB3">
        <w:rPr>
          <w:b/>
          <w:bCs/>
        </w:rPr>
        <w:t>dequeue</w:t>
      </w:r>
      <w:proofErr w:type="spellEnd"/>
      <w:r w:rsidR="00996EB3">
        <w:t>’, qui vide la queue en bout de queue.</w:t>
      </w:r>
    </w:p>
    <w:p w14:paraId="228078AC" w14:textId="528EFFD2" w:rsidR="00DA203E" w:rsidRDefault="00DA203E" w:rsidP="00DA203E">
      <w:r>
        <w:t xml:space="preserve">Avant d’introduire la fonction, voici les </w:t>
      </w:r>
      <w:r w:rsidRPr="00FF386C">
        <w:rPr>
          <w:b/>
          <w:bCs/>
        </w:rPr>
        <w:t>Thread:</w:t>
      </w:r>
      <w:proofErr w:type="gramStart"/>
      <w:r w:rsidRPr="00FF386C">
        <w:rPr>
          <w:b/>
          <w:bCs/>
        </w:rPr>
        <w:t>:Queue</w:t>
      </w:r>
      <w:proofErr w:type="gramEnd"/>
      <w:r>
        <w:t xml:space="preserve"> définit plus haut :</w:t>
      </w:r>
    </w:p>
    <w:p w14:paraId="7EBB4B4F" w14:textId="5B8D5697" w:rsidR="00DA203E" w:rsidRDefault="00DA203E" w:rsidP="00DA203E">
      <w:r w:rsidRPr="00DA203E">
        <w:rPr>
          <w:noProof/>
          <w:lang w:eastAsia="fr-FR"/>
        </w:rPr>
        <w:drawing>
          <wp:inline distT="0" distB="0" distL="0" distR="0" wp14:anchorId="583FB433" wp14:editId="61373BE0">
            <wp:extent cx="6645910" cy="1134745"/>
            <wp:effectExtent l="0" t="0" r="2540" b="8255"/>
            <wp:docPr id="1815530211" name="Image 181553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1134745"/>
                    </a:xfrm>
                    <a:prstGeom prst="rect">
                      <a:avLst/>
                    </a:prstGeom>
                  </pic:spPr>
                </pic:pic>
              </a:graphicData>
            </a:graphic>
          </wp:inline>
        </w:drawing>
      </w:r>
    </w:p>
    <w:p w14:paraId="03B9A85D" w14:textId="04D164FA" w:rsidR="00DA203E" w:rsidRDefault="00DA203E" w:rsidP="00DA203E">
      <w:r>
        <w:t xml:space="preserve">Cela va faire office de </w:t>
      </w:r>
      <w:proofErr w:type="spellStart"/>
      <w:r w:rsidRPr="2094D28D">
        <w:rPr>
          <w:i/>
          <w:rPrChange w:id="228" w:author="BAUDIN Alize" w:date="2023-07-06T17:47:00Z">
            <w:rPr/>
          </w:rPrChange>
        </w:rPr>
        <w:t>worker</w:t>
      </w:r>
      <w:proofErr w:type="spellEnd"/>
      <w:r w:rsidR="0012788B">
        <w:t xml:space="preserve">. Même si leur rôle semble minime, elles sont fondamentales. Ces </w:t>
      </w:r>
      <w:proofErr w:type="spellStart"/>
      <w:r w:rsidR="0012788B">
        <w:t>workers</w:t>
      </w:r>
      <w:proofErr w:type="spellEnd"/>
      <w:r w:rsidR="0012788B">
        <w:t xml:space="preserve">, vont permettre de récupérer en parallèle de l’exécution du code les données demandées. Elles peuvent être vu comme des abeilles qui butinent les fleurs de notre arbre et </w:t>
      </w:r>
      <w:proofErr w:type="spellStart"/>
      <w:r w:rsidR="0012788B">
        <w:t>pollinisent</w:t>
      </w:r>
      <w:proofErr w:type="spellEnd"/>
      <w:r w:rsidR="0012788B">
        <w:t xml:space="preserve"> ainsi chaque fleur. </w:t>
      </w:r>
    </w:p>
    <w:p w14:paraId="08B8F0FE" w14:textId="6C5E102B" w:rsidR="00F71576" w:rsidRDefault="00F71576" w:rsidP="00F71576">
      <w:r>
        <w:t xml:space="preserve">Et voici la fonction </w:t>
      </w:r>
      <w:proofErr w:type="gramStart"/>
      <w:r w:rsidRPr="00ED55EB">
        <w:rPr>
          <w:b/>
          <w:bCs/>
          <w:color w:val="FFC000" w:themeColor="accent4"/>
        </w:rPr>
        <w:t>main</w:t>
      </w:r>
      <w:r w:rsidR="00ED55EB" w:rsidRPr="00ED55EB">
        <w:rPr>
          <w:b/>
          <w:bCs/>
          <w:color w:val="FFC000" w:themeColor="accent4"/>
        </w:rPr>
        <w:t>(</w:t>
      </w:r>
      <w:proofErr w:type="gramEnd"/>
      <w:r w:rsidR="00FF386C" w:rsidRPr="00ED55EB">
        <w:rPr>
          <w:b/>
          <w:bCs/>
          <w:color w:val="FFC000" w:themeColor="accent4"/>
        </w:rPr>
        <w:t>)</w:t>
      </w:r>
      <w:r w:rsidR="00FF386C" w:rsidRPr="00ED55EB">
        <w:rPr>
          <w:color w:val="FFC000" w:themeColor="accent4"/>
        </w:rPr>
        <w:t>,</w:t>
      </w:r>
      <w:r>
        <w:t xml:space="preserve"> ou encore la fonction boss, voir </w:t>
      </w:r>
      <w:proofErr w:type="spellStart"/>
      <w:r>
        <w:t>big</w:t>
      </w:r>
      <w:proofErr w:type="spellEnd"/>
      <w:r>
        <w:t xml:space="preserve"> boss ou boss finale du notre code. C’</w:t>
      </w:r>
      <w:r w:rsidR="005D0455">
        <w:t>est elle qui fera office de cultivateur qui récoltera nos fruits sur notre arbre</w:t>
      </w:r>
      <w:r w:rsidR="00ED55EB">
        <w:t xml:space="preserve">. </w:t>
      </w:r>
    </w:p>
    <w:tbl>
      <w:tblPr>
        <w:tblStyle w:val="Grilledutableau"/>
        <w:tblW w:w="10916" w:type="dxa"/>
        <w:tblInd w:w="-289" w:type="dxa"/>
        <w:tblLook w:val="04A0" w:firstRow="1" w:lastRow="0" w:firstColumn="1" w:lastColumn="0" w:noHBand="0" w:noVBand="1"/>
      </w:tblPr>
      <w:tblGrid>
        <w:gridCol w:w="3677"/>
        <w:gridCol w:w="3978"/>
        <w:gridCol w:w="3261"/>
      </w:tblGrid>
      <w:tr w:rsidR="00DD046C" w14:paraId="565B8822" w14:textId="77777777" w:rsidTr="00DD046C">
        <w:tc>
          <w:tcPr>
            <w:tcW w:w="3677" w:type="dxa"/>
            <w:vAlign w:val="center"/>
          </w:tcPr>
          <w:p w14:paraId="2C2D1481" w14:textId="4163862D" w:rsidR="00DD046C" w:rsidRDefault="00DD046C" w:rsidP="00DD046C">
            <w:pPr>
              <w:jc w:val="center"/>
            </w:pPr>
            <w:r w:rsidRPr="00151EA7">
              <w:rPr>
                <w:noProof/>
                <w:lang w:eastAsia="fr-FR"/>
              </w:rPr>
              <w:lastRenderedPageBreak/>
              <w:drawing>
                <wp:inline distT="0" distB="0" distL="0" distR="0" wp14:anchorId="53E6130E" wp14:editId="2FF398DB">
                  <wp:extent cx="2152145" cy="2305050"/>
                  <wp:effectExtent l="0" t="0" r="635" b="0"/>
                  <wp:docPr id="1815530212" name="Image 181553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80118" cy="2335010"/>
                          </a:xfrm>
                          <a:prstGeom prst="rect">
                            <a:avLst/>
                          </a:prstGeom>
                        </pic:spPr>
                      </pic:pic>
                    </a:graphicData>
                  </a:graphic>
                </wp:inline>
              </w:drawing>
            </w:r>
          </w:p>
        </w:tc>
        <w:tc>
          <w:tcPr>
            <w:tcW w:w="3978" w:type="dxa"/>
            <w:vAlign w:val="center"/>
          </w:tcPr>
          <w:p w14:paraId="3A9BAC63" w14:textId="1FFD3AC9" w:rsidR="00DD046C" w:rsidRDefault="00DD046C" w:rsidP="00DD046C">
            <w:pPr>
              <w:jc w:val="center"/>
            </w:pPr>
            <w:r w:rsidRPr="00FD59FE">
              <w:rPr>
                <w:noProof/>
                <w:lang w:eastAsia="fr-FR"/>
              </w:rPr>
              <w:drawing>
                <wp:inline distT="0" distB="0" distL="0" distR="0" wp14:anchorId="50C4E34C" wp14:editId="52312185">
                  <wp:extent cx="2232407" cy="2362200"/>
                  <wp:effectExtent l="0" t="0" r="0" b="0"/>
                  <wp:docPr id="1815530213" name="Image 181553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72642" cy="2404774"/>
                          </a:xfrm>
                          <a:prstGeom prst="rect">
                            <a:avLst/>
                          </a:prstGeom>
                        </pic:spPr>
                      </pic:pic>
                    </a:graphicData>
                  </a:graphic>
                </wp:inline>
              </w:drawing>
            </w:r>
          </w:p>
        </w:tc>
        <w:tc>
          <w:tcPr>
            <w:tcW w:w="3261" w:type="dxa"/>
            <w:vAlign w:val="center"/>
          </w:tcPr>
          <w:p w14:paraId="4A1302B4" w14:textId="221F4E0E" w:rsidR="00DD046C" w:rsidRDefault="00DD046C" w:rsidP="00DD046C">
            <w:pPr>
              <w:jc w:val="center"/>
            </w:pPr>
            <w:r w:rsidRPr="008C2241">
              <w:rPr>
                <w:noProof/>
                <w:lang w:eastAsia="fr-FR"/>
              </w:rPr>
              <w:drawing>
                <wp:inline distT="0" distB="0" distL="0" distR="0" wp14:anchorId="26024388" wp14:editId="20C07B4E">
                  <wp:extent cx="1835150" cy="947028"/>
                  <wp:effectExtent l="0" t="0" r="0" b="5715"/>
                  <wp:docPr id="1815530214" name="Image 181553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893" cy="955152"/>
                          </a:xfrm>
                          <a:prstGeom prst="rect">
                            <a:avLst/>
                          </a:prstGeom>
                        </pic:spPr>
                      </pic:pic>
                    </a:graphicData>
                  </a:graphic>
                </wp:inline>
              </w:drawing>
            </w:r>
          </w:p>
        </w:tc>
      </w:tr>
    </w:tbl>
    <w:p w14:paraId="03BCB3FE" w14:textId="6FB237EA" w:rsidR="008C2241" w:rsidRDefault="00591A2D" w:rsidP="00F71576">
      <w:r>
        <w:t xml:space="preserve">Et voici un exemple du cœur de la fonction </w:t>
      </w:r>
      <w:proofErr w:type="gramStart"/>
      <w:r w:rsidRPr="00E56848">
        <w:rPr>
          <w:b/>
          <w:bCs/>
          <w:color w:val="FFC000" w:themeColor="accent4"/>
        </w:rPr>
        <w:t>main</w:t>
      </w:r>
      <w:r>
        <w:t>(</w:t>
      </w:r>
      <w:proofErr w:type="gramEnd"/>
      <w:r>
        <w:t>) :</w:t>
      </w:r>
    </w:p>
    <w:p w14:paraId="6CD2C2C6" w14:textId="1B57412A" w:rsidR="00591A2D" w:rsidRDefault="00384974" w:rsidP="00EE00DB">
      <w:pPr>
        <w:jc w:val="center"/>
      </w:pPr>
      <w:r w:rsidRPr="00384974">
        <w:rPr>
          <w:noProof/>
          <w:lang w:eastAsia="fr-FR"/>
        </w:rPr>
        <w:drawing>
          <wp:inline distT="0" distB="0" distL="0" distR="0" wp14:anchorId="7D6BB73B" wp14:editId="4C07BB91">
            <wp:extent cx="5067300" cy="2243633"/>
            <wp:effectExtent l="0" t="0" r="0" b="4445"/>
            <wp:docPr id="1815530215" name="Image 181553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75178" cy="2247121"/>
                    </a:xfrm>
                    <a:prstGeom prst="rect">
                      <a:avLst/>
                    </a:prstGeom>
                  </pic:spPr>
                </pic:pic>
              </a:graphicData>
            </a:graphic>
          </wp:inline>
        </w:drawing>
      </w:r>
    </w:p>
    <w:p w14:paraId="11BBD10C" w14:textId="6E334664" w:rsidR="001A7CCB" w:rsidRDefault="001A7CCB" w:rsidP="00EE00DB">
      <w:pPr>
        <w:jc w:val="center"/>
      </w:pPr>
      <w:r w:rsidRPr="001A7CCB">
        <w:rPr>
          <w:noProof/>
          <w:lang w:eastAsia="fr-FR"/>
        </w:rPr>
        <w:drawing>
          <wp:inline distT="0" distB="0" distL="0" distR="0" wp14:anchorId="4020582C" wp14:editId="184975B0">
            <wp:extent cx="5321300" cy="3057231"/>
            <wp:effectExtent l="0" t="0" r="0" b="0"/>
            <wp:docPr id="1815530216" name="Image 181553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28019" cy="3061091"/>
                    </a:xfrm>
                    <a:prstGeom prst="rect">
                      <a:avLst/>
                    </a:prstGeom>
                  </pic:spPr>
                </pic:pic>
              </a:graphicData>
            </a:graphic>
          </wp:inline>
        </w:drawing>
      </w:r>
    </w:p>
    <w:p w14:paraId="2C58B927" w14:textId="5AC806DD" w:rsidR="00ED25AA" w:rsidRDefault="00ED25AA" w:rsidP="00EE00DB">
      <w:pPr>
        <w:jc w:val="center"/>
      </w:pPr>
      <w:r w:rsidRPr="00ED25AA">
        <w:rPr>
          <w:noProof/>
          <w:lang w:eastAsia="fr-FR"/>
        </w:rPr>
        <w:lastRenderedPageBreak/>
        <w:drawing>
          <wp:inline distT="0" distB="0" distL="0" distR="0" wp14:anchorId="46BC24C6" wp14:editId="253EED97">
            <wp:extent cx="4337050" cy="2580848"/>
            <wp:effectExtent l="0" t="0" r="6350" b="0"/>
            <wp:docPr id="1815530217" name="Image 181553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5794" cy="2592002"/>
                    </a:xfrm>
                    <a:prstGeom prst="rect">
                      <a:avLst/>
                    </a:prstGeom>
                  </pic:spPr>
                </pic:pic>
              </a:graphicData>
            </a:graphic>
          </wp:inline>
        </w:drawing>
      </w:r>
    </w:p>
    <w:p w14:paraId="41CADFD0" w14:textId="77777777" w:rsidR="005D0455" w:rsidRDefault="005D0455" w:rsidP="00F71576"/>
    <w:p w14:paraId="4B2FB06C" w14:textId="77777777" w:rsidR="003368F9" w:rsidRDefault="003368F9" w:rsidP="003368F9"/>
    <w:p w14:paraId="5192A485" w14:textId="2DB014F3" w:rsidR="002F2882" w:rsidRPr="00441DFC" w:rsidRDefault="00866694" w:rsidP="00A40CC6">
      <w:pPr>
        <w:pStyle w:val="Paragraphedeliste"/>
        <w:numPr>
          <w:ilvl w:val="0"/>
          <w:numId w:val="37"/>
        </w:numPr>
        <w:rPr>
          <w:b/>
          <w:bCs/>
          <w:u w:val="single"/>
        </w:rPr>
      </w:pPr>
      <w:r>
        <w:rPr>
          <w:b/>
          <w:bCs/>
          <w:u w:val="single"/>
        </w:rPr>
        <w:t xml:space="preserve">Cas particulier avec la fonction </w:t>
      </w:r>
      <w:proofErr w:type="spellStart"/>
      <w:r>
        <w:rPr>
          <w:b/>
          <w:bCs/>
          <w:u w:val="single"/>
        </w:rPr>
        <w:t>Expect</w:t>
      </w:r>
      <w:proofErr w:type="spellEnd"/>
      <w:r>
        <w:rPr>
          <w:b/>
          <w:bCs/>
          <w:u w:val="single"/>
        </w:rPr>
        <w:t> – Fonction Boss-</w:t>
      </w:r>
      <w:proofErr w:type="spellStart"/>
      <w:r>
        <w:rPr>
          <w:b/>
          <w:bCs/>
          <w:u w:val="single"/>
        </w:rPr>
        <w:t>worker</w:t>
      </w:r>
      <w:proofErr w:type="spellEnd"/>
      <w:r>
        <w:rPr>
          <w:b/>
          <w:bCs/>
          <w:u w:val="single"/>
        </w:rPr>
        <w:t xml:space="preserve"> de récupération de l’</w:t>
      </w:r>
      <w:proofErr w:type="spellStart"/>
      <w:r>
        <w:rPr>
          <w:b/>
          <w:bCs/>
          <w:u w:val="single"/>
        </w:rPr>
        <w:t>uptime</w:t>
      </w:r>
      <w:proofErr w:type="spellEnd"/>
    </w:p>
    <w:p w14:paraId="0B7222BA" w14:textId="26324572" w:rsidR="00BA49C2" w:rsidRDefault="008D13E1" w:rsidP="00BA49C2">
      <w:r>
        <w:t xml:space="preserve">Nous approchons du cinquième printemps, là où nous pourrons </w:t>
      </w:r>
      <w:r w:rsidR="003A0D14">
        <w:t xml:space="preserve">voir </w:t>
      </w:r>
      <w:r w:rsidR="00256324">
        <w:t>nos premières fleurs</w:t>
      </w:r>
      <w:r w:rsidR="003A0D14">
        <w:t xml:space="preserve"> pour y récolter </w:t>
      </w:r>
      <w:r w:rsidR="00256324">
        <w:t>nos premiers fruits</w:t>
      </w:r>
      <w:r w:rsidR="003A0D14">
        <w:t xml:space="preserve"> pendant l’été</w:t>
      </w:r>
      <w:r w:rsidR="00256324">
        <w:t xml:space="preserve"> jusqu’à l’automne</w:t>
      </w:r>
      <w:r>
        <w:t xml:space="preserve">. Cependant, pour donner plus de goût à nos fruits, il nous faut </w:t>
      </w:r>
      <w:r w:rsidR="008B7602">
        <w:t xml:space="preserve">encore un peut travailler. </w:t>
      </w:r>
    </w:p>
    <w:p w14:paraId="3EE91E40" w14:textId="00A5C032" w:rsidR="008B7602" w:rsidRDefault="009867EE" w:rsidP="00BA49C2">
      <w:r>
        <w:t>Pour rappel, nous avons décidé de changer de bibliothèque pour</w:t>
      </w:r>
      <w:r w:rsidR="00AE75AC">
        <w:t xml:space="preserve"> accéder aux fichiers des équipements du data center. Nous avons remarqué ici que</w:t>
      </w:r>
      <w:r w:rsidR="00B97B5D">
        <w:t xml:space="preserve"> sur </w:t>
      </w:r>
      <w:r w:rsidR="002245EC">
        <w:t>les treize vendeurs</w:t>
      </w:r>
      <w:r w:rsidR="00423880">
        <w:t>, seul</w:t>
      </w:r>
      <w:r w:rsidR="002245EC">
        <w:t>s</w:t>
      </w:r>
      <w:r w:rsidR="00423880">
        <w:t xml:space="preserve"> huit supporte</w:t>
      </w:r>
      <w:r w:rsidR="002245EC">
        <w:t>nt</w:t>
      </w:r>
      <w:r w:rsidR="00423880">
        <w:t xml:space="preserve"> la connexion au</w:t>
      </w:r>
      <w:r w:rsidR="002245EC">
        <w:t>x</w:t>
      </w:r>
      <w:r w:rsidR="00423880">
        <w:t xml:space="preserve"> équipement</w:t>
      </w:r>
      <w:r w:rsidR="002245EC">
        <w:t>s</w:t>
      </w:r>
      <w:r w:rsidR="00423880">
        <w:t xml:space="preserve"> via la bibliothèque </w:t>
      </w:r>
      <w:r w:rsidR="00423880" w:rsidRPr="002245EC">
        <w:rPr>
          <w:b/>
          <w:bCs/>
        </w:rPr>
        <w:t>Net:</w:t>
      </w:r>
      <w:proofErr w:type="gramStart"/>
      <w:r w:rsidR="00423880" w:rsidRPr="002245EC">
        <w:rPr>
          <w:b/>
          <w:bCs/>
        </w:rPr>
        <w:t>:</w:t>
      </w:r>
      <w:proofErr w:type="spellStart"/>
      <w:r w:rsidR="00423880" w:rsidRPr="002245EC">
        <w:rPr>
          <w:b/>
          <w:bCs/>
        </w:rPr>
        <w:t>OpenSSH</w:t>
      </w:r>
      <w:proofErr w:type="spellEnd"/>
      <w:proofErr w:type="gramEnd"/>
      <w:r w:rsidR="002245EC">
        <w:t>, comme nous le montre le tableau ci-dessous :</w:t>
      </w:r>
    </w:p>
    <w:tbl>
      <w:tblPr>
        <w:tblStyle w:val="Grilledutableau"/>
        <w:tblW w:w="11483" w:type="dxa"/>
        <w:tblInd w:w="-431" w:type="dxa"/>
        <w:tblLook w:val="04A0" w:firstRow="1" w:lastRow="0" w:firstColumn="1" w:lastColumn="0" w:noHBand="0" w:noVBand="1"/>
      </w:tblPr>
      <w:tblGrid>
        <w:gridCol w:w="1126"/>
        <w:gridCol w:w="1407"/>
        <w:gridCol w:w="1501"/>
        <w:gridCol w:w="1242"/>
        <w:gridCol w:w="1419"/>
        <w:gridCol w:w="1262"/>
        <w:gridCol w:w="448"/>
        <w:gridCol w:w="3078"/>
      </w:tblGrid>
      <w:tr w:rsidR="000D7E90" w14:paraId="0901D370" w14:textId="77777777" w:rsidTr="000D7E90">
        <w:trPr>
          <w:trHeight w:val="444"/>
        </w:trPr>
        <w:tc>
          <w:tcPr>
            <w:tcW w:w="1126" w:type="dxa"/>
            <w:vAlign w:val="center"/>
          </w:tcPr>
          <w:p w14:paraId="486083AA" w14:textId="77777777" w:rsidR="0068047C" w:rsidRPr="00113C9F" w:rsidRDefault="0068047C" w:rsidP="0068047C">
            <w:pPr>
              <w:rPr>
                <w:b/>
                <w:bCs/>
              </w:rPr>
            </w:pPr>
            <w:r w:rsidRPr="00113C9F">
              <w:rPr>
                <w:b/>
                <w:bCs/>
                <w:color w:val="00B050"/>
              </w:rPr>
              <w:t>ARISTA</w:t>
            </w:r>
          </w:p>
        </w:tc>
        <w:tc>
          <w:tcPr>
            <w:tcW w:w="1407" w:type="dxa"/>
            <w:vAlign w:val="center"/>
          </w:tcPr>
          <w:p w14:paraId="39A7DBD4" w14:textId="77777777" w:rsidR="0068047C" w:rsidRPr="00113C9F" w:rsidRDefault="0068047C" w:rsidP="0068047C">
            <w:pPr>
              <w:rPr>
                <w:b/>
                <w:bCs/>
                <w:color w:val="00B050"/>
              </w:rPr>
            </w:pPr>
            <w:r w:rsidRPr="00113C9F">
              <w:rPr>
                <w:b/>
                <w:bCs/>
                <w:color w:val="00B050"/>
              </w:rPr>
              <w:t>AVOCENT</w:t>
            </w:r>
          </w:p>
        </w:tc>
        <w:tc>
          <w:tcPr>
            <w:tcW w:w="1501" w:type="dxa"/>
            <w:vAlign w:val="center"/>
          </w:tcPr>
          <w:p w14:paraId="77A91EB7" w14:textId="77777777" w:rsidR="0068047C" w:rsidRPr="00113C9F" w:rsidRDefault="0068047C" w:rsidP="0068047C">
            <w:pPr>
              <w:rPr>
                <w:b/>
                <w:bCs/>
                <w:color w:val="00B050"/>
              </w:rPr>
            </w:pPr>
            <w:r w:rsidRPr="00113C9F">
              <w:rPr>
                <w:b/>
                <w:bCs/>
                <w:color w:val="00B050"/>
              </w:rPr>
              <w:t>CHECKPOINT</w:t>
            </w:r>
          </w:p>
        </w:tc>
        <w:tc>
          <w:tcPr>
            <w:tcW w:w="1242" w:type="dxa"/>
            <w:vAlign w:val="center"/>
          </w:tcPr>
          <w:p w14:paraId="2E0C565B" w14:textId="77777777" w:rsidR="0068047C" w:rsidRPr="00113C9F" w:rsidRDefault="0068047C" w:rsidP="0068047C">
            <w:pPr>
              <w:rPr>
                <w:b/>
                <w:bCs/>
              </w:rPr>
            </w:pPr>
            <w:r w:rsidRPr="00113C9F">
              <w:rPr>
                <w:b/>
                <w:bCs/>
                <w:color w:val="FF0000"/>
              </w:rPr>
              <w:t>INFOBLOX</w:t>
            </w:r>
          </w:p>
        </w:tc>
        <w:tc>
          <w:tcPr>
            <w:tcW w:w="1419" w:type="dxa"/>
            <w:vAlign w:val="center"/>
          </w:tcPr>
          <w:p w14:paraId="2A59AEE9" w14:textId="77777777" w:rsidR="0068047C" w:rsidRPr="00113C9F" w:rsidRDefault="0068047C" w:rsidP="0068047C">
            <w:pPr>
              <w:rPr>
                <w:b/>
                <w:bCs/>
              </w:rPr>
            </w:pPr>
            <w:r w:rsidRPr="00113C9F">
              <w:rPr>
                <w:b/>
                <w:bCs/>
                <w:color w:val="00B050"/>
              </w:rPr>
              <w:t>CISCO</w:t>
            </w:r>
          </w:p>
        </w:tc>
        <w:tc>
          <w:tcPr>
            <w:tcW w:w="1262" w:type="dxa"/>
            <w:vAlign w:val="center"/>
          </w:tcPr>
          <w:p w14:paraId="4D97EFEB" w14:textId="0F925138" w:rsidR="0068047C" w:rsidRPr="00113C9F" w:rsidRDefault="0068047C" w:rsidP="0068047C">
            <w:pPr>
              <w:rPr>
                <w:b/>
                <w:bCs/>
                <w:color w:val="00B050"/>
              </w:rPr>
            </w:pPr>
            <w:r w:rsidRPr="00113C9F">
              <w:rPr>
                <w:b/>
                <w:bCs/>
                <w:color w:val="FF0000"/>
              </w:rPr>
              <w:t>GIGAMON</w:t>
            </w:r>
          </w:p>
        </w:tc>
        <w:tc>
          <w:tcPr>
            <w:tcW w:w="448" w:type="dxa"/>
            <w:vAlign w:val="center"/>
          </w:tcPr>
          <w:p w14:paraId="58DBEAF4" w14:textId="0F4885A2" w:rsidR="0068047C" w:rsidRPr="00F34952" w:rsidRDefault="0068047C" w:rsidP="0068047C">
            <w:pPr>
              <w:rPr>
                <w:b/>
                <w:bCs/>
                <w:color w:val="00B050"/>
                <w:sz w:val="24"/>
                <w:szCs w:val="24"/>
              </w:rPr>
            </w:pPr>
            <w:r w:rsidRPr="00F34952">
              <w:rPr>
                <w:b/>
                <w:bCs/>
                <w:color w:val="00B050"/>
                <w:sz w:val="24"/>
                <w:szCs w:val="24"/>
              </w:rPr>
              <w:t>F5</w:t>
            </w:r>
          </w:p>
        </w:tc>
        <w:tc>
          <w:tcPr>
            <w:tcW w:w="3078" w:type="dxa"/>
            <w:vMerge w:val="restart"/>
            <w:tcBorders>
              <w:top w:val="nil"/>
              <w:bottom w:val="nil"/>
              <w:right w:val="nil"/>
            </w:tcBorders>
          </w:tcPr>
          <w:p w14:paraId="12588214" w14:textId="17DD59BB" w:rsidR="0068047C" w:rsidRPr="009D32C9" w:rsidRDefault="0068047C" w:rsidP="002E46FA">
            <w:pPr>
              <w:rPr>
                <w:rFonts w:cstheme="minorHAnsi"/>
                <w:sz w:val="20"/>
                <w:szCs w:val="20"/>
                <w:u w:val="single"/>
              </w:rPr>
            </w:pPr>
            <w:r w:rsidRPr="009D32C9">
              <w:rPr>
                <w:rFonts w:cstheme="minorHAnsi"/>
                <w:sz w:val="20"/>
                <w:szCs w:val="20"/>
                <w:u w:val="single"/>
              </w:rPr>
              <w:t xml:space="preserve">Légende : </w:t>
            </w:r>
          </w:p>
          <w:p w14:paraId="33244A9D" w14:textId="03B514C4" w:rsidR="0068047C" w:rsidRPr="00F34952" w:rsidRDefault="0068047C" w:rsidP="002E46FA">
            <w:pPr>
              <w:rPr>
                <w:b/>
                <w:bCs/>
                <w:color w:val="FF0000"/>
                <w:sz w:val="24"/>
                <w:szCs w:val="24"/>
              </w:rPr>
            </w:pPr>
            <w:r w:rsidRPr="00A44DAD">
              <w:rPr>
                <w:rFonts w:cstheme="minorHAnsi"/>
                <w:b/>
                <w:bCs/>
                <w:color w:val="FF0000"/>
                <w:sz w:val="28"/>
                <w:szCs w:val="28"/>
              </w:rPr>
              <w:t>▪</w:t>
            </w:r>
            <w:r>
              <w:rPr>
                <w:rFonts w:cstheme="minorHAnsi"/>
                <w:b/>
                <w:bCs/>
                <w:color w:val="FF0000"/>
                <w:sz w:val="28"/>
                <w:szCs w:val="28"/>
              </w:rPr>
              <w:t xml:space="preserve"> </w:t>
            </w:r>
            <w:r w:rsidRPr="009D32C9">
              <w:rPr>
                <w:rFonts w:cstheme="minorHAnsi"/>
                <w:sz w:val="16"/>
                <w:szCs w:val="16"/>
              </w:rPr>
              <w:t>ne fonctionne pas avec Net</w:t>
            </w:r>
            <w:proofErr w:type="gramStart"/>
            <w:r w:rsidRPr="009D32C9">
              <w:rPr>
                <w:rFonts w:cstheme="minorHAnsi"/>
                <w:sz w:val="16"/>
                <w:szCs w:val="16"/>
              </w:rPr>
              <w:t>::</w:t>
            </w:r>
            <w:proofErr w:type="spellStart"/>
            <w:r w:rsidRPr="009D32C9">
              <w:rPr>
                <w:rFonts w:cstheme="minorHAnsi"/>
                <w:sz w:val="16"/>
                <w:szCs w:val="16"/>
              </w:rPr>
              <w:t>openSSH</w:t>
            </w:r>
            <w:proofErr w:type="spellEnd"/>
            <w:proofErr w:type="gramEnd"/>
          </w:p>
          <w:p w14:paraId="07D171A7" w14:textId="124F47D3" w:rsidR="0068047C" w:rsidRPr="00F34952" w:rsidRDefault="0068047C" w:rsidP="002E46FA">
            <w:pPr>
              <w:rPr>
                <w:b/>
                <w:bCs/>
                <w:color w:val="FF0000"/>
                <w:sz w:val="24"/>
                <w:szCs w:val="24"/>
              </w:rPr>
            </w:pPr>
            <w:r w:rsidRPr="00A44DAD">
              <w:rPr>
                <w:rFonts w:cstheme="minorHAnsi"/>
                <w:b/>
                <w:bCs/>
                <w:color w:val="00B050"/>
                <w:sz w:val="28"/>
                <w:szCs w:val="28"/>
              </w:rPr>
              <w:t>▪</w:t>
            </w:r>
            <w:r>
              <w:rPr>
                <w:rFonts w:cstheme="minorHAnsi"/>
                <w:b/>
                <w:bCs/>
                <w:color w:val="00B050"/>
                <w:sz w:val="28"/>
                <w:szCs w:val="28"/>
              </w:rPr>
              <w:t xml:space="preserve"> </w:t>
            </w:r>
            <w:r w:rsidRPr="009D32C9">
              <w:rPr>
                <w:rFonts w:cstheme="minorHAnsi"/>
                <w:sz w:val="16"/>
                <w:szCs w:val="16"/>
              </w:rPr>
              <w:t>fonctionne avec Net</w:t>
            </w:r>
            <w:proofErr w:type="gramStart"/>
            <w:r w:rsidRPr="009D32C9">
              <w:rPr>
                <w:rFonts w:cstheme="minorHAnsi"/>
                <w:sz w:val="16"/>
                <w:szCs w:val="16"/>
              </w:rPr>
              <w:t>::</w:t>
            </w:r>
            <w:proofErr w:type="spellStart"/>
            <w:r w:rsidRPr="009D32C9">
              <w:rPr>
                <w:rFonts w:cstheme="minorHAnsi"/>
                <w:sz w:val="16"/>
                <w:szCs w:val="16"/>
              </w:rPr>
              <w:t>OpenSSH</w:t>
            </w:r>
            <w:proofErr w:type="spellEnd"/>
            <w:proofErr w:type="gramEnd"/>
          </w:p>
        </w:tc>
      </w:tr>
      <w:tr w:rsidR="0068047C" w14:paraId="426087B6" w14:textId="77777777" w:rsidTr="000D7E90">
        <w:tc>
          <w:tcPr>
            <w:tcW w:w="1126" w:type="dxa"/>
            <w:vAlign w:val="center"/>
          </w:tcPr>
          <w:p w14:paraId="261912E8" w14:textId="77777777" w:rsidR="0068047C" w:rsidRPr="00113C9F" w:rsidRDefault="0068047C" w:rsidP="0068047C">
            <w:pPr>
              <w:rPr>
                <w:b/>
                <w:bCs/>
              </w:rPr>
            </w:pPr>
            <w:r w:rsidRPr="00113C9F">
              <w:rPr>
                <w:b/>
                <w:bCs/>
                <w:color w:val="FF0000"/>
              </w:rPr>
              <w:t>JUNIPER</w:t>
            </w:r>
          </w:p>
        </w:tc>
        <w:tc>
          <w:tcPr>
            <w:tcW w:w="1407" w:type="dxa"/>
            <w:vAlign w:val="center"/>
          </w:tcPr>
          <w:p w14:paraId="2AF70FFF" w14:textId="77777777" w:rsidR="0068047C" w:rsidRPr="00113C9F" w:rsidRDefault="0068047C" w:rsidP="0068047C">
            <w:pPr>
              <w:rPr>
                <w:b/>
                <w:bCs/>
              </w:rPr>
            </w:pPr>
            <w:r w:rsidRPr="00113C9F">
              <w:rPr>
                <w:b/>
                <w:bCs/>
                <w:color w:val="00B050"/>
              </w:rPr>
              <w:t>OPENGEAR</w:t>
            </w:r>
          </w:p>
        </w:tc>
        <w:tc>
          <w:tcPr>
            <w:tcW w:w="1501" w:type="dxa"/>
            <w:vAlign w:val="center"/>
          </w:tcPr>
          <w:p w14:paraId="632D6893" w14:textId="77777777" w:rsidR="0068047C" w:rsidRPr="00113C9F" w:rsidRDefault="0068047C" w:rsidP="0068047C">
            <w:pPr>
              <w:rPr>
                <w:b/>
                <w:bCs/>
              </w:rPr>
            </w:pPr>
            <w:r w:rsidRPr="00113C9F">
              <w:rPr>
                <w:b/>
                <w:bCs/>
                <w:color w:val="FF0000"/>
              </w:rPr>
              <w:t>PALOALTO</w:t>
            </w:r>
          </w:p>
        </w:tc>
        <w:tc>
          <w:tcPr>
            <w:tcW w:w="1242" w:type="dxa"/>
            <w:vAlign w:val="center"/>
          </w:tcPr>
          <w:p w14:paraId="6011BF6B" w14:textId="77777777" w:rsidR="0068047C" w:rsidRPr="00113C9F" w:rsidRDefault="0068047C" w:rsidP="0068047C">
            <w:pPr>
              <w:rPr>
                <w:b/>
                <w:bCs/>
              </w:rPr>
            </w:pPr>
            <w:r w:rsidRPr="00113C9F">
              <w:rPr>
                <w:b/>
                <w:bCs/>
                <w:color w:val="00B050"/>
              </w:rPr>
              <w:t>MCAFEE</w:t>
            </w:r>
          </w:p>
        </w:tc>
        <w:tc>
          <w:tcPr>
            <w:tcW w:w="1419" w:type="dxa"/>
            <w:vAlign w:val="center"/>
          </w:tcPr>
          <w:p w14:paraId="23E95AEB" w14:textId="77777777" w:rsidR="0068047C" w:rsidRPr="00113C9F" w:rsidRDefault="0068047C" w:rsidP="0068047C">
            <w:pPr>
              <w:rPr>
                <w:b/>
                <w:bCs/>
              </w:rPr>
            </w:pPr>
            <w:r w:rsidRPr="00113C9F">
              <w:rPr>
                <w:b/>
                <w:bCs/>
                <w:color w:val="FF0000"/>
              </w:rPr>
              <w:t>MICROSEMI</w:t>
            </w:r>
          </w:p>
        </w:tc>
        <w:tc>
          <w:tcPr>
            <w:tcW w:w="1262" w:type="dxa"/>
            <w:vAlign w:val="center"/>
          </w:tcPr>
          <w:p w14:paraId="4A51A431" w14:textId="0EE2EBD3" w:rsidR="0068047C" w:rsidRPr="00113C9F" w:rsidRDefault="0068047C" w:rsidP="0068047C">
            <w:pPr>
              <w:rPr>
                <w:b/>
                <w:bCs/>
              </w:rPr>
            </w:pPr>
            <w:r w:rsidRPr="00113C9F">
              <w:rPr>
                <w:b/>
                <w:bCs/>
                <w:color w:val="00B050"/>
              </w:rPr>
              <w:t>FORTINET</w:t>
            </w:r>
          </w:p>
        </w:tc>
        <w:tc>
          <w:tcPr>
            <w:tcW w:w="448" w:type="dxa"/>
            <w:vAlign w:val="center"/>
          </w:tcPr>
          <w:p w14:paraId="3914B5D5" w14:textId="77777777" w:rsidR="0068047C" w:rsidRPr="00F34952" w:rsidRDefault="0068047C" w:rsidP="0068047C">
            <w:pPr>
              <w:rPr>
                <w:b/>
                <w:bCs/>
                <w:sz w:val="24"/>
                <w:szCs w:val="24"/>
              </w:rPr>
            </w:pPr>
          </w:p>
        </w:tc>
        <w:tc>
          <w:tcPr>
            <w:tcW w:w="3078" w:type="dxa"/>
            <w:vMerge/>
            <w:tcBorders>
              <w:bottom w:val="nil"/>
              <w:right w:val="nil"/>
            </w:tcBorders>
          </w:tcPr>
          <w:p w14:paraId="6A907189" w14:textId="6F5CF208" w:rsidR="0068047C" w:rsidRPr="00F34952" w:rsidRDefault="0068047C" w:rsidP="002E46FA">
            <w:pPr>
              <w:rPr>
                <w:b/>
                <w:bCs/>
                <w:sz w:val="24"/>
                <w:szCs w:val="24"/>
              </w:rPr>
            </w:pPr>
          </w:p>
        </w:tc>
      </w:tr>
    </w:tbl>
    <w:p w14:paraId="0468ED34" w14:textId="77777777" w:rsidR="000A20DC" w:rsidRDefault="000A20DC" w:rsidP="00BA49C2"/>
    <w:p w14:paraId="41D53C69" w14:textId="4168A49F" w:rsidR="00E3776E" w:rsidRDefault="00167F51" w:rsidP="00BA49C2">
      <w:r>
        <w:t xml:space="preserve">Ainsi, pour ceux auquel on ne peut pas se connecter </w:t>
      </w:r>
      <w:r w:rsidR="00EA1D9E">
        <w:t xml:space="preserve">avec la bibliothèque </w:t>
      </w:r>
      <w:r w:rsidR="00EA1D9E" w:rsidRPr="00EA1D9E">
        <w:rPr>
          <w:b/>
          <w:bCs/>
        </w:rPr>
        <w:t>Net:</w:t>
      </w:r>
      <w:proofErr w:type="gramStart"/>
      <w:r w:rsidR="00EA1D9E" w:rsidRPr="00EA1D9E">
        <w:rPr>
          <w:b/>
          <w:bCs/>
        </w:rPr>
        <w:t>:</w:t>
      </w:r>
      <w:proofErr w:type="spellStart"/>
      <w:r w:rsidR="00EA1D9E" w:rsidRPr="00EA1D9E">
        <w:rPr>
          <w:b/>
          <w:bCs/>
        </w:rPr>
        <w:t>OpenSSH</w:t>
      </w:r>
      <w:proofErr w:type="spellEnd"/>
      <w:proofErr w:type="gramEnd"/>
      <w:r w:rsidR="00EA1D9E">
        <w:rPr>
          <w:b/>
          <w:bCs/>
        </w:rPr>
        <w:t>,</w:t>
      </w:r>
      <w:r w:rsidR="00EA1D9E" w:rsidRPr="00EA1D9E">
        <w:t xml:space="preserve"> on</w:t>
      </w:r>
      <w:r w:rsidR="00EA1D9E">
        <w:t xml:space="preserve"> va adapter notre multithreading avec la bibliothèque</w:t>
      </w:r>
      <w:r w:rsidR="00EA1D9E" w:rsidRPr="00EA1D9E">
        <w:rPr>
          <w:b/>
          <w:bCs/>
        </w:rPr>
        <w:t xml:space="preserve"> </w:t>
      </w:r>
      <w:proofErr w:type="spellStart"/>
      <w:r w:rsidR="00EA1D9E" w:rsidRPr="00EA1D9E">
        <w:rPr>
          <w:b/>
          <w:bCs/>
        </w:rPr>
        <w:t>Expect</w:t>
      </w:r>
      <w:proofErr w:type="spellEnd"/>
      <w:r w:rsidR="00EA1D9E">
        <w:t xml:space="preserve">. </w:t>
      </w:r>
    </w:p>
    <w:p w14:paraId="2D0DC9C9" w14:textId="77777777" w:rsidR="00F878CC" w:rsidRDefault="00E50A57" w:rsidP="00BA49C2">
      <w:r>
        <w:t xml:space="preserve">En effet, même si </w:t>
      </w:r>
      <w:proofErr w:type="spellStart"/>
      <w:r>
        <w:t>Expect</w:t>
      </w:r>
      <w:proofErr w:type="spellEnd"/>
      <w:r>
        <w:t xml:space="preserve"> reste très limité dans la connexion multiple, on va ici utiliser la méthode « fork » que la bibliothèque </w:t>
      </w:r>
      <w:proofErr w:type="spellStart"/>
      <w:r>
        <w:t>Expect</w:t>
      </w:r>
      <w:proofErr w:type="spellEnd"/>
      <w:r>
        <w:t xml:space="preserve"> propose pour </w:t>
      </w:r>
      <w:r w:rsidR="00D0234A">
        <w:t>se connecter à l’équipement</w:t>
      </w:r>
      <w:r w:rsidR="00F878CC">
        <w:t xml:space="preserve"> de la façon suivante :</w:t>
      </w:r>
    </w:p>
    <w:p w14:paraId="7F862F73" w14:textId="5DFCAC1B" w:rsidR="00C014CE" w:rsidRDefault="00C014CE" w:rsidP="00C014CE">
      <w:pPr>
        <w:pStyle w:val="Paragraphedeliste"/>
        <w:numPr>
          <w:ilvl w:val="0"/>
          <w:numId w:val="45"/>
        </w:numPr>
      </w:pPr>
      <w:r>
        <w:t xml:space="preserve">Dans </w:t>
      </w:r>
      <w:r w:rsidR="00E144E6">
        <w:t>un premier temps</w:t>
      </w:r>
      <w:r>
        <w:t xml:space="preserve"> on définit une variable </w:t>
      </w:r>
      <w:r w:rsidRPr="00E144E6">
        <w:rPr>
          <w:b/>
          <w:bCs/>
          <w:color w:val="00B0F0"/>
        </w:rPr>
        <w:t>$</w:t>
      </w:r>
      <w:proofErr w:type="spellStart"/>
      <w:r w:rsidRPr="00E144E6">
        <w:rPr>
          <w:b/>
          <w:bCs/>
          <w:color w:val="00B0F0"/>
        </w:rPr>
        <w:t>exp</w:t>
      </w:r>
      <w:proofErr w:type="spellEnd"/>
      <w:r w:rsidRPr="00E144E6">
        <w:rPr>
          <w:color w:val="00B0F0"/>
        </w:rPr>
        <w:t xml:space="preserve"> </w:t>
      </w:r>
      <w:r>
        <w:t>qui va stocke</w:t>
      </w:r>
      <w:r w:rsidR="0035224B">
        <w:t>r</w:t>
      </w:r>
      <w:r>
        <w:t xml:space="preserve"> l’information de connexion :</w:t>
      </w:r>
    </w:p>
    <w:p w14:paraId="54BBEDF4" w14:textId="27486909" w:rsidR="00F00D62" w:rsidRDefault="00F00D62" w:rsidP="00BA49C2">
      <w:r w:rsidRPr="00F00D62">
        <w:rPr>
          <w:noProof/>
          <w:lang w:eastAsia="fr-FR"/>
        </w:rPr>
        <w:drawing>
          <wp:inline distT="0" distB="0" distL="0" distR="0" wp14:anchorId="1FF248D3" wp14:editId="1FF5E249">
            <wp:extent cx="6645910" cy="946785"/>
            <wp:effectExtent l="0" t="0" r="254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946785"/>
                    </a:xfrm>
                    <a:prstGeom prst="rect">
                      <a:avLst/>
                    </a:prstGeom>
                  </pic:spPr>
                </pic:pic>
              </a:graphicData>
            </a:graphic>
          </wp:inline>
        </w:drawing>
      </w:r>
    </w:p>
    <w:p w14:paraId="0C057AA9" w14:textId="4D2EFBA6" w:rsidR="00C014CE" w:rsidRDefault="00C014CE" w:rsidP="00C014CE">
      <w:pPr>
        <w:pStyle w:val="Paragraphedeliste"/>
        <w:numPr>
          <w:ilvl w:val="0"/>
          <w:numId w:val="45"/>
        </w:numPr>
      </w:pPr>
      <w:r>
        <w:t xml:space="preserve">Dans un second temps on envoie </w:t>
      </w:r>
      <w:r w:rsidR="00E144E6">
        <w:t>les informations nécessaires</w:t>
      </w:r>
      <w:r>
        <w:t xml:space="preserve"> pour la connexion</w:t>
      </w:r>
      <w:r w:rsidR="0035224B">
        <w:t xml:space="preserve"> via la méthode </w:t>
      </w:r>
      <w:proofErr w:type="spellStart"/>
      <w:proofErr w:type="gramStart"/>
      <w:r w:rsidR="0035224B" w:rsidRPr="0035224B">
        <w:rPr>
          <w:b/>
          <w:bCs/>
        </w:rPr>
        <w:t>expect</w:t>
      </w:r>
      <w:proofErr w:type="spellEnd"/>
      <w:r w:rsidR="0035224B" w:rsidRPr="0035224B">
        <w:rPr>
          <w:b/>
          <w:bCs/>
        </w:rPr>
        <w:t>(</w:t>
      </w:r>
      <w:proofErr w:type="gramEnd"/>
      <w:r w:rsidR="0035224B" w:rsidRPr="0035224B">
        <w:rPr>
          <w:b/>
          <w:bCs/>
        </w:rPr>
        <w:t>)</w:t>
      </w:r>
      <w:r w:rsidR="0035224B">
        <w:rPr>
          <w:b/>
          <w:bCs/>
        </w:rPr>
        <w:t xml:space="preserve"> </w:t>
      </w:r>
      <w:r w:rsidR="0035224B" w:rsidRPr="0035224B">
        <w:t>comme ci-dessous pour récupérer l’</w:t>
      </w:r>
      <w:proofErr w:type="spellStart"/>
      <w:r w:rsidR="0035224B" w:rsidRPr="0035224B">
        <w:t>uptime</w:t>
      </w:r>
      <w:proofErr w:type="spellEnd"/>
      <w:r>
        <w:t> :</w:t>
      </w:r>
    </w:p>
    <w:p w14:paraId="0E189356" w14:textId="0CC13628" w:rsidR="00C014CE" w:rsidRDefault="00E144E6" w:rsidP="00E144E6">
      <w:pPr>
        <w:ind w:left="360"/>
        <w:jc w:val="center"/>
      </w:pPr>
      <w:r w:rsidRPr="00E144E6">
        <w:rPr>
          <w:noProof/>
          <w:lang w:eastAsia="fr-FR"/>
        </w:rPr>
        <w:lastRenderedPageBreak/>
        <w:drawing>
          <wp:inline distT="0" distB="0" distL="0" distR="0" wp14:anchorId="6B4742E4" wp14:editId="48E6D784">
            <wp:extent cx="2812504" cy="2349500"/>
            <wp:effectExtent l="0" t="0" r="6985" b="0"/>
            <wp:docPr id="1123229095" name="Image 112322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20909" cy="2356522"/>
                    </a:xfrm>
                    <a:prstGeom prst="rect">
                      <a:avLst/>
                    </a:prstGeom>
                  </pic:spPr>
                </pic:pic>
              </a:graphicData>
            </a:graphic>
          </wp:inline>
        </w:drawing>
      </w:r>
    </w:p>
    <w:p w14:paraId="5F7E9858" w14:textId="2A7ED7B0" w:rsidR="00EA1D9E" w:rsidRDefault="00D0234A" w:rsidP="00BA49C2">
      <w:r>
        <w:t xml:space="preserve"> Cette méthode </w:t>
      </w:r>
      <w:r w:rsidR="00F878CC">
        <w:t xml:space="preserve">ouvre un </w:t>
      </w:r>
      <w:r w:rsidR="00B17ED3">
        <w:t>canal</w:t>
      </w:r>
      <w:r w:rsidR="001574F9">
        <w:t xml:space="preserve"> dans lequel il va envoyer </w:t>
      </w:r>
      <w:r w:rsidR="00B17ED3">
        <w:t>toutes les configurations nécessaires</w:t>
      </w:r>
      <w:r w:rsidR="001574F9">
        <w:t xml:space="preserve"> pour la connexion aux équipements. </w:t>
      </w:r>
      <w:r w:rsidR="005071FD">
        <w:t xml:space="preserve">Ainsi, pour chaque </w:t>
      </w:r>
      <w:proofErr w:type="spellStart"/>
      <w:proofErr w:type="gramStart"/>
      <w:r w:rsidR="005071FD" w:rsidRPr="001C372A">
        <w:rPr>
          <w:b/>
          <w:bCs/>
        </w:rPr>
        <w:t>expect</w:t>
      </w:r>
      <w:proofErr w:type="spellEnd"/>
      <w:r w:rsidR="005071FD" w:rsidRPr="001C372A">
        <w:rPr>
          <w:b/>
          <w:bCs/>
        </w:rPr>
        <w:t>(</w:t>
      </w:r>
      <w:proofErr w:type="gramEnd"/>
      <w:r w:rsidR="005071FD" w:rsidRPr="001C372A">
        <w:rPr>
          <w:b/>
          <w:bCs/>
        </w:rPr>
        <w:t>),</w:t>
      </w:r>
      <w:r w:rsidR="005071FD">
        <w:t xml:space="preserve"> o</w:t>
      </w:r>
      <w:r w:rsidR="005538C4">
        <w:t xml:space="preserve">n utilise ainsi </w:t>
      </w:r>
      <w:r w:rsidR="0035224B">
        <w:t>cette méthode dans une boucle</w:t>
      </w:r>
      <w:r w:rsidR="00926C20">
        <w:t xml:space="preserve"> (</w:t>
      </w:r>
      <w:r w:rsidR="00926C20" w:rsidRPr="00883471">
        <w:rPr>
          <w:b/>
          <w:bCs/>
          <w:color w:val="CC00CC"/>
        </w:rPr>
        <w:t xml:space="preserve">for </w:t>
      </w:r>
      <w:r w:rsidR="00926C20">
        <w:t xml:space="preserve">ou </w:t>
      </w:r>
      <w:proofErr w:type="spellStart"/>
      <w:r w:rsidR="00926C20" w:rsidRPr="00883471">
        <w:rPr>
          <w:b/>
          <w:bCs/>
          <w:color w:val="CC00CC"/>
        </w:rPr>
        <w:t>foreach</w:t>
      </w:r>
      <w:proofErr w:type="spellEnd"/>
      <w:r w:rsidR="00926C20" w:rsidRPr="00883471">
        <w:rPr>
          <w:b/>
          <w:bCs/>
          <w:color w:val="CC00CC"/>
        </w:rPr>
        <w:t xml:space="preserve"> </w:t>
      </w:r>
      <w:r w:rsidR="00926C20">
        <w:t>selon l</w:t>
      </w:r>
      <w:r w:rsidR="00883471">
        <w:t>e besoin)</w:t>
      </w:r>
      <w:r w:rsidR="0035224B">
        <w:t>, comme</w:t>
      </w:r>
      <w:r w:rsidR="00DE0D6D">
        <w:t xml:space="preserve"> dans l’exemple ci-dessous </w:t>
      </w:r>
      <w:r w:rsidR="0035224B">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A12BF" w14:paraId="3F31C79E" w14:textId="77777777" w:rsidTr="0019315B">
        <w:tc>
          <w:tcPr>
            <w:tcW w:w="5228" w:type="dxa"/>
            <w:vAlign w:val="center"/>
          </w:tcPr>
          <w:p w14:paraId="63754F4E" w14:textId="094896B0" w:rsidR="005C3C50" w:rsidRDefault="00AA12BF" w:rsidP="00F52E1B">
            <w:pPr>
              <w:jc w:val="center"/>
            </w:pPr>
            <w:r w:rsidRPr="00977252">
              <w:rPr>
                <w:noProof/>
                <w:lang w:eastAsia="fr-FR"/>
              </w:rPr>
              <w:drawing>
                <wp:inline distT="0" distB="0" distL="0" distR="0" wp14:anchorId="138A2061" wp14:editId="2D54C5AA">
                  <wp:extent cx="2400300" cy="2578100"/>
                  <wp:effectExtent l="0" t="0" r="0" b="0"/>
                  <wp:docPr id="1123229104" name="Image 112322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09014" cy="2587459"/>
                          </a:xfrm>
                          <a:prstGeom prst="rect">
                            <a:avLst/>
                          </a:prstGeom>
                        </pic:spPr>
                      </pic:pic>
                    </a:graphicData>
                  </a:graphic>
                </wp:inline>
              </w:drawing>
            </w:r>
          </w:p>
        </w:tc>
        <w:tc>
          <w:tcPr>
            <w:tcW w:w="5228" w:type="dxa"/>
            <w:vAlign w:val="center"/>
          </w:tcPr>
          <w:p w14:paraId="267059CD" w14:textId="7A899306" w:rsidR="00AA12BF" w:rsidRDefault="00AA12BF" w:rsidP="00F52E1B">
            <w:pPr>
              <w:jc w:val="center"/>
            </w:pPr>
            <w:r w:rsidRPr="00AA12BF">
              <w:rPr>
                <w:noProof/>
                <w:lang w:eastAsia="fr-FR"/>
              </w:rPr>
              <w:drawing>
                <wp:inline distT="0" distB="0" distL="0" distR="0" wp14:anchorId="7A18C14A" wp14:editId="22BC39DB">
                  <wp:extent cx="1918394" cy="2867025"/>
                  <wp:effectExtent l="0" t="0" r="5715" b="0"/>
                  <wp:docPr id="1815530223" name="Image 181553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8144" t="489" b="-1"/>
                          <a:stretch/>
                        </pic:blipFill>
                        <pic:spPr bwMode="auto">
                          <a:xfrm>
                            <a:off x="0" y="0"/>
                            <a:ext cx="1930231" cy="2884716"/>
                          </a:xfrm>
                          <a:prstGeom prst="rect">
                            <a:avLst/>
                          </a:prstGeom>
                          <a:ln>
                            <a:noFill/>
                          </a:ln>
                          <a:extLst>
                            <a:ext uri="{53640926-AAD7-44D8-BBD7-CCE9431645EC}">
                              <a14:shadowObscured xmlns:a14="http://schemas.microsoft.com/office/drawing/2010/main"/>
                            </a:ext>
                          </a:extLst>
                        </pic:spPr>
                      </pic:pic>
                    </a:graphicData>
                  </a:graphic>
                </wp:inline>
              </w:drawing>
            </w:r>
          </w:p>
        </w:tc>
      </w:tr>
      <w:tr w:rsidR="00C1010B" w14:paraId="3F48D0E7" w14:textId="77777777" w:rsidTr="0019315B">
        <w:tc>
          <w:tcPr>
            <w:tcW w:w="5228" w:type="dxa"/>
            <w:vAlign w:val="center"/>
          </w:tcPr>
          <w:p w14:paraId="4EE05008" w14:textId="54EE316B" w:rsidR="00C1010B" w:rsidRPr="00977252" w:rsidRDefault="00C1010B" w:rsidP="00AA12BF">
            <w:pPr>
              <w:jc w:val="center"/>
            </w:pPr>
            <w:r>
              <w:t xml:space="preserve">Utilisation de la méthode </w:t>
            </w:r>
            <w:proofErr w:type="spellStart"/>
            <w:proofErr w:type="gramStart"/>
            <w:r w:rsidRPr="00F52E1B">
              <w:rPr>
                <w:b/>
                <w:bCs/>
              </w:rPr>
              <w:t>expect</w:t>
            </w:r>
            <w:proofErr w:type="spellEnd"/>
            <w:r w:rsidRPr="00F52E1B">
              <w:rPr>
                <w:b/>
                <w:bCs/>
              </w:rPr>
              <w:t>(</w:t>
            </w:r>
            <w:proofErr w:type="gramEnd"/>
            <w:r w:rsidRPr="00F52E1B">
              <w:rPr>
                <w:b/>
                <w:bCs/>
              </w:rPr>
              <w:t>)</w:t>
            </w:r>
            <w:r>
              <w:t xml:space="preserve"> pour l’envoie </w:t>
            </w:r>
          </w:p>
        </w:tc>
        <w:tc>
          <w:tcPr>
            <w:tcW w:w="5228" w:type="dxa"/>
            <w:vAlign w:val="center"/>
          </w:tcPr>
          <w:p w14:paraId="0E6B23CB" w14:textId="335E2B59" w:rsidR="00C1010B" w:rsidRPr="00AA12BF" w:rsidRDefault="00C1010B" w:rsidP="00AA12BF">
            <w:pPr>
              <w:jc w:val="center"/>
            </w:pPr>
            <w:r>
              <w:t>Les boucles multiples pour la multiple connexion au</w:t>
            </w:r>
            <w:r w:rsidR="00F52E1B">
              <w:t>x</w:t>
            </w:r>
            <w:r>
              <w:t xml:space="preserve"> équipement</w:t>
            </w:r>
            <w:r w:rsidR="00F52E1B">
              <w:t>s</w:t>
            </w:r>
            <w:r>
              <w:t xml:space="preserve"> vi</w:t>
            </w:r>
            <w:r w:rsidR="00F52E1B">
              <w:t>a</w:t>
            </w:r>
            <w:r>
              <w:t xml:space="preserve"> </w:t>
            </w:r>
            <w:proofErr w:type="spellStart"/>
            <w:r>
              <w:t>Expect</w:t>
            </w:r>
            <w:proofErr w:type="spellEnd"/>
          </w:p>
        </w:tc>
      </w:tr>
    </w:tbl>
    <w:p w14:paraId="04FB3C8F" w14:textId="7B7BACCA" w:rsidR="0035224B" w:rsidRDefault="00AA12BF" w:rsidP="00F52E1B">
      <w:r w:rsidRPr="00AA12BF">
        <w:rPr>
          <w:noProof/>
        </w:rPr>
        <w:t xml:space="preserve"> </w:t>
      </w:r>
    </w:p>
    <w:p w14:paraId="450301D2" w14:textId="0540C304" w:rsidR="005538C4" w:rsidRDefault="005538C4" w:rsidP="00BA49C2">
      <w:r>
        <w:t>Par exemple voici, une vision de la connexion</w:t>
      </w:r>
      <w:r w:rsidR="005071FD">
        <w:t xml:space="preserve"> par paquet</w:t>
      </w:r>
      <w:r>
        <w:t xml:space="preserve"> </w:t>
      </w:r>
      <w:r w:rsidR="005071FD">
        <w:t>v</w:t>
      </w:r>
      <w:r w:rsidR="00883471">
        <w:t>ia</w:t>
      </w:r>
      <w:r>
        <w:t xml:space="preserve"> </w:t>
      </w:r>
      <w:proofErr w:type="spellStart"/>
      <w:r>
        <w:t>Expect</w:t>
      </w:r>
      <w:proofErr w:type="spellEnd"/>
      <w:r w:rsidR="00FD137D">
        <w:t xml:space="preserve">, sous </w:t>
      </w:r>
      <w:hyperlink r:id="rId108" w:history="1">
        <w:proofErr w:type="spellStart"/>
        <w:r w:rsidR="00FD137D" w:rsidRPr="00447FEF">
          <w:rPr>
            <w:rStyle w:val="Lienhypertexte"/>
          </w:rPr>
          <w:t>Zabbix</w:t>
        </w:r>
        <w:proofErr w:type="spellEnd"/>
      </w:hyperlink>
      <w:r w:rsidR="005071FD">
        <w:t> :</w:t>
      </w:r>
    </w:p>
    <w:p w14:paraId="3AC7FF27" w14:textId="5758F3A2" w:rsidR="002245EC" w:rsidRDefault="004E2F5F" w:rsidP="004530CF">
      <w:pPr>
        <w:jc w:val="center"/>
      </w:pPr>
      <w:r w:rsidRPr="00633E9D">
        <w:rPr>
          <w:b/>
          <w:bCs/>
          <w:noProof/>
          <w:lang w:eastAsia="fr-FR"/>
        </w:rPr>
        <w:drawing>
          <wp:inline distT="0" distB="0" distL="0" distR="0" wp14:anchorId="0A87843E" wp14:editId="7411F3B7">
            <wp:extent cx="4314977" cy="1943100"/>
            <wp:effectExtent l="0" t="0" r="9525" b="0"/>
            <wp:docPr id="1279161449" name="Image 127916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30837" cy="1950242"/>
                    </a:xfrm>
                    <a:prstGeom prst="rect">
                      <a:avLst/>
                    </a:prstGeom>
                  </pic:spPr>
                </pic:pic>
              </a:graphicData>
            </a:graphic>
          </wp:inline>
        </w:drawing>
      </w:r>
    </w:p>
    <w:p w14:paraId="2B494456" w14:textId="34A5DBD0" w:rsidR="005071FD" w:rsidRDefault="005071FD" w:rsidP="00BA49C2">
      <w:r>
        <w:lastRenderedPageBreak/>
        <w:t>Ici on a fait une connexion par paquet de cinq équipements et nous avons en tout quinze bosse</w:t>
      </w:r>
      <w:r w:rsidR="007B4E08">
        <w:t>s qui tradui</w:t>
      </w:r>
      <w:r w:rsidR="00E30D0A">
        <w:t>sent</w:t>
      </w:r>
      <w:r w:rsidR="007B4E08">
        <w:t xml:space="preserve"> l’activité de l’équipement. </w:t>
      </w:r>
      <w:r w:rsidR="008700A5">
        <w:t xml:space="preserve">Certaine sont plus grande que d’autre, puisqu’en tout nous avons </w:t>
      </w:r>
      <w:r w:rsidR="00840C43">
        <w:t>quatre</w:t>
      </w:r>
      <w:ins w:id="229" w:author="BAUDIN Alize" w:date="2023-06-22T12:22:00Z">
        <w:r w:rsidR="00840C43">
          <w:t>-vingt</w:t>
        </w:r>
        <w:r w:rsidR="664A9EAA">
          <w:t>-</w:t>
        </w:r>
        <w:r w:rsidR="00840C43">
          <w:t>quatre</w:t>
        </w:r>
      </w:ins>
      <w:r w:rsidR="00840C43">
        <w:t xml:space="preserve"> équipements. Cela veut dire simplement que </w:t>
      </w:r>
      <w:r w:rsidR="00CA5C69">
        <w:t>les bosses plus grandes</w:t>
      </w:r>
      <w:r w:rsidR="00840C43">
        <w:t xml:space="preserve"> que </w:t>
      </w:r>
      <w:r w:rsidR="00E63313">
        <w:t>deux ms</w:t>
      </w:r>
      <w:r w:rsidR="00840C43">
        <w:t xml:space="preserve"> ci-dessus,</w:t>
      </w:r>
      <w:r w:rsidR="00E63313">
        <w:t xml:space="preserve"> gère la connexion de plus de cinq équipements. En outre, les équipements en question sont </w:t>
      </w:r>
      <w:r w:rsidR="00447FEF">
        <w:t>suffisamment</w:t>
      </w:r>
      <w:r w:rsidR="00E63313">
        <w:t xml:space="preserve"> performant pour traiter </w:t>
      </w:r>
      <w:r w:rsidR="00CA5C69">
        <w:t xml:space="preserve">les requêtes indépendamment de l’envoie des commandes. Il y a donc une </w:t>
      </w:r>
      <w:proofErr w:type="spellStart"/>
      <w:r w:rsidR="00CA5C69" w:rsidRPr="00447FEF">
        <w:rPr>
          <w:u w:val="single"/>
        </w:rPr>
        <w:t>asynchronie</w:t>
      </w:r>
      <w:proofErr w:type="spellEnd"/>
      <w:r w:rsidR="00CA5C69">
        <w:t xml:space="preserve"> entre le traitement des données par l’équipement et l’affichage dans le terminal des résultats. </w:t>
      </w:r>
      <w:r w:rsidR="00840C43">
        <w:t xml:space="preserve"> </w:t>
      </w:r>
    </w:p>
    <w:p w14:paraId="3A233667" w14:textId="0CE8A944" w:rsidR="003368F9" w:rsidRDefault="00624A17" w:rsidP="001C372A">
      <w:pPr>
        <w:pStyle w:val="Paragraphedeliste"/>
        <w:numPr>
          <w:ilvl w:val="0"/>
          <w:numId w:val="51"/>
        </w:numPr>
      </w:pPr>
      <w:r w:rsidRPr="009F5BEE">
        <w:rPr>
          <w:u w:val="single"/>
        </w:rPr>
        <w:t xml:space="preserve">Que veut dire la ligne </w:t>
      </w:r>
      <w:r w:rsidR="00E16C69" w:rsidRPr="009F5BEE">
        <w:rPr>
          <w:b/>
          <w:bCs/>
          <w:color w:val="FFC000"/>
          <w:u w:val="single"/>
        </w:rPr>
        <w:t>push</w:t>
      </w:r>
      <w:r w:rsidR="00E16C69" w:rsidRPr="009F5BEE">
        <w:rPr>
          <w:u w:val="single"/>
        </w:rPr>
        <w:t xml:space="preserve"> </w:t>
      </w:r>
      <w:r w:rsidR="00E16C69" w:rsidRPr="009F5BEE">
        <w:rPr>
          <w:color w:val="00B0F0"/>
          <w:u w:val="single"/>
        </w:rPr>
        <w:t>@</w:t>
      </w:r>
      <w:proofErr w:type="spellStart"/>
      <w:r w:rsidR="00E16C69" w:rsidRPr="009F5BEE">
        <w:rPr>
          <w:color w:val="00B0F0"/>
          <w:u w:val="single"/>
        </w:rPr>
        <w:t>listExpBis</w:t>
      </w:r>
      <w:proofErr w:type="spellEnd"/>
      <w:r w:rsidR="00E16C69" w:rsidRPr="009F5BEE">
        <w:rPr>
          <w:u w:val="single"/>
        </w:rPr>
        <w:t xml:space="preserve">, </w:t>
      </w:r>
      <w:r w:rsidR="00E16C69" w:rsidRPr="009F5BEE">
        <w:rPr>
          <w:color w:val="00B0F0"/>
          <w:u w:val="single"/>
        </w:rPr>
        <w:t>$</w:t>
      </w:r>
      <w:proofErr w:type="spellStart"/>
      <w:proofErr w:type="gramStart"/>
      <w:r w:rsidR="00E16C69" w:rsidRPr="009F5BEE">
        <w:rPr>
          <w:color w:val="00B0F0"/>
          <w:u w:val="single"/>
        </w:rPr>
        <w:t>exp</w:t>
      </w:r>
      <w:proofErr w:type="spellEnd"/>
      <w:r w:rsidR="00E16C69" w:rsidRPr="009F5BEE">
        <w:rPr>
          <w:u w:val="single"/>
        </w:rPr>
        <w:t>;</w:t>
      </w:r>
      <w:r w:rsidR="00E16C69">
        <w:t> ?</w:t>
      </w:r>
      <w:proofErr w:type="gramEnd"/>
      <w:r w:rsidR="00E16C69">
        <w:t xml:space="preserve"> </w:t>
      </w:r>
      <w:r w:rsidR="00905221">
        <w:t>On stock l’information de la connexion dans une liste</w:t>
      </w:r>
      <w:r w:rsidR="0006538E">
        <w:t xml:space="preserve">. C’est la grande force du langage Perl : </w:t>
      </w:r>
      <w:r w:rsidR="00F168FD">
        <w:t>on n’a pas</w:t>
      </w:r>
      <w:r w:rsidR="0006538E">
        <w:t xml:space="preserve"> besoin de bibliothèque particulière pour stocker </w:t>
      </w:r>
      <w:r w:rsidR="00F168FD">
        <w:t>toutes les données dans une liste</w:t>
      </w:r>
      <w:r w:rsidR="008E2E25">
        <w:t>.</w:t>
      </w:r>
    </w:p>
    <w:p w14:paraId="3FF6741B" w14:textId="2BA9A023" w:rsidR="00F168FD" w:rsidRDefault="00F168FD" w:rsidP="001C372A">
      <w:pPr>
        <w:pStyle w:val="Paragraphedeliste"/>
        <w:numPr>
          <w:ilvl w:val="0"/>
          <w:numId w:val="51"/>
        </w:numPr>
      </w:pPr>
      <w:r w:rsidRPr="009F5BEE">
        <w:rPr>
          <w:u w:val="single"/>
        </w:rPr>
        <w:t xml:space="preserve">Pourquoi n’avons-nous pas pu stocker dans une </w:t>
      </w:r>
      <w:r w:rsidR="007356C4" w:rsidRPr="009F5BEE">
        <w:rPr>
          <w:b/>
          <w:bCs/>
          <w:u w:val="single"/>
        </w:rPr>
        <w:t>T</w:t>
      </w:r>
      <w:r w:rsidRPr="009F5BEE">
        <w:rPr>
          <w:b/>
          <w:bCs/>
          <w:u w:val="single"/>
        </w:rPr>
        <w:t>hread</w:t>
      </w:r>
      <w:proofErr w:type="gramStart"/>
      <w:r w:rsidRPr="009F5BEE">
        <w:rPr>
          <w:b/>
          <w:bCs/>
          <w:u w:val="single"/>
        </w:rPr>
        <w:t>::Queue</w:t>
      </w:r>
      <w:proofErr w:type="gramEnd"/>
      <w:r w:rsidRPr="009F5BEE">
        <w:rPr>
          <w:u w:val="single"/>
        </w:rPr>
        <w:t> </w:t>
      </w:r>
      <w:r>
        <w:t xml:space="preserve">? Nous aurions pu si nous avions pu </w:t>
      </w:r>
      <w:r w:rsidR="00301BD6">
        <w:t xml:space="preserve">importer la </w:t>
      </w:r>
      <w:r w:rsidR="007356C4">
        <w:t>bibliothèque</w:t>
      </w:r>
      <w:r w:rsidR="00301BD6">
        <w:t xml:space="preserve"> </w:t>
      </w:r>
      <w:hyperlink r:id="rId110" w:history="1">
        <w:r w:rsidR="00301BD6" w:rsidRPr="00945FC2">
          <w:rPr>
            <w:rStyle w:val="Lienhypertexte"/>
            <w:b/>
            <w:bCs/>
          </w:rPr>
          <w:t>Thread:</w:t>
        </w:r>
        <w:proofErr w:type="gramStart"/>
        <w:r w:rsidR="00301BD6" w:rsidRPr="00945FC2">
          <w:rPr>
            <w:rStyle w:val="Lienhypertexte"/>
            <w:b/>
            <w:bCs/>
          </w:rPr>
          <w:t>:Queue</w:t>
        </w:r>
        <w:proofErr w:type="gramEnd"/>
        <w:r w:rsidR="00301BD6" w:rsidRPr="00945FC2">
          <w:rPr>
            <w:rStyle w:val="Lienhypertexte"/>
            <w:b/>
            <w:bCs/>
          </w:rPr>
          <w:t>::</w:t>
        </w:r>
        <w:proofErr w:type="spellStart"/>
        <w:r w:rsidR="00301BD6" w:rsidRPr="00945FC2">
          <w:rPr>
            <w:rStyle w:val="Lienhypertexte"/>
            <w:b/>
            <w:bCs/>
          </w:rPr>
          <w:t>Any</w:t>
        </w:r>
        <w:proofErr w:type="spellEnd"/>
      </w:hyperlink>
      <w:r w:rsidR="00301BD6">
        <w:t xml:space="preserve">, qui permet de retrouver </w:t>
      </w:r>
      <w:r w:rsidR="009F5BEE">
        <w:t>les mêmes caractéristiques</w:t>
      </w:r>
      <w:r w:rsidR="007356C4">
        <w:t xml:space="preserve"> d’une liste dans une thread queue.</w:t>
      </w:r>
      <w:r w:rsidR="00564D6C">
        <w:t xml:space="preserve"> Mais cela fut impossible compte tenu de la limite d’accès en tant qu’alternante pour le téléchargement.</w:t>
      </w:r>
    </w:p>
    <w:p w14:paraId="1F517FB6" w14:textId="2FFB57F1" w:rsidR="009B2A61" w:rsidRDefault="009B2A61" w:rsidP="001C372A">
      <w:pPr>
        <w:pStyle w:val="Paragraphedeliste"/>
        <w:numPr>
          <w:ilvl w:val="0"/>
          <w:numId w:val="51"/>
        </w:numPr>
      </w:pPr>
      <w:r>
        <w:rPr>
          <w:u w:val="single"/>
        </w:rPr>
        <w:t xml:space="preserve">Pour la connexion par paquet voici la fonction </w:t>
      </w:r>
      <w:proofErr w:type="spellStart"/>
      <w:r>
        <w:rPr>
          <w:u w:val="single"/>
        </w:rPr>
        <w:t>worker</w:t>
      </w:r>
      <w:proofErr w:type="spellEnd"/>
      <w:r>
        <w:rPr>
          <w:u w:val="single"/>
        </w:rPr>
        <w:t xml:space="preserve"> qui permet de faire cela pour la connexion avec </w:t>
      </w:r>
      <w:proofErr w:type="spellStart"/>
      <w:r>
        <w:rPr>
          <w:u w:val="single"/>
        </w:rPr>
        <w:t>Expect</w:t>
      </w:r>
      <w:proofErr w:type="spellEnd"/>
      <w:r>
        <w:rPr>
          <w:u w:val="single"/>
        </w:rPr>
        <w:t> </w:t>
      </w:r>
      <w:r w:rsidRPr="009B2A61">
        <w:t>:</w:t>
      </w:r>
    </w:p>
    <w:p w14:paraId="63BD6809" w14:textId="6A1B7E37" w:rsidR="009B2A61" w:rsidRDefault="00582700" w:rsidP="00582700">
      <w:pPr>
        <w:pStyle w:val="Paragraphedeliste"/>
        <w:jc w:val="center"/>
      </w:pPr>
      <w:r w:rsidRPr="00582700">
        <w:rPr>
          <w:noProof/>
          <w:lang w:eastAsia="fr-FR"/>
        </w:rPr>
        <w:drawing>
          <wp:inline distT="0" distB="0" distL="0" distR="0" wp14:anchorId="3BC5F340" wp14:editId="2C76F917">
            <wp:extent cx="3199261" cy="2546350"/>
            <wp:effectExtent l="0" t="0" r="1270" b="6350"/>
            <wp:docPr id="1815530218" name="Image 181553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09875" cy="2554798"/>
                    </a:xfrm>
                    <a:prstGeom prst="rect">
                      <a:avLst/>
                    </a:prstGeom>
                  </pic:spPr>
                </pic:pic>
              </a:graphicData>
            </a:graphic>
          </wp:inline>
        </w:drawing>
      </w:r>
    </w:p>
    <w:p w14:paraId="2E6E8FA6" w14:textId="7C7678F0" w:rsidR="00582700" w:rsidRDefault="00582700" w:rsidP="006A5221">
      <w:pPr>
        <w:pStyle w:val="Paragraphedeliste"/>
      </w:pPr>
      <w:r>
        <w:t xml:space="preserve">Ce qui donne, par exemple sous </w:t>
      </w:r>
      <w:proofErr w:type="spellStart"/>
      <w:r w:rsidR="006A5221">
        <w:t>I</w:t>
      </w:r>
      <w:r>
        <w:t>nfoblox</w:t>
      </w:r>
      <w:proofErr w:type="spellEnd"/>
      <w:r>
        <w:t xml:space="preserve"> : </w:t>
      </w:r>
    </w:p>
    <w:p w14:paraId="259EA584" w14:textId="30C978BE" w:rsidR="006C373A" w:rsidRDefault="006C373A" w:rsidP="006A5221">
      <w:pPr>
        <w:pStyle w:val="Paragraphedeliste"/>
      </w:pPr>
      <w:r w:rsidRPr="006C373A">
        <w:rPr>
          <w:noProof/>
          <w:lang w:eastAsia="fr-FR"/>
        </w:rPr>
        <w:drawing>
          <wp:inline distT="0" distB="0" distL="0" distR="0" wp14:anchorId="3C29E23F" wp14:editId="2A9340DC">
            <wp:extent cx="3756019" cy="390525"/>
            <wp:effectExtent l="0" t="0" r="0" b="0"/>
            <wp:docPr id="1815530219" name="Image 181553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6982"/>
                    <a:stretch/>
                  </pic:blipFill>
                  <pic:spPr bwMode="auto">
                    <a:xfrm>
                      <a:off x="0" y="0"/>
                      <a:ext cx="3756548" cy="390580"/>
                    </a:xfrm>
                    <a:prstGeom prst="rect">
                      <a:avLst/>
                    </a:prstGeom>
                    <a:ln>
                      <a:noFill/>
                    </a:ln>
                    <a:extLst>
                      <a:ext uri="{53640926-AAD7-44D8-BBD7-CCE9431645EC}">
                        <a14:shadowObscured xmlns:a14="http://schemas.microsoft.com/office/drawing/2010/main"/>
                      </a:ext>
                    </a:extLst>
                  </pic:spPr>
                </pic:pic>
              </a:graphicData>
            </a:graphic>
          </wp:inline>
        </w:drawing>
      </w:r>
    </w:p>
    <w:p w14:paraId="20936BAF" w14:textId="44B43FB1" w:rsidR="00582700" w:rsidRDefault="006A5221" w:rsidP="006A5221">
      <w:pPr>
        <w:pStyle w:val="Paragraphedeliste"/>
      </w:pPr>
      <w:r w:rsidRPr="006A5221">
        <w:rPr>
          <w:noProof/>
          <w:lang w:eastAsia="fr-FR"/>
        </w:rPr>
        <w:drawing>
          <wp:inline distT="0" distB="0" distL="0" distR="0" wp14:anchorId="42C553E4" wp14:editId="47A8649A">
            <wp:extent cx="2733674" cy="441325"/>
            <wp:effectExtent l="0" t="0" r="0" b="0"/>
            <wp:docPr id="1815530222" name="Image 181553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9150"/>
                    <a:stretch/>
                  </pic:blipFill>
                  <pic:spPr bwMode="auto">
                    <a:xfrm>
                      <a:off x="0" y="0"/>
                      <a:ext cx="2734057" cy="441387"/>
                    </a:xfrm>
                    <a:prstGeom prst="rect">
                      <a:avLst/>
                    </a:prstGeom>
                    <a:ln>
                      <a:noFill/>
                    </a:ln>
                    <a:extLst>
                      <a:ext uri="{53640926-AAD7-44D8-BBD7-CCE9431645EC}">
                        <a14:shadowObscured xmlns:a14="http://schemas.microsoft.com/office/drawing/2010/main"/>
                      </a:ext>
                    </a:extLst>
                  </pic:spPr>
                </pic:pic>
              </a:graphicData>
            </a:graphic>
          </wp:inline>
        </w:drawing>
      </w:r>
    </w:p>
    <w:p w14:paraId="137AB673" w14:textId="1C37741D" w:rsidR="00866694" w:rsidRDefault="006A5221" w:rsidP="00EC6862">
      <w:pPr>
        <w:pStyle w:val="Paragraphedeliste"/>
      </w:pPr>
      <w:r w:rsidRPr="006A5221">
        <w:rPr>
          <w:noProof/>
          <w:lang w:eastAsia="fr-FR"/>
        </w:rPr>
        <w:drawing>
          <wp:inline distT="0" distB="0" distL="0" distR="0" wp14:anchorId="39922B51" wp14:editId="37948902">
            <wp:extent cx="6544588" cy="447737"/>
            <wp:effectExtent l="0" t="0" r="8890" b="9525"/>
            <wp:docPr id="1815530221" name="Image 181553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44588" cy="447737"/>
                    </a:xfrm>
                    <a:prstGeom prst="rect">
                      <a:avLst/>
                    </a:prstGeom>
                  </pic:spPr>
                </pic:pic>
              </a:graphicData>
            </a:graphic>
          </wp:inline>
        </w:drawing>
      </w:r>
    </w:p>
    <w:p w14:paraId="075BBB94" w14:textId="77777777" w:rsidR="00866694" w:rsidRDefault="00866694" w:rsidP="006A5221">
      <w:pPr>
        <w:pStyle w:val="Paragraphedeliste"/>
      </w:pPr>
    </w:p>
    <w:p w14:paraId="00197426" w14:textId="41917FC0" w:rsidR="00866694" w:rsidRDefault="00866694" w:rsidP="00866694">
      <w:pPr>
        <w:pStyle w:val="Paragraphedeliste"/>
        <w:numPr>
          <w:ilvl w:val="0"/>
          <w:numId w:val="37"/>
        </w:numPr>
        <w:rPr>
          <w:b/>
          <w:bCs/>
          <w:u w:val="single"/>
        </w:rPr>
      </w:pPr>
      <w:r w:rsidRPr="00441DFC">
        <w:rPr>
          <w:b/>
          <w:bCs/>
          <w:u w:val="single"/>
        </w:rPr>
        <w:t>Envoie de commande et lecture du prompte : fonction boss/</w:t>
      </w:r>
      <w:proofErr w:type="spellStart"/>
      <w:r w:rsidRPr="00441DFC">
        <w:rPr>
          <w:b/>
          <w:bCs/>
          <w:u w:val="single"/>
        </w:rPr>
        <w:t>worker</w:t>
      </w:r>
      <w:proofErr w:type="spellEnd"/>
      <w:r w:rsidRPr="00441DFC">
        <w:rPr>
          <w:b/>
          <w:bCs/>
          <w:u w:val="single"/>
        </w:rPr>
        <w:t xml:space="preserve"> pour la connexion aux équipements</w:t>
      </w:r>
      <w:r>
        <w:rPr>
          <w:b/>
          <w:bCs/>
          <w:u w:val="single"/>
        </w:rPr>
        <w:t xml:space="preserve"> et de la récupération de l’</w:t>
      </w:r>
      <w:proofErr w:type="spellStart"/>
      <w:r>
        <w:rPr>
          <w:b/>
          <w:bCs/>
          <w:u w:val="single"/>
        </w:rPr>
        <w:t>uptime</w:t>
      </w:r>
      <w:proofErr w:type="spellEnd"/>
      <w:r w:rsidR="004031C8">
        <w:rPr>
          <w:b/>
          <w:bCs/>
          <w:u w:val="single"/>
        </w:rPr>
        <w:t xml:space="preserve"> via </w:t>
      </w:r>
      <w:r w:rsidR="00D42054">
        <w:rPr>
          <w:b/>
          <w:bCs/>
          <w:u w:val="single"/>
        </w:rPr>
        <w:t>Net </w:t>
      </w:r>
      <w:proofErr w:type="gramStart"/>
      <w:r w:rsidR="00D42054">
        <w:rPr>
          <w:b/>
          <w:bCs/>
          <w:u w:val="single"/>
        </w:rPr>
        <w:t>::</w:t>
      </w:r>
      <w:proofErr w:type="spellStart"/>
      <w:r w:rsidR="00D42054">
        <w:rPr>
          <w:b/>
          <w:bCs/>
          <w:u w:val="single"/>
        </w:rPr>
        <w:t>OpenSSH</w:t>
      </w:r>
      <w:proofErr w:type="spellEnd"/>
      <w:proofErr w:type="gramEnd"/>
    </w:p>
    <w:p w14:paraId="36386D61" w14:textId="4555D2FD" w:rsidR="00930FCE" w:rsidRPr="00930FCE" w:rsidRDefault="00930FCE" w:rsidP="00930FCE">
      <w:r w:rsidRPr="00930FCE">
        <w:t>Nous y sommes presque !</w:t>
      </w:r>
      <w:r>
        <w:t xml:space="preserve"> L</w:t>
      </w:r>
      <w:r w:rsidR="00FC150D">
        <w:t xml:space="preserve">’été est à notre porte et </w:t>
      </w:r>
      <w:r w:rsidR="00B8510A">
        <w:t>nos premières fleurs</w:t>
      </w:r>
      <w:r w:rsidR="00FC150D">
        <w:t xml:space="preserve"> </w:t>
      </w:r>
      <w:r w:rsidR="00B8510A">
        <w:t xml:space="preserve">ont </w:t>
      </w:r>
      <w:r w:rsidR="00FC150D">
        <w:t xml:space="preserve">déjà laissé place au vide pour que le fruit s’y installe. </w:t>
      </w:r>
      <w:r w:rsidR="00CA252E">
        <w:t>Nous allons ainsi aider notre arbre pour lui donner plein d’énergie afin qu’il ne se fatigue pas trop dans l</w:t>
      </w:r>
      <w:r w:rsidR="00B8510A">
        <w:t xml:space="preserve">a pousse des fruits. </w:t>
      </w:r>
    </w:p>
    <w:tbl>
      <w:tblPr>
        <w:tblStyle w:val="Grilledutableau"/>
        <w:tblW w:w="11199" w:type="dxa"/>
        <w:tblInd w:w="-289" w:type="dxa"/>
        <w:tblLook w:val="04A0" w:firstRow="1" w:lastRow="0" w:firstColumn="1" w:lastColumn="0" w:noHBand="0" w:noVBand="1"/>
      </w:tblPr>
      <w:tblGrid>
        <w:gridCol w:w="3594"/>
        <w:gridCol w:w="5632"/>
        <w:gridCol w:w="1973"/>
      </w:tblGrid>
      <w:tr w:rsidR="00113E7C" w14:paraId="78F135D4" w14:textId="77777777" w:rsidTr="00D3786D">
        <w:tc>
          <w:tcPr>
            <w:tcW w:w="3676" w:type="dxa"/>
          </w:tcPr>
          <w:p w14:paraId="0C859171" w14:textId="03742C16" w:rsidR="00F324E9" w:rsidRPr="001165B6" w:rsidRDefault="00F324E9" w:rsidP="007C675B">
            <w:pPr>
              <w:pStyle w:val="Paragraphedeliste"/>
              <w:ind w:left="0"/>
              <w:jc w:val="center"/>
              <w:rPr>
                <w:sz w:val="20"/>
                <w:szCs w:val="20"/>
              </w:rPr>
            </w:pPr>
            <w:r w:rsidRPr="001165B6">
              <w:rPr>
                <w:sz w:val="20"/>
                <w:szCs w:val="20"/>
              </w:rPr>
              <w:t xml:space="preserve">Fonction </w:t>
            </w:r>
            <w:proofErr w:type="spellStart"/>
            <w:r w:rsidRPr="001165B6">
              <w:rPr>
                <w:sz w:val="20"/>
                <w:szCs w:val="20"/>
              </w:rPr>
              <w:t>worker</w:t>
            </w:r>
            <w:proofErr w:type="spellEnd"/>
            <w:r w:rsidRPr="001165B6">
              <w:rPr>
                <w:sz w:val="20"/>
                <w:szCs w:val="20"/>
              </w:rPr>
              <w:t xml:space="preserve"> multithreading</w:t>
            </w:r>
          </w:p>
        </w:tc>
        <w:tc>
          <w:tcPr>
            <w:tcW w:w="7523" w:type="dxa"/>
            <w:gridSpan w:val="2"/>
          </w:tcPr>
          <w:p w14:paraId="7B2942B6" w14:textId="58E02271" w:rsidR="00F324E9" w:rsidRPr="001165B6" w:rsidRDefault="00F324E9" w:rsidP="007C675B">
            <w:pPr>
              <w:pStyle w:val="Paragraphedeliste"/>
              <w:ind w:left="0"/>
              <w:jc w:val="center"/>
              <w:rPr>
                <w:sz w:val="20"/>
                <w:szCs w:val="20"/>
              </w:rPr>
            </w:pPr>
            <w:r w:rsidRPr="001165B6">
              <w:rPr>
                <w:sz w:val="20"/>
                <w:szCs w:val="20"/>
              </w:rPr>
              <w:t>Fonction boss multithreading</w:t>
            </w:r>
            <w:r w:rsidR="007C675B" w:rsidRPr="001165B6">
              <w:rPr>
                <w:sz w:val="20"/>
                <w:szCs w:val="20"/>
              </w:rPr>
              <w:t> </w:t>
            </w:r>
          </w:p>
        </w:tc>
      </w:tr>
      <w:tr w:rsidR="00C45C43" w14:paraId="2946FA94" w14:textId="28E0D123" w:rsidTr="00D3786D">
        <w:tc>
          <w:tcPr>
            <w:tcW w:w="3676" w:type="dxa"/>
            <w:vAlign w:val="center"/>
          </w:tcPr>
          <w:p w14:paraId="1FD625CD" w14:textId="77777777" w:rsidR="00F72654" w:rsidRDefault="00F72654" w:rsidP="00F324E9">
            <w:pPr>
              <w:pStyle w:val="Paragraphedeliste"/>
              <w:ind w:left="0"/>
            </w:pPr>
            <w:r w:rsidRPr="00F324E9">
              <w:rPr>
                <w:noProof/>
                <w:lang w:eastAsia="fr-FR"/>
              </w:rPr>
              <w:lastRenderedPageBreak/>
              <w:drawing>
                <wp:inline distT="0" distB="0" distL="0" distR="0" wp14:anchorId="346A0491" wp14:editId="1F799FAE">
                  <wp:extent cx="2095500" cy="1568761"/>
                  <wp:effectExtent l="0" t="0" r="0" b="0"/>
                  <wp:docPr id="1815530226" name="Image 181553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01886" cy="1573542"/>
                          </a:xfrm>
                          <a:prstGeom prst="rect">
                            <a:avLst/>
                          </a:prstGeom>
                        </pic:spPr>
                      </pic:pic>
                    </a:graphicData>
                  </a:graphic>
                </wp:inline>
              </w:drawing>
            </w:r>
          </w:p>
          <w:p w14:paraId="58AAEDA4" w14:textId="13C2F644" w:rsidR="00F72654" w:rsidRDefault="00F72654" w:rsidP="00F324E9">
            <w:pPr>
              <w:pStyle w:val="Paragraphedeliste"/>
              <w:ind w:left="0"/>
            </w:pPr>
            <w:r>
              <w:t>Permet de contrôler le nombre de threads créer et donc actif</w:t>
            </w:r>
          </w:p>
        </w:tc>
        <w:tc>
          <w:tcPr>
            <w:tcW w:w="5680" w:type="dxa"/>
            <w:tcBorders>
              <w:right w:val="single" w:sz="4" w:space="0" w:color="auto"/>
            </w:tcBorders>
            <w:vAlign w:val="center"/>
          </w:tcPr>
          <w:p w14:paraId="306B8E83" w14:textId="3688D4BD" w:rsidR="00F72654" w:rsidRDefault="00F72654" w:rsidP="00F324E9">
            <w:pPr>
              <w:pStyle w:val="Paragraphedeliste"/>
              <w:ind w:left="0"/>
              <w:jc w:val="center"/>
            </w:pPr>
            <w:r w:rsidRPr="007C675B">
              <w:rPr>
                <w:noProof/>
                <w:lang w:eastAsia="fr-FR"/>
              </w:rPr>
              <w:drawing>
                <wp:inline distT="0" distB="0" distL="0" distR="0" wp14:anchorId="06A3337C" wp14:editId="17233BDE">
                  <wp:extent cx="3401695" cy="3452619"/>
                  <wp:effectExtent l="0" t="0" r="8255" b="0"/>
                  <wp:docPr id="1815530227" name="Image 181553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22892" cy="3474134"/>
                          </a:xfrm>
                          <a:prstGeom prst="rect">
                            <a:avLst/>
                          </a:prstGeom>
                        </pic:spPr>
                      </pic:pic>
                    </a:graphicData>
                  </a:graphic>
                </wp:inline>
              </w:drawing>
            </w:r>
            <w:r>
              <w:t xml:space="preserve"> </w:t>
            </w:r>
          </w:p>
        </w:tc>
        <w:tc>
          <w:tcPr>
            <w:tcW w:w="1843" w:type="dxa"/>
            <w:tcBorders>
              <w:left w:val="single" w:sz="4" w:space="0" w:color="auto"/>
            </w:tcBorders>
            <w:vAlign w:val="center"/>
          </w:tcPr>
          <w:p w14:paraId="268723E8" w14:textId="77777777" w:rsidR="006149C8" w:rsidRDefault="00F72654" w:rsidP="006149C8">
            <w:pPr>
              <w:pStyle w:val="Paragraphedeliste"/>
              <w:ind w:left="0"/>
              <w:rPr>
                <w:sz w:val="20"/>
                <w:szCs w:val="20"/>
              </w:rPr>
            </w:pPr>
            <w:r w:rsidRPr="00D3786D">
              <w:rPr>
                <w:sz w:val="20"/>
                <w:szCs w:val="20"/>
              </w:rPr>
              <w:t xml:space="preserve">Permet </w:t>
            </w:r>
            <w:r w:rsidR="006149C8" w:rsidRPr="00D3786D">
              <w:rPr>
                <w:sz w:val="20"/>
                <w:szCs w:val="20"/>
              </w:rPr>
              <w:t xml:space="preserve">de créer </w:t>
            </w:r>
            <w:r w:rsidR="00D3786D" w:rsidRPr="00D3786D">
              <w:rPr>
                <w:sz w:val="20"/>
                <w:szCs w:val="20"/>
              </w:rPr>
              <w:t>les threads</w:t>
            </w:r>
            <w:r w:rsidR="006149C8" w:rsidRPr="00D3786D">
              <w:rPr>
                <w:sz w:val="20"/>
                <w:szCs w:val="20"/>
              </w:rPr>
              <w:t xml:space="preserve"> selon ce que renvoie la fonction </w:t>
            </w:r>
            <w:proofErr w:type="spellStart"/>
            <w:r w:rsidR="006149C8" w:rsidRPr="00D3786D">
              <w:rPr>
                <w:b/>
                <w:bCs/>
                <w:color w:val="FFC000" w:themeColor="accent4"/>
                <w:sz w:val="20"/>
                <w:szCs w:val="20"/>
              </w:rPr>
              <w:t>main_</w:t>
            </w:r>
            <w:proofErr w:type="gramStart"/>
            <w:r w:rsidR="006149C8" w:rsidRPr="00D3786D">
              <w:rPr>
                <w:b/>
                <w:bCs/>
                <w:color w:val="FFC000" w:themeColor="accent4"/>
                <w:sz w:val="20"/>
                <w:szCs w:val="20"/>
              </w:rPr>
              <w:t>avocent</w:t>
            </w:r>
            <w:proofErr w:type="spellEnd"/>
            <w:r w:rsidR="006149C8" w:rsidRPr="00D3786D">
              <w:rPr>
                <w:b/>
                <w:bCs/>
                <w:color w:val="FFC000" w:themeColor="accent4"/>
                <w:sz w:val="20"/>
                <w:szCs w:val="20"/>
              </w:rPr>
              <w:t>(</w:t>
            </w:r>
            <w:proofErr w:type="gramEnd"/>
            <w:r w:rsidR="006149C8" w:rsidRPr="00D3786D">
              <w:rPr>
                <w:b/>
                <w:bCs/>
                <w:color w:val="FFC000" w:themeColor="accent4"/>
                <w:sz w:val="20"/>
                <w:szCs w:val="20"/>
              </w:rPr>
              <w:t>)</w:t>
            </w:r>
            <w:r w:rsidR="006149C8" w:rsidRPr="00D3786D">
              <w:rPr>
                <w:color w:val="FFC000" w:themeColor="accent4"/>
                <w:sz w:val="20"/>
                <w:szCs w:val="20"/>
              </w:rPr>
              <w:t xml:space="preserve"> </w:t>
            </w:r>
            <w:r w:rsidR="006149C8" w:rsidRPr="00D3786D">
              <w:rPr>
                <w:sz w:val="20"/>
                <w:szCs w:val="20"/>
              </w:rPr>
              <w:t>dans cet exemple</w:t>
            </w:r>
            <w:r w:rsidR="00B80685">
              <w:rPr>
                <w:sz w:val="20"/>
                <w:szCs w:val="20"/>
              </w:rPr>
              <w:t>.</w:t>
            </w:r>
          </w:p>
          <w:p w14:paraId="53C3EEC6" w14:textId="159DFBE2" w:rsidR="00B80685" w:rsidRDefault="00B80685" w:rsidP="00B80685">
            <w:pPr>
              <w:pStyle w:val="Paragraphedeliste"/>
              <w:numPr>
                <w:ilvl w:val="0"/>
                <w:numId w:val="52"/>
              </w:numPr>
            </w:pPr>
            <w:r w:rsidRPr="00113E7C">
              <w:rPr>
                <w:sz w:val="18"/>
                <w:szCs w:val="18"/>
              </w:rPr>
              <w:t xml:space="preserve">Ici </w:t>
            </w:r>
            <w:r w:rsidR="00A44F04" w:rsidRPr="00113E7C">
              <w:rPr>
                <w:sz w:val="18"/>
                <w:szCs w:val="18"/>
              </w:rPr>
              <w:t>la ligne</w:t>
            </w:r>
            <w:r w:rsidR="00113E7C" w:rsidRPr="00113E7C">
              <w:rPr>
                <w:sz w:val="18"/>
                <w:szCs w:val="18"/>
              </w:rPr>
              <w:t xml:space="preserve"> : </w:t>
            </w:r>
            <w:r w:rsidR="00A44F04" w:rsidRPr="00C45C43">
              <w:rPr>
                <w:b/>
                <w:bCs/>
                <w:sz w:val="18"/>
                <w:szCs w:val="18"/>
              </w:rPr>
              <w:t>Time</w:t>
            </w:r>
            <w:proofErr w:type="gramStart"/>
            <w:r w:rsidR="00A44F04" w:rsidRPr="00C45C43">
              <w:rPr>
                <w:b/>
                <w:bCs/>
                <w:sz w:val="18"/>
                <w:szCs w:val="18"/>
              </w:rPr>
              <w:t>::</w:t>
            </w:r>
            <w:proofErr w:type="spellStart"/>
            <w:r w:rsidR="00A44F04" w:rsidRPr="00C45C43">
              <w:rPr>
                <w:b/>
                <w:bCs/>
                <w:sz w:val="18"/>
                <w:szCs w:val="18"/>
              </w:rPr>
              <w:t>HiRes</w:t>
            </w:r>
            <w:proofErr w:type="spellEnd"/>
            <w:proofErr w:type="gramEnd"/>
            <w:r w:rsidR="00A44F04" w:rsidRPr="00C45C43">
              <w:rPr>
                <w:b/>
                <w:bCs/>
                <w:sz w:val="18"/>
                <w:szCs w:val="18"/>
              </w:rPr>
              <w:t>::</w:t>
            </w:r>
            <w:r w:rsidR="00113E7C" w:rsidRPr="00113E7C">
              <w:rPr>
                <w:sz w:val="18"/>
                <w:szCs w:val="18"/>
              </w:rPr>
              <w:t xml:space="preserve"> </w:t>
            </w:r>
            <w:proofErr w:type="spellStart"/>
            <w:r w:rsidR="00A44F04" w:rsidRPr="00C45C43">
              <w:rPr>
                <w:b/>
                <w:bCs/>
                <w:color w:val="FFC000" w:themeColor="accent4"/>
                <w:sz w:val="18"/>
                <w:szCs w:val="18"/>
              </w:rPr>
              <w:t>sleep</w:t>
            </w:r>
            <w:proofErr w:type="spellEnd"/>
            <w:r w:rsidR="00A44F04" w:rsidRPr="00113E7C">
              <w:rPr>
                <w:sz w:val="18"/>
                <w:szCs w:val="18"/>
              </w:rPr>
              <w:t>(</w:t>
            </w:r>
            <w:r w:rsidR="00113E7C" w:rsidRPr="00113E7C">
              <w:rPr>
                <w:sz w:val="18"/>
                <w:szCs w:val="18"/>
              </w:rPr>
              <w:t xml:space="preserve"> </w:t>
            </w:r>
            <w:r w:rsidR="00A44F04" w:rsidRPr="00C45C43">
              <w:rPr>
                <w:b/>
                <w:bCs/>
                <w:color w:val="00B0F0"/>
                <w:sz w:val="18"/>
                <w:szCs w:val="18"/>
              </w:rPr>
              <w:t>$</w:t>
            </w:r>
            <w:proofErr w:type="spellStart"/>
            <w:r w:rsidR="00A44F04" w:rsidRPr="00C45C43">
              <w:rPr>
                <w:b/>
                <w:bCs/>
                <w:color w:val="00B0F0"/>
                <w:sz w:val="18"/>
                <w:szCs w:val="18"/>
              </w:rPr>
              <w:t>frequence</w:t>
            </w:r>
            <w:proofErr w:type="spellEnd"/>
            <w:r w:rsidR="00113E7C" w:rsidRPr="00C45C43">
              <w:rPr>
                <w:b/>
                <w:bCs/>
                <w:color w:val="00B0F0"/>
                <w:sz w:val="18"/>
                <w:szCs w:val="18"/>
              </w:rPr>
              <w:t xml:space="preserve"> </w:t>
            </w:r>
            <w:proofErr w:type="spellStart"/>
            <w:r w:rsidR="00A44F04" w:rsidRPr="00C45C43">
              <w:rPr>
                <w:b/>
                <w:bCs/>
                <w:color w:val="00B0F0"/>
                <w:sz w:val="18"/>
                <w:szCs w:val="18"/>
              </w:rPr>
              <w:t>VerificationThread</w:t>
            </w:r>
            <w:proofErr w:type="spellEnd"/>
            <w:r w:rsidR="00113E7C" w:rsidRPr="00C45C43">
              <w:rPr>
                <w:b/>
                <w:bCs/>
                <w:color w:val="00B0F0"/>
                <w:sz w:val="18"/>
                <w:szCs w:val="18"/>
              </w:rPr>
              <w:t xml:space="preserve"> </w:t>
            </w:r>
            <w:proofErr w:type="spellStart"/>
            <w:r w:rsidR="00A44F04" w:rsidRPr="00C45C43">
              <w:rPr>
                <w:b/>
                <w:bCs/>
                <w:color w:val="00B0F0"/>
                <w:sz w:val="18"/>
                <w:szCs w:val="18"/>
              </w:rPr>
              <w:t>EnCours</w:t>
            </w:r>
            <w:proofErr w:type="spellEnd"/>
            <w:r w:rsidR="00A44F04" w:rsidRPr="00113E7C">
              <w:rPr>
                <w:sz w:val="18"/>
                <w:szCs w:val="18"/>
              </w:rPr>
              <w:t>);</w:t>
            </w:r>
            <w:r w:rsidR="00113E7C">
              <w:rPr>
                <w:sz w:val="18"/>
                <w:szCs w:val="18"/>
              </w:rPr>
              <w:t xml:space="preserve">, permet de </w:t>
            </w:r>
            <w:r w:rsidR="00A0112E">
              <w:rPr>
                <w:sz w:val="18"/>
                <w:szCs w:val="18"/>
              </w:rPr>
              <w:t xml:space="preserve">discrétisé le temps d’exécution  de la création de thread le plus finement possible, </w:t>
            </w:r>
            <w:proofErr w:type="spellStart"/>
            <w:r w:rsidR="00A0112E">
              <w:rPr>
                <w:sz w:val="18"/>
                <w:szCs w:val="18"/>
              </w:rPr>
              <w:t>i.e</w:t>
            </w:r>
            <w:proofErr w:type="spellEnd"/>
            <w:r w:rsidR="00A0112E">
              <w:rPr>
                <w:sz w:val="18"/>
                <w:szCs w:val="18"/>
              </w:rPr>
              <w:t xml:space="preserve"> toute </w:t>
            </w:r>
            <w:r w:rsidR="00C45C43">
              <w:rPr>
                <w:sz w:val="18"/>
                <w:szCs w:val="18"/>
              </w:rPr>
              <w:t>les  0.1 seconde, soit 1 ms, nous créons un thread.</w:t>
            </w:r>
          </w:p>
        </w:tc>
      </w:tr>
    </w:tbl>
    <w:p w14:paraId="28C3F1A1" w14:textId="2B53CA7C" w:rsidR="00866694" w:rsidRDefault="00866694" w:rsidP="006A5221">
      <w:pPr>
        <w:pStyle w:val="Paragraphedeliste"/>
      </w:pPr>
    </w:p>
    <w:tbl>
      <w:tblPr>
        <w:tblStyle w:val="Grilledutableau"/>
        <w:tblW w:w="0" w:type="auto"/>
        <w:tblInd w:w="720" w:type="dxa"/>
        <w:tblLook w:val="04A0" w:firstRow="1" w:lastRow="0" w:firstColumn="1" w:lastColumn="0" w:noHBand="0" w:noVBand="1"/>
      </w:tblPr>
      <w:tblGrid>
        <w:gridCol w:w="6276"/>
        <w:gridCol w:w="3460"/>
      </w:tblGrid>
      <w:tr w:rsidR="009708D9" w:rsidRPr="000133CA" w14:paraId="526E7725" w14:textId="77777777" w:rsidTr="00947585">
        <w:tc>
          <w:tcPr>
            <w:tcW w:w="6276" w:type="dxa"/>
          </w:tcPr>
          <w:p w14:paraId="31801F6B" w14:textId="3F1AEF55" w:rsidR="009708D9" w:rsidRDefault="009708D9" w:rsidP="006A5221">
            <w:pPr>
              <w:pStyle w:val="Paragraphedeliste"/>
              <w:ind w:left="0"/>
            </w:pPr>
            <w:r w:rsidRPr="00F3565D">
              <w:rPr>
                <w:noProof/>
                <w:lang w:eastAsia="fr-FR"/>
              </w:rPr>
              <w:drawing>
                <wp:inline distT="0" distB="0" distL="0" distR="0" wp14:anchorId="075C6F6B" wp14:editId="002AFFB1">
                  <wp:extent cx="3520850" cy="3060700"/>
                  <wp:effectExtent l="0" t="0" r="3810" b="6350"/>
                  <wp:docPr id="1815530228" name="Image 181553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28134" cy="3067032"/>
                          </a:xfrm>
                          <a:prstGeom prst="rect">
                            <a:avLst/>
                          </a:prstGeom>
                        </pic:spPr>
                      </pic:pic>
                    </a:graphicData>
                  </a:graphic>
                </wp:inline>
              </w:drawing>
            </w:r>
          </w:p>
        </w:tc>
        <w:tc>
          <w:tcPr>
            <w:tcW w:w="3460" w:type="dxa"/>
            <w:vAlign w:val="center"/>
          </w:tcPr>
          <w:p w14:paraId="2FF60217" w14:textId="4BB88031" w:rsidR="009708D9" w:rsidRDefault="009708D9" w:rsidP="00947585">
            <w:pPr>
              <w:pStyle w:val="Paragraphedeliste"/>
              <w:ind w:left="0"/>
            </w:pPr>
            <w:r>
              <w:t xml:space="preserve">Ici on </w:t>
            </w:r>
            <w:r w:rsidR="00D15491">
              <w:t xml:space="preserve">shift l’ensemble </w:t>
            </w:r>
            <w:r w:rsidR="002621E5">
              <w:t>des paramètres</w:t>
            </w:r>
            <w:r w:rsidR="00D15491">
              <w:t xml:space="preserve"> nécessaire, puis on se connecte à l’équipement :</w:t>
            </w:r>
          </w:p>
          <w:p w14:paraId="4824063B" w14:textId="77777777" w:rsidR="00D15491" w:rsidRDefault="00D15491" w:rsidP="00947585">
            <w:pPr>
              <w:pStyle w:val="Paragraphedeliste"/>
              <w:ind w:left="0"/>
            </w:pPr>
            <w:r w:rsidRPr="002621E5">
              <w:rPr>
                <w:b/>
                <w:bCs/>
                <w:color w:val="00B0F0"/>
              </w:rPr>
              <w:t>$</w:t>
            </w:r>
            <w:proofErr w:type="spellStart"/>
            <w:r w:rsidRPr="002621E5">
              <w:rPr>
                <w:b/>
                <w:bCs/>
                <w:color w:val="00B0F0"/>
              </w:rPr>
              <w:t>ssh_option</w:t>
            </w:r>
            <w:proofErr w:type="spellEnd"/>
            <w:r w:rsidRPr="002621E5">
              <w:rPr>
                <w:color w:val="00B0F0"/>
              </w:rPr>
              <w:t> </w:t>
            </w:r>
            <w:r>
              <w:t xml:space="preserve">:= permet d’inclure </w:t>
            </w:r>
            <w:proofErr w:type="gramStart"/>
            <w:r>
              <w:t>les option</w:t>
            </w:r>
            <w:proofErr w:type="gramEnd"/>
            <w:r>
              <w:t xml:space="preserve"> nécessaire pour se connecter à l’équipement,</w:t>
            </w:r>
          </w:p>
          <w:p w14:paraId="77DF2C06" w14:textId="4C07A3C4" w:rsidR="00D15491" w:rsidRDefault="00B84908" w:rsidP="00947585">
            <w:pPr>
              <w:pStyle w:val="Paragraphedeliste"/>
              <w:ind w:left="0"/>
            </w:pPr>
            <w:r w:rsidRPr="002621E5">
              <w:rPr>
                <w:b/>
                <w:bCs/>
                <w:color w:val="00B0F0"/>
                <w:sz w:val="18"/>
                <w:szCs w:val="18"/>
              </w:rPr>
              <w:t>$</w:t>
            </w:r>
            <w:proofErr w:type="spellStart"/>
            <w:r w:rsidRPr="002621E5">
              <w:rPr>
                <w:b/>
                <w:bCs/>
                <w:color w:val="00B0F0"/>
                <w:sz w:val="18"/>
                <w:szCs w:val="18"/>
              </w:rPr>
              <w:t>ssh</w:t>
            </w:r>
            <w:proofErr w:type="spellEnd"/>
            <w:r w:rsidRPr="002621E5">
              <w:rPr>
                <w:color w:val="00B0F0"/>
                <w:sz w:val="18"/>
                <w:szCs w:val="18"/>
              </w:rPr>
              <w:t xml:space="preserve"> </w:t>
            </w:r>
            <w:r w:rsidRPr="006232B0">
              <w:rPr>
                <w:sz w:val="18"/>
                <w:szCs w:val="18"/>
              </w:rPr>
              <w:t xml:space="preserve">= </w:t>
            </w:r>
            <w:r w:rsidRPr="002621E5">
              <w:rPr>
                <w:b/>
                <w:bCs/>
                <w:sz w:val="18"/>
                <w:szCs w:val="18"/>
              </w:rPr>
              <w:t>Net</w:t>
            </w:r>
            <w:proofErr w:type="gramStart"/>
            <w:r w:rsidRPr="002621E5">
              <w:rPr>
                <w:b/>
                <w:bCs/>
                <w:sz w:val="18"/>
                <w:szCs w:val="18"/>
              </w:rPr>
              <w:t>::</w:t>
            </w:r>
            <w:proofErr w:type="spellStart"/>
            <w:r w:rsidRPr="002621E5">
              <w:rPr>
                <w:b/>
                <w:bCs/>
                <w:sz w:val="18"/>
                <w:szCs w:val="18"/>
              </w:rPr>
              <w:t>OpenSSH</w:t>
            </w:r>
            <w:proofErr w:type="spellEnd"/>
            <w:proofErr w:type="gramEnd"/>
            <w:r w:rsidRPr="002621E5">
              <w:rPr>
                <w:b/>
                <w:bCs/>
                <w:sz w:val="18"/>
                <w:szCs w:val="18"/>
              </w:rPr>
              <w:t>-&gt;new</w:t>
            </w:r>
            <w:r w:rsidRPr="006232B0">
              <w:rPr>
                <w:sz w:val="18"/>
                <w:szCs w:val="18"/>
              </w:rPr>
              <w:t>(</w:t>
            </w:r>
            <w:r w:rsidRPr="002621E5">
              <w:rPr>
                <w:b/>
                <w:bCs/>
                <w:color w:val="00B0F0"/>
                <w:sz w:val="18"/>
                <w:szCs w:val="18"/>
              </w:rPr>
              <w:t>$</w:t>
            </w:r>
            <w:proofErr w:type="spellStart"/>
            <w:r w:rsidRPr="002621E5">
              <w:rPr>
                <w:b/>
                <w:bCs/>
                <w:color w:val="00B0F0"/>
                <w:sz w:val="18"/>
                <w:szCs w:val="18"/>
              </w:rPr>
              <w:t>device_name</w:t>
            </w:r>
            <w:proofErr w:type="spellEnd"/>
            <w:r w:rsidRPr="006232B0">
              <w:rPr>
                <w:sz w:val="18"/>
                <w:szCs w:val="18"/>
              </w:rPr>
              <w:t xml:space="preserve">, </w:t>
            </w:r>
            <w:r w:rsidRPr="002621E5">
              <w:rPr>
                <w:b/>
                <w:bCs/>
                <w:color w:val="00B0F0"/>
                <w:sz w:val="18"/>
                <w:szCs w:val="18"/>
              </w:rPr>
              <w:t>%</w:t>
            </w:r>
            <w:proofErr w:type="spellStart"/>
            <w:r w:rsidRPr="002621E5">
              <w:rPr>
                <w:b/>
                <w:bCs/>
                <w:color w:val="00B0F0"/>
                <w:sz w:val="18"/>
                <w:szCs w:val="18"/>
              </w:rPr>
              <w:t>ssh_options</w:t>
            </w:r>
            <w:proofErr w:type="spellEnd"/>
            <w:r w:rsidRPr="006232B0">
              <w:rPr>
                <w:sz w:val="18"/>
                <w:szCs w:val="18"/>
              </w:rPr>
              <w:t xml:space="preserve">); </w:t>
            </w:r>
            <w:r w:rsidRPr="00B84908">
              <w:t>:= permet de se connecter selon le</w:t>
            </w:r>
            <w:r>
              <w:t xml:space="preserve"> protocole SSH</w:t>
            </w:r>
            <w:r w:rsidR="006232B0">
              <w:t xml:space="preserve"> à l’aide de pointeur</w:t>
            </w:r>
          </w:p>
          <w:p w14:paraId="51230539" w14:textId="0DAE3DAA" w:rsidR="00B84908" w:rsidRDefault="006232B0" w:rsidP="00947585">
            <w:pPr>
              <w:pStyle w:val="Paragraphedeliste"/>
              <w:ind w:left="0"/>
            </w:pPr>
            <w:r w:rsidRPr="002621E5">
              <w:rPr>
                <w:b/>
                <w:bCs/>
                <w:color w:val="00B0F0"/>
              </w:rPr>
              <w:t>$</w:t>
            </w:r>
            <w:proofErr w:type="spellStart"/>
            <w:r w:rsidRPr="002621E5">
              <w:rPr>
                <w:b/>
                <w:bCs/>
                <w:color w:val="00B0F0"/>
              </w:rPr>
              <w:t>error_connexion</w:t>
            </w:r>
            <w:proofErr w:type="spellEnd"/>
            <w:r w:rsidRPr="002621E5">
              <w:rPr>
                <w:color w:val="00B0F0"/>
              </w:rPr>
              <w:t xml:space="preserve"> </w:t>
            </w:r>
            <w:r w:rsidRPr="008E4F7F">
              <w:t xml:space="preserve">= </w:t>
            </w:r>
            <w:r w:rsidRPr="002621E5">
              <w:rPr>
                <w:b/>
                <w:bCs/>
                <w:color w:val="00B0F0"/>
              </w:rPr>
              <w:t>$</w:t>
            </w:r>
            <w:proofErr w:type="spellStart"/>
            <w:r w:rsidRPr="002621E5">
              <w:rPr>
                <w:b/>
                <w:bCs/>
                <w:color w:val="00B0F0"/>
              </w:rPr>
              <w:t>ssh</w:t>
            </w:r>
            <w:proofErr w:type="spellEnd"/>
            <w:r w:rsidRPr="002621E5">
              <w:rPr>
                <w:b/>
                <w:bCs/>
              </w:rPr>
              <w:t>-&gt;</w:t>
            </w:r>
            <w:proofErr w:type="spellStart"/>
            <w:r w:rsidRPr="002621E5">
              <w:rPr>
                <w:b/>
                <w:bCs/>
              </w:rPr>
              <w:t>error</w:t>
            </w:r>
            <w:proofErr w:type="spellEnd"/>
            <w:r w:rsidRPr="008E4F7F">
              <w:t> :=</w:t>
            </w:r>
            <w:r w:rsidR="008E4F7F" w:rsidRPr="008E4F7F">
              <w:t xml:space="preserve"> </w:t>
            </w:r>
            <w:r w:rsidR="002621E5" w:rsidRPr="008E4F7F">
              <w:t>stocke</w:t>
            </w:r>
            <w:r w:rsidR="008E4F7F" w:rsidRPr="008E4F7F">
              <w:t xml:space="preserve"> l’erreur de</w:t>
            </w:r>
            <w:r w:rsidR="008E4F7F">
              <w:t xml:space="preserve"> connexion</w:t>
            </w:r>
          </w:p>
          <w:p w14:paraId="1B421D65" w14:textId="148DC365" w:rsidR="00406356" w:rsidRPr="000133CA" w:rsidRDefault="00406356" w:rsidP="00947585">
            <w:pPr>
              <w:pStyle w:val="Paragraphedeliste"/>
              <w:ind w:left="0"/>
            </w:pPr>
          </w:p>
        </w:tc>
      </w:tr>
      <w:tr w:rsidR="009708D9" w:rsidRPr="00406356" w14:paraId="4083F067" w14:textId="77777777" w:rsidTr="00CA292D">
        <w:tc>
          <w:tcPr>
            <w:tcW w:w="6276" w:type="dxa"/>
            <w:vAlign w:val="center"/>
          </w:tcPr>
          <w:p w14:paraId="72DD9CE8" w14:textId="5E029E16" w:rsidR="009708D9" w:rsidRDefault="009708D9" w:rsidP="00CA292D">
            <w:pPr>
              <w:pStyle w:val="Paragraphedeliste"/>
              <w:ind w:left="0"/>
            </w:pPr>
            <w:r w:rsidRPr="009708D9">
              <w:rPr>
                <w:noProof/>
                <w:lang w:eastAsia="fr-FR"/>
              </w:rPr>
              <w:drawing>
                <wp:inline distT="0" distB="0" distL="0" distR="0" wp14:anchorId="25779F51" wp14:editId="156626FF">
                  <wp:extent cx="3784347" cy="609600"/>
                  <wp:effectExtent l="0" t="0" r="6985" b="0"/>
                  <wp:docPr id="1815530234" name="Image 181553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31149" cy="617139"/>
                          </a:xfrm>
                          <a:prstGeom prst="rect">
                            <a:avLst/>
                          </a:prstGeom>
                        </pic:spPr>
                      </pic:pic>
                    </a:graphicData>
                  </a:graphic>
                </wp:inline>
              </w:drawing>
            </w:r>
          </w:p>
        </w:tc>
        <w:tc>
          <w:tcPr>
            <w:tcW w:w="3460" w:type="dxa"/>
          </w:tcPr>
          <w:p w14:paraId="4F91F05D" w14:textId="1E206F91" w:rsidR="00406356" w:rsidRDefault="00406356" w:rsidP="00406356">
            <w:pPr>
              <w:pStyle w:val="Paragraphedeliste"/>
              <w:ind w:left="0"/>
              <w:rPr>
                <w:sz w:val="18"/>
                <w:szCs w:val="18"/>
              </w:rPr>
            </w:pPr>
            <w:r w:rsidRPr="002621E5">
              <w:rPr>
                <w:b/>
                <w:bCs/>
                <w:color w:val="00B0F0"/>
                <w:sz w:val="18"/>
                <w:szCs w:val="18"/>
              </w:rPr>
              <w:t>$output</w:t>
            </w:r>
            <w:r w:rsidRPr="002621E5">
              <w:rPr>
                <w:color w:val="00B0F0"/>
                <w:sz w:val="18"/>
                <w:szCs w:val="18"/>
              </w:rPr>
              <w:t xml:space="preserve"> </w:t>
            </w:r>
            <w:r w:rsidRPr="000133CA">
              <w:rPr>
                <w:sz w:val="18"/>
                <w:szCs w:val="18"/>
              </w:rPr>
              <w:t xml:space="preserve">= </w:t>
            </w:r>
            <w:r w:rsidRPr="002621E5">
              <w:rPr>
                <w:b/>
                <w:bCs/>
                <w:color w:val="00B0F0"/>
                <w:sz w:val="18"/>
                <w:szCs w:val="18"/>
              </w:rPr>
              <w:t>$</w:t>
            </w:r>
            <w:proofErr w:type="spellStart"/>
            <w:r w:rsidRPr="002621E5">
              <w:rPr>
                <w:b/>
                <w:bCs/>
                <w:color w:val="00B0F0"/>
                <w:sz w:val="18"/>
                <w:szCs w:val="18"/>
              </w:rPr>
              <w:t>ssh</w:t>
            </w:r>
            <w:proofErr w:type="spellEnd"/>
            <w:r w:rsidRPr="002621E5">
              <w:rPr>
                <w:b/>
                <w:bCs/>
                <w:sz w:val="18"/>
                <w:szCs w:val="18"/>
              </w:rPr>
              <w:t>-&gt;</w:t>
            </w:r>
            <w:proofErr w:type="gramStart"/>
            <w:r w:rsidRPr="002621E5">
              <w:rPr>
                <w:b/>
                <w:bCs/>
                <w:sz w:val="18"/>
                <w:szCs w:val="18"/>
              </w:rPr>
              <w:t>capture</w:t>
            </w:r>
            <w:r w:rsidRPr="000133CA">
              <w:rPr>
                <w:sz w:val="18"/>
                <w:szCs w:val="18"/>
              </w:rPr>
              <w:t>(</w:t>
            </w:r>
            <w:proofErr w:type="gramEnd"/>
            <w:r w:rsidRPr="000133CA">
              <w:rPr>
                <w:sz w:val="18"/>
                <w:szCs w:val="18"/>
              </w:rPr>
              <w:t>'</w:t>
            </w:r>
            <w:r w:rsidRPr="002621E5">
              <w:rPr>
                <w:b/>
                <w:bCs/>
                <w:color w:val="ED7D31" w:themeColor="accent2"/>
                <w:sz w:val="18"/>
                <w:szCs w:val="18"/>
              </w:rPr>
              <w:t>cmd1</w:t>
            </w:r>
            <w:r w:rsidR="002621E5">
              <w:rPr>
                <w:sz w:val="18"/>
                <w:szCs w:val="18"/>
              </w:rPr>
              <w:t>’</w:t>
            </w:r>
            <w:r w:rsidRPr="000133CA">
              <w:rPr>
                <w:sz w:val="18"/>
                <w:szCs w:val="18"/>
              </w:rPr>
              <w:t>,'</w:t>
            </w:r>
            <w:r w:rsidRPr="002621E5">
              <w:rPr>
                <w:b/>
                <w:bCs/>
                <w:color w:val="ED7D31" w:themeColor="accent2"/>
                <w:sz w:val="18"/>
                <w:szCs w:val="18"/>
              </w:rPr>
              <w:t>cmd2</w:t>
            </w:r>
            <w:r w:rsidRPr="000133CA">
              <w:rPr>
                <w:sz w:val="18"/>
                <w:szCs w:val="18"/>
              </w:rPr>
              <w:t>') := envoie</w:t>
            </w:r>
            <w:r>
              <w:rPr>
                <w:sz w:val="18"/>
                <w:szCs w:val="18"/>
              </w:rPr>
              <w:t xml:space="preserve"> les commandes précise pour récupérer l’</w:t>
            </w:r>
            <w:proofErr w:type="spellStart"/>
            <w:r>
              <w:rPr>
                <w:sz w:val="18"/>
                <w:szCs w:val="18"/>
              </w:rPr>
              <w:t>uptime</w:t>
            </w:r>
            <w:proofErr w:type="spellEnd"/>
          </w:p>
          <w:p w14:paraId="3AD961A6" w14:textId="01DA80E7" w:rsidR="009708D9" w:rsidRPr="00406356" w:rsidRDefault="00406356" w:rsidP="006A5221">
            <w:pPr>
              <w:pStyle w:val="Paragraphedeliste"/>
              <w:ind w:left="0"/>
            </w:pPr>
            <w:r w:rsidRPr="002621E5">
              <w:rPr>
                <w:b/>
                <w:bCs/>
                <w:color w:val="00B0F0"/>
                <w:sz w:val="20"/>
                <w:szCs w:val="20"/>
              </w:rPr>
              <w:t>$</w:t>
            </w:r>
            <w:proofErr w:type="spellStart"/>
            <w:r w:rsidRPr="002621E5">
              <w:rPr>
                <w:b/>
                <w:bCs/>
                <w:color w:val="00B0F0"/>
                <w:sz w:val="20"/>
                <w:szCs w:val="20"/>
              </w:rPr>
              <w:t>error_command</w:t>
            </w:r>
            <w:proofErr w:type="spellEnd"/>
            <w:r w:rsidRPr="002621E5">
              <w:rPr>
                <w:color w:val="00B0F0"/>
                <w:sz w:val="20"/>
                <w:szCs w:val="20"/>
              </w:rPr>
              <w:t xml:space="preserve"> </w:t>
            </w:r>
            <w:r w:rsidRPr="00406356">
              <w:rPr>
                <w:sz w:val="20"/>
                <w:szCs w:val="20"/>
              </w:rPr>
              <w:t xml:space="preserve">= </w:t>
            </w:r>
            <w:r w:rsidRPr="002621E5">
              <w:rPr>
                <w:b/>
                <w:bCs/>
                <w:color w:val="00B0F0"/>
                <w:sz w:val="20"/>
                <w:szCs w:val="20"/>
              </w:rPr>
              <w:t>$</w:t>
            </w:r>
            <w:proofErr w:type="spellStart"/>
            <w:r w:rsidRPr="002621E5">
              <w:rPr>
                <w:b/>
                <w:bCs/>
                <w:color w:val="00B0F0"/>
                <w:sz w:val="20"/>
                <w:szCs w:val="20"/>
              </w:rPr>
              <w:t>ssh</w:t>
            </w:r>
            <w:proofErr w:type="spellEnd"/>
            <w:r w:rsidRPr="002621E5">
              <w:rPr>
                <w:b/>
                <w:bCs/>
                <w:sz w:val="20"/>
                <w:szCs w:val="20"/>
              </w:rPr>
              <w:t>-&gt;</w:t>
            </w:r>
            <w:proofErr w:type="spellStart"/>
            <w:r w:rsidRPr="002621E5">
              <w:rPr>
                <w:b/>
                <w:bCs/>
                <w:sz w:val="20"/>
                <w:szCs w:val="20"/>
              </w:rPr>
              <w:t>error</w:t>
            </w:r>
            <w:proofErr w:type="spellEnd"/>
            <w:r w:rsidRPr="00406356">
              <w:rPr>
                <w:sz w:val="20"/>
                <w:szCs w:val="20"/>
              </w:rPr>
              <w:t>; stock l’erreur de l’envoie de la commande</w:t>
            </w:r>
          </w:p>
        </w:tc>
      </w:tr>
      <w:tr w:rsidR="009708D9" w14:paraId="7880C512" w14:textId="77777777" w:rsidTr="002621E5">
        <w:tc>
          <w:tcPr>
            <w:tcW w:w="6276" w:type="dxa"/>
          </w:tcPr>
          <w:p w14:paraId="20AA63C1" w14:textId="33CF1493" w:rsidR="009708D9" w:rsidRDefault="009708D9" w:rsidP="006A5221">
            <w:pPr>
              <w:pStyle w:val="Paragraphedeliste"/>
              <w:ind w:left="0"/>
            </w:pPr>
            <w:r w:rsidRPr="00F65D09">
              <w:rPr>
                <w:noProof/>
                <w:lang w:eastAsia="fr-FR"/>
              </w:rPr>
              <w:drawing>
                <wp:inline distT="0" distB="0" distL="0" distR="0" wp14:anchorId="2A550B05" wp14:editId="219121A4">
                  <wp:extent cx="3841750" cy="689545"/>
                  <wp:effectExtent l="0" t="0" r="6350" b="0"/>
                  <wp:docPr id="1815530230" name="Image 181553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1257" cy="705610"/>
                          </a:xfrm>
                          <a:prstGeom prst="rect">
                            <a:avLst/>
                          </a:prstGeom>
                        </pic:spPr>
                      </pic:pic>
                    </a:graphicData>
                  </a:graphic>
                </wp:inline>
              </w:drawing>
            </w:r>
          </w:p>
        </w:tc>
        <w:tc>
          <w:tcPr>
            <w:tcW w:w="3460" w:type="dxa"/>
            <w:vAlign w:val="center"/>
          </w:tcPr>
          <w:p w14:paraId="43C1AFC4" w14:textId="1343DD26" w:rsidR="009708D9" w:rsidRDefault="00CA292D" w:rsidP="002621E5">
            <w:pPr>
              <w:pStyle w:val="Paragraphedeliste"/>
              <w:ind w:left="0"/>
            </w:pPr>
            <w:proofErr w:type="spellStart"/>
            <w:r>
              <w:t>Print</w:t>
            </w:r>
            <w:proofErr w:type="spellEnd"/>
            <w:r>
              <w:t xml:space="preserve"> sur le prompt l’erreur</w:t>
            </w:r>
          </w:p>
        </w:tc>
      </w:tr>
      <w:tr w:rsidR="009708D9" w14:paraId="4E748CE7" w14:textId="77777777" w:rsidTr="00947585">
        <w:tc>
          <w:tcPr>
            <w:tcW w:w="6276" w:type="dxa"/>
          </w:tcPr>
          <w:p w14:paraId="7F153FB1" w14:textId="212DF467" w:rsidR="009708D9" w:rsidRDefault="009708D9" w:rsidP="006A5221">
            <w:pPr>
              <w:pStyle w:val="Paragraphedeliste"/>
              <w:ind w:left="0"/>
            </w:pPr>
            <w:r w:rsidRPr="00C05050">
              <w:rPr>
                <w:noProof/>
                <w:lang w:eastAsia="fr-FR"/>
              </w:rPr>
              <w:lastRenderedPageBreak/>
              <w:drawing>
                <wp:inline distT="0" distB="0" distL="0" distR="0" wp14:anchorId="7B05DF2B" wp14:editId="2B4F66F7">
                  <wp:extent cx="3408508" cy="3651250"/>
                  <wp:effectExtent l="0" t="0" r="1905" b="6350"/>
                  <wp:docPr id="1815530233" name="Image 181553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13889" cy="3657014"/>
                          </a:xfrm>
                          <a:prstGeom prst="rect">
                            <a:avLst/>
                          </a:prstGeom>
                        </pic:spPr>
                      </pic:pic>
                    </a:graphicData>
                  </a:graphic>
                </wp:inline>
              </w:drawing>
            </w:r>
          </w:p>
        </w:tc>
        <w:tc>
          <w:tcPr>
            <w:tcW w:w="3460" w:type="dxa"/>
            <w:vAlign w:val="center"/>
          </w:tcPr>
          <w:p w14:paraId="615ADEDC" w14:textId="4C8CB2E8" w:rsidR="009708D9" w:rsidRDefault="00CA292D" w:rsidP="00947585">
            <w:pPr>
              <w:pStyle w:val="Paragraphedeliste"/>
              <w:ind w:left="0"/>
            </w:pPr>
            <w:r>
              <w:t xml:space="preserve">Stocke dans </w:t>
            </w:r>
            <w:r w:rsidR="002621E5">
              <w:t>les queues respectives</w:t>
            </w:r>
            <w:r>
              <w:t xml:space="preserve"> </w:t>
            </w:r>
            <w:r w:rsidR="002621E5">
              <w:t>les informations</w:t>
            </w:r>
            <w:r>
              <w:t xml:space="preserve"> retenue</w:t>
            </w:r>
            <w:r w:rsidR="002621E5">
              <w:t xml:space="preserve">s de l’output : </w:t>
            </w:r>
          </w:p>
          <w:p w14:paraId="1A92E862" w14:textId="77777777" w:rsidR="009E4B06" w:rsidRDefault="00CA292D" w:rsidP="00947585">
            <w:pPr>
              <w:pStyle w:val="Paragraphedeliste"/>
              <w:numPr>
                <w:ilvl w:val="0"/>
                <w:numId w:val="52"/>
              </w:numPr>
            </w:pPr>
            <w:r>
              <w:t>Pour récupérer l’</w:t>
            </w:r>
            <w:proofErr w:type="spellStart"/>
            <w:r>
              <w:t>uptime</w:t>
            </w:r>
            <w:proofErr w:type="spellEnd"/>
            <w:r>
              <w:t xml:space="preserve"> ici, nous avons besoin d’expression régulière. </w:t>
            </w:r>
          </w:p>
          <w:p w14:paraId="15D07EA6" w14:textId="267C9440" w:rsidR="00CA292D" w:rsidRDefault="009E4B06" w:rsidP="00947585">
            <w:r>
              <w:t xml:space="preserve">-&gt; </w:t>
            </w:r>
            <w:r w:rsidR="00CA292D">
              <w:t>Le</w:t>
            </w:r>
            <w:r w:rsidR="00CA292D" w:rsidRPr="002621E5">
              <w:rPr>
                <w:b/>
                <w:bCs/>
                <w:color w:val="FFC000" w:themeColor="accent4"/>
              </w:rPr>
              <w:t xml:space="preserve"> </w:t>
            </w:r>
            <w:proofErr w:type="spellStart"/>
            <w:r w:rsidR="006610AB" w:rsidRPr="002621E5">
              <w:rPr>
                <w:b/>
                <w:bCs/>
                <w:color w:val="FFC000" w:themeColor="accent4"/>
              </w:rPr>
              <w:t>chomp</w:t>
            </w:r>
            <w:proofErr w:type="spellEnd"/>
            <w:r w:rsidR="006610AB" w:rsidRPr="002621E5">
              <w:rPr>
                <w:color w:val="FFC000" w:themeColor="accent4"/>
              </w:rPr>
              <w:t xml:space="preserve"> </w:t>
            </w:r>
            <w:r w:rsidR="006610AB" w:rsidRPr="002621E5">
              <w:rPr>
                <w:b/>
                <w:bCs/>
                <w:color w:val="00B0F0"/>
              </w:rPr>
              <w:t>$</w:t>
            </w:r>
            <w:proofErr w:type="spellStart"/>
            <w:r w:rsidR="006610AB" w:rsidRPr="002621E5">
              <w:rPr>
                <w:b/>
                <w:bCs/>
                <w:color w:val="00B0F0"/>
              </w:rPr>
              <w:t>result_line</w:t>
            </w:r>
            <w:proofErr w:type="spellEnd"/>
            <w:r w:rsidR="006610AB" w:rsidRPr="006610AB">
              <w:t>;</w:t>
            </w:r>
            <w:r w:rsidR="006610AB">
              <w:t xml:space="preserve"> indique que l’on va supprimer certain caractère qui ne font pas partie de l’information demandée</w:t>
            </w:r>
          </w:p>
          <w:p w14:paraId="6D3968C0" w14:textId="5055BAC0" w:rsidR="009E4B06" w:rsidRDefault="009E4B06" w:rsidP="00947585">
            <w:r>
              <w:t xml:space="preserve">-&gt; </w:t>
            </w:r>
            <w:r w:rsidR="00DD7E23" w:rsidRPr="002621E5">
              <w:rPr>
                <w:b/>
                <w:bCs/>
                <w:color w:val="00B0F0"/>
              </w:rPr>
              <w:t>$</w:t>
            </w:r>
            <w:proofErr w:type="spellStart"/>
            <w:r w:rsidR="00DD7E23" w:rsidRPr="002621E5">
              <w:rPr>
                <w:b/>
                <w:bCs/>
                <w:color w:val="00B0F0"/>
              </w:rPr>
              <w:t>uptime</w:t>
            </w:r>
            <w:proofErr w:type="spellEnd"/>
            <w:r w:rsidR="00DD7E23" w:rsidRPr="002621E5">
              <w:rPr>
                <w:color w:val="00B0F0"/>
              </w:rPr>
              <w:t xml:space="preserve"> </w:t>
            </w:r>
            <w:r w:rsidR="00DD7E23" w:rsidRPr="00DD7E23">
              <w:t xml:space="preserve">= </w:t>
            </w:r>
            <w:r w:rsidR="00DD7E23" w:rsidRPr="002621E5">
              <w:rPr>
                <w:b/>
                <w:bCs/>
                <w:color w:val="00B0F0"/>
              </w:rPr>
              <w:t>$1</w:t>
            </w:r>
            <w:proofErr w:type="gramStart"/>
            <w:r w:rsidR="00DD7E23" w:rsidRPr="00DD7E23">
              <w:t>;</w:t>
            </w:r>
            <w:r w:rsidR="00DD7E23">
              <w:t>,</w:t>
            </w:r>
            <w:proofErr w:type="gramEnd"/>
            <w:r w:rsidR="00DD7E23">
              <w:t xml:space="preserve"> récupère le premier nombre capté par l’expression régulière issue de la ligne</w:t>
            </w:r>
            <w:r w:rsidR="002621E5">
              <w:t xml:space="preserve"> </w:t>
            </w:r>
            <w:r w:rsidR="002621E5" w:rsidRPr="002621E5">
              <w:rPr>
                <w:b/>
                <w:bCs/>
                <w:color w:val="00B0F0"/>
              </w:rPr>
              <w:t>$</w:t>
            </w:r>
            <w:proofErr w:type="spellStart"/>
            <w:r w:rsidR="002621E5" w:rsidRPr="002621E5">
              <w:rPr>
                <w:b/>
                <w:bCs/>
                <w:color w:val="00B0F0"/>
              </w:rPr>
              <w:t>result_line</w:t>
            </w:r>
            <w:proofErr w:type="spellEnd"/>
          </w:p>
        </w:tc>
      </w:tr>
    </w:tbl>
    <w:p w14:paraId="5F2874CE" w14:textId="77777777" w:rsidR="00952088" w:rsidRDefault="00952088" w:rsidP="006A5221">
      <w:pPr>
        <w:pStyle w:val="Paragraphedeliste"/>
      </w:pPr>
    </w:p>
    <w:p w14:paraId="20CF3FBE" w14:textId="51157449" w:rsidR="00EC6862" w:rsidRDefault="00EC6862" w:rsidP="006A5221">
      <w:pPr>
        <w:pStyle w:val="Paragraphedeliste"/>
      </w:pPr>
    </w:p>
    <w:p w14:paraId="6571C36C" w14:textId="57727BC2" w:rsidR="00EC6862" w:rsidRDefault="00EC6862" w:rsidP="006A5221">
      <w:pPr>
        <w:pStyle w:val="Paragraphedeliste"/>
      </w:pPr>
    </w:p>
    <w:p w14:paraId="106566BC" w14:textId="5756B0F2" w:rsidR="00DD07C1" w:rsidRDefault="00DD07C1" w:rsidP="00A858CB">
      <w:pPr>
        <w:pStyle w:val="Paragraphedeliste"/>
      </w:pPr>
    </w:p>
    <w:p w14:paraId="09E24B2D" w14:textId="203B6211" w:rsidR="001F24B1" w:rsidRDefault="001F24B1" w:rsidP="006A5221">
      <w:pPr>
        <w:pStyle w:val="Paragraphedeliste"/>
      </w:pPr>
    </w:p>
    <w:p w14:paraId="034E745E" w14:textId="6C882430" w:rsidR="00564D6C" w:rsidRDefault="00E9410F" w:rsidP="00364C99">
      <w:r>
        <w:t>Pour l’</w:t>
      </w:r>
      <w:proofErr w:type="spellStart"/>
      <w:r w:rsidR="007F22E0">
        <w:t>E</w:t>
      </w:r>
      <w:r>
        <w:t>xpect</w:t>
      </w:r>
      <w:proofErr w:type="spellEnd"/>
      <w:r>
        <w:t xml:space="preserve"> nous avons vu l’effet sur l’exécution des équipements, qui stocke l’information pour se connecter</w:t>
      </w:r>
      <w:r w:rsidR="007F22E0">
        <w:t xml:space="preserve"> via </w:t>
      </w:r>
      <w:del w:id="230" w:author="Alize Baudin-Bianchini" w:date="2023-07-15T16:41:00Z">
        <w:r w:rsidR="007F22E0" w:rsidDel="00BA0B64">
          <w:delText>Zabbix</w:delText>
        </w:r>
      </w:del>
      <w:ins w:id="231" w:author="Alize Baudin-Bianchini" w:date="2023-07-15T16:41:00Z">
        <w:r w:rsidR="00BA0B64">
          <w:t>Grafana</w:t>
        </w:r>
      </w:ins>
      <w:bookmarkStart w:id="232" w:name="_GoBack"/>
      <w:bookmarkEnd w:id="232"/>
      <w:r w:rsidR="007F22E0">
        <w:t xml:space="preserve">. Ici, pour une valeur représentative des résultats, nous allons présenter </w:t>
      </w:r>
      <w:r w:rsidR="009B7094">
        <w:t xml:space="preserve">graphiquement via le CPU des routeurs des data center pour montrer leur connexion simultanée, avec l’utilisation de </w:t>
      </w:r>
      <w:r w:rsidR="00EF3D15">
        <w:t>différente commande sur le</w:t>
      </w:r>
      <w:r w:rsidR="00090262">
        <w:t xml:space="preserve"> terminal :</w:t>
      </w:r>
    </w:p>
    <w:p w14:paraId="457333AF" w14:textId="78319AEF" w:rsidR="00DF72DF" w:rsidRDefault="00163E31" w:rsidP="00DF72DF">
      <w:pPr>
        <w:pStyle w:val="Paragraphedeliste"/>
        <w:numPr>
          <w:ilvl w:val="0"/>
          <w:numId w:val="45"/>
        </w:numPr>
      </w:pPr>
      <w:r>
        <w:t xml:space="preserve">Sous </w:t>
      </w:r>
      <w:proofErr w:type="spellStart"/>
      <w:r>
        <w:t>Zabbix</w:t>
      </w:r>
      <w:proofErr w:type="spellEnd"/>
      <w:r>
        <w:t xml:space="preserve"> on a par exemple dans un des </w:t>
      </w:r>
      <w:proofErr w:type="spellStart"/>
      <w:r>
        <w:t>datacenters</w:t>
      </w:r>
      <w:proofErr w:type="spellEnd"/>
      <w:r>
        <w:t xml:space="preserve"> : </w:t>
      </w:r>
    </w:p>
    <w:p w14:paraId="3C47BEFA" w14:textId="3A6060B6" w:rsidR="00163E31" w:rsidRDefault="00163E31" w:rsidP="00EF3D15">
      <w:pPr>
        <w:ind w:left="360"/>
        <w:jc w:val="center"/>
      </w:pPr>
      <w:r w:rsidRPr="00163E31">
        <w:rPr>
          <w:noProof/>
          <w:lang w:eastAsia="fr-FR"/>
        </w:rPr>
        <w:drawing>
          <wp:inline distT="0" distB="0" distL="0" distR="0" wp14:anchorId="1E6AEC67" wp14:editId="662AFB26">
            <wp:extent cx="5080000" cy="2659889"/>
            <wp:effectExtent l="0" t="0" r="6350" b="7620"/>
            <wp:docPr id="1815530236" name="Image 181553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90185" cy="2665222"/>
                    </a:xfrm>
                    <a:prstGeom prst="rect">
                      <a:avLst/>
                    </a:prstGeom>
                  </pic:spPr>
                </pic:pic>
              </a:graphicData>
            </a:graphic>
          </wp:inline>
        </w:drawing>
      </w:r>
    </w:p>
    <w:p w14:paraId="1BD8D34C" w14:textId="0C83B5EE" w:rsidR="00163E31" w:rsidRDefault="00163E31" w:rsidP="00163E31">
      <w:pPr>
        <w:ind w:left="360"/>
      </w:pPr>
      <w:r>
        <w:t xml:space="preserve">Comme on peut le voir, j’ai </w:t>
      </w:r>
      <w:r w:rsidR="00502B25">
        <w:t>dû</w:t>
      </w:r>
      <w:r>
        <w:t xml:space="preserve"> attendre que </w:t>
      </w:r>
      <w:r w:rsidR="00502B25">
        <w:t>tout</w:t>
      </w:r>
      <w:r>
        <w:t xml:space="preserve"> le monde soit </w:t>
      </w:r>
      <w:ins w:id="233" w:author="BAUDIN Alize" w:date="2023-06-22T12:24:00Z">
        <w:r w:rsidR="5FD0DF1E">
          <w:t>parti</w:t>
        </w:r>
      </w:ins>
      <w:r>
        <w:t xml:space="preserve"> du travail</w:t>
      </w:r>
      <w:r w:rsidR="001E7443">
        <w:t xml:space="preserve"> pour lancer ma commande et après recherche sur les </w:t>
      </w:r>
      <w:ins w:id="234" w:author="BAUDIN Alize" w:date="2023-06-22T12:24:00Z">
        <w:r w:rsidR="64B3ED6D">
          <w:t>Dashboard</w:t>
        </w:r>
      </w:ins>
      <w:r w:rsidR="001E7443">
        <w:t xml:space="preserve"> de </w:t>
      </w:r>
      <w:del w:id="235" w:author="Alize Baudin-Bianchini" w:date="2023-07-15T16:40:00Z">
        <w:r w:rsidR="001E7443" w:rsidDel="00BA0B64">
          <w:delText>Zabbix</w:delText>
        </w:r>
      </w:del>
      <w:proofErr w:type="spellStart"/>
      <w:ins w:id="236" w:author="Alize Baudin-Bianchini" w:date="2023-07-15T16:40:00Z">
        <w:r w:rsidR="00BA0B64">
          <w:t>Grafa</w:t>
        </w:r>
      </w:ins>
      <w:ins w:id="237" w:author="Alize Baudin-Bianchini" w:date="2023-07-15T16:41:00Z">
        <w:r w:rsidR="00BA0B64">
          <w:t>n</w:t>
        </w:r>
      </w:ins>
      <w:ins w:id="238" w:author="Alize Baudin-Bianchini" w:date="2023-07-15T16:40:00Z">
        <w:r w:rsidR="00BA0B64">
          <w:t>a</w:t>
        </w:r>
      </w:ins>
      <w:proofErr w:type="spellEnd"/>
      <w:r w:rsidR="001E7443">
        <w:t xml:space="preserve">, j’ai pu en trouver un qui me </w:t>
      </w:r>
      <w:del w:id="239" w:author="Alize Baudin-Bianchini" w:date="2023-07-15T16:41:00Z">
        <w:r w:rsidR="001E7443" w:rsidDel="00BA0B64">
          <w:delText>permets</w:delText>
        </w:r>
      </w:del>
      <w:ins w:id="240" w:author="Alize Baudin-Bianchini" w:date="2023-07-15T16:41:00Z">
        <w:r w:rsidR="00BA0B64">
          <w:t>permet</w:t>
        </w:r>
      </w:ins>
      <w:r w:rsidR="001E7443">
        <w:t xml:space="preserve"> ainsi de valider </w:t>
      </w:r>
      <w:r w:rsidR="001E7443">
        <w:lastRenderedPageBreak/>
        <w:t>graphiquement la multiple conne</w:t>
      </w:r>
      <w:r w:rsidR="00775CE4">
        <w:t>xion. Ici 18h15</w:t>
      </w:r>
      <w:r w:rsidR="008C15AA">
        <w:t xml:space="preserve">-18h20 </w:t>
      </w:r>
      <w:r w:rsidR="00775CE4">
        <w:t xml:space="preserve">correspond à </w:t>
      </w:r>
      <w:r w:rsidR="008C15AA">
        <w:t xml:space="preserve">l’intervalle de temps </w:t>
      </w:r>
      <w:r w:rsidR="00775CE4">
        <w:t>d</w:t>
      </w:r>
      <w:r w:rsidR="008C15AA">
        <w:t>u</w:t>
      </w:r>
      <w:r w:rsidR="00775CE4">
        <w:t xml:space="preserve"> lancement de mon script </w:t>
      </w:r>
      <w:proofErr w:type="spellStart"/>
      <w:r w:rsidR="00775CE4">
        <w:t>multithreader</w:t>
      </w:r>
      <w:proofErr w:type="spellEnd"/>
      <w:r w:rsidR="00775CE4">
        <w:t xml:space="preserve">. </w:t>
      </w:r>
    </w:p>
    <w:p w14:paraId="543351E1" w14:textId="688A3695" w:rsidR="00C86997" w:rsidRDefault="00A32477" w:rsidP="00C86997">
      <w:pPr>
        <w:pStyle w:val="Paragraphedeliste"/>
        <w:numPr>
          <w:ilvl w:val="0"/>
          <w:numId w:val="45"/>
        </w:numPr>
      </w:pPr>
      <w:r>
        <w:t xml:space="preserve">Sous un terminal on a : </w:t>
      </w:r>
    </w:p>
    <w:p w14:paraId="0161A06C" w14:textId="5E3B3DD2" w:rsidR="00402340" w:rsidRDefault="00C86997" w:rsidP="00C86997">
      <w:pPr>
        <w:pStyle w:val="Paragraphedeliste"/>
        <w:numPr>
          <w:ilvl w:val="0"/>
          <w:numId w:val="54"/>
        </w:numPr>
      </w:pPr>
      <w:r>
        <w:t>Avec la command</w:t>
      </w:r>
      <w:r w:rsidR="00502B25">
        <w:t>e</w:t>
      </w:r>
      <w:r>
        <w:t xml:space="preserve"> ‘</w:t>
      </w:r>
      <w:proofErr w:type="spellStart"/>
      <w:r w:rsidR="00D03460">
        <w:t>ps</w:t>
      </w:r>
      <w:proofErr w:type="spellEnd"/>
      <w:r w:rsidR="00D03460">
        <w:t xml:space="preserve"> -</w:t>
      </w:r>
      <w:proofErr w:type="spellStart"/>
      <w:r w:rsidR="00D03460">
        <w:t>ef</w:t>
      </w:r>
      <w:proofErr w:type="spellEnd"/>
      <w:r w:rsidR="00D03460">
        <w:t xml:space="preserve"> -T | </w:t>
      </w:r>
      <w:proofErr w:type="spellStart"/>
      <w:r w:rsidR="00D03460">
        <w:t>grep</w:t>
      </w:r>
      <w:proofErr w:type="spellEnd"/>
      <w:r w:rsidR="00402340">
        <w:t xml:space="preserve"> &lt;</w:t>
      </w:r>
      <w:proofErr w:type="spellStart"/>
      <w:r w:rsidR="00402340">
        <w:t>partie_nom_script</w:t>
      </w:r>
      <w:proofErr w:type="spellEnd"/>
      <w:r w:rsidR="00402340">
        <w:t>&gt;</w:t>
      </w:r>
      <w:ins w:id="241" w:author="BAUDIN Alize" w:date="2023-06-22T12:24:00Z">
        <w:r w:rsidR="33885BBF">
          <w:t>’</w:t>
        </w:r>
      </w:ins>
    </w:p>
    <w:p w14:paraId="66306F46" w14:textId="50EBFC64" w:rsidR="00C86997" w:rsidRDefault="00402340" w:rsidP="00402340">
      <w:r w:rsidRPr="00402340">
        <w:rPr>
          <w:noProof/>
          <w:lang w:eastAsia="fr-FR"/>
        </w:rPr>
        <w:drawing>
          <wp:inline distT="0" distB="0" distL="0" distR="0" wp14:anchorId="083E6E29" wp14:editId="7C285BD7">
            <wp:extent cx="6645910" cy="2309495"/>
            <wp:effectExtent l="0" t="0" r="2540" b="0"/>
            <wp:docPr id="1815530238" name="Image 181553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2309495"/>
                    </a:xfrm>
                    <a:prstGeom prst="rect">
                      <a:avLst/>
                    </a:prstGeom>
                  </pic:spPr>
                </pic:pic>
              </a:graphicData>
            </a:graphic>
          </wp:inline>
        </w:drawing>
      </w:r>
      <w:r w:rsidR="00D03460">
        <w:t xml:space="preserve"> </w:t>
      </w:r>
    </w:p>
    <w:p w14:paraId="3FCCD752" w14:textId="7F829D00" w:rsidR="000D5EE5" w:rsidRDefault="000D5EE5" w:rsidP="00402340">
      <w:r>
        <w:t>Commande permettant de vérifier si l’on a une bonne maîtr</w:t>
      </w:r>
      <w:r w:rsidR="00F45024">
        <w:t>ise</w:t>
      </w:r>
      <w:r>
        <w:t xml:space="preserve"> de </w:t>
      </w:r>
      <w:r w:rsidR="00F45024">
        <w:t xml:space="preserve">la création de </w:t>
      </w:r>
      <w:r>
        <w:t>tou</w:t>
      </w:r>
      <w:r w:rsidR="00F45024">
        <w:t>s</w:t>
      </w:r>
      <w:r>
        <w:t xml:space="preserve"> les thread</w:t>
      </w:r>
      <w:r w:rsidR="00F45024">
        <w:t>s</w:t>
      </w:r>
      <w:r>
        <w:t xml:space="preserve"> </w:t>
      </w:r>
      <w:r w:rsidR="00F45024">
        <w:t xml:space="preserve">lors de l’exécution de notre script. Grâce à la maîtrise du nombre de thread créer, </w:t>
      </w:r>
      <w:r w:rsidR="001511CC">
        <w:t>on n’envahit pas</w:t>
      </w:r>
      <w:r w:rsidR="00F45024">
        <w:t xml:space="preserve"> le serveur </w:t>
      </w:r>
      <w:r w:rsidR="001511CC">
        <w:t xml:space="preserve">processus </w:t>
      </w:r>
      <w:r w:rsidR="00F45024">
        <w:t>de thread</w:t>
      </w:r>
      <w:r w:rsidR="001511CC">
        <w:t>. Sans cela on peut bloquer l’accès à l’équipement (ce qui n’est pas recommandé compte tenu que les équipements doivent être disponible 24h/24 et 7j/7).</w:t>
      </w:r>
    </w:p>
    <w:p w14:paraId="6FD43F8E" w14:textId="626B88DF" w:rsidR="00090262" w:rsidRDefault="00402340" w:rsidP="00364C99">
      <w:pPr>
        <w:pStyle w:val="Paragraphedeliste"/>
        <w:numPr>
          <w:ilvl w:val="0"/>
          <w:numId w:val="54"/>
        </w:numPr>
      </w:pPr>
      <w:r>
        <w:t xml:space="preserve">Avec la commande ‘top’ : </w:t>
      </w:r>
    </w:p>
    <w:p w14:paraId="75DEE1D2" w14:textId="66C41589" w:rsidR="009B7094" w:rsidRDefault="006A6AD7" w:rsidP="00DC0A0D">
      <w:pPr>
        <w:jc w:val="center"/>
      </w:pPr>
      <w:r w:rsidRPr="006A6AD7">
        <w:rPr>
          <w:noProof/>
          <w:lang w:eastAsia="fr-FR"/>
        </w:rPr>
        <w:drawing>
          <wp:inline distT="0" distB="0" distL="0" distR="0" wp14:anchorId="0B7B265A" wp14:editId="766C972D">
            <wp:extent cx="5441950" cy="2279005"/>
            <wp:effectExtent l="0" t="0" r="6350" b="7620"/>
            <wp:docPr id="1488494976" name="Image 148849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3723" cy="2283935"/>
                    </a:xfrm>
                    <a:prstGeom prst="rect">
                      <a:avLst/>
                    </a:prstGeom>
                  </pic:spPr>
                </pic:pic>
              </a:graphicData>
            </a:graphic>
          </wp:inline>
        </w:drawing>
      </w:r>
    </w:p>
    <w:p w14:paraId="3F6919B4" w14:textId="10BF415F" w:rsidR="001C03E5" w:rsidRDefault="001C03E5" w:rsidP="00364C99">
      <w:r>
        <w:t xml:space="preserve">Ici nous avons le </w:t>
      </w:r>
      <w:r w:rsidR="00BC0851">
        <w:t>détail</w:t>
      </w:r>
      <w:r>
        <w:t xml:space="preserve"> des différent</w:t>
      </w:r>
      <w:r w:rsidR="00BC0851">
        <w:t>s</w:t>
      </w:r>
      <w:r>
        <w:t xml:space="preserve"> scripts sur le serveur. Nous en avons deux qui sont actifs, et 643 qui dorment.</w:t>
      </w:r>
      <w:r w:rsidR="00BC0851">
        <w:t xml:space="preserve"> Enfin qui dorme, c’est-à-dire que l’utilisation de la mémoire n’est pas impactée, puisque lorsque j’exécute mon script uniquement avec </w:t>
      </w:r>
      <w:proofErr w:type="spellStart"/>
      <w:r w:rsidR="00BC0851">
        <w:t>expect</w:t>
      </w:r>
      <w:proofErr w:type="spellEnd"/>
      <w:r w:rsidR="00BC0851">
        <w:t xml:space="preserve">, il est considéré comme script dormant. </w:t>
      </w:r>
      <w:r w:rsidR="002D63FB">
        <w:t>Mais ce n’est pas l’information la plus significative. Celle qui nous intéresse ici</w:t>
      </w:r>
      <w:r w:rsidR="00170614">
        <w:t xml:space="preserve"> et avec laquelle j’ai surveiller l’état de l’exécution du script</w:t>
      </w:r>
      <w:r w:rsidR="002D63FB">
        <w:t xml:space="preserve">, c’est </w:t>
      </w:r>
      <w:r w:rsidR="00170614">
        <w:t>l’information en dessous de la banderole informative grise claire</w:t>
      </w:r>
      <w:r w:rsidR="001D10EE">
        <w:t>.</w:t>
      </w:r>
    </w:p>
    <w:p w14:paraId="49FEAA34" w14:textId="4C3B5BA7" w:rsidR="001D10EE" w:rsidRDefault="001D10EE" w:rsidP="00364C99">
      <w:r>
        <w:t>Par comparaison avec le deuxième script le plus imposant, nou</w:t>
      </w:r>
      <w:r w:rsidR="006A6AD7">
        <w:t>s</w:t>
      </w:r>
      <w:r>
        <w:t xml:space="preserve"> somme</w:t>
      </w:r>
      <w:r w:rsidR="006A6AD7">
        <w:t>s ici à 20.8% d’utilisation de la mémoire</w:t>
      </w:r>
      <w:r w:rsidR="00894814">
        <w:t xml:space="preserve">, alors que celui qui utilise le plus de puissance de calcul du CPU est à 0.5% d’utilisation de la mémoire. Cela s’explique par la création de threads qui demande comme nous l’avons de créer à chaque thread de nouvelle variable. En ce sens nous usons massivement la mémoire. </w:t>
      </w:r>
    </w:p>
    <w:p w14:paraId="3F5A0084" w14:textId="73810466" w:rsidR="00CB3EC8" w:rsidRDefault="00CB3EC8" w:rsidP="00CB3EC8">
      <w:pPr>
        <w:pStyle w:val="Paragraphedeliste"/>
        <w:numPr>
          <w:ilvl w:val="1"/>
          <w:numId w:val="52"/>
        </w:numPr>
      </w:pPr>
      <w:r>
        <w:lastRenderedPageBreak/>
        <w:t xml:space="preserve">Précédemment nous avons vu dans la fonction boss multithreading la ligne : </w:t>
      </w:r>
      <w:r w:rsidRPr="00316295">
        <w:rPr>
          <w:b/>
          <w:bCs/>
        </w:rPr>
        <w:t>Time</w:t>
      </w:r>
      <w:proofErr w:type="gramStart"/>
      <w:r w:rsidRPr="00316295">
        <w:rPr>
          <w:b/>
          <w:bCs/>
        </w:rPr>
        <w:t>::</w:t>
      </w:r>
      <w:proofErr w:type="spellStart"/>
      <w:r w:rsidRPr="00316295">
        <w:rPr>
          <w:b/>
          <w:bCs/>
        </w:rPr>
        <w:t>HiRes</w:t>
      </w:r>
      <w:proofErr w:type="spellEnd"/>
      <w:proofErr w:type="gramEnd"/>
      <w:r w:rsidRPr="00316295">
        <w:rPr>
          <w:b/>
          <w:bCs/>
        </w:rPr>
        <w:t>::</w:t>
      </w:r>
      <w:proofErr w:type="spellStart"/>
      <w:r w:rsidRPr="00316295">
        <w:rPr>
          <w:b/>
          <w:bCs/>
          <w:color w:val="FFC000" w:themeColor="accent4"/>
        </w:rPr>
        <w:t>sleep</w:t>
      </w:r>
      <w:proofErr w:type="spellEnd"/>
      <w:r w:rsidRPr="00316295">
        <w:rPr>
          <w:b/>
          <w:bCs/>
        </w:rPr>
        <w:t>(</w:t>
      </w:r>
      <w:r w:rsidRPr="00316295">
        <w:rPr>
          <w:b/>
          <w:bCs/>
          <w:color w:val="00B0F0"/>
        </w:rPr>
        <w:t>$</w:t>
      </w:r>
      <w:proofErr w:type="spellStart"/>
      <w:r w:rsidRPr="00316295">
        <w:rPr>
          <w:b/>
          <w:bCs/>
          <w:color w:val="00B0F0"/>
        </w:rPr>
        <w:t>frequenceVerificationThreadEnCours</w:t>
      </w:r>
      <w:proofErr w:type="spellEnd"/>
      <w:r w:rsidRPr="00316295">
        <w:rPr>
          <w:b/>
          <w:bCs/>
        </w:rPr>
        <w:t>);.</w:t>
      </w:r>
      <w:r>
        <w:t xml:space="preserve"> En diminuant le temps d’exécution pour chaque création de thread, on use ici moins de mémoire qu’il n’en faut. En effet, </w:t>
      </w:r>
      <w:r w:rsidR="00EF242E">
        <w:t xml:space="preserve">avant cette discrétisation </w:t>
      </w:r>
      <w:r w:rsidR="00913A28">
        <w:t xml:space="preserve">du temps, </w:t>
      </w:r>
      <w:r>
        <w:t xml:space="preserve">nous avons rencontré </w:t>
      </w:r>
      <w:r w:rsidR="009B4BCA">
        <w:t>un blocage du script lorsqu’il a dépassé le seuil de 60% de mémoire</w:t>
      </w:r>
      <w:r w:rsidR="00EF242E">
        <w:t xml:space="preserve"> environ (montant au maximum à 62% dans de rare cas)</w:t>
      </w:r>
      <w:r w:rsidR="00913A28">
        <w:t xml:space="preserve">. En diminuant ainsi le temps de création de thread nous n’avons plus rencontré ce type de problème. </w:t>
      </w:r>
    </w:p>
    <w:p w14:paraId="116B1636" w14:textId="4BDA4A42" w:rsidR="00913A28" w:rsidRDefault="009E6684" w:rsidP="002F17AE">
      <w:r>
        <w:t>Intéressons-nous à l’utilisation de la puissance de calcul de CPU dans la colonne %CPU</w:t>
      </w:r>
      <w:r w:rsidR="00DC0A0D">
        <w:t xml:space="preserve">. </w:t>
      </w:r>
      <w:r>
        <w:t>Notre script est</w:t>
      </w:r>
      <w:r w:rsidR="00DC0A0D">
        <w:t xml:space="preserve"> à 102.4% d’utilisation de puissance de calcul de </w:t>
      </w:r>
      <w:r w:rsidR="009670D8">
        <w:t>CPU et</w:t>
      </w:r>
      <w:r w:rsidR="00DC0A0D">
        <w:t xml:space="preserve"> le premier script est à 117% d’utilisation de puissance de calcul. </w:t>
      </w:r>
      <w:r w:rsidR="009670D8">
        <w:t xml:space="preserve">Etonnant n’est-ce pas ?  Cela s’explique que l’information n’est pas </w:t>
      </w:r>
      <w:r w:rsidR="00B16C07">
        <w:t>traitée</w:t>
      </w:r>
      <w:r w:rsidR="009670D8">
        <w:t xml:space="preserve"> assez rapidement pour avoir une vision réaliste de </w:t>
      </w:r>
      <w:r w:rsidR="00B16C07">
        <w:t>l’utilisation de la puissance de calcul du CPU. En la réalité nous l’utilisons à 100% de la puissance de calcul de CPU. Et à l’aide de la technologie « hyper-threading » dont sont munis les CPU, nous avons une répartition de la puissance de calcul sur chaque CPU disponible automatiques. C’est pour cela que sur le graphe précédemment nous voyons bien le</w:t>
      </w:r>
      <w:r w:rsidR="00062B0F">
        <w:t xml:space="preserve">s pics crescendo </w:t>
      </w:r>
      <w:r w:rsidR="00316295">
        <w:t xml:space="preserve">dès l’utilisation des CPU </w:t>
      </w:r>
      <w:r w:rsidR="00062B0F">
        <w:t>sur lors de la connexion au équipements</w:t>
      </w:r>
      <w:r w:rsidR="00316295">
        <w:t xml:space="preserve"> simultané</w:t>
      </w:r>
      <w:r w:rsidR="00062B0F">
        <w:t xml:space="preserve">. </w:t>
      </w:r>
      <w:r w:rsidR="00316295">
        <w:t xml:space="preserve">Lorsque l’on fait la somme du pourcentage de la valeur de chacun de </w:t>
      </w:r>
      <w:r w:rsidR="00502B25">
        <w:t>ces pics</w:t>
      </w:r>
      <w:r w:rsidR="00316295">
        <w:t>, on tombe bien sur le pourcentage 102%.</w:t>
      </w:r>
    </w:p>
    <w:p w14:paraId="48073092" w14:textId="04F5206A" w:rsidR="00093F3F" w:rsidRDefault="00611A45" w:rsidP="00611A45">
      <w:pPr>
        <w:pStyle w:val="Paragraphedeliste"/>
        <w:numPr>
          <w:ilvl w:val="0"/>
          <w:numId w:val="54"/>
        </w:numPr>
      </w:pPr>
      <w:r>
        <w:t>Sur tous les CPU avec la commande</w:t>
      </w:r>
      <w:r w:rsidR="004F0EBE">
        <w:t xml:space="preserve"> ‘</w:t>
      </w:r>
      <w:r w:rsidR="004F0EBE" w:rsidRPr="001E47DC">
        <w:rPr>
          <w:sz w:val="24"/>
          <w:szCs w:val="24"/>
        </w:rPr>
        <w:t>sar -P ALL 2 </w:t>
      </w:r>
      <w:r w:rsidR="004F0EBE">
        <w:rPr>
          <w:sz w:val="24"/>
          <w:szCs w:val="24"/>
        </w:rPr>
        <w:t>‘</w:t>
      </w:r>
      <w:r>
        <w:t xml:space="preserve"> :</w:t>
      </w:r>
    </w:p>
    <w:p w14:paraId="4EFB5CB8" w14:textId="65486D68" w:rsidR="00611A45" w:rsidRDefault="00611A45" w:rsidP="004F0EBE">
      <w:pPr>
        <w:jc w:val="center"/>
      </w:pPr>
      <w:r>
        <w:rPr>
          <w:noProof/>
          <w:lang w:eastAsia="fr-FR"/>
        </w:rPr>
        <w:drawing>
          <wp:inline distT="0" distB="0" distL="0" distR="0" wp14:anchorId="269A1523" wp14:editId="0CC83A45">
            <wp:extent cx="3413974" cy="2990850"/>
            <wp:effectExtent l="0" t="0" r="0" b="0"/>
            <wp:docPr id="1563376056" name="Image 156337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2170" t="12962" r="17294" b="8330"/>
                    <a:stretch/>
                  </pic:blipFill>
                  <pic:spPr bwMode="auto">
                    <a:xfrm>
                      <a:off x="0" y="0"/>
                      <a:ext cx="3428475" cy="3003554"/>
                    </a:xfrm>
                    <a:prstGeom prst="rect">
                      <a:avLst/>
                    </a:prstGeom>
                    <a:ln>
                      <a:noFill/>
                    </a:ln>
                    <a:extLst>
                      <a:ext uri="{53640926-AAD7-44D8-BBD7-CCE9431645EC}">
                        <a14:shadowObscured xmlns:a14="http://schemas.microsoft.com/office/drawing/2010/main"/>
                      </a:ext>
                    </a:extLst>
                  </pic:spPr>
                </pic:pic>
              </a:graphicData>
            </a:graphic>
          </wp:inline>
        </w:drawing>
      </w:r>
    </w:p>
    <w:p w14:paraId="486E6A83" w14:textId="5C996A14" w:rsidR="0097746E" w:rsidRDefault="004F0EBE" w:rsidP="00F07E4A">
      <w:r>
        <w:t xml:space="preserve">Ici, on peut visualiser la répartition de la charge entre CPU de manière très sensible sur les </w:t>
      </w:r>
      <w:r w:rsidR="0043483F">
        <w:t>douze</w:t>
      </w:r>
      <w:r>
        <w:t xml:space="preserve"> CPU disponibles sur le </w:t>
      </w:r>
      <w:proofErr w:type="spellStart"/>
      <w:r>
        <w:t>datacenter</w:t>
      </w:r>
      <w:proofErr w:type="spellEnd"/>
      <w:r w:rsidR="00465EE3">
        <w:t xml:space="preserve"> associé à mon serveur</w:t>
      </w:r>
      <w:r>
        <w:t xml:space="preserve">. </w:t>
      </w:r>
      <w:commentRangeStart w:id="242"/>
      <w:r w:rsidR="0043483F">
        <w:t>Cependant, je ne vais pas m’attarder là-dessus, puisqu’étant donné que le CPU sont le</w:t>
      </w:r>
      <w:r w:rsidR="00800BFF">
        <w:t>s</w:t>
      </w:r>
      <w:r w:rsidR="0043483F">
        <w:t xml:space="preserve"> </w:t>
      </w:r>
      <w:r w:rsidR="00800BFF">
        <w:t>‘</w:t>
      </w:r>
      <w:r w:rsidR="0043483F">
        <w:t xml:space="preserve">bête de course de la </w:t>
      </w:r>
      <w:proofErr w:type="spellStart"/>
      <w:r w:rsidR="0043483F">
        <w:t>tech</w:t>
      </w:r>
      <w:proofErr w:type="spellEnd"/>
      <w:r w:rsidR="00800BFF">
        <w:t>’</w:t>
      </w:r>
      <w:r w:rsidR="0043483F">
        <w:t xml:space="preserve">, </w:t>
      </w:r>
      <w:r w:rsidR="00800BFF">
        <w:t>l’</w:t>
      </w:r>
      <w:r w:rsidR="001B7C9F">
        <w:t>exécution</w:t>
      </w:r>
      <w:r w:rsidR="00800BFF">
        <w:t xml:space="preserve"> d’un toute petit script comme le miens n’a pour effet </w:t>
      </w:r>
      <w:r w:rsidR="007C01CC">
        <w:t xml:space="preserve">minime </w:t>
      </w:r>
      <w:r w:rsidR="001B7C9F">
        <w:t xml:space="preserve">sur </w:t>
      </w:r>
      <w:r w:rsidR="007C01CC">
        <w:t xml:space="preserve">ces </w:t>
      </w:r>
      <w:r w:rsidR="001B7C9F">
        <w:t xml:space="preserve">CPU, telle </w:t>
      </w:r>
      <w:r w:rsidR="00800BFF">
        <w:t xml:space="preserve">une </w:t>
      </w:r>
      <w:r w:rsidR="001B7C9F">
        <w:t>brise</w:t>
      </w:r>
      <w:r w:rsidR="00800BFF">
        <w:t xml:space="preserve"> légère </w:t>
      </w:r>
      <w:r w:rsidR="001B7C9F">
        <w:t>sur des rochers !</w:t>
      </w:r>
      <w:commentRangeEnd w:id="242"/>
      <w:r w:rsidR="00C22E7D">
        <w:rPr>
          <w:rStyle w:val="Marquedecommentaire"/>
        </w:rPr>
        <w:commentReference w:id="242"/>
      </w:r>
    </w:p>
    <w:p w14:paraId="050739DF" w14:textId="77777777" w:rsidR="00FD2026" w:rsidRPr="00754F62" w:rsidRDefault="00FD2026" w:rsidP="00F07E4A"/>
    <w:p w14:paraId="275CEA56" w14:textId="08856982" w:rsidR="24BEC89B" w:rsidRDefault="24BEC89B" w:rsidP="2A053FD8">
      <w:pPr>
        <w:pStyle w:val="Titre2"/>
      </w:pPr>
      <w:bookmarkStart w:id="243" w:name="_Toc136875602"/>
      <w:r>
        <w:t>c. La finalité</w:t>
      </w:r>
      <w:bookmarkEnd w:id="243"/>
    </w:p>
    <w:p w14:paraId="3D2AE211" w14:textId="77777777" w:rsidR="00FD2026" w:rsidRDefault="00FD2026" w:rsidP="2A053FD8"/>
    <w:p w14:paraId="5BCB251F" w14:textId="463DEF01" w:rsidR="2A053FD8" w:rsidRDefault="006F6859" w:rsidP="2A053FD8">
      <w:commentRangeStart w:id="244"/>
      <w:del w:id="245" w:author="BAUDIN Alize" w:date="2023-06-22T12:24:00Z">
        <w:r>
          <w:delText>Ouf !</w:delText>
        </w:r>
      </w:del>
      <w:commentRangeEnd w:id="244"/>
      <w:r w:rsidR="00EA3E4B">
        <w:commentReference w:id="244"/>
      </w:r>
      <w:del w:id="246" w:author="BAUDIN Alize" w:date="2023-06-22T12:24:00Z">
        <w:r>
          <w:delText xml:space="preserve"> </w:delText>
        </w:r>
      </w:del>
      <w:r>
        <w:t xml:space="preserve">Nous avons </w:t>
      </w:r>
      <w:ins w:id="247" w:author="BAUDIN Alize" w:date="2023-06-22T12:25:00Z">
        <w:r w:rsidR="1A27214D">
          <w:t xml:space="preserve">ainsi </w:t>
        </w:r>
      </w:ins>
      <w:r>
        <w:t xml:space="preserve">bien travaillé et </w:t>
      </w:r>
      <w:r w:rsidR="00FD2026">
        <w:t>nous avons pu récupérer les fruits de notre travail à la mi automne :</w:t>
      </w:r>
    </w:p>
    <w:p w14:paraId="00C38C6F" w14:textId="7DBC9DF2" w:rsidR="00FD2026" w:rsidRDefault="00011604" w:rsidP="2A053FD8">
      <w:r w:rsidRPr="00F37D9B">
        <w:rPr>
          <w:b/>
          <w:bCs/>
          <w:noProof/>
          <w:lang w:eastAsia="fr-FR"/>
        </w:rPr>
        <w:drawing>
          <wp:inline distT="0" distB="0" distL="0" distR="0" wp14:anchorId="48044FBD" wp14:editId="65346E20">
            <wp:extent cx="6464300" cy="298450"/>
            <wp:effectExtent l="0" t="0" r="0" b="6350"/>
            <wp:docPr id="1279161452" name="Image 127916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51300" r="2733" b="16552"/>
                    <a:stretch/>
                  </pic:blipFill>
                  <pic:spPr bwMode="auto">
                    <a:xfrm>
                      <a:off x="0" y="0"/>
                      <a:ext cx="6464300" cy="298450"/>
                    </a:xfrm>
                    <a:prstGeom prst="rect">
                      <a:avLst/>
                    </a:prstGeom>
                    <a:ln>
                      <a:noFill/>
                    </a:ln>
                    <a:extLst>
                      <a:ext uri="{53640926-AAD7-44D8-BBD7-CCE9431645EC}">
                        <a14:shadowObscured xmlns:a14="http://schemas.microsoft.com/office/drawing/2010/main"/>
                      </a:ext>
                    </a:extLst>
                  </pic:spPr>
                </pic:pic>
              </a:graphicData>
            </a:graphic>
          </wp:inline>
        </w:drawing>
      </w:r>
    </w:p>
    <w:p w14:paraId="50E3C22C" w14:textId="1154C36A" w:rsidR="00011604" w:rsidRDefault="00011604" w:rsidP="2A053FD8">
      <w:commentRangeStart w:id="248"/>
      <w:r>
        <w:t>Nous avons donc 4013 seconde</w:t>
      </w:r>
      <w:r w:rsidR="00127A23">
        <w:t>s</w:t>
      </w:r>
      <w:r>
        <w:t xml:space="preserve"> d’exécution totale du code, soit 1</w:t>
      </w:r>
      <w:r w:rsidR="00BC002F">
        <w:t xml:space="preserve">h 7min au totale, contre 7h </w:t>
      </w:r>
      <w:r w:rsidR="00D961B0">
        <w:t xml:space="preserve">environ </w:t>
      </w:r>
      <w:r w:rsidR="00BC002F">
        <w:t xml:space="preserve">d’exécution du premier code en une seule fois. </w:t>
      </w:r>
      <w:commentRangeEnd w:id="248"/>
      <w:r w:rsidR="00125BE2">
        <w:rPr>
          <w:rStyle w:val="Marquedecommentaire"/>
        </w:rPr>
        <w:commentReference w:id="248"/>
      </w:r>
    </w:p>
    <w:p w14:paraId="0F2F7232" w14:textId="77777777" w:rsidR="00391741" w:rsidRDefault="00391741" w:rsidP="2A053FD8"/>
    <w:p w14:paraId="5CB43912" w14:textId="77777777" w:rsidR="006B3099" w:rsidRDefault="2A9A2421" w:rsidP="006B3099">
      <w:pPr>
        <w:pStyle w:val="Titre1"/>
      </w:pPr>
      <w:bookmarkStart w:id="249" w:name="_VII._Présentation_personnelle"/>
      <w:bookmarkStart w:id="250" w:name="_Toc136875603"/>
      <w:bookmarkEnd w:id="249"/>
      <w:r>
        <w:t>VII. Présentation personnelle de la résolution du problème</w:t>
      </w:r>
      <w:bookmarkEnd w:id="250"/>
    </w:p>
    <w:p w14:paraId="6C17A168" w14:textId="72075620" w:rsidR="00F10634" w:rsidRPr="006B3099" w:rsidRDefault="006B3099" w:rsidP="00011A18">
      <w:pPr>
        <w:pStyle w:val="Titre2"/>
      </w:pPr>
      <w:bookmarkStart w:id="251" w:name="_Toc136875604"/>
      <w:r w:rsidRPr="006B3099">
        <w:t>a.</w:t>
      </w:r>
      <w:r>
        <w:t xml:space="preserve">   </w:t>
      </w:r>
      <w:r w:rsidR="00E14F38">
        <w:t>Première démarche sans les bibliothèques</w:t>
      </w:r>
      <w:r w:rsidR="000E0B2B">
        <w:t xml:space="preserve"> d’outils</w:t>
      </w:r>
      <w:r w:rsidR="00D9489C">
        <w:t xml:space="preserve"> interne</w:t>
      </w:r>
      <w:bookmarkEnd w:id="251"/>
    </w:p>
    <w:p w14:paraId="46C9AEF3" w14:textId="69DF8D63" w:rsidR="006B3099" w:rsidRDefault="006B3099" w:rsidP="00615CC6">
      <w:pPr>
        <w:pStyle w:val="Titre2"/>
      </w:pPr>
      <w:bookmarkStart w:id="252" w:name="_b.___1"/>
      <w:bookmarkStart w:id="253" w:name="_Toc136875605"/>
      <w:bookmarkEnd w:id="252"/>
      <w:r w:rsidRPr="006B3099">
        <w:t>b.</w:t>
      </w:r>
      <w:r>
        <w:t xml:space="preserve">   </w:t>
      </w:r>
      <w:r w:rsidR="00E14F38">
        <w:t>Deuxième démarche avec les bibliothèques</w:t>
      </w:r>
      <w:bookmarkEnd w:id="253"/>
    </w:p>
    <w:p w14:paraId="7260290F" w14:textId="15454E49" w:rsidR="2A9A2421" w:rsidRDefault="2A9A2421" w:rsidP="2A053FD8">
      <w:pPr>
        <w:pStyle w:val="Titre1"/>
      </w:pPr>
      <w:bookmarkStart w:id="254" w:name="_VIII._Personnalisation_de"/>
      <w:bookmarkStart w:id="255" w:name="_Toc136875606"/>
      <w:bookmarkEnd w:id="254"/>
      <w:r>
        <w:t>VIII. Personnalisation de l’approche</w:t>
      </w:r>
      <w:bookmarkEnd w:id="255"/>
    </w:p>
    <w:p w14:paraId="41949EF9" w14:textId="184B6211" w:rsidR="2A9A2421" w:rsidRDefault="2A9A2421" w:rsidP="2A053FD8">
      <w:pPr>
        <w:pStyle w:val="Titre1"/>
      </w:pPr>
      <w:bookmarkStart w:id="256" w:name="_Toc136875607"/>
      <w:r>
        <w:t>IX. Condition d’application : exécution et application sur d’autre scripte</w:t>
      </w:r>
      <w:bookmarkEnd w:id="256"/>
    </w:p>
    <w:p w14:paraId="04EFFCA9" w14:textId="77777777" w:rsidR="006A2C03" w:rsidRPr="00A85AB5" w:rsidRDefault="006A2C03" w:rsidP="00861D4F"/>
    <w:p w14:paraId="13E26140" w14:textId="0F1BD295" w:rsidR="2A9A2421" w:rsidRDefault="2A9A2421" w:rsidP="2A053FD8">
      <w:pPr>
        <w:pStyle w:val="Titre1"/>
      </w:pPr>
      <w:bookmarkStart w:id="257" w:name="_Toc136875608"/>
      <w:r>
        <w:t>X. Apports et limites des solutions proposées</w:t>
      </w:r>
      <w:bookmarkEnd w:id="257"/>
    </w:p>
    <w:p w14:paraId="2DA6F4DE" w14:textId="77777777" w:rsidR="00607ACD" w:rsidRPr="00607ACD" w:rsidRDefault="00607ACD" w:rsidP="00607ACD"/>
    <w:p w14:paraId="7606C137" w14:textId="45CF825F" w:rsidR="7C941499" w:rsidRDefault="7C941499" w:rsidP="2A053FD8">
      <w:pPr>
        <w:pStyle w:val="Titre1"/>
      </w:pPr>
      <w:bookmarkStart w:id="258" w:name="_Toc136875609"/>
      <w:r>
        <w:t>XI. Conclusion</w:t>
      </w:r>
      <w:bookmarkEnd w:id="258"/>
    </w:p>
    <w:p w14:paraId="734E29DC" w14:textId="19563ECF" w:rsidR="671779E5" w:rsidRDefault="671779E5" w:rsidP="2A053FD8">
      <w:pPr>
        <w:pStyle w:val="Titre1"/>
      </w:pPr>
      <w:bookmarkStart w:id="259" w:name="_Toc136875610"/>
      <w:r>
        <w:t>Bibliographie</w:t>
      </w:r>
      <w:bookmarkEnd w:id="259"/>
    </w:p>
    <w:p w14:paraId="70BAED57" w14:textId="77777777" w:rsidR="00196CAF" w:rsidRDefault="00196CAF" w:rsidP="00196CAF"/>
    <w:p w14:paraId="60DF6CA1" w14:textId="77777777" w:rsidR="00196CAF" w:rsidRDefault="00196CAF" w:rsidP="00196CAF">
      <w:pPr>
        <w:pStyle w:val="Paragraphedeliste"/>
        <w:numPr>
          <w:ilvl w:val="0"/>
          <w:numId w:val="4"/>
        </w:numPr>
        <w:rPr>
          <w:rFonts w:ascii="Calibri" w:eastAsia="Calibri" w:hAnsi="Calibri" w:cs="Calibri"/>
        </w:rPr>
      </w:pPr>
      <w:commentRangeStart w:id="260"/>
      <w:r w:rsidRPr="275713A1">
        <w:rPr>
          <w:rFonts w:ascii="Calibri" w:eastAsia="Calibri" w:hAnsi="Calibri" w:cs="Calibri"/>
        </w:rPr>
        <w:t>“Théorie mathématiques de la communication” par Claude Shannon</w:t>
      </w:r>
      <w:commentRangeEnd w:id="260"/>
      <w:r w:rsidR="00B4682E">
        <w:rPr>
          <w:rStyle w:val="Marquedecommentaire"/>
        </w:rPr>
        <w:commentReference w:id="260"/>
      </w:r>
      <w:r w:rsidRPr="275713A1">
        <w:rPr>
          <w:rFonts w:ascii="Calibri" w:eastAsia="Calibri" w:hAnsi="Calibri" w:cs="Calibri"/>
        </w:rPr>
        <w:t>. Cet article pose les bases sur l’échange d’information entre machine. Nous détaillerons succinctement son travail dans l’annexe.</w:t>
      </w:r>
    </w:p>
    <w:p w14:paraId="765746CF" w14:textId="77777777" w:rsidR="00196CAF" w:rsidRDefault="00196CAF" w:rsidP="00196CAF">
      <w:pPr>
        <w:pStyle w:val="Paragraphedeliste"/>
        <w:numPr>
          <w:ilvl w:val="0"/>
          <w:numId w:val="4"/>
        </w:numPr>
        <w:rPr>
          <w:rFonts w:ascii="Calibri" w:eastAsia="Calibri" w:hAnsi="Calibri" w:cs="Calibri"/>
        </w:rPr>
      </w:pPr>
      <w:r w:rsidRPr="275713A1">
        <w:rPr>
          <w:rFonts w:ascii="Calibri" w:eastAsia="Calibri" w:hAnsi="Calibri" w:cs="Calibri"/>
        </w:rPr>
        <w:t xml:space="preserve">“Influence d’une architecture de type maître-esclave dans les problématiques de sécurité Internet des objets”, par Philippe </w:t>
      </w:r>
      <w:proofErr w:type="spellStart"/>
      <w:r w:rsidRPr="275713A1">
        <w:rPr>
          <w:rFonts w:ascii="Calibri" w:eastAsia="Calibri" w:hAnsi="Calibri" w:cs="Calibri"/>
        </w:rPr>
        <w:t>Pittoli</w:t>
      </w:r>
      <w:proofErr w:type="spellEnd"/>
      <w:r w:rsidRPr="275713A1">
        <w:rPr>
          <w:rFonts w:ascii="Calibri" w:eastAsia="Calibri" w:hAnsi="Calibri" w:cs="Calibri"/>
        </w:rPr>
        <w:t xml:space="preserve">. Cette thèse publiée sur le site </w:t>
      </w:r>
      <w:hyperlink r:id="rId126">
        <w:r w:rsidRPr="275713A1">
          <w:rPr>
            <w:rStyle w:val="Lienhypertexte"/>
            <w:rFonts w:ascii="Calibri" w:eastAsia="Calibri" w:hAnsi="Calibri" w:cs="Calibri"/>
          </w:rPr>
          <w:t>Hal open science</w:t>
        </w:r>
      </w:hyperlink>
      <w:r w:rsidRPr="275713A1">
        <w:rPr>
          <w:rFonts w:ascii="Calibri" w:eastAsia="Calibri" w:hAnsi="Calibri" w:cs="Calibri"/>
        </w:rPr>
        <w:t xml:space="preserve"> et soutenu par l’université de Strasbourg, est ma première pierre de touche pour comprendre l’inclusion du pattern “maître-esclave”, que nous appelons depuis 2021 pattern “boss-</w:t>
      </w:r>
      <w:proofErr w:type="spellStart"/>
      <w:r w:rsidRPr="275713A1">
        <w:rPr>
          <w:rFonts w:ascii="Calibri" w:eastAsia="Calibri" w:hAnsi="Calibri" w:cs="Calibri"/>
        </w:rPr>
        <w:t>worker</w:t>
      </w:r>
      <w:proofErr w:type="spellEnd"/>
      <w:r w:rsidRPr="275713A1">
        <w:rPr>
          <w:rFonts w:ascii="Calibri" w:eastAsia="Calibri" w:hAnsi="Calibri" w:cs="Calibri"/>
        </w:rPr>
        <w:t xml:space="preserve">”, dans la sécurité internet des objets. Cela introduit entre-autre la notion de réseau dans ce type de pattern. </w:t>
      </w:r>
    </w:p>
    <w:p w14:paraId="0D4469BD" w14:textId="77777777" w:rsidR="00196CAF" w:rsidRDefault="00196CAF" w:rsidP="00196CAF">
      <w:pPr>
        <w:pStyle w:val="Paragraphedeliste"/>
        <w:numPr>
          <w:ilvl w:val="0"/>
          <w:numId w:val="4"/>
        </w:numPr>
        <w:rPr>
          <w:rFonts w:ascii="Calibri" w:eastAsia="Calibri" w:hAnsi="Calibri" w:cs="Calibri"/>
        </w:rPr>
      </w:pPr>
      <w:r w:rsidRPr="275713A1">
        <w:rPr>
          <w:rFonts w:ascii="Calibri" w:eastAsia="Calibri" w:hAnsi="Calibri" w:cs="Calibri"/>
        </w:rPr>
        <w:t xml:space="preserve"> </w:t>
      </w:r>
      <w:hyperlink r:id="rId127">
        <w:r w:rsidRPr="275713A1">
          <w:rPr>
            <w:rStyle w:val="Lienhypertexte"/>
            <w:rFonts w:ascii="Calibri" w:eastAsia="Calibri" w:hAnsi="Calibri" w:cs="Calibri"/>
          </w:rPr>
          <w:t>CPAN.org</w:t>
        </w:r>
      </w:hyperlink>
      <w:r w:rsidRPr="275713A1">
        <w:rPr>
          <w:rFonts w:ascii="Calibri" w:eastAsia="Calibri" w:hAnsi="Calibri" w:cs="Calibri"/>
        </w:rPr>
        <w:t xml:space="preserve"> - “</w:t>
      </w:r>
      <w:proofErr w:type="spellStart"/>
      <w:r w:rsidRPr="275713A1">
        <w:t>Comprehensive</w:t>
      </w:r>
      <w:proofErr w:type="spellEnd"/>
      <w:r w:rsidRPr="275713A1">
        <w:t xml:space="preserve"> Perl Archive Network” :</w:t>
      </w:r>
      <w:r w:rsidRPr="275713A1">
        <w:rPr>
          <w:rFonts w:ascii="Calibri" w:eastAsia="Calibri" w:hAnsi="Calibri" w:cs="Calibri"/>
        </w:rPr>
        <w:t xml:space="preserve"> Ce site internet est un guide incontournable pour apprendre à maîtriser les bibliothèques en Perl. Il est régulièrement mis à jour et est entretenue par toute la communauté de programmeurs ou développer qui perpétuent l’utilisation du langage Perl. </w:t>
      </w:r>
    </w:p>
    <w:p w14:paraId="149938ED" w14:textId="77777777" w:rsidR="00196CAF" w:rsidRDefault="00196CAF" w:rsidP="00196CAF">
      <w:pPr>
        <w:pStyle w:val="Paragraphedeliste"/>
        <w:numPr>
          <w:ilvl w:val="0"/>
          <w:numId w:val="4"/>
        </w:numPr>
        <w:rPr>
          <w:rFonts w:ascii="Calibri" w:eastAsia="Calibri" w:hAnsi="Calibri" w:cs="Calibri"/>
        </w:rPr>
      </w:pPr>
      <w:r w:rsidRPr="275713A1">
        <w:rPr>
          <w:rFonts w:ascii="Calibri" w:eastAsia="Calibri" w:hAnsi="Calibri" w:cs="Calibri"/>
        </w:rPr>
        <w:t xml:space="preserve">La plupart des livres d’introduction pour le langage Perl, comme le </w:t>
      </w:r>
      <w:proofErr w:type="spellStart"/>
      <w:r w:rsidRPr="275713A1">
        <w:rPr>
          <w:rFonts w:ascii="Calibri" w:eastAsia="Calibri" w:hAnsi="Calibri" w:cs="Calibri"/>
        </w:rPr>
        <w:t>gide</w:t>
      </w:r>
      <w:proofErr w:type="spellEnd"/>
      <w:r w:rsidRPr="275713A1">
        <w:rPr>
          <w:rFonts w:ascii="Calibri" w:eastAsia="Calibri" w:hAnsi="Calibri" w:cs="Calibri"/>
        </w:rPr>
        <w:t xml:space="preserve"> perl qui est le tutoriel des bibliothèques les plus utilisées dans CPAN.org, les </w:t>
      </w:r>
      <w:hyperlink r:id="rId128">
        <w:r w:rsidRPr="275713A1">
          <w:rPr>
            <w:rStyle w:val="Lienhypertexte"/>
            <w:rFonts w:ascii="Calibri" w:eastAsia="Calibri" w:hAnsi="Calibri" w:cs="Calibri"/>
          </w:rPr>
          <w:t>sites internet</w:t>
        </w:r>
      </w:hyperlink>
      <w:r w:rsidRPr="275713A1">
        <w:rPr>
          <w:rFonts w:ascii="Calibri" w:eastAsia="Calibri" w:hAnsi="Calibri" w:cs="Calibri"/>
        </w:rPr>
        <w:t xml:space="preserve"> a formation condensée, le </w:t>
      </w:r>
      <w:hyperlink r:id="rId129">
        <w:proofErr w:type="spellStart"/>
        <w:r w:rsidRPr="275713A1">
          <w:rPr>
            <w:rStyle w:val="Lienhypertexte"/>
            <w:rFonts w:ascii="Calibri" w:eastAsia="Calibri" w:hAnsi="Calibri" w:cs="Calibri"/>
          </w:rPr>
          <w:t>wikibook</w:t>
        </w:r>
        <w:proofErr w:type="spellEnd"/>
      </w:hyperlink>
      <w:r w:rsidRPr="275713A1">
        <w:rPr>
          <w:rFonts w:ascii="Calibri" w:eastAsia="Calibri" w:hAnsi="Calibri" w:cs="Calibri"/>
        </w:rPr>
        <w:t xml:space="preserve"> qui permet de donner des exemples simples sur les fonctions de base et toutes leurs fonctionnalités associées.</w:t>
      </w:r>
    </w:p>
    <w:p w14:paraId="55299797" w14:textId="77777777" w:rsidR="00196CAF" w:rsidRDefault="00196CAF" w:rsidP="00196CAF">
      <w:pPr>
        <w:pStyle w:val="Paragraphedeliste"/>
        <w:numPr>
          <w:ilvl w:val="0"/>
          <w:numId w:val="4"/>
        </w:numPr>
        <w:rPr>
          <w:rFonts w:ascii="Calibri" w:eastAsia="Calibri" w:hAnsi="Calibri" w:cs="Calibri"/>
        </w:rPr>
      </w:pPr>
      <w:r w:rsidRPr="275713A1">
        <w:rPr>
          <w:rFonts w:ascii="Calibri" w:eastAsia="Calibri" w:hAnsi="Calibri" w:cs="Calibri"/>
        </w:rPr>
        <w:t>"</w:t>
      </w:r>
      <w:proofErr w:type="spellStart"/>
      <w:r w:rsidRPr="275713A1">
        <w:rPr>
          <w:rFonts w:ascii="Calibri" w:eastAsia="Calibri" w:hAnsi="Calibri" w:cs="Calibri"/>
        </w:rPr>
        <w:t>Uptime</w:t>
      </w:r>
      <w:proofErr w:type="spellEnd"/>
      <w:r w:rsidRPr="275713A1">
        <w:rPr>
          <w:rFonts w:ascii="Calibri" w:eastAsia="Calibri" w:hAnsi="Calibri" w:cs="Calibri"/>
        </w:rPr>
        <w:t xml:space="preserve">: </w:t>
      </w:r>
      <w:proofErr w:type="spellStart"/>
      <w:r w:rsidRPr="275713A1">
        <w:rPr>
          <w:rFonts w:ascii="Calibri" w:eastAsia="Calibri" w:hAnsi="Calibri" w:cs="Calibri"/>
        </w:rPr>
        <w:t>Strategies</w:t>
      </w:r>
      <w:proofErr w:type="spellEnd"/>
      <w:r w:rsidRPr="275713A1">
        <w:rPr>
          <w:rFonts w:ascii="Calibri" w:eastAsia="Calibri" w:hAnsi="Calibri" w:cs="Calibri"/>
        </w:rPr>
        <w:t xml:space="preserve"> for Excellence in Maintenance Management" par John D. Campbell et James V. Reyes-</w:t>
      </w:r>
      <w:proofErr w:type="spellStart"/>
      <w:r w:rsidRPr="275713A1">
        <w:rPr>
          <w:rFonts w:ascii="Calibri" w:eastAsia="Calibri" w:hAnsi="Calibri" w:cs="Calibri"/>
        </w:rPr>
        <w:t>Picknell</w:t>
      </w:r>
      <w:proofErr w:type="spellEnd"/>
      <w:r w:rsidRPr="275713A1">
        <w:rPr>
          <w:rFonts w:ascii="Calibri" w:eastAsia="Calibri" w:hAnsi="Calibri" w:cs="Calibri"/>
        </w:rPr>
        <w:t>. Donne des stratégies pratiques pour améliorer la maintenance et l'</w:t>
      </w:r>
      <w:proofErr w:type="spellStart"/>
      <w:r w:rsidRPr="275713A1">
        <w:rPr>
          <w:rFonts w:ascii="Calibri" w:eastAsia="Calibri" w:hAnsi="Calibri" w:cs="Calibri"/>
        </w:rPr>
        <w:t>uptime</w:t>
      </w:r>
      <w:proofErr w:type="spellEnd"/>
      <w:r w:rsidRPr="275713A1">
        <w:rPr>
          <w:rFonts w:ascii="Calibri" w:eastAsia="Calibri" w:hAnsi="Calibri" w:cs="Calibri"/>
        </w:rPr>
        <w:t xml:space="preserve"> des machines industrielles. Ce livre m’a permis d’introduire la notion d’</w:t>
      </w:r>
      <w:proofErr w:type="spellStart"/>
      <w:r w:rsidRPr="275713A1">
        <w:rPr>
          <w:rFonts w:ascii="Calibri" w:eastAsia="Calibri" w:hAnsi="Calibri" w:cs="Calibri"/>
        </w:rPr>
        <w:t>uptime</w:t>
      </w:r>
      <w:proofErr w:type="spellEnd"/>
      <w:r w:rsidRPr="275713A1">
        <w:rPr>
          <w:rFonts w:ascii="Calibri" w:eastAsia="Calibri" w:hAnsi="Calibri" w:cs="Calibri"/>
        </w:rPr>
        <w:t>.</w:t>
      </w:r>
    </w:p>
    <w:p w14:paraId="37A95E3D" w14:textId="77777777" w:rsidR="00196CAF" w:rsidRDefault="00196CAF" w:rsidP="00196CAF">
      <w:pPr>
        <w:pStyle w:val="Paragraphedeliste"/>
        <w:numPr>
          <w:ilvl w:val="0"/>
          <w:numId w:val="4"/>
        </w:numPr>
      </w:pPr>
      <w:r>
        <w:t>“</w:t>
      </w:r>
      <w:proofErr w:type="spellStart"/>
      <w:r>
        <w:t>Parallel</w:t>
      </w:r>
      <w:proofErr w:type="spellEnd"/>
      <w:r>
        <w:t xml:space="preserve"> </w:t>
      </w:r>
      <w:proofErr w:type="spellStart"/>
      <w:r>
        <w:t>programming</w:t>
      </w:r>
      <w:proofErr w:type="spellEnd"/>
      <w:r>
        <w:t xml:space="preserve">, technique and application </w:t>
      </w:r>
      <w:proofErr w:type="spellStart"/>
      <w:r>
        <w:t>using</w:t>
      </w:r>
      <w:proofErr w:type="spellEnd"/>
      <w:r>
        <w:t xml:space="preserve"> </w:t>
      </w:r>
      <w:proofErr w:type="spellStart"/>
      <w:r>
        <w:t>networked</w:t>
      </w:r>
      <w:proofErr w:type="spellEnd"/>
      <w:r>
        <w:t xml:space="preserve"> </w:t>
      </w:r>
      <w:proofErr w:type="spellStart"/>
      <w:r>
        <w:t>workstation</w:t>
      </w:r>
      <w:proofErr w:type="spellEnd"/>
      <w:r>
        <w:t xml:space="preserve"> and </w:t>
      </w:r>
      <w:proofErr w:type="spellStart"/>
      <w:r>
        <w:t>parallel</w:t>
      </w:r>
      <w:proofErr w:type="spellEnd"/>
      <w:r>
        <w:t xml:space="preserve"> computer”, par Barry Wilkinson et Mickael Allen, qui est un livre qui me permet de relever les informations liées à la programmation parallèle ainsi que de faire correspondre le pattern “boss-</w:t>
      </w:r>
      <w:proofErr w:type="spellStart"/>
      <w:r>
        <w:t>worker</w:t>
      </w:r>
      <w:proofErr w:type="spellEnd"/>
      <w:r>
        <w:t>” aux techniques et méthodes de la programmation parallèle.</w:t>
      </w:r>
    </w:p>
    <w:p w14:paraId="2886076F" w14:textId="77777777" w:rsidR="00196CAF" w:rsidRPr="00196CAF" w:rsidRDefault="00196CAF" w:rsidP="00196CAF"/>
    <w:p w14:paraId="6CB0E0B0" w14:textId="6B207405" w:rsidR="7C941499" w:rsidRDefault="7C941499" w:rsidP="2A053FD8">
      <w:pPr>
        <w:pStyle w:val="Titre1"/>
      </w:pPr>
      <w:bookmarkStart w:id="261" w:name="_Toc136875611"/>
      <w:r>
        <w:lastRenderedPageBreak/>
        <w:t>Annexe</w:t>
      </w:r>
      <w:bookmarkEnd w:id="261"/>
    </w:p>
    <w:p w14:paraId="2A18027F" w14:textId="77777777" w:rsidR="00C73C7B" w:rsidRDefault="00C73C7B" w:rsidP="00C73C7B">
      <w:pPr>
        <w:pStyle w:val="Titre2"/>
        <w:numPr>
          <w:ilvl w:val="0"/>
          <w:numId w:val="35"/>
        </w:numPr>
      </w:pPr>
      <w:bookmarkStart w:id="262" w:name="_Théorie_mathématique_de"/>
      <w:bookmarkStart w:id="263" w:name="_Toc1863009134"/>
      <w:bookmarkStart w:id="264" w:name="_Toc136875612"/>
      <w:bookmarkEnd w:id="262"/>
      <w:r>
        <w:t>Théorie mathématique de la communication</w:t>
      </w:r>
      <w:bookmarkEnd w:id="263"/>
      <w:bookmarkEnd w:id="264"/>
    </w:p>
    <w:p w14:paraId="762496E1" w14:textId="77777777" w:rsidR="00C73C7B" w:rsidRDefault="00C73C7B" w:rsidP="00C73C7B">
      <w:r>
        <w:t xml:space="preserve">Nous allons présenter succinctement l’œuvre de Claude SHANNON, écris en 1940, qui fit une avancée significative dans le domaine d’informatiques notamment, tel que la fibre optique, la cryptographie, ou encore comme pour le sujet de ce mémoire, dans le réseau de communication et de compression de donnée. </w:t>
      </w:r>
    </w:p>
    <w:p w14:paraId="74BD2049" w14:textId="77777777" w:rsidR="00C73C7B" w:rsidRDefault="00C73C7B" w:rsidP="00C73C7B">
      <w:r>
        <w:t>Voici donc le premier schéma que Claude Shannon présente comme introduction pour expliquer simplement sa théorie :</w:t>
      </w:r>
    </w:p>
    <w:p w14:paraId="168C75C0" w14:textId="77777777" w:rsidR="00C73C7B" w:rsidRDefault="00C73C7B" w:rsidP="00C73C7B">
      <w:pPr>
        <w:jc w:val="center"/>
      </w:pPr>
      <w:r>
        <w:rPr>
          <w:noProof/>
          <w:lang w:eastAsia="fr-FR"/>
        </w:rPr>
        <w:drawing>
          <wp:inline distT="0" distB="0" distL="0" distR="0" wp14:anchorId="314AE047" wp14:editId="208ADAF0">
            <wp:extent cx="4572000" cy="1724025"/>
            <wp:effectExtent l="0" t="0" r="0" b="0"/>
            <wp:docPr id="1123229093" name="Image 112322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258E0983" w14:textId="77777777" w:rsidR="00C73C7B" w:rsidRPr="007C2A08" w:rsidRDefault="00C73C7B" w:rsidP="00C73C7B">
      <w:pPr>
        <w:jc w:val="center"/>
        <w:rPr>
          <w:i/>
          <w:iCs/>
          <w:u w:val="single"/>
          <w:lang w:val="en-US"/>
        </w:rPr>
      </w:pPr>
      <w:r w:rsidRPr="007C2A08">
        <w:rPr>
          <w:lang w:val="en-US"/>
        </w:rPr>
        <w:t xml:space="preserve">Figure A.1. </w:t>
      </w:r>
      <w:r w:rsidRPr="007C2A08">
        <w:rPr>
          <w:i/>
          <w:iCs/>
          <w:u w:val="single"/>
          <w:lang w:val="en-US"/>
        </w:rPr>
        <w:t>Communication problem at level A</w:t>
      </w:r>
    </w:p>
    <w:p w14:paraId="550FBA5C" w14:textId="77777777" w:rsidR="00C73C7B" w:rsidRDefault="00C73C7B" w:rsidP="00C73C7B">
      <w:pPr>
        <w:rPr>
          <w:rFonts w:ascii="Calibri" w:eastAsia="Calibri" w:hAnsi="Calibri" w:cs="Calibri"/>
        </w:rPr>
      </w:pPr>
      <w:r w:rsidRPr="38DD2D8E">
        <w:rPr>
          <w:rFonts w:ascii="Calibri" w:eastAsia="Calibri" w:hAnsi="Calibri" w:cs="Calibri"/>
        </w:rPr>
        <w:t>L’extrait suivant présente les définitions initiales que donne Shannon pour expliciter son schéma :</w:t>
      </w:r>
    </w:p>
    <w:p w14:paraId="576D381B" w14:textId="77777777" w:rsidR="00C73C7B" w:rsidRDefault="00C73C7B" w:rsidP="00C73C7B">
      <w:pPr>
        <w:jc w:val="center"/>
      </w:pPr>
      <w:r>
        <w:rPr>
          <w:noProof/>
          <w:lang w:eastAsia="fr-FR"/>
        </w:rPr>
        <w:drawing>
          <wp:inline distT="0" distB="0" distL="0" distR="0" wp14:anchorId="09FDE62F" wp14:editId="6C744701">
            <wp:extent cx="4572000" cy="1447800"/>
            <wp:effectExtent l="0" t="0" r="0" b="0"/>
            <wp:docPr id="1157847650" name="Image 115784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140E581A" w14:textId="77777777" w:rsidR="00C73C7B" w:rsidRDefault="00C73C7B" w:rsidP="00C73C7B">
      <w:pPr>
        <w:jc w:val="center"/>
      </w:pPr>
      <w:r>
        <w:rPr>
          <w:noProof/>
          <w:lang w:eastAsia="fr-FR"/>
        </w:rPr>
        <w:drawing>
          <wp:inline distT="0" distB="0" distL="0" distR="0" wp14:anchorId="43D4D877" wp14:editId="578124AC">
            <wp:extent cx="4572000" cy="2847975"/>
            <wp:effectExtent l="0" t="0" r="0" b="0"/>
            <wp:docPr id="64765375" name="Image 6476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05568D54" w14:textId="77777777" w:rsidR="00C73C7B" w:rsidRDefault="00C73C7B" w:rsidP="00C73C7B">
      <w:pPr>
        <w:jc w:val="center"/>
        <w:rPr>
          <w:sz w:val="18"/>
          <w:szCs w:val="18"/>
        </w:rPr>
      </w:pPr>
      <w:r w:rsidRPr="275713A1">
        <w:rPr>
          <w:sz w:val="18"/>
          <w:szCs w:val="18"/>
        </w:rPr>
        <w:t>Figure A.2 - Extrait</w:t>
      </w:r>
      <w:r w:rsidRPr="275713A1">
        <w:rPr>
          <w:sz w:val="18"/>
          <w:szCs w:val="18"/>
          <w:u w:val="single"/>
        </w:rPr>
        <w:t xml:space="preserve"> </w:t>
      </w:r>
      <w:r w:rsidRPr="275713A1">
        <w:rPr>
          <w:i/>
          <w:iCs/>
          <w:sz w:val="18"/>
          <w:szCs w:val="18"/>
          <w:u w:val="single"/>
        </w:rPr>
        <w:t>“Théorie mathématique de la communication”</w:t>
      </w:r>
      <w:r w:rsidRPr="275713A1">
        <w:rPr>
          <w:sz w:val="18"/>
          <w:szCs w:val="18"/>
        </w:rPr>
        <w:t>- C. Shannon – page 11 et12</w:t>
      </w:r>
    </w:p>
    <w:p w14:paraId="6478859D" w14:textId="77777777" w:rsidR="00C73C7B" w:rsidRDefault="00C73C7B" w:rsidP="00C73C7B">
      <w:r w:rsidRPr="38DD2D8E">
        <w:rPr>
          <w:rFonts w:ascii="Calibri" w:eastAsia="Calibri" w:hAnsi="Calibri" w:cs="Calibri"/>
        </w:rPr>
        <w:lastRenderedPageBreak/>
        <w:t xml:space="preserve">La source d'information est le point de départ de la communication, c'est-à-dire l'endroit où l'information est créée (ici surligné en jaune) </w:t>
      </w:r>
    </w:p>
    <w:p w14:paraId="7EAAB76A" w14:textId="77777777" w:rsidR="00C73C7B" w:rsidRDefault="00C73C7B" w:rsidP="00C73C7B">
      <w:r w:rsidRPr="38DD2D8E">
        <w:rPr>
          <w:rFonts w:ascii="Calibri" w:eastAsia="Calibri" w:hAnsi="Calibri" w:cs="Calibri"/>
        </w:rPr>
        <w:t>Le canal de transmission (“</w:t>
      </w:r>
      <w:proofErr w:type="spellStart"/>
      <w:r w:rsidRPr="38DD2D8E">
        <w:rPr>
          <w:rFonts w:ascii="Calibri" w:eastAsia="Calibri" w:hAnsi="Calibri" w:cs="Calibri"/>
        </w:rPr>
        <w:t>transmitter</w:t>
      </w:r>
      <w:proofErr w:type="spellEnd"/>
      <w:r w:rsidRPr="38DD2D8E">
        <w:rPr>
          <w:rFonts w:ascii="Calibri" w:eastAsia="Calibri" w:hAnsi="Calibri" w:cs="Calibri"/>
        </w:rPr>
        <w:t>”, ici surligné en vert) est le moyen par lequel l'information est transmise, tel que les câbles de fibre optique, les ondes radio ou les signaux numériques. La destination est l'endroit où l'information doit arriver, c'est-à-dire où elle doit être reçue et interprétée.</w:t>
      </w:r>
    </w:p>
    <w:p w14:paraId="764B6679" w14:textId="77777777" w:rsidR="00C73C7B" w:rsidRDefault="00C73C7B" w:rsidP="00C73C7B">
      <w:pPr>
        <w:rPr>
          <w:rFonts w:ascii="Calibri" w:eastAsia="Calibri" w:hAnsi="Calibri" w:cs="Calibri"/>
        </w:rPr>
      </w:pPr>
      <w:r w:rsidRPr="275713A1">
        <w:rPr>
          <w:rFonts w:ascii="Calibri" w:eastAsia="Calibri" w:hAnsi="Calibri" w:cs="Calibri"/>
        </w:rPr>
        <w:t xml:space="preserve">La destination (surlignée en cyan) est l'endroit où l'information doit arriver, c'est-à-dire où elle doit être reçue et déjà interprétée par le récepteur (surligné en rose ici). Dans cette introduction Shannon ne pose pas spécifiquement une définition de la destination, mais utilise l’image par la conversation entre deux personnes : “mon cerveau est la source d’information, et vous être la destination”. Ainsi la destination n’est pas vu comme un réceptacle, qui reçoit le message, l’interprète et l’enregistre, mais est vu comme un but. </w:t>
      </w:r>
    </w:p>
    <w:p w14:paraId="45A731A8" w14:textId="77777777" w:rsidR="00C73C7B" w:rsidRDefault="00C73C7B" w:rsidP="00C73C7B">
      <w:pPr>
        <w:rPr>
          <w:rFonts w:ascii="Calibri" w:eastAsia="Calibri" w:hAnsi="Calibri" w:cs="Calibri"/>
        </w:rPr>
      </w:pPr>
      <w:r w:rsidRPr="275713A1">
        <w:rPr>
          <w:rFonts w:ascii="Calibri" w:eastAsia="Calibri" w:hAnsi="Calibri" w:cs="Calibri"/>
        </w:rPr>
        <w:t xml:space="preserve">Dans l’application d’un data center, ce schéma peut être interprété au travers de la fonctionnalité entre les </w:t>
      </w:r>
      <w:proofErr w:type="spellStart"/>
      <w:r w:rsidRPr="275713A1">
        <w:rPr>
          <w:rFonts w:ascii="Calibri" w:eastAsia="Calibri" w:hAnsi="Calibri" w:cs="Calibri"/>
        </w:rPr>
        <w:t>switchs</w:t>
      </w:r>
      <w:proofErr w:type="spellEnd"/>
      <w:r w:rsidRPr="275713A1">
        <w:rPr>
          <w:rFonts w:ascii="Calibri" w:eastAsia="Calibri" w:hAnsi="Calibri" w:cs="Calibri"/>
        </w:rPr>
        <w:t xml:space="preserve"> et les routeurs.</w:t>
      </w:r>
    </w:p>
    <w:p w14:paraId="3A28E40E" w14:textId="77777777" w:rsidR="00C73C7B" w:rsidRDefault="00C73C7B" w:rsidP="00C73C7B">
      <w:pPr>
        <w:rPr>
          <w:rFonts w:ascii="Calibri" w:eastAsia="Calibri" w:hAnsi="Calibri" w:cs="Calibri"/>
        </w:rPr>
      </w:pPr>
      <w:r w:rsidRPr="275713A1">
        <w:rPr>
          <w:rFonts w:ascii="Calibri" w:eastAsia="Calibri" w:hAnsi="Calibri" w:cs="Calibri"/>
        </w:rPr>
        <w:t xml:space="preserve">La fonctionnalité d'un switch est de fournir une connectivité réseau à haute performance et une gestion efficace des données. Ici en l’occurrence c’est le rapport entre “information source” et la “destination” du schéma de la figure A.1 prenant en compte les fonctionnalités principales suivantes : </w:t>
      </w:r>
    </w:p>
    <w:p w14:paraId="4DC1C7C0" w14:textId="77777777" w:rsidR="00C73C7B" w:rsidRDefault="00C73C7B" w:rsidP="00C73C7B">
      <w:pPr>
        <w:pStyle w:val="Paragraphedeliste"/>
        <w:numPr>
          <w:ilvl w:val="0"/>
          <w:numId w:val="33"/>
        </w:numPr>
        <w:rPr>
          <w:rFonts w:ascii="Calibri" w:eastAsia="Calibri" w:hAnsi="Calibri" w:cs="Calibri"/>
        </w:rPr>
      </w:pPr>
      <w:r w:rsidRPr="275713A1">
        <w:rPr>
          <w:rFonts w:ascii="Calibri" w:eastAsia="Calibri" w:hAnsi="Calibri" w:cs="Calibri"/>
        </w:rPr>
        <w:t xml:space="preserve"> </w:t>
      </w:r>
      <w:r w:rsidRPr="275713A1">
        <w:rPr>
          <w:rFonts w:ascii="Calibri" w:eastAsia="Calibri" w:hAnsi="Calibri" w:cs="Calibri"/>
          <w:u w:val="single"/>
        </w:rPr>
        <w:t>Transformation par paquets</w:t>
      </w:r>
      <w:r w:rsidRPr="275713A1">
        <w:rPr>
          <w:rFonts w:ascii="Calibri" w:eastAsia="Calibri" w:hAnsi="Calibri" w:cs="Calibri"/>
        </w:rPr>
        <w:t xml:space="preserve"> : cela permet de transférer des paquets de données entre différents appareils connectés au réseau. Il examine l'en-tête de chaque paquet et l'achemine vers la destination appropriée en fonction de l'adresse </w:t>
      </w:r>
      <w:hyperlink r:id="rId133">
        <w:proofErr w:type="spellStart"/>
        <w:r w:rsidRPr="275713A1">
          <w:rPr>
            <w:rStyle w:val="Lienhypertexte"/>
            <w:rFonts w:ascii="Calibri" w:eastAsia="Calibri" w:hAnsi="Calibri" w:cs="Calibri"/>
          </w:rPr>
          <w:t>MAC</w:t>
        </w:r>
      </w:hyperlink>
      <w:r w:rsidRPr="275713A1">
        <w:rPr>
          <w:rFonts w:ascii="Calibri" w:eastAsia="Calibri" w:hAnsi="Calibri" w:cs="Calibri"/>
        </w:rPr>
        <w:t>,ou</w:t>
      </w:r>
      <w:proofErr w:type="spellEnd"/>
      <w:r w:rsidRPr="275713A1">
        <w:rPr>
          <w:rFonts w:ascii="Calibri" w:eastAsia="Calibri" w:hAnsi="Calibri" w:cs="Calibri"/>
        </w:rPr>
        <w:t xml:space="preserve"> encore adresse physique, de l'adresse </w:t>
      </w:r>
      <w:hyperlink r:id="rId134">
        <w:r w:rsidRPr="275713A1">
          <w:rPr>
            <w:rStyle w:val="Lienhypertexte"/>
            <w:rFonts w:ascii="Calibri" w:eastAsia="Calibri" w:hAnsi="Calibri" w:cs="Calibri"/>
          </w:rPr>
          <w:t>IP</w:t>
        </w:r>
      </w:hyperlink>
      <w:r w:rsidRPr="275713A1">
        <w:rPr>
          <w:rFonts w:ascii="Calibri" w:eastAsia="Calibri" w:hAnsi="Calibri" w:cs="Calibri"/>
        </w:rPr>
        <w:t xml:space="preserve"> ou d'autres critères de filtrage.</w:t>
      </w:r>
    </w:p>
    <w:p w14:paraId="1E18E259" w14:textId="77777777" w:rsidR="00C73C7B" w:rsidRDefault="00C73C7B" w:rsidP="00C73C7B">
      <w:pPr>
        <w:pStyle w:val="Paragraphedeliste"/>
        <w:numPr>
          <w:ilvl w:val="0"/>
          <w:numId w:val="33"/>
        </w:numPr>
        <w:rPr>
          <w:rFonts w:ascii="Calibri" w:eastAsia="Calibri" w:hAnsi="Calibri" w:cs="Calibri"/>
        </w:rPr>
      </w:pPr>
      <w:r w:rsidRPr="275713A1">
        <w:rPr>
          <w:rFonts w:ascii="Calibri" w:eastAsia="Calibri" w:hAnsi="Calibri" w:cs="Calibri"/>
          <w:u w:val="single"/>
        </w:rPr>
        <w:t>Haute capacité de bande passante</w:t>
      </w:r>
      <w:r w:rsidRPr="275713A1">
        <w:rPr>
          <w:rFonts w:ascii="Calibri" w:eastAsia="Calibri" w:hAnsi="Calibri" w:cs="Calibri"/>
        </w:rPr>
        <w:t xml:space="preserve"> : les switch du data center de la BNP Paribas, sont équipés de ports Ethernet de 250-500 Gbit/s à plus de 1 </w:t>
      </w:r>
      <w:proofErr w:type="spellStart"/>
      <w:r w:rsidRPr="275713A1">
        <w:rPr>
          <w:rFonts w:ascii="Calibri" w:eastAsia="Calibri" w:hAnsi="Calibri" w:cs="Calibri"/>
        </w:rPr>
        <w:t>Tbit</w:t>
      </w:r>
      <w:proofErr w:type="spellEnd"/>
      <w:r w:rsidRPr="275713A1">
        <w:rPr>
          <w:rFonts w:ascii="Calibri" w:eastAsia="Calibri" w:hAnsi="Calibri" w:cs="Calibri"/>
        </w:rPr>
        <w:t xml:space="preserve">/s selon son statut hiérarchique (s’il est </w:t>
      </w:r>
      <w:proofErr w:type="spellStart"/>
      <w:r w:rsidRPr="275713A1">
        <w:rPr>
          <w:rFonts w:ascii="Calibri" w:eastAsia="Calibri" w:hAnsi="Calibri" w:cs="Calibri"/>
        </w:rPr>
        <w:t>worker</w:t>
      </w:r>
      <w:proofErr w:type="spellEnd"/>
      <w:r w:rsidRPr="275713A1">
        <w:rPr>
          <w:rFonts w:ascii="Calibri" w:eastAsia="Calibri" w:hAnsi="Calibri" w:cs="Calibri"/>
        </w:rPr>
        <w:t xml:space="preserve"> ou boss) suivant le degré de son implication dans le fonctionnement du data center, permettant une transmission rapide des données.</w:t>
      </w:r>
    </w:p>
    <w:p w14:paraId="3BB042C1" w14:textId="77777777" w:rsidR="00C73C7B" w:rsidRDefault="00C73C7B" w:rsidP="00C73C7B">
      <w:pPr>
        <w:pStyle w:val="Paragraphedeliste"/>
        <w:numPr>
          <w:ilvl w:val="0"/>
          <w:numId w:val="33"/>
        </w:numPr>
        <w:rPr>
          <w:rFonts w:ascii="Calibri" w:eastAsia="Calibri" w:hAnsi="Calibri" w:cs="Calibri"/>
        </w:rPr>
      </w:pPr>
      <w:r w:rsidRPr="275713A1">
        <w:rPr>
          <w:rFonts w:ascii="Calibri" w:eastAsia="Calibri" w:hAnsi="Calibri" w:cs="Calibri"/>
          <w:u w:val="single"/>
        </w:rPr>
        <w:t>Agrégation de liens</w:t>
      </w:r>
      <w:r w:rsidRPr="275713A1">
        <w:rPr>
          <w:rFonts w:ascii="Calibri" w:eastAsia="Calibri" w:hAnsi="Calibri" w:cs="Calibri"/>
        </w:rPr>
        <w:t xml:space="preserve"> : en l’occurrence de plusieurs liens physiques en un seul </w:t>
      </w:r>
      <w:hyperlink r:id="rId135">
        <w:r w:rsidRPr="275713A1">
          <w:rPr>
            <w:rStyle w:val="Lienhypertexte"/>
            <w:rFonts w:ascii="Calibri" w:eastAsia="Calibri" w:hAnsi="Calibri" w:cs="Calibri"/>
          </w:rPr>
          <w:t>lien logique</w:t>
        </w:r>
      </w:hyperlink>
      <w:r w:rsidRPr="275713A1">
        <w:rPr>
          <w:rFonts w:ascii="Calibri" w:eastAsia="Calibri" w:hAnsi="Calibri" w:cs="Calibri"/>
        </w:rPr>
        <w:t xml:space="preserve"> (opérateur booléen), augmentant ainsi la capacité de bande passante et offrant une redondance en cas de défaillance d'un lien. Cela permet d'optimiser les performances et d'améliorer la disponibilité du réseau. Par exemple, pour chaque OS Windows et Unix, on a deux serveurs de redondance respectivement que l’on nomme couramment des serveur rebond. C’est une mesure de sécurité par laquelle le switch compose pour fluidifier l’information en cas de faille d’un des quatre serveurs.</w:t>
      </w:r>
    </w:p>
    <w:p w14:paraId="73FDB875" w14:textId="77777777" w:rsidR="00C73C7B" w:rsidRDefault="004A63C0" w:rsidP="00C73C7B">
      <w:pPr>
        <w:pStyle w:val="Paragraphedeliste"/>
        <w:numPr>
          <w:ilvl w:val="0"/>
          <w:numId w:val="33"/>
        </w:numPr>
        <w:rPr>
          <w:rFonts w:ascii="Calibri" w:eastAsia="Calibri" w:hAnsi="Calibri" w:cs="Calibri"/>
        </w:rPr>
      </w:pPr>
      <w:hyperlink r:id="rId136">
        <w:r w:rsidR="00C73C7B" w:rsidRPr="275713A1">
          <w:rPr>
            <w:rStyle w:val="Lienhypertexte"/>
            <w:rFonts w:ascii="Calibri" w:eastAsia="Calibri" w:hAnsi="Calibri" w:cs="Calibri"/>
          </w:rPr>
          <w:t>VLAN</w:t>
        </w:r>
      </w:hyperlink>
      <w:r w:rsidR="00C73C7B" w:rsidRPr="275713A1">
        <w:rPr>
          <w:rFonts w:ascii="Calibri" w:eastAsia="Calibri" w:hAnsi="Calibri" w:cs="Calibri"/>
          <w:u w:val="single"/>
        </w:rPr>
        <w:t xml:space="preserve"> (Virtual Local Area Network) :</w:t>
      </w:r>
      <w:r w:rsidR="00C73C7B" w:rsidRPr="275713A1">
        <w:rPr>
          <w:rFonts w:ascii="Calibri" w:eastAsia="Calibri" w:hAnsi="Calibri" w:cs="Calibri"/>
        </w:rPr>
        <w:t xml:space="preserve">  le switch est à l’origine de la création des réseaux locaux virtuels (VLAN) pour séparer les flux de données, améliorer la sécurité et faciliter la gestion du réseau. Les </w:t>
      </w:r>
      <w:proofErr w:type="spellStart"/>
      <w:r w:rsidR="00C73C7B" w:rsidRPr="275713A1">
        <w:rPr>
          <w:rFonts w:ascii="Calibri" w:eastAsia="Calibri" w:hAnsi="Calibri" w:cs="Calibri"/>
        </w:rPr>
        <w:t>VLANs</w:t>
      </w:r>
      <w:proofErr w:type="spellEnd"/>
      <w:r w:rsidR="00C73C7B" w:rsidRPr="275713A1">
        <w:rPr>
          <w:rFonts w:ascii="Calibri" w:eastAsia="Calibri" w:hAnsi="Calibri" w:cs="Calibri"/>
        </w:rPr>
        <w:t xml:space="preserve"> permettent d'isoler les différents services et site géographique des parcs du data center de la BNP Paribas Belgique, Italie, France), offrant ainsi une segmentation du réseau plus éparse. En outre, on l’utilise pour la gestion de la communication entre différents sites géographique où se situe les équipements utilisés pour le data center.</w:t>
      </w:r>
    </w:p>
    <w:p w14:paraId="679A523E" w14:textId="77777777" w:rsidR="00C73C7B" w:rsidRDefault="00C73C7B" w:rsidP="00C73C7B">
      <w:pPr>
        <w:pStyle w:val="Paragraphedeliste"/>
        <w:numPr>
          <w:ilvl w:val="0"/>
          <w:numId w:val="33"/>
        </w:numPr>
        <w:rPr>
          <w:rFonts w:ascii="Calibri" w:eastAsia="Calibri" w:hAnsi="Calibri" w:cs="Calibri"/>
        </w:rPr>
      </w:pPr>
      <w:r w:rsidRPr="275713A1">
        <w:rPr>
          <w:rFonts w:ascii="Calibri" w:eastAsia="Calibri" w:hAnsi="Calibri" w:cs="Calibri"/>
          <w:u w:val="single"/>
        </w:rPr>
        <w:t>Sécurité du réseau</w:t>
      </w:r>
      <w:r w:rsidRPr="275713A1">
        <w:rPr>
          <w:rFonts w:ascii="Calibri" w:eastAsia="Calibri" w:hAnsi="Calibri" w:cs="Calibri"/>
        </w:rPr>
        <w:t xml:space="preserve"> : gère l'authentification des utilisateurs, la détection d'intrusion par le firewall inclus dans l’équipement switch ou du firewall externe, le filtrage des paquets et le contrôle d'accès pour protéger le réseau contre les menaces internes et externes. Par exemple, en interne, la menace peut être une fausse manipulation ou une erreur de commande sur la configuration de l’équipement et en externe en cas de corruption de l’équipement par un virus. Mais cela n’est qu’une fonction de sécurité supplémente pour être en accord avec les normes ISO : la responsabilité de la sécurité du réseau se fait au travers du routeur. </w:t>
      </w:r>
    </w:p>
    <w:p w14:paraId="26520A8A" w14:textId="77777777" w:rsidR="00C73C7B" w:rsidRDefault="00C73C7B" w:rsidP="00C73C7B">
      <w:pPr>
        <w:rPr>
          <w:rFonts w:ascii="Calibri" w:eastAsia="Calibri" w:hAnsi="Calibri" w:cs="Calibri"/>
        </w:rPr>
      </w:pPr>
      <w:r w:rsidRPr="275713A1">
        <w:rPr>
          <w:rFonts w:ascii="Calibri" w:eastAsia="Calibri" w:hAnsi="Calibri" w:cs="Calibri"/>
        </w:rPr>
        <w:t xml:space="preserve">  Pour le routeur, sa fonctionnalité est essentielle pour assurer la connectivité entre différents réseaux et permettre la transmission efficace des données. Ici en l’occurrence c’est le rapport entre “</w:t>
      </w:r>
      <w:proofErr w:type="spellStart"/>
      <w:r w:rsidRPr="275713A1">
        <w:rPr>
          <w:rFonts w:ascii="Calibri" w:eastAsia="Calibri" w:hAnsi="Calibri" w:cs="Calibri"/>
        </w:rPr>
        <w:t>transmitter</w:t>
      </w:r>
      <w:proofErr w:type="spellEnd"/>
      <w:r w:rsidRPr="275713A1">
        <w:rPr>
          <w:rFonts w:ascii="Calibri" w:eastAsia="Calibri" w:hAnsi="Calibri" w:cs="Calibri"/>
        </w:rPr>
        <w:t>”, “signal”, “</w:t>
      </w:r>
      <w:proofErr w:type="spellStart"/>
      <w:r w:rsidRPr="275713A1">
        <w:rPr>
          <w:rFonts w:ascii="Calibri" w:eastAsia="Calibri" w:hAnsi="Calibri" w:cs="Calibri"/>
        </w:rPr>
        <w:t>receiver</w:t>
      </w:r>
      <w:proofErr w:type="spellEnd"/>
      <w:r w:rsidRPr="275713A1">
        <w:rPr>
          <w:rFonts w:ascii="Calibri" w:eastAsia="Calibri" w:hAnsi="Calibri" w:cs="Calibri"/>
        </w:rPr>
        <w:t xml:space="preserve"> signal” et le “</w:t>
      </w:r>
      <w:proofErr w:type="spellStart"/>
      <w:r w:rsidRPr="275713A1">
        <w:rPr>
          <w:rFonts w:ascii="Calibri" w:eastAsia="Calibri" w:hAnsi="Calibri" w:cs="Calibri"/>
        </w:rPr>
        <w:t>receiver</w:t>
      </w:r>
      <w:proofErr w:type="spellEnd"/>
      <w:r w:rsidRPr="275713A1">
        <w:rPr>
          <w:rFonts w:ascii="Calibri" w:eastAsia="Calibri" w:hAnsi="Calibri" w:cs="Calibri"/>
        </w:rPr>
        <w:t>” du schéma de la figure A.1 prenant en compte les fonctionnalités principales suivantes :</w:t>
      </w:r>
    </w:p>
    <w:p w14:paraId="346B06D5" w14:textId="77777777" w:rsidR="00C73C7B" w:rsidRDefault="00C73C7B" w:rsidP="00C73C7B">
      <w:pPr>
        <w:pStyle w:val="Paragraphedeliste"/>
        <w:numPr>
          <w:ilvl w:val="0"/>
          <w:numId w:val="32"/>
        </w:numPr>
        <w:rPr>
          <w:rFonts w:ascii="Calibri" w:eastAsia="Calibri" w:hAnsi="Calibri" w:cs="Calibri"/>
        </w:rPr>
      </w:pPr>
      <w:r w:rsidRPr="275713A1">
        <w:rPr>
          <w:rFonts w:ascii="Calibri" w:eastAsia="Calibri" w:hAnsi="Calibri" w:cs="Calibri"/>
        </w:rPr>
        <w:t xml:space="preserve"> </w:t>
      </w:r>
      <w:r w:rsidRPr="275713A1">
        <w:rPr>
          <w:rFonts w:ascii="Calibri" w:eastAsia="Calibri" w:hAnsi="Calibri" w:cs="Calibri"/>
          <w:u w:val="single"/>
        </w:rPr>
        <w:t>Routage des paquets</w:t>
      </w:r>
      <w:r w:rsidRPr="275713A1">
        <w:rPr>
          <w:rFonts w:ascii="Calibri" w:eastAsia="Calibri" w:hAnsi="Calibri" w:cs="Calibri"/>
        </w:rPr>
        <w:t xml:space="preserve"> : prise de décisions de routage, ou de distribution, pour transférer les paquets de données entre différents serveurs dans notre contexte. Il utilise des protocoles de routage tels que SSH via la </w:t>
      </w:r>
      <w:r w:rsidRPr="275713A1">
        <w:rPr>
          <w:rFonts w:ascii="Calibri" w:eastAsia="Calibri" w:hAnsi="Calibri" w:cs="Calibri"/>
        </w:rPr>
        <w:lastRenderedPageBreak/>
        <w:t xml:space="preserve">technologie F5, pour déterminer la meilleure “route” vers la destination en fonction des informations de routage disponibles. </w:t>
      </w:r>
    </w:p>
    <w:p w14:paraId="08F1E3C9" w14:textId="77777777" w:rsidR="00C73C7B" w:rsidRDefault="00C73C7B" w:rsidP="00C73C7B">
      <w:pPr>
        <w:pStyle w:val="Paragraphedeliste"/>
        <w:numPr>
          <w:ilvl w:val="0"/>
          <w:numId w:val="32"/>
        </w:numPr>
        <w:rPr>
          <w:rFonts w:ascii="Calibri" w:eastAsia="Calibri" w:hAnsi="Calibri" w:cs="Calibri"/>
        </w:rPr>
      </w:pPr>
      <w:r w:rsidRPr="275713A1">
        <w:rPr>
          <w:rFonts w:ascii="Calibri" w:eastAsia="Calibri" w:hAnsi="Calibri" w:cs="Calibri"/>
          <w:u w:val="single"/>
        </w:rPr>
        <w:t>Interconnexion de réseaux</w:t>
      </w:r>
      <w:r w:rsidRPr="275713A1">
        <w:rPr>
          <w:rFonts w:ascii="Calibri" w:eastAsia="Calibri" w:hAnsi="Calibri" w:cs="Calibri"/>
        </w:rPr>
        <w:t xml:space="preserve"> : qu'il s'agisse de réseaux locaux (LAN) à l'intérieur du data center ou de réseaux externes tels que l'Internet ou d'autres sites distants. </w:t>
      </w:r>
    </w:p>
    <w:p w14:paraId="42BC57A8" w14:textId="77777777" w:rsidR="00C73C7B" w:rsidRDefault="00C73C7B" w:rsidP="00C73C7B">
      <w:pPr>
        <w:pStyle w:val="Paragraphedeliste"/>
        <w:numPr>
          <w:ilvl w:val="0"/>
          <w:numId w:val="32"/>
        </w:numPr>
        <w:rPr>
          <w:rFonts w:ascii="Calibri" w:eastAsia="Calibri" w:hAnsi="Calibri" w:cs="Calibri"/>
        </w:rPr>
      </w:pPr>
      <w:r w:rsidRPr="275713A1">
        <w:rPr>
          <w:rFonts w:ascii="Calibri" w:eastAsia="Calibri" w:hAnsi="Calibri" w:cs="Calibri"/>
          <w:u w:val="single"/>
        </w:rPr>
        <w:t>Filtrage des paquets</w:t>
      </w:r>
      <w:r w:rsidRPr="275713A1">
        <w:rPr>
          <w:rFonts w:ascii="Calibri" w:eastAsia="Calibri" w:hAnsi="Calibri" w:cs="Calibri"/>
        </w:rPr>
        <w:t xml:space="preserve"> : mise en œuvre des règles de filtrage des paquets pour contrôler le flux de données entrant et sortant du réseau. Cela permet de mettre en place des politiques de sécurité en autorisant ou en bloquant certains types de trafic en fonction de critères tels que les adresses IP source et de destination, les protocoles ou les numéros de port.</w:t>
      </w:r>
    </w:p>
    <w:p w14:paraId="4E7BA65E" w14:textId="77777777" w:rsidR="00C73C7B" w:rsidRDefault="00C73C7B" w:rsidP="00C73C7B">
      <w:pPr>
        <w:pStyle w:val="Paragraphedeliste"/>
        <w:numPr>
          <w:ilvl w:val="0"/>
          <w:numId w:val="32"/>
        </w:numPr>
        <w:rPr>
          <w:rFonts w:ascii="Calibri" w:eastAsia="Calibri" w:hAnsi="Calibri" w:cs="Calibri"/>
        </w:rPr>
      </w:pPr>
      <w:r w:rsidRPr="275713A1">
        <w:rPr>
          <w:rFonts w:ascii="Calibri" w:eastAsia="Calibri" w:hAnsi="Calibri" w:cs="Calibri"/>
          <w:u w:val="single"/>
        </w:rPr>
        <w:t>Sécurité du réseau</w:t>
      </w:r>
      <w:r w:rsidRPr="275713A1">
        <w:rPr>
          <w:rFonts w:ascii="Calibri" w:eastAsia="Calibri" w:hAnsi="Calibri" w:cs="Calibri"/>
        </w:rPr>
        <w:t xml:space="preserve"> : Le routeur joue un rôle crucial dans la sécurité du réseau, puisque c’est lui qui prend la responsabilité de la mise en œuvre des fonctionnalités de sécurité telles que les </w:t>
      </w:r>
      <w:hyperlink r:id="rId137">
        <w:r w:rsidRPr="275713A1">
          <w:rPr>
            <w:rStyle w:val="Lienhypertexte"/>
            <w:rFonts w:ascii="Calibri" w:eastAsia="Calibri" w:hAnsi="Calibri" w:cs="Calibri"/>
          </w:rPr>
          <w:t>VPN</w:t>
        </w:r>
      </w:hyperlink>
      <w:r w:rsidRPr="275713A1">
        <w:rPr>
          <w:rFonts w:ascii="Calibri" w:eastAsia="Calibri" w:hAnsi="Calibri" w:cs="Calibri"/>
        </w:rPr>
        <w:t xml:space="preserve"> (Virtual </w:t>
      </w:r>
      <w:proofErr w:type="spellStart"/>
      <w:r w:rsidRPr="275713A1">
        <w:rPr>
          <w:rFonts w:ascii="Calibri" w:eastAsia="Calibri" w:hAnsi="Calibri" w:cs="Calibri"/>
        </w:rPr>
        <w:t>Private</w:t>
      </w:r>
      <w:proofErr w:type="spellEnd"/>
      <w:r w:rsidRPr="275713A1">
        <w:rPr>
          <w:rFonts w:ascii="Calibri" w:eastAsia="Calibri" w:hAnsi="Calibri" w:cs="Calibri"/>
        </w:rPr>
        <w:t xml:space="preserve"> Network), les firewalls, les contrôle d’accès et les mécanismes de détection d'intrusion. Par exemple, il peut convertir d'adresses réseau (</w:t>
      </w:r>
      <w:hyperlink r:id="rId138">
        <w:r w:rsidRPr="275713A1">
          <w:rPr>
            <w:rStyle w:val="Lienhypertexte"/>
            <w:rFonts w:ascii="Calibri" w:eastAsia="Calibri" w:hAnsi="Calibri" w:cs="Calibri"/>
          </w:rPr>
          <w:t>NAT</w:t>
        </w:r>
      </w:hyperlink>
      <w:r w:rsidRPr="275713A1">
        <w:rPr>
          <w:rFonts w:ascii="Calibri" w:eastAsia="Calibri" w:hAnsi="Calibri" w:cs="Calibri"/>
        </w:rPr>
        <w:t xml:space="preserve">) en une seul adresse IP publique lors de la communication avec des réseaux externes permettant d'économiser des adresses IP publiques et d'améliorer la sécurité du réseau. </w:t>
      </w:r>
    </w:p>
    <w:p w14:paraId="78AA31EC" w14:textId="77777777" w:rsidR="00C73C7B" w:rsidRDefault="00C73C7B" w:rsidP="00C73C7B">
      <w:pPr>
        <w:pStyle w:val="Paragraphedeliste"/>
        <w:numPr>
          <w:ilvl w:val="0"/>
          <w:numId w:val="32"/>
        </w:numPr>
      </w:pPr>
      <w:r w:rsidRPr="275713A1">
        <w:rPr>
          <w:rFonts w:ascii="Calibri" w:eastAsia="Calibri" w:hAnsi="Calibri" w:cs="Calibri"/>
          <w:u w:val="single"/>
        </w:rPr>
        <w:t>Gestion du trafic</w:t>
      </w:r>
      <w:r w:rsidRPr="275713A1">
        <w:rPr>
          <w:rFonts w:ascii="Calibri" w:eastAsia="Calibri" w:hAnsi="Calibri" w:cs="Calibri"/>
        </w:rPr>
        <w:t xml:space="preserve"> : mise en place des stratégies de gestion du trafic pour optimiser l'utilisation des ressources réseau. Cela peut inclure des mécanismes sur l'équilibrage de charge en coopération (</w:t>
      </w:r>
      <w:proofErr w:type="spellStart"/>
      <w:r w:rsidRPr="275713A1">
        <w:rPr>
          <w:rFonts w:ascii="Calibri" w:eastAsia="Calibri" w:hAnsi="Calibri" w:cs="Calibri"/>
        </w:rPr>
        <w:t>co-working</w:t>
      </w:r>
      <w:proofErr w:type="spellEnd"/>
      <w:r w:rsidRPr="275713A1">
        <w:rPr>
          <w:rFonts w:ascii="Calibri" w:eastAsia="Calibri" w:hAnsi="Calibri" w:cs="Calibri"/>
        </w:rPr>
        <w:t xml:space="preserve">) avec le </w:t>
      </w:r>
      <w:proofErr w:type="spellStart"/>
      <w:r w:rsidRPr="275713A1">
        <w:rPr>
          <w:rFonts w:ascii="Calibri" w:eastAsia="Calibri" w:hAnsi="Calibri" w:cs="Calibri"/>
        </w:rPr>
        <w:t>load</w:t>
      </w:r>
      <w:proofErr w:type="spellEnd"/>
      <w:r w:rsidRPr="275713A1">
        <w:rPr>
          <w:rFonts w:ascii="Calibri" w:eastAsia="Calibri" w:hAnsi="Calibri" w:cs="Calibri"/>
        </w:rPr>
        <w:t xml:space="preserve"> balancer, la limitation du débit ou la mise en place de files d'attente pour assurer une répartition équitable des ressources. Il peut baser sa stratégie de la gestion du trafic avec par exemple </w:t>
      </w:r>
      <w:hyperlink r:id="rId139">
        <w:r w:rsidRPr="275713A1">
          <w:rPr>
            <w:rStyle w:val="Lienhypertexte"/>
            <w:rFonts w:ascii="Calibri" w:eastAsia="Calibri" w:hAnsi="Calibri" w:cs="Calibri"/>
          </w:rPr>
          <w:t>l’algorithme</w:t>
        </w:r>
        <w:r w:rsidRPr="275713A1">
          <w:rPr>
            <w:rStyle w:val="Lienhypertexte"/>
          </w:rPr>
          <w:t xml:space="preserve"> de </w:t>
        </w:r>
        <w:proofErr w:type="spellStart"/>
        <w:r w:rsidRPr="275713A1">
          <w:rPr>
            <w:rStyle w:val="Lienhypertexte"/>
          </w:rPr>
          <w:t>Dijkstra</w:t>
        </w:r>
        <w:proofErr w:type="spellEnd"/>
      </w:hyperlink>
      <w:r w:rsidRPr="275713A1">
        <w:t>. Voici un extrait qui illustre la théorie en dessous de cette stratégie de l’enjeu de la gestion du trafic :</w:t>
      </w:r>
    </w:p>
    <w:p w14:paraId="344A1968" w14:textId="77777777" w:rsidR="00C73C7B" w:rsidRDefault="00C73C7B" w:rsidP="00C73C7B">
      <w:pPr>
        <w:jc w:val="center"/>
      </w:pPr>
      <w:r>
        <w:rPr>
          <w:noProof/>
          <w:lang w:eastAsia="fr-FR"/>
        </w:rPr>
        <w:drawing>
          <wp:inline distT="0" distB="0" distL="0" distR="0" wp14:anchorId="1068B35A" wp14:editId="1BB54782">
            <wp:extent cx="4572000" cy="942975"/>
            <wp:effectExtent l="0" t="0" r="0" b="0"/>
            <wp:docPr id="670924040" name="Image 67092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19BD6933" w14:textId="77777777" w:rsidR="00C73C7B" w:rsidRDefault="00C73C7B" w:rsidP="00C73C7B">
      <w:pPr>
        <w:jc w:val="center"/>
      </w:pPr>
      <w:r>
        <w:rPr>
          <w:noProof/>
          <w:lang w:eastAsia="fr-FR"/>
        </w:rPr>
        <w:drawing>
          <wp:inline distT="0" distB="0" distL="0" distR="0" wp14:anchorId="14850877" wp14:editId="4EA28696">
            <wp:extent cx="4572000" cy="497004"/>
            <wp:effectExtent l="0" t="0" r="0" b="0"/>
            <wp:docPr id="471952579" name="Image 47195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rcRect t="837" b="80594"/>
                    <a:stretch>
                      <a:fillRect/>
                    </a:stretch>
                  </pic:blipFill>
                  <pic:spPr>
                    <a:xfrm>
                      <a:off x="0" y="0"/>
                      <a:ext cx="4572000" cy="497004"/>
                    </a:xfrm>
                    <a:prstGeom prst="rect">
                      <a:avLst/>
                    </a:prstGeom>
                  </pic:spPr>
                </pic:pic>
              </a:graphicData>
            </a:graphic>
          </wp:inline>
        </w:drawing>
      </w:r>
    </w:p>
    <w:p w14:paraId="127988C5" w14:textId="77777777" w:rsidR="00C73C7B" w:rsidRDefault="00C73C7B" w:rsidP="00C73C7B">
      <w:pPr>
        <w:jc w:val="center"/>
      </w:pPr>
      <w:r>
        <w:rPr>
          <w:noProof/>
          <w:lang w:eastAsia="fr-FR"/>
        </w:rPr>
        <w:drawing>
          <wp:inline distT="0" distB="0" distL="0" distR="0" wp14:anchorId="4C11FBAA" wp14:editId="68F0740F">
            <wp:extent cx="4572000" cy="833176"/>
            <wp:effectExtent l="0" t="0" r="0" b="0"/>
            <wp:docPr id="1907736497" name="Image 190773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rcRect t="68871"/>
                    <a:stretch>
                      <a:fillRect/>
                    </a:stretch>
                  </pic:blipFill>
                  <pic:spPr>
                    <a:xfrm>
                      <a:off x="0" y="0"/>
                      <a:ext cx="4572000" cy="833176"/>
                    </a:xfrm>
                    <a:prstGeom prst="rect">
                      <a:avLst/>
                    </a:prstGeom>
                  </pic:spPr>
                </pic:pic>
              </a:graphicData>
            </a:graphic>
          </wp:inline>
        </w:drawing>
      </w:r>
    </w:p>
    <w:p w14:paraId="5B80ACBB" w14:textId="77777777" w:rsidR="00C73C7B" w:rsidRDefault="00C73C7B" w:rsidP="00C73C7B">
      <w:pPr>
        <w:jc w:val="center"/>
        <w:rPr>
          <w:sz w:val="20"/>
          <w:szCs w:val="20"/>
        </w:rPr>
      </w:pPr>
      <w:r w:rsidRPr="275713A1">
        <w:rPr>
          <w:sz w:val="20"/>
          <w:szCs w:val="20"/>
        </w:rPr>
        <w:t>Figure A.2 - Extrait</w:t>
      </w:r>
      <w:r w:rsidRPr="275713A1">
        <w:rPr>
          <w:sz w:val="20"/>
          <w:szCs w:val="20"/>
          <w:u w:val="single"/>
        </w:rPr>
        <w:t xml:space="preserve"> </w:t>
      </w:r>
      <w:r w:rsidRPr="275713A1">
        <w:rPr>
          <w:i/>
          <w:iCs/>
          <w:sz w:val="20"/>
          <w:szCs w:val="20"/>
          <w:u w:val="single"/>
        </w:rPr>
        <w:t>“Théorie mathématique de la communication”</w:t>
      </w:r>
      <w:r w:rsidRPr="275713A1">
        <w:rPr>
          <w:sz w:val="20"/>
          <w:szCs w:val="20"/>
        </w:rPr>
        <w:t>- C. Shannon – page 15</w:t>
      </w:r>
    </w:p>
    <w:p w14:paraId="726F607E" w14:textId="77777777" w:rsidR="00C73C7B" w:rsidRDefault="00C73C7B" w:rsidP="00C73C7B">
      <w:pPr>
        <w:rPr>
          <w:rFonts w:ascii="Calibri" w:eastAsia="Calibri" w:hAnsi="Calibri" w:cs="Calibri"/>
        </w:rPr>
      </w:pPr>
      <w:r w:rsidRPr="275713A1">
        <w:rPr>
          <w:rFonts w:ascii="Calibri" w:eastAsia="Calibri" w:hAnsi="Calibri" w:cs="Calibri"/>
        </w:rPr>
        <w:t xml:space="preserve">Ainsi, nous avançons petit à petit dans le fait que le fonctionnement des communications entre réseau ou parc du data center de la BNP Paribas, inclus de nombreuse théorie et outils mathématiques : théorie de la mesure, calcul stochastique suivant la logique des matrice stochastiques avec leur mesure associée, ou bien évidemment, de la théorie des graphes. </w:t>
      </w:r>
    </w:p>
    <w:p w14:paraId="35D5A474" w14:textId="77777777" w:rsidR="00C73C7B" w:rsidRDefault="00C73C7B" w:rsidP="00C73C7B">
      <w:pPr>
        <w:rPr>
          <w:rFonts w:ascii="Calibri" w:eastAsia="Calibri" w:hAnsi="Calibri" w:cs="Calibri"/>
        </w:rPr>
      </w:pPr>
      <w:r w:rsidRPr="275713A1">
        <w:rPr>
          <w:rFonts w:ascii="Calibri" w:eastAsia="Calibri" w:hAnsi="Calibri" w:cs="Calibri"/>
        </w:rPr>
        <w:t>Pour poursuivre son introduction à la théorie mathématique de la communication, Shannon avance la notion de bruit qui interfère la transmission de l’information de la source à son but (ici surligné en orange clair). Ceci permettra ainsi à Shannon d’utiliser la notion d’entropie, une notion empruntée à la physique via l’</w:t>
      </w:r>
      <w:hyperlink r:id="rId142">
        <w:r w:rsidRPr="275713A1">
          <w:rPr>
            <w:rStyle w:val="Lienhypertexte"/>
            <w:rFonts w:ascii="Calibri" w:eastAsia="Calibri" w:hAnsi="Calibri" w:cs="Calibri"/>
          </w:rPr>
          <w:t>hypothèse d’</w:t>
        </w:r>
        <w:proofErr w:type="spellStart"/>
        <w:r w:rsidRPr="275713A1">
          <w:rPr>
            <w:rStyle w:val="Lienhypertexte"/>
            <w:rFonts w:ascii="Calibri" w:eastAsia="Calibri" w:hAnsi="Calibri" w:cs="Calibri"/>
          </w:rPr>
          <w:t>ergodicité</w:t>
        </w:r>
        <w:proofErr w:type="spellEnd"/>
      </w:hyperlink>
      <w:r w:rsidRPr="275713A1">
        <w:rPr>
          <w:rFonts w:ascii="Calibri" w:eastAsia="Calibri" w:hAnsi="Calibri" w:cs="Calibri"/>
        </w:rPr>
        <w:t xml:space="preserve"> développé par Boltzmann, qu’il énumère au travers de la vision d’Eddington comme nous le montre l’extrait ci-dessous :</w:t>
      </w:r>
    </w:p>
    <w:p w14:paraId="6012D885" w14:textId="77777777" w:rsidR="00C73C7B" w:rsidRDefault="00C73C7B" w:rsidP="00C73C7B">
      <w:pPr>
        <w:jc w:val="center"/>
      </w:pPr>
      <w:r>
        <w:rPr>
          <w:noProof/>
          <w:lang w:eastAsia="fr-FR"/>
        </w:rPr>
        <w:lastRenderedPageBreak/>
        <w:drawing>
          <wp:inline distT="0" distB="0" distL="0" distR="0" wp14:anchorId="6BA15257" wp14:editId="26E0CD37">
            <wp:extent cx="4572000" cy="2352675"/>
            <wp:effectExtent l="0" t="0" r="0" b="0"/>
            <wp:docPr id="404503139" name="Image 40450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4E09531D" w14:textId="77777777" w:rsidR="00C73C7B" w:rsidRDefault="00C73C7B" w:rsidP="00C73C7B">
      <w:pPr>
        <w:jc w:val="center"/>
        <w:rPr>
          <w:sz w:val="18"/>
          <w:szCs w:val="18"/>
          <w:u w:val="single"/>
        </w:rPr>
      </w:pPr>
      <w:r w:rsidRPr="275713A1">
        <w:rPr>
          <w:sz w:val="18"/>
          <w:szCs w:val="18"/>
        </w:rPr>
        <w:t>Figure A.3 - Extrait</w:t>
      </w:r>
      <w:r w:rsidRPr="275713A1">
        <w:rPr>
          <w:sz w:val="18"/>
          <w:szCs w:val="18"/>
          <w:u w:val="single"/>
        </w:rPr>
        <w:t xml:space="preserve"> </w:t>
      </w:r>
      <w:r w:rsidRPr="275713A1">
        <w:rPr>
          <w:i/>
          <w:iCs/>
          <w:sz w:val="18"/>
          <w:szCs w:val="18"/>
          <w:u w:val="single"/>
        </w:rPr>
        <w:t>“Théorie mathématique de la communication”</w:t>
      </w:r>
      <w:r w:rsidRPr="275713A1">
        <w:rPr>
          <w:sz w:val="18"/>
          <w:szCs w:val="18"/>
        </w:rPr>
        <w:t>- C. Shannon, page 16.</w:t>
      </w:r>
    </w:p>
    <w:p w14:paraId="56C64F7C" w14:textId="77777777" w:rsidR="00C73C7B" w:rsidRDefault="00C73C7B" w:rsidP="00C73C7B">
      <w:pPr>
        <w:rPr>
          <w:rFonts w:ascii="Calibri" w:eastAsia="Calibri" w:hAnsi="Calibri" w:cs="Calibri"/>
        </w:rPr>
      </w:pPr>
      <w:r w:rsidRPr="275713A1">
        <w:rPr>
          <w:rFonts w:ascii="Calibri" w:eastAsia="Calibri" w:hAnsi="Calibri" w:cs="Calibri"/>
        </w:rPr>
        <w:t>Il traduit donc le bruit par un chaos, voir un “</w:t>
      </w:r>
      <w:proofErr w:type="spellStart"/>
      <w:r w:rsidRPr="275713A1">
        <w:rPr>
          <w:rFonts w:ascii="Calibri" w:eastAsia="Calibri" w:hAnsi="Calibri" w:cs="Calibri"/>
        </w:rPr>
        <w:t>shuffledness</w:t>
      </w:r>
      <w:proofErr w:type="spellEnd"/>
      <w:r w:rsidRPr="275713A1">
        <w:rPr>
          <w:rFonts w:ascii="Calibri" w:eastAsia="Calibri" w:hAnsi="Calibri" w:cs="Calibri"/>
        </w:rPr>
        <w:t xml:space="preserve">” (ou ‘mélange’ pour une traduction littérale). Ce bruit est effectivement annulé par la technologie de nos jours, comme les routeurs ou les </w:t>
      </w:r>
      <w:proofErr w:type="spellStart"/>
      <w:r w:rsidRPr="275713A1">
        <w:rPr>
          <w:rFonts w:ascii="Calibri" w:eastAsia="Calibri" w:hAnsi="Calibri" w:cs="Calibri"/>
        </w:rPr>
        <w:t>switchs</w:t>
      </w:r>
      <w:proofErr w:type="spellEnd"/>
      <w:r w:rsidRPr="275713A1">
        <w:rPr>
          <w:rFonts w:ascii="Calibri" w:eastAsia="Calibri" w:hAnsi="Calibri" w:cs="Calibri"/>
        </w:rPr>
        <w:t xml:space="preserve"> qui permettent de fluidifier le transit du réseau du data center. Au plus il y a de routeur et de switch au mieux le “</w:t>
      </w:r>
      <w:proofErr w:type="spellStart"/>
      <w:r w:rsidRPr="275713A1">
        <w:rPr>
          <w:rFonts w:ascii="Calibri" w:eastAsia="Calibri" w:hAnsi="Calibri" w:cs="Calibri"/>
        </w:rPr>
        <w:t>shuffledness</w:t>
      </w:r>
      <w:proofErr w:type="spellEnd"/>
      <w:r w:rsidRPr="275713A1">
        <w:rPr>
          <w:rFonts w:ascii="Calibri" w:eastAsia="Calibri" w:hAnsi="Calibri" w:cs="Calibri"/>
        </w:rPr>
        <w:t xml:space="preserve">” est gérer. Cela a ainsi dans l’optimisation de la gestion de l’information par le </w:t>
      </w:r>
      <w:proofErr w:type="spellStart"/>
      <w:r w:rsidRPr="275713A1">
        <w:rPr>
          <w:rFonts w:ascii="Calibri" w:eastAsia="Calibri" w:hAnsi="Calibri" w:cs="Calibri"/>
        </w:rPr>
        <w:t>load</w:t>
      </w:r>
      <w:proofErr w:type="spellEnd"/>
      <w:r w:rsidRPr="275713A1">
        <w:rPr>
          <w:rFonts w:ascii="Calibri" w:eastAsia="Calibri" w:hAnsi="Calibri" w:cs="Calibri"/>
        </w:rPr>
        <w:t xml:space="preserve"> balancer qui répartie la charge de la borne passante dans l’ensemble des serveurs et au travers des switch et routeur, diminuant ainsi le “bruit” et “</w:t>
      </w:r>
      <w:proofErr w:type="spellStart"/>
      <w:r w:rsidRPr="275713A1">
        <w:rPr>
          <w:rFonts w:ascii="Calibri" w:eastAsia="Calibri" w:hAnsi="Calibri" w:cs="Calibri"/>
        </w:rPr>
        <w:t>shuffledness</w:t>
      </w:r>
      <w:proofErr w:type="spellEnd"/>
      <w:r w:rsidRPr="275713A1">
        <w:rPr>
          <w:rFonts w:ascii="Calibri" w:eastAsia="Calibri" w:hAnsi="Calibri" w:cs="Calibri"/>
        </w:rPr>
        <w:t>”. Il revient ainsi avec la notion de redondance, explicité plus haut via les routeurs :</w:t>
      </w:r>
    </w:p>
    <w:p w14:paraId="10E41A9F" w14:textId="77777777" w:rsidR="00C73C7B" w:rsidRDefault="00C73C7B" w:rsidP="00C73C7B">
      <w:pPr>
        <w:jc w:val="center"/>
      </w:pPr>
      <w:r>
        <w:rPr>
          <w:noProof/>
          <w:lang w:eastAsia="fr-FR"/>
        </w:rPr>
        <w:drawing>
          <wp:inline distT="0" distB="0" distL="0" distR="0" wp14:anchorId="192D8954" wp14:editId="02FA26E6">
            <wp:extent cx="4572000" cy="1152525"/>
            <wp:effectExtent l="0" t="0" r="0" b="0"/>
            <wp:docPr id="2057225766" name="Image 205722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19DDFFAF" w14:textId="77777777" w:rsidR="00C73C7B" w:rsidRDefault="00C73C7B" w:rsidP="00C73C7B">
      <w:pPr>
        <w:jc w:val="center"/>
      </w:pPr>
      <w:r>
        <w:rPr>
          <w:noProof/>
          <w:lang w:eastAsia="fr-FR"/>
        </w:rPr>
        <w:drawing>
          <wp:inline distT="0" distB="0" distL="0" distR="0" wp14:anchorId="51B2EEB1" wp14:editId="587BCB6D">
            <wp:extent cx="4572000" cy="1266825"/>
            <wp:effectExtent l="0" t="0" r="0" b="0"/>
            <wp:docPr id="1932710353" name="Image 19327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74A69FB5" w14:textId="77777777" w:rsidR="00C73C7B" w:rsidRDefault="00C73C7B" w:rsidP="00C73C7B">
      <w:pPr>
        <w:jc w:val="center"/>
        <w:rPr>
          <w:sz w:val="18"/>
          <w:szCs w:val="18"/>
          <w:u w:val="single"/>
        </w:rPr>
      </w:pPr>
      <w:r w:rsidRPr="275713A1">
        <w:rPr>
          <w:sz w:val="18"/>
          <w:szCs w:val="18"/>
        </w:rPr>
        <w:t>Figure A.4 - Extrait</w:t>
      </w:r>
      <w:r w:rsidRPr="275713A1">
        <w:rPr>
          <w:sz w:val="18"/>
          <w:szCs w:val="18"/>
          <w:u w:val="single"/>
        </w:rPr>
        <w:t xml:space="preserve"> </w:t>
      </w:r>
      <w:r w:rsidRPr="275713A1">
        <w:rPr>
          <w:i/>
          <w:iCs/>
          <w:sz w:val="18"/>
          <w:szCs w:val="18"/>
          <w:u w:val="single"/>
        </w:rPr>
        <w:t>“Théorie mathématique de la communication”</w:t>
      </w:r>
      <w:r w:rsidRPr="275713A1">
        <w:rPr>
          <w:sz w:val="18"/>
          <w:szCs w:val="18"/>
        </w:rPr>
        <w:t>- C. Shannon, page 16-17.</w:t>
      </w:r>
    </w:p>
    <w:p w14:paraId="3749D95E" w14:textId="77777777" w:rsidR="00C73C7B" w:rsidRDefault="00C73C7B" w:rsidP="00C73C7B">
      <w:pPr>
        <w:rPr>
          <w:rFonts w:ascii="Calibri" w:eastAsia="Calibri" w:hAnsi="Calibri" w:cs="Calibri"/>
        </w:rPr>
      </w:pPr>
      <w:r w:rsidRPr="275713A1">
        <w:rPr>
          <w:rFonts w:ascii="Calibri" w:eastAsia="Calibri" w:hAnsi="Calibri" w:cs="Calibri"/>
        </w:rPr>
        <w:t xml:space="preserve">Par la suite, Shannon introduit les notions précise et calcul qu’il utilisera pour développer son travail sur la communication pour en dégager plusieurs théorèmes (environs une dizaine) pour dégager le premier qui en sera la base de la suite de son travail sur l’exemple du télégraphe : </w:t>
      </w:r>
    </w:p>
    <w:p w14:paraId="2724B34E" w14:textId="77777777" w:rsidR="00C73C7B" w:rsidRDefault="00C73C7B" w:rsidP="00C73C7B">
      <w:pPr>
        <w:jc w:val="center"/>
      </w:pPr>
      <w:r>
        <w:rPr>
          <w:noProof/>
          <w:lang w:eastAsia="fr-FR"/>
        </w:rPr>
        <w:lastRenderedPageBreak/>
        <mc:AlternateContent>
          <mc:Choice Requires="wpg">
            <w:drawing>
              <wp:inline distT="0" distB="0" distL="0" distR="0" wp14:anchorId="2037FE40" wp14:editId="1F219513">
                <wp:extent cx="4572000" cy="1914525"/>
                <wp:effectExtent l="0" t="0" r="19050" b="9525"/>
                <wp:docPr id="1932710336" name="Groupe 4"/>
                <wp:cNvGraphicFramePr/>
                <a:graphic xmlns:a="http://schemas.openxmlformats.org/drawingml/2006/main">
                  <a:graphicData uri="http://schemas.microsoft.com/office/word/2010/wordprocessingGroup">
                    <wpg:wgp>
                      <wpg:cNvGrpSpPr/>
                      <wpg:grpSpPr>
                        <a:xfrm>
                          <a:off x="0" y="0"/>
                          <a:ext cx="4572000" cy="1914525"/>
                          <a:chOff x="0" y="0"/>
                          <a:chExt cx="4572000" cy="1914525"/>
                        </a:xfrm>
                      </wpg:grpSpPr>
                      <pic:pic xmlns:pic="http://schemas.openxmlformats.org/drawingml/2006/picture">
                        <pic:nvPicPr>
                          <pic:cNvPr id="1932710337" name="Image 1932710337"/>
                          <pic:cNvPicPr>
                            <a:picLocks noChangeAspect="1"/>
                          </pic:cNvPicPr>
                        </pic:nvPicPr>
                        <pic:blipFill>
                          <a:blip r:embed="rId146"/>
                          <a:stretch>
                            <a:fillRect/>
                          </a:stretch>
                        </pic:blipFill>
                        <pic:spPr>
                          <a:xfrm>
                            <a:off x="0" y="0"/>
                            <a:ext cx="4572000" cy="1914525"/>
                          </a:xfrm>
                          <a:prstGeom prst="rect">
                            <a:avLst/>
                          </a:prstGeom>
                        </pic:spPr>
                      </pic:pic>
                      <wps:wsp>
                        <wps:cNvPr id="1932710338" name="Rectangle 1932710338"/>
                        <wps:cNvSpPr/>
                        <wps:spPr>
                          <a:xfrm>
                            <a:off x="2381250" y="1500187"/>
                            <a:ext cx="21812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72502F" id="Groupe 4" o:spid="_x0000_s1026" style="width:5in;height:150.75pt;mso-position-horizontal-relative:char;mso-position-vertical-relative:line" coordsize="45720,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32710337" o:spid="_x0000_s1027" type="#_x0000_t75" style="position:absolute;width:4572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">
                  <v:imagedata r:id="rId150" o:title=""/>
                </v:shape>
                <v:rect id="Rectangle 1932710338" o:spid="_x0000_s1028" style="position:absolute;left:23812;top:15001;width:2181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" fillcolor="white [3212]" strokecolor="white [3212]" strokeweight="1pt"/>
                <w10:anchorlock/>
              </v:group>
            </w:pict>
          </mc:Fallback>
        </mc:AlternateContent>
      </w:r>
    </w:p>
    <w:p w14:paraId="45FF8E1A" w14:textId="77777777" w:rsidR="00C73C7B" w:rsidRDefault="00C73C7B" w:rsidP="00C73C7B">
      <w:pPr>
        <w:jc w:val="center"/>
        <w:rPr>
          <w:sz w:val="18"/>
          <w:szCs w:val="18"/>
          <w:u w:val="single"/>
        </w:rPr>
      </w:pPr>
      <w:r w:rsidRPr="275713A1">
        <w:rPr>
          <w:sz w:val="18"/>
          <w:szCs w:val="18"/>
        </w:rPr>
        <w:t>Figure A.5 - Extrait</w:t>
      </w:r>
      <w:r w:rsidRPr="275713A1">
        <w:rPr>
          <w:sz w:val="18"/>
          <w:szCs w:val="18"/>
          <w:u w:val="single"/>
        </w:rPr>
        <w:t xml:space="preserve"> </w:t>
      </w:r>
      <w:r w:rsidRPr="275713A1">
        <w:rPr>
          <w:i/>
          <w:iCs/>
          <w:sz w:val="18"/>
          <w:szCs w:val="18"/>
          <w:u w:val="single"/>
        </w:rPr>
        <w:t>“Théorie mathématique de la communication”</w:t>
      </w:r>
      <w:r w:rsidRPr="275713A1">
        <w:rPr>
          <w:sz w:val="18"/>
          <w:szCs w:val="18"/>
        </w:rPr>
        <w:t>- C. Shannon, page 37.</w:t>
      </w:r>
    </w:p>
    <w:p w14:paraId="77FB6252" w14:textId="77777777" w:rsidR="00C73C7B" w:rsidRDefault="00C73C7B" w:rsidP="00C73C7B">
      <w:pPr>
        <w:jc w:val="center"/>
      </w:pPr>
      <w:r>
        <w:t>Même s’il est important d’expliciter les variables de de chaque éléments, Shannon a mis une bonne vingtaine de page pour développer ces variables avant de dégager ce théorème. Comme par exemple la constante C, qui est la capacité du canal ou de réseau dans notre contexte qui est déterminé en premier lieu par :</w:t>
      </w:r>
      <w:r>
        <w:rPr>
          <w:noProof/>
          <w:lang w:eastAsia="fr-FR"/>
        </w:rPr>
        <w:drawing>
          <wp:inline distT="0" distB="0" distL="0" distR="0" wp14:anchorId="6660B9BD" wp14:editId="27C27E93">
            <wp:extent cx="4572000" cy="800100"/>
            <wp:effectExtent l="0" t="0" r="0" b="0"/>
            <wp:docPr id="1815530235" name="Image 181553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01F7CCB1" w14:textId="77777777" w:rsidR="00C73C7B" w:rsidRDefault="00C73C7B" w:rsidP="00C73C7B">
      <w:pPr>
        <w:jc w:val="center"/>
        <w:rPr>
          <w:sz w:val="18"/>
          <w:szCs w:val="18"/>
          <w:u w:val="single"/>
        </w:rPr>
      </w:pPr>
      <w:r w:rsidRPr="275713A1">
        <w:rPr>
          <w:sz w:val="18"/>
          <w:szCs w:val="18"/>
        </w:rPr>
        <w:t>Figure A.6 - Extrait</w:t>
      </w:r>
      <w:r w:rsidRPr="275713A1">
        <w:rPr>
          <w:sz w:val="18"/>
          <w:szCs w:val="18"/>
          <w:u w:val="single"/>
        </w:rPr>
        <w:t xml:space="preserve"> </w:t>
      </w:r>
      <w:r w:rsidRPr="275713A1">
        <w:rPr>
          <w:i/>
          <w:iCs/>
          <w:sz w:val="18"/>
          <w:szCs w:val="18"/>
          <w:u w:val="single"/>
        </w:rPr>
        <w:t>“Théorie mathématique de la communication”</w:t>
      </w:r>
      <w:r w:rsidRPr="275713A1">
        <w:rPr>
          <w:sz w:val="18"/>
          <w:szCs w:val="18"/>
        </w:rPr>
        <w:t>- C. Shannon, page 35.</w:t>
      </w:r>
    </w:p>
    <w:p w14:paraId="1A74612B" w14:textId="77777777" w:rsidR="00C73C7B" w:rsidRDefault="00C73C7B" w:rsidP="00C73C7B">
      <w:r>
        <w:t xml:space="preserve">Et où N(t) est une fonction bien spécifique, introduite suite à l’analyse de vingt pages, qui est utile dans la détermination par son équation caractéristique : </w:t>
      </w:r>
    </w:p>
    <w:p w14:paraId="7DC0714E" w14:textId="77777777" w:rsidR="00C73C7B" w:rsidRDefault="00C73C7B" w:rsidP="00C73C7B">
      <w:pPr>
        <w:jc w:val="center"/>
      </w:pPr>
      <w:r>
        <w:rPr>
          <w:noProof/>
          <w:lang w:eastAsia="fr-FR"/>
        </w:rPr>
        <w:drawing>
          <wp:inline distT="0" distB="0" distL="0" distR="0" wp14:anchorId="6B7E8AFE" wp14:editId="70A717F3">
            <wp:extent cx="4572000" cy="2028825"/>
            <wp:effectExtent l="0" t="0" r="0" b="0"/>
            <wp:docPr id="1741729326" name="Image 174172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5AC7C781" w14:textId="77777777" w:rsidR="00C73C7B" w:rsidRDefault="00C73C7B" w:rsidP="00C73C7B">
      <w:pPr>
        <w:jc w:val="center"/>
        <w:rPr>
          <w:sz w:val="18"/>
          <w:szCs w:val="18"/>
          <w:u w:val="single"/>
        </w:rPr>
      </w:pPr>
      <w:r w:rsidRPr="275713A1">
        <w:rPr>
          <w:sz w:val="18"/>
          <w:szCs w:val="18"/>
        </w:rPr>
        <w:t>Figure A.6 - Extrait</w:t>
      </w:r>
      <w:r w:rsidRPr="275713A1">
        <w:rPr>
          <w:sz w:val="18"/>
          <w:szCs w:val="18"/>
          <w:u w:val="single"/>
        </w:rPr>
        <w:t xml:space="preserve"> </w:t>
      </w:r>
      <w:r w:rsidRPr="275713A1">
        <w:rPr>
          <w:i/>
          <w:iCs/>
          <w:sz w:val="18"/>
          <w:szCs w:val="18"/>
          <w:u w:val="single"/>
        </w:rPr>
        <w:t>“Théorie mathématique de la communication”</w:t>
      </w:r>
      <w:r w:rsidRPr="275713A1">
        <w:rPr>
          <w:sz w:val="18"/>
          <w:szCs w:val="18"/>
        </w:rPr>
        <w:t>- C. Shannon, page 35.</w:t>
      </w:r>
    </w:p>
    <w:p w14:paraId="3D3D779B" w14:textId="77777777" w:rsidR="00C73C7B" w:rsidRDefault="00C73C7B" w:rsidP="00C73C7B">
      <w:r>
        <w:t xml:space="preserve">Sur ces bases, il extrapole et généralise son modèle sur le télégraphe à l’aide des processus de Markov, via l’exemple du </w:t>
      </w:r>
      <w:proofErr w:type="spellStart"/>
      <w:r>
        <w:t>décriptage</w:t>
      </w:r>
      <w:proofErr w:type="spellEnd"/>
      <w:r>
        <w:t xml:space="preserve"> d’un message, comme présenté ci-dessous : </w:t>
      </w:r>
    </w:p>
    <w:p w14:paraId="7A2243AE" w14:textId="77777777" w:rsidR="00C73C7B" w:rsidRDefault="00C73C7B" w:rsidP="00C73C7B">
      <w:pPr>
        <w:jc w:val="center"/>
      </w:pPr>
      <w:r>
        <w:rPr>
          <w:noProof/>
          <w:lang w:eastAsia="fr-FR"/>
        </w:rPr>
        <w:lastRenderedPageBreak/>
        <w:drawing>
          <wp:inline distT="0" distB="0" distL="0" distR="0" wp14:anchorId="554EB1D9" wp14:editId="4709B350">
            <wp:extent cx="4572000" cy="3133725"/>
            <wp:effectExtent l="0" t="0" r="0" b="0"/>
            <wp:docPr id="1599283146" name="Image 159928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0F8B6A44" w14:textId="77777777" w:rsidR="00C73C7B" w:rsidRDefault="00C73C7B" w:rsidP="00C73C7B">
      <w:pPr>
        <w:jc w:val="center"/>
        <w:rPr>
          <w:sz w:val="18"/>
          <w:szCs w:val="18"/>
          <w:u w:val="single"/>
        </w:rPr>
      </w:pPr>
      <w:r w:rsidRPr="275713A1">
        <w:rPr>
          <w:sz w:val="18"/>
          <w:szCs w:val="18"/>
        </w:rPr>
        <w:t>Figure A.7 - Extrait</w:t>
      </w:r>
      <w:r w:rsidRPr="275713A1">
        <w:rPr>
          <w:sz w:val="18"/>
          <w:szCs w:val="18"/>
          <w:u w:val="single"/>
        </w:rPr>
        <w:t xml:space="preserve"> </w:t>
      </w:r>
      <w:r w:rsidRPr="275713A1">
        <w:rPr>
          <w:i/>
          <w:iCs/>
          <w:sz w:val="18"/>
          <w:szCs w:val="18"/>
          <w:u w:val="single"/>
        </w:rPr>
        <w:t>“Théorie mathématique de la communication”</w:t>
      </w:r>
      <w:r w:rsidRPr="275713A1">
        <w:rPr>
          <w:sz w:val="18"/>
          <w:szCs w:val="18"/>
        </w:rPr>
        <w:t>- C. Shannon, page 42.</w:t>
      </w:r>
    </w:p>
    <w:tbl>
      <w:tblPr>
        <w:tblStyle w:val="Grilledutableau"/>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7350"/>
        <w:gridCol w:w="3105"/>
      </w:tblGrid>
      <w:tr w:rsidR="00C73C7B" w14:paraId="2414E928" w14:textId="77777777" w:rsidTr="002E46FA">
        <w:trPr>
          <w:trHeight w:val="300"/>
        </w:trPr>
        <w:tc>
          <w:tcPr>
            <w:tcW w:w="7350" w:type="dxa"/>
            <w:vAlign w:val="center"/>
          </w:tcPr>
          <w:p w14:paraId="72787683" w14:textId="77777777" w:rsidR="00C73C7B" w:rsidRDefault="00C73C7B" w:rsidP="002E46FA">
            <w:pPr>
              <w:jc w:val="center"/>
            </w:pPr>
            <w:r>
              <w:rPr>
                <w:noProof/>
                <w:lang w:eastAsia="fr-FR"/>
              </w:rPr>
              <w:drawing>
                <wp:inline distT="0" distB="0" distL="0" distR="0" wp14:anchorId="5A30E9F7" wp14:editId="218C83C5">
                  <wp:extent cx="4281996" cy="1810928"/>
                  <wp:effectExtent l="0" t="0" r="0" b="0"/>
                  <wp:docPr id="1289011538" name="Image 128901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281996" cy="1810928"/>
                          </a:xfrm>
                          <a:prstGeom prst="rect">
                            <a:avLst/>
                          </a:prstGeom>
                        </pic:spPr>
                      </pic:pic>
                    </a:graphicData>
                  </a:graphic>
                </wp:inline>
              </w:drawing>
            </w:r>
          </w:p>
        </w:tc>
        <w:tc>
          <w:tcPr>
            <w:tcW w:w="3105" w:type="dxa"/>
            <w:vAlign w:val="bottom"/>
          </w:tcPr>
          <w:p w14:paraId="12676831" w14:textId="77777777" w:rsidR="00C73C7B" w:rsidRDefault="00C73C7B" w:rsidP="002E46FA">
            <w:pPr>
              <w:jc w:val="center"/>
            </w:pPr>
            <w:r>
              <w:rPr>
                <w:noProof/>
                <w:lang w:eastAsia="fr-FR"/>
              </w:rPr>
              <w:drawing>
                <wp:inline distT="0" distB="0" distL="0" distR="0" wp14:anchorId="26A7EAA5" wp14:editId="12E179C3">
                  <wp:extent cx="1838354" cy="1650583"/>
                  <wp:effectExtent l="0" t="0" r="0" b="0"/>
                  <wp:docPr id="516512380" name="Image 51651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rcRect l="11764" t="2174" r="17279" b="4156"/>
                          <a:stretch>
                            <a:fillRect/>
                          </a:stretch>
                        </pic:blipFill>
                        <pic:spPr>
                          <a:xfrm>
                            <a:off x="0" y="0"/>
                            <a:ext cx="1838354" cy="1650583"/>
                          </a:xfrm>
                          <a:prstGeom prst="rect">
                            <a:avLst/>
                          </a:prstGeom>
                        </pic:spPr>
                      </pic:pic>
                    </a:graphicData>
                  </a:graphic>
                </wp:inline>
              </w:drawing>
            </w:r>
          </w:p>
        </w:tc>
      </w:tr>
      <w:tr w:rsidR="00C73C7B" w14:paraId="0A354F33" w14:textId="77777777" w:rsidTr="002E46FA">
        <w:trPr>
          <w:trHeight w:val="300"/>
        </w:trPr>
        <w:tc>
          <w:tcPr>
            <w:tcW w:w="10455" w:type="dxa"/>
            <w:gridSpan w:val="2"/>
          </w:tcPr>
          <w:p w14:paraId="514176B3" w14:textId="77777777" w:rsidR="00C73C7B" w:rsidRDefault="00C73C7B" w:rsidP="002E46FA">
            <w:pPr>
              <w:jc w:val="center"/>
              <w:rPr>
                <w:sz w:val="18"/>
                <w:szCs w:val="18"/>
                <w:u w:val="single"/>
              </w:rPr>
            </w:pPr>
            <w:r w:rsidRPr="275713A1">
              <w:rPr>
                <w:sz w:val="18"/>
                <w:szCs w:val="18"/>
              </w:rPr>
              <w:t>Figure A.8 - Extrait</w:t>
            </w:r>
            <w:r w:rsidRPr="275713A1">
              <w:rPr>
                <w:sz w:val="18"/>
                <w:szCs w:val="18"/>
                <w:u w:val="single"/>
              </w:rPr>
              <w:t xml:space="preserve"> </w:t>
            </w:r>
            <w:r w:rsidRPr="275713A1">
              <w:rPr>
                <w:i/>
                <w:iCs/>
                <w:sz w:val="18"/>
                <w:szCs w:val="18"/>
                <w:u w:val="single"/>
              </w:rPr>
              <w:t>“Théorie mathématique de la communication”</w:t>
            </w:r>
            <w:r w:rsidRPr="275713A1">
              <w:rPr>
                <w:sz w:val="18"/>
                <w:szCs w:val="18"/>
              </w:rPr>
              <w:t>- C. Shannon, page 39 (texte) et page 43 (dessin).</w:t>
            </w:r>
          </w:p>
          <w:p w14:paraId="5773A2B1" w14:textId="77777777" w:rsidR="00C73C7B" w:rsidRDefault="00C73C7B" w:rsidP="002E46FA"/>
        </w:tc>
      </w:tr>
    </w:tbl>
    <w:p w14:paraId="3A2C0469" w14:textId="77777777" w:rsidR="00C73C7B" w:rsidRDefault="00C73C7B" w:rsidP="00C73C7B">
      <w:pPr>
        <w:jc w:val="center"/>
      </w:pPr>
    </w:p>
    <w:tbl>
      <w:tblPr>
        <w:tblStyle w:val="Grilledutableau"/>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7350"/>
        <w:gridCol w:w="3105"/>
      </w:tblGrid>
      <w:tr w:rsidR="00C73C7B" w14:paraId="5D39A8C6" w14:textId="77777777" w:rsidTr="002E46FA">
        <w:trPr>
          <w:trHeight w:val="300"/>
        </w:trPr>
        <w:tc>
          <w:tcPr>
            <w:tcW w:w="7350" w:type="dxa"/>
            <w:vAlign w:val="bottom"/>
          </w:tcPr>
          <w:p w14:paraId="45B2026A" w14:textId="77777777" w:rsidR="00C73C7B" w:rsidRDefault="00C73C7B" w:rsidP="002E46FA">
            <w:pPr>
              <w:jc w:val="center"/>
            </w:pPr>
            <w:r>
              <w:rPr>
                <w:noProof/>
                <w:lang w:eastAsia="fr-FR"/>
              </w:rPr>
              <w:drawing>
                <wp:inline distT="0" distB="0" distL="0" distR="0" wp14:anchorId="6F08DBB2" wp14:editId="41E11BCC">
                  <wp:extent cx="4524375" cy="1508125"/>
                  <wp:effectExtent l="0" t="0" r="0" b="0"/>
                  <wp:docPr id="673942539" name="Image 67394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4524375" cy="1508125"/>
                          </a:xfrm>
                          <a:prstGeom prst="rect">
                            <a:avLst/>
                          </a:prstGeom>
                        </pic:spPr>
                      </pic:pic>
                    </a:graphicData>
                  </a:graphic>
                </wp:inline>
              </w:drawing>
            </w:r>
          </w:p>
        </w:tc>
        <w:tc>
          <w:tcPr>
            <w:tcW w:w="3105" w:type="dxa"/>
            <w:vAlign w:val="center"/>
          </w:tcPr>
          <w:p w14:paraId="59138748" w14:textId="77777777" w:rsidR="00C73C7B" w:rsidRDefault="00C73C7B" w:rsidP="002E46FA">
            <w:pPr>
              <w:jc w:val="center"/>
            </w:pPr>
            <w:r>
              <w:rPr>
                <w:noProof/>
                <w:lang w:eastAsia="fr-FR"/>
              </w:rPr>
              <w:drawing>
                <wp:inline distT="0" distB="0" distL="0" distR="0" wp14:anchorId="73F43CBE" wp14:editId="7BCB4AD8">
                  <wp:extent cx="1828800" cy="934217"/>
                  <wp:effectExtent l="0" t="0" r="0" b="0"/>
                  <wp:docPr id="29371150" name="Image 2937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828800" cy="934217"/>
                          </a:xfrm>
                          <a:prstGeom prst="rect">
                            <a:avLst/>
                          </a:prstGeom>
                        </pic:spPr>
                      </pic:pic>
                    </a:graphicData>
                  </a:graphic>
                </wp:inline>
              </w:drawing>
            </w:r>
          </w:p>
        </w:tc>
      </w:tr>
      <w:tr w:rsidR="00C73C7B" w14:paraId="68BDE129" w14:textId="77777777" w:rsidTr="002E46FA">
        <w:trPr>
          <w:trHeight w:val="300"/>
        </w:trPr>
        <w:tc>
          <w:tcPr>
            <w:tcW w:w="10455" w:type="dxa"/>
            <w:gridSpan w:val="2"/>
          </w:tcPr>
          <w:p w14:paraId="080CA90C" w14:textId="77777777" w:rsidR="00C73C7B" w:rsidRDefault="00C73C7B" w:rsidP="002E46FA">
            <w:pPr>
              <w:jc w:val="center"/>
              <w:rPr>
                <w:sz w:val="18"/>
                <w:szCs w:val="18"/>
                <w:u w:val="single"/>
              </w:rPr>
            </w:pPr>
            <w:r w:rsidRPr="275713A1">
              <w:rPr>
                <w:sz w:val="18"/>
                <w:szCs w:val="18"/>
              </w:rPr>
              <w:t>Figure A.9 - Extrait</w:t>
            </w:r>
            <w:r w:rsidRPr="275713A1">
              <w:rPr>
                <w:sz w:val="18"/>
                <w:szCs w:val="18"/>
                <w:u w:val="single"/>
              </w:rPr>
              <w:t xml:space="preserve"> </w:t>
            </w:r>
            <w:r w:rsidRPr="275713A1">
              <w:rPr>
                <w:i/>
                <w:iCs/>
                <w:sz w:val="18"/>
                <w:szCs w:val="18"/>
                <w:u w:val="single"/>
              </w:rPr>
              <w:t>“Théorie mathématique de la communication”</w:t>
            </w:r>
            <w:r w:rsidRPr="275713A1">
              <w:rPr>
                <w:sz w:val="18"/>
                <w:szCs w:val="18"/>
              </w:rPr>
              <w:t>- C. Shannon, page 39 (texte) et page 43 (dessin).</w:t>
            </w:r>
          </w:p>
        </w:tc>
      </w:tr>
    </w:tbl>
    <w:p w14:paraId="5773DDC0" w14:textId="77777777" w:rsidR="00C73C7B" w:rsidRDefault="00C73C7B" w:rsidP="00C73C7B">
      <w:r>
        <w:t>Où il explique l’utilisation des outils mathématiques en usant les notions des processus markoviens, pour revenir, par la suite, à l'hypothèse d’</w:t>
      </w:r>
      <w:proofErr w:type="spellStart"/>
      <w:r>
        <w:t>ergodicité</w:t>
      </w:r>
      <w:proofErr w:type="spellEnd"/>
      <w:r>
        <w:t xml:space="preserve"> et s’émancipant de la théorie d’</w:t>
      </w:r>
      <w:proofErr w:type="spellStart"/>
      <w:r>
        <w:t>ergodicité</w:t>
      </w:r>
      <w:proofErr w:type="spellEnd"/>
      <w:r>
        <w:t xml:space="preserve"> mathématiques :</w:t>
      </w:r>
    </w:p>
    <w:p w14:paraId="130EF242" w14:textId="77777777" w:rsidR="00C73C7B" w:rsidRDefault="00C73C7B" w:rsidP="00C73C7B">
      <w:pPr>
        <w:jc w:val="center"/>
      </w:pPr>
      <w:r>
        <w:rPr>
          <w:noProof/>
          <w:lang w:eastAsia="fr-FR"/>
        </w:rPr>
        <w:drawing>
          <wp:inline distT="0" distB="0" distL="0" distR="0" wp14:anchorId="41032A31" wp14:editId="31767F08">
            <wp:extent cx="4572000" cy="242621"/>
            <wp:effectExtent l="0" t="0" r="0" b="0"/>
            <wp:docPr id="1111869814" name="Image 111186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rcRect b="93097"/>
                    <a:stretch>
                      <a:fillRect/>
                    </a:stretch>
                  </pic:blipFill>
                  <pic:spPr>
                    <a:xfrm>
                      <a:off x="0" y="0"/>
                      <a:ext cx="4572000" cy="242621"/>
                    </a:xfrm>
                    <a:prstGeom prst="rect">
                      <a:avLst/>
                    </a:prstGeom>
                  </pic:spPr>
                </pic:pic>
              </a:graphicData>
            </a:graphic>
          </wp:inline>
        </w:drawing>
      </w:r>
    </w:p>
    <w:p w14:paraId="3F7089D8" w14:textId="77777777" w:rsidR="00C73C7B" w:rsidRDefault="00C73C7B" w:rsidP="00C73C7B">
      <w:pPr>
        <w:jc w:val="center"/>
      </w:pPr>
      <w:r>
        <w:rPr>
          <w:noProof/>
          <w:lang w:eastAsia="fr-FR"/>
        </w:rPr>
        <w:lastRenderedPageBreak/>
        <w:drawing>
          <wp:inline distT="0" distB="0" distL="0" distR="0" wp14:anchorId="29F41898" wp14:editId="14604C06">
            <wp:extent cx="4572000" cy="1777818"/>
            <wp:effectExtent l="0" t="0" r="0" b="0"/>
            <wp:docPr id="547068364" name="Image 54706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rcRect t="49418"/>
                    <a:stretch>
                      <a:fillRect/>
                    </a:stretch>
                  </pic:blipFill>
                  <pic:spPr>
                    <a:xfrm>
                      <a:off x="0" y="0"/>
                      <a:ext cx="4572000" cy="1777818"/>
                    </a:xfrm>
                    <a:prstGeom prst="rect">
                      <a:avLst/>
                    </a:prstGeom>
                  </pic:spPr>
                </pic:pic>
              </a:graphicData>
            </a:graphic>
          </wp:inline>
        </w:drawing>
      </w:r>
    </w:p>
    <w:p w14:paraId="5B650254" w14:textId="77777777" w:rsidR="00C73C7B" w:rsidRDefault="00C73C7B" w:rsidP="00C73C7B">
      <w:pPr>
        <w:jc w:val="center"/>
        <w:rPr>
          <w:sz w:val="18"/>
          <w:szCs w:val="18"/>
          <w:u w:val="single"/>
        </w:rPr>
      </w:pPr>
      <w:r w:rsidRPr="275713A1">
        <w:rPr>
          <w:sz w:val="18"/>
          <w:szCs w:val="18"/>
        </w:rPr>
        <w:t>Figure A.10 - Extrait</w:t>
      </w:r>
      <w:r w:rsidRPr="275713A1">
        <w:rPr>
          <w:sz w:val="18"/>
          <w:szCs w:val="18"/>
          <w:u w:val="single"/>
        </w:rPr>
        <w:t xml:space="preserve"> </w:t>
      </w:r>
      <w:r w:rsidRPr="275713A1">
        <w:rPr>
          <w:i/>
          <w:iCs/>
          <w:sz w:val="18"/>
          <w:szCs w:val="18"/>
          <w:u w:val="single"/>
        </w:rPr>
        <w:t>“Théorie mathématique de la communication”</w:t>
      </w:r>
      <w:r w:rsidRPr="275713A1">
        <w:rPr>
          <w:sz w:val="18"/>
          <w:szCs w:val="18"/>
        </w:rPr>
        <w:t>- C. Shannon, page 39.</w:t>
      </w:r>
    </w:p>
    <w:tbl>
      <w:tblPr>
        <w:tblStyle w:val="Grilledutableau"/>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7410"/>
        <w:gridCol w:w="5655"/>
      </w:tblGrid>
      <w:tr w:rsidR="00C73C7B" w14:paraId="5E21E3BA" w14:textId="77777777" w:rsidTr="002E46FA">
        <w:trPr>
          <w:trHeight w:val="300"/>
        </w:trPr>
        <w:tc>
          <w:tcPr>
            <w:tcW w:w="7410" w:type="dxa"/>
          </w:tcPr>
          <w:p w14:paraId="4D1728B5" w14:textId="77777777" w:rsidR="00C73C7B" w:rsidRDefault="00C73C7B" w:rsidP="002E46FA">
            <w:r>
              <w:rPr>
                <w:noProof/>
                <w:lang w:eastAsia="fr-FR"/>
              </w:rPr>
              <w:drawing>
                <wp:inline distT="0" distB="0" distL="0" distR="0" wp14:anchorId="4D513CA0" wp14:editId="408F93AD">
                  <wp:extent cx="4572000" cy="1413090"/>
                  <wp:effectExtent l="0" t="0" r="0" b="0"/>
                  <wp:docPr id="368990042" name="Image 36899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rcRect b="58327"/>
                          <a:stretch>
                            <a:fillRect/>
                          </a:stretch>
                        </pic:blipFill>
                        <pic:spPr>
                          <a:xfrm>
                            <a:off x="0" y="0"/>
                            <a:ext cx="4572000" cy="1413090"/>
                          </a:xfrm>
                          <a:prstGeom prst="rect">
                            <a:avLst/>
                          </a:prstGeom>
                        </pic:spPr>
                      </pic:pic>
                    </a:graphicData>
                  </a:graphic>
                </wp:inline>
              </w:drawing>
            </w:r>
            <w:r>
              <w:rPr>
                <w:noProof/>
                <w:lang w:eastAsia="fr-FR"/>
              </w:rPr>
              <w:drawing>
                <wp:inline distT="0" distB="0" distL="0" distR="0" wp14:anchorId="5F212D9C" wp14:editId="16DFAABE">
                  <wp:extent cx="4572000" cy="555836"/>
                  <wp:effectExtent l="0" t="0" r="0" b="0"/>
                  <wp:docPr id="731142857" name="Image 73114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rcRect t="83608"/>
                          <a:stretch>
                            <a:fillRect/>
                          </a:stretch>
                        </pic:blipFill>
                        <pic:spPr>
                          <a:xfrm>
                            <a:off x="0" y="0"/>
                            <a:ext cx="4572000" cy="555836"/>
                          </a:xfrm>
                          <a:prstGeom prst="rect">
                            <a:avLst/>
                          </a:prstGeom>
                        </pic:spPr>
                      </pic:pic>
                    </a:graphicData>
                  </a:graphic>
                </wp:inline>
              </w:drawing>
            </w:r>
          </w:p>
        </w:tc>
        <w:tc>
          <w:tcPr>
            <w:tcW w:w="5655" w:type="dxa"/>
            <w:vAlign w:val="center"/>
          </w:tcPr>
          <w:p w14:paraId="0C817994" w14:textId="77777777" w:rsidR="00C73C7B" w:rsidRDefault="00C73C7B" w:rsidP="002E46FA">
            <w:r>
              <w:rPr>
                <w:noProof/>
                <w:lang w:eastAsia="fr-FR"/>
              </w:rPr>
              <w:drawing>
                <wp:inline distT="0" distB="0" distL="0" distR="0" wp14:anchorId="1DA5F22C" wp14:editId="02484FD7">
                  <wp:extent cx="2274826" cy="1808433"/>
                  <wp:effectExtent l="0" t="0" r="0" b="0"/>
                  <wp:docPr id="1969825013" name="Image 196982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rcRect l="22181" r="2083"/>
                          <a:stretch>
                            <a:fillRect/>
                          </a:stretch>
                        </pic:blipFill>
                        <pic:spPr>
                          <a:xfrm>
                            <a:off x="0" y="0"/>
                            <a:ext cx="2274826" cy="1808433"/>
                          </a:xfrm>
                          <a:prstGeom prst="rect">
                            <a:avLst/>
                          </a:prstGeom>
                        </pic:spPr>
                      </pic:pic>
                    </a:graphicData>
                  </a:graphic>
                </wp:inline>
              </w:drawing>
            </w:r>
          </w:p>
        </w:tc>
      </w:tr>
      <w:tr w:rsidR="00C73C7B" w14:paraId="5155FDDF" w14:textId="77777777" w:rsidTr="002E46FA">
        <w:trPr>
          <w:trHeight w:val="300"/>
        </w:trPr>
        <w:tc>
          <w:tcPr>
            <w:tcW w:w="13065" w:type="dxa"/>
            <w:gridSpan w:val="2"/>
          </w:tcPr>
          <w:p w14:paraId="552A42EA" w14:textId="77777777" w:rsidR="00C73C7B" w:rsidRDefault="00C73C7B" w:rsidP="002E46FA">
            <w:pPr>
              <w:jc w:val="center"/>
              <w:rPr>
                <w:sz w:val="18"/>
                <w:szCs w:val="18"/>
                <w:u w:val="single"/>
              </w:rPr>
            </w:pPr>
            <w:r w:rsidRPr="275713A1">
              <w:rPr>
                <w:sz w:val="18"/>
                <w:szCs w:val="18"/>
              </w:rPr>
              <w:t>Figure A.11 - Extrait</w:t>
            </w:r>
            <w:r w:rsidRPr="275713A1">
              <w:rPr>
                <w:sz w:val="18"/>
                <w:szCs w:val="18"/>
                <w:u w:val="single"/>
              </w:rPr>
              <w:t xml:space="preserve"> </w:t>
            </w:r>
            <w:r w:rsidRPr="275713A1">
              <w:rPr>
                <w:i/>
                <w:iCs/>
                <w:sz w:val="18"/>
                <w:szCs w:val="18"/>
                <w:u w:val="single"/>
              </w:rPr>
              <w:t>“Théorie mathématique de la communication”</w:t>
            </w:r>
            <w:r w:rsidRPr="275713A1">
              <w:rPr>
                <w:sz w:val="18"/>
                <w:szCs w:val="18"/>
              </w:rPr>
              <w:t>- C. Shannon, page 39 (texte) et page 43 (dessin).</w:t>
            </w:r>
          </w:p>
        </w:tc>
      </w:tr>
    </w:tbl>
    <w:p w14:paraId="6AF93F4F" w14:textId="77777777" w:rsidR="00C73C7B" w:rsidRDefault="00C73C7B" w:rsidP="00C73C7B">
      <w:r>
        <w:t>A défaut d’explication plus poussées à la hauteur des travaux de Shannon, on peut voir ainsi en ce dernier schéma toute la mécanique en jeu dans un data center et de la transmission de donnée. En ce schéma on peut y voir déjà la généralisation naïve du fonctionnement d’un data center présenté en introduction de ce mémoire. Par exemple, il y a des nœuds et chaque nœud à sa propre fonctionnalité pour transmettre une information selon un état qui lui est assigné. Cependant, à la différence d’un data center de nos jours, une probabilité est assignée lors de la communication entre chaque nœud. Shannon, en revenant à l’hypothèse d’</w:t>
      </w:r>
      <w:proofErr w:type="spellStart"/>
      <w:r>
        <w:t>ergodicité</w:t>
      </w:r>
      <w:proofErr w:type="spellEnd"/>
      <w:r>
        <w:t xml:space="preserve"> via l'exemple de ce processus markovien, explicite l’existence de ce “chao” ou encore “</w:t>
      </w:r>
      <w:proofErr w:type="spellStart"/>
      <w:r>
        <w:t>shuffledess</w:t>
      </w:r>
      <w:proofErr w:type="spellEnd"/>
      <w:r>
        <w:t xml:space="preserve">” entre chaque nœud par la présence de cette probabilité construite à la main. </w:t>
      </w:r>
    </w:p>
    <w:p w14:paraId="76FE97BB" w14:textId="77777777" w:rsidR="00C73C7B" w:rsidRDefault="00C73C7B" w:rsidP="00C73C7B">
      <w:r>
        <w:t xml:space="preserve"> L'objectif de son travail qui suivra cette démonstration (qui est explicité uniquement par le dernier exemple), c’est d’annuler ces probabilités et les maîtriser en totalité, afin d’éliminer le bruit ou </w:t>
      </w:r>
      <w:proofErr w:type="spellStart"/>
      <w:r>
        <w:t>shuffledness</w:t>
      </w:r>
      <w:proofErr w:type="spellEnd"/>
      <w:r>
        <w:t xml:space="preserve">. Il n’utilise effectivement pas </w:t>
      </w:r>
      <w:proofErr w:type="gramStart"/>
      <w:r>
        <w:t>la notions mathématiques</w:t>
      </w:r>
      <w:proofErr w:type="gramEnd"/>
      <w:r>
        <w:t xml:space="preserve"> des processus markoviens mais toutes les idées qui ont émergé de l’hypothèse d’</w:t>
      </w:r>
      <w:proofErr w:type="spellStart"/>
      <w:r>
        <w:t>ergodicité</w:t>
      </w:r>
      <w:proofErr w:type="spellEnd"/>
      <w:r>
        <w:t>, comme l’entropie, par l’utilisation massive de la fonction H issue de cette hypothèse d’</w:t>
      </w:r>
      <w:proofErr w:type="spellStart"/>
      <w:r>
        <w:t>ergodicité</w:t>
      </w:r>
      <w:proofErr w:type="spellEnd"/>
      <w:r>
        <w:t>, apportant un formalisme mathématique par la représentation d’un système en équilibre dans l’espace des phases.</w:t>
      </w:r>
    </w:p>
    <w:p w14:paraId="200FDFA4" w14:textId="77777777" w:rsidR="00C73C7B" w:rsidRDefault="00C73C7B" w:rsidP="00C73C7B">
      <w:r>
        <w:t xml:space="preserve"> Pour la forme, je vais me restreindre à laisser les explications de Shannon sans rentrer dans les détails des preuves mathématiques ou d’introduction de théorèmes qui prouvent les inégalités ou assertions mathématiques présentent dans l'extrait ci-dessous :</w:t>
      </w:r>
    </w:p>
    <w:p w14:paraId="1C03500D" w14:textId="77777777" w:rsidR="00C73C7B" w:rsidRDefault="00C73C7B" w:rsidP="00C73C7B">
      <w:pPr>
        <w:jc w:val="center"/>
      </w:pPr>
      <w:r>
        <w:rPr>
          <w:noProof/>
          <w:lang w:eastAsia="fr-FR"/>
        </w:rPr>
        <w:lastRenderedPageBreak/>
        <w:drawing>
          <wp:inline distT="0" distB="0" distL="0" distR="0" wp14:anchorId="2B2B9405" wp14:editId="41DA3E0A">
            <wp:extent cx="4572000" cy="3457575"/>
            <wp:effectExtent l="0" t="0" r="0" b="0"/>
            <wp:docPr id="283704483" name="Image 28370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4622C269" w14:textId="77777777" w:rsidR="00C73C7B" w:rsidRDefault="00C73C7B" w:rsidP="00C73C7B">
      <w:pPr>
        <w:jc w:val="center"/>
      </w:pPr>
      <w:r>
        <w:rPr>
          <w:noProof/>
          <w:lang w:eastAsia="fr-FR"/>
        </w:rPr>
        <w:drawing>
          <wp:inline distT="0" distB="0" distL="0" distR="0" wp14:anchorId="6C8AD547" wp14:editId="25250838">
            <wp:extent cx="4572000" cy="3324225"/>
            <wp:effectExtent l="0" t="0" r="0" b="0"/>
            <wp:docPr id="211187454" name="Image 21118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3E891F1F" w14:textId="77777777" w:rsidR="00C73C7B" w:rsidRDefault="00C73C7B" w:rsidP="00C73C7B">
      <w:pPr>
        <w:jc w:val="center"/>
      </w:pPr>
      <w:r>
        <w:rPr>
          <w:noProof/>
          <w:lang w:eastAsia="fr-FR"/>
        </w:rPr>
        <w:lastRenderedPageBreak/>
        <w:drawing>
          <wp:inline distT="0" distB="0" distL="0" distR="0" wp14:anchorId="18B916E6" wp14:editId="0FB04522">
            <wp:extent cx="4572000" cy="2124075"/>
            <wp:effectExtent l="0" t="0" r="0" b="0"/>
            <wp:docPr id="317573426" name="Image 31757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2D7BAE19" w14:textId="77777777" w:rsidR="00C73C7B" w:rsidRDefault="00C73C7B" w:rsidP="00C73C7B">
      <w:pPr>
        <w:jc w:val="center"/>
      </w:pPr>
      <w:r>
        <w:rPr>
          <w:noProof/>
          <w:lang w:eastAsia="fr-FR"/>
        </w:rPr>
        <w:drawing>
          <wp:inline distT="0" distB="0" distL="0" distR="0" wp14:anchorId="7858D914" wp14:editId="038CC928">
            <wp:extent cx="4572000" cy="3857625"/>
            <wp:effectExtent l="0" t="0" r="0" b="0"/>
            <wp:docPr id="1266672896" name="Image 126667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572000" cy="3857625"/>
                    </a:xfrm>
                    <a:prstGeom prst="rect">
                      <a:avLst/>
                    </a:prstGeom>
                  </pic:spPr>
                </pic:pic>
              </a:graphicData>
            </a:graphic>
          </wp:inline>
        </w:drawing>
      </w:r>
    </w:p>
    <w:p w14:paraId="7CD2B3A5" w14:textId="77777777" w:rsidR="00C73C7B" w:rsidRDefault="00C73C7B" w:rsidP="00C73C7B">
      <w:pPr>
        <w:jc w:val="center"/>
      </w:pPr>
      <w:r>
        <w:rPr>
          <w:noProof/>
          <w:lang w:eastAsia="fr-FR"/>
        </w:rPr>
        <w:lastRenderedPageBreak/>
        <w:drawing>
          <wp:inline distT="0" distB="0" distL="0" distR="0" wp14:anchorId="4B0DC4CB" wp14:editId="6A43819A">
            <wp:extent cx="4572000" cy="3276600"/>
            <wp:effectExtent l="0" t="0" r="0" b="0"/>
            <wp:docPr id="139100461" name="Image 13910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3A42B47B" w14:textId="77777777" w:rsidR="00C73C7B" w:rsidRDefault="00C73C7B" w:rsidP="00C73C7B">
      <w:pPr>
        <w:jc w:val="center"/>
      </w:pPr>
      <w:r>
        <w:rPr>
          <w:noProof/>
          <w:lang w:eastAsia="fr-FR"/>
        </w:rPr>
        <w:drawing>
          <wp:inline distT="0" distB="0" distL="0" distR="0" wp14:anchorId="3ACFD354" wp14:editId="51EB03F3">
            <wp:extent cx="4572000" cy="2362200"/>
            <wp:effectExtent l="0" t="0" r="0" b="0"/>
            <wp:docPr id="596269927" name="Image 59626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2C12B01F" w14:textId="77777777" w:rsidR="00C73C7B" w:rsidRDefault="00C73C7B" w:rsidP="00C73C7B">
      <w:pPr>
        <w:jc w:val="center"/>
      </w:pPr>
      <w:r>
        <w:rPr>
          <w:noProof/>
          <w:lang w:eastAsia="fr-FR"/>
        </w:rPr>
        <w:drawing>
          <wp:inline distT="0" distB="0" distL="0" distR="0" wp14:anchorId="4003513A" wp14:editId="5A4FF0A4">
            <wp:extent cx="4572000" cy="3067050"/>
            <wp:effectExtent l="0" t="0" r="0" b="0"/>
            <wp:docPr id="500549972" name="Image 50054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63FB5C24" w14:textId="77777777" w:rsidR="00C73C7B" w:rsidRDefault="00C73C7B" w:rsidP="00C73C7B">
      <w:r>
        <w:lastRenderedPageBreak/>
        <w:t xml:space="preserve">Avec pour propriété : </w:t>
      </w:r>
    </w:p>
    <w:p w14:paraId="3D0ACAD6" w14:textId="77777777" w:rsidR="00C73C7B" w:rsidRDefault="00C73C7B" w:rsidP="00C73C7B">
      <w:pPr>
        <w:jc w:val="center"/>
      </w:pPr>
      <w:r>
        <w:rPr>
          <w:noProof/>
          <w:lang w:eastAsia="fr-FR"/>
        </w:rPr>
        <w:drawing>
          <wp:inline distT="0" distB="0" distL="0" distR="0" wp14:anchorId="47CFA3DC" wp14:editId="03CE186D">
            <wp:extent cx="4572000" cy="346280"/>
            <wp:effectExtent l="0" t="0" r="0" b="0"/>
            <wp:docPr id="1309845449" name="Image 130984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rcRect b="87199"/>
                    <a:stretch>
                      <a:fillRect/>
                    </a:stretch>
                  </pic:blipFill>
                  <pic:spPr>
                    <a:xfrm>
                      <a:off x="0" y="0"/>
                      <a:ext cx="4572000" cy="346280"/>
                    </a:xfrm>
                    <a:prstGeom prst="rect">
                      <a:avLst/>
                    </a:prstGeom>
                  </pic:spPr>
                </pic:pic>
              </a:graphicData>
            </a:graphic>
          </wp:inline>
        </w:drawing>
      </w:r>
    </w:p>
    <w:p w14:paraId="621453F3" w14:textId="77777777" w:rsidR="00C73C7B" w:rsidRDefault="00C73C7B" w:rsidP="00C73C7B">
      <w:pPr>
        <w:jc w:val="center"/>
      </w:pPr>
      <w:r>
        <w:rPr>
          <w:noProof/>
          <w:lang w:eastAsia="fr-FR"/>
        </w:rPr>
        <w:drawing>
          <wp:inline distT="0" distB="0" distL="0" distR="0" wp14:anchorId="148BB77C" wp14:editId="4F0AD821">
            <wp:extent cx="4572000" cy="934585"/>
            <wp:effectExtent l="0" t="0" r="0" b="0"/>
            <wp:docPr id="1665178582" name="Image 166517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rcRect t="65451"/>
                    <a:stretch>
                      <a:fillRect/>
                    </a:stretch>
                  </pic:blipFill>
                  <pic:spPr>
                    <a:xfrm>
                      <a:off x="0" y="0"/>
                      <a:ext cx="4572000" cy="934585"/>
                    </a:xfrm>
                    <a:prstGeom prst="rect">
                      <a:avLst/>
                    </a:prstGeom>
                  </pic:spPr>
                </pic:pic>
              </a:graphicData>
            </a:graphic>
          </wp:inline>
        </w:drawing>
      </w:r>
    </w:p>
    <w:p w14:paraId="40E573CF" w14:textId="77777777" w:rsidR="00C73C7B" w:rsidRDefault="00C73C7B" w:rsidP="00C73C7B">
      <w:pPr>
        <w:jc w:val="center"/>
      </w:pPr>
      <w:r>
        <w:rPr>
          <w:noProof/>
          <w:lang w:eastAsia="fr-FR"/>
        </w:rPr>
        <w:drawing>
          <wp:inline distT="0" distB="0" distL="0" distR="0" wp14:anchorId="6E1239C9" wp14:editId="4C3FBF04">
            <wp:extent cx="4572000" cy="3295650"/>
            <wp:effectExtent l="0" t="0" r="0" b="0"/>
            <wp:docPr id="1616817529" name="Image 161681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3D98A092" w14:textId="77777777" w:rsidR="00C73C7B" w:rsidRDefault="00C73C7B" w:rsidP="00C73C7B">
      <w:pPr>
        <w:jc w:val="center"/>
      </w:pPr>
      <w:r>
        <w:rPr>
          <w:noProof/>
          <w:lang w:eastAsia="fr-FR"/>
        </w:rPr>
        <w:drawing>
          <wp:inline distT="0" distB="0" distL="0" distR="0" wp14:anchorId="448FE4FA" wp14:editId="5F503392">
            <wp:extent cx="4572000" cy="1453878"/>
            <wp:effectExtent l="0" t="0" r="0" b="0"/>
            <wp:docPr id="2055033657" name="Image 205503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rcRect b="65929"/>
                    <a:stretch>
                      <a:fillRect/>
                    </a:stretch>
                  </pic:blipFill>
                  <pic:spPr>
                    <a:xfrm>
                      <a:off x="0" y="0"/>
                      <a:ext cx="4572000" cy="1453878"/>
                    </a:xfrm>
                    <a:prstGeom prst="rect">
                      <a:avLst/>
                    </a:prstGeom>
                  </pic:spPr>
                </pic:pic>
              </a:graphicData>
            </a:graphic>
          </wp:inline>
        </w:drawing>
      </w:r>
    </w:p>
    <w:p w14:paraId="2354C8BF" w14:textId="77777777" w:rsidR="00C73C7B" w:rsidRDefault="00C73C7B" w:rsidP="00C73C7B">
      <w:pPr>
        <w:jc w:val="center"/>
      </w:pPr>
      <w:r>
        <w:rPr>
          <w:noProof/>
          <w:lang w:eastAsia="fr-FR"/>
        </w:rPr>
        <mc:AlternateContent>
          <mc:Choice Requires="wpg">
            <w:drawing>
              <wp:inline distT="0" distB="0" distL="0" distR="0" wp14:anchorId="22D73F55" wp14:editId="36A56ACF">
                <wp:extent cx="4572000" cy="1001077"/>
                <wp:effectExtent l="0" t="0" r="0" b="27940"/>
                <wp:docPr id="1932710339" name="Groupe 4"/>
                <wp:cNvGraphicFramePr/>
                <a:graphic xmlns:a="http://schemas.openxmlformats.org/drawingml/2006/main">
                  <a:graphicData uri="http://schemas.microsoft.com/office/word/2010/wordprocessingGroup">
                    <wpg:wgp>
                      <wpg:cNvGrpSpPr/>
                      <wpg:grpSpPr>
                        <a:xfrm>
                          <a:off x="0" y="0"/>
                          <a:ext cx="4572000" cy="1001077"/>
                          <a:chOff x="0" y="0"/>
                          <a:chExt cx="4572000" cy="1001077"/>
                        </a:xfrm>
                      </wpg:grpSpPr>
                      <pic:pic xmlns:pic="http://schemas.openxmlformats.org/drawingml/2006/picture">
                        <pic:nvPicPr>
                          <pic:cNvPr id="1932710340" name="Image 1"/>
                          <pic:cNvPicPr>
                            <a:picLocks noChangeAspect="1"/>
                          </pic:cNvPicPr>
                        </pic:nvPicPr>
                        <pic:blipFill>
                          <a:blip r:embed="rId170"/>
                          <a:srcRect t="77181"/>
                          <a:stretch>
                            <a:fillRect/>
                          </a:stretch>
                        </pic:blipFill>
                        <pic:spPr>
                          <a:xfrm>
                            <a:off x="0" y="0"/>
                            <a:ext cx="4572000" cy="973455"/>
                          </a:xfrm>
                          <a:prstGeom prst="rect">
                            <a:avLst/>
                          </a:prstGeom>
                        </pic:spPr>
                      </pic:pic>
                      <wps:wsp>
                        <wps:cNvPr id="1932710341" name="Rectangle 2"/>
                        <wps:cNvSpPr/>
                        <wps:spPr>
                          <a:xfrm>
                            <a:off x="1581150" y="848677"/>
                            <a:ext cx="290512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4F0437" id="Groupe 4" o:spid="_x0000_s1026" style="width:5in;height:78.8pt;mso-position-horizontal-relative:char;mso-position-vertical-relative:line" coordsize="45720,1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">
                <v:shape id="Image 1" o:spid="_x0000_s1027" type="#_x0000_t75" style="position:absolute;width:45720;height:9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">
                  <v:imagedata r:id="rId171" o:title="" croptop="50581f"/>
                </v:shape>
                <v:rect id="Rectangle 2" o:spid="_x0000_s1028" style="position:absolute;left:15811;top:8486;width:2905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" fillcolor="white [3212]" strokecolor="white [3212]" strokeweight="1pt"/>
                <w10:anchorlock/>
              </v:group>
            </w:pict>
          </mc:Fallback>
        </mc:AlternateContent>
      </w:r>
    </w:p>
    <w:p w14:paraId="06A61AB6" w14:textId="77777777" w:rsidR="00C73C7B" w:rsidRDefault="00C73C7B" w:rsidP="00C73C7B">
      <w:pPr>
        <w:jc w:val="center"/>
        <w:rPr>
          <w:sz w:val="18"/>
          <w:szCs w:val="18"/>
          <w:u w:val="single"/>
        </w:rPr>
      </w:pPr>
      <w:r w:rsidRPr="275713A1">
        <w:rPr>
          <w:sz w:val="18"/>
          <w:szCs w:val="18"/>
        </w:rPr>
        <w:t>Figure A.12 - Extrait</w:t>
      </w:r>
      <w:r w:rsidRPr="275713A1">
        <w:rPr>
          <w:sz w:val="18"/>
          <w:szCs w:val="18"/>
          <w:u w:val="single"/>
        </w:rPr>
        <w:t xml:space="preserve"> </w:t>
      </w:r>
      <w:r w:rsidRPr="275713A1">
        <w:rPr>
          <w:i/>
          <w:iCs/>
          <w:sz w:val="18"/>
          <w:szCs w:val="18"/>
          <w:u w:val="single"/>
        </w:rPr>
        <w:t>“Théorie mathématique de la communication”</w:t>
      </w:r>
      <w:r w:rsidRPr="275713A1">
        <w:rPr>
          <w:sz w:val="18"/>
          <w:szCs w:val="18"/>
        </w:rPr>
        <w:t>- C. Shannon, page 47, 48 et 49.</w:t>
      </w:r>
    </w:p>
    <w:p w14:paraId="2D5B6AFF" w14:textId="77777777" w:rsidR="00C73C7B" w:rsidRDefault="00C73C7B" w:rsidP="00C73C7B">
      <w:pPr>
        <w:rPr>
          <w:rFonts w:ascii="Calibri" w:eastAsia="Calibri" w:hAnsi="Calibri" w:cs="Calibri"/>
        </w:rPr>
      </w:pPr>
      <w:r w:rsidRPr="275713A1">
        <w:rPr>
          <w:rFonts w:ascii="Calibri" w:eastAsia="Calibri" w:hAnsi="Calibri" w:cs="Calibri"/>
        </w:rPr>
        <w:t>La suite de l’étude que fait Shannon dépasse largement le niveau théorique de ce mémoire, puisqu’il développe ces autres théorèmes au travers de toute l’hypothèse d’</w:t>
      </w:r>
      <w:proofErr w:type="spellStart"/>
      <w:r w:rsidRPr="275713A1">
        <w:rPr>
          <w:rFonts w:ascii="Calibri" w:eastAsia="Calibri" w:hAnsi="Calibri" w:cs="Calibri"/>
        </w:rPr>
        <w:t>ergodicité</w:t>
      </w:r>
      <w:proofErr w:type="spellEnd"/>
      <w:r w:rsidRPr="275713A1">
        <w:rPr>
          <w:rFonts w:ascii="Calibri" w:eastAsia="Calibri" w:hAnsi="Calibri" w:cs="Calibri"/>
        </w:rPr>
        <w:t xml:space="preserve"> développé par Boltzmann et l’applique dans des notions de statistiques mécanique avec pour but principale la gestion de l’erreur ou encore du “</w:t>
      </w:r>
      <w:proofErr w:type="spellStart"/>
      <w:r w:rsidRPr="275713A1">
        <w:rPr>
          <w:rFonts w:ascii="Calibri" w:eastAsia="Calibri" w:hAnsi="Calibri" w:cs="Calibri"/>
        </w:rPr>
        <w:t>shuffledness</w:t>
      </w:r>
      <w:proofErr w:type="spellEnd"/>
      <w:r w:rsidRPr="275713A1">
        <w:rPr>
          <w:rFonts w:ascii="Calibri" w:eastAsia="Calibri" w:hAnsi="Calibri" w:cs="Calibri"/>
        </w:rPr>
        <w:t xml:space="preserve">”. Je fais donc le choix d’exprimer cette suite par les schémas de Shannon avec des explications très succinctes. </w:t>
      </w:r>
    </w:p>
    <w:p w14:paraId="272478ED" w14:textId="77777777" w:rsidR="00C73C7B" w:rsidRDefault="00C73C7B" w:rsidP="00C73C7B">
      <w:pPr>
        <w:rPr>
          <w:rFonts w:ascii="Calibri" w:eastAsia="Calibri" w:hAnsi="Calibri" w:cs="Calibri"/>
        </w:rPr>
      </w:pPr>
      <w:r w:rsidRPr="275713A1">
        <w:rPr>
          <w:rFonts w:ascii="Calibri" w:eastAsia="Calibri" w:hAnsi="Calibri" w:cs="Calibri"/>
        </w:rPr>
        <w:lastRenderedPageBreak/>
        <w:t>Tout d’abord, Shannon développe un modèle au travers d’un système d’équation. Ce modèle est assez flou et entretiendra toute une étude sur la probabilité de réception du message au travers de l’hypothèque d’</w:t>
      </w:r>
      <w:proofErr w:type="spellStart"/>
      <w:r w:rsidRPr="275713A1">
        <w:rPr>
          <w:rFonts w:ascii="Calibri" w:eastAsia="Calibri" w:hAnsi="Calibri" w:cs="Calibri"/>
        </w:rPr>
        <w:t>ergodicité</w:t>
      </w:r>
      <w:proofErr w:type="spellEnd"/>
      <w:r w:rsidRPr="275713A1">
        <w:rPr>
          <w:rFonts w:ascii="Calibri" w:eastAsia="Calibri" w:hAnsi="Calibri" w:cs="Calibri"/>
        </w:rPr>
        <w:t>, par un système d’entrée (</w:t>
      </w:r>
      <w:proofErr w:type="spellStart"/>
      <w:r w:rsidRPr="275713A1">
        <w:rPr>
          <w:rFonts w:ascii="Calibri" w:eastAsia="Calibri" w:hAnsi="Calibri" w:cs="Calibri"/>
        </w:rPr>
        <w:t>stderr</w:t>
      </w:r>
      <w:proofErr w:type="spellEnd"/>
      <w:r w:rsidRPr="275713A1">
        <w:rPr>
          <w:rFonts w:ascii="Calibri" w:eastAsia="Calibri" w:hAnsi="Calibri" w:cs="Calibri"/>
        </w:rPr>
        <w:t>) en sortie (</w:t>
      </w:r>
      <w:proofErr w:type="spellStart"/>
      <w:r w:rsidRPr="275713A1">
        <w:rPr>
          <w:rFonts w:ascii="Calibri" w:eastAsia="Calibri" w:hAnsi="Calibri" w:cs="Calibri"/>
        </w:rPr>
        <w:t>stdout</w:t>
      </w:r>
      <w:proofErr w:type="spellEnd"/>
      <w:r w:rsidRPr="275713A1">
        <w:rPr>
          <w:rFonts w:ascii="Calibri" w:eastAsia="Calibri" w:hAnsi="Calibri" w:cs="Calibri"/>
        </w:rPr>
        <w:t>).</w:t>
      </w:r>
    </w:p>
    <w:p w14:paraId="3D3FF018" w14:textId="77777777" w:rsidR="00C73C7B" w:rsidRDefault="00C73C7B" w:rsidP="00C73C7B">
      <w:pPr>
        <w:jc w:val="center"/>
      </w:pPr>
      <w:r>
        <w:rPr>
          <w:noProof/>
          <w:lang w:eastAsia="fr-FR"/>
        </w:rPr>
        <w:drawing>
          <wp:inline distT="0" distB="0" distL="0" distR="0" wp14:anchorId="02FF5341" wp14:editId="1829A61A">
            <wp:extent cx="4210050" cy="3059216"/>
            <wp:effectExtent l="0" t="0" r="0" b="0"/>
            <wp:docPr id="1883460324" name="Image 188346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rcRect b="33088"/>
                    <a:stretch>
                      <a:fillRect/>
                    </a:stretch>
                  </pic:blipFill>
                  <pic:spPr>
                    <a:xfrm>
                      <a:off x="0" y="0"/>
                      <a:ext cx="4210050" cy="3059216"/>
                    </a:xfrm>
                    <a:prstGeom prst="rect">
                      <a:avLst/>
                    </a:prstGeom>
                  </pic:spPr>
                </pic:pic>
              </a:graphicData>
            </a:graphic>
          </wp:inline>
        </w:drawing>
      </w:r>
      <w:r>
        <w:rPr>
          <w:noProof/>
          <w:lang w:eastAsia="fr-FR"/>
        </w:rPr>
        <w:drawing>
          <wp:inline distT="0" distB="0" distL="0" distR="0" wp14:anchorId="10D603D9" wp14:editId="7D5E627C">
            <wp:extent cx="4572000" cy="990600"/>
            <wp:effectExtent l="0" t="0" r="0" b="0"/>
            <wp:docPr id="581459717" name="Image 58145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14:paraId="58EA93F2" w14:textId="77777777" w:rsidR="00C73C7B" w:rsidRDefault="00C73C7B" w:rsidP="00C73C7B">
      <w:pPr>
        <w:jc w:val="center"/>
        <w:rPr>
          <w:sz w:val="18"/>
          <w:szCs w:val="18"/>
          <w:u w:val="single"/>
        </w:rPr>
      </w:pPr>
      <w:r w:rsidRPr="275713A1">
        <w:rPr>
          <w:sz w:val="18"/>
          <w:szCs w:val="18"/>
        </w:rPr>
        <w:t>Figure A.13 - Extrait</w:t>
      </w:r>
      <w:r w:rsidRPr="275713A1">
        <w:rPr>
          <w:sz w:val="18"/>
          <w:szCs w:val="18"/>
          <w:u w:val="single"/>
        </w:rPr>
        <w:t xml:space="preserve"> </w:t>
      </w:r>
      <w:r w:rsidRPr="275713A1">
        <w:rPr>
          <w:i/>
          <w:iCs/>
          <w:sz w:val="18"/>
          <w:szCs w:val="18"/>
          <w:u w:val="single"/>
        </w:rPr>
        <w:t>“Théorie mathématique de la communication”</w:t>
      </w:r>
      <w:r w:rsidRPr="275713A1">
        <w:rPr>
          <w:sz w:val="18"/>
          <w:szCs w:val="18"/>
        </w:rPr>
        <w:t>- C. Shannon, page 52-53.</w:t>
      </w:r>
    </w:p>
    <w:p w14:paraId="3A3A92D7" w14:textId="77777777" w:rsidR="00C73C7B" w:rsidRDefault="00C73C7B" w:rsidP="00C73C7B">
      <w:r>
        <w:t>Le ‘</w:t>
      </w:r>
      <w:proofErr w:type="spellStart"/>
      <w:r>
        <w:t>transducer</w:t>
      </w:r>
      <w:proofErr w:type="spellEnd"/>
      <w:r>
        <w:t xml:space="preserve">’ (transducteur) est un outil utilisé en électronique pour, par exemple, interpréter des ondes sonores en courbe ou graphe, qui est entre autres une ‘convertisseur’ d’une grandeur physique à une autre. Ici il en appose deux sortes et y définit précisément leur fonction : un premier transducteur qui est l’émetteur (output) peut être traduit littéralement avec les mêmes symboles qu’il émet par le second transducteur (input). Dans ce cas le premier </w:t>
      </w:r>
      <w:proofErr w:type="gramStart"/>
      <w:r>
        <w:t>des dit non-singulier</w:t>
      </w:r>
      <w:proofErr w:type="gramEnd"/>
      <w:r>
        <w:t xml:space="preserve"> et le second est dit inverse : les deux transducteurs ont le même langage mais pas la même fonctionnalité. C’est dans ces conditions que Shannon décide d’introduire son premier théorème qui permettra de prouver son théorème fondamental du canal sans bruit.</w:t>
      </w:r>
    </w:p>
    <w:p w14:paraId="74201978" w14:textId="77777777" w:rsidR="00C73C7B" w:rsidRDefault="00C73C7B" w:rsidP="00C73C7B">
      <w:r>
        <w:t>Shannon a ainsi pour but de gérer le bruit qui est pondérale à partir de ces premières observations afin de décrire le théorème fondamental du canal sans bruit. Il commence ainsi par esquisser la preuve de celui-ci via l’hypothèse d’</w:t>
      </w:r>
      <w:proofErr w:type="spellStart"/>
      <w:r>
        <w:t>ergodicité</w:t>
      </w:r>
      <w:proofErr w:type="spellEnd"/>
      <w:r>
        <w:t xml:space="preserve"> en introduisant le théorème : </w:t>
      </w:r>
    </w:p>
    <w:p w14:paraId="0E7E08DB" w14:textId="77777777" w:rsidR="00C73C7B" w:rsidRDefault="00C73C7B" w:rsidP="00C73C7B">
      <w:pPr>
        <w:jc w:val="center"/>
      </w:pPr>
      <w:r>
        <w:rPr>
          <w:noProof/>
          <w:lang w:eastAsia="fr-FR"/>
        </w:rPr>
        <w:drawing>
          <wp:inline distT="0" distB="0" distL="0" distR="0" wp14:anchorId="28F53A44" wp14:editId="62C9090F">
            <wp:extent cx="4572000" cy="704850"/>
            <wp:effectExtent l="0" t="0" r="0" b="0"/>
            <wp:docPr id="1959489608" name="Image 195948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14268191" w14:textId="77777777" w:rsidR="00C73C7B" w:rsidRDefault="00C73C7B" w:rsidP="00C73C7B">
      <w:pPr>
        <w:jc w:val="center"/>
        <w:rPr>
          <w:sz w:val="18"/>
          <w:szCs w:val="18"/>
          <w:u w:val="single"/>
        </w:rPr>
      </w:pPr>
      <w:r w:rsidRPr="275713A1">
        <w:rPr>
          <w:sz w:val="18"/>
          <w:szCs w:val="18"/>
        </w:rPr>
        <w:t>Figure A.14 - Extrait</w:t>
      </w:r>
      <w:r w:rsidRPr="275713A1">
        <w:rPr>
          <w:sz w:val="18"/>
          <w:szCs w:val="18"/>
          <w:u w:val="single"/>
        </w:rPr>
        <w:t xml:space="preserve"> </w:t>
      </w:r>
      <w:r w:rsidRPr="275713A1">
        <w:rPr>
          <w:i/>
          <w:iCs/>
          <w:sz w:val="18"/>
          <w:szCs w:val="18"/>
          <w:u w:val="single"/>
        </w:rPr>
        <w:t>“Théorie mathématique de la communication”</w:t>
      </w:r>
      <w:r w:rsidRPr="275713A1">
        <w:rPr>
          <w:sz w:val="18"/>
          <w:szCs w:val="18"/>
        </w:rPr>
        <w:t>- C. Shannon, page 53.</w:t>
      </w:r>
    </w:p>
    <w:p w14:paraId="24456082" w14:textId="77777777" w:rsidR="00C73C7B" w:rsidRDefault="00C73C7B" w:rsidP="00C73C7B">
      <w:r>
        <w:t>Il marque l’existence d’une entropie persistance entre la source et le but d’un signal (démontré par l’exemple dans la Figure A.11)</w:t>
      </w:r>
    </w:p>
    <w:p w14:paraId="149423FC" w14:textId="77777777" w:rsidR="00C73C7B" w:rsidRDefault="00C73C7B" w:rsidP="00C73C7B">
      <w:r>
        <w:t>Pour finir par introduire la démonstration du</w:t>
      </w:r>
      <w:r w:rsidRPr="275713A1">
        <w:rPr>
          <w:i/>
          <w:iCs/>
        </w:rPr>
        <w:t xml:space="preserve"> Théorème fondamentale du chanel sans bruit</w:t>
      </w:r>
      <w:r>
        <w:t xml:space="preserve"> : </w:t>
      </w:r>
    </w:p>
    <w:p w14:paraId="12353C56" w14:textId="77777777" w:rsidR="00C73C7B" w:rsidRDefault="00C73C7B" w:rsidP="00C73C7B">
      <w:pPr>
        <w:jc w:val="center"/>
      </w:pPr>
      <w:r>
        <w:rPr>
          <w:noProof/>
          <w:lang w:eastAsia="fr-FR"/>
        </w:rPr>
        <w:lastRenderedPageBreak/>
        <w:drawing>
          <wp:inline distT="0" distB="0" distL="0" distR="0" wp14:anchorId="556D73CB" wp14:editId="63000970">
            <wp:extent cx="4572000" cy="1066800"/>
            <wp:effectExtent l="0" t="0" r="0" b="0"/>
            <wp:docPr id="1012912438" name="Image 101291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4572000" cy="1066800"/>
                    </a:xfrm>
                    <a:prstGeom prst="rect">
                      <a:avLst/>
                    </a:prstGeom>
                  </pic:spPr>
                </pic:pic>
              </a:graphicData>
            </a:graphic>
          </wp:inline>
        </w:drawing>
      </w:r>
    </w:p>
    <w:p w14:paraId="1F587527" w14:textId="77777777" w:rsidR="00C73C7B" w:rsidRDefault="00C73C7B" w:rsidP="00C73C7B">
      <w:pPr>
        <w:jc w:val="center"/>
        <w:rPr>
          <w:sz w:val="18"/>
          <w:szCs w:val="18"/>
          <w:u w:val="single"/>
        </w:rPr>
      </w:pPr>
      <w:r w:rsidRPr="275713A1">
        <w:rPr>
          <w:sz w:val="18"/>
          <w:szCs w:val="18"/>
        </w:rPr>
        <w:t>Figure A.15 - Extrait</w:t>
      </w:r>
      <w:r w:rsidRPr="275713A1">
        <w:rPr>
          <w:sz w:val="18"/>
          <w:szCs w:val="18"/>
          <w:u w:val="single"/>
        </w:rPr>
        <w:t xml:space="preserve"> </w:t>
      </w:r>
      <w:r w:rsidRPr="275713A1">
        <w:rPr>
          <w:i/>
          <w:iCs/>
          <w:sz w:val="18"/>
          <w:szCs w:val="18"/>
          <w:u w:val="single"/>
        </w:rPr>
        <w:t>“Théorie mathématique de la communication”</w:t>
      </w:r>
      <w:r w:rsidRPr="275713A1">
        <w:rPr>
          <w:sz w:val="18"/>
          <w:szCs w:val="18"/>
        </w:rPr>
        <w:t>- C. Shannon, page 54.</w:t>
      </w:r>
    </w:p>
    <w:p w14:paraId="1F931EB4" w14:textId="77777777" w:rsidR="00C73C7B" w:rsidRDefault="00C73C7B" w:rsidP="00C73C7B">
      <w:r>
        <w:t>Il le prouve et passe à la partie sur la notion de canal discret avec bruit, et s’appuie sur ses travaux précédents pour l’analyse et la correction du bruit. Il part alors du schéma suivant associant ainsi un premier théorème :</w:t>
      </w:r>
    </w:p>
    <w:p w14:paraId="6A0DA872" w14:textId="77777777" w:rsidR="00C73C7B" w:rsidRDefault="00C73C7B" w:rsidP="00C73C7B">
      <w:pPr>
        <w:jc w:val="center"/>
      </w:pPr>
      <w:r>
        <w:rPr>
          <w:noProof/>
          <w:lang w:eastAsia="fr-FR"/>
        </w:rPr>
        <w:drawing>
          <wp:inline distT="0" distB="0" distL="0" distR="0" wp14:anchorId="1376ED99" wp14:editId="5485CD3D">
            <wp:extent cx="4572000" cy="1943100"/>
            <wp:effectExtent l="0" t="0" r="0" b="0"/>
            <wp:docPr id="986266730" name="Image 98626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2903FB13" w14:textId="77777777" w:rsidR="00C73C7B" w:rsidRDefault="00C73C7B" w:rsidP="00C73C7B">
      <w:pPr>
        <w:jc w:val="center"/>
      </w:pPr>
      <w:r>
        <w:rPr>
          <w:noProof/>
          <w:lang w:eastAsia="fr-FR"/>
        </w:rPr>
        <w:drawing>
          <wp:inline distT="0" distB="0" distL="0" distR="0" wp14:anchorId="2C1F8204" wp14:editId="4FCB99A9">
            <wp:extent cx="4572000" cy="334740"/>
            <wp:effectExtent l="0" t="0" r="0" b="0"/>
            <wp:docPr id="89176281" name="Image 8917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rcRect b="87127"/>
                    <a:stretch>
                      <a:fillRect/>
                    </a:stretch>
                  </pic:blipFill>
                  <pic:spPr>
                    <a:xfrm>
                      <a:off x="0" y="0"/>
                      <a:ext cx="4572000" cy="334740"/>
                    </a:xfrm>
                    <a:prstGeom prst="rect">
                      <a:avLst/>
                    </a:prstGeom>
                  </pic:spPr>
                </pic:pic>
              </a:graphicData>
            </a:graphic>
          </wp:inline>
        </w:drawing>
      </w:r>
    </w:p>
    <w:p w14:paraId="18C3E3B1" w14:textId="77777777" w:rsidR="00C73C7B" w:rsidRDefault="00C73C7B" w:rsidP="00C73C7B">
      <w:pPr>
        <w:jc w:val="center"/>
      </w:pPr>
      <w:r>
        <w:rPr>
          <w:noProof/>
          <w:lang w:eastAsia="fr-FR"/>
        </w:rPr>
        <w:drawing>
          <wp:inline distT="0" distB="0" distL="0" distR="0" wp14:anchorId="50D2C9CD" wp14:editId="41949C68">
            <wp:extent cx="4572000" cy="906239"/>
            <wp:effectExtent l="0" t="0" r="0" b="0"/>
            <wp:docPr id="1255506088" name="Image 125550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rcRect t="65149"/>
                    <a:stretch>
                      <a:fillRect/>
                    </a:stretch>
                  </pic:blipFill>
                  <pic:spPr>
                    <a:xfrm>
                      <a:off x="0" y="0"/>
                      <a:ext cx="4572000" cy="906239"/>
                    </a:xfrm>
                    <a:prstGeom prst="rect">
                      <a:avLst/>
                    </a:prstGeom>
                  </pic:spPr>
                </pic:pic>
              </a:graphicData>
            </a:graphic>
          </wp:inline>
        </w:drawing>
      </w:r>
    </w:p>
    <w:p w14:paraId="2E02C456" w14:textId="77777777" w:rsidR="00C73C7B" w:rsidRDefault="00C73C7B" w:rsidP="00C73C7B">
      <w:pPr>
        <w:jc w:val="center"/>
        <w:rPr>
          <w:sz w:val="18"/>
          <w:szCs w:val="18"/>
          <w:u w:val="single"/>
        </w:rPr>
      </w:pPr>
      <w:r w:rsidRPr="275713A1">
        <w:rPr>
          <w:sz w:val="18"/>
          <w:szCs w:val="18"/>
        </w:rPr>
        <w:t>Figure A.16 - Extrait</w:t>
      </w:r>
      <w:r w:rsidRPr="275713A1">
        <w:rPr>
          <w:sz w:val="18"/>
          <w:szCs w:val="18"/>
          <w:u w:val="single"/>
        </w:rPr>
        <w:t xml:space="preserve"> </w:t>
      </w:r>
      <w:r w:rsidRPr="275713A1">
        <w:rPr>
          <w:i/>
          <w:iCs/>
          <w:sz w:val="18"/>
          <w:szCs w:val="18"/>
          <w:u w:val="single"/>
        </w:rPr>
        <w:t>“Théorie mathématique de la communication”</w:t>
      </w:r>
      <w:r w:rsidRPr="275713A1">
        <w:rPr>
          <w:sz w:val="18"/>
          <w:szCs w:val="18"/>
        </w:rPr>
        <w:t>- C. Shannon, page 61.</w:t>
      </w:r>
      <w:r>
        <w:t xml:space="preserve"> </w:t>
      </w:r>
    </w:p>
    <w:p w14:paraId="3B32D236" w14:textId="77777777" w:rsidR="00C73C7B" w:rsidRDefault="00C73C7B" w:rsidP="00C73C7B">
      <w:r>
        <w:t xml:space="preserve">Avec pour définition des variable l’explication suivante : </w:t>
      </w:r>
    </w:p>
    <w:p w14:paraId="27B73996" w14:textId="77777777" w:rsidR="00C73C7B" w:rsidRDefault="00C73C7B" w:rsidP="00C73C7B">
      <w:pPr>
        <w:jc w:val="center"/>
      </w:pPr>
      <w:r>
        <w:rPr>
          <w:noProof/>
          <w:lang w:eastAsia="fr-FR"/>
        </w:rPr>
        <w:drawing>
          <wp:inline distT="0" distB="0" distL="0" distR="0" wp14:anchorId="7D4120F0" wp14:editId="46998B40">
            <wp:extent cx="4572000" cy="1181100"/>
            <wp:effectExtent l="0" t="0" r="0" b="0"/>
            <wp:docPr id="604276876" name="Image 60427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3B28EC69" w14:textId="77777777" w:rsidR="00C73C7B" w:rsidRDefault="00C73C7B" w:rsidP="00C73C7B">
      <w:pPr>
        <w:jc w:val="center"/>
      </w:pPr>
      <w:r w:rsidRPr="275713A1">
        <w:rPr>
          <w:sz w:val="18"/>
          <w:szCs w:val="18"/>
        </w:rPr>
        <w:t>Figure A.17 - Extrait</w:t>
      </w:r>
      <w:r w:rsidRPr="275713A1">
        <w:rPr>
          <w:sz w:val="18"/>
          <w:szCs w:val="18"/>
          <w:u w:val="single"/>
        </w:rPr>
        <w:t xml:space="preserve"> </w:t>
      </w:r>
      <w:r w:rsidRPr="275713A1">
        <w:rPr>
          <w:i/>
          <w:iCs/>
          <w:sz w:val="18"/>
          <w:szCs w:val="18"/>
          <w:u w:val="single"/>
        </w:rPr>
        <w:t>“Théorie mathématique de la communication”</w:t>
      </w:r>
      <w:r w:rsidRPr="275713A1">
        <w:rPr>
          <w:sz w:val="18"/>
          <w:szCs w:val="18"/>
        </w:rPr>
        <w:t>- C. Shannon, page 61.</w:t>
      </w:r>
    </w:p>
    <w:p w14:paraId="2C024579" w14:textId="77777777" w:rsidR="00C73C7B" w:rsidRDefault="00C73C7B" w:rsidP="00C73C7B">
      <w:r>
        <w:t xml:space="preserve">Avec pour exemple d’application, la réception du bit 0 et du bit 1, sur lequel Shannon se base : </w:t>
      </w:r>
    </w:p>
    <w:p w14:paraId="6E2FF7D0" w14:textId="77777777" w:rsidR="00C73C7B" w:rsidRDefault="00C73C7B" w:rsidP="00C73C7B">
      <w:pPr>
        <w:jc w:val="center"/>
      </w:pPr>
      <w:r>
        <w:rPr>
          <w:noProof/>
          <w:lang w:eastAsia="fr-FR"/>
        </w:rPr>
        <w:lastRenderedPageBreak/>
        <w:drawing>
          <wp:inline distT="0" distB="0" distL="0" distR="0" wp14:anchorId="0B7FFE07" wp14:editId="48411BF9">
            <wp:extent cx="4572000" cy="1828800"/>
            <wp:effectExtent l="0" t="0" r="0" b="0"/>
            <wp:docPr id="1844862333" name="Image 184486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4142E3FE" w14:textId="77777777" w:rsidR="00C73C7B" w:rsidRDefault="00C73C7B" w:rsidP="00C73C7B">
      <w:pPr>
        <w:jc w:val="center"/>
      </w:pPr>
      <w:r w:rsidRPr="275713A1">
        <w:rPr>
          <w:sz w:val="18"/>
          <w:szCs w:val="18"/>
        </w:rPr>
        <w:t>Figure A.17bis - Extrait</w:t>
      </w:r>
      <w:r w:rsidRPr="275713A1">
        <w:rPr>
          <w:sz w:val="18"/>
          <w:szCs w:val="18"/>
          <w:u w:val="single"/>
        </w:rPr>
        <w:t xml:space="preserve"> </w:t>
      </w:r>
      <w:r w:rsidRPr="275713A1">
        <w:rPr>
          <w:i/>
          <w:iCs/>
          <w:sz w:val="18"/>
          <w:szCs w:val="18"/>
          <w:u w:val="single"/>
        </w:rPr>
        <w:t>“Théorie mathématique de la communication”</w:t>
      </w:r>
      <w:r w:rsidRPr="275713A1">
        <w:rPr>
          <w:sz w:val="18"/>
          <w:szCs w:val="18"/>
        </w:rPr>
        <w:t>- C. Shannon, page 61.</w:t>
      </w:r>
    </w:p>
    <w:p w14:paraId="3E3163CF" w14:textId="77777777" w:rsidR="00C73C7B" w:rsidRDefault="00C73C7B" w:rsidP="00C73C7B">
      <w:pPr>
        <w:rPr>
          <w:rFonts w:ascii="Consolas" w:eastAsia="Consolas" w:hAnsi="Consolas" w:cs="Consolas"/>
          <w:lang w:val="fr"/>
        </w:rPr>
      </w:pPr>
      <w:r>
        <w:t>Ainsi le théorème 10 donne une interprétation intuitive directe de l’équivoque (</w:t>
      </w:r>
      <m:oMath>
        <m:sSub>
          <m:sSubPr>
            <m:ctrlPr>
              <w:rPr>
                <w:rFonts w:ascii="Cambria Math" w:hAnsi="Cambria Math"/>
              </w:rPr>
            </m:ctrlPr>
          </m:sSubPr>
          <m:e>
            <m:r>
              <w:rPr>
                <w:rFonts w:ascii="Cambria Math" w:hAnsi="Cambria Math"/>
              </w:rPr>
              <m:t>H</m:t>
            </m:r>
          </m:e>
          <m:sub>
            <m:r>
              <w:rPr>
                <w:rFonts w:ascii="Cambria Math" w:hAnsi="Cambria Math"/>
              </w:rPr>
              <m:t>y</m:t>
            </m:r>
          </m:sub>
        </m:sSub>
        <m:d>
          <m:dPr>
            <m:ctrlPr>
              <w:rPr>
                <w:rFonts w:ascii="Cambria Math" w:hAnsi="Cambria Math"/>
              </w:rPr>
            </m:ctrlPr>
          </m:dPr>
          <m:e>
            <m:r>
              <w:rPr>
                <w:rFonts w:ascii="Cambria Math" w:hAnsi="Cambria Math"/>
              </w:rPr>
              <m:t>x</m:t>
            </m:r>
          </m:e>
        </m:d>
      </m:oMath>
      <w:r>
        <w:t xml:space="preserve"> )et sert également à la justifier en tant qu’unique mesure appropriée à ce système de canal avec bruit.</w:t>
      </w:r>
    </w:p>
    <w:p w14:paraId="07CEE28E" w14:textId="77777777" w:rsidR="00C73C7B" w:rsidRDefault="00C73C7B" w:rsidP="00C73C7B">
      <w:r>
        <w:t xml:space="preserve">Shannon détermine ainsi les probabilités de transmissions de message en l’ensemble M (message) et l’ensemble E décrit ci-dessous : </w:t>
      </w:r>
    </w:p>
    <w:p w14:paraId="26D619B6" w14:textId="77777777" w:rsidR="00C73C7B" w:rsidRDefault="00C73C7B" w:rsidP="00C73C7B">
      <w:pPr>
        <w:jc w:val="center"/>
      </w:pPr>
      <w:r>
        <w:rPr>
          <w:noProof/>
          <w:lang w:eastAsia="fr-FR"/>
        </w:rPr>
        <w:drawing>
          <wp:inline distT="0" distB="0" distL="0" distR="0" wp14:anchorId="04DAF99A" wp14:editId="5FA629C3">
            <wp:extent cx="4572000" cy="1485900"/>
            <wp:effectExtent l="0" t="0" r="0" b="0"/>
            <wp:docPr id="1729791899" name="Image 172979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7EA51076" w14:textId="77777777" w:rsidR="00C73C7B" w:rsidRDefault="00C73C7B" w:rsidP="00C73C7B">
      <w:pPr>
        <w:jc w:val="center"/>
      </w:pPr>
      <w:r>
        <w:rPr>
          <w:noProof/>
          <w:lang w:eastAsia="fr-FR"/>
        </w:rPr>
        <w:drawing>
          <wp:inline distT="0" distB="0" distL="0" distR="0" wp14:anchorId="049D0D1D" wp14:editId="180CBAE6">
            <wp:extent cx="4572000" cy="2962275"/>
            <wp:effectExtent l="0" t="0" r="0" b="0"/>
            <wp:docPr id="1279753937" name="Image 127975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1D758BA9" w14:textId="77777777" w:rsidR="00C73C7B" w:rsidRDefault="00C73C7B" w:rsidP="00C73C7B">
      <w:pPr>
        <w:jc w:val="center"/>
      </w:pPr>
      <w:r w:rsidRPr="275713A1">
        <w:rPr>
          <w:sz w:val="18"/>
          <w:szCs w:val="18"/>
        </w:rPr>
        <w:t>Figure A.18 - Extrait</w:t>
      </w:r>
      <w:r w:rsidRPr="275713A1">
        <w:rPr>
          <w:sz w:val="18"/>
          <w:szCs w:val="18"/>
          <w:u w:val="single"/>
        </w:rPr>
        <w:t xml:space="preserve"> </w:t>
      </w:r>
      <w:r w:rsidRPr="275713A1">
        <w:rPr>
          <w:i/>
          <w:iCs/>
          <w:sz w:val="18"/>
          <w:szCs w:val="18"/>
          <w:u w:val="single"/>
        </w:rPr>
        <w:t>“Théorie mathématique de la communication”</w:t>
      </w:r>
      <w:r w:rsidRPr="275713A1">
        <w:rPr>
          <w:sz w:val="18"/>
          <w:szCs w:val="18"/>
        </w:rPr>
        <w:t>- C. Shannon, page 66.</w:t>
      </w:r>
    </w:p>
    <w:p w14:paraId="417B918F" w14:textId="77777777" w:rsidR="00C73C7B" w:rsidRDefault="00C73C7B" w:rsidP="00C73C7B">
      <w:pPr>
        <w:rPr>
          <w:sz w:val="24"/>
          <w:szCs w:val="24"/>
        </w:rPr>
      </w:pPr>
      <w:r w:rsidRPr="275713A1">
        <w:t xml:space="preserve">Pour prouver le </w:t>
      </w:r>
      <w:r w:rsidRPr="275713A1">
        <w:rPr>
          <w:i/>
          <w:iCs/>
        </w:rPr>
        <w:t>Théorème fondamentale du canal discret avec bruit</w:t>
      </w:r>
      <w:r w:rsidRPr="275713A1">
        <w:t xml:space="preserve"> : </w:t>
      </w:r>
    </w:p>
    <w:p w14:paraId="3C8BF982" w14:textId="77777777" w:rsidR="00C73C7B" w:rsidRDefault="00C73C7B" w:rsidP="00C73C7B">
      <w:pPr>
        <w:jc w:val="center"/>
      </w:pPr>
      <w:r>
        <w:rPr>
          <w:noProof/>
          <w:lang w:eastAsia="fr-FR"/>
        </w:rPr>
        <w:lastRenderedPageBreak/>
        <w:drawing>
          <wp:inline distT="0" distB="0" distL="0" distR="0" wp14:anchorId="3B6AC739" wp14:editId="0A699BFE">
            <wp:extent cx="4572000" cy="4076700"/>
            <wp:effectExtent l="0" t="0" r="0" b="0"/>
            <wp:docPr id="544903082" name="Image 54490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60EFD2E8" w14:textId="77777777" w:rsidR="00C73C7B" w:rsidRDefault="00C73C7B" w:rsidP="00C73C7B">
      <w:pPr>
        <w:jc w:val="center"/>
      </w:pPr>
      <w:r w:rsidRPr="275713A1">
        <w:rPr>
          <w:sz w:val="18"/>
          <w:szCs w:val="18"/>
        </w:rPr>
        <w:t>Figure A.19 - Extrait</w:t>
      </w:r>
      <w:r w:rsidRPr="275713A1">
        <w:rPr>
          <w:sz w:val="18"/>
          <w:szCs w:val="18"/>
          <w:u w:val="single"/>
        </w:rPr>
        <w:t xml:space="preserve"> </w:t>
      </w:r>
      <w:r w:rsidRPr="275713A1">
        <w:rPr>
          <w:i/>
          <w:iCs/>
          <w:sz w:val="18"/>
          <w:szCs w:val="18"/>
          <w:u w:val="single"/>
        </w:rPr>
        <w:t>“Théorie mathématique de la communication”</w:t>
      </w:r>
      <w:r w:rsidRPr="275713A1">
        <w:rPr>
          <w:sz w:val="18"/>
          <w:szCs w:val="18"/>
        </w:rPr>
        <w:t>- C. Shannon, page 64.</w:t>
      </w:r>
    </w:p>
    <w:p w14:paraId="6B7AF096" w14:textId="77777777" w:rsidR="00C73C7B" w:rsidRDefault="00C73C7B" w:rsidP="00C73C7B">
      <w:r>
        <w:t>Shannon retombe ainsi sur la fin de son travail sur son travail précédent sur le théorème fondamental du canal sans bruit. A savoir qu’il a établi une compréhension du bruit dans l’émission du signal entre deux machines en établissant comme mesure l’équivoque issue de l’hypothèse d'</w:t>
      </w:r>
      <w:proofErr w:type="spellStart"/>
      <w:r>
        <w:t>ergodicité</w:t>
      </w:r>
      <w:proofErr w:type="spellEnd"/>
      <w:r>
        <w:t>, et formalisant un modèle identique à celui du théorème du canal sans bruit. Shannon vient de généraliser la méthode d’étude du signale dans deux cas distincts à l’aide de l‘hypothèse d’</w:t>
      </w:r>
      <w:proofErr w:type="spellStart"/>
      <w:r>
        <w:t>ergodicité</w:t>
      </w:r>
      <w:proofErr w:type="spellEnd"/>
      <w:r>
        <w:t xml:space="preserve">. Il peut ainsi utiliser ces méthodes dégagées pour construire des équipements qui traite le bruit (via des transducteurs par exemple), tout en alertant le lecteur : </w:t>
      </w:r>
    </w:p>
    <w:p w14:paraId="666C9051" w14:textId="77777777" w:rsidR="00C73C7B" w:rsidRDefault="00C73C7B" w:rsidP="00C73C7B">
      <w:pPr>
        <w:jc w:val="center"/>
      </w:pPr>
      <w:r>
        <w:rPr>
          <w:noProof/>
          <w:lang w:eastAsia="fr-FR"/>
        </w:rPr>
        <w:drawing>
          <wp:inline distT="0" distB="0" distL="0" distR="0" wp14:anchorId="1092214A" wp14:editId="5113C855">
            <wp:extent cx="4572000" cy="1857375"/>
            <wp:effectExtent l="0" t="0" r="0" b="0"/>
            <wp:docPr id="1515973152" name="Image 151597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6DE96DEE" w14:textId="77777777" w:rsidR="00C73C7B" w:rsidRDefault="00C73C7B" w:rsidP="00C73C7B">
      <w:pPr>
        <w:jc w:val="center"/>
      </w:pPr>
      <w:r w:rsidRPr="275713A1">
        <w:rPr>
          <w:sz w:val="18"/>
          <w:szCs w:val="18"/>
        </w:rPr>
        <w:t>Figure A.20 - Extrait</w:t>
      </w:r>
      <w:r w:rsidRPr="275713A1">
        <w:rPr>
          <w:sz w:val="18"/>
          <w:szCs w:val="18"/>
          <w:u w:val="single"/>
        </w:rPr>
        <w:t xml:space="preserve"> </w:t>
      </w:r>
      <w:r w:rsidRPr="275713A1">
        <w:rPr>
          <w:i/>
          <w:iCs/>
          <w:sz w:val="18"/>
          <w:szCs w:val="18"/>
          <w:u w:val="single"/>
        </w:rPr>
        <w:t>“Théorie mathématique de la communication”</w:t>
      </w:r>
      <w:r w:rsidRPr="275713A1">
        <w:rPr>
          <w:sz w:val="18"/>
          <w:szCs w:val="18"/>
        </w:rPr>
        <w:t>- C. Shannon, page 67.</w:t>
      </w:r>
    </w:p>
    <w:p w14:paraId="2F2B42FE" w14:textId="77777777" w:rsidR="00C73C7B" w:rsidRDefault="00C73C7B" w:rsidP="00C73C7B">
      <w:r>
        <w:t xml:space="preserve">Un lecteur aguerri de cette annexe comprendra que nous ne sommes ici arrivés qu’à la moitié de l’étude de Shannon sur la communication par envoie de signale entre machine. Nous avons vu que l’exemple discret et une généralité succincte de la théorie par des graphes. Il y a de même toute l’application de cette théorie à l’aide de la théorie de Fourier et où les probabilités des signaux (toujours dans un état discret), au lieu d’être interprété à l’aide d’un processus markovien, sont interprété par un processus de Poisson (qui est sans mémoire aussi). </w:t>
      </w:r>
    </w:p>
    <w:p w14:paraId="29B5C3BF" w14:textId="77777777" w:rsidR="00C73C7B" w:rsidRDefault="00C73C7B" w:rsidP="00C73C7B">
      <w:r>
        <w:lastRenderedPageBreak/>
        <w:t xml:space="preserve">Nous nous contentons pour ce mémoire de l’utilisation du cas discret et de la généralité succincte de la théorie mathématiques de la communication de Shannon. Nous n’aurons pas besoin de plus, même si l’étude continue apporte une certaine vision du message analogique. Etant </w:t>
      </w:r>
      <w:proofErr w:type="spellStart"/>
      <w:r>
        <w:t>donnée</w:t>
      </w:r>
      <w:proofErr w:type="spellEnd"/>
      <w:r>
        <w:t xml:space="preserve"> que nous sommes dans le cas de transmission numérique (via des 0 et des 1), il est plus logique pour les besoins du mémoire de se restreindre au cas discret de la théorie mathématiques de la communication. L’étude des messages analogique peut être resserve dans le cas purement académique compte tenu de la disparition de l’analogie dans nos technologie contemporaine. </w:t>
      </w:r>
    </w:p>
    <w:p w14:paraId="3D233614" w14:textId="77777777" w:rsidR="00C73C7B" w:rsidRDefault="00C73C7B" w:rsidP="00C73C7B">
      <w:pPr>
        <w:pStyle w:val="Titre2"/>
        <w:numPr>
          <w:ilvl w:val="0"/>
          <w:numId w:val="35"/>
        </w:numPr>
      </w:pPr>
      <w:bookmarkStart w:id="265" w:name="_Toc1044997912"/>
      <w:bookmarkStart w:id="266" w:name="_Toc136875613"/>
      <w:r w:rsidRPr="275713A1">
        <w:t>Influence d’une architecture de type maître-esclave dans les problématiques de sécurité Internet des objets</w:t>
      </w:r>
      <w:bookmarkEnd w:id="265"/>
      <w:bookmarkEnd w:id="266"/>
    </w:p>
    <w:p w14:paraId="0ADE5FE1" w14:textId="77777777" w:rsidR="00C73C7B" w:rsidRDefault="00C73C7B" w:rsidP="00C73C7B">
      <w:r w:rsidRPr="275713A1">
        <w:t xml:space="preserve">Le papier utilisé pour l’échafaudage de ce mémoire est soutenu par Philippe </w:t>
      </w:r>
      <w:proofErr w:type="spellStart"/>
      <w:r w:rsidRPr="275713A1">
        <w:t>Pittoli</w:t>
      </w:r>
      <w:proofErr w:type="spellEnd"/>
      <w:r w:rsidRPr="275713A1">
        <w:t xml:space="preserve">, à l’université de Strasbourg, dans le but d’obtenir le titre de docteur en informatique. Elle est disponible sur le site internet </w:t>
      </w:r>
      <w:hyperlink r:id="rId184">
        <w:r w:rsidRPr="275713A1">
          <w:rPr>
            <w:rStyle w:val="Lienhypertexte"/>
          </w:rPr>
          <w:t xml:space="preserve">HAL </w:t>
        </w:r>
        <w:proofErr w:type="spellStart"/>
        <w:r w:rsidRPr="275713A1">
          <w:rPr>
            <w:rStyle w:val="Lienhypertexte"/>
          </w:rPr>
          <w:t>theses</w:t>
        </w:r>
        <w:proofErr w:type="spellEnd"/>
      </w:hyperlink>
      <w:r w:rsidRPr="275713A1">
        <w:t>, un site internet qui offre une large partie des papiers de recherche de thèse publié ou prépublié.</w:t>
      </w:r>
    </w:p>
    <w:p w14:paraId="10110093" w14:textId="77777777" w:rsidR="00C73C7B" w:rsidRDefault="00C73C7B" w:rsidP="00C73C7B">
      <w:r w:rsidRPr="275713A1">
        <w:t>Cette thèse ne semble pas avoir un grand rapport avec le sujet, mais la généralité du sujet et le travail abouti de l’architecture de communication en fait un document de choix pour présenter de la façon la plus explicite les concepts utilisés lors de mon alternance. Mais elle introduit dans le formalisme attendu les patterns utilisés dans le réseau et dans le script en explicitant le plus précis possible.</w:t>
      </w:r>
    </w:p>
    <w:p w14:paraId="774FC5F7" w14:textId="77777777" w:rsidR="00C73C7B" w:rsidRDefault="00C73C7B" w:rsidP="00C73C7B">
      <w:pPr>
        <w:spacing w:after="0"/>
        <w:jc w:val="center"/>
      </w:pPr>
      <w:r>
        <w:rPr>
          <w:noProof/>
          <w:lang w:eastAsia="fr-FR"/>
        </w:rPr>
        <w:drawing>
          <wp:inline distT="0" distB="0" distL="0" distR="0" wp14:anchorId="7EF94469" wp14:editId="3BC260B0">
            <wp:extent cx="4572000" cy="981075"/>
            <wp:effectExtent l="0" t="0" r="0" b="0"/>
            <wp:docPr id="1488494992" name="Image 148849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14:paraId="4A6A8845" w14:textId="77777777" w:rsidR="00C73C7B" w:rsidRDefault="00C73C7B" w:rsidP="00C73C7B">
      <w:pPr>
        <w:spacing w:after="0"/>
        <w:jc w:val="center"/>
        <w:rPr>
          <w:sz w:val="20"/>
          <w:szCs w:val="20"/>
        </w:rPr>
      </w:pPr>
      <w:r w:rsidRPr="275713A1">
        <w:rPr>
          <w:sz w:val="20"/>
          <w:szCs w:val="20"/>
        </w:rPr>
        <w:t>Figure B.1 - Schéma des architectures utilisées dans le data center</w:t>
      </w:r>
    </w:p>
    <w:p w14:paraId="73FA9C80" w14:textId="77777777" w:rsidR="00C73C7B" w:rsidRDefault="00C73C7B" w:rsidP="00C73C7B"/>
    <w:p w14:paraId="7052C7BE" w14:textId="77777777" w:rsidR="00C73C7B" w:rsidRDefault="00C73C7B" w:rsidP="00C73C7B">
      <w:r w:rsidRPr="275713A1">
        <w:t xml:space="preserve">Dans la figure B.1 on a deux types d’architecture différentes : </w:t>
      </w:r>
    </w:p>
    <w:p w14:paraId="32C5BDEF" w14:textId="77777777" w:rsidR="00C73C7B" w:rsidRDefault="00C73C7B" w:rsidP="00C73C7B">
      <w:pPr>
        <w:pStyle w:val="Paragraphedeliste"/>
        <w:numPr>
          <w:ilvl w:val="0"/>
          <w:numId w:val="34"/>
        </w:numPr>
      </w:pPr>
      <w:r w:rsidRPr="275713A1">
        <w:rPr>
          <w:u w:val="single"/>
        </w:rPr>
        <w:t>Architecture de référent</w:t>
      </w:r>
      <w:r w:rsidRPr="275713A1">
        <w:t xml:space="preserve"> : c’est l’architecture avec laquelle le script s’exécute avant modification. Elle est monolithique et se connecte aux équipements du data center directement un à un. Cependant, tout au long du processus de création et d’élaboration du script, on établit ainsi une connexion “brute” avec l’objet, en l’occurrence ici l’équipement, afin de configurer la connexion à l’équipement selon le vendeur/constructeur.</w:t>
      </w:r>
    </w:p>
    <w:p w14:paraId="671441AE" w14:textId="77777777" w:rsidR="00C73C7B" w:rsidRDefault="00C73C7B" w:rsidP="00C73C7B">
      <w:pPr>
        <w:pStyle w:val="Paragraphedeliste"/>
        <w:numPr>
          <w:ilvl w:val="0"/>
          <w:numId w:val="34"/>
        </w:numPr>
      </w:pPr>
      <w:r w:rsidRPr="275713A1">
        <w:rPr>
          <w:u w:val="single"/>
        </w:rPr>
        <w:t>Architecture boss-</w:t>
      </w:r>
      <w:proofErr w:type="spellStart"/>
      <w:r w:rsidRPr="275713A1">
        <w:rPr>
          <w:u w:val="single"/>
        </w:rPr>
        <w:t>worker</w:t>
      </w:r>
      <w:proofErr w:type="spellEnd"/>
      <w:r w:rsidRPr="275713A1">
        <w:rPr>
          <w:u w:val="single"/>
        </w:rPr>
        <w:t xml:space="preserve"> (maître-esclave)</w:t>
      </w:r>
      <w:r w:rsidRPr="275713A1">
        <w:t xml:space="preserve"> : c’est l’architecture qui est le pattern de mon résultat voulu, à savoir accélérer l’exécution du script à l’aide du </w:t>
      </w:r>
      <w:proofErr w:type="spellStart"/>
      <w:r w:rsidRPr="275713A1">
        <w:t>multhreading</w:t>
      </w:r>
      <w:proofErr w:type="spellEnd"/>
      <w:r w:rsidRPr="275713A1">
        <w:t xml:space="preserve"> et des méthodes de la programmation parallèle. Le script va faire appel à réseau local via la passerelle fourni par la technologie F5 sous le protocole SSH. Effectivement, l’architecture de référent use cette technologie F5 sous le protocole SSH. Mais ici on définit cette notion dans le contexte du multithreading qui use cette architecture pour distinguer l’architecture initiale du script qui est monolithique et use l’architecture de référent pour se connecter aux équipements, à l’architecture boss-</w:t>
      </w:r>
      <w:proofErr w:type="spellStart"/>
      <w:r w:rsidRPr="275713A1">
        <w:t>worker</w:t>
      </w:r>
      <w:proofErr w:type="spellEnd"/>
      <w:r w:rsidRPr="275713A1">
        <w:t xml:space="preserve"> qui donne un pattern permettant de répartir les fonctionnalité/ les tâches du programme parallèlement par des threads créer en les fonctions de </w:t>
      </w:r>
      <w:proofErr w:type="spellStart"/>
      <w:r w:rsidRPr="275713A1">
        <w:t>worker</w:t>
      </w:r>
      <w:proofErr w:type="spellEnd"/>
      <w:r w:rsidRPr="275713A1">
        <w:t xml:space="preserve"> ou de boss. La passerelle ici est la fonction </w:t>
      </w:r>
      <w:proofErr w:type="spellStart"/>
      <w:r w:rsidRPr="275713A1">
        <w:t>worker</w:t>
      </w:r>
      <w:proofErr w:type="spellEnd"/>
      <w:r w:rsidRPr="275713A1">
        <w:t xml:space="preserve"> qui génère les threads de connexion et de récupération de l’</w:t>
      </w:r>
      <w:proofErr w:type="spellStart"/>
      <w:r w:rsidRPr="275713A1">
        <w:t>uptime</w:t>
      </w:r>
      <w:proofErr w:type="spellEnd"/>
      <w:r w:rsidRPr="275713A1">
        <w:t xml:space="preserve"> suite à l’ordre donné par la fonction main (fonction boss) dans lequel on configure les paramètres d’entrée pour une exécution de la fonction </w:t>
      </w:r>
      <w:proofErr w:type="spellStart"/>
      <w:r w:rsidRPr="275713A1">
        <w:t>worker</w:t>
      </w:r>
      <w:proofErr w:type="spellEnd"/>
      <w:r w:rsidRPr="275713A1">
        <w:t xml:space="preserve">. </w:t>
      </w:r>
    </w:p>
    <w:p w14:paraId="0F289179" w14:textId="77777777" w:rsidR="00C73C7B" w:rsidRDefault="00C73C7B" w:rsidP="00C73C7B">
      <w:r w:rsidRPr="275713A1">
        <w:t>On distingue ainsi deux fonctionnalités</w:t>
      </w:r>
    </w:p>
    <w:p w14:paraId="22617998" w14:textId="77777777" w:rsidR="00C73C7B" w:rsidRDefault="00C73C7B" w:rsidP="00C73C7B">
      <w:pPr>
        <w:jc w:val="center"/>
      </w:pPr>
      <w:r>
        <w:rPr>
          <w:noProof/>
          <w:lang w:eastAsia="fr-FR"/>
        </w:rPr>
        <w:drawing>
          <wp:inline distT="0" distB="0" distL="0" distR="0" wp14:anchorId="2B04132F" wp14:editId="5660C458">
            <wp:extent cx="4495116" cy="460199"/>
            <wp:effectExtent l="0" t="0" r="0" b="0"/>
            <wp:docPr id="989035901" name="Image 98903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extLst>
                        <a:ext uri="{28A0092B-C50C-407E-A947-70E740481C1C}">
                          <a14:useLocalDpi xmlns:a14="http://schemas.microsoft.com/office/drawing/2010/main" val="0"/>
                        </a:ext>
                      </a:extLst>
                    </a:blip>
                    <a:srcRect l="1388" r="5381" b="85221"/>
                    <a:stretch>
                      <a:fillRect/>
                    </a:stretch>
                  </pic:blipFill>
                  <pic:spPr>
                    <a:xfrm>
                      <a:off x="0" y="0"/>
                      <a:ext cx="4495116" cy="460199"/>
                    </a:xfrm>
                    <a:prstGeom prst="rect">
                      <a:avLst/>
                    </a:prstGeom>
                  </pic:spPr>
                </pic:pic>
              </a:graphicData>
            </a:graphic>
          </wp:inline>
        </w:drawing>
      </w:r>
    </w:p>
    <w:p w14:paraId="10827D42" w14:textId="77777777" w:rsidR="00C73C7B" w:rsidRDefault="00C73C7B" w:rsidP="00C73C7B">
      <w:pPr>
        <w:jc w:val="center"/>
      </w:pPr>
      <w:r>
        <w:rPr>
          <w:noProof/>
          <w:lang w:eastAsia="fr-FR"/>
        </w:rPr>
        <w:lastRenderedPageBreak/>
        <w:drawing>
          <wp:inline distT="0" distB="0" distL="0" distR="0" wp14:anchorId="59594EBE" wp14:editId="522EA2A5">
            <wp:extent cx="4643458" cy="1388880"/>
            <wp:effectExtent l="0" t="0" r="0" b="0"/>
            <wp:docPr id="1389680121" name="Image 138968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extLst>
                        <a:ext uri="{28A0092B-C50C-407E-A947-70E740481C1C}">
                          <a14:useLocalDpi xmlns:a14="http://schemas.microsoft.com/office/drawing/2010/main" val="0"/>
                        </a:ext>
                      </a:extLst>
                    </a:blip>
                    <a:srcRect l="6944" t="56903"/>
                    <a:stretch>
                      <a:fillRect/>
                    </a:stretch>
                  </pic:blipFill>
                  <pic:spPr>
                    <a:xfrm>
                      <a:off x="0" y="0"/>
                      <a:ext cx="4643458" cy="1388880"/>
                    </a:xfrm>
                    <a:prstGeom prst="rect">
                      <a:avLst/>
                    </a:prstGeom>
                  </pic:spPr>
                </pic:pic>
              </a:graphicData>
            </a:graphic>
          </wp:inline>
        </w:drawing>
      </w:r>
    </w:p>
    <w:p w14:paraId="790C19ED" w14:textId="77777777" w:rsidR="00C73C7B" w:rsidRDefault="00C73C7B" w:rsidP="00C73C7B">
      <w:pPr>
        <w:jc w:val="center"/>
        <w:rPr>
          <w:sz w:val="18"/>
          <w:szCs w:val="18"/>
        </w:rPr>
      </w:pPr>
      <w:r w:rsidRPr="275713A1">
        <w:rPr>
          <w:sz w:val="20"/>
          <w:szCs w:val="20"/>
        </w:rPr>
        <w:t>Figure B.2 - fonctionnalité des deux architectures dans la connexion à l’objet</w:t>
      </w:r>
    </w:p>
    <w:p w14:paraId="604B87D7" w14:textId="77777777" w:rsidR="00C73C7B" w:rsidRDefault="00C73C7B" w:rsidP="00C73C7B">
      <w:pPr>
        <w:rPr>
          <w:sz w:val="24"/>
          <w:szCs w:val="24"/>
        </w:rPr>
      </w:pPr>
      <w:r w:rsidRPr="275713A1">
        <w:t>Dans notre contexte de script on a :</w:t>
      </w:r>
    </w:p>
    <w:p w14:paraId="4CA72EED" w14:textId="77777777" w:rsidR="00C73C7B" w:rsidRDefault="00C73C7B" w:rsidP="00C73C7B">
      <w:pPr>
        <w:pStyle w:val="Paragraphedeliste"/>
        <w:numPr>
          <w:ilvl w:val="0"/>
          <w:numId w:val="31"/>
        </w:numPr>
      </w:pPr>
      <w:r w:rsidRPr="275713A1">
        <w:t>Pour l’architecture de référence : une connexion au cas par cas et ainsi une authentification unique jusqu’à la fin du traitement du script sr l’objet. Cela induit ainsi une vulnérabilité à cause du fait que l’on bloque un équipement du parc du data center.</w:t>
      </w:r>
    </w:p>
    <w:p w14:paraId="44C0228C" w14:textId="77777777" w:rsidR="00C73C7B" w:rsidRDefault="00C73C7B" w:rsidP="00C73C7B">
      <w:pPr>
        <w:pStyle w:val="Paragraphedeliste"/>
        <w:numPr>
          <w:ilvl w:val="0"/>
          <w:numId w:val="31"/>
        </w:numPr>
        <w:rPr>
          <w:sz w:val="20"/>
          <w:szCs w:val="20"/>
        </w:rPr>
      </w:pPr>
      <w:r w:rsidRPr="275713A1">
        <w:t>Pour l’architecture boss-</w:t>
      </w:r>
      <w:proofErr w:type="spellStart"/>
      <w:r w:rsidRPr="275713A1">
        <w:t>worker</w:t>
      </w:r>
      <w:proofErr w:type="spellEnd"/>
      <w:r w:rsidRPr="275713A1">
        <w:t xml:space="preserve"> : les authentifications se font en parallèle. Ainsi, on bloque un certain nombre d’équipement tout en libérant rapidement ces dernier une fois la tâche effectuée afin de la transmettre par une autre tâche qui n’est plus connecté à l’équipement (écriture de l’information et remonté dans la base de données). La passerelle peut être vu ici comme la création multiple de threads pour se connecter aux équipements représentés par une fonction boss qui travail en </w:t>
      </w:r>
      <w:proofErr w:type="spellStart"/>
      <w:r w:rsidRPr="275713A1">
        <w:t>coworking</w:t>
      </w:r>
      <w:proofErr w:type="spellEnd"/>
      <w:r w:rsidRPr="275713A1">
        <w:t xml:space="preserve"> avec la fonction main. Ainsi l’équipement (l’objet) est accessible rapidement par le data center et le temps de connexion directe à l’équipement se voit diminué drastiquement : on passe de plusieurs secondes de maintien de la connexion avec l’architecture de référence à un millième de seconde avec l’architecture boss-</w:t>
      </w:r>
      <w:proofErr w:type="spellStart"/>
      <w:r w:rsidRPr="275713A1">
        <w:t>worker</w:t>
      </w:r>
      <w:proofErr w:type="spellEnd"/>
      <w:r w:rsidRPr="275713A1">
        <w:t>.</w:t>
      </w:r>
      <w:r w:rsidRPr="275713A1">
        <w:rPr>
          <w:sz w:val="20"/>
          <w:szCs w:val="20"/>
        </w:rPr>
        <w:t xml:space="preserve"> </w:t>
      </w:r>
    </w:p>
    <w:p w14:paraId="19FA36A5" w14:textId="77777777" w:rsidR="00C73C7B" w:rsidRDefault="00C73C7B" w:rsidP="00C73C7B">
      <w:pPr>
        <w:pStyle w:val="Titre2"/>
        <w:numPr>
          <w:ilvl w:val="0"/>
          <w:numId w:val="35"/>
        </w:numPr>
      </w:pPr>
      <w:bookmarkStart w:id="267" w:name="_Toc2026822636"/>
      <w:bookmarkStart w:id="268" w:name="_Toc136875614"/>
      <w:proofErr w:type="spellStart"/>
      <w:r w:rsidRPr="275713A1">
        <w:t>Uptime</w:t>
      </w:r>
      <w:proofErr w:type="spellEnd"/>
      <w:r w:rsidRPr="275713A1">
        <w:t xml:space="preserve"> :  Stratégie pour l’excellence dans le management de la maintenance</w:t>
      </w:r>
      <w:bookmarkEnd w:id="267"/>
      <w:bookmarkEnd w:id="268"/>
    </w:p>
    <w:p w14:paraId="2F0F0CFE" w14:textId="77777777" w:rsidR="00C73C7B" w:rsidRDefault="00C73C7B" w:rsidP="00C73C7B">
      <w:pPr>
        <w:jc w:val="center"/>
      </w:pPr>
    </w:p>
    <w:p w14:paraId="6F7236D3" w14:textId="77777777" w:rsidR="00C73C7B" w:rsidRDefault="00C73C7B" w:rsidP="00C73C7B">
      <w:r>
        <w:t>En ce livre je n’ai utilisé que des passages d’introduction pour expliciter formellement et dans un contexte économique l’utilisation de l’</w:t>
      </w:r>
      <w:proofErr w:type="spellStart"/>
      <w:r>
        <w:t>uptime</w:t>
      </w:r>
      <w:proofErr w:type="spellEnd"/>
      <w:r>
        <w:t xml:space="preserve">. Même si en soit, la plupart des informations que j’eu furent récolté lors de ma formation et aux contacte des ingénieurs réseau de mon service, il reste toute de même préférable de diversifier les sources pour enrichir le contenu du mémoire. </w:t>
      </w:r>
    </w:p>
    <w:p w14:paraId="0BAE3298" w14:textId="77777777" w:rsidR="00C73C7B" w:rsidRDefault="00C73C7B" w:rsidP="00C73C7B">
      <w:r>
        <w:t xml:space="preserve">En effet, l’objectif finale de ce mémoire est bien la mise en place d’une méthode générale suivant les patterns de la programmation parallèle dans un langage donnée, ici Perl. Ainsi les références pour le langage Perl sont toutes la mise en forme de ce mémoire. De plus l’exploitation approfondi de la théorie de la communication de Claude Shannon reste une piste privilégiée pour comprendre de façon la plus générale le fonctionnement de l’envoie du signale d’une machine et l’intérêt profond d’en maîtriser son retour. </w:t>
      </w:r>
    </w:p>
    <w:p w14:paraId="34D7A119" w14:textId="77777777" w:rsidR="00C73C7B" w:rsidRDefault="00C73C7B" w:rsidP="00C73C7B">
      <w:r>
        <w:t xml:space="preserve">Voici l’extrait qui m’inspira l’introduction du mémoire : </w:t>
      </w:r>
    </w:p>
    <w:p w14:paraId="4F4C188B" w14:textId="77777777" w:rsidR="00C73C7B" w:rsidRDefault="00C73C7B" w:rsidP="00C73C7B">
      <w:pPr>
        <w:jc w:val="center"/>
      </w:pPr>
      <w:r>
        <w:rPr>
          <w:noProof/>
          <w:lang w:eastAsia="fr-FR"/>
        </w:rPr>
        <w:lastRenderedPageBreak/>
        <w:drawing>
          <wp:inline distT="0" distB="0" distL="0" distR="0" wp14:anchorId="622262B0" wp14:editId="5C30F678">
            <wp:extent cx="4572000" cy="2876550"/>
            <wp:effectExtent l="0" t="0" r="0" b="0"/>
            <wp:docPr id="170457718" name="Image 17045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35566BE1" w14:textId="77777777" w:rsidR="00C73C7B" w:rsidRDefault="00C73C7B" w:rsidP="00C73C7B">
      <w:pPr>
        <w:jc w:val="center"/>
        <w:rPr>
          <w:rFonts w:ascii="Calibri" w:eastAsia="Calibri" w:hAnsi="Calibri" w:cs="Calibri"/>
          <w:sz w:val="20"/>
          <w:szCs w:val="20"/>
        </w:rPr>
      </w:pPr>
      <w:r w:rsidRPr="275713A1">
        <w:rPr>
          <w:sz w:val="20"/>
          <w:szCs w:val="20"/>
        </w:rPr>
        <w:t xml:space="preserve">Extrait - </w:t>
      </w:r>
      <w:r w:rsidRPr="275713A1">
        <w:rPr>
          <w:rFonts w:ascii="Calibri" w:eastAsia="Calibri" w:hAnsi="Calibri" w:cs="Calibri"/>
          <w:i/>
          <w:iCs/>
          <w:sz w:val="20"/>
          <w:szCs w:val="20"/>
        </w:rPr>
        <w:t>"</w:t>
      </w:r>
      <w:proofErr w:type="spellStart"/>
      <w:r w:rsidRPr="275713A1">
        <w:rPr>
          <w:rFonts w:ascii="Calibri" w:eastAsia="Calibri" w:hAnsi="Calibri" w:cs="Calibri"/>
          <w:i/>
          <w:iCs/>
          <w:sz w:val="20"/>
          <w:szCs w:val="20"/>
          <w:u w:val="single"/>
        </w:rPr>
        <w:t>Uptime</w:t>
      </w:r>
      <w:proofErr w:type="spellEnd"/>
      <w:r w:rsidRPr="275713A1">
        <w:rPr>
          <w:rFonts w:ascii="Calibri" w:eastAsia="Calibri" w:hAnsi="Calibri" w:cs="Calibri"/>
          <w:i/>
          <w:iCs/>
          <w:sz w:val="20"/>
          <w:szCs w:val="20"/>
          <w:u w:val="single"/>
        </w:rPr>
        <w:t xml:space="preserve">: </w:t>
      </w:r>
      <w:proofErr w:type="spellStart"/>
      <w:r w:rsidRPr="275713A1">
        <w:rPr>
          <w:rFonts w:ascii="Calibri" w:eastAsia="Calibri" w:hAnsi="Calibri" w:cs="Calibri"/>
          <w:i/>
          <w:iCs/>
          <w:sz w:val="20"/>
          <w:szCs w:val="20"/>
          <w:u w:val="single"/>
        </w:rPr>
        <w:t>Strategies</w:t>
      </w:r>
      <w:proofErr w:type="spellEnd"/>
      <w:r w:rsidRPr="275713A1">
        <w:rPr>
          <w:rFonts w:ascii="Calibri" w:eastAsia="Calibri" w:hAnsi="Calibri" w:cs="Calibri"/>
          <w:i/>
          <w:iCs/>
          <w:sz w:val="20"/>
          <w:szCs w:val="20"/>
          <w:u w:val="single"/>
        </w:rPr>
        <w:t xml:space="preserve"> for Excellence in Maintenance Management</w:t>
      </w:r>
      <w:r w:rsidRPr="275713A1">
        <w:rPr>
          <w:rFonts w:ascii="Calibri" w:eastAsia="Calibri" w:hAnsi="Calibri" w:cs="Calibri"/>
          <w:sz w:val="20"/>
          <w:szCs w:val="20"/>
          <w:u w:val="single"/>
        </w:rPr>
        <w:t>"</w:t>
      </w:r>
    </w:p>
    <w:p w14:paraId="4F757958" w14:textId="77777777" w:rsidR="00C73C7B" w:rsidRDefault="00C73C7B" w:rsidP="00C73C7B">
      <w:pPr>
        <w:jc w:val="center"/>
        <w:rPr>
          <w:rFonts w:ascii="Calibri" w:eastAsia="Calibri" w:hAnsi="Calibri" w:cs="Calibri"/>
          <w:sz w:val="20"/>
          <w:szCs w:val="20"/>
        </w:rPr>
      </w:pPr>
      <w:r w:rsidRPr="275713A1">
        <w:rPr>
          <w:rFonts w:ascii="Calibri" w:eastAsia="Calibri" w:hAnsi="Calibri" w:cs="Calibri"/>
          <w:sz w:val="20"/>
          <w:szCs w:val="20"/>
        </w:rPr>
        <w:t xml:space="preserve"> -  John D. Campbell et James V. Reyes-</w:t>
      </w:r>
      <w:proofErr w:type="spellStart"/>
      <w:r w:rsidRPr="275713A1">
        <w:rPr>
          <w:rFonts w:ascii="Calibri" w:eastAsia="Calibri" w:hAnsi="Calibri" w:cs="Calibri"/>
          <w:sz w:val="20"/>
          <w:szCs w:val="20"/>
        </w:rPr>
        <w:t>Picknell</w:t>
      </w:r>
      <w:proofErr w:type="spellEnd"/>
      <w:r w:rsidRPr="275713A1">
        <w:rPr>
          <w:rFonts w:ascii="Calibri" w:eastAsia="Calibri" w:hAnsi="Calibri" w:cs="Calibri"/>
          <w:sz w:val="20"/>
          <w:szCs w:val="20"/>
        </w:rPr>
        <w:t xml:space="preserve"> – page 33.</w:t>
      </w:r>
    </w:p>
    <w:p w14:paraId="68BD004E" w14:textId="77777777" w:rsidR="00C73C7B" w:rsidRDefault="00C73C7B" w:rsidP="00C73C7B">
      <w:pPr>
        <w:rPr>
          <w:rFonts w:ascii="Calibri" w:eastAsia="Calibri" w:hAnsi="Calibri" w:cs="Calibri"/>
        </w:rPr>
      </w:pPr>
      <w:r w:rsidRPr="275713A1">
        <w:rPr>
          <w:rFonts w:ascii="Calibri" w:eastAsia="Calibri" w:hAnsi="Calibri" w:cs="Calibri"/>
        </w:rPr>
        <w:t>Il fait référence sur le fait qu’une bonne gestion de l’</w:t>
      </w:r>
      <w:proofErr w:type="spellStart"/>
      <w:r w:rsidRPr="275713A1">
        <w:rPr>
          <w:rFonts w:ascii="Calibri" w:eastAsia="Calibri" w:hAnsi="Calibri" w:cs="Calibri"/>
        </w:rPr>
        <w:t>uptime</w:t>
      </w:r>
      <w:proofErr w:type="spellEnd"/>
      <w:r w:rsidRPr="275713A1">
        <w:rPr>
          <w:rFonts w:ascii="Calibri" w:eastAsia="Calibri" w:hAnsi="Calibri" w:cs="Calibri"/>
        </w:rPr>
        <w:t xml:space="preserve"> peut avertir des dangers pour les équipements d’un data center et anticipe des pertes importantes avec un bon management de l’</w:t>
      </w:r>
      <w:proofErr w:type="spellStart"/>
      <w:r w:rsidRPr="275713A1">
        <w:rPr>
          <w:rFonts w:ascii="Calibri" w:eastAsia="Calibri" w:hAnsi="Calibri" w:cs="Calibri"/>
        </w:rPr>
        <w:t>uptime</w:t>
      </w:r>
      <w:proofErr w:type="spellEnd"/>
      <w:r w:rsidRPr="275713A1">
        <w:rPr>
          <w:rFonts w:ascii="Calibri" w:eastAsia="Calibri" w:hAnsi="Calibri" w:cs="Calibri"/>
        </w:rPr>
        <w:t xml:space="preserve"> des machines. Ces informations sur le management démontrent ainsi tout l’aspect fondamental pour une banque qui recherche à la fois un gage de sécurité mais aussi de bénéfice sur la gestion de ses données. </w:t>
      </w:r>
    </w:p>
    <w:p w14:paraId="35C19A49" w14:textId="77777777" w:rsidR="00C73C7B" w:rsidRDefault="00C73C7B" w:rsidP="00C73C7B">
      <w:pPr>
        <w:rPr>
          <w:rFonts w:ascii="Calibri" w:eastAsia="Calibri" w:hAnsi="Calibri" w:cs="Calibri"/>
        </w:rPr>
      </w:pPr>
      <w:r w:rsidRPr="275713A1">
        <w:rPr>
          <w:rFonts w:ascii="Calibri" w:eastAsia="Calibri" w:hAnsi="Calibri" w:cs="Calibri"/>
        </w:rPr>
        <w:t xml:space="preserve">En effet, les machines d’un data center fonctionnent vingt-quatre heure sur vingt-quatre et sept jours sur sept. Les interventions sont les même de jours comme de nuit et la disponibilité des employés est identiques, utilisant souvent le format des “trois-huit” pour être en place en continue avec les pauses réglementaire telle que des week-end ou jour férié déterminé par le format de “trois-huit". Or les équipements eux, ne sont pas sous ce format des “trois-huit” : ils tournent à plein régime, travaillant à la chaîne comme dans les temps moderne, et sans se poser de question sur leur condition ou temps de travail. </w:t>
      </w:r>
    </w:p>
    <w:p w14:paraId="5F48B636" w14:textId="77777777" w:rsidR="00C73C7B" w:rsidRDefault="00C73C7B" w:rsidP="00C73C7B">
      <w:pPr>
        <w:rPr>
          <w:rFonts w:ascii="Calibri" w:eastAsia="Calibri" w:hAnsi="Calibri" w:cs="Calibri"/>
        </w:rPr>
      </w:pPr>
      <w:r w:rsidRPr="275713A1">
        <w:rPr>
          <w:rFonts w:ascii="Calibri" w:eastAsia="Calibri" w:hAnsi="Calibri" w:cs="Calibri"/>
        </w:rPr>
        <w:t>Comme on l’a vu dans la théorie mathématique de la communication, la gestion du bruit est un vrai casse-tête, dont Claude Shannon a su atténuer mais n’a pas arrêté. Nous avons d’ailleurs conclu sur l’utilisation de la loi de Poisson dans un système d’envoi de signaux en continue. Pour rebondir là-dessus, il est certain selon cette même loi de Poisson, qu’au plus la durée d’exploitation d’une machine est grande, au plus la probabilité de fiabilité de cette machine diminue. Quand bien même les équipements sont payés suffisamment cher pour s’épargner d’une quelconque obsolescence programmée, il n’en reste pas moins que leur fiabilité diminue avec le temps : “</w:t>
      </w:r>
      <w:r w:rsidRPr="275713A1">
        <w:rPr>
          <w:rFonts w:ascii="Calibri" w:eastAsia="Calibri" w:hAnsi="Calibri" w:cs="Calibri"/>
          <w:i/>
          <w:iCs/>
        </w:rPr>
        <w:t>tout se corromps</w:t>
      </w:r>
      <w:r w:rsidRPr="275713A1">
        <w:rPr>
          <w:rFonts w:ascii="Calibri" w:eastAsia="Calibri" w:hAnsi="Calibri" w:cs="Calibri"/>
        </w:rPr>
        <w:t>” selon les termes de Platon. Imaginez ce que cela ferait si vous appellerez en continue vingt-quatre heure sur vingt-quatre et sept jours sur sept avec notre téléphone dans des communication à l’étranger. Obsolescence programmée ou non cela causerait des dégâts irréversibles sur le téléphone, et votre opérateur vous appellera pour arrêter d’appeler à l’étranger ou bien un signal se déclenchera venant de la part de votre téléphone pour une demande d’arrêt. Ici c’est la même chose, à la différence que l’</w:t>
      </w:r>
      <w:proofErr w:type="spellStart"/>
      <w:r w:rsidRPr="275713A1">
        <w:rPr>
          <w:rFonts w:ascii="Calibri" w:eastAsia="Calibri" w:hAnsi="Calibri" w:cs="Calibri"/>
        </w:rPr>
        <w:t>uptime</w:t>
      </w:r>
      <w:proofErr w:type="spellEnd"/>
      <w:r w:rsidRPr="275713A1">
        <w:rPr>
          <w:rFonts w:ascii="Calibri" w:eastAsia="Calibri" w:hAnsi="Calibri" w:cs="Calibri"/>
        </w:rPr>
        <w:t xml:space="preserve"> est un indicateur de fiabilité du fonctionnement avant que l’équipement envoie le dernier signal de demande d’arrêt. Connaître le nombre de jours du dernier </w:t>
      </w:r>
      <w:proofErr w:type="spellStart"/>
      <w:r w:rsidRPr="275713A1">
        <w:rPr>
          <w:rFonts w:ascii="Calibri" w:eastAsia="Calibri" w:hAnsi="Calibri" w:cs="Calibri"/>
        </w:rPr>
        <w:t>uptime</w:t>
      </w:r>
      <w:proofErr w:type="spellEnd"/>
      <w:r w:rsidRPr="275713A1">
        <w:rPr>
          <w:rFonts w:ascii="Calibri" w:eastAsia="Calibri" w:hAnsi="Calibri" w:cs="Calibri"/>
        </w:rPr>
        <w:t xml:space="preserve"> permet d’anticiper le cas de panne ou de demande de révision pour remettre à neuf l’appareil. </w:t>
      </w:r>
    </w:p>
    <w:p w14:paraId="038331B4" w14:textId="77777777" w:rsidR="00C73C7B" w:rsidRDefault="00C73C7B" w:rsidP="00C73C7B">
      <w:pPr>
        <w:rPr>
          <w:rFonts w:ascii="Calibri" w:eastAsia="Calibri" w:hAnsi="Calibri" w:cs="Calibri"/>
        </w:rPr>
      </w:pPr>
      <w:r w:rsidRPr="275713A1">
        <w:rPr>
          <w:rFonts w:ascii="Calibri" w:eastAsia="Calibri" w:hAnsi="Calibri" w:cs="Calibri"/>
        </w:rPr>
        <w:t xml:space="preserve">Et pour clore cette </w:t>
      </w:r>
      <w:proofErr w:type="spellStart"/>
      <w:r w:rsidRPr="275713A1">
        <w:rPr>
          <w:rFonts w:ascii="Calibri" w:eastAsia="Calibri" w:hAnsi="Calibri" w:cs="Calibri"/>
        </w:rPr>
        <w:t>présentaiton</w:t>
      </w:r>
      <w:proofErr w:type="spellEnd"/>
      <w:r w:rsidRPr="275713A1">
        <w:rPr>
          <w:rFonts w:ascii="Calibri" w:eastAsia="Calibri" w:hAnsi="Calibri" w:cs="Calibri"/>
        </w:rPr>
        <w:t xml:space="preserve"> sur l’</w:t>
      </w:r>
      <w:proofErr w:type="spellStart"/>
      <w:r w:rsidRPr="275713A1">
        <w:rPr>
          <w:rFonts w:ascii="Calibri" w:eastAsia="Calibri" w:hAnsi="Calibri" w:cs="Calibri"/>
        </w:rPr>
        <w:t>uptime</w:t>
      </w:r>
      <w:proofErr w:type="spellEnd"/>
      <w:r w:rsidRPr="275713A1">
        <w:rPr>
          <w:rFonts w:ascii="Calibri" w:eastAsia="Calibri" w:hAnsi="Calibri" w:cs="Calibri"/>
        </w:rPr>
        <w:t xml:space="preserve"> je finirai par cité la partie de “Performance management du livre” :</w:t>
      </w:r>
    </w:p>
    <w:p w14:paraId="5B167213" w14:textId="77777777" w:rsidR="00C73C7B" w:rsidRDefault="00C73C7B" w:rsidP="00C73C7B">
      <w:pPr>
        <w:jc w:val="center"/>
      </w:pPr>
      <w:r>
        <w:rPr>
          <w:noProof/>
          <w:lang w:eastAsia="fr-FR"/>
        </w:rPr>
        <w:lastRenderedPageBreak/>
        <w:drawing>
          <wp:inline distT="0" distB="0" distL="0" distR="0" wp14:anchorId="5D6C2F16" wp14:editId="1A574280">
            <wp:extent cx="4572000" cy="2924175"/>
            <wp:effectExtent l="0" t="0" r="0" b="0"/>
            <wp:docPr id="1234322029" name="Image 1234322029"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072318C6" w14:textId="77777777" w:rsidR="00C73C7B" w:rsidRDefault="00C73C7B" w:rsidP="00C73C7B">
      <w:pPr>
        <w:jc w:val="center"/>
      </w:pPr>
      <w:r>
        <w:t>Figure B.3 - “ Relever ce qu’il faut mesurer vaut mieux qu’une bonne mesure sur quelque chose qui ne faut pas mesurer” - page 191</w:t>
      </w:r>
    </w:p>
    <w:p w14:paraId="687A1D8C" w14:textId="77777777" w:rsidR="00C73C7B" w:rsidRDefault="00C73C7B" w:rsidP="00C73C7B">
      <w:pPr>
        <w:jc w:val="center"/>
      </w:pPr>
      <w:r>
        <w:rPr>
          <w:noProof/>
          <w:lang w:eastAsia="fr-FR"/>
        </w:rPr>
        <w:drawing>
          <wp:inline distT="0" distB="0" distL="0" distR="0" wp14:anchorId="209EE45F" wp14:editId="0AABC903">
            <wp:extent cx="4572000" cy="2952750"/>
            <wp:effectExtent l="0" t="0" r="0" b="0"/>
            <wp:docPr id="1300362921" name="Image 1300362921"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14:paraId="2FCC77DA" w14:textId="77777777" w:rsidR="00C73C7B" w:rsidRDefault="00C73C7B" w:rsidP="00C73C7B">
      <w:pPr>
        <w:jc w:val="center"/>
        <w:rPr>
          <w:sz w:val="18"/>
          <w:szCs w:val="18"/>
        </w:rPr>
      </w:pPr>
      <w:r w:rsidRPr="275713A1">
        <w:rPr>
          <w:sz w:val="20"/>
          <w:szCs w:val="20"/>
        </w:rPr>
        <w:t>Figure B.4 - Importance de l’implication du back up suite à la réception de l’</w:t>
      </w:r>
      <w:proofErr w:type="spellStart"/>
      <w:r w:rsidRPr="275713A1">
        <w:rPr>
          <w:sz w:val="20"/>
          <w:szCs w:val="20"/>
        </w:rPr>
        <w:t>uptime</w:t>
      </w:r>
      <w:proofErr w:type="spellEnd"/>
      <w:r w:rsidRPr="275713A1">
        <w:rPr>
          <w:sz w:val="20"/>
          <w:szCs w:val="20"/>
        </w:rPr>
        <w:t xml:space="preserve"> par les équipes - page 194</w:t>
      </w:r>
    </w:p>
    <w:p w14:paraId="521EA090" w14:textId="77777777" w:rsidR="00C73C7B" w:rsidRDefault="00C73C7B" w:rsidP="00C73C7B">
      <w:pPr>
        <w:pStyle w:val="Titre2"/>
        <w:numPr>
          <w:ilvl w:val="0"/>
          <w:numId w:val="35"/>
        </w:numPr>
      </w:pPr>
      <w:bookmarkStart w:id="269" w:name="_CPAN.org_:_Comprehensive"/>
      <w:bookmarkStart w:id="270" w:name="_Toc461972336"/>
      <w:bookmarkStart w:id="271" w:name="_Toc136875615"/>
      <w:bookmarkEnd w:id="269"/>
      <w:r>
        <w:lastRenderedPageBreak/>
        <w:t xml:space="preserve">CPAN.org : </w:t>
      </w:r>
      <w:proofErr w:type="spellStart"/>
      <w:r w:rsidRPr="275713A1">
        <w:t>Comprehensive</w:t>
      </w:r>
      <w:proofErr w:type="spellEnd"/>
      <w:r w:rsidRPr="275713A1">
        <w:t xml:space="preserve"> Perl Archive Network, tutoriels Perl associées et </w:t>
      </w:r>
      <w:proofErr w:type="spellStart"/>
      <w:r w:rsidRPr="275713A1">
        <w:t>wikibook</w:t>
      </w:r>
      <w:proofErr w:type="spellEnd"/>
      <w:r w:rsidRPr="275713A1">
        <w:t>.</w:t>
      </w:r>
      <w:bookmarkEnd w:id="270"/>
      <w:bookmarkEnd w:id="271"/>
    </w:p>
    <w:p w14:paraId="7C02A141" w14:textId="77777777" w:rsidR="00C73C7B" w:rsidRDefault="00C73C7B" w:rsidP="00C73C7B">
      <w:pPr>
        <w:jc w:val="center"/>
      </w:pPr>
      <w:r>
        <w:rPr>
          <w:noProof/>
          <w:lang w:eastAsia="fr-FR"/>
        </w:rPr>
        <w:drawing>
          <wp:inline distT="0" distB="0" distL="0" distR="0" wp14:anchorId="7B4B29EA" wp14:editId="0D93EE32">
            <wp:extent cx="4572000" cy="2705100"/>
            <wp:effectExtent l="0" t="0" r="0" b="0"/>
            <wp:docPr id="1899947906" name="Image 189994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0BF13EDD" w14:textId="77777777" w:rsidR="00C73C7B" w:rsidRDefault="00C73C7B" w:rsidP="00C73C7B">
      <w:r>
        <w:t>Ce site internet s’utilise comme une encyclopédie de notre époque contemporaine, c’est-à-dire en ayant perdu tout le charme des gravures et dessins explicatifs et ludiques qu’il y avait dans l’encyclopédie de D’Alembert et Diderot, nous rendant ainsi nostalgique de cette époque des Lumières. Mais cela peut se comprendre de la même manière qu’une encyclopédie contemporaine. L’histoire du langage Perl est comme l’histoire de l’humanité : c’est un langage qui date de fin des années 80 (1987), qui, lorsque l’on met la date de naissance des premiers langages de programmation en rapport avec la naissance de notre humanité, Perl se situe au niveau la partie Homme des cavernes découvrant le feu.</w:t>
      </w:r>
    </w:p>
    <w:p w14:paraId="41056EB0" w14:textId="77777777" w:rsidR="00C73C7B" w:rsidRDefault="00C73C7B" w:rsidP="00C73C7B">
      <w:r>
        <w:t>Autant dire qu’il y a beaucoup d’information sur de multiple sujet, avec des coins plus obscurs et sans trop d’explication, laissant le champ libre à l’interprétation ou l’expérience du métier de programmeur. Sans parler des multiples spécificités qu’a dû recouvrir ce langage au fils des ans pour parfaire sa fonctionnalité continue initiale en s’adaptant à tout type de système d’information dans les entreprises de tout type, à savoir être un interpréteur de format texte. Par exemple, parfois certaine fonctionnalité marche encore, parfois non ou peut être combinées avec une autre bibliothèque non relevée dans la documentation et qu’il faut connaître comme une trivialité. En outre, pour bien comprendre l’utilisation du site CPAN.org, il faut avoir un bon niveau programmation du type senior ou experts du langage Perl, ce qui rend difficile d’accès au premier abord ce site internet. C’est pour cela que la communauté Perl s’est organisée pour mettre à disposition un livre tutoriel des bibliothèques principales et les plus utilisées. Il est très ludique et aide beaucoup à donner un élan de travail et obtenir la logique du langage. Il se présente sous cette forme :</w:t>
      </w:r>
    </w:p>
    <w:p w14:paraId="08743DF1" w14:textId="77777777" w:rsidR="00C73C7B" w:rsidRDefault="00C73C7B" w:rsidP="00C73C7B">
      <w:pPr>
        <w:jc w:val="center"/>
      </w:pPr>
      <w:r>
        <w:lastRenderedPageBreak/>
        <w:t xml:space="preserve"> </w:t>
      </w:r>
      <w:r>
        <w:br/>
      </w:r>
      <w:r>
        <w:rPr>
          <w:noProof/>
          <w:lang w:eastAsia="fr-FR"/>
        </w:rPr>
        <w:drawing>
          <wp:inline distT="0" distB="0" distL="0" distR="0" wp14:anchorId="7F25B520" wp14:editId="64A278F8">
            <wp:extent cx="4572000" cy="2828925"/>
            <wp:effectExtent l="0" t="0" r="0" b="0"/>
            <wp:docPr id="241420518" name="Image 24142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6E78FE85" w14:textId="77777777" w:rsidR="00C73C7B" w:rsidRDefault="00C73C7B" w:rsidP="00C73C7B">
      <w:r>
        <w:t xml:space="preserve">Etant donnée qu’il est bien fait et parfaitement vu et revu plusieurs fois pour généraliser au plus simple chaque bibliothèque ou spécificité, la prise en main de Perl se fait assez naturellement. </w:t>
      </w:r>
    </w:p>
    <w:p w14:paraId="32C92875" w14:textId="77777777" w:rsidR="00C73C7B" w:rsidRDefault="00C73C7B" w:rsidP="00C73C7B">
      <w:r>
        <w:t xml:space="preserve">Cependant il y a 883 pages de tutoriel et de prise en main pour connaître les bases professionnelles du langage Perl. Je n’ai pas tout lu d’un coup, mais petit à petit selon le besoin que j’ai, notamment le tutoriel sur le threading. Ce livre se parcours très bien et est agréable à étudier par la subtilité des exemples et l’implication des auteurs à mettre à l’honneur la pédagogie dans ces tutoriels. Je n’ai pas de souvenir que sur un quelconque autre langage où l’on est autant apporté de soin à la pédagogie : l’apprentissage du langage Perl se fait donc en bonne intelligence et ce n’est pas ce qui est le plus difficile.   </w:t>
      </w:r>
    </w:p>
    <w:p w14:paraId="6A21D8F5" w14:textId="77777777" w:rsidR="00C73C7B" w:rsidRDefault="00C73C7B" w:rsidP="00C73C7B">
      <w:r>
        <w:t xml:space="preserve">De plus, en parcourant internet on tombe régulièrement sur d’autres sites proposants des formations Perl qui sont pour la plupart de bonnes qualités pour le début, ainsi que le </w:t>
      </w:r>
      <w:proofErr w:type="spellStart"/>
      <w:r>
        <w:t>wikibook</w:t>
      </w:r>
      <w:proofErr w:type="spellEnd"/>
      <w:r>
        <w:t xml:space="preserve"> qui est suffisant à lui-seul comme dictionnaire avec beaucoup d’exemples.</w:t>
      </w:r>
    </w:p>
    <w:p w14:paraId="2F8D21A5" w14:textId="77777777" w:rsidR="00C73C7B" w:rsidRDefault="00C73C7B" w:rsidP="00C73C7B">
      <w:r>
        <w:t>Cependant, la difficulté de Perl est l’interprétation de son debugge qui est long. C’est là qu’est toute la différence entre un novice comme moi et un professionnel dans ce langage. En effet, l’apprentissage de Perl c’est essentiellement l’application radical de la méthode scientifique sur l’expérimentation : on a une hypothèse sur une fonctionnalité, on test, on conclut, on fait une autre hypothèse, on le test, on conclut, etc. C’est un bon entraînement pour obtenir beaucoup d’endurance et de persévérance sur l’utilisation des autres langages de programmation. Je l’ai constaté lors de mes différents projets de programmation pour ma formation.</w:t>
      </w:r>
    </w:p>
    <w:p w14:paraId="54508D55" w14:textId="77777777" w:rsidR="00C73C7B" w:rsidRDefault="00C73C7B" w:rsidP="00C73C7B">
      <w:r>
        <w:t xml:space="preserve">Pour conclure sur la présentation de ces annexes sur le langage Perl, il est difficile d’énumérer des livres. En effet, les derniers en date ne sont plus à jours et bien souvent reprennent en totalité les tutoriels dans le </w:t>
      </w:r>
      <w:proofErr w:type="spellStart"/>
      <w:r>
        <w:t>pdf</w:t>
      </w:r>
      <w:proofErr w:type="spellEnd"/>
      <w:r>
        <w:t xml:space="preserve"> précédent. De plus, je n’ai pas réussi à trouver un livre Perl qui parle exclusivement sur le multithreading ou la bibliothèque threads. Ils sont tous très efficace pour construire des bibliothèques et très ludique aussi, mais ils ne m’ont pas apporté d’aide conséquente pour l’exécution de ma mission en entreprise. Je suis donc resté sur l’utilisation du manuel de tutoriel et des sites internet et forums d’aide pour Perl.  </w:t>
      </w:r>
    </w:p>
    <w:p w14:paraId="4879EC26" w14:textId="4A44990A" w:rsidR="2A053FD8" w:rsidRDefault="2A053FD8" w:rsidP="2A053FD8"/>
    <w:p w14:paraId="34731DE6" w14:textId="4B8D4360" w:rsidR="78375C66" w:rsidRDefault="78375C66" w:rsidP="78375C66"/>
    <w:p w14:paraId="12BD6CF9" w14:textId="77777777" w:rsidR="00C92323" w:rsidRDefault="00C92323" w:rsidP="00C92323"/>
    <w:p w14:paraId="080A3A8B" w14:textId="77777777" w:rsidR="00C92323" w:rsidRDefault="00C92323" w:rsidP="00C92323"/>
    <w:p w14:paraId="0B748ED0" w14:textId="77777777" w:rsidR="00C92323" w:rsidRDefault="00C92323" w:rsidP="00C92323">
      <w:r>
        <w:lastRenderedPageBreak/>
        <w:t>// Idée de première approche</w:t>
      </w:r>
    </w:p>
    <w:p w14:paraId="11976A67" w14:textId="77777777" w:rsidR="00C92323" w:rsidRDefault="00C92323" w:rsidP="00C92323">
      <w:r>
        <w:t>III.</w:t>
      </w:r>
      <w:r>
        <w:tab/>
        <w:t>Notion de réseau</w:t>
      </w:r>
    </w:p>
    <w:p w14:paraId="78D9A4AA" w14:textId="77777777" w:rsidR="00C92323" w:rsidRDefault="00C92323" w:rsidP="00C92323">
      <w:r>
        <w:t xml:space="preserve">1.    </w:t>
      </w:r>
      <w:commentRangeStart w:id="272"/>
      <w:r>
        <w:t>Différent type d’équipement</w:t>
      </w:r>
      <w:commentRangeEnd w:id="272"/>
      <w:r>
        <w:commentReference w:id="272"/>
      </w:r>
    </w:p>
    <w:p w14:paraId="508F1740" w14:textId="77777777" w:rsidR="00C92323" w:rsidRDefault="00C92323" w:rsidP="00C92323">
      <w:r>
        <w:t xml:space="preserve">2.    </w:t>
      </w:r>
      <w:commentRangeStart w:id="273"/>
      <w:r>
        <w:t>Gestion des incidents</w:t>
      </w:r>
      <w:commentRangeEnd w:id="273"/>
      <w:r>
        <w:commentReference w:id="273"/>
      </w:r>
    </w:p>
    <w:p w14:paraId="1C7BD814" w14:textId="77777777" w:rsidR="00C92323" w:rsidRDefault="00C92323" w:rsidP="00C92323">
      <w:r>
        <w:t xml:space="preserve">3.    </w:t>
      </w:r>
      <w:commentRangeStart w:id="274"/>
      <w:r>
        <w:t>Gestion de la conformité</w:t>
      </w:r>
      <w:commentRangeEnd w:id="274"/>
      <w:r>
        <w:commentReference w:id="274"/>
      </w:r>
    </w:p>
    <w:p w14:paraId="561D4B56" w14:textId="77777777" w:rsidR="00C92323" w:rsidRDefault="00C92323" w:rsidP="00C92323"/>
    <w:p w14:paraId="3CDFF470" w14:textId="77777777" w:rsidR="00C92323" w:rsidRDefault="00C92323" w:rsidP="00C92323"/>
    <w:p w14:paraId="76B1507D" w14:textId="77777777" w:rsidR="00C92323" w:rsidRDefault="00C92323" w:rsidP="00C92323">
      <w:r>
        <w:t>VI.</w:t>
      </w:r>
      <w:r>
        <w:tab/>
        <w:t>Introduction sur le script</w:t>
      </w:r>
    </w:p>
    <w:p w14:paraId="0B69C985" w14:textId="77777777" w:rsidR="00C92323" w:rsidRDefault="00C92323" w:rsidP="00C92323">
      <w:commentRangeStart w:id="275"/>
      <w:r>
        <w:t>1.    La notion de l’</w:t>
      </w:r>
      <w:proofErr w:type="spellStart"/>
      <w:r>
        <w:t>uptime</w:t>
      </w:r>
      <w:commentRangeEnd w:id="275"/>
      <w:proofErr w:type="spellEnd"/>
      <w:r>
        <w:commentReference w:id="275"/>
      </w:r>
    </w:p>
    <w:p w14:paraId="74649B66" w14:textId="77777777" w:rsidR="00C92323" w:rsidRDefault="00C92323" w:rsidP="00C92323">
      <w:commentRangeStart w:id="276"/>
      <w:r>
        <w:t>2.    Le langage</w:t>
      </w:r>
      <w:commentRangeEnd w:id="276"/>
      <w:r>
        <w:commentReference w:id="276"/>
      </w:r>
    </w:p>
    <w:p w14:paraId="52AA9F13" w14:textId="77777777" w:rsidR="00C92323" w:rsidRDefault="00C92323" w:rsidP="00C92323">
      <w:r>
        <w:t>3.    Présentation du scripte</w:t>
      </w:r>
    </w:p>
    <w:p w14:paraId="76A58207" w14:textId="77777777" w:rsidR="00C92323" w:rsidRDefault="00C92323" w:rsidP="00C92323"/>
    <w:p w14:paraId="467A367C" w14:textId="77777777" w:rsidR="00C92323" w:rsidRDefault="00C92323" w:rsidP="00C92323"/>
    <w:p w14:paraId="59891B45" w14:textId="77777777" w:rsidR="00C92323" w:rsidRDefault="00C92323" w:rsidP="00C92323">
      <w:r>
        <w:t>V.      Théorie, méthode et technique pour l’objectif</w:t>
      </w:r>
    </w:p>
    <w:p w14:paraId="7BE8194E" w14:textId="77777777" w:rsidR="00C92323" w:rsidRDefault="00C92323" w:rsidP="00C92323">
      <w:r>
        <w:t>1.     Les objectifs</w:t>
      </w:r>
    </w:p>
    <w:p w14:paraId="121FAD1D" w14:textId="77777777" w:rsidR="00C92323" w:rsidRDefault="00C92323" w:rsidP="00C92323">
      <w:commentRangeStart w:id="277"/>
      <w:r>
        <w:t>2.    Le calcul parallèle</w:t>
      </w:r>
      <w:commentRangeEnd w:id="277"/>
      <w:r>
        <w:commentReference w:id="277"/>
      </w:r>
      <w:r>
        <w:t xml:space="preserve"> (présentation sur python et perl)</w:t>
      </w:r>
    </w:p>
    <w:p w14:paraId="6440FB0A" w14:textId="77777777" w:rsidR="00C92323" w:rsidRDefault="00C92323" w:rsidP="00C92323">
      <w:commentRangeStart w:id="278"/>
      <w:r>
        <w:t>3.    Difficultés</w:t>
      </w:r>
      <w:commentRangeEnd w:id="278"/>
      <w:r>
        <w:commentReference w:id="278"/>
      </w:r>
    </w:p>
    <w:p w14:paraId="2BEB8FBE" w14:textId="77777777" w:rsidR="00C92323" w:rsidRDefault="00C92323" w:rsidP="00C92323"/>
    <w:p w14:paraId="06F62F17" w14:textId="77777777" w:rsidR="00C92323" w:rsidRDefault="00C92323" w:rsidP="00C92323"/>
    <w:p w14:paraId="2D792846" w14:textId="77777777" w:rsidR="00C92323" w:rsidRDefault="00C92323" w:rsidP="00C92323">
      <w:r>
        <w:t xml:space="preserve">VI.      Notion de thread </w:t>
      </w:r>
    </w:p>
    <w:p w14:paraId="1C0AD1A2" w14:textId="77777777" w:rsidR="00C92323" w:rsidRDefault="00C92323" w:rsidP="00C92323">
      <w:r>
        <w:t>1.    L'application en ce scripte</w:t>
      </w:r>
    </w:p>
    <w:p w14:paraId="66190346" w14:textId="77777777" w:rsidR="00C92323" w:rsidRDefault="00C92323" w:rsidP="00C92323">
      <w:r>
        <w:t>2.    Collaboration</w:t>
      </w:r>
    </w:p>
    <w:p w14:paraId="689F82F2" w14:textId="77777777" w:rsidR="00C92323" w:rsidRDefault="00C92323" w:rsidP="00C92323">
      <w:r>
        <w:t>3.    Maître-esclave</w:t>
      </w:r>
    </w:p>
    <w:p w14:paraId="4A6F7B0B" w14:textId="77777777" w:rsidR="00C92323" w:rsidRDefault="00C92323" w:rsidP="00C92323">
      <w:r>
        <w:t>4.    Travaille à la chaine</w:t>
      </w:r>
    </w:p>
    <w:p w14:paraId="31D03BE0" w14:textId="77777777" w:rsidR="00C92323" w:rsidRDefault="00C92323" w:rsidP="00C92323"/>
    <w:p w14:paraId="1C95C2EA" w14:textId="77777777" w:rsidR="00C92323" w:rsidRDefault="00C92323" w:rsidP="00C92323">
      <w:commentRangeStart w:id="279"/>
      <w:r>
        <w:t>VII.       Conclusion</w:t>
      </w:r>
      <w:commentRangeEnd w:id="279"/>
      <w:r>
        <w:commentReference w:id="279"/>
      </w:r>
    </w:p>
    <w:p w14:paraId="386349E0" w14:textId="77777777" w:rsidR="00C92323" w:rsidRDefault="00C92323" w:rsidP="00C92323">
      <w:r>
        <w:t>VIII.       Glossaire</w:t>
      </w:r>
    </w:p>
    <w:p w14:paraId="5415D90F" w14:textId="77777777" w:rsidR="00C92323" w:rsidRDefault="00C92323" w:rsidP="00C92323">
      <w:r>
        <w:t>IX.        Bibliographie</w:t>
      </w:r>
    </w:p>
    <w:p w14:paraId="6535079D" w14:textId="77777777" w:rsidR="00C92323" w:rsidRDefault="00C92323" w:rsidP="00C92323">
      <w:r>
        <w:t>X.        Annexe</w:t>
      </w:r>
    </w:p>
    <w:p w14:paraId="6FE72D30" w14:textId="77777777" w:rsidR="00C92323" w:rsidRDefault="00C92323" w:rsidP="78375C66"/>
    <w:p w14:paraId="1CCC4C76" w14:textId="64E32912" w:rsidR="78375C66" w:rsidRDefault="78375C66" w:rsidP="78375C66"/>
    <w:sectPr w:rsidR="78375C66">
      <w:headerReference w:type="default" r:id="rId192"/>
      <w:footerReference w:type="default" r:id="rId193"/>
      <w:pgSz w:w="11906" w:h="16838"/>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ize Baudin" w:date="2022-12-10T16:55:00Z" w:initials="AB">
    <w:p w14:paraId="47E44ECD" w14:textId="4FF3EA8F" w:rsidR="78375C66" w:rsidRDefault="78375C66">
      <w:r>
        <w:t>Ébauche :  mise en page à faire, correction de grammaire, conjugaison non explicité, etc...</w:t>
      </w:r>
      <w:r>
        <w:annotationRef/>
      </w:r>
    </w:p>
  </w:comment>
  <w:comment w:id="2" w:author="Alize Baudin" w:date="2022-12-10T19:27:00Z" w:initials="AB">
    <w:p w14:paraId="69BFC8DA" w14:textId="2FC9F317" w:rsidR="78375C66" w:rsidRDefault="78375C66">
      <w:r>
        <w:t>A voir si thème valide</w:t>
      </w:r>
      <w:r>
        <w:annotationRef/>
      </w:r>
    </w:p>
  </w:comment>
  <w:comment w:id="8" w:author="Thierry JAILLET" w:date="2023-07-14T07:24:00Z" w:initials="TJ">
    <w:p w14:paraId="662385D1" w14:textId="5FC0B7FE" w:rsidR="00B77328" w:rsidRDefault="00B77328" w:rsidP="00B77328">
      <w:pPr>
        <w:pStyle w:val="Commentaire"/>
      </w:pPr>
      <w:r>
        <w:rPr>
          <w:rStyle w:val="Marquedecommentaire"/>
        </w:rPr>
        <w:annotationRef/>
      </w:r>
      <w:r>
        <w:t>à traduire pour les non-informaticiens  :-)</w:t>
      </w:r>
    </w:p>
  </w:comment>
  <w:comment w:id="9" w:author="Thierry JAILLET" w:date="2023-07-14T07:25:00Z" w:initials="TJ">
    <w:p w14:paraId="605585DE" w14:textId="2D48D67C" w:rsidR="00A004BC" w:rsidRDefault="00A004BC" w:rsidP="00A004BC">
      <w:pPr>
        <w:pStyle w:val="Commentaire"/>
      </w:pPr>
      <w:r>
        <w:rPr>
          <w:rStyle w:val="Marquedecommentaire"/>
        </w:rPr>
        <w:annotationRef/>
      </w:r>
      <w:r>
        <w:t>expliciter cette conséquence humaine</w:t>
      </w:r>
    </w:p>
  </w:comment>
  <w:comment w:id="10" w:author="Thierry JAILLET" w:date="2023-07-14T07:26:00Z" w:initials="TJ">
    <w:p w14:paraId="484C4F87" w14:textId="2B8EB1B6" w:rsidR="00A004BC" w:rsidRDefault="00A004BC" w:rsidP="00A004BC">
      <w:pPr>
        <w:pStyle w:val="Commentaire"/>
      </w:pPr>
      <w:r>
        <w:rPr>
          <w:rStyle w:val="Marquedecommentaire"/>
        </w:rPr>
        <w:annotationRef/>
      </w:r>
      <w:r>
        <w:t>Dites tout de suite à combien vous avez réussi à réduire ce tems , ici et dan le titre de votre mémoire</w:t>
      </w:r>
    </w:p>
  </w:comment>
  <w:comment w:id="16" w:author="Thierry JAILLET" w:date="2023-07-14T07:29:00Z" w:initials="TJ">
    <w:p w14:paraId="33678FFA" w14:textId="5C96E042" w:rsidR="00A004BC" w:rsidRDefault="00A004BC" w:rsidP="00A004BC">
      <w:pPr>
        <w:pStyle w:val="Commentaire"/>
      </w:pPr>
      <w:r>
        <w:rPr>
          <w:rStyle w:val="Marquedecommentaire"/>
        </w:rPr>
        <w:annotationRef/>
      </w:r>
      <w:r>
        <w:t>on pourrait supprimer cette fin de phrase …à voir</w:t>
      </w:r>
    </w:p>
  </w:comment>
  <w:comment w:id="18" w:author="Alize Baudin" w:date="2022-12-10T16:53:00Z" w:initials="AB">
    <w:p w14:paraId="486DC403" w14:textId="0848C45F" w:rsidR="78375C66" w:rsidRDefault="78375C66">
      <w:r>
        <w:t xml:space="preserve">Citer précisément les personnes en jeu (chef/personne de RH), personne qui ont accepter ma candidature, etc... </w:t>
      </w:r>
      <w:r>
        <w:annotationRef/>
      </w:r>
    </w:p>
  </w:comment>
  <w:comment w:id="23" w:author="Thierry JAILLET" w:date="2023-07-14T06:58:00Z" w:initials="TJ">
    <w:p w14:paraId="1289DCDF" w14:textId="634009D4" w:rsidR="004A5762" w:rsidRDefault="004A5762" w:rsidP="004A5762">
      <w:pPr>
        <w:pStyle w:val="Commentaire"/>
      </w:pPr>
      <w:r>
        <w:rPr>
          <w:rStyle w:val="Marquedecommentaire"/>
        </w:rPr>
        <w:annotationRef/>
      </w:r>
      <w:r>
        <w:t>utiliser une numérotation décimale 2.1.4.1</w:t>
      </w:r>
    </w:p>
  </w:comment>
  <w:comment w:id="40" w:author="Thierry JAILLET" w:date="2023-07-14T06:59:00Z" w:initials="TJ">
    <w:p w14:paraId="2AC5E2BB" w14:textId="08115187" w:rsidR="004A5762" w:rsidRDefault="004A5762" w:rsidP="004A5762">
      <w:pPr>
        <w:pStyle w:val="Commentaire"/>
      </w:pPr>
      <w:r>
        <w:rPr>
          <w:rStyle w:val="Marquedecommentaire"/>
        </w:rPr>
        <w:annotationRef/>
      </w:r>
      <w:r>
        <w:t>On pourrait la mettre dans le contexte …</w:t>
      </w:r>
    </w:p>
  </w:comment>
  <w:comment w:id="42" w:author="Yassine MESBAH" w:date="2023-06-08T18:20:00Z" w:initials="YM">
    <w:p w14:paraId="6D65038F" w14:textId="2ABF110C" w:rsidR="005A4D2B" w:rsidRDefault="005A4D2B">
      <w:pPr>
        <w:pStyle w:val="Commentaire"/>
      </w:pPr>
      <w:r>
        <w:rPr>
          <w:rStyle w:val="Marquedecommentaire"/>
        </w:rPr>
        <w:annotationRef/>
      </w:r>
      <w:r w:rsidR="00FD4146">
        <w:t>Ne pas garder les noms/ uniquement les noms des d</w:t>
      </w:r>
      <w:r w:rsidR="00DB0B2A">
        <w:t>i</w:t>
      </w:r>
      <w:r w:rsidR="00FD4146">
        <w:t>vision et équipes</w:t>
      </w:r>
      <w:r w:rsidR="00DB0B2A">
        <w:t xml:space="preserve"> à faire directement sur word</w:t>
      </w:r>
    </w:p>
  </w:comment>
  <w:comment w:id="63" w:author="Yassine MESBAH" w:date="2023-06-08T18:19:00Z" w:initials="YM">
    <w:p w14:paraId="1C1A7AAA" w14:textId="41F978E3" w:rsidR="005A4D2B" w:rsidRDefault="005A4D2B">
      <w:pPr>
        <w:pStyle w:val="Commentaire"/>
      </w:pPr>
      <w:r>
        <w:rPr>
          <w:rStyle w:val="Marquedecommentaire"/>
        </w:rPr>
        <w:annotationRef/>
      </w:r>
      <w:r>
        <w:t>Pas cool </w:t>
      </w:r>
      <w:r>
        <w:rPr>
          <w:rFonts w:ascii="Segoe UI Emoji" w:eastAsia="Segoe UI Emoji" w:hAnsi="Segoe UI Emoji" w:cs="Segoe UI Emoji"/>
        </w:rPr>
        <w:t>😊</w:t>
      </w:r>
    </w:p>
  </w:comment>
  <w:comment w:id="78" w:author="Thierry JAILLET" w:date="2023-07-14T07:39:00Z" w:initials="TJ">
    <w:p w14:paraId="5F17B39C" w14:textId="005440EE" w:rsidR="00320F64" w:rsidRDefault="00320F64" w:rsidP="00320F64">
      <w:pPr>
        <w:pStyle w:val="Commentaire"/>
      </w:pPr>
      <w:r>
        <w:rPr>
          <w:rStyle w:val="Marquedecommentaire"/>
        </w:rPr>
        <w:annotationRef/>
      </w:r>
      <w:r>
        <w:t>pas de jugement de valeur dans une présentation de contexte ; à reporter dans les remerciements</w:t>
      </w:r>
    </w:p>
  </w:comment>
  <w:comment w:id="86" w:author="Thierry JAILLET" w:date="2023-07-14T07:40:00Z" w:initials="TJ">
    <w:p w14:paraId="226BF853" w14:textId="42112464" w:rsidR="00320F64" w:rsidRDefault="00320F64" w:rsidP="00320F64">
      <w:pPr>
        <w:pStyle w:val="Commentaire"/>
      </w:pPr>
      <w:r>
        <w:rPr>
          <w:rStyle w:val="Marquedecommentaire"/>
        </w:rPr>
        <w:annotationRef/>
      </w:r>
      <w:r>
        <w:t>détail familial à ne pas citer</w:t>
      </w:r>
    </w:p>
  </w:comment>
  <w:comment w:id="94" w:author="Thierry JAILLET" w:date="2023-07-14T06:53:00Z" w:initials="TJ">
    <w:p w14:paraId="4569FBBE" w14:textId="08D72616" w:rsidR="00AD3068" w:rsidRDefault="00AD3068" w:rsidP="00AD3068">
      <w:pPr>
        <w:pStyle w:val="Commentaire"/>
      </w:pPr>
      <w:r>
        <w:rPr>
          <w:rStyle w:val="Marquedecommentaire"/>
        </w:rPr>
        <w:annotationRef/>
      </w:r>
      <w:r>
        <w:t>mettre la problématique en 1er, l’equipe, la mission, après</w:t>
      </w:r>
    </w:p>
  </w:comment>
  <w:comment w:id="95" w:author="Thierry JAILLET" w:date="2023-07-14T06:57:00Z" w:initials="TJ">
    <w:p w14:paraId="79E8C9D9" w14:textId="6555C413" w:rsidR="00AD3068" w:rsidRDefault="00AD3068" w:rsidP="00AD3068">
      <w:pPr>
        <w:pStyle w:val="Commentaire"/>
      </w:pPr>
      <w:r>
        <w:rPr>
          <w:rStyle w:val="Marquedecommentaire"/>
        </w:rPr>
        <w:annotationRef/>
      </w:r>
      <w:r>
        <w:t>A mettre en titre du mémoire, suivi en sous-titre du titre actuel « programmation parallèle : la gestion  des threads en Perl »</w:t>
      </w:r>
    </w:p>
  </w:comment>
  <w:comment w:id="100" w:author="Yassine MESBAH" w:date="2023-06-08T18:29:00Z" w:initials="YM">
    <w:p w14:paraId="2B83C349" w14:textId="4B3C8E55" w:rsidR="00814563" w:rsidRDefault="00814563">
      <w:pPr>
        <w:pStyle w:val="Commentaire"/>
      </w:pPr>
      <w:r>
        <w:rPr>
          <w:rStyle w:val="Marquedecommentaire"/>
        </w:rPr>
        <w:annotationRef/>
      </w:r>
      <w:r w:rsidR="00B96B61">
        <w:t>Ce n’est pas vrai ! attention dans un datacenter il y a aussi des équipements sécu firewall, serveur ….</w:t>
      </w:r>
    </w:p>
  </w:comment>
  <w:comment w:id="105" w:author="Yassine MESBAH" w:date="2023-06-08T18:31:00Z" w:initials="YM">
    <w:p w14:paraId="5E1713FB" w14:textId="3EACB687" w:rsidR="00C95072" w:rsidRDefault="00C95072">
      <w:pPr>
        <w:pStyle w:val="Commentaire"/>
      </w:pPr>
      <w:r>
        <w:rPr>
          <w:rStyle w:val="Marquedecommentaire"/>
        </w:rPr>
        <w:annotationRef/>
      </w:r>
      <w:r>
        <w:t>Phrase à revoir </w:t>
      </w:r>
      <w:r>
        <w:rPr>
          <w:rFonts w:ascii="Segoe UI Emoji" w:eastAsia="Segoe UI Emoji" w:hAnsi="Segoe UI Emoji" w:cs="Segoe UI Emoji"/>
        </w:rPr>
        <w:t>😊</w:t>
      </w:r>
    </w:p>
  </w:comment>
  <w:comment w:id="112" w:author="Yassine MESBAH" w:date="2023-06-08T18:33:00Z" w:initials="YM">
    <w:p w14:paraId="3B69EECF" w14:textId="34445F9D" w:rsidR="00374C0C" w:rsidRDefault="00374C0C">
      <w:pPr>
        <w:pStyle w:val="Commentaire"/>
      </w:pPr>
      <w:r>
        <w:rPr>
          <w:rStyle w:val="Marquedecommentaire"/>
        </w:rPr>
        <w:annotationRef/>
      </w:r>
      <w:r>
        <w:t>Même remarque</w:t>
      </w:r>
    </w:p>
  </w:comment>
  <w:comment w:id="116" w:author="Thierry JAILLET" w:date="2023-07-14T07:45:00Z" w:initials="TJ">
    <w:p w14:paraId="32AD4B7A" w14:textId="340B2CC8" w:rsidR="008A6932" w:rsidRDefault="008A6932" w:rsidP="008A6932">
      <w:pPr>
        <w:pStyle w:val="Commentaire"/>
      </w:pPr>
      <w:r>
        <w:rPr>
          <w:rStyle w:val="Marquedecommentaire"/>
        </w:rPr>
        <w:annotationRef/>
      </w:r>
      <w:r>
        <w:t>?</w:t>
      </w:r>
    </w:p>
  </w:comment>
  <w:comment w:id="119" w:author="Thierry JAILLET" w:date="2023-07-14T07:53:00Z" w:initials="TJ">
    <w:p w14:paraId="3982D8E2" w14:textId="5BB1F216" w:rsidR="004C2FDB" w:rsidRDefault="004C2FDB" w:rsidP="004C2FDB">
      <w:pPr>
        <w:pStyle w:val="Commentaire"/>
      </w:pPr>
      <w:r>
        <w:rPr>
          <w:rStyle w:val="Marquedecommentaire"/>
        </w:rPr>
        <w:annotationRef/>
      </w:r>
      <w:r>
        <w:t>?</w:t>
      </w:r>
    </w:p>
  </w:comment>
  <w:comment w:id="121" w:author="Yassine MESBAH" w:date="2023-06-21T23:33:00Z" w:initials="YM">
    <w:p w14:paraId="4D9537F6" w14:textId="33581D1E" w:rsidR="001220E3" w:rsidRDefault="001220E3">
      <w:pPr>
        <w:pStyle w:val="Commentaire"/>
      </w:pPr>
      <w:r>
        <w:rPr>
          <w:rStyle w:val="Marquedecommentaire"/>
        </w:rPr>
        <w:annotationRef/>
      </w:r>
      <w:r w:rsidR="00790D29">
        <w:t>L</w:t>
      </w:r>
      <w:r>
        <w:t>oadbalancer</w:t>
      </w:r>
      <w:r w:rsidR="00790D29">
        <w:t xml:space="preserve"> ou répartiteur de charge</w:t>
      </w:r>
    </w:p>
  </w:comment>
  <w:comment w:id="126" w:author="Yassine MESBAH" w:date="2023-06-21T23:34:00Z" w:initials="YM">
    <w:p w14:paraId="557DB8A6" w14:textId="4C6E2F4F" w:rsidR="001220E3" w:rsidRDefault="001220E3">
      <w:pPr>
        <w:pStyle w:val="Commentaire"/>
      </w:pPr>
      <w:r>
        <w:rPr>
          <w:rStyle w:val="Marquedecommentaire"/>
        </w:rPr>
        <w:annotationRef/>
      </w:r>
      <w:r>
        <w:t>en</w:t>
      </w:r>
    </w:p>
  </w:comment>
  <w:comment w:id="129" w:author="Yassine MESBAH" w:date="2023-06-21T23:34:00Z" w:initials="YM">
    <w:p w14:paraId="438249F0" w14:textId="7D394A04" w:rsidR="001220E3" w:rsidRDefault="001220E3">
      <w:pPr>
        <w:pStyle w:val="Commentaire"/>
      </w:pPr>
      <w:r>
        <w:rPr>
          <w:rStyle w:val="Marquedecommentaire"/>
        </w:rPr>
        <w:annotationRef/>
      </w:r>
      <w:r>
        <w:t xml:space="preserve">dans un </w:t>
      </w:r>
    </w:p>
  </w:comment>
  <w:comment w:id="135" w:author="Yassine MESBAH" w:date="2023-06-21T23:34:00Z" w:initials="YM">
    <w:p w14:paraId="7551B2D0" w14:textId="35435101" w:rsidR="001220E3" w:rsidRDefault="001220E3">
      <w:pPr>
        <w:pStyle w:val="Commentaire"/>
      </w:pPr>
      <w:r>
        <w:rPr>
          <w:rStyle w:val="Marquedecommentaire"/>
        </w:rPr>
        <w:annotationRef/>
      </w:r>
      <w:r>
        <w:t>Nous utilisons</w:t>
      </w:r>
    </w:p>
  </w:comment>
  <w:comment w:id="138" w:author="Yassine MESBAH" w:date="2023-06-21T23:36:00Z" w:initials="YM">
    <w:p w14:paraId="4AC364A4" w14:textId="7B436C77" w:rsidR="00F66314" w:rsidRDefault="00F66314">
      <w:pPr>
        <w:pStyle w:val="Commentaire"/>
      </w:pPr>
      <w:r>
        <w:rPr>
          <w:rStyle w:val="Marquedecommentaire"/>
        </w:rPr>
        <w:annotationRef/>
      </w:r>
      <w:r>
        <w:t>Chez</w:t>
      </w:r>
    </w:p>
  </w:comment>
  <w:comment w:id="144" w:author="Yassine MESBAH" w:date="2023-06-21T23:38:00Z" w:initials="YM">
    <w:p w14:paraId="686CBB12" w14:textId="3ECDE333" w:rsidR="00E8140C" w:rsidRDefault="00E8140C">
      <w:pPr>
        <w:pStyle w:val="Commentaire"/>
      </w:pPr>
      <w:r>
        <w:rPr>
          <w:rStyle w:val="Marquedecommentaire"/>
        </w:rPr>
        <w:annotationRef/>
      </w:r>
      <w:r w:rsidR="00072993">
        <w:t xml:space="preserve">Ce n’est pas vrai, à moins que tu </w:t>
      </w:r>
      <w:r w:rsidR="004956CE">
        <w:t>aies</w:t>
      </w:r>
      <w:r w:rsidR="00072993">
        <w:t xml:space="preserve"> un exemple, sinon à enlever.</w:t>
      </w:r>
    </w:p>
  </w:comment>
  <w:comment w:id="150" w:author="Alize Baudin" w:date="2023-05-08T14:39:00Z" w:initials="AB">
    <w:p w14:paraId="5F1EE031" w14:textId="77777777" w:rsidR="006D7F53" w:rsidRDefault="006D7F53" w:rsidP="006D7F53">
      <w:r>
        <w:t>Questions directement posées à mon équipe de transverse service</w:t>
      </w:r>
      <w:r>
        <w:annotationRef/>
      </w:r>
    </w:p>
  </w:comment>
  <w:comment w:id="151" w:author="Yassine MESBAH" w:date="2023-06-21T23:49:00Z" w:initials="YM">
    <w:p w14:paraId="18E084D1" w14:textId="26457288" w:rsidR="006771D7" w:rsidRDefault="006771D7">
      <w:pPr>
        <w:pStyle w:val="Commentaire"/>
      </w:pPr>
      <w:r>
        <w:rPr>
          <w:rStyle w:val="Marquedecommentaire"/>
        </w:rPr>
        <w:annotationRef/>
      </w:r>
      <w:r>
        <w:t xml:space="preserve">Répétition avec le paragraphe d’avant </w:t>
      </w:r>
    </w:p>
  </w:comment>
  <w:comment w:id="155" w:author="Alize Baudin" w:date="2023-05-08T14:40:00Z" w:initials="AB">
    <w:p w14:paraId="34148E7A" w14:textId="77777777" w:rsidR="006D7F53" w:rsidRDefault="006D7F53" w:rsidP="006D7F53">
      <w:r>
        <w:t>Par exemple, ici j'ai posé la question à mon manager qui m'a employé</w:t>
      </w:r>
      <w:r>
        <w:annotationRef/>
      </w:r>
    </w:p>
  </w:comment>
  <w:comment w:id="153" w:author="Yassine MESBAH" w:date="2023-06-21T23:50:00Z" w:initials="YM">
    <w:p w14:paraId="13AAA7E7" w14:textId="77777777" w:rsidR="006771D7" w:rsidRDefault="006771D7">
      <w:pPr>
        <w:pStyle w:val="Commentaire"/>
      </w:pPr>
      <w:r>
        <w:rPr>
          <w:rStyle w:val="Marquedecommentaire"/>
        </w:rPr>
        <w:annotationRef/>
      </w:r>
      <w:r>
        <w:t>Je n’en suis pas sûr de ce que tu avance ici !</w:t>
      </w:r>
    </w:p>
  </w:comment>
  <w:comment w:id="159" w:author="Yassine MESBAH" w:date="2023-06-21T23:51:00Z" w:initials="YM">
    <w:p w14:paraId="113A0CD8" w14:textId="0D67FA53" w:rsidR="00BF4854" w:rsidRDefault="00BF4854">
      <w:pPr>
        <w:pStyle w:val="Commentaire"/>
      </w:pPr>
      <w:r>
        <w:rPr>
          <w:rStyle w:val="Marquedecommentaire"/>
        </w:rPr>
        <w:annotationRef/>
      </w:r>
      <w:r>
        <w:t>?</w:t>
      </w:r>
    </w:p>
  </w:comment>
  <w:comment w:id="163" w:author="Yassine MESBAH" w:date="2023-06-21T23:51:00Z" w:initials="YM">
    <w:p w14:paraId="41449AF9" w14:textId="79CA6523" w:rsidR="002A2F7B" w:rsidRDefault="002A2F7B">
      <w:pPr>
        <w:pStyle w:val="Commentaire"/>
      </w:pPr>
      <w:r>
        <w:rPr>
          <w:rStyle w:val="Marquedecommentaire"/>
        </w:rPr>
        <w:annotationRef/>
      </w:r>
      <w:r>
        <w:t>?</w:t>
      </w:r>
    </w:p>
  </w:comment>
  <w:comment w:id="168" w:author="Yassine MESBAH" w:date="2023-06-21T23:51:00Z" w:initials="YM">
    <w:p w14:paraId="75D266C0" w14:textId="06AA62CA" w:rsidR="00086F4C" w:rsidRDefault="00086F4C">
      <w:pPr>
        <w:pStyle w:val="Commentaire"/>
      </w:pPr>
      <w:r>
        <w:rPr>
          <w:rStyle w:val="Marquedecommentaire"/>
        </w:rPr>
        <w:annotationRef/>
      </w:r>
      <w:r>
        <w:t>?</w:t>
      </w:r>
    </w:p>
  </w:comment>
  <w:comment w:id="171" w:author="Yassine MESBAH" w:date="2023-06-21T23:53:00Z" w:initials="YM">
    <w:p w14:paraId="491F89D0" w14:textId="52C3C27A" w:rsidR="00086F4C" w:rsidRDefault="00086F4C">
      <w:pPr>
        <w:pStyle w:val="Commentaire"/>
      </w:pPr>
      <w:r>
        <w:rPr>
          <w:rStyle w:val="Marquedecommentaire"/>
        </w:rPr>
        <w:annotationRef/>
      </w:r>
      <w:r>
        <w:t xml:space="preserve">Ets ce que tu as expliqué c’est quoi VS ? </w:t>
      </w:r>
    </w:p>
  </w:comment>
  <w:comment w:id="177" w:author="Thierry JAILLET" w:date="2023-07-14T07:06:00Z" w:initials="TJ">
    <w:p w14:paraId="347121D0" w14:textId="7305F175" w:rsidR="001509AF" w:rsidRDefault="001509AF" w:rsidP="001509AF">
      <w:pPr>
        <w:pStyle w:val="Commentaire"/>
      </w:pPr>
      <w:r>
        <w:rPr>
          <w:rStyle w:val="Marquedecommentaire"/>
        </w:rPr>
        <w:annotationRef/>
      </w:r>
      <w:r>
        <w:t>Avant la « Présentation de la solution proposée », introduire l ‘état de l’art</w:t>
      </w:r>
      <w:r>
        <w:cr/>
      </w:r>
      <w:r>
        <w:cr/>
        <w:t>pensez à fusionner ce document avec celui du début de l’année, que nous puissions ne voir qu’un seul mémoire</w:t>
      </w:r>
    </w:p>
  </w:comment>
  <w:comment w:id="178" w:author="Thierry JAILLET" w:date="2023-07-14T07:11:00Z" w:initials="TJ">
    <w:p w14:paraId="6F8C7769" w14:textId="55E3BD7B" w:rsidR="00F321C5" w:rsidRDefault="00F321C5" w:rsidP="00F321C5">
      <w:pPr>
        <w:pStyle w:val="Commentaire"/>
      </w:pPr>
      <w:r>
        <w:rPr>
          <w:rStyle w:val="Marquedecommentaire"/>
        </w:rPr>
        <w:annotationRef/>
      </w:r>
      <w:r>
        <w:t>Mettez dans une seule partie « Solution proposée », vos parties actuellement numérotées VI, VII, VIII et IX. Le plan en sera plus clair</w:t>
      </w:r>
    </w:p>
  </w:comment>
  <w:comment w:id="179" w:author="Thierry JAILLET" w:date="2023-07-14T07:58:00Z" w:initials="TJ">
    <w:p w14:paraId="183CC8C8" w14:textId="77777777" w:rsidR="004C2FDB" w:rsidRDefault="004C2FDB">
      <w:r>
        <w:rPr>
          <w:rStyle w:val="Marquedecommentaire"/>
        </w:rPr>
        <w:annotationRef/>
      </w:r>
      <w:r>
        <w:rPr>
          <w:sz w:val="20"/>
          <w:szCs w:val="20"/>
        </w:rPr>
        <w:t>Ah bon ?</w:t>
      </w:r>
    </w:p>
    <w:p w14:paraId="6EEF4FB5" w14:textId="77777777" w:rsidR="004C2FDB" w:rsidRDefault="004C2FDB"/>
    <w:p w14:paraId="1CF6ADFD" w14:textId="6DD1D5A7" w:rsidR="004C2FDB" w:rsidRDefault="004C2FDB" w:rsidP="004C2FDB">
      <w:pPr>
        <w:pStyle w:val="Commentaire"/>
      </w:pPr>
      <w:r>
        <w:t>Il va falloir positiver, non ?</w:t>
      </w:r>
    </w:p>
  </w:comment>
  <w:comment w:id="187" w:author="Thierry JAILLET" w:date="2023-07-14T08:06:00Z" w:initials="TJ">
    <w:p w14:paraId="6A183BE5" w14:textId="0BE67B58" w:rsidR="00D95998" w:rsidRDefault="00D95998" w:rsidP="00D95998">
      <w:pPr>
        <w:pStyle w:val="Commentaire"/>
      </w:pPr>
      <w:r>
        <w:rPr>
          <w:rStyle w:val="Marquedecommentaire"/>
        </w:rPr>
        <w:annotationRef/>
      </w:r>
      <w:r>
        <w:t>Il faudrait justifier ici en quelques lignes pourquoi vous avez choisi quand même Perl, plutôt que Python ou Java</w:t>
      </w:r>
    </w:p>
  </w:comment>
  <w:comment w:id="194" w:author="Thierry JAILLET" w:date="2023-07-14T08:03:00Z" w:initials="TJ">
    <w:p w14:paraId="7BAE10B6" w14:textId="2093951E" w:rsidR="007613E0" w:rsidRDefault="007613E0" w:rsidP="007613E0">
      <w:pPr>
        <w:pStyle w:val="Commentaire"/>
      </w:pPr>
      <w:r>
        <w:rPr>
          <w:rStyle w:val="Marquedecommentaire"/>
        </w:rPr>
        <w:annotationRef/>
      </w:r>
      <w:r>
        <w:t>? « et requiert » ou « mais procure » ?</w:t>
      </w:r>
    </w:p>
  </w:comment>
  <w:comment w:id="199" w:author="Yassine MESBAH" w:date="2023-06-22T00:06:00Z" w:initials="YM">
    <w:p w14:paraId="3C6B6765" w14:textId="45F0EDF5" w:rsidR="00EA3E4B" w:rsidRDefault="00EA3E4B">
      <w:pPr>
        <w:pStyle w:val="Commentaire"/>
      </w:pPr>
      <w:r>
        <w:rPr>
          <w:rStyle w:val="Marquedecommentaire"/>
        </w:rPr>
        <w:annotationRef/>
      </w:r>
      <w:r>
        <w:t xml:space="preserve">A flouter les noms des tables dans la requête  </w:t>
      </w:r>
    </w:p>
  </w:comment>
  <w:comment w:id="202" w:author="Yassine MESBAH" w:date="2023-06-22T00:10:00Z" w:initials="YM">
    <w:p w14:paraId="1B2F6AC8" w14:textId="357840E1" w:rsidR="00EA3E4B" w:rsidRDefault="00EA3E4B">
      <w:pPr>
        <w:pStyle w:val="Commentaire"/>
      </w:pPr>
      <w:r>
        <w:rPr>
          <w:rStyle w:val="Marquedecommentaire"/>
        </w:rPr>
        <w:annotationRef/>
      </w:r>
      <w:r>
        <w:t xml:space="preserve">Nous appelons </w:t>
      </w:r>
    </w:p>
  </w:comment>
  <w:comment w:id="242" w:author="Thierry JAILLET" w:date="2023-07-14T08:13:00Z" w:initials="TJ">
    <w:p w14:paraId="7AC194F0" w14:textId="06F84BE0" w:rsidR="00C22E7D" w:rsidRDefault="00C22E7D" w:rsidP="00C22E7D">
      <w:pPr>
        <w:pStyle w:val="Commentaire"/>
      </w:pPr>
      <w:r>
        <w:rPr>
          <w:rStyle w:val="Marquedecommentaire"/>
        </w:rPr>
        <w:annotationRef/>
      </w:r>
      <w:r>
        <w:t>Eviter les commentaires familiers et l’emploi de la 1ère personne</w:t>
      </w:r>
    </w:p>
  </w:comment>
  <w:comment w:id="244" w:author="Yassine MESBAH" w:date="2023-06-22T00:15:00Z" w:initials="YM">
    <w:p w14:paraId="366DEBAC" w14:textId="561EE493" w:rsidR="00EA3E4B" w:rsidRDefault="00EA3E4B">
      <w:pPr>
        <w:pStyle w:val="Commentaire"/>
      </w:pPr>
      <w:r>
        <w:rPr>
          <w:rStyle w:val="Marquedecommentaire"/>
        </w:rPr>
        <w:annotationRef/>
      </w:r>
      <w:r>
        <w:t>?????</w:t>
      </w:r>
    </w:p>
  </w:comment>
  <w:comment w:id="248" w:author="Thierry JAILLET" w:date="2023-07-14T08:14:00Z" w:initials="TJ">
    <w:p w14:paraId="6131D41D" w14:textId="4B674FFF" w:rsidR="00125BE2" w:rsidRDefault="00125BE2" w:rsidP="00125BE2">
      <w:pPr>
        <w:pStyle w:val="Commentaire"/>
      </w:pPr>
      <w:r>
        <w:rPr>
          <w:rStyle w:val="Marquedecommentaire"/>
        </w:rPr>
        <w:annotationRef/>
      </w:r>
      <w:r>
        <w:t>Bien mettre en valeur ce type de victoire !</w:t>
      </w:r>
    </w:p>
  </w:comment>
  <w:comment w:id="260" w:author="Thierry JAILLET" w:date="2023-07-14T07:19:00Z" w:initials="TJ">
    <w:p w14:paraId="7B51961A" w14:textId="58BC1730" w:rsidR="00B4682E" w:rsidRDefault="00B4682E" w:rsidP="00B4682E">
      <w:pPr>
        <w:pStyle w:val="Commentaire"/>
      </w:pPr>
      <w:r>
        <w:rPr>
          <w:rStyle w:val="Marquedecommentaire"/>
        </w:rPr>
        <w:annotationRef/>
      </w:r>
      <w:r>
        <w:t>Pour tout élémet bibliographique, en plus du titre et de l’auteur, citez l’éditeur et la date</w:t>
      </w:r>
    </w:p>
  </w:comment>
  <w:comment w:id="272" w:author="Alize Baudin" w:date="2022-12-10T17:10:00Z" w:initials="AB">
    <w:p w14:paraId="3E71F2D8" w14:textId="77777777" w:rsidR="00C92323" w:rsidRDefault="00C92323" w:rsidP="00C92323">
      <w:r>
        <w:t xml:space="preserve">Présentation succincte des équipements : parler des réunions </w:t>
      </w:r>
      <w:r>
        <w:annotationRef/>
      </w:r>
    </w:p>
  </w:comment>
  <w:comment w:id="273" w:author="Alize Baudin" w:date="2022-12-10T17:08:00Z" w:initials="AB">
    <w:p w14:paraId="347E1605" w14:textId="77777777" w:rsidR="00C92323" w:rsidRDefault="00C92323" w:rsidP="00C92323">
      <w:r>
        <w:t>appuyer par des exemples : arrêt d'un serveur qui bloquant 13000 opérations pendant la période du black friday</w:t>
      </w:r>
      <w:r>
        <w:annotationRef/>
      </w:r>
    </w:p>
  </w:comment>
  <w:comment w:id="274" w:author="Alize Baudin" w:date="2022-12-10T17:09:00Z" w:initials="AB">
    <w:p w14:paraId="641F9794" w14:textId="77777777" w:rsidR="00C92323" w:rsidRDefault="00C92323" w:rsidP="00C92323">
      <w:r>
        <w:t>hygiène des équipements : retour des données avec Tableau par exemple, parler des réunions, etc...</w:t>
      </w:r>
      <w:r>
        <w:annotationRef/>
      </w:r>
    </w:p>
  </w:comment>
  <w:comment w:id="275" w:author="Alize Baudin" w:date="2022-12-10T17:06:00Z" w:initials="AB">
    <w:p w14:paraId="2B06F9D6" w14:textId="77777777" w:rsidR="00C92323" w:rsidRDefault="00C92323" w:rsidP="00C92323">
      <w:r>
        <w:t>bien explicité cette nécéssité pour l'impacte sur les équipements ainsi que du bon fonctionnement des équipements pour la gestion des opérations bancaire et/ou financière</w:t>
      </w:r>
      <w:r>
        <w:annotationRef/>
      </w:r>
    </w:p>
  </w:comment>
  <w:comment w:id="276" w:author="Alize Baudin" w:date="2022-12-10T16:34:00Z" w:initials="AB">
    <w:p w14:paraId="45AB3DE4" w14:textId="77777777" w:rsidR="00C92323" w:rsidRDefault="00C92323" w:rsidP="00C92323">
      <w:r>
        <w:t>Présentation voir introduction du script en langage Perl</w:t>
      </w:r>
      <w:r>
        <w:annotationRef/>
      </w:r>
      <w:r>
        <w:annotationRef/>
      </w:r>
    </w:p>
  </w:comment>
  <w:comment w:id="277" w:author="Alize Baudin" w:date="2022-12-10T16:33:00Z" w:initials="AB">
    <w:p w14:paraId="557221AD" w14:textId="77777777" w:rsidR="00C92323" w:rsidRDefault="00C92323" w:rsidP="00C92323">
      <w:r>
        <w:t>Présentation en python : le modèle sur lequel je me suis appuyé et enfin le rapport avec perl</w:t>
      </w:r>
      <w:r>
        <w:annotationRef/>
      </w:r>
      <w:r>
        <w:annotationRef/>
      </w:r>
    </w:p>
  </w:comment>
  <w:comment w:id="278" w:author="Alize Baudin" w:date="2022-12-10T16:41:00Z" w:initials="AB">
    <w:p w14:paraId="1682DF7D" w14:textId="77777777" w:rsidR="00C92323" w:rsidRDefault="00C92323" w:rsidP="00C92323">
      <w:r>
        <w:t>absence de bibliothèque en perl, contrairement en python, mais d'une méthode =&gt; demande plus d'information (partie VI)</w:t>
      </w:r>
      <w:r>
        <w:annotationRef/>
      </w:r>
      <w:r>
        <w:annotationRef/>
      </w:r>
    </w:p>
  </w:comment>
  <w:comment w:id="279" w:author="Alize Baudin" w:date="2022-12-10T16:47:00Z" w:initials="AB">
    <w:p w14:paraId="35C478A1" w14:textId="77777777" w:rsidR="00C92323" w:rsidRDefault="00C92323" w:rsidP="00C92323">
      <w:r>
        <w:t xml:space="preserve">Le shuffles and sort : ouverture vers les paradigmes du big date actuelle </w:t>
      </w:r>
      <w:r>
        <w:annotationRef/>
      </w: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E44ECD" w15:done="0"/>
  <w15:commentEx w15:paraId="69BFC8DA" w15:done="0"/>
  <w15:commentEx w15:paraId="662385D1" w15:done="0"/>
  <w15:commentEx w15:paraId="605585DE" w15:done="0"/>
  <w15:commentEx w15:paraId="484C4F87" w15:done="0"/>
  <w15:commentEx w15:paraId="33678FFA" w15:done="0"/>
  <w15:commentEx w15:paraId="486DC403" w15:done="0"/>
  <w15:commentEx w15:paraId="1289DCDF" w15:done="0"/>
  <w15:commentEx w15:paraId="2AC5E2BB" w15:done="0"/>
  <w15:commentEx w15:paraId="6D65038F" w15:done="0"/>
  <w15:commentEx w15:paraId="1C1A7AAA" w15:done="0"/>
  <w15:commentEx w15:paraId="5F17B39C" w15:done="0"/>
  <w15:commentEx w15:paraId="226BF853" w15:done="0"/>
  <w15:commentEx w15:paraId="4569FBBE" w15:done="0"/>
  <w15:commentEx w15:paraId="79E8C9D9" w15:done="0"/>
  <w15:commentEx w15:paraId="2B83C349" w15:done="0"/>
  <w15:commentEx w15:paraId="5E1713FB" w15:done="0"/>
  <w15:commentEx w15:paraId="3B69EECF" w15:done="0"/>
  <w15:commentEx w15:paraId="32AD4B7A" w15:done="0"/>
  <w15:commentEx w15:paraId="3982D8E2" w15:done="0"/>
  <w15:commentEx w15:paraId="4D9537F6" w15:done="0"/>
  <w15:commentEx w15:paraId="557DB8A6" w15:done="0"/>
  <w15:commentEx w15:paraId="438249F0" w15:done="0"/>
  <w15:commentEx w15:paraId="7551B2D0" w15:done="0"/>
  <w15:commentEx w15:paraId="4AC364A4" w15:done="0"/>
  <w15:commentEx w15:paraId="686CBB12" w15:done="0"/>
  <w15:commentEx w15:paraId="5F1EE031" w15:done="0"/>
  <w15:commentEx w15:paraId="18E084D1" w15:done="0"/>
  <w15:commentEx w15:paraId="34148E7A" w15:done="0"/>
  <w15:commentEx w15:paraId="13AAA7E7" w15:done="0"/>
  <w15:commentEx w15:paraId="113A0CD8" w15:done="0"/>
  <w15:commentEx w15:paraId="41449AF9" w15:done="0"/>
  <w15:commentEx w15:paraId="75D266C0" w15:done="0"/>
  <w15:commentEx w15:paraId="491F89D0" w15:done="0"/>
  <w15:commentEx w15:paraId="347121D0" w15:done="0"/>
  <w15:commentEx w15:paraId="6F8C7769" w15:done="0"/>
  <w15:commentEx w15:paraId="1CF6ADFD" w15:done="0"/>
  <w15:commentEx w15:paraId="6A183BE5" w15:done="0"/>
  <w15:commentEx w15:paraId="7BAE10B6" w15:done="0"/>
  <w15:commentEx w15:paraId="3C6B6765" w15:done="0"/>
  <w15:commentEx w15:paraId="1B2F6AC8" w15:done="0"/>
  <w15:commentEx w15:paraId="7AC194F0" w15:done="0"/>
  <w15:commentEx w15:paraId="366DEBAC" w15:done="0"/>
  <w15:commentEx w15:paraId="6131D41D" w15:done="0"/>
  <w15:commentEx w15:paraId="7B51961A" w15:done="0"/>
  <w15:commentEx w15:paraId="3E71F2D8" w15:done="0"/>
  <w15:commentEx w15:paraId="347E1605" w15:done="0"/>
  <w15:commentEx w15:paraId="641F9794" w15:done="0"/>
  <w15:commentEx w15:paraId="2B06F9D6" w15:done="0"/>
  <w15:commentEx w15:paraId="45AB3DE4" w15:done="0"/>
  <w15:commentEx w15:paraId="557221AD" w15:done="0"/>
  <w15:commentEx w15:paraId="1682DF7D" w15:done="0"/>
  <w15:commentEx w15:paraId="35C478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6D4538" w16cex:dateUtc="2022-12-10T15:55:00Z"/>
  <w16cex:commentExtensible w16cex:durableId="353AF404" w16cex:dateUtc="2022-12-10T18:27:00Z"/>
  <w16cex:commentExtensible w16cex:durableId="285B76CA" w16cex:dateUtc="2023-07-14T05:24:00Z"/>
  <w16cex:commentExtensible w16cex:durableId="285B76FD" w16cex:dateUtc="2023-07-14T05:25:00Z"/>
  <w16cex:commentExtensible w16cex:durableId="285B773E" w16cex:dateUtc="2023-07-14T05:26:00Z"/>
  <w16cex:commentExtensible w16cex:durableId="285B77D8" w16cex:dateUtc="2023-07-14T05:29:00Z"/>
  <w16cex:commentExtensible w16cex:durableId="02CFE57D" w16cex:dateUtc="2022-12-10T15:53:00Z"/>
  <w16cex:commentExtensible w16cex:durableId="285B708D" w16cex:dateUtc="2023-07-14T04:58:00Z"/>
  <w16cex:commentExtensible w16cex:durableId="285B70C8" w16cex:dateUtc="2023-07-14T04:59:00Z"/>
  <w16cex:commentExtensible w16cex:durableId="282C9A5F" w16cex:dateUtc="2023-06-08T16:20:00Z"/>
  <w16cex:commentExtensible w16cex:durableId="282C9A1A" w16cex:dateUtc="2023-06-08T16:19:00Z"/>
  <w16cex:commentExtensible w16cex:durableId="285B7A2A" w16cex:dateUtc="2023-07-14T05:39:00Z"/>
  <w16cex:commentExtensible w16cex:durableId="285B7A67" w16cex:dateUtc="2023-07-14T05:40:00Z"/>
  <w16cex:commentExtensible w16cex:durableId="285B6F5F" w16cex:dateUtc="2023-07-14T04:53:00Z"/>
  <w16cex:commentExtensible w16cex:durableId="285B7056" w16cex:dateUtc="2023-07-14T04:57:00Z"/>
  <w16cex:commentExtensible w16cex:durableId="282C9C93" w16cex:dateUtc="2023-06-08T16:29:00Z"/>
  <w16cex:commentExtensible w16cex:durableId="282C9D00" w16cex:dateUtc="2023-06-08T16:31:00Z"/>
  <w16cex:commentExtensible w16cex:durableId="282C9D7E" w16cex:dateUtc="2023-06-08T16:33:00Z"/>
  <w16cex:commentExtensible w16cex:durableId="285B7B82" w16cex:dateUtc="2023-07-14T05:45:00Z"/>
  <w16cex:commentExtensible w16cex:durableId="285B7D68" w16cex:dateUtc="2023-07-14T05:53:00Z"/>
  <w16cex:commentExtensible w16cex:durableId="283E075F" w16cex:dateUtc="2023-06-21T21:33:00Z"/>
  <w16cex:commentExtensible w16cex:durableId="283E0777" w16cex:dateUtc="2023-06-21T21:34:00Z"/>
  <w16cex:commentExtensible w16cex:durableId="283E0786" w16cex:dateUtc="2023-06-21T21:34:00Z"/>
  <w16cex:commentExtensible w16cex:durableId="283E079E" w16cex:dateUtc="2023-06-21T21:34:00Z"/>
  <w16cex:commentExtensible w16cex:durableId="283E07F7" w16cex:dateUtc="2023-06-21T21:36:00Z"/>
  <w16cex:commentExtensible w16cex:durableId="283E0883" w16cex:dateUtc="2023-06-21T21:38:00Z"/>
  <w16cex:commentExtensible w16cex:durableId="6E7C822C" w16cex:dateUtc="2023-05-08T12:39:00Z"/>
  <w16cex:commentExtensible w16cex:durableId="283E0B1B" w16cex:dateUtc="2023-06-21T21:49:00Z"/>
  <w16cex:commentExtensible w16cex:durableId="28517CD8" w16cex:dateUtc="2023-05-08T12:40:00Z"/>
  <w16cex:commentExtensible w16cex:durableId="28517CD7" w16cex:dateUtc="2023-06-21T21:50:00Z"/>
  <w16cex:commentExtensible w16cex:durableId="283E0B69" w16cex:dateUtc="2023-06-21T21:51:00Z"/>
  <w16cex:commentExtensible w16cex:durableId="283E0B8D" w16cex:dateUtc="2023-06-21T21:51:00Z"/>
  <w16cex:commentExtensible w16cex:durableId="283E0B9E" w16cex:dateUtc="2023-06-21T21:51:00Z"/>
  <w16cex:commentExtensible w16cex:durableId="283E0C11" w16cex:dateUtc="2023-06-21T21:53:00Z"/>
  <w16cex:commentExtensible w16cex:durableId="285B7275" w16cex:dateUtc="2023-07-14T05:06:00Z"/>
  <w16cex:commentExtensible w16cex:durableId="285B73A4" w16cex:dateUtc="2023-07-14T05:11:00Z"/>
  <w16cex:commentExtensible w16cex:durableId="285B7E93" w16cex:dateUtc="2023-07-14T05:58:00Z"/>
  <w16cex:commentExtensible w16cex:durableId="285B8099" w16cex:dateUtc="2023-07-14T06:06:00Z"/>
  <w16cex:commentExtensible w16cex:durableId="285B7FBB" w16cex:dateUtc="2023-07-14T06:03:00Z"/>
  <w16cex:commentExtensible w16cex:durableId="283E0F1E" w16cex:dateUtc="2023-06-21T22:06:00Z"/>
  <w16cex:commentExtensible w16cex:durableId="283E0FDB" w16cex:dateUtc="2023-06-21T22:10:00Z"/>
  <w16cex:commentExtensible w16cex:durableId="285B822D" w16cex:dateUtc="2023-07-14T06:13:00Z"/>
  <w16cex:commentExtensible w16cex:durableId="283E112D" w16cex:dateUtc="2023-06-21T22:15:00Z"/>
  <w16cex:commentExtensible w16cex:durableId="285B827E" w16cex:dateUtc="2023-07-14T06:14:00Z"/>
  <w16cex:commentExtensible w16cex:durableId="285B759A" w16cex:dateUtc="2023-07-14T05:19:00Z"/>
  <w16cex:commentExtensible w16cex:durableId="54210547" w16cex:dateUtc="2022-12-10T16:10:00Z"/>
  <w16cex:commentExtensible w16cex:durableId="06E932A4" w16cex:dateUtc="2022-12-10T16:08:00Z"/>
  <w16cex:commentExtensible w16cex:durableId="64BF965A" w16cex:dateUtc="2022-12-10T16:09:00Z"/>
  <w16cex:commentExtensible w16cex:durableId="4C61EAC1" w16cex:dateUtc="2022-12-10T16:06:00Z"/>
  <w16cex:commentExtensible w16cex:durableId="5CD13FB8" w16cex:dateUtc="2022-12-10T15:34:00Z"/>
  <w16cex:commentExtensible w16cex:durableId="5072841E" w16cex:dateUtc="2022-12-10T15:33:00Z"/>
  <w16cex:commentExtensible w16cex:durableId="5E5FC8B4" w16cex:dateUtc="2022-12-10T15:41:00Z"/>
  <w16cex:commentExtensible w16cex:durableId="7F60C6E4" w16cex:dateUtc="2022-12-10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E44ECD" w16cid:durableId="5D6D4538"/>
  <w16cid:commentId w16cid:paraId="69BFC8DA" w16cid:durableId="353AF404"/>
  <w16cid:commentId w16cid:paraId="662385D1" w16cid:durableId="285B76CA"/>
  <w16cid:commentId w16cid:paraId="605585DE" w16cid:durableId="285B76FD"/>
  <w16cid:commentId w16cid:paraId="484C4F87" w16cid:durableId="285B773E"/>
  <w16cid:commentId w16cid:paraId="33678FFA" w16cid:durableId="285B77D8"/>
  <w16cid:commentId w16cid:paraId="486DC403" w16cid:durableId="02CFE57D"/>
  <w16cid:commentId w16cid:paraId="1289DCDF" w16cid:durableId="285B708D"/>
  <w16cid:commentId w16cid:paraId="2AC5E2BB" w16cid:durableId="285B70C8"/>
  <w16cid:commentId w16cid:paraId="6D65038F" w16cid:durableId="282C9A5F"/>
  <w16cid:commentId w16cid:paraId="1C1A7AAA" w16cid:durableId="282C9A1A"/>
  <w16cid:commentId w16cid:paraId="5F17B39C" w16cid:durableId="285B7A2A"/>
  <w16cid:commentId w16cid:paraId="226BF853" w16cid:durableId="285B7A67"/>
  <w16cid:commentId w16cid:paraId="4569FBBE" w16cid:durableId="285B6F5F"/>
  <w16cid:commentId w16cid:paraId="79E8C9D9" w16cid:durableId="285B7056"/>
  <w16cid:commentId w16cid:paraId="2B83C349" w16cid:durableId="282C9C93"/>
  <w16cid:commentId w16cid:paraId="5E1713FB" w16cid:durableId="282C9D00"/>
  <w16cid:commentId w16cid:paraId="3B69EECF" w16cid:durableId="282C9D7E"/>
  <w16cid:commentId w16cid:paraId="32AD4B7A" w16cid:durableId="285B7B82"/>
  <w16cid:commentId w16cid:paraId="3982D8E2" w16cid:durableId="285B7D68"/>
  <w16cid:commentId w16cid:paraId="4D9537F6" w16cid:durableId="283E075F"/>
  <w16cid:commentId w16cid:paraId="557DB8A6" w16cid:durableId="283E0777"/>
  <w16cid:commentId w16cid:paraId="438249F0" w16cid:durableId="283E0786"/>
  <w16cid:commentId w16cid:paraId="7551B2D0" w16cid:durableId="283E079E"/>
  <w16cid:commentId w16cid:paraId="4AC364A4" w16cid:durableId="283E07F7"/>
  <w16cid:commentId w16cid:paraId="686CBB12" w16cid:durableId="283E0883"/>
  <w16cid:commentId w16cid:paraId="5F1EE031" w16cid:durableId="6E7C822C"/>
  <w16cid:commentId w16cid:paraId="18E084D1" w16cid:durableId="283E0B1B"/>
  <w16cid:commentId w16cid:paraId="34148E7A" w16cid:durableId="28517CD8"/>
  <w16cid:commentId w16cid:paraId="13AAA7E7" w16cid:durableId="28517CD7"/>
  <w16cid:commentId w16cid:paraId="113A0CD8" w16cid:durableId="283E0B69"/>
  <w16cid:commentId w16cid:paraId="41449AF9" w16cid:durableId="283E0B8D"/>
  <w16cid:commentId w16cid:paraId="75D266C0" w16cid:durableId="283E0B9E"/>
  <w16cid:commentId w16cid:paraId="491F89D0" w16cid:durableId="283E0C11"/>
  <w16cid:commentId w16cid:paraId="347121D0" w16cid:durableId="285B7275"/>
  <w16cid:commentId w16cid:paraId="6F8C7769" w16cid:durableId="285B73A4"/>
  <w16cid:commentId w16cid:paraId="1CF6ADFD" w16cid:durableId="285B7E93"/>
  <w16cid:commentId w16cid:paraId="6A183BE5" w16cid:durableId="285B8099"/>
  <w16cid:commentId w16cid:paraId="7BAE10B6" w16cid:durableId="285B7FBB"/>
  <w16cid:commentId w16cid:paraId="3C6B6765" w16cid:durableId="283E0F1E"/>
  <w16cid:commentId w16cid:paraId="1B2F6AC8" w16cid:durableId="283E0FDB"/>
  <w16cid:commentId w16cid:paraId="7AC194F0" w16cid:durableId="285B822D"/>
  <w16cid:commentId w16cid:paraId="366DEBAC" w16cid:durableId="283E112D"/>
  <w16cid:commentId w16cid:paraId="6131D41D" w16cid:durableId="285B827E"/>
  <w16cid:commentId w16cid:paraId="7B51961A" w16cid:durableId="285B759A"/>
  <w16cid:commentId w16cid:paraId="3E71F2D8" w16cid:durableId="54210547"/>
  <w16cid:commentId w16cid:paraId="347E1605" w16cid:durableId="06E932A4"/>
  <w16cid:commentId w16cid:paraId="641F9794" w16cid:durableId="64BF965A"/>
  <w16cid:commentId w16cid:paraId="2B06F9D6" w16cid:durableId="4C61EAC1"/>
  <w16cid:commentId w16cid:paraId="45AB3DE4" w16cid:durableId="5CD13FB8"/>
  <w16cid:commentId w16cid:paraId="557221AD" w16cid:durableId="5072841E"/>
  <w16cid:commentId w16cid:paraId="1682DF7D" w16cid:durableId="5E5FC8B4"/>
  <w16cid:commentId w16cid:paraId="35C478A1" w16cid:durableId="7F60C6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2501E" w14:textId="77777777" w:rsidR="004A63C0" w:rsidRDefault="004A63C0">
      <w:pPr>
        <w:spacing w:after="0" w:line="240" w:lineRule="auto"/>
      </w:pPr>
      <w:r>
        <w:separator/>
      </w:r>
    </w:p>
  </w:endnote>
  <w:endnote w:type="continuationSeparator" w:id="0">
    <w:p w14:paraId="2683E71B" w14:textId="77777777" w:rsidR="004A63C0" w:rsidRDefault="004A63C0">
      <w:pPr>
        <w:spacing w:after="0" w:line="240" w:lineRule="auto"/>
      </w:pPr>
      <w:r>
        <w:continuationSeparator/>
      </w:r>
    </w:p>
  </w:endnote>
  <w:endnote w:type="continuationNotice" w:id="1">
    <w:p w14:paraId="65ED1551" w14:textId="77777777" w:rsidR="004A63C0" w:rsidRDefault="004A6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78375C66" w14:paraId="6E6DDD46" w14:textId="77777777" w:rsidTr="78375C66">
      <w:trPr>
        <w:trHeight w:val="300"/>
      </w:trPr>
      <w:tc>
        <w:tcPr>
          <w:tcW w:w="3005" w:type="dxa"/>
        </w:tcPr>
        <w:p w14:paraId="391C8AD7" w14:textId="43BB6261" w:rsidR="78375C66" w:rsidRDefault="002E669F" w:rsidP="78375C66">
          <w:pPr>
            <w:pStyle w:val="En-tte"/>
            <w:ind w:left="-115"/>
          </w:pPr>
          <w:r>
            <w:rPr>
              <w:noProof/>
              <w:lang w:eastAsia="fr-FR"/>
            </w:rPr>
            <mc:AlternateContent>
              <mc:Choice Requires="wps">
                <w:drawing>
                  <wp:anchor distT="0" distB="0" distL="114300" distR="114300" simplePos="0" relativeHeight="251657216" behindDoc="0" locked="0" layoutInCell="0" allowOverlap="1" wp14:anchorId="06BA04B9" wp14:editId="07F1DB63">
                    <wp:simplePos x="0" y="0"/>
                    <wp:positionH relativeFrom="page">
                      <wp:posOffset>0</wp:posOffset>
                    </wp:positionH>
                    <wp:positionV relativeFrom="page">
                      <wp:posOffset>10228580</wp:posOffset>
                    </wp:positionV>
                    <wp:extent cx="7560310" cy="273050"/>
                    <wp:effectExtent l="0" t="0" r="0" b="12700"/>
                    <wp:wrapNone/>
                    <wp:docPr id="1" name="MSIPCMbf6d4d2ca199c708ce919986" descr="{&quot;HashCode&quot;:18786415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94C7AA" w14:textId="5C1E9E2A" w:rsidR="002E669F" w:rsidRPr="00EA3E4B" w:rsidRDefault="00EA3E4B" w:rsidP="00EA3E4B">
                                <w:pPr>
                                  <w:spacing w:after="0"/>
                                  <w:jc w:val="right"/>
                                  <w:rPr>
                                    <w:rFonts w:ascii="Calibri" w:hAnsi="Calibri" w:cs="Calibri"/>
                                    <w:color w:val="0078D7"/>
                                    <w:sz w:val="20"/>
                                  </w:rPr>
                                </w:pPr>
                                <w:r w:rsidRPr="00EA3E4B">
                                  <w:rPr>
                                    <w:rFonts w:ascii="Calibri" w:hAnsi="Calibri" w:cs="Calibri"/>
                                    <w:color w:val="0078D7"/>
                                    <w:sz w:val="20"/>
                                  </w:rPr>
                                  <w:t xml:space="preserve">Classification : </w:t>
                                </w:r>
                                <w:proofErr w:type="spellStart"/>
                                <w:r w:rsidRPr="00EA3E4B">
                                  <w:rPr>
                                    <w:rFonts w:ascii="Calibri" w:hAnsi="Calibri" w:cs="Calibri"/>
                                    <w:color w:val="0078D7"/>
                                    <w:sz w:val="20"/>
                                  </w:rPr>
                                  <w:t>Internal</w:t>
                                </w:r>
                                <w:proofErr w:type="spellEnd"/>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BA04B9" id="_x0000_t202" coordsize="21600,21600" o:spt="202" path="m,l,21600r21600,l21600,xe">
                    <v:stroke joinstyle="miter"/>
                    <v:path gradientshapeok="t" o:connecttype="rect"/>
                  </v:shapetype>
                  <v:shape id="MSIPCMbf6d4d2ca199c708ce919986" o:spid="_x0000_s1026" type="#_x0000_t202" alt="{&quot;HashCode&quot;:1878641529,&quot;Height&quot;:841.0,&quot;Width&quot;:595.0,&quot;Placement&quot;:&quot;Footer&quot;,&quot;Index&quot;:&quot;Primary&quot;,&quot;Section&quot;:1,&quot;Top&quot;:0.0,&quot;Left&quot;:0.0}" style="position:absolute;left:0;text-align:left;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" o:allowincell="f" filled="f" stroked="f" strokeweight=".5pt">
                    <v:textbox inset=",0,20pt,0">
                      <w:txbxContent>
                        <w:p w14:paraId="2394C7AA" w14:textId="5C1E9E2A" w:rsidR="002E669F" w:rsidRPr="00EA3E4B" w:rsidRDefault="00EA3E4B" w:rsidP="00EA3E4B">
                          <w:pPr>
                            <w:spacing w:after="0"/>
                            <w:jc w:val="right"/>
                            <w:rPr>
                              <w:rFonts w:ascii="Calibri" w:hAnsi="Calibri" w:cs="Calibri"/>
                              <w:color w:val="0078D7"/>
                              <w:sz w:val="20"/>
                            </w:rPr>
                          </w:pPr>
                          <w:r w:rsidRPr="00EA3E4B">
                            <w:rPr>
                              <w:rFonts w:ascii="Calibri" w:hAnsi="Calibri" w:cs="Calibri"/>
                              <w:color w:val="0078D7"/>
                              <w:sz w:val="20"/>
                            </w:rPr>
                            <w:t>Classification : Internal</w:t>
                          </w:r>
                        </w:p>
                      </w:txbxContent>
                    </v:textbox>
                    <w10:wrap anchorx="page" anchory="page"/>
                  </v:shape>
                </w:pict>
              </mc:Fallback>
            </mc:AlternateContent>
          </w:r>
        </w:p>
      </w:tc>
      <w:tc>
        <w:tcPr>
          <w:tcW w:w="3005" w:type="dxa"/>
        </w:tcPr>
        <w:p w14:paraId="267998EB" w14:textId="07258B91" w:rsidR="78375C66" w:rsidRDefault="78375C66" w:rsidP="78375C66">
          <w:pPr>
            <w:pStyle w:val="En-tte"/>
            <w:jc w:val="center"/>
          </w:pPr>
        </w:p>
      </w:tc>
      <w:tc>
        <w:tcPr>
          <w:tcW w:w="3005" w:type="dxa"/>
        </w:tcPr>
        <w:p w14:paraId="34BAE565" w14:textId="2095A534" w:rsidR="78375C66" w:rsidRDefault="78375C66" w:rsidP="78375C66">
          <w:pPr>
            <w:pStyle w:val="En-tte"/>
            <w:ind w:right="-115"/>
            <w:jc w:val="right"/>
          </w:pPr>
        </w:p>
      </w:tc>
    </w:tr>
  </w:tbl>
  <w:p w14:paraId="33B9C7BB" w14:textId="7E16644C" w:rsidR="78375C66" w:rsidRDefault="78375C66" w:rsidP="78375C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B96FC" w14:textId="77777777" w:rsidR="004A63C0" w:rsidRDefault="004A63C0">
      <w:pPr>
        <w:spacing w:after="0" w:line="240" w:lineRule="auto"/>
      </w:pPr>
      <w:r>
        <w:separator/>
      </w:r>
    </w:p>
  </w:footnote>
  <w:footnote w:type="continuationSeparator" w:id="0">
    <w:p w14:paraId="3CF8DB1B" w14:textId="77777777" w:rsidR="004A63C0" w:rsidRDefault="004A63C0">
      <w:pPr>
        <w:spacing w:after="0" w:line="240" w:lineRule="auto"/>
      </w:pPr>
      <w:r>
        <w:continuationSeparator/>
      </w:r>
    </w:p>
  </w:footnote>
  <w:footnote w:type="continuationNotice" w:id="1">
    <w:p w14:paraId="71F7C35A" w14:textId="77777777" w:rsidR="004A63C0" w:rsidRDefault="004A63C0">
      <w:pPr>
        <w:spacing w:after="0" w:line="240" w:lineRule="auto"/>
      </w:pPr>
    </w:p>
  </w:footnote>
  <w:footnote w:id="2">
    <w:p w14:paraId="0927768C" w14:textId="5E15673A" w:rsidR="00984C43" w:rsidRDefault="00984C43">
      <w:pPr>
        <w:pStyle w:val="Notedebasdepage"/>
      </w:pPr>
      <w:r>
        <w:rPr>
          <w:rStyle w:val="Appelnotedebasdep"/>
        </w:rPr>
        <w:footnoteRef/>
      </w:r>
      <w:r>
        <w:t xml:space="preserve"> </w:t>
      </w:r>
      <w:r w:rsidR="00CC06C6">
        <w:t>‘’</w:t>
      </w:r>
      <w:r w:rsidRPr="00B35E14">
        <w:rPr>
          <w:i/>
          <w:iCs/>
        </w:rPr>
        <w:t>Pour rappel : sept heures de marche à pied est équivalent au temps moyen pour atteindre un palier pour grimper l’Everest</w:t>
      </w:r>
      <w:r w:rsidR="00CC06C6" w:rsidRPr="00B35E14">
        <w:rPr>
          <w:i/>
          <w:iCs/>
        </w:rPr>
        <w:t>’’</w:t>
      </w:r>
      <w:r w:rsidR="00B35E14">
        <w:t xml:space="preserve"> - </w:t>
      </w:r>
      <w:r w:rsidR="00CC06C6">
        <w:t>Une alpiniste aguerrie.</w:t>
      </w:r>
    </w:p>
  </w:footnote>
  <w:footnote w:id="3">
    <w:p w14:paraId="60BFC4E2" w14:textId="1BDACE0B" w:rsidR="00130F4D" w:rsidRDefault="00130F4D">
      <w:pPr>
        <w:pStyle w:val="Notedebasdepage"/>
      </w:pPr>
      <w:r>
        <w:rPr>
          <w:rStyle w:val="Appelnotedebasdep"/>
        </w:rPr>
        <w:footnoteRef/>
      </w:r>
      <w:r>
        <w:t xml:space="preserve"> </w:t>
      </w:r>
      <w:r w:rsidR="00264075">
        <w:t>‘</w:t>
      </w:r>
      <w:r w:rsidR="00264075" w:rsidRPr="00264075">
        <w:rPr>
          <w:i/>
          <w:iCs/>
        </w:rPr>
        <w:t>’Le Lion et le rat’’</w:t>
      </w:r>
      <w:r w:rsidR="00264075">
        <w:t xml:space="preserve">, Jean de la Fontaine. </w:t>
      </w:r>
    </w:p>
  </w:footnote>
  <w:footnote w:id="4">
    <w:p w14:paraId="098F59CD" w14:textId="21A0B388" w:rsidR="00234E8F" w:rsidRDefault="00234E8F">
      <w:pPr>
        <w:pStyle w:val="Notedebasdepage"/>
      </w:pPr>
      <w:r>
        <w:rPr>
          <w:rStyle w:val="Appelnotedebasdep"/>
        </w:rPr>
        <w:footnoteRef/>
      </w:r>
      <w:r>
        <w:t xml:space="preserve"> Cf. partie </w:t>
      </w:r>
      <w:hyperlink w:anchor="_b.___1" w:history="1">
        <w:proofErr w:type="spellStart"/>
        <w:r w:rsidRPr="00C831F7">
          <w:rPr>
            <w:rStyle w:val="Lienhypertexte"/>
          </w:rPr>
          <w:t>VII.b</w:t>
        </w:r>
        <w:proofErr w:type="spellEnd"/>
      </w:hyperlink>
      <w:r>
        <w:t xml:space="preserve"> – 1) pour plus détaille à la commande ‘</w:t>
      </w:r>
      <w:r w:rsidRPr="00234E8F">
        <w:rPr>
          <w:b/>
          <w:bCs/>
          <w:color w:val="FFC000"/>
        </w:rPr>
        <w:t>chmod</w:t>
      </w:r>
      <w:r>
        <w:t>’</w:t>
      </w:r>
      <w:r w:rsidR="00B30C2A">
        <w:t>, ainsi que la notion de droit d’un fichier sous un terminal Linu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78375C66" w14:paraId="14AE9BC1" w14:textId="77777777" w:rsidTr="78375C66">
      <w:trPr>
        <w:trHeight w:val="300"/>
      </w:trPr>
      <w:tc>
        <w:tcPr>
          <w:tcW w:w="3005" w:type="dxa"/>
        </w:tcPr>
        <w:p w14:paraId="25489C04" w14:textId="6F934768" w:rsidR="78375C66" w:rsidRDefault="78375C66" w:rsidP="78375C66">
          <w:pPr>
            <w:pStyle w:val="En-tte"/>
            <w:ind w:left="-115"/>
          </w:pPr>
        </w:p>
      </w:tc>
      <w:tc>
        <w:tcPr>
          <w:tcW w:w="3005" w:type="dxa"/>
        </w:tcPr>
        <w:p w14:paraId="1AAEE85E" w14:textId="136EFEBD" w:rsidR="78375C66" w:rsidRDefault="78375C66" w:rsidP="78375C66">
          <w:pPr>
            <w:pStyle w:val="En-tte"/>
            <w:jc w:val="center"/>
          </w:pPr>
        </w:p>
      </w:tc>
      <w:tc>
        <w:tcPr>
          <w:tcW w:w="3005" w:type="dxa"/>
        </w:tcPr>
        <w:p w14:paraId="74E62250" w14:textId="28BF1481" w:rsidR="78375C66" w:rsidRDefault="78375C66" w:rsidP="78375C66">
          <w:pPr>
            <w:pStyle w:val="En-tte"/>
            <w:ind w:right="-115"/>
            <w:jc w:val="right"/>
          </w:pPr>
          <w:r>
            <w:t xml:space="preserve"> </w:t>
          </w:r>
          <w:r>
            <w:fldChar w:fldCharType="begin"/>
          </w:r>
          <w:r>
            <w:instrText>PAGE</w:instrText>
          </w:r>
          <w:r>
            <w:fldChar w:fldCharType="separate"/>
          </w:r>
          <w:r w:rsidR="00BA0B64">
            <w:rPr>
              <w:noProof/>
            </w:rPr>
            <w:t>52</w:t>
          </w:r>
          <w:r>
            <w:fldChar w:fldCharType="end"/>
          </w:r>
        </w:p>
      </w:tc>
    </w:tr>
  </w:tbl>
  <w:p w14:paraId="1D6C9426" w14:textId="4C36FA06" w:rsidR="78375C66" w:rsidRDefault="78375C66" w:rsidP="78375C66">
    <w:pPr>
      <w:pStyle w:val="En-tte"/>
    </w:pPr>
  </w:p>
</w:hdr>
</file>

<file path=word/intelligence2.xml><?xml version="1.0" encoding="utf-8"?>
<int2:intelligence xmlns:int2="http://schemas.microsoft.com/office/intelligence/2020/intelligence" xmlns:oel="http://schemas.microsoft.com/office/2019/extlst">
  <int2:observations>
    <int2:textHash int2:hashCode="p3coZH2TUCxaCw" int2:id="KRffsrlo">
      <int2:state int2:value="Rejected" int2:type="LegacyProofing"/>
    </int2:textHash>
    <int2:textHash int2:hashCode="CAPfT/FlCTPS/+" int2:id="Tm85i3S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817"/>
    <w:multiLevelType w:val="hybridMultilevel"/>
    <w:tmpl w:val="C680C0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5C16A5"/>
    <w:multiLevelType w:val="hybridMultilevel"/>
    <w:tmpl w:val="B7DC038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9CC05F7"/>
    <w:multiLevelType w:val="hybridMultilevel"/>
    <w:tmpl w:val="9D6002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110CA1"/>
    <w:multiLevelType w:val="hybridMultilevel"/>
    <w:tmpl w:val="80F01110"/>
    <w:lvl w:ilvl="0" w:tplc="888828A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9D7631"/>
    <w:multiLevelType w:val="hybridMultilevel"/>
    <w:tmpl w:val="0FC452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E4BF00"/>
    <w:multiLevelType w:val="hybridMultilevel"/>
    <w:tmpl w:val="B25E4C54"/>
    <w:lvl w:ilvl="0" w:tplc="86806316">
      <w:start w:val="1"/>
      <w:numFmt w:val="decimal"/>
      <w:lvlText w:val="%1."/>
      <w:lvlJc w:val="left"/>
      <w:pPr>
        <w:ind w:left="720" w:hanging="360"/>
      </w:pPr>
    </w:lvl>
    <w:lvl w:ilvl="1" w:tplc="CF06B6EC">
      <w:start w:val="1"/>
      <w:numFmt w:val="lowerLetter"/>
      <w:lvlText w:val="%2."/>
      <w:lvlJc w:val="left"/>
      <w:pPr>
        <w:ind w:left="1440" w:hanging="360"/>
      </w:pPr>
    </w:lvl>
    <w:lvl w:ilvl="2" w:tplc="03121AFE">
      <w:start w:val="1"/>
      <w:numFmt w:val="lowerRoman"/>
      <w:lvlText w:val="%3."/>
      <w:lvlJc w:val="right"/>
      <w:pPr>
        <w:ind w:left="2160" w:hanging="180"/>
      </w:pPr>
    </w:lvl>
    <w:lvl w:ilvl="3" w:tplc="F970FEFC">
      <w:start w:val="1"/>
      <w:numFmt w:val="decimal"/>
      <w:lvlText w:val="%4."/>
      <w:lvlJc w:val="left"/>
      <w:pPr>
        <w:ind w:left="2880" w:hanging="360"/>
      </w:pPr>
    </w:lvl>
    <w:lvl w:ilvl="4" w:tplc="D44635FE">
      <w:start w:val="1"/>
      <w:numFmt w:val="lowerLetter"/>
      <w:lvlText w:val="%5."/>
      <w:lvlJc w:val="left"/>
      <w:pPr>
        <w:ind w:left="3600" w:hanging="360"/>
      </w:pPr>
    </w:lvl>
    <w:lvl w:ilvl="5" w:tplc="E228A5A8">
      <w:start w:val="1"/>
      <w:numFmt w:val="lowerRoman"/>
      <w:lvlText w:val="%6."/>
      <w:lvlJc w:val="right"/>
      <w:pPr>
        <w:ind w:left="4320" w:hanging="180"/>
      </w:pPr>
    </w:lvl>
    <w:lvl w:ilvl="6" w:tplc="C47C5D0A">
      <w:start w:val="1"/>
      <w:numFmt w:val="decimal"/>
      <w:lvlText w:val="%7."/>
      <w:lvlJc w:val="left"/>
      <w:pPr>
        <w:ind w:left="5040" w:hanging="360"/>
      </w:pPr>
    </w:lvl>
    <w:lvl w:ilvl="7" w:tplc="A22E3C10">
      <w:start w:val="1"/>
      <w:numFmt w:val="lowerLetter"/>
      <w:lvlText w:val="%8."/>
      <w:lvlJc w:val="left"/>
      <w:pPr>
        <w:ind w:left="5760" w:hanging="360"/>
      </w:pPr>
    </w:lvl>
    <w:lvl w:ilvl="8" w:tplc="8814D210">
      <w:start w:val="1"/>
      <w:numFmt w:val="lowerRoman"/>
      <w:lvlText w:val="%9."/>
      <w:lvlJc w:val="right"/>
      <w:pPr>
        <w:ind w:left="6480" w:hanging="180"/>
      </w:pPr>
    </w:lvl>
  </w:abstractNum>
  <w:abstractNum w:abstractNumId="6" w15:restartNumberingAfterBreak="0">
    <w:nsid w:val="190B6DC9"/>
    <w:multiLevelType w:val="hybridMultilevel"/>
    <w:tmpl w:val="0804BA6E"/>
    <w:lvl w:ilvl="0" w:tplc="5A748F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7D40C0"/>
    <w:multiLevelType w:val="hybridMultilevel"/>
    <w:tmpl w:val="1052943E"/>
    <w:lvl w:ilvl="0" w:tplc="73D674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1B40E6"/>
    <w:multiLevelType w:val="hybridMultilevel"/>
    <w:tmpl w:val="0BDC378C"/>
    <w:lvl w:ilvl="0" w:tplc="888828A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56D7E4"/>
    <w:multiLevelType w:val="hybridMultilevel"/>
    <w:tmpl w:val="998E7510"/>
    <w:lvl w:ilvl="0" w:tplc="5FFCE5D2">
      <w:start w:val="1"/>
      <w:numFmt w:val="bullet"/>
      <w:lvlText w:val=""/>
      <w:lvlJc w:val="left"/>
      <w:pPr>
        <w:ind w:left="720" w:hanging="360"/>
      </w:pPr>
      <w:rPr>
        <w:rFonts w:ascii="Symbol" w:hAnsi="Symbol" w:hint="default"/>
      </w:rPr>
    </w:lvl>
    <w:lvl w:ilvl="1" w:tplc="3B9C4DD6">
      <w:start w:val="1"/>
      <w:numFmt w:val="bullet"/>
      <w:lvlText w:val="o"/>
      <w:lvlJc w:val="left"/>
      <w:pPr>
        <w:ind w:left="1440" w:hanging="360"/>
      </w:pPr>
      <w:rPr>
        <w:rFonts w:ascii="Courier New" w:hAnsi="Courier New" w:hint="default"/>
      </w:rPr>
    </w:lvl>
    <w:lvl w:ilvl="2" w:tplc="77EC3208">
      <w:start w:val="1"/>
      <w:numFmt w:val="bullet"/>
      <w:lvlText w:val=""/>
      <w:lvlJc w:val="left"/>
      <w:pPr>
        <w:ind w:left="2160" w:hanging="360"/>
      </w:pPr>
      <w:rPr>
        <w:rFonts w:ascii="Wingdings" w:hAnsi="Wingdings" w:hint="default"/>
      </w:rPr>
    </w:lvl>
    <w:lvl w:ilvl="3" w:tplc="A55EAF58">
      <w:start w:val="1"/>
      <w:numFmt w:val="bullet"/>
      <w:lvlText w:val=""/>
      <w:lvlJc w:val="left"/>
      <w:pPr>
        <w:ind w:left="2880" w:hanging="360"/>
      </w:pPr>
      <w:rPr>
        <w:rFonts w:ascii="Symbol" w:hAnsi="Symbol" w:hint="default"/>
      </w:rPr>
    </w:lvl>
    <w:lvl w:ilvl="4" w:tplc="38EAD7F4">
      <w:start w:val="1"/>
      <w:numFmt w:val="bullet"/>
      <w:lvlText w:val="o"/>
      <w:lvlJc w:val="left"/>
      <w:pPr>
        <w:ind w:left="3600" w:hanging="360"/>
      </w:pPr>
      <w:rPr>
        <w:rFonts w:ascii="Courier New" w:hAnsi="Courier New" w:hint="default"/>
      </w:rPr>
    </w:lvl>
    <w:lvl w:ilvl="5" w:tplc="38129368">
      <w:start w:val="1"/>
      <w:numFmt w:val="bullet"/>
      <w:lvlText w:val=""/>
      <w:lvlJc w:val="left"/>
      <w:pPr>
        <w:ind w:left="4320" w:hanging="360"/>
      </w:pPr>
      <w:rPr>
        <w:rFonts w:ascii="Wingdings" w:hAnsi="Wingdings" w:hint="default"/>
      </w:rPr>
    </w:lvl>
    <w:lvl w:ilvl="6" w:tplc="7636976A">
      <w:start w:val="1"/>
      <w:numFmt w:val="bullet"/>
      <w:lvlText w:val=""/>
      <w:lvlJc w:val="left"/>
      <w:pPr>
        <w:ind w:left="5040" w:hanging="360"/>
      </w:pPr>
      <w:rPr>
        <w:rFonts w:ascii="Symbol" w:hAnsi="Symbol" w:hint="default"/>
      </w:rPr>
    </w:lvl>
    <w:lvl w:ilvl="7" w:tplc="285A7A8A">
      <w:start w:val="1"/>
      <w:numFmt w:val="bullet"/>
      <w:lvlText w:val="o"/>
      <w:lvlJc w:val="left"/>
      <w:pPr>
        <w:ind w:left="5760" w:hanging="360"/>
      </w:pPr>
      <w:rPr>
        <w:rFonts w:ascii="Courier New" w:hAnsi="Courier New" w:hint="default"/>
      </w:rPr>
    </w:lvl>
    <w:lvl w:ilvl="8" w:tplc="782C9E5E">
      <w:start w:val="1"/>
      <w:numFmt w:val="bullet"/>
      <w:lvlText w:val=""/>
      <w:lvlJc w:val="left"/>
      <w:pPr>
        <w:ind w:left="6480" w:hanging="360"/>
      </w:pPr>
      <w:rPr>
        <w:rFonts w:ascii="Wingdings" w:hAnsi="Wingdings" w:hint="default"/>
      </w:rPr>
    </w:lvl>
  </w:abstractNum>
  <w:abstractNum w:abstractNumId="10" w15:restartNumberingAfterBreak="0">
    <w:nsid w:val="21AF7787"/>
    <w:multiLevelType w:val="hybridMultilevel"/>
    <w:tmpl w:val="6EA8AA74"/>
    <w:lvl w:ilvl="0" w:tplc="9028E564">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3BD3DA6"/>
    <w:multiLevelType w:val="hybridMultilevel"/>
    <w:tmpl w:val="E820CF56"/>
    <w:lvl w:ilvl="0" w:tplc="9028E56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05434"/>
    <w:multiLevelType w:val="hybridMultilevel"/>
    <w:tmpl w:val="C144BF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FDD0AA"/>
    <w:multiLevelType w:val="hybridMultilevel"/>
    <w:tmpl w:val="F3FC8D44"/>
    <w:lvl w:ilvl="0" w:tplc="F8E86A66">
      <w:start w:val="1"/>
      <w:numFmt w:val="upperRoman"/>
      <w:lvlText w:val="%1."/>
      <w:lvlJc w:val="left"/>
      <w:pPr>
        <w:ind w:left="720" w:hanging="360"/>
      </w:pPr>
    </w:lvl>
    <w:lvl w:ilvl="1" w:tplc="59DCB72A">
      <w:start w:val="1"/>
      <w:numFmt w:val="lowerLetter"/>
      <w:lvlText w:val="%2."/>
      <w:lvlJc w:val="left"/>
      <w:pPr>
        <w:ind w:left="1440" w:hanging="360"/>
      </w:pPr>
    </w:lvl>
    <w:lvl w:ilvl="2" w:tplc="6E96101E">
      <w:start w:val="1"/>
      <w:numFmt w:val="lowerRoman"/>
      <w:lvlText w:val="%3."/>
      <w:lvlJc w:val="right"/>
      <w:pPr>
        <w:ind w:left="2160" w:hanging="180"/>
      </w:pPr>
    </w:lvl>
    <w:lvl w:ilvl="3" w:tplc="953A3682">
      <w:start w:val="1"/>
      <w:numFmt w:val="decimal"/>
      <w:lvlText w:val="%4."/>
      <w:lvlJc w:val="left"/>
      <w:pPr>
        <w:ind w:left="2880" w:hanging="360"/>
      </w:pPr>
    </w:lvl>
    <w:lvl w:ilvl="4" w:tplc="A9B6209E">
      <w:start w:val="1"/>
      <w:numFmt w:val="lowerLetter"/>
      <w:lvlText w:val="%5."/>
      <w:lvlJc w:val="left"/>
      <w:pPr>
        <w:ind w:left="3600" w:hanging="360"/>
      </w:pPr>
    </w:lvl>
    <w:lvl w:ilvl="5" w:tplc="A1F011F0">
      <w:start w:val="1"/>
      <w:numFmt w:val="lowerRoman"/>
      <w:lvlText w:val="%6."/>
      <w:lvlJc w:val="right"/>
      <w:pPr>
        <w:ind w:left="4320" w:hanging="180"/>
      </w:pPr>
    </w:lvl>
    <w:lvl w:ilvl="6" w:tplc="97ECC108">
      <w:start w:val="1"/>
      <w:numFmt w:val="decimal"/>
      <w:lvlText w:val="%7."/>
      <w:lvlJc w:val="left"/>
      <w:pPr>
        <w:ind w:left="5040" w:hanging="360"/>
      </w:pPr>
    </w:lvl>
    <w:lvl w:ilvl="7" w:tplc="DD34D658">
      <w:start w:val="1"/>
      <w:numFmt w:val="lowerLetter"/>
      <w:lvlText w:val="%8."/>
      <w:lvlJc w:val="left"/>
      <w:pPr>
        <w:ind w:left="5760" w:hanging="360"/>
      </w:pPr>
    </w:lvl>
    <w:lvl w:ilvl="8" w:tplc="7A20B732">
      <w:start w:val="1"/>
      <w:numFmt w:val="lowerRoman"/>
      <w:lvlText w:val="%9."/>
      <w:lvlJc w:val="right"/>
      <w:pPr>
        <w:ind w:left="6480" w:hanging="180"/>
      </w:pPr>
    </w:lvl>
  </w:abstractNum>
  <w:abstractNum w:abstractNumId="14" w15:restartNumberingAfterBreak="0">
    <w:nsid w:val="253A5847"/>
    <w:multiLevelType w:val="hybridMultilevel"/>
    <w:tmpl w:val="88967E26"/>
    <w:lvl w:ilvl="0" w:tplc="A2F05F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3C7788"/>
    <w:multiLevelType w:val="hybridMultilevel"/>
    <w:tmpl w:val="E2A2EF40"/>
    <w:lvl w:ilvl="0" w:tplc="5A748F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52340"/>
    <w:multiLevelType w:val="hybridMultilevel"/>
    <w:tmpl w:val="321E23A4"/>
    <w:lvl w:ilvl="0" w:tplc="888828A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DA159B"/>
    <w:multiLevelType w:val="hybridMultilevel"/>
    <w:tmpl w:val="04CEAA3C"/>
    <w:lvl w:ilvl="0" w:tplc="5A748FF4">
      <w:start w:val="1"/>
      <w:numFmt w:val="bullet"/>
      <w:lvlText w:val=""/>
      <w:lvlJc w:val="left"/>
      <w:pPr>
        <w:ind w:left="720" w:hanging="360"/>
      </w:pPr>
      <w:rPr>
        <w:rFonts w:ascii="Symbol" w:hAnsi="Symbol" w:hint="default"/>
      </w:rPr>
    </w:lvl>
    <w:lvl w:ilvl="1" w:tplc="17A0B6EC">
      <w:start w:val="1"/>
      <w:numFmt w:val="lowerLetter"/>
      <w:lvlText w:val="%2."/>
      <w:lvlJc w:val="left"/>
      <w:pPr>
        <w:ind w:left="1440" w:hanging="360"/>
      </w:pPr>
    </w:lvl>
    <w:lvl w:ilvl="2" w:tplc="2C225D3E">
      <w:start w:val="1"/>
      <w:numFmt w:val="lowerRoman"/>
      <w:lvlText w:val="%3."/>
      <w:lvlJc w:val="right"/>
      <w:pPr>
        <w:ind w:left="2160" w:hanging="180"/>
      </w:pPr>
    </w:lvl>
    <w:lvl w:ilvl="3" w:tplc="6CE0242A">
      <w:start w:val="1"/>
      <w:numFmt w:val="decimal"/>
      <w:lvlText w:val="%4."/>
      <w:lvlJc w:val="left"/>
      <w:pPr>
        <w:ind w:left="2880" w:hanging="360"/>
      </w:pPr>
    </w:lvl>
    <w:lvl w:ilvl="4" w:tplc="DD34D4A0">
      <w:start w:val="1"/>
      <w:numFmt w:val="lowerLetter"/>
      <w:lvlText w:val="%5."/>
      <w:lvlJc w:val="left"/>
      <w:pPr>
        <w:ind w:left="3600" w:hanging="360"/>
      </w:pPr>
    </w:lvl>
    <w:lvl w:ilvl="5" w:tplc="B9CE928E">
      <w:start w:val="1"/>
      <w:numFmt w:val="lowerRoman"/>
      <w:lvlText w:val="%6."/>
      <w:lvlJc w:val="right"/>
      <w:pPr>
        <w:ind w:left="4320" w:hanging="180"/>
      </w:pPr>
    </w:lvl>
    <w:lvl w:ilvl="6" w:tplc="CD98EC5C">
      <w:start w:val="1"/>
      <w:numFmt w:val="decimal"/>
      <w:lvlText w:val="%7."/>
      <w:lvlJc w:val="left"/>
      <w:pPr>
        <w:ind w:left="5040" w:hanging="360"/>
      </w:pPr>
    </w:lvl>
    <w:lvl w:ilvl="7" w:tplc="2EB4FF14">
      <w:start w:val="1"/>
      <w:numFmt w:val="lowerLetter"/>
      <w:lvlText w:val="%8."/>
      <w:lvlJc w:val="left"/>
      <w:pPr>
        <w:ind w:left="5760" w:hanging="360"/>
      </w:pPr>
    </w:lvl>
    <w:lvl w:ilvl="8" w:tplc="338CFF12">
      <w:start w:val="1"/>
      <w:numFmt w:val="lowerRoman"/>
      <w:lvlText w:val="%9."/>
      <w:lvlJc w:val="right"/>
      <w:pPr>
        <w:ind w:left="6480" w:hanging="180"/>
      </w:pPr>
    </w:lvl>
  </w:abstractNum>
  <w:abstractNum w:abstractNumId="18" w15:restartNumberingAfterBreak="0">
    <w:nsid w:val="33230657"/>
    <w:multiLevelType w:val="hybridMultilevel"/>
    <w:tmpl w:val="C7CC5F04"/>
    <w:lvl w:ilvl="0" w:tplc="9028E56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D2483C"/>
    <w:multiLevelType w:val="hybridMultilevel"/>
    <w:tmpl w:val="C9F2F0B2"/>
    <w:lvl w:ilvl="0" w:tplc="663C6A5A">
      <w:start w:val="1"/>
      <w:numFmt w:val="decimal"/>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902CE0"/>
    <w:multiLevelType w:val="hybridMultilevel"/>
    <w:tmpl w:val="FC282D1C"/>
    <w:lvl w:ilvl="0" w:tplc="9028E56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B61CB6"/>
    <w:multiLevelType w:val="hybridMultilevel"/>
    <w:tmpl w:val="3F76099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3D703D3C"/>
    <w:multiLevelType w:val="hybridMultilevel"/>
    <w:tmpl w:val="AAC6DB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E3375A9"/>
    <w:multiLevelType w:val="hybridMultilevel"/>
    <w:tmpl w:val="6E1ED08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0579FEA"/>
    <w:multiLevelType w:val="hybridMultilevel"/>
    <w:tmpl w:val="37FE5522"/>
    <w:lvl w:ilvl="0" w:tplc="5B1CCAC8">
      <w:start w:val="1"/>
      <w:numFmt w:val="upperRoman"/>
      <w:lvlText w:val="%1."/>
      <w:lvlJc w:val="left"/>
      <w:pPr>
        <w:ind w:left="720" w:hanging="360"/>
      </w:pPr>
    </w:lvl>
    <w:lvl w:ilvl="1" w:tplc="DD464788">
      <w:start w:val="1"/>
      <w:numFmt w:val="lowerLetter"/>
      <w:lvlText w:val="%2."/>
      <w:lvlJc w:val="left"/>
      <w:pPr>
        <w:ind w:left="1440" w:hanging="360"/>
      </w:pPr>
    </w:lvl>
    <w:lvl w:ilvl="2" w:tplc="81622B4E">
      <w:start w:val="1"/>
      <w:numFmt w:val="lowerRoman"/>
      <w:lvlText w:val="%3."/>
      <w:lvlJc w:val="right"/>
      <w:pPr>
        <w:ind w:left="2160" w:hanging="180"/>
      </w:pPr>
    </w:lvl>
    <w:lvl w:ilvl="3" w:tplc="B57AA398">
      <w:start w:val="1"/>
      <w:numFmt w:val="decimal"/>
      <w:lvlText w:val="%4."/>
      <w:lvlJc w:val="left"/>
      <w:pPr>
        <w:ind w:left="2880" w:hanging="360"/>
      </w:pPr>
    </w:lvl>
    <w:lvl w:ilvl="4" w:tplc="A4A4BD82">
      <w:start w:val="1"/>
      <w:numFmt w:val="lowerLetter"/>
      <w:lvlText w:val="%5."/>
      <w:lvlJc w:val="left"/>
      <w:pPr>
        <w:ind w:left="3600" w:hanging="360"/>
      </w:pPr>
    </w:lvl>
    <w:lvl w:ilvl="5" w:tplc="996C34A2">
      <w:start w:val="1"/>
      <w:numFmt w:val="lowerRoman"/>
      <w:lvlText w:val="%6."/>
      <w:lvlJc w:val="right"/>
      <w:pPr>
        <w:ind w:left="4320" w:hanging="180"/>
      </w:pPr>
    </w:lvl>
    <w:lvl w:ilvl="6" w:tplc="A7027D36">
      <w:start w:val="1"/>
      <w:numFmt w:val="decimal"/>
      <w:lvlText w:val="%7."/>
      <w:lvlJc w:val="left"/>
      <w:pPr>
        <w:ind w:left="5040" w:hanging="360"/>
      </w:pPr>
    </w:lvl>
    <w:lvl w:ilvl="7" w:tplc="1C86A584">
      <w:start w:val="1"/>
      <w:numFmt w:val="lowerLetter"/>
      <w:lvlText w:val="%8."/>
      <w:lvlJc w:val="left"/>
      <w:pPr>
        <w:ind w:left="5760" w:hanging="360"/>
      </w:pPr>
    </w:lvl>
    <w:lvl w:ilvl="8" w:tplc="57E20D3C">
      <w:start w:val="1"/>
      <w:numFmt w:val="lowerRoman"/>
      <w:lvlText w:val="%9."/>
      <w:lvlJc w:val="right"/>
      <w:pPr>
        <w:ind w:left="6480" w:hanging="180"/>
      </w:pPr>
    </w:lvl>
  </w:abstractNum>
  <w:abstractNum w:abstractNumId="25" w15:restartNumberingAfterBreak="0">
    <w:nsid w:val="418120D6"/>
    <w:multiLevelType w:val="hybridMultilevel"/>
    <w:tmpl w:val="23E2EB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1E370D6"/>
    <w:multiLevelType w:val="hybridMultilevel"/>
    <w:tmpl w:val="8A821416"/>
    <w:lvl w:ilvl="0" w:tplc="888828A4">
      <w:start w:val="2"/>
      <w:numFmt w:val="bullet"/>
      <w:lvlText w:val="-"/>
      <w:lvlJc w:val="left"/>
      <w:pPr>
        <w:ind w:left="1070" w:hanging="360"/>
      </w:pPr>
      <w:rPr>
        <w:rFonts w:ascii="Calibri" w:eastAsiaTheme="minorHAnsi"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7" w15:restartNumberingAfterBreak="0">
    <w:nsid w:val="45185A4A"/>
    <w:multiLevelType w:val="hybridMultilevel"/>
    <w:tmpl w:val="E83AAB9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3D902FF4">
      <w:numFmt w:val="bullet"/>
      <w:lvlText w:val="-"/>
      <w:lvlJc w:val="left"/>
      <w:pPr>
        <w:ind w:left="2880" w:hanging="360"/>
      </w:pPr>
      <w:rPr>
        <w:rFonts w:ascii="Calibri" w:eastAsiaTheme="minorHAnsi" w:hAnsi="Calibri" w:cs="Calibri"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61C5C1F"/>
    <w:multiLevelType w:val="hybridMultilevel"/>
    <w:tmpl w:val="B246D1A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B8D3035"/>
    <w:multiLevelType w:val="hybridMultilevel"/>
    <w:tmpl w:val="32CADEA0"/>
    <w:lvl w:ilvl="0" w:tplc="9028E564">
      <w:start w:val="1"/>
      <w:numFmt w:val="bullet"/>
      <w:lvlText w:val=""/>
      <w:lvlJc w:val="left"/>
      <w:pPr>
        <w:ind w:left="360" w:hanging="360"/>
      </w:pPr>
      <w:rPr>
        <w:rFonts w:ascii="Symbol" w:hAnsi="Symbol" w:hint="default"/>
        <w:color w:val="auto"/>
      </w:rPr>
    </w:lvl>
    <w:lvl w:ilvl="1" w:tplc="9028E564">
      <w:start w:val="1"/>
      <w:numFmt w:val="bullet"/>
      <w:lvlText w:val=""/>
      <w:lvlJc w:val="left"/>
      <w:pPr>
        <w:ind w:left="1080" w:hanging="360"/>
      </w:pPr>
      <w:rPr>
        <w:rFonts w:ascii="Symbol" w:hAnsi="Symbol"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21D6146"/>
    <w:multiLevelType w:val="hybridMultilevel"/>
    <w:tmpl w:val="E6CCD85A"/>
    <w:lvl w:ilvl="0" w:tplc="A5FE6DFA">
      <w:start w:val="15"/>
      <w:numFmt w:val="decimal"/>
      <w:lvlText w:val="%1)"/>
      <w:lvlJc w:val="left"/>
      <w:pPr>
        <w:ind w:left="1080" w:hanging="360"/>
      </w:pPr>
      <w:rPr>
        <w:rFonts w:hint="default"/>
        <w:b/>
        <w:bCs/>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32A6A84"/>
    <w:multiLevelType w:val="hybridMultilevel"/>
    <w:tmpl w:val="8B523EA8"/>
    <w:lvl w:ilvl="0" w:tplc="06CE8F62">
      <w:start w:val="1"/>
      <w:numFmt w:val="upperLetter"/>
      <w:lvlText w:val="%1."/>
      <w:lvlJc w:val="left"/>
      <w:pPr>
        <w:ind w:left="720" w:hanging="360"/>
      </w:pPr>
    </w:lvl>
    <w:lvl w:ilvl="1" w:tplc="3D6CD026">
      <w:start w:val="1"/>
      <w:numFmt w:val="lowerLetter"/>
      <w:lvlText w:val="%2."/>
      <w:lvlJc w:val="left"/>
      <w:pPr>
        <w:ind w:left="1440" w:hanging="360"/>
      </w:pPr>
    </w:lvl>
    <w:lvl w:ilvl="2" w:tplc="CC58D2E8">
      <w:start w:val="1"/>
      <w:numFmt w:val="lowerRoman"/>
      <w:lvlText w:val="%3."/>
      <w:lvlJc w:val="right"/>
      <w:pPr>
        <w:ind w:left="2160" w:hanging="180"/>
      </w:pPr>
    </w:lvl>
    <w:lvl w:ilvl="3" w:tplc="B67406A8">
      <w:start w:val="1"/>
      <w:numFmt w:val="decimal"/>
      <w:lvlText w:val="%4."/>
      <w:lvlJc w:val="left"/>
      <w:pPr>
        <w:ind w:left="2880" w:hanging="360"/>
      </w:pPr>
    </w:lvl>
    <w:lvl w:ilvl="4" w:tplc="BB08D4B4">
      <w:start w:val="1"/>
      <w:numFmt w:val="lowerLetter"/>
      <w:lvlText w:val="%5."/>
      <w:lvlJc w:val="left"/>
      <w:pPr>
        <w:ind w:left="3600" w:hanging="360"/>
      </w:pPr>
    </w:lvl>
    <w:lvl w:ilvl="5" w:tplc="83A6E04A">
      <w:start w:val="1"/>
      <w:numFmt w:val="lowerRoman"/>
      <w:lvlText w:val="%6."/>
      <w:lvlJc w:val="right"/>
      <w:pPr>
        <w:ind w:left="4320" w:hanging="180"/>
      </w:pPr>
    </w:lvl>
    <w:lvl w:ilvl="6" w:tplc="F094284A">
      <w:start w:val="1"/>
      <w:numFmt w:val="decimal"/>
      <w:lvlText w:val="%7."/>
      <w:lvlJc w:val="left"/>
      <w:pPr>
        <w:ind w:left="5040" w:hanging="360"/>
      </w:pPr>
    </w:lvl>
    <w:lvl w:ilvl="7" w:tplc="153C0B46">
      <w:start w:val="1"/>
      <w:numFmt w:val="lowerLetter"/>
      <w:lvlText w:val="%8."/>
      <w:lvlJc w:val="left"/>
      <w:pPr>
        <w:ind w:left="5760" w:hanging="360"/>
      </w:pPr>
    </w:lvl>
    <w:lvl w:ilvl="8" w:tplc="C9DC95A6">
      <w:start w:val="1"/>
      <w:numFmt w:val="lowerRoman"/>
      <w:lvlText w:val="%9."/>
      <w:lvlJc w:val="right"/>
      <w:pPr>
        <w:ind w:left="6480" w:hanging="180"/>
      </w:pPr>
    </w:lvl>
  </w:abstractNum>
  <w:abstractNum w:abstractNumId="32" w15:restartNumberingAfterBreak="0">
    <w:nsid w:val="56F2FB88"/>
    <w:multiLevelType w:val="hybridMultilevel"/>
    <w:tmpl w:val="A52E5F46"/>
    <w:lvl w:ilvl="0" w:tplc="5638F2AE">
      <w:start w:val="1"/>
      <w:numFmt w:val="bullet"/>
      <w:lvlText w:val=""/>
      <w:lvlJc w:val="left"/>
      <w:pPr>
        <w:ind w:left="720" w:hanging="360"/>
      </w:pPr>
      <w:rPr>
        <w:rFonts w:ascii="Symbol" w:hAnsi="Symbol" w:hint="default"/>
      </w:rPr>
    </w:lvl>
    <w:lvl w:ilvl="1" w:tplc="94040A18">
      <w:start w:val="1"/>
      <w:numFmt w:val="bullet"/>
      <w:lvlText w:val="o"/>
      <w:lvlJc w:val="left"/>
      <w:pPr>
        <w:ind w:left="1440" w:hanging="360"/>
      </w:pPr>
      <w:rPr>
        <w:rFonts w:ascii="Courier New" w:hAnsi="Courier New" w:hint="default"/>
      </w:rPr>
    </w:lvl>
    <w:lvl w:ilvl="2" w:tplc="804C78A8">
      <w:start w:val="1"/>
      <w:numFmt w:val="bullet"/>
      <w:lvlText w:val=""/>
      <w:lvlJc w:val="left"/>
      <w:pPr>
        <w:ind w:left="2160" w:hanging="360"/>
      </w:pPr>
      <w:rPr>
        <w:rFonts w:ascii="Wingdings" w:hAnsi="Wingdings" w:hint="default"/>
      </w:rPr>
    </w:lvl>
    <w:lvl w:ilvl="3" w:tplc="66F05B40">
      <w:start w:val="1"/>
      <w:numFmt w:val="bullet"/>
      <w:lvlText w:val=""/>
      <w:lvlJc w:val="left"/>
      <w:pPr>
        <w:ind w:left="2880" w:hanging="360"/>
      </w:pPr>
      <w:rPr>
        <w:rFonts w:ascii="Symbol" w:hAnsi="Symbol" w:hint="default"/>
      </w:rPr>
    </w:lvl>
    <w:lvl w:ilvl="4" w:tplc="169EF514">
      <w:start w:val="1"/>
      <w:numFmt w:val="bullet"/>
      <w:lvlText w:val="o"/>
      <w:lvlJc w:val="left"/>
      <w:pPr>
        <w:ind w:left="3600" w:hanging="360"/>
      </w:pPr>
      <w:rPr>
        <w:rFonts w:ascii="Courier New" w:hAnsi="Courier New" w:hint="default"/>
      </w:rPr>
    </w:lvl>
    <w:lvl w:ilvl="5" w:tplc="9BF69AB6">
      <w:start w:val="1"/>
      <w:numFmt w:val="bullet"/>
      <w:lvlText w:val=""/>
      <w:lvlJc w:val="left"/>
      <w:pPr>
        <w:ind w:left="4320" w:hanging="360"/>
      </w:pPr>
      <w:rPr>
        <w:rFonts w:ascii="Wingdings" w:hAnsi="Wingdings" w:hint="default"/>
      </w:rPr>
    </w:lvl>
    <w:lvl w:ilvl="6" w:tplc="B1B03BA0">
      <w:start w:val="1"/>
      <w:numFmt w:val="bullet"/>
      <w:lvlText w:val=""/>
      <w:lvlJc w:val="left"/>
      <w:pPr>
        <w:ind w:left="5040" w:hanging="360"/>
      </w:pPr>
      <w:rPr>
        <w:rFonts w:ascii="Symbol" w:hAnsi="Symbol" w:hint="default"/>
      </w:rPr>
    </w:lvl>
    <w:lvl w:ilvl="7" w:tplc="EFBC8168">
      <w:start w:val="1"/>
      <w:numFmt w:val="bullet"/>
      <w:lvlText w:val="o"/>
      <w:lvlJc w:val="left"/>
      <w:pPr>
        <w:ind w:left="5760" w:hanging="360"/>
      </w:pPr>
      <w:rPr>
        <w:rFonts w:ascii="Courier New" w:hAnsi="Courier New" w:hint="default"/>
      </w:rPr>
    </w:lvl>
    <w:lvl w:ilvl="8" w:tplc="13FE79B8">
      <w:start w:val="1"/>
      <w:numFmt w:val="bullet"/>
      <w:lvlText w:val=""/>
      <w:lvlJc w:val="left"/>
      <w:pPr>
        <w:ind w:left="6480" w:hanging="360"/>
      </w:pPr>
      <w:rPr>
        <w:rFonts w:ascii="Wingdings" w:hAnsi="Wingdings" w:hint="default"/>
      </w:rPr>
    </w:lvl>
  </w:abstractNum>
  <w:abstractNum w:abstractNumId="33" w15:restartNumberingAfterBreak="0">
    <w:nsid w:val="581F78B5"/>
    <w:multiLevelType w:val="hybridMultilevel"/>
    <w:tmpl w:val="11B6D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3E88A2"/>
    <w:multiLevelType w:val="hybridMultilevel"/>
    <w:tmpl w:val="7F7A02B8"/>
    <w:lvl w:ilvl="0" w:tplc="850CA1B2">
      <w:start w:val="1"/>
      <w:numFmt w:val="bullet"/>
      <w:lvlText w:val=""/>
      <w:lvlJc w:val="left"/>
      <w:pPr>
        <w:ind w:left="720" w:hanging="360"/>
      </w:pPr>
      <w:rPr>
        <w:rFonts w:ascii="Symbol" w:hAnsi="Symbol" w:hint="default"/>
      </w:rPr>
    </w:lvl>
    <w:lvl w:ilvl="1" w:tplc="BAAE3ADA">
      <w:start w:val="1"/>
      <w:numFmt w:val="bullet"/>
      <w:lvlText w:val="o"/>
      <w:lvlJc w:val="left"/>
      <w:pPr>
        <w:ind w:left="1440" w:hanging="360"/>
      </w:pPr>
      <w:rPr>
        <w:rFonts w:ascii="Courier New" w:hAnsi="Courier New" w:hint="default"/>
      </w:rPr>
    </w:lvl>
    <w:lvl w:ilvl="2" w:tplc="0AC80B46">
      <w:start w:val="1"/>
      <w:numFmt w:val="bullet"/>
      <w:lvlText w:val=""/>
      <w:lvlJc w:val="left"/>
      <w:pPr>
        <w:ind w:left="2160" w:hanging="360"/>
      </w:pPr>
      <w:rPr>
        <w:rFonts w:ascii="Wingdings" w:hAnsi="Wingdings" w:hint="default"/>
      </w:rPr>
    </w:lvl>
    <w:lvl w:ilvl="3" w:tplc="FBC0BB84">
      <w:start w:val="1"/>
      <w:numFmt w:val="bullet"/>
      <w:lvlText w:val=""/>
      <w:lvlJc w:val="left"/>
      <w:pPr>
        <w:ind w:left="2880" w:hanging="360"/>
      </w:pPr>
      <w:rPr>
        <w:rFonts w:ascii="Symbol" w:hAnsi="Symbol" w:hint="default"/>
      </w:rPr>
    </w:lvl>
    <w:lvl w:ilvl="4" w:tplc="3FF052E2">
      <w:start w:val="1"/>
      <w:numFmt w:val="bullet"/>
      <w:lvlText w:val="o"/>
      <w:lvlJc w:val="left"/>
      <w:pPr>
        <w:ind w:left="3600" w:hanging="360"/>
      </w:pPr>
      <w:rPr>
        <w:rFonts w:ascii="Courier New" w:hAnsi="Courier New" w:hint="default"/>
      </w:rPr>
    </w:lvl>
    <w:lvl w:ilvl="5" w:tplc="06E6FD46">
      <w:start w:val="1"/>
      <w:numFmt w:val="bullet"/>
      <w:lvlText w:val=""/>
      <w:lvlJc w:val="left"/>
      <w:pPr>
        <w:ind w:left="4320" w:hanging="360"/>
      </w:pPr>
      <w:rPr>
        <w:rFonts w:ascii="Wingdings" w:hAnsi="Wingdings" w:hint="default"/>
      </w:rPr>
    </w:lvl>
    <w:lvl w:ilvl="6" w:tplc="07B4C3A0">
      <w:start w:val="1"/>
      <w:numFmt w:val="bullet"/>
      <w:lvlText w:val=""/>
      <w:lvlJc w:val="left"/>
      <w:pPr>
        <w:ind w:left="5040" w:hanging="360"/>
      </w:pPr>
      <w:rPr>
        <w:rFonts w:ascii="Symbol" w:hAnsi="Symbol" w:hint="default"/>
      </w:rPr>
    </w:lvl>
    <w:lvl w:ilvl="7" w:tplc="6394C22E">
      <w:start w:val="1"/>
      <w:numFmt w:val="bullet"/>
      <w:lvlText w:val="o"/>
      <w:lvlJc w:val="left"/>
      <w:pPr>
        <w:ind w:left="5760" w:hanging="360"/>
      </w:pPr>
      <w:rPr>
        <w:rFonts w:ascii="Courier New" w:hAnsi="Courier New" w:hint="default"/>
      </w:rPr>
    </w:lvl>
    <w:lvl w:ilvl="8" w:tplc="01FC9776">
      <w:start w:val="1"/>
      <w:numFmt w:val="bullet"/>
      <w:lvlText w:val=""/>
      <w:lvlJc w:val="left"/>
      <w:pPr>
        <w:ind w:left="6480" w:hanging="360"/>
      </w:pPr>
      <w:rPr>
        <w:rFonts w:ascii="Wingdings" w:hAnsi="Wingdings" w:hint="default"/>
      </w:rPr>
    </w:lvl>
  </w:abstractNum>
  <w:abstractNum w:abstractNumId="35" w15:restartNumberingAfterBreak="0">
    <w:nsid w:val="59DD4355"/>
    <w:multiLevelType w:val="hybridMultilevel"/>
    <w:tmpl w:val="3C7265D4"/>
    <w:lvl w:ilvl="0" w:tplc="E1B47516">
      <w:start w:val="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66C1A3"/>
    <w:multiLevelType w:val="hybridMultilevel"/>
    <w:tmpl w:val="26B098C8"/>
    <w:lvl w:ilvl="0" w:tplc="C5944DE2">
      <w:start w:val="1"/>
      <w:numFmt w:val="decimal"/>
      <w:lvlText w:val="%1."/>
      <w:lvlJc w:val="left"/>
      <w:pPr>
        <w:ind w:left="720" w:hanging="360"/>
      </w:pPr>
    </w:lvl>
    <w:lvl w:ilvl="1" w:tplc="69A8E1B0">
      <w:start w:val="1"/>
      <w:numFmt w:val="lowerLetter"/>
      <w:lvlText w:val="%2."/>
      <w:lvlJc w:val="left"/>
      <w:pPr>
        <w:ind w:left="1440" w:hanging="360"/>
      </w:pPr>
    </w:lvl>
    <w:lvl w:ilvl="2" w:tplc="9996AA96">
      <w:start w:val="1"/>
      <w:numFmt w:val="lowerRoman"/>
      <w:lvlText w:val="%3."/>
      <w:lvlJc w:val="right"/>
      <w:pPr>
        <w:ind w:left="2160" w:hanging="180"/>
      </w:pPr>
    </w:lvl>
    <w:lvl w:ilvl="3" w:tplc="C73E5330">
      <w:start w:val="1"/>
      <w:numFmt w:val="decimal"/>
      <w:lvlText w:val="%4."/>
      <w:lvlJc w:val="left"/>
      <w:pPr>
        <w:ind w:left="2880" w:hanging="360"/>
      </w:pPr>
    </w:lvl>
    <w:lvl w:ilvl="4" w:tplc="DD7A1D10">
      <w:start w:val="1"/>
      <w:numFmt w:val="lowerLetter"/>
      <w:lvlText w:val="%5."/>
      <w:lvlJc w:val="left"/>
      <w:pPr>
        <w:ind w:left="3600" w:hanging="360"/>
      </w:pPr>
    </w:lvl>
    <w:lvl w:ilvl="5" w:tplc="534CF71A">
      <w:start w:val="1"/>
      <w:numFmt w:val="lowerRoman"/>
      <w:lvlText w:val="%6."/>
      <w:lvlJc w:val="right"/>
      <w:pPr>
        <w:ind w:left="4320" w:hanging="180"/>
      </w:pPr>
    </w:lvl>
    <w:lvl w:ilvl="6" w:tplc="2F288A00">
      <w:start w:val="1"/>
      <w:numFmt w:val="decimal"/>
      <w:lvlText w:val="%7."/>
      <w:lvlJc w:val="left"/>
      <w:pPr>
        <w:ind w:left="5040" w:hanging="360"/>
      </w:pPr>
    </w:lvl>
    <w:lvl w:ilvl="7" w:tplc="88862182">
      <w:start w:val="1"/>
      <w:numFmt w:val="lowerLetter"/>
      <w:lvlText w:val="%8."/>
      <w:lvlJc w:val="left"/>
      <w:pPr>
        <w:ind w:left="5760" w:hanging="360"/>
      </w:pPr>
    </w:lvl>
    <w:lvl w:ilvl="8" w:tplc="C3A66844">
      <w:start w:val="1"/>
      <w:numFmt w:val="lowerRoman"/>
      <w:lvlText w:val="%9."/>
      <w:lvlJc w:val="right"/>
      <w:pPr>
        <w:ind w:left="6480" w:hanging="180"/>
      </w:pPr>
    </w:lvl>
  </w:abstractNum>
  <w:abstractNum w:abstractNumId="37" w15:restartNumberingAfterBreak="0">
    <w:nsid w:val="61C501F2"/>
    <w:multiLevelType w:val="hybridMultilevel"/>
    <w:tmpl w:val="21FABAE2"/>
    <w:lvl w:ilvl="0" w:tplc="5A748FF4">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8" w15:restartNumberingAfterBreak="0">
    <w:nsid w:val="65798E17"/>
    <w:multiLevelType w:val="hybridMultilevel"/>
    <w:tmpl w:val="0AA24BF2"/>
    <w:lvl w:ilvl="0" w:tplc="DDE2DBE2">
      <w:start w:val="1"/>
      <w:numFmt w:val="upperRoman"/>
      <w:lvlText w:val="%1."/>
      <w:lvlJc w:val="left"/>
      <w:pPr>
        <w:ind w:left="720" w:hanging="360"/>
      </w:pPr>
    </w:lvl>
    <w:lvl w:ilvl="1" w:tplc="2C9CE9B6">
      <w:start w:val="1"/>
      <w:numFmt w:val="lowerLetter"/>
      <w:lvlText w:val="%2."/>
      <w:lvlJc w:val="left"/>
      <w:pPr>
        <w:ind w:left="1440" w:hanging="360"/>
      </w:pPr>
    </w:lvl>
    <w:lvl w:ilvl="2" w:tplc="88EA1AD6">
      <w:start w:val="1"/>
      <w:numFmt w:val="lowerRoman"/>
      <w:lvlText w:val="%3."/>
      <w:lvlJc w:val="right"/>
      <w:pPr>
        <w:ind w:left="2160" w:hanging="180"/>
      </w:pPr>
    </w:lvl>
    <w:lvl w:ilvl="3" w:tplc="EDF2EE68">
      <w:start w:val="1"/>
      <w:numFmt w:val="decimal"/>
      <w:lvlText w:val="%4."/>
      <w:lvlJc w:val="left"/>
      <w:pPr>
        <w:ind w:left="2880" w:hanging="360"/>
      </w:pPr>
    </w:lvl>
    <w:lvl w:ilvl="4" w:tplc="9010582C">
      <w:start w:val="1"/>
      <w:numFmt w:val="lowerLetter"/>
      <w:lvlText w:val="%5."/>
      <w:lvlJc w:val="left"/>
      <w:pPr>
        <w:ind w:left="3600" w:hanging="360"/>
      </w:pPr>
    </w:lvl>
    <w:lvl w:ilvl="5" w:tplc="0A92C8E0">
      <w:start w:val="1"/>
      <w:numFmt w:val="lowerRoman"/>
      <w:lvlText w:val="%6."/>
      <w:lvlJc w:val="right"/>
      <w:pPr>
        <w:ind w:left="4320" w:hanging="180"/>
      </w:pPr>
    </w:lvl>
    <w:lvl w:ilvl="6" w:tplc="C0B46C9C">
      <w:start w:val="1"/>
      <w:numFmt w:val="decimal"/>
      <w:lvlText w:val="%7."/>
      <w:lvlJc w:val="left"/>
      <w:pPr>
        <w:ind w:left="5040" w:hanging="360"/>
      </w:pPr>
    </w:lvl>
    <w:lvl w:ilvl="7" w:tplc="32AAF7D4">
      <w:start w:val="1"/>
      <w:numFmt w:val="lowerLetter"/>
      <w:lvlText w:val="%8."/>
      <w:lvlJc w:val="left"/>
      <w:pPr>
        <w:ind w:left="5760" w:hanging="360"/>
      </w:pPr>
    </w:lvl>
    <w:lvl w:ilvl="8" w:tplc="2522F4F4">
      <w:start w:val="1"/>
      <w:numFmt w:val="lowerRoman"/>
      <w:lvlText w:val="%9."/>
      <w:lvlJc w:val="right"/>
      <w:pPr>
        <w:ind w:left="6480" w:hanging="180"/>
      </w:pPr>
    </w:lvl>
  </w:abstractNum>
  <w:abstractNum w:abstractNumId="39" w15:restartNumberingAfterBreak="0">
    <w:nsid w:val="66191589"/>
    <w:multiLevelType w:val="hybridMultilevel"/>
    <w:tmpl w:val="5F2EF4E4"/>
    <w:lvl w:ilvl="0" w:tplc="9028E56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40" w15:restartNumberingAfterBreak="0">
    <w:nsid w:val="66BE6092"/>
    <w:multiLevelType w:val="hybridMultilevel"/>
    <w:tmpl w:val="180A8B10"/>
    <w:lvl w:ilvl="0" w:tplc="9028E56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2D5775"/>
    <w:multiLevelType w:val="hybridMultilevel"/>
    <w:tmpl w:val="45565F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A865B4E"/>
    <w:multiLevelType w:val="hybridMultilevel"/>
    <w:tmpl w:val="66FC3B2C"/>
    <w:lvl w:ilvl="0" w:tplc="6B6A4E6A">
      <w:start w:val="1"/>
      <w:numFmt w:val="decimal"/>
      <w:lvlText w:val="%1."/>
      <w:lvlJc w:val="left"/>
      <w:pPr>
        <w:ind w:left="720" w:hanging="360"/>
      </w:pPr>
    </w:lvl>
    <w:lvl w:ilvl="1" w:tplc="9F285682">
      <w:start w:val="1"/>
      <w:numFmt w:val="lowerLetter"/>
      <w:lvlText w:val="%2."/>
      <w:lvlJc w:val="left"/>
      <w:pPr>
        <w:ind w:left="1440" w:hanging="360"/>
      </w:pPr>
    </w:lvl>
    <w:lvl w:ilvl="2" w:tplc="3D7AC3A0">
      <w:start w:val="1"/>
      <w:numFmt w:val="lowerRoman"/>
      <w:lvlText w:val="%3."/>
      <w:lvlJc w:val="right"/>
      <w:pPr>
        <w:ind w:left="2160" w:hanging="180"/>
      </w:pPr>
    </w:lvl>
    <w:lvl w:ilvl="3" w:tplc="782A6478">
      <w:start w:val="1"/>
      <w:numFmt w:val="decimal"/>
      <w:lvlText w:val="%4."/>
      <w:lvlJc w:val="left"/>
      <w:pPr>
        <w:ind w:left="2880" w:hanging="360"/>
      </w:pPr>
    </w:lvl>
    <w:lvl w:ilvl="4" w:tplc="EA2E73C2">
      <w:start w:val="1"/>
      <w:numFmt w:val="lowerLetter"/>
      <w:lvlText w:val="%5."/>
      <w:lvlJc w:val="left"/>
      <w:pPr>
        <w:ind w:left="3600" w:hanging="360"/>
      </w:pPr>
    </w:lvl>
    <w:lvl w:ilvl="5" w:tplc="5E9CE1DA">
      <w:start w:val="1"/>
      <w:numFmt w:val="lowerRoman"/>
      <w:lvlText w:val="%6."/>
      <w:lvlJc w:val="right"/>
      <w:pPr>
        <w:ind w:left="4320" w:hanging="180"/>
      </w:pPr>
    </w:lvl>
    <w:lvl w:ilvl="6" w:tplc="06A4FCCC">
      <w:start w:val="1"/>
      <w:numFmt w:val="decimal"/>
      <w:lvlText w:val="%7."/>
      <w:lvlJc w:val="left"/>
      <w:pPr>
        <w:ind w:left="5040" w:hanging="360"/>
      </w:pPr>
    </w:lvl>
    <w:lvl w:ilvl="7" w:tplc="CF4C31BE">
      <w:start w:val="1"/>
      <w:numFmt w:val="lowerLetter"/>
      <w:lvlText w:val="%8."/>
      <w:lvlJc w:val="left"/>
      <w:pPr>
        <w:ind w:left="5760" w:hanging="360"/>
      </w:pPr>
    </w:lvl>
    <w:lvl w:ilvl="8" w:tplc="C8C268D4">
      <w:start w:val="1"/>
      <w:numFmt w:val="lowerRoman"/>
      <w:lvlText w:val="%9."/>
      <w:lvlJc w:val="right"/>
      <w:pPr>
        <w:ind w:left="6480" w:hanging="180"/>
      </w:pPr>
    </w:lvl>
  </w:abstractNum>
  <w:abstractNum w:abstractNumId="43" w15:restartNumberingAfterBreak="0">
    <w:nsid w:val="6CCA61A0"/>
    <w:multiLevelType w:val="hybridMultilevel"/>
    <w:tmpl w:val="EB3CDCD0"/>
    <w:lvl w:ilvl="0" w:tplc="9028E56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18714F"/>
    <w:multiLevelType w:val="hybridMultilevel"/>
    <w:tmpl w:val="51082E1E"/>
    <w:lvl w:ilvl="0" w:tplc="9028E56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C63961"/>
    <w:multiLevelType w:val="hybridMultilevel"/>
    <w:tmpl w:val="0DFAA968"/>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0DC26E0"/>
    <w:multiLevelType w:val="hybridMultilevel"/>
    <w:tmpl w:val="3EEC44AA"/>
    <w:lvl w:ilvl="0" w:tplc="A23A11FE">
      <w:start w:val="1"/>
      <w:numFmt w:val="bullet"/>
      <w:lvlText w:val="-"/>
      <w:lvlJc w:val="left"/>
      <w:pPr>
        <w:ind w:left="720" w:hanging="360"/>
      </w:pPr>
      <w:rPr>
        <w:rFonts w:ascii="Calibri" w:hAnsi="Calibri" w:hint="default"/>
      </w:rPr>
    </w:lvl>
    <w:lvl w:ilvl="1" w:tplc="9D80A6A6">
      <w:start w:val="1"/>
      <w:numFmt w:val="bullet"/>
      <w:lvlText w:val="o"/>
      <w:lvlJc w:val="left"/>
      <w:pPr>
        <w:ind w:left="1440" w:hanging="360"/>
      </w:pPr>
      <w:rPr>
        <w:rFonts w:ascii="Courier New" w:hAnsi="Courier New" w:hint="default"/>
      </w:rPr>
    </w:lvl>
    <w:lvl w:ilvl="2" w:tplc="A8820EB8">
      <w:start w:val="1"/>
      <w:numFmt w:val="bullet"/>
      <w:lvlText w:val=""/>
      <w:lvlJc w:val="left"/>
      <w:pPr>
        <w:ind w:left="2160" w:hanging="360"/>
      </w:pPr>
      <w:rPr>
        <w:rFonts w:ascii="Wingdings" w:hAnsi="Wingdings" w:hint="default"/>
      </w:rPr>
    </w:lvl>
    <w:lvl w:ilvl="3" w:tplc="E3FCD9CA">
      <w:start w:val="1"/>
      <w:numFmt w:val="bullet"/>
      <w:lvlText w:val=""/>
      <w:lvlJc w:val="left"/>
      <w:pPr>
        <w:ind w:left="2880" w:hanging="360"/>
      </w:pPr>
      <w:rPr>
        <w:rFonts w:ascii="Symbol" w:hAnsi="Symbol" w:hint="default"/>
      </w:rPr>
    </w:lvl>
    <w:lvl w:ilvl="4" w:tplc="CBA87A26">
      <w:start w:val="1"/>
      <w:numFmt w:val="bullet"/>
      <w:lvlText w:val="o"/>
      <w:lvlJc w:val="left"/>
      <w:pPr>
        <w:ind w:left="3600" w:hanging="360"/>
      </w:pPr>
      <w:rPr>
        <w:rFonts w:ascii="Courier New" w:hAnsi="Courier New" w:hint="default"/>
      </w:rPr>
    </w:lvl>
    <w:lvl w:ilvl="5" w:tplc="7A6CF868">
      <w:start w:val="1"/>
      <w:numFmt w:val="bullet"/>
      <w:lvlText w:val=""/>
      <w:lvlJc w:val="left"/>
      <w:pPr>
        <w:ind w:left="4320" w:hanging="360"/>
      </w:pPr>
      <w:rPr>
        <w:rFonts w:ascii="Wingdings" w:hAnsi="Wingdings" w:hint="default"/>
      </w:rPr>
    </w:lvl>
    <w:lvl w:ilvl="6" w:tplc="44225958">
      <w:start w:val="1"/>
      <w:numFmt w:val="bullet"/>
      <w:lvlText w:val=""/>
      <w:lvlJc w:val="left"/>
      <w:pPr>
        <w:ind w:left="5040" w:hanging="360"/>
      </w:pPr>
      <w:rPr>
        <w:rFonts w:ascii="Symbol" w:hAnsi="Symbol" w:hint="default"/>
      </w:rPr>
    </w:lvl>
    <w:lvl w:ilvl="7" w:tplc="E312BB2A">
      <w:start w:val="1"/>
      <w:numFmt w:val="bullet"/>
      <w:lvlText w:val="o"/>
      <w:lvlJc w:val="left"/>
      <w:pPr>
        <w:ind w:left="5760" w:hanging="360"/>
      </w:pPr>
      <w:rPr>
        <w:rFonts w:ascii="Courier New" w:hAnsi="Courier New" w:hint="default"/>
      </w:rPr>
    </w:lvl>
    <w:lvl w:ilvl="8" w:tplc="C36EF900">
      <w:start w:val="1"/>
      <w:numFmt w:val="bullet"/>
      <w:lvlText w:val=""/>
      <w:lvlJc w:val="left"/>
      <w:pPr>
        <w:ind w:left="6480" w:hanging="360"/>
      </w:pPr>
      <w:rPr>
        <w:rFonts w:ascii="Wingdings" w:hAnsi="Wingdings" w:hint="default"/>
      </w:rPr>
    </w:lvl>
  </w:abstractNum>
  <w:abstractNum w:abstractNumId="47" w15:restartNumberingAfterBreak="0">
    <w:nsid w:val="71047C6F"/>
    <w:multiLevelType w:val="hybridMultilevel"/>
    <w:tmpl w:val="18060430"/>
    <w:lvl w:ilvl="0" w:tplc="F5D0DD8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D06419"/>
    <w:multiLevelType w:val="hybridMultilevel"/>
    <w:tmpl w:val="204A162C"/>
    <w:lvl w:ilvl="0" w:tplc="F5D0DD8A">
      <w:start w:val="1"/>
      <w:numFmt w:val="bullet"/>
      <w:lvlText w:val="-"/>
      <w:lvlJc w:val="left"/>
      <w:pPr>
        <w:ind w:left="720" w:hanging="360"/>
      </w:pPr>
      <w:rPr>
        <w:rFonts w:ascii="Calibri" w:hAnsi="Calibri" w:hint="default"/>
      </w:rPr>
    </w:lvl>
    <w:lvl w:ilvl="1" w:tplc="B7E8CEB8">
      <w:start w:val="1"/>
      <w:numFmt w:val="bullet"/>
      <w:lvlText w:val="o"/>
      <w:lvlJc w:val="left"/>
      <w:pPr>
        <w:ind w:left="1440" w:hanging="360"/>
      </w:pPr>
      <w:rPr>
        <w:rFonts w:ascii="Courier New" w:hAnsi="Courier New" w:hint="default"/>
      </w:rPr>
    </w:lvl>
    <w:lvl w:ilvl="2" w:tplc="F9F83998">
      <w:start w:val="1"/>
      <w:numFmt w:val="bullet"/>
      <w:lvlText w:val=""/>
      <w:lvlJc w:val="left"/>
      <w:pPr>
        <w:ind w:left="2160" w:hanging="360"/>
      </w:pPr>
      <w:rPr>
        <w:rFonts w:ascii="Wingdings" w:hAnsi="Wingdings" w:hint="default"/>
      </w:rPr>
    </w:lvl>
    <w:lvl w:ilvl="3" w:tplc="F7F643E4">
      <w:start w:val="1"/>
      <w:numFmt w:val="bullet"/>
      <w:lvlText w:val=""/>
      <w:lvlJc w:val="left"/>
      <w:pPr>
        <w:ind w:left="2880" w:hanging="360"/>
      </w:pPr>
      <w:rPr>
        <w:rFonts w:ascii="Symbol" w:hAnsi="Symbol" w:hint="default"/>
      </w:rPr>
    </w:lvl>
    <w:lvl w:ilvl="4" w:tplc="13EC8ADA">
      <w:start w:val="1"/>
      <w:numFmt w:val="bullet"/>
      <w:lvlText w:val="o"/>
      <w:lvlJc w:val="left"/>
      <w:pPr>
        <w:ind w:left="3600" w:hanging="360"/>
      </w:pPr>
      <w:rPr>
        <w:rFonts w:ascii="Courier New" w:hAnsi="Courier New" w:hint="default"/>
      </w:rPr>
    </w:lvl>
    <w:lvl w:ilvl="5" w:tplc="5C1CF6C2">
      <w:start w:val="1"/>
      <w:numFmt w:val="bullet"/>
      <w:lvlText w:val=""/>
      <w:lvlJc w:val="left"/>
      <w:pPr>
        <w:ind w:left="4320" w:hanging="360"/>
      </w:pPr>
      <w:rPr>
        <w:rFonts w:ascii="Wingdings" w:hAnsi="Wingdings" w:hint="default"/>
      </w:rPr>
    </w:lvl>
    <w:lvl w:ilvl="6" w:tplc="F12A6F86">
      <w:start w:val="1"/>
      <w:numFmt w:val="bullet"/>
      <w:lvlText w:val=""/>
      <w:lvlJc w:val="left"/>
      <w:pPr>
        <w:ind w:left="5040" w:hanging="360"/>
      </w:pPr>
      <w:rPr>
        <w:rFonts w:ascii="Symbol" w:hAnsi="Symbol" w:hint="default"/>
      </w:rPr>
    </w:lvl>
    <w:lvl w:ilvl="7" w:tplc="055AB040">
      <w:start w:val="1"/>
      <w:numFmt w:val="bullet"/>
      <w:lvlText w:val="o"/>
      <w:lvlJc w:val="left"/>
      <w:pPr>
        <w:ind w:left="5760" w:hanging="360"/>
      </w:pPr>
      <w:rPr>
        <w:rFonts w:ascii="Courier New" w:hAnsi="Courier New" w:hint="default"/>
      </w:rPr>
    </w:lvl>
    <w:lvl w:ilvl="8" w:tplc="113202E6">
      <w:start w:val="1"/>
      <w:numFmt w:val="bullet"/>
      <w:lvlText w:val=""/>
      <w:lvlJc w:val="left"/>
      <w:pPr>
        <w:ind w:left="6480" w:hanging="360"/>
      </w:pPr>
      <w:rPr>
        <w:rFonts w:ascii="Wingdings" w:hAnsi="Wingdings" w:hint="default"/>
      </w:rPr>
    </w:lvl>
  </w:abstractNum>
  <w:abstractNum w:abstractNumId="49" w15:restartNumberingAfterBreak="0">
    <w:nsid w:val="74327CCF"/>
    <w:multiLevelType w:val="hybridMultilevel"/>
    <w:tmpl w:val="C4DCC7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AF85A4C"/>
    <w:multiLevelType w:val="hybridMultilevel"/>
    <w:tmpl w:val="56E4E3CC"/>
    <w:lvl w:ilvl="0" w:tplc="9BF0EF98">
      <w:start w:val="1"/>
      <w:numFmt w:val="decimal"/>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7DAC0417"/>
    <w:multiLevelType w:val="hybridMultilevel"/>
    <w:tmpl w:val="47944CD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DE1CC3C"/>
    <w:multiLevelType w:val="hybridMultilevel"/>
    <w:tmpl w:val="75D27624"/>
    <w:lvl w:ilvl="0" w:tplc="C2E45E94">
      <w:start w:val="1"/>
      <w:numFmt w:val="bullet"/>
      <w:lvlText w:val=""/>
      <w:lvlJc w:val="left"/>
      <w:pPr>
        <w:ind w:left="720" w:hanging="360"/>
      </w:pPr>
      <w:rPr>
        <w:rFonts w:ascii="Symbol" w:hAnsi="Symbol" w:hint="default"/>
      </w:rPr>
    </w:lvl>
    <w:lvl w:ilvl="1" w:tplc="A7700F7A">
      <w:start w:val="1"/>
      <w:numFmt w:val="bullet"/>
      <w:lvlText w:val="o"/>
      <w:lvlJc w:val="left"/>
      <w:pPr>
        <w:ind w:left="1440" w:hanging="360"/>
      </w:pPr>
      <w:rPr>
        <w:rFonts w:ascii="Courier New" w:hAnsi="Courier New" w:hint="default"/>
      </w:rPr>
    </w:lvl>
    <w:lvl w:ilvl="2" w:tplc="25D2593C">
      <w:start w:val="1"/>
      <w:numFmt w:val="bullet"/>
      <w:lvlText w:val=""/>
      <w:lvlJc w:val="left"/>
      <w:pPr>
        <w:ind w:left="2160" w:hanging="360"/>
      </w:pPr>
      <w:rPr>
        <w:rFonts w:ascii="Wingdings" w:hAnsi="Wingdings" w:hint="default"/>
      </w:rPr>
    </w:lvl>
    <w:lvl w:ilvl="3" w:tplc="DA4AD640">
      <w:start w:val="1"/>
      <w:numFmt w:val="bullet"/>
      <w:lvlText w:val=""/>
      <w:lvlJc w:val="left"/>
      <w:pPr>
        <w:ind w:left="2880" w:hanging="360"/>
      </w:pPr>
      <w:rPr>
        <w:rFonts w:ascii="Symbol" w:hAnsi="Symbol" w:hint="default"/>
      </w:rPr>
    </w:lvl>
    <w:lvl w:ilvl="4" w:tplc="D6921C56">
      <w:start w:val="1"/>
      <w:numFmt w:val="bullet"/>
      <w:lvlText w:val="o"/>
      <w:lvlJc w:val="left"/>
      <w:pPr>
        <w:ind w:left="3600" w:hanging="360"/>
      </w:pPr>
      <w:rPr>
        <w:rFonts w:ascii="Courier New" w:hAnsi="Courier New" w:hint="default"/>
      </w:rPr>
    </w:lvl>
    <w:lvl w:ilvl="5" w:tplc="7592C104">
      <w:start w:val="1"/>
      <w:numFmt w:val="bullet"/>
      <w:lvlText w:val=""/>
      <w:lvlJc w:val="left"/>
      <w:pPr>
        <w:ind w:left="4320" w:hanging="360"/>
      </w:pPr>
      <w:rPr>
        <w:rFonts w:ascii="Wingdings" w:hAnsi="Wingdings" w:hint="default"/>
      </w:rPr>
    </w:lvl>
    <w:lvl w:ilvl="6" w:tplc="69288216">
      <w:start w:val="1"/>
      <w:numFmt w:val="bullet"/>
      <w:lvlText w:val=""/>
      <w:lvlJc w:val="left"/>
      <w:pPr>
        <w:ind w:left="5040" w:hanging="360"/>
      </w:pPr>
      <w:rPr>
        <w:rFonts w:ascii="Symbol" w:hAnsi="Symbol" w:hint="default"/>
      </w:rPr>
    </w:lvl>
    <w:lvl w:ilvl="7" w:tplc="0CEAC6DA">
      <w:start w:val="1"/>
      <w:numFmt w:val="bullet"/>
      <w:lvlText w:val="o"/>
      <w:lvlJc w:val="left"/>
      <w:pPr>
        <w:ind w:left="5760" w:hanging="360"/>
      </w:pPr>
      <w:rPr>
        <w:rFonts w:ascii="Courier New" w:hAnsi="Courier New" w:hint="default"/>
      </w:rPr>
    </w:lvl>
    <w:lvl w:ilvl="8" w:tplc="39B89DCC">
      <w:start w:val="1"/>
      <w:numFmt w:val="bullet"/>
      <w:lvlText w:val=""/>
      <w:lvlJc w:val="left"/>
      <w:pPr>
        <w:ind w:left="6480" w:hanging="360"/>
      </w:pPr>
      <w:rPr>
        <w:rFonts w:ascii="Wingdings" w:hAnsi="Wingdings" w:hint="default"/>
      </w:rPr>
    </w:lvl>
  </w:abstractNum>
  <w:abstractNum w:abstractNumId="53" w15:restartNumberingAfterBreak="0">
    <w:nsid w:val="7ED9DD65"/>
    <w:multiLevelType w:val="hybridMultilevel"/>
    <w:tmpl w:val="C24EAF3A"/>
    <w:lvl w:ilvl="0" w:tplc="EE0AB928">
      <w:start w:val="1"/>
      <w:numFmt w:val="upperRoman"/>
      <w:lvlText w:val="%1."/>
      <w:lvlJc w:val="right"/>
      <w:pPr>
        <w:ind w:left="720" w:hanging="360"/>
      </w:pPr>
    </w:lvl>
    <w:lvl w:ilvl="1" w:tplc="CEE26658">
      <w:start w:val="1"/>
      <w:numFmt w:val="lowerLetter"/>
      <w:lvlText w:val="%2."/>
      <w:lvlJc w:val="left"/>
      <w:pPr>
        <w:ind w:left="1440" w:hanging="360"/>
      </w:pPr>
    </w:lvl>
    <w:lvl w:ilvl="2" w:tplc="A78AC9E0">
      <w:start w:val="1"/>
      <w:numFmt w:val="lowerRoman"/>
      <w:lvlText w:val="%3."/>
      <w:lvlJc w:val="right"/>
      <w:pPr>
        <w:ind w:left="2160" w:hanging="180"/>
      </w:pPr>
    </w:lvl>
    <w:lvl w:ilvl="3" w:tplc="14520154">
      <w:start w:val="1"/>
      <w:numFmt w:val="decimal"/>
      <w:lvlText w:val="%4."/>
      <w:lvlJc w:val="left"/>
      <w:pPr>
        <w:ind w:left="2880" w:hanging="360"/>
      </w:pPr>
    </w:lvl>
    <w:lvl w:ilvl="4" w:tplc="3B18805E">
      <w:start w:val="1"/>
      <w:numFmt w:val="lowerLetter"/>
      <w:lvlText w:val="%5."/>
      <w:lvlJc w:val="left"/>
      <w:pPr>
        <w:ind w:left="3600" w:hanging="360"/>
      </w:pPr>
    </w:lvl>
    <w:lvl w:ilvl="5" w:tplc="1DE656B8">
      <w:start w:val="1"/>
      <w:numFmt w:val="lowerRoman"/>
      <w:lvlText w:val="%6."/>
      <w:lvlJc w:val="right"/>
      <w:pPr>
        <w:ind w:left="4320" w:hanging="180"/>
      </w:pPr>
    </w:lvl>
    <w:lvl w:ilvl="6" w:tplc="33386EB4">
      <w:start w:val="1"/>
      <w:numFmt w:val="decimal"/>
      <w:lvlText w:val="%7."/>
      <w:lvlJc w:val="left"/>
      <w:pPr>
        <w:ind w:left="5040" w:hanging="360"/>
      </w:pPr>
    </w:lvl>
    <w:lvl w:ilvl="7" w:tplc="58146588">
      <w:start w:val="1"/>
      <w:numFmt w:val="lowerLetter"/>
      <w:lvlText w:val="%8."/>
      <w:lvlJc w:val="left"/>
      <w:pPr>
        <w:ind w:left="5760" w:hanging="360"/>
      </w:pPr>
    </w:lvl>
    <w:lvl w:ilvl="8" w:tplc="AAAC3944">
      <w:start w:val="1"/>
      <w:numFmt w:val="lowerRoman"/>
      <w:lvlText w:val="%9."/>
      <w:lvlJc w:val="right"/>
      <w:pPr>
        <w:ind w:left="6480" w:hanging="180"/>
      </w:pPr>
    </w:lvl>
  </w:abstractNum>
  <w:abstractNum w:abstractNumId="54" w15:restartNumberingAfterBreak="0">
    <w:nsid w:val="7F94E643"/>
    <w:multiLevelType w:val="hybridMultilevel"/>
    <w:tmpl w:val="BBCE7CE6"/>
    <w:lvl w:ilvl="0" w:tplc="0CB01174">
      <w:start w:val="1"/>
      <w:numFmt w:val="decimal"/>
      <w:lvlText w:val="%1."/>
      <w:lvlJc w:val="left"/>
      <w:pPr>
        <w:ind w:left="720" w:hanging="360"/>
      </w:pPr>
    </w:lvl>
    <w:lvl w:ilvl="1" w:tplc="0A8292CE">
      <w:start w:val="1"/>
      <w:numFmt w:val="lowerLetter"/>
      <w:lvlText w:val="%2."/>
      <w:lvlJc w:val="left"/>
      <w:pPr>
        <w:ind w:left="1440" w:hanging="360"/>
      </w:pPr>
    </w:lvl>
    <w:lvl w:ilvl="2" w:tplc="760AC8C6">
      <w:start w:val="1"/>
      <w:numFmt w:val="lowerRoman"/>
      <w:lvlText w:val="%3."/>
      <w:lvlJc w:val="right"/>
      <w:pPr>
        <w:ind w:left="2160" w:hanging="180"/>
      </w:pPr>
    </w:lvl>
    <w:lvl w:ilvl="3" w:tplc="0A5E1048">
      <w:start w:val="1"/>
      <w:numFmt w:val="decimal"/>
      <w:lvlText w:val="%4."/>
      <w:lvlJc w:val="left"/>
      <w:pPr>
        <w:ind w:left="2880" w:hanging="360"/>
      </w:pPr>
    </w:lvl>
    <w:lvl w:ilvl="4" w:tplc="2098CCE2">
      <w:start w:val="1"/>
      <w:numFmt w:val="lowerLetter"/>
      <w:lvlText w:val="%5."/>
      <w:lvlJc w:val="left"/>
      <w:pPr>
        <w:ind w:left="3600" w:hanging="360"/>
      </w:pPr>
    </w:lvl>
    <w:lvl w:ilvl="5" w:tplc="7D884E48">
      <w:start w:val="1"/>
      <w:numFmt w:val="lowerRoman"/>
      <w:lvlText w:val="%6."/>
      <w:lvlJc w:val="right"/>
      <w:pPr>
        <w:ind w:left="4320" w:hanging="180"/>
      </w:pPr>
    </w:lvl>
    <w:lvl w:ilvl="6" w:tplc="834202F2">
      <w:start w:val="1"/>
      <w:numFmt w:val="decimal"/>
      <w:lvlText w:val="%7."/>
      <w:lvlJc w:val="left"/>
      <w:pPr>
        <w:ind w:left="5040" w:hanging="360"/>
      </w:pPr>
    </w:lvl>
    <w:lvl w:ilvl="7" w:tplc="53B6D886">
      <w:start w:val="1"/>
      <w:numFmt w:val="lowerLetter"/>
      <w:lvlText w:val="%8."/>
      <w:lvlJc w:val="left"/>
      <w:pPr>
        <w:ind w:left="5760" w:hanging="360"/>
      </w:pPr>
    </w:lvl>
    <w:lvl w:ilvl="8" w:tplc="1CFAF894">
      <w:start w:val="1"/>
      <w:numFmt w:val="lowerRoman"/>
      <w:lvlText w:val="%9."/>
      <w:lvlJc w:val="right"/>
      <w:pPr>
        <w:ind w:left="6480" w:hanging="180"/>
      </w:pPr>
    </w:lvl>
  </w:abstractNum>
  <w:num w:numId="1">
    <w:abstractNumId w:val="46"/>
  </w:num>
  <w:num w:numId="2">
    <w:abstractNumId w:val="24"/>
  </w:num>
  <w:num w:numId="3">
    <w:abstractNumId w:val="13"/>
  </w:num>
  <w:num w:numId="4">
    <w:abstractNumId w:val="32"/>
  </w:num>
  <w:num w:numId="5">
    <w:abstractNumId w:val="38"/>
  </w:num>
  <w:num w:numId="6">
    <w:abstractNumId w:val="53"/>
  </w:num>
  <w:num w:numId="7">
    <w:abstractNumId w:val="19"/>
  </w:num>
  <w:num w:numId="8">
    <w:abstractNumId w:val="0"/>
  </w:num>
  <w:num w:numId="9">
    <w:abstractNumId w:val="4"/>
  </w:num>
  <w:num w:numId="10">
    <w:abstractNumId w:val="51"/>
  </w:num>
  <w:num w:numId="11">
    <w:abstractNumId w:val="25"/>
  </w:num>
  <w:num w:numId="12">
    <w:abstractNumId w:val="45"/>
  </w:num>
  <w:num w:numId="13">
    <w:abstractNumId w:val="49"/>
  </w:num>
  <w:num w:numId="14">
    <w:abstractNumId w:val="41"/>
  </w:num>
  <w:num w:numId="15">
    <w:abstractNumId w:val="33"/>
  </w:num>
  <w:num w:numId="16">
    <w:abstractNumId w:val="50"/>
  </w:num>
  <w:num w:numId="17">
    <w:abstractNumId w:val="22"/>
  </w:num>
  <w:num w:numId="18">
    <w:abstractNumId w:val="27"/>
  </w:num>
  <w:num w:numId="19">
    <w:abstractNumId w:val="21"/>
  </w:num>
  <w:num w:numId="20">
    <w:abstractNumId w:val="35"/>
  </w:num>
  <w:num w:numId="21">
    <w:abstractNumId w:val="30"/>
  </w:num>
  <w:num w:numId="22">
    <w:abstractNumId w:val="1"/>
  </w:num>
  <w:num w:numId="23">
    <w:abstractNumId w:val="7"/>
  </w:num>
  <w:num w:numId="24">
    <w:abstractNumId w:val="28"/>
  </w:num>
  <w:num w:numId="25">
    <w:abstractNumId w:val="23"/>
  </w:num>
  <w:num w:numId="26">
    <w:abstractNumId w:val="52"/>
  </w:num>
  <w:num w:numId="27">
    <w:abstractNumId w:val="17"/>
  </w:num>
  <w:num w:numId="28">
    <w:abstractNumId w:val="12"/>
  </w:num>
  <w:num w:numId="29">
    <w:abstractNumId w:val="9"/>
  </w:num>
  <w:num w:numId="30">
    <w:abstractNumId w:val="34"/>
  </w:num>
  <w:num w:numId="31">
    <w:abstractNumId w:val="48"/>
  </w:num>
  <w:num w:numId="32">
    <w:abstractNumId w:val="36"/>
  </w:num>
  <w:num w:numId="33">
    <w:abstractNumId w:val="54"/>
  </w:num>
  <w:num w:numId="34">
    <w:abstractNumId w:val="5"/>
  </w:num>
  <w:num w:numId="35">
    <w:abstractNumId w:val="31"/>
  </w:num>
  <w:num w:numId="36">
    <w:abstractNumId w:val="11"/>
  </w:num>
  <w:num w:numId="37">
    <w:abstractNumId w:val="2"/>
  </w:num>
  <w:num w:numId="38">
    <w:abstractNumId w:val="20"/>
  </w:num>
  <w:num w:numId="39">
    <w:abstractNumId w:val="26"/>
  </w:num>
  <w:num w:numId="40">
    <w:abstractNumId w:val="39"/>
  </w:num>
  <w:num w:numId="41">
    <w:abstractNumId w:val="40"/>
  </w:num>
  <w:num w:numId="42">
    <w:abstractNumId w:val="18"/>
  </w:num>
  <w:num w:numId="43">
    <w:abstractNumId w:val="43"/>
  </w:num>
  <w:num w:numId="44">
    <w:abstractNumId w:val="10"/>
  </w:num>
  <w:num w:numId="45">
    <w:abstractNumId w:val="3"/>
  </w:num>
  <w:num w:numId="46">
    <w:abstractNumId w:val="8"/>
  </w:num>
  <w:num w:numId="47">
    <w:abstractNumId w:val="16"/>
  </w:num>
  <w:num w:numId="48">
    <w:abstractNumId w:val="47"/>
  </w:num>
  <w:num w:numId="49">
    <w:abstractNumId w:val="6"/>
  </w:num>
  <w:num w:numId="50">
    <w:abstractNumId w:val="15"/>
  </w:num>
  <w:num w:numId="51">
    <w:abstractNumId w:val="44"/>
  </w:num>
  <w:num w:numId="52">
    <w:abstractNumId w:val="29"/>
  </w:num>
  <w:num w:numId="53">
    <w:abstractNumId w:val="14"/>
  </w:num>
  <w:num w:numId="54">
    <w:abstractNumId w:val="37"/>
  </w:num>
  <w:num w:numId="55">
    <w:abstractNumId w:val="4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sine MESBAH">
    <w15:presenceInfo w15:providerId="None" w15:userId="Yassine MESBAH"/>
  </w15:person>
  <w15:person w15:author="Alize Baudin">
    <w15:presenceInfo w15:providerId="AD" w15:userId="S::alize.baudin@dauphine.eu::d130f396-0fee-4d9d-ac4a-dff7266467f4"/>
  </w15:person>
  <w15:person w15:author="Thierry JAILLET">
    <w15:presenceInfo w15:providerId="AD" w15:userId="S::thierry.jaillet@dauphine.psl.eu::6b6edc29-ef16-493b-8a59-487dcbbdec83"/>
  </w15:person>
  <w15:person w15:author="Alize Baudin-Bianchini">
    <w15:presenceInfo w15:providerId="Windows Live" w15:userId="6220428f9fc58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8BA1069"/>
    <w:rsid w:val="000005D9"/>
    <w:rsid w:val="00001BE1"/>
    <w:rsid w:val="00002022"/>
    <w:rsid w:val="00002DD7"/>
    <w:rsid w:val="00003564"/>
    <w:rsid w:val="00004826"/>
    <w:rsid w:val="000055EA"/>
    <w:rsid w:val="00007B26"/>
    <w:rsid w:val="00011604"/>
    <w:rsid w:val="00011A18"/>
    <w:rsid w:val="000133CA"/>
    <w:rsid w:val="00013410"/>
    <w:rsid w:val="00015128"/>
    <w:rsid w:val="000228F3"/>
    <w:rsid w:val="00022AD7"/>
    <w:rsid w:val="00023CF3"/>
    <w:rsid w:val="00024254"/>
    <w:rsid w:val="000339FF"/>
    <w:rsid w:val="00033A66"/>
    <w:rsid w:val="00035D34"/>
    <w:rsid w:val="00036E3C"/>
    <w:rsid w:val="00037997"/>
    <w:rsid w:val="00043C5F"/>
    <w:rsid w:val="00050C06"/>
    <w:rsid w:val="00050D8D"/>
    <w:rsid w:val="00050F99"/>
    <w:rsid w:val="0005133E"/>
    <w:rsid w:val="00052523"/>
    <w:rsid w:val="000531EF"/>
    <w:rsid w:val="00053703"/>
    <w:rsid w:val="0005460C"/>
    <w:rsid w:val="000549BC"/>
    <w:rsid w:val="00055180"/>
    <w:rsid w:val="00055FA1"/>
    <w:rsid w:val="00055FD6"/>
    <w:rsid w:val="00056931"/>
    <w:rsid w:val="0005694E"/>
    <w:rsid w:val="00060203"/>
    <w:rsid w:val="00061C35"/>
    <w:rsid w:val="00062590"/>
    <w:rsid w:val="00062B0F"/>
    <w:rsid w:val="000640E6"/>
    <w:rsid w:val="0006538E"/>
    <w:rsid w:val="00066FD1"/>
    <w:rsid w:val="00070391"/>
    <w:rsid w:val="00072993"/>
    <w:rsid w:val="000731E1"/>
    <w:rsid w:val="00074407"/>
    <w:rsid w:val="0007546B"/>
    <w:rsid w:val="000758B6"/>
    <w:rsid w:val="00075FF1"/>
    <w:rsid w:val="000779AC"/>
    <w:rsid w:val="000828FF"/>
    <w:rsid w:val="00082D6B"/>
    <w:rsid w:val="00083324"/>
    <w:rsid w:val="00083897"/>
    <w:rsid w:val="0008654B"/>
    <w:rsid w:val="00086F4C"/>
    <w:rsid w:val="00090262"/>
    <w:rsid w:val="00093411"/>
    <w:rsid w:val="00093F3F"/>
    <w:rsid w:val="000952FB"/>
    <w:rsid w:val="000958F3"/>
    <w:rsid w:val="00097903"/>
    <w:rsid w:val="00097D05"/>
    <w:rsid w:val="000A0452"/>
    <w:rsid w:val="000A0FC8"/>
    <w:rsid w:val="000A20DC"/>
    <w:rsid w:val="000A2FEA"/>
    <w:rsid w:val="000A3EB5"/>
    <w:rsid w:val="000A6D40"/>
    <w:rsid w:val="000A6FE7"/>
    <w:rsid w:val="000B0193"/>
    <w:rsid w:val="000B1B4C"/>
    <w:rsid w:val="000B24CE"/>
    <w:rsid w:val="000B38B4"/>
    <w:rsid w:val="000B5EB5"/>
    <w:rsid w:val="000B6B84"/>
    <w:rsid w:val="000B7033"/>
    <w:rsid w:val="000C0065"/>
    <w:rsid w:val="000C17EC"/>
    <w:rsid w:val="000C36DB"/>
    <w:rsid w:val="000C7A7F"/>
    <w:rsid w:val="000D1758"/>
    <w:rsid w:val="000D25A0"/>
    <w:rsid w:val="000D40DF"/>
    <w:rsid w:val="000D493C"/>
    <w:rsid w:val="000D4A85"/>
    <w:rsid w:val="000D4FBB"/>
    <w:rsid w:val="000D5EE5"/>
    <w:rsid w:val="000D7E90"/>
    <w:rsid w:val="000E0B2B"/>
    <w:rsid w:val="000E0DAE"/>
    <w:rsid w:val="000E365F"/>
    <w:rsid w:val="000E4702"/>
    <w:rsid w:val="000E5117"/>
    <w:rsid w:val="000E7756"/>
    <w:rsid w:val="000E790B"/>
    <w:rsid w:val="000F0192"/>
    <w:rsid w:val="000F0B3F"/>
    <w:rsid w:val="000F1114"/>
    <w:rsid w:val="000F2012"/>
    <w:rsid w:val="000F3F91"/>
    <w:rsid w:val="000F4EBF"/>
    <w:rsid w:val="000F5552"/>
    <w:rsid w:val="000F5788"/>
    <w:rsid w:val="000F762E"/>
    <w:rsid w:val="00100215"/>
    <w:rsid w:val="00102FF4"/>
    <w:rsid w:val="0010398C"/>
    <w:rsid w:val="00106DA4"/>
    <w:rsid w:val="00107F5B"/>
    <w:rsid w:val="00110BED"/>
    <w:rsid w:val="00113AC1"/>
    <w:rsid w:val="00113C9F"/>
    <w:rsid w:val="00113E7C"/>
    <w:rsid w:val="001159F2"/>
    <w:rsid w:val="001165B6"/>
    <w:rsid w:val="00116E06"/>
    <w:rsid w:val="001176CF"/>
    <w:rsid w:val="001206D7"/>
    <w:rsid w:val="001206E5"/>
    <w:rsid w:val="0012109D"/>
    <w:rsid w:val="001220B1"/>
    <w:rsid w:val="001220E3"/>
    <w:rsid w:val="001224F4"/>
    <w:rsid w:val="0012370E"/>
    <w:rsid w:val="00123D34"/>
    <w:rsid w:val="0012401E"/>
    <w:rsid w:val="00124CF5"/>
    <w:rsid w:val="00125BE2"/>
    <w:rsid w:val="0012788B"/>
    <w:rsid w:val="00127A23"/>
    <w:rsid w:val="00130E9F"/>
    <w:rsid w:val="00130F4D"/>
    <w:rsid w:val="00134013"/>
    <w:rsid w:val="00136C5F"/>
    <w:rsid w:val="0013768B"/>
    <w:rsid w:val="00147894"/>
    <w:rsid w:val="00147F59"/>
    <w:rsid w:val="001509AF"/>
    <w:rsid w:val="001511CC"/>
    <w:rsid w:val="00151EA7"/>
    <w:rsid w:val="0015227E"/>
    <w:rsid w:val="00155CC4"/>
    <w:rsid w:val="001572E5"/>
    <w:rsid w:val="00157472"/>
    <w:rsid w:val="001574F9"/>
    <w:rsid w:val="001579DF"/>
    <w:rsid w:val="00161D6F"/>
    <w:rsid w:val="00163E31"/>
    <w:rsid w:val="0016551A"/>
    <w:rsid w:val="001668EF"/>
    <w:rsid w:val="001670B8"/>
    <w:rsid w:val="00167872"/>
    <w:rsid w:val="00167C80"/>
    <w:rsid w:val="00167F51"/>
    <w:rsid w:val="00170614"/>
    <w:rsid w:val="001714F7"/>
    <w:rsid w:val="00172275"/>
    <w:rsid w:val="00172CDD"/>
    <w:rsid w:val="00174CAF"/>
    <w:rsid w:val="00176D36"/>
    <w:rsid w:val="00176DCA"/>
    <w:rsid w:val="001816FF"/>
    <w:rsid w:val="00181E09"/>
    <w:rsid w:val="00184B4C"/>
    <w:rsid w:val="001869A9"/>
    <w:rsid w:val="0018710E"/>
    <w:rsid w:val="001872E4"/>
    <w:rsid w:val="00190817"/>
    <w:rsid w:val="00191F82"/>
    <w:rsid w:val="0019315B"/>
    <w:rsid w:val="00193263"/>
    <w:rsid w:val="001934E7"/>
    <w:rsid w:val="0019426A"/>
    <w:rsid w:val="00196B69"/>
    <w:rsid w:val="00196CAF"/>
    <w:rsid w:val="0019787D"/>
    <w:rsid w:val="001A0BB8"/>
    <w:rsid w:val="001A2FA1"/>
    <w:rsid w:val="001A3384"/>
    <w:rsid w:val="001A3C31"/>
    <w:rsid w:val="001A6C3E"/>
    <w:rsid w:val="001A7CCB"/>
    <w:rsid w:val="001B0002"/>
    <w:rsid w:val="001B0A8D"/>
    <w:rsid w:val="001B0B29"/>
    <w:rsid w:val="001B152B"/>
    <w:rsid w:val="001B4C2F"/>
    <w:rsid w:val="001B6495"/>
    <w:rsid w:val="001B72CC"/>
    <w:rsid w:val="001B7C9F"/>
    <w:rsid w:val="001C000F"/>
    <w:rsid w:val="001C03E5"/>
    <w:rsid w:val="001C207B"/>
    <w:rsid w:val="001C372A"/>
    <w:rsid w:val="001C3F7B"/>
    <w:rsid w:val="001C482C"/>
    <w:rsid w:val="001C5D26"/>
    <w:rsid w:val="001C5DED"/>
    <w:rsid w:val="001D10EE"/>
    <w:rsid w:val="001D12FA"/>
    <w:rsid w:val="001D1CFE"/>
    <w:rsid w:val="001D3248"/>
    <w:rsid w:val="001D3A80"/>
    <w:rsid w:val="001D4E25"/>
    <w:rsid w:val="001E2BC5"/>
    <w:rsid w:val="001E47DC"/>
    <w:rsid w:val="001E49AD"/>
    <w:rsid w:val="001E516F"/>
    <w:rsid w:val="001E5662"/>
    <w:rsid w:val="001E7443"/>
    <w:rsid w:val="001F0633"/>
    <w:rsid w:val="001F09D1"/>
    <w:rsid w:val="001F24B1"/>
    <w:rsid w:val="001F4916"/>
    <w:rsid w:val="001F624D"/>
    <w:rsid w:val="001F6C05"/>
    <w:rsid w:val="00203240"/>
    <w:rsid w:val="0020365C"/>
    <w:rsid w:val="00212201"/>
    <w:rsid w:val="002122FB"/>
    <w:rsid w:val="0021558B"/>
    <w:rsid w:val="00220476"/>
    <w:rsid w:val="002230E0"/>
    <w:rsid w:val="002243CD"/>
    <w:rsid w:val="002245EC"/>
    <w:rsid w:val="002258EE"/>
    <w:rsid w:val="00225A0E"/>
    <w:rsid w:val="00226C79"/>
    <w:rsid w:val="0023068E"/>
    <w:rsid w:val="00231A4C"/>
    <w:rsid w:val="002339ED"/>
    <w:rsid w:val="00234654"/>
    <w:rsid w:val="00234DAB"/>
    <w:rsid w:val="00234E8F"/>
    <w:rsid w:val="002350C5"/>
    <w:rsid w:val="00235510"/>
    <w:rsid w:val="00237D54"/>
    <w:rsid w:val="00245087"/>
    <w:rsid w:val="00245526"/>
    <w:rsid w:val="00251082"/>
    <w:rsid w:val="002534B1"/>
    <w:rsid w:val="00253C6B"/>
    <w:rsid w:val="00255EC7"/>
    <w:rsid w:val="00256324"/>
    <w:rsid w:val="002572A0"/>
    <w:rsid w:val="002621E5"/>
    <w:rsid w:val="00264075"/>
    <w:rsid w:val="002656CA"/>
    <w:rsid w:val="002677F4"/>
    <w:rsid w:val="00270A3B"/>
    <w:rsid w:val="00273098"/>
    <w:rsid w:val="0027324F"/>
    <w:rsid w:val="002741A1"/>
    <w:rsid w:val="00274389"/>
    <w:rsid w:val="002747F4"/>
    <w:rsid w:val="002762D4"/>
    <w:rsid w:val="0027643A"/>
    <w:rsid w:val="00276E79"/>
    <w:rsid w:val="00277C07"/>
    <w:rsid w:val="00277FE5"/>
    <w:rsid w:val="002805E1"/>
    <w:rsid w:val="00281D81"/>
    <w:rsid w:val="00282C60"/>
    <w:rsid w:val="00284FEA"/>
    <w:rsid w:val="002858E3"/>
    <w:rsid w:val="002871FB"/>
    <w:rsid w:val="00287A79"/>
    <w:rsid w:val="00287FCE"/>
    <w:rsid w:val="0029080A"/>
    <w:rsid w:val="00293549"/>
    <w:rsid w:val="00293626"/>
    <w:rsid w:val="0029397C"/>
    <w:rsid w:val="00295AA4"/>
    <w:rsid w:val="0029714B"/>
    <w:rsid w:val="002A0033"/>
    <w:rsid w:val="002A0DBA"/>
    <w:rsid w:val="002A1359"/>
    <w:rsid w:val="002A2F7B"/>
    <w:rsid w:val="002A3B9C"/>
    <w:rsid w:val="002A5222"/>
    <w:rsid w:val="002A76D2"/>
    <w:rsid w:val="002B1BE8"/>
    <w:rsid w:val="002B2E30"/>
    <w:rsid w:val="002B41AE"/>
    <w:rsid w:val="002B462B"/>
    <w:rsid w:val="002B739A"/>
    <w:rsid w:val="002B7BD7"/>
    <w:rsid w:val="002C0502"/>
    <w:rsid w:val="002C08D6"/>
    <w:rsid w:val="002C0F28"/>
    <w:rsid w:val="002C1867"/>
    <w:rsid w:val="002C3A16"/>
    <w:rsid w:val="002C5085"/>
    <w:rsid w:val="002C64EB"/>
    <w:rsid w:val="002C6FF2"/>
    <w:rsid w:val="002C7393"/>
    <w:rsid w:val="002D030E"/>
    <w:rsid w:val="002D056C"/>
    <w:rsid w:val="002D17CD"/>
    <w:rsid w:val="002D2084"/>
    <w:rsid w:val="002D3E4A"/>
    <w:rsid w:val="002D4FD2"/>
    <w:rsid w:val="002D6006"/>
    <w:rsid w:val="002D63FB"/>
    <w:rsid w:val="002D764D"/>
    <w:rsid w:val="002E07F5"/>
    <w:rsid w:val="002E099B"/>
    <w:rsid w:val="002E1ED1"/>
    <w:rsid w:val="002E2D4B"/>
    <w:rsid w:val="002E423E"/>
    <w:rsid w:val="002E43F3"/>
    <w:rsid w:val="002E46FA"/>
    <w:rsid w:val="002E4841"/>
    <w:rsid w:val="002E55BE"/>
    <w:rsid w:val="002E5B5B"/>
    <w:rsid w:val="002E669F"/>
    <w:rsid w:val="002E7608"/>
    <w:rsid w:val="002E7983"/>
    <w:rsid w:val="002F0EC1"/>
    <w:rsid w:val="002F17AE"/>
    <w:rsid w:val="002F181E"/>
    <w:rsid w:val="002F1A70"/>
    <w:rsid w:val="002F2882"/>
    <w:rsid w:val="002F2F56"/>
    <w:rsid w:val="002F2FAB"/>
    <w:rsid w:val="002F37E0"/>
    <w:rsid w:val="002F4114"/>
    <w:rsid w:val="002F589B"/>
    <w:rsid w:val="002F59FA"/>
    <w:rsid w:val="002F6D94"/>
    <w:rsid w:val="002F7A2C"/>
    <w:rsid w:val="00300C21"/>
    <w:rsid w:val="0030119C"/>
    <w:rsid w:val="0030166D"/>
    <w:rsid w:val="00301BD6"/>
    <w:rsid w:val="003025B2"/>
    <w:rsid w:val="00303438"/>
    <w:rsid w:val="0030494F"/>
    <w:rsid w:val="00307E82"/>
    <w:rsid w:val="00310B42"/>
    <w:rsid w:val="003112AE"/>
    <w:rsid w:val="00313D09"/>
    <w:rsid w:val="00315CF5"/>
    <w:rsid w:val="00316295"/>
    <w:rsid w:val="003167A1"/>
    <w:rsid w:val="00320E7D"/>
    <w:rsid w:val="00320F64"/>
    <w:rsid w:val="0033052E"/>
    <w:rsid w:val="00330A24"/>
    <w:rsid w:val="00332E24"/>
    <w:rsid w:val="0033429E"/>
    <w:rsid w:val="00334822"/>
    <w:rsid w:val="003352E4"/>
    <w:rsid w:val="00335461"/>
    <w:rsid w:val="00335F39"/>
    <w:rsid w:val="003362EA"/>
    <w:rsid w:val="003368F9"/>
    <w:rsid w:val="003429CD"/>
    <w:rsid w:val="003433B0"/>
    <w:rsid w:val="0034583F"/>
    <w:rsid w:val="0035125F"/>
    <w:rsid w:val="00351669"/>
    <w:rsid w:val="0035224B"/>
    <w:rsid w:val="00352441"/>
    <w:rsid w:val="00355F02"/>
    <w:rsid w:val="0035686F"/>
    <w:rsid w:val="00360B68"/>
    <w:rsid w:val="003613F3"/>
    <w:rsid w:val="0036143E"/>
    <w:rsid w:val="00361A78"/>
    <w:rsid w:val="00364C99"/>
    <w:rsid w:val="003658F9"/>
    <w:rsid w:val="00367647"/>
    <w:rsid w:val="00367810"/>
    <w:rsid w:val="003711BA"/>
    <w:rsid w:val="0037184A"/>
    <w:rsid w:val="003718BC"/>
    <w:rsid w:val="003730D1"/>
    <w:rsid w:val="00373868"/>
    <w:rsid w:val="003742AB"/>
    <w:rsid w:val="00374C0C"/>
    <w:rsid w:val="00375300"/>
    <w:rsid w:val="003761DA"/>
    <w:rsid w:val="003802B0"/>
    <w:rsid w:val="003832E0"/>
    <w:rsid w:val="0038370C"/>
    <w:rsid w:val="00384974"/>
    <w:rsid w:val="00384F16"/>
    <w:rsid w:val="003850C4"/>
    <w:rsid w:val="00386D2B"/>
    <w:rsid w:val="00387536"/>
    <w:rsid w:val="00391741"/>
    <w:rsid w:val="003925FC"/>
    <w:rsid w:val="00395698"/>
    <w:rsid w:val="00395FA9"/>
    <w:rsid w:val="003A02DE"/>
    <w:rsid w:val="003A04CD"/>
    <w:rsid w:val="003A09CA"/>
    <w:rsid w:val="003A0B16"/>
    <w:rsid w:val="003A0D14"/>
    <w:rsid w:val="003A3D2D"/>
    <w:rsid w:val="003B045F"/>
    <w:rsid w:val="003B0E44"/>
    <w:rsid w:val="003B2F59"/>
    <w:rsid w:val="003B5758"/>
    <w:rsid w:val="003B696B"/>
    <w:rsid w:val="003C1F69"/>
    <w:rsid w:val="003C6B5C"/>
    <w:rsid w:val="003C6C03"/>
    <w:rsid w:val="003C6D54"/>
    <w:rsid w:val="003C7C94"/>
    <w:rsid w:val="003D0AD1"/>
    <w:rsid w:val="003D108A"/>
    <w:rsid w:val="003D1298"/>
    <w:rsid w:val="003D1594"/>
    <w:rsid w:val="003D3469"/>
    <w:rsid w:val="003D3C6F"/>
    <w:rsid w:val="003D510C"/>
    <w:rsid w:val="003D5839"/>
    <w:rsid w:val="003D5A4C"/>
    <w:rsid w:val="003E01DD"/>
    <w:rsid w:val="003E16FE"/>
    <w:rsid w:val="003E1E8F"/>
    <w:rsid w:val="003E6378"/>
    <w:rsid w:val="003F3BE2"/>
    <w:rsid w:val="003F612C"/>
    <w:rsid w:val="004006B6"/>
    <w:rsid w:val="00400A3C"/>
    <w:rsid w:val="00401497"/>
    <w:rsid w:val="00402340"/>
    <w:rsid w:val="00402B56"/>
    <w:rsid w:val="00402DDE"/>
    <w:rsid w:val="00402DF5"/>
    <w:rsid w:val="004031C8"/>
    <w:rsid w:val="004056EA"/>
    <w:rsid w:val="00406356"/>
    <w:rsid w:val="00407122"/>
    <w:rsid w:val="004118A4"/>
    <w:rsid w:val="00412676"/>
    <w:rsid w:val="00412E47"/>
    <w:rsid w:val="004139CE"/>
    <w:rsid w:val="00421392"/>
    <w:rsid w:val="004214F6"/>
    <w:rsid w:val="0042168B"/>
    <w:rsid w:val="0042264A"/>
    <w:rsid w:val="00422C9B"/>
    <w:rsid w:val="00423880"/>
    <w:rsid w:val="00424373"/>
    <w:rsid w:val="0042466A"/>
    <w:rsid w:val="00425DA5"/>
    <w:rsid w:val="004263AE"/>
    <w:rsid w:val="004311F7"/>
    <w:rsid w:val="0043145A"/>
    <w:rsid w:val="00432289"/>
    <w:rsid w:val="00433B26"/>
    <w:rsid w:val="0043483F"/>
    <w:rsid w:val="0043506F"/>
    <w:rsid w:val="00436FB0"/>
    <w:rsid w:val="00441DFC"/>
    <w:rsid w:val="00442428"/>
    <w:rsid w:val="0044290F"/>
    <w:rsid w:val="00442C30"/>
    <w:rsid w:val="00444415"/>
    <w:rsid w:val="00446161"/>
    <w:rsid w:val="00447FEF"/>
    <w:rsid w:val="00451002"/>
    <w:rsid w:val="00452B8E"/>
    <w:rsid w:val="004530CF"/>
    <w:rsid w:val="004533FB"/>
    <w:rsid w:val="00455F24"/>
    <w:rsid w:val="00457DC3"/>
    <w:rsid w:val="00457F3A"/>
    <w:rsid w:val="00461E26"/>
    <w:rsid w:val="00462617"/>
    <w:rsid w:val="0046388A"/>
    <w:rsid w:val="004645DD"/>
    <w:rsid w:val="0046520F"/>
    <w:rsid w:val="0046565E"/>
    <w:rsid w:val="004656C0"/>
    <w:rsid w:val="00465EE3"/>
    <w:rsid w:val="00466222"/>
    <w:rsid w:val="004670B0"/>
    <w:rsid w:val="00470DA5"/>
    <w:rsid w:val="004736AA"/>
    <w:rsid w:val="004741CA"/>
    <w:rsid w:val="00475B3F"/>
    <w:rsid w:val="004770DF"/>
    <w:rsid w:val="004771D2"/>
    <w:rsid w:val="004777CA"/>
    <w:rsid w:val="0047791B"/>
    <w:rsid w:val="00480743"/>
    <w:rsid w:val="00480860"/>
    <w:rsid w:val="00480BF4"/>
    <w:rsid w:val="004810CE"/>
    <w:rsid w:val="00481EA2"/>
    <w:rsid w:val="004836C5"/>
    <w:rsid w:val="004905CF"/>
    <w:rsid w:val="00490B02"/>
    <w:rsid w:val="00491241"/>
    <w:rsid w:val="0049354A"/>
    <w:rsid w:val="00493B9E"/>
    <w:rsid w:val="00493DF1"/>
    <w:rsid w:val="004943B4"/>
    <w:rsid w:val="00494C57"/>
    <w:rsid w:val="004952B9"/>
    <w:rsid w:val="004956CE"/>
    <w:rsid w:val="00496B58"/>
    <w:rsid w:val="004A11FD"/>
    <w:rsid w:val="004A1B51"/>
    <w:rsid w:val="004A1FEF"/>
    <w:rsid w:val="004A4042"/>
    <w:rsid w:val="004A5762"/>
    <w:rsid w:val="004A62E3"/>
    <w:rsid w:val="004A63C0"/>
    <w:rsid w:val="004A64B2"/>
    <w:rsid w:val="004A66A7"/>
    <w:rsid w:val="004A69B3"/>
    <w:rsid w:val="004A7587"/>
    <w:rsid w:val="004A763A"/>
    <w:rsid w:val="004B1246"/>
    <w:rsid w:val="004B21C7"/>
    <w:rsid w:val="004B4378"/>
    <w:rsid w:val="004B4C3C"/>
    <w:rsid w:val="004B5086"/>
    <w:rsid w:val="004B7153"/>
    <w:rsid w:val="004C1854"/>
    <w:rsid w:val="004C2FDB"/>
    <w:rsid w:val="004C3B6A"/>
    <w:rsid w:val="004C3C1E"/>
    <w:rsid w:val="004C72D2"/>
    <w:rsid w:val="004C7A99"/>
    <w:rsid w:val="004D1122"/>
    <w:rsid w:val="004D2356"/>
    <w:rsid w:val="004D29D8"/>
    <w:rsid w:val="004D2C7D"/>
    <w:rsid w:val="004D2F2F"/>
    <w:rsid w:val="004D5DDB"/>
    <w:rsid w:val="004D6711"/>
    <w:rsid w:val="004D7078"/>
    <w:rsid w:val="004E0CE5"/>
    <w:rsid w:val="004E0D6A"/>
    <w:rsid w:val="004E1344"/>
    <w:rsid w:val="004E2149"/>
    <w:rsid w:val="004E24C4"/>
    <w:rsid w:val="004E2F5F"/>
    <w:rsid w:val="004E314E"/>
    <w:rsid w:val="004E45ED"/>
    <w:rsid w:val="004E5521"/>
    <w:rsid w:val="004E5D82"/>
    <w:rsid w:val="004E7DC5"/>
    <w:rsid w:val="004F0EBE"/>
    <w:rsid w:val="004F16F1"/>
    <w:rsid w:val="004F25FD"/>
    <w:rsid w:val="004F5300"/>
    <w:rsid w:val="004F53AE"/>
    <w:rsid w:val="004F5F84"/>
    <w:rsid w:val="004F70CD"/>
    <w:rsid w:val="004F7149"/>
    <w:rsid w:val="004F7E93"/>
    <w:rsid w:val="005023FC"/>
    <w:rsid w:val="00502B25"/>
    <w:rsid w:val="00503BE9"/>
    <w:rsid w:val="00504B6B"/>
    <w:rsid w:val="005059C5"/>
    <w:rsid w:val="00505A7D"/>
    <w:rsid w:val="005061C4"/>
    <w:rsid w:val="005070A2"/>
    <w:rsid w:val="005071FD"/>
    <w:rsid w:val="005107C6"/>
    <w:rsid w:val="00510C82"/>
    <w:rsid w:val="005122EC"/>
    <w:rsid w:val="00512A02"/>
    <w:rsid w:val="00513E59"/>
    <w:rsid w:val="0051512B"/>
    <w:rsid w:val="00515D57"/>
    <w:rsid w:val="00516187"/>
    <w:rsid w:val="005165FA"/>
    <w:rsid w:val="00516E11"/>
    <w:rsid w:val="0051E4E6"/>
    <w:rsid w:val="0052001C"/>
    <w:rsid w:val="00522530"/>
    <w:rsid w:val="00523858"/>
    <w:rsid w:val="00527073"/>
    <w:rsid w:val="00532D2B"/>
    <w:rsid w:val="00533889"/>
    <w:rsid w:val="00534FC0"/>
    <w:rsid w:val="00535523"/>
    <w:rsid w:val="00536AB1"/>
    <w:rsid w:val="0053779C"/>
    <w:rsid w:val="00537D70"/>
    <w:rsid w:val="00540236"/>
    <w:rsid w:val="00540551"/>
    <w:rsid w:val="0054375E"/>
    <w:rsid w:val="00543CDE"/>
    <w:rsid w:val="00545700"/>
    <w:rsid w:val="00547961"/>
    <w:rsid w:val="005519B1"/>
    <w:rsid w:val="005538C4"/>
    <w:rsid w:val="005542C8"/>
    <w:rsid w:val="00554A4B"/>
    <w:rsid w:val="00557CC4"/>
    <w:rsid w:val="0056097B"/>
    <w:rsid w:val="00561D1E"/>
    <w:rsid w:val="00563DD4"/>
    <w:rsid w:val="00563E18"/>
    <w:rsid w:val="005641A2"/>
    <w:rsid w:val="005643AF"/>
    <w:rsid w:val="00564D6C"/>
    <w:rsid w:val="005658EA"/>
    <w:rsid w:val="00565B64"/>
    <w:rsid w:val="00565B7A"/>
    <w:rsid w:val="005662D6"/>
    <w:rsid w:val="0057085F"/>
    <w:rsid w:val="005713EA"/>
    <w:rsid w:val="00571FB0"/>
    <w:rsid w:val="005721FD"/>
    <w:rsid w:val="00572538"/>
    <w:rsid w:val="00572836"/>
    <w:rsid w:val="00573048"/>
    <w:rsid w:val="00573CAF"/>
    <w:rsid w:val="00574A46"/>
    <w:rsid w:val="00575B5E"/>
    <w:rsid w:val="0057631D"/>
    <w:rsid w:val="00577069"/>
    <w:rsid w:val="00580183"/>
    <w:rsid w:val="005801FC"/>
    <w:rsid w:val="00580DA0"/>
    <w:rsid w:val="00581F5C"/>
    <w:rsid w:val="005825C2"/>
    <w:rsid w:val="00582700"/>
    <w:rsid w:val="005866AF"/>
    <w:rsid w:val="00586770"/>
    <w:rsid w:val="00586DC8"/>
    <w:rsid w:val="005916CC"/>
    <w:rsid w:val="00591A2D"/>
    <w:rsid w:val="00594339"/>
    <w:rsid w:val="0059467C"/>
    <w:rsid w:val="00595815"/>
    <w:rsid w:val="005972C3"/>
    <w:rsid w:val="00597E2E"/>
    <w:rsid w:val="005A039C"/>
    <w:rsid w:val="005A044D"/>
    <w:rsid w:val="005A0705"/>
    <w:rsid w:val="005A1D80"/>
    <w:rsid w:val="005A1DC3"/>
    <w:rsid w:val="005A3648"/>
    <w:rsid w:val="005A435E"/>
    <w:rsid w:val="005A4602"/>
    <w:rsid w:val="005A4D2B"/>
    <w:rsid w:val="005B0DF7"/>
    <w:rsid w:val="005B152B"/>
    <w:rsid w:val="005B389E"/>
    <w:rsid w:val="005B52C0"/>
    <w:rsid w:val="005B5703"/>
    <w:rsid w:val="005B6778"/>
    <w:rsid w:val="005B6D85"/>
    <w:rsid w:val="005B7467"/>
    <w:rsid w:val="005B7C0B"/>
    <w:rsid w:val="005C079B"/>
    <w:rsid w:val="005C0D13"/>
    <w:rsid w:val="005C1B89"/>
    <w:rsid w:val="005C1D38"/>
    <w:rsid w:val="005C2A1B"/>
    <w:rsid w:val="005C3C50"/>
    <w:rsid w:val="005C3D3A"/>
    <w:rsid w:val="005C5F20"/>
    <w:rsid w:val="005C7263"/>
    <w:rsid w:val="005D0455"/>
    <w:rsid w:val="005D2031"/>
    <w:rsid w:val="005D24D4"/>
    <w:rsid w:val="005D2973"/>
    <w:rsid w:val="005D2E00"/>
    <w:rsid w:val="005D3AD6"/>
    <w:rsid w:val="005E269F"/>
    <w:rsid w:val="005E2C2D"/>
    <w:rsid w:val="005E39B6"/>
    <w:rsid w:val="005E43DF"/>
    <w:rsid w:val="005E5B61"/>
    <w:rsid w:val="005E5E2D"/>
    <w:rsid w:val="005F19A8"/>
    <w:rsid w:val="005F3E9A"/>
    <w:rsid w:val="005F74AB"/>
    <w:rsid w:val="00601330"/>
    <w:rsid w:val="006030C6"/>
    <w:rsid w:val="0060517C"/>
    <w:rsid w:val="0060619D"/>
    <w:rsid w:val="0060669D"/>
    <w:rsid w:val="0060772A"/>
    <w:rsid w:val="00607ACD"/>
    <w:rsid w:val="00610F35"/>
    <w:rsid w:val="00611A45"/>
    <w:rsid w:val="00613C58"/>
    <w:rsid w:val="006149C8"/>
    <w:rsid w:val="00615269"/>
    <w:rsid w:val="00615BA0"/>
    <w:rsid w:val="00615CC6"/>
    <w:rsid w:val="00620652"/>
    <w:rsid w:val="0062075B"/>
    <w:rsid w:val="006212BA"/>
    <w:rsid w:val="00621A8E"/>
    <w:rsid w:val="0062279A"/>
    <w:rsid w:val="00622A5D"/>
    <w:rsid w:val="006232B0"/>
    <w:rsid w:val="006242F1"/>
    <w:rsid w:val="006243ED"/>
    <w:rsid w:val="00624455"/>
    <w:rsid w:val="00624A17"/>
    <w:rsid w:val="00630E14"/>
    <w:rsid w:val="00631315"/>
    <w:rsid w:val="00631504"/>
    <w:rsid w:val="00632B82"/>
    <w:rsid w:val="00633E9D"/>
    <w:rsid w:val="0063490D"/>
    <w:rsid w:val="00635536"/>
    <w:rsid w:val="006371E9"/>
    <w:rsid w:val="0064206C"/>
    <w:rsid w:val="006427BB"/>
    <w:rsid w:val="00645E96"/>
    <w:rsid w:val="006468E4"/>
    <w:rsid w:val="006472DC"/>
    <w:rsid w:val="00653939"/>
    <w:rsid w:val="00653F62"/>
    <w:rsid w:val="006610AB"/>
    <w:rsid w:val="00661D57"/>
    <w:rsid w:val="006626E9"/>
    <w:rsid w:val="006637C8"/>
    <w:rsid w:val="00666F81"/>
    <w:rsid w:val="00671A48"/>
    <w:rsid w:val="00672121"/>
    <w:rsid w:val="006759A1"/>
    <w:rsid w:val="00676910"/>
    <w:rsid w:val="006771D7"/>
    <w:rsid w:val="00677937"/>
    <w:rsid w:val="0068047C"/>
    <w:rsid w:val="00683333"/>
    <w:rsid w:val="00684372"/>
    <w:rsid w:val="006843CC"/>
    <w:rsid w:val="00684680"/>
    <w:rsid w:val="00684691"/>
    <w:rsid w:val="0068576D"/>
    <w:rsid w:val="0068589C"/>
    <w:rsid w:val="00687E90"/>
    <w:rsid w:val="00690C90"/>
    <w:rsid w:val="00690CE8"/>
    <w:rsid w:val="00691387"/>
    <w:rsid w:val="00694D31"/>
    <w:rsid w:val="006969FA"/>
    <w:rsid w:val="00696AA5"/>
    <w:rsid w:val="006A182A"/>
    <w:rsid w:val="006A2C03"/>
    <w:rsid w:val="006A2FE8"/>
    <w:rsid w:val="006A377C"/>
    <w:rsid w:val="006A43C2"/>
    <w:rsid w:val="006A4653"/>
    <w:rsid w:val="006A4E52"/>
    <w:rsid w:val="006A50BA"/>
    <w:rsid w:val="006A5221"/>
    <w:rsid w:val="006A569D"/>
    <w:rsid w:val="006A56E6"/>
    <w:rsid w:val="006A6AD7"/>
    <w:rsid w:val="006B09A1"/>
    <w:rsid w:val="006B1438"/>
    <w:rsid w:val="006B2AE4"/>
    <w:rsid w:val="006B2DB5"/>
    <w:rsid w:val="006B3099"/>
    <w:rsid w:val="006B521A"/>
    <w:rsid w:val="006B7B88"/>
    <w:rsid w:val="006C107F"/>
    <w:rsid w:val="006C1A8A"/>
    <w:rsid w:val="006C2DE9"/>
    <w:rsid w:val="006C373A"/>
    <w:rsid w:val="006C3E44"/>
    <w:rsid w:val="006C4798"/>
    <w:rsid w:val="006C5200"/>
    <w:rsid w:val="006C5E6D"/>
    <w:rsid w:val="006C6C3D"/>
    <w:rsid w:val="006C6CA4"/>
    <w:rsid w:val="006D0257"/>
    <w:rsid w:val="006D0DB3"/>
    <w:rsid w:val="006D15C4"/>
    <w:rsid w:val="006D1D1A"/>
    <w:rsid w:val="006D205E"/>
    <w:rsid w:val="006D45B5"/>
    <w:rsid w:val="006D4744"/>
    <w:rsid w:val="006D4EB2"/>
    <w:rsid w:val="006D6F4F"/>
    <w:rsid w:val="006D7F53"/>
    <w:rsid w:val="006E3012"/>
    <w:rsid w:val="006E5328"/>
    <w:rsid w:val="006E623C"/>
    <w:rsid w:val="006E74DD"/>
    <w:rsid w:val="006F1013"/>
    <w:rsid w:val="006F1D0C"/>
    <w:rsid w:val="006F5027"/>
    <w:rsid w:val="006F5369"/>
    <w:rsid w:val="006F548F"/>
    <w:rsid w:val="006F5B56"/>
    <w:rsid w:val="006F6195"/>
    <w:rsid w:val="006F65FE"/>
    <w:rsid w:val="006F6717"/>
    <w:rsid w:val="006F6859"/>
    <w:rsid w:val="006F7E36"/>
    <w:rsid w:val="007019E1"/>
    <w:rsid w:val="00702DFA"/>
    <w:rsid w:val="0070336B"/>
    <w:rsid w:val="00703663"/>
    <w:rsid w:val="007039F3"/>
    <w:rsid w:val="00703B41"/>
    <w:rsid w:val="007070C5"/>
    <w:rsid w:val="00707113"/>
    <w:rsid w:val="0071161F"/>
    <w:rsid w:val="00712279"/>
    <w:rsid w:val="00715A4A"/>
    <w:rsid w:val="00717540"/>
    <w:rsid w:val="007206BA"/>
    <w:rsid w:val="00720CDC"/>
    <w:rsid w:val="00722217"/>
    <w:rsid w:val="0072264A"/>
    <w:rsid w:val="00722DF8"/>
    <w:rsid w:val="007230B6"/>
    <w:rsid w:val="007318D0"/>
    <w:rsid w:val="00731A1A"/>
    <w:rsid w:val="0073235E"/>
    <w:rsid w:val="00734149"/>
    <w:rsid w:val="00735175"/>
    <w:rsid w:val="007355F4"/>
    <w:rsid w:val="007356C4"/>
    <w:rsid w:val="0073780C"/>
    <w:rsid w:val="00741112"/>
    <w:rsid w:val="007431C7"/>
    <w:rsid w:val="007438F5"/>
    <w:rsid w:val="00743CF0"/>
    <w:rsid w:val="00746063"/>
    <w:rsid w:val="00751CA2"/>
    <w:rsid w:val="00752893"/>
    <w:rsid w:val="007534C4"/>
    <w:rsid w:val="00754F62"/>
    <w:rsid w:val="00757B4D"/>
    <w:rsid w:val="00757DFA"/>
    <w:rsid w:val="0076013D"/>
    <w:rsid w:val="0076104B"/>
    <w:rsid w:val="007613E0"/>
    <w:rsid w:val="00762BDD"/>
    <w:rsid w:val="007638E3"/>
    <w:rsid w:val="0076453D"/>
    <w:rsid w:val="00765F02"/>
    <w:rsid w:val="00766E50"/>
    <w:rsid w:val="00766F63"/>
    <w:rsid w:val="00767629"/>
    <w:rsid w:val="00771077"/>
    <w:rsid w:val="00771102"/>
    <w:rsid w:val="00771B80"/>
    <w:rsid w:val="00772988"/>
    <w:rsid w:val="00773251"/>
    <w:rsid w:val="00773A79"/>
    <w:rsid w:val="0077558F"/>
    <w:rsid w:val="00775CE4"/>
    <w:rsid w:val="0078211D"/>
    <w:rsid w:val="00783379"/>
    <w:rsid w:val="0078446C"/>
    <w:rsid w:val="007853AA"/>
    <w:rsid w:val="00790D29"/>
    <w:rsid w:val="007915DB"/>
    <w:rsid w:val="00791FC5"/>
    <w:rsid w:val="007932A5"/>
    <w:rsid w:val="00794A07"/>
    <w:rsid w:val="00794E4B"/>
    <w:rsid w:val="00795754"/>
    <w:rsid w:val="007958E1"/>
    <w:rsid w:val="00797446"/>
    <w:rsid w:val="0079797D"/>
    <w:rsid w:val="007A2AF9"/>
    <w:rsid w:val="007A3405"/>
    <w:rsid w:val="007A354D"/>
    <w:rsid w:val="007A5D09"/>
    <w:rsid w:val="007A5F71"/>
    <w:rsid w:val="007B00EF"/>
    <w:rsid w:val="007B1AAF"/>
    <w:rsid w:val="007B1D78"/>
    <w:rsid w:val="007B376A"/>
    <w:rsid w:val="007B4E08"/>
    <w:rsid w:val="007B5690"/>
    <w:rsid w:val="007B58CA"/>
    <w:rsid w:val="007B5F02"/>
    <w:rsid w:val="007B6682"/>
    <w:rsid w:val="007B72E8"/>
    <w:rsid w:val="007C01CC"/>
    <w:rsid w:val="007C0F71"/>
    <w:rsid w:val="007C3E9D"/>
    <w:rsid w:val="007C5989"/>
    <w:rsid w:val="007C675B"/>
    <w:rsid w:val="007D2896"/>
    <w:rsid w:val="007D70E6"/>
    <w:rsid w:val="007E0F38"/>
    <w:rsid w:val="007E15CD"/>
    <w:rsid w:val="007E21AB"/>
    <w:rsid w:val="007E2D6B"/>
    <w:rsid w:val="007E3731"/>
    <w:rsid w:val="007E37BC"/>
    <w:rsid w:val="007E4ECC"/>
    <w:rsid w:val="007E5B92"/>
    <w:rsid w:val="007E63E2"/>
    <w:rsid w:val="007F13EE"/>
    <w:rsid w:val="007F1D3F"/>
    <w:rsid w:val="007F1DA8"/>
    <w:rsid w:val="007F22E0"/>
    <w:rsid w:val="007F27A5"/>
    <w:rsid w:val="007F2F5D"/>
    <w:rsid w:val="007F56BA"/>
    <w:rsid w:val="007F5823"/>
    <w:rsid w:val="007F6426"/>
    <w:rsid w:val="00800278"/>
    <w:rsid w:val="00800BFF"/>
    <w:rsid w:val="00801A64"/>
    <w:rsid w:val="00802013"/>
    <w:rsid w:val="00802289"/>
    <w:rsid w:val="008031B1"/>
    <w:rsid w:val="0080320A"/>
    <w:rsid w:val="00806C03"/>
    <w:rsid w:val="00806CDC"/>
    <w:rsid w:val="008074A1"/>
    <w:rsid w:val="00813F56"/>
    <w:rsid w:val="008143D3"/>
    <w:rsid w:val="00814563"/>
    <w:rsid w:val="008145DF"/>
    <w:rsid w:val="008149AB"/>
    <w:rsid w:val="00814F39"/>
    <w:rsid w:val="008178FC"/>
    <w:rsid w:val="00820C52"/>
    <w:rsid w:val="00822A58"/>
    <w:rsid w:val="00823640"/>
    <w:rsid w:val="00823924"/>
    <w:rsid w:val="00823AAA"/>
    <w:rsid w:val="00823AAF"/>
    <w:rsid w:val="00823B45"/>
    <w:rsid w:val="00825CD0"/>
    <w:rsid w:val="00826187"/>
    <w:rsid w:val="0082636C"/>
    <w:rsid w:val="008272A5"/>
    <w:rsid w:val="008305A3"/>
    <w:rsid w:val="00830A31"/>
    <w:rsid w:val="00832ED8"/>
    <w:rsid w:val="00833AEE"/>
    <w:rsid w:val="008369FD"/>
    <w:rsid w:val="008384D3"/>
    <w:rsid w:val="00840C43"/>
    <w:rsid w:val="0084141A"/>
    <w:rsid w:val="00841E6F"/>
    <w:rsid w:val="00843AD7"/>
    <w:rsid w:val="00846CCB"/>
    <w:rsid w:val="008511D5"/>
    <w:rsid w:val="008522A0"/>
    <w:rsid w:val="00853177"/>
    <w:rsid w:val="00853329"/>
    <w:rsid w:val="00853815"/>
    <w:rsid w:val="0085572A"/>
    <w:rsid w:val="0086145E"/>
    <w:rsid w:val="008617A4"/>
    <w:rsid w:val="00861D4F"/>
    <w:rsid w:val="00862A1F"/>
    <w:rsid w:val="00865AA8"/>
    <w:rsid w:val="00865F3A"/>
    <w:rsid w:val="0086651D"/>
    <w:rsid w:val="00866694"/>
    <w:rsid w:val="00866A45"/>
    <w:rsid w:val="008678DE"/>
    <w:rsid w:val="00867948"/>
    <w:rsid w:val="00867CDA"/>
    <w:rsid w:val="008700A5"/>
    <w:rsid w:val="00870EF5"/>
    <w:rsid w:val="0087169F"/>
    <w:rsid w:val="00872AC1"/>
    <w:rsid w:val="0087342D"/>
    <w:rsid w:val="008750F9"/>
    <w:rsid w:val="00876BE1"/>
    <w:rsid w:val="0087709D"/>
    <w:rsid w:val="008772DF"/>
    <w:rsid w:val="00877BAE"/>
    <w:rsid w:val="00883471"/>
    <w:rsid w:val="00885772"/>
    <w:rsid w:val="00885973"/>
    <w:rsid w:val="00885A4F"/>
    <w:rsid w:val="00885B64"/>
    <w:rsid w:val="00886D18"/>
    <w:rsid w:val="00891CDB"/>
    <w:rsid w:val="00892C57"/>
    <w:rsid w:val="00892F62"/>
    <w:rsid w:val="00893994"/>
    <w:rsid w:val="00894814"/>
    <w:rsid w:val="00894CCB"/>
    <w:rsid w:val="00895008"/>
    <w:rsid w:val="00896655"/>
    <w:rsid w:val="00897219"/>
    <w:rsid w:val="008A0C2D"/>
    <w:rsid w:val="008A0FF5"/>
    <w:rsid w:val="008A16D5"/>
    <w:rsid w:val="008A2B45"/>
    <w:rsid w:val="008A4DBF"/>
    <w:rsid w:val="008A50E9"/>
    <w:rsid w:val="008A57F4"/>
    <w:rsid w:val="008A6932"/>
    <w:rsid w:val="008A77A3"/>
    <w:rsid w:val="008B21C0"/>
    <w:rsid w:val="008B4039"/>
    <w:rsid w:val="008B7602"/>
    <w:rsid w:val="008C0AB0"/>
    <w:rsid w:val="008C1379"/>
    <w:rsid w:val="008C15AA"/>
    <w:rsid w:val="008C2241"/>
    <w:rsid w:val="008C2315"/>
    <w:rsid w:val="008C35AD"/>
    <w:rsid w:val="008C3835"/>
    <w:rsid w:val="008C3E91"/>
    <w:rsid w:val="008C5BE0"/>
    <w:rsid w:val="008C71AE"/>
    <w:rsid w:val="008D01B3"/>
    <w:rsid w:val="008D0D21"/>
    <w:rsid w:val="008D13E1"/>
    <w:rsid w:val="008D2143"/>
    <w:rsid w:val="008D3F41"/>
    <w:rsid w:val="008E04A2"/>
    <w:rsid w:val="008E111D"/>
    <w:rsid w:val="008E1E4E"/>
    <w:rsid w:val="008E2E25"/>
    <w:rsid w:val="008E4A11"/>
    <w:rsid w:val="008E4F7F"/>
    <w:rsid w:val="008E53BA"/>
    <w:rsid w:val="008E5969"/>
    <w:rsid w:val="008E63A5"/>
    <w:rsid w:val="008E75CB"/>
    <w:rsid w:val="008F224C"/>
    <w:rsid w:val="008F3B96"/>
    <w:rsid w:val="008F3E99"/>
    <w:rsid w:val="008F6A2C"/>
    <w:rsid w:val="00902FD0"/>
    <w:rsid w:val="00903DD8"/>
    <w:rsid w:val="00905221"/>
    <w:rsid w:val="00906C78"/>
    <w:rsid w:val="00913A28"/>
    <w:rsid w:val="0091416B"/>
    <w:rsid w:val="00915C62"/>
    <w:rsid w:val="00920614"/>
    <w:rsid w:val="00921B6D"/>
    <w:rsid w:val="009225E0"/>
    <w:rsid w:val="009228D2"/>
    <w:rsid w:val="0092372C"/>
    <w:rsid w:val="00925F01"/>
    <w:rsid w:val="00926759"/>
    <w:rsid w:val="00926C20"/>
    <w:rsid w:val="00926C51"/>
    <w:rsid w:val="009305ED"/>
    <w:rsid w:val="00930FCE"/>
    <w:rsid w:val="00931D7C"/>
    <w:rsid w:val="009336E2"/>
    <w:rsid w:val="00933DD6"/>
    <w:rsid w:val="00933F91"/>
    <w:rsid w:val="0093468D"/>
    <w:rsid w:val="00935D1F"/>
    <w:rsid w:val="009375B5"/>
    <w:rsid w:val="00940E8A"/>
    <w:rsid w:val="0094133A"/>
    <w:rsid w:val="0094528B"/>
    <w:rsid w:val="0094563D"/>
    <w:rsid w:val="00945FC2"/>
    <w:rsid w:val="00946E6C"/>
    <w:rsid w:val="00947585"/>
    <w:rsid w:val="00951422"/>
    <w:rsid w:val="00951FA3"/>
    <w:rsid w:val="00952088"/>
    <w:rsid w:val="00953C55"/>
    <w:rsid w:val="00956A6E"/>
    <w:rsid w:val="009570BB"/>
    <w:rsid w:val="00957D9B"/>
    <w:rsid w:val="00960328"/>
    <w:rsid w:val="0096291C"/>
    <w:rsid w:val="00962FCB"/>
    <w:rsid w:val="00963065"/>
    <w:rsid w:val="009631F3"/>
    <w:rsid w:val="009669C3"/>
    <w:rsid w:val="009670D8"/>
    <w:rsid w:val="009708D9"/>
    <w:rsid w:val="0097160E"/>
    <w:rsid w:val="0097221F"/>
    <w:rsid w:val="00972521"/>
    <w:rsid w:val="009728F8"/>
    <w:rsid w:val="00973711"/>
    <w:rsid w:val="00974AD2"/>
    <w:rsid w:val="00975DAD"/>
    <w:rsid w:val="00977252"/>
    <w:rsid w:val="0097746E"/>
    <w:rsid w:val="0097781C"/>
    <w:rsid w:val="009805A7"/>
    <w:rsid w:val="00982EE9"/>
    <w:rsid w:val="00983071"/>
    <w:rsid w:val="0098323A"/>
    <w:rsid w:val="00984C43"/>
    <w:rsid w:val="00985345"/>
    <w:rsid w:val="00985FC2"/>
    <w:rsid w:val="00986253"/>
    <w:rsid w:val="0098653D"/>
    <w:rsid w:val="009867EE"/>
    <w:rsid w:val="00990F79"/>
    <w:rsid w:val="009924AF"/>
    <w:rsid w:val="0099300F"/>
    <w:rsid w:val="009938F9"/>
    <w:rsid w:val="0099533E"/>
    <w:rsid w:val="00995927"/>
    <w:rsid w:val="00996EB3"/>
    <w:rsid w:val="0099736E"/>
    <w:rsid w:val="009A0356"/>
    <w:rsid w:val="009A0A20"/>
    <w:rsid w:val="009A16F2"/>
    <w:rsid w:val="009A17E0"/>
    <w:rsid w:val="009A1DCA"/>
    <w:rsid w:val="009A3086"/>
    <w:rsid w:val="009A58EC"/>
    <w:rsid w:val="009A6B71"/>
    <w:rsid w:val="009B2A61"/>
    <w:rsid w:val="009B2F2F"/>
    <w:rsid w:val="009B31FF"/>
    <w:rsid w:val="009B45BB"/>
    <w:rsid w:val="009B496A"/>
    <w:rsid w:val="009B4BCA"/>
    <w:rsid w:val="009B563D"/>
    <w:rsid w:val="009B578B"/>
    <w:rsid w:val="009B5A36"/>
    <w:rsid w:val="009B7094"/>
    <w:rsid w:val="009B7491"/>
    <w:rsid w:val="009B783F"/>
    <w:rsid w:val="009B7EB6"/>
    <w:rsid w:val="009C0615"/>
    <w:rsid w:val="009C11BE"/>
    <w:rsid w:val="009C1D02"/>
    <w:rsid w:val="009C3831"/>
    <w:rsid w:val="009C3A6A"/>
    <w:rsid w:val="009C4F80"/>
    <w:rsid w:val="009C4FE4"/>
    <w:rsid w:val="009C6504"/>
    <w:rsid w:val="009C7896"/>
    <w:rsid w:val="009D0187"/>
    <w:rsid w:val="009D0289"/>
    <w:rsid w:val="009D2708"/>
    <w:rsid w:val="009D293B"/>
    <w:rsid w:val="009D32C9"/>
    <w:rsid w:val="009D4102"/>
    <w:rsid w:val="009D52B7"/>
    <w:rsid w:val="009D55D9"/>
    <w:rsid w:val="009D5D21"/>
    <w:rsid w:val="009E1732"/>
    <w:rsid w:val="009E1BC0"/>
    <w:rsid w:val="009E26ED"/>
    <w:rsid w:val="009E2932"/>
    <w:rsid w:val="009E4B06"/>
    <w:rsid w:val="009E4DD2"/>
    <w:rsid w:val="009E61B9"/>
    <w:rsid w:val="009E6684"/>
    <w:rsid w:val="009E67C3"/>
    <w:rsid w:val="009F05B4"/>
    <w:rsid w:val="009F3C93"/>
    <w:rsid w:val="009F4D30"/>
    <w:rsid w:val="009F53F4"/>
    <w:rsid w:val="009F54AF"/>
    <w:rsid w:val="009F5B24"/>
    <w:rsid w:val="009F5BEE"/>
    <w:rsid w:val="009F67FE"/>
    <w:rsid w:val="009F798D"/>
    <w:rsid w:val="00A004BC"/>
    <w:rsid w:val="00A0112E"/>
    <w:rsid w:val="00A013A9"/>
    <w:rsid w:val="00A01E9A"/>
    <w:rsid w:val="00A063A0"/>
    <w:rsid w:val="00A116D0"/>
    <w:rsid w:val="00A15158"/>
    <w:rsid w:val="00A16777"/>
    <w:rsid w:val="00A16EE3"/>
    <w:rsid w:val="00A20A96"/>
    <w:rsid w:val="00A20F50"/>
    <w:rsid w:val="00A215D7"/>
    <w:rsid w:val="00A21AD5"/>
    <w:rsid w:val="00A21D38"/>
    <w:rsid w:val="00A240C4"/>
    <w:rsid w:val="00A2771E"/>
    <w:rsid w:val="00A300CE"/>
    <w:rsid w:val="00A30C4D"/>
    <w:rsid w:val="00A30C4F"/>
    <w:rsid w:val="00A3235C"/>
    <w:rsid w:val="00A32477"/>
    <w:rsid w:val="00A365CA"/>
    <w:rsid w:val="00A36D3B"/>
    <w:rsid w:val="00A40CC6"/>
    <w:rsid w:val="00A40DA0"/>
    <w:rsid w:val="00A4136F"/>
    <w:rsid w:val="00A44DAD"/>
    <w:rsid w:val="00A44F04"/>
    <w:rsid w:val="00A4586F"/>
    <w:rsid w:val="00A46773"/>
    <w:rsid w:val="00A46E3E"/>
    <w:rsid w:val="00A47B82"/>
    <w:rsid w:val="00A47D06"/>
    <w:rsid w:val="00A54359"/>
    <w:rsid w:val="00A544CE"/>
    <w:rsid w:val="00A55B01"/>
    <w:rsid w:val="00A57042"/>
    <w:rsid w:val="00A628C2"/>
    <w:rsid w:val="00A6350D"/>
    <w:rsid w:val="00A63860"/>
    <w:rsid w:val="00A6483A"/>
    <w:rsid w:val="00A66646"/>
    <w:rsid w:val="00A70A81"/>
    <w:rsid w:val="00A71864"/>
    <w:rsid w:val="00A71C16"/>
    <w:rsid w:val="00A71FF3"/>
    <w:rsid w:val="00A722F8"/>
    <w:rsid w:val="00A730AF"/>
    <w:rsid w:val="00A73197"/>
    <w:rsid w:val="00A73DC1"/>
    <w:rsid w:val="00A74422"/>
    <w:rsid w:val="00A74A05"/>
    <w:rsid w:val="00A76E85"/>
    <w:rsid w:val="00A772DD"/>
    <w:rsid w:val="00A7797B"/>
    <w:rsid w:val="00A80267"/>
    <w:rsid w:val="00A81E9F"/>
    <w:rsid w:val="00A8426B"/>
    <w:rsid w:val="00A84662"/>
    <w:rsid w:val="00A84B04"/>
    <w:rsid w:val="00A84C82"/>
    <w:rsid w:val="00A85209"/>
    <w:rsid w:val="00A858CB"/>
    <w:rsid w:val="00A85AB5"/>
    <w:rsid w:val="00A860AF"/>
    <w:rsid w:val="00A869FA"/>
    <w:rsid w:val="00A87ADB"/>
    <w:rsid w:val="00A900A3"/>
    <w:rsid w:val="00A93B4F"/>
    <w:rsid w:val="00A946E7"/>
    <w:rsid w:val="00A9672C"/>
    <w:rsid w:val="00A9733C"/>
    <w:rsid w:val="00A9743B"/>
    <w:rsid w:val="00AA12BF"/>
    <w:rsid w:val="00AA1EB7"/>
    <w:rsid w:val="00AA280C"/>
    <w:rsid w:val="00AA3C47"/>
    <w:rsid w:val="00AA467E"/>
    <w:rsid w:val="00AA72A8"/>
    <w:rsid w:val="00AB18C1"/>
    <w:rsid w:val="00AB2FC0"/>
    <w:rsid w:val="00AB47A9"/>
    <w:rsid w:val="00AB4A08"/>
    <w:rsid w:val="00AB4DE7"/>
    <w:rsid w:val="00AC1646"/>
    <w:rsid w:val="00AC4693"/>
    <w:rsid w:val="00AC500C"/>
    <w:rsid w:val="00AC5CD7"/>
    <w:rsid w:val="00AC64C7"/>
    <w:rsid w:val="00AC6EC5"/>
    <w:rsid w:val="00AD0E69"/>
    <w:rsid w:val="00AD3068"/>
    <w:rsid w:val="00AD4B1E"/>
    <w:rsid w:val="00AD56C1"/>
    <w:rsid w:val="00AE2697"/>
    <w:rsid w:val="00AE286E"/>
    <w:rsid w:val="00AE2CCE"/>
    <w:rsid w:val="00AE5531"/>
    <w:rsid w:val="00AE57D5"/>
    <w:rsid w:val="00AE75AC"/>
    <w:rsid w:val="00AF18B7"/>
    <w:rsid w:val="00AF2F21"/>
    <w:rsid w:val="00B0044F"/>
    <w:rsid w:val="00B00BB9"/>
    <w:rsid w:val="00B01AED"/>
    <w:rsid w:val="00B031E4"/>
    <w:rsid w:val="00B0671D"/>
    <w:rsid w:val="00B07326"/>
    <w:rsid w:val="00B13658"/>
    <w:rsid w:val="00B145A6"/>
    <w:rsid w:val="00B14CCB"/>
    <w:rsid w:val="00B15914"/>
    <w:rsid w:val="00B16C07"/>
    <w:rsid w:val="00B1703A"/>
    <w:rsid w:val="00B17ED3"/>
    <w:rsid w:val="00B223A6"/>
    <w:rsid w:val="00B225F6"/>
    <w:rsid w:val="00B2300F"/>
    <w:rsid w:val="00B23073"/>
    <w:rsid w:val="00B27445"/>
    <w:rsid w:val="00B30C2A"/>
    <w:rsid w:val="00B346B5"/>
    <w:rsid w:val="00B34A34"/>
    <w:rsid w:val="00B35AAD"/>
    <w:rsid w:val="00B35E14"/>
    <w:rsid w:val="00B366E9"/>
    <w:rsid w:val="00B370C5"/>
    <w:rsid w:val="00B37C4A"/>
    <w:rsid w:val="00B40D24"/>
    <w:rsid w:val="00B43047"/>
    <w:rsid w:val="00B43174"/>
    <w:rsid w:val="00B44AEE"/>
    <w:rsid w:val="00B44D4C"/>
    <w:rsid w:val="00B45175"/>
    <w:rsid w:val="00B4574F"/>
    <w:rsid w:val="00B4682E"/>
    <w:rsid w:val="00B501F0"/>
    <w:rsid w:val="00B504A5"/>
    <w:rsid w:val="00B5097E"/>
    <w:rsid w:val="00B521F9"/>
    <w:rsid w:val="00B54931"/>
    <w:rsid w:val="00B54B1F"/>
    <w:rsid w:val="00B55930"/>
    <w:rsid w:val="00B56803"/>
    <w:rsid w:val="00B5730F"/>
    <w:rsid w:val="00B57823"/>
    <w:rsid w:val="00B608DE"/>
    <w:rsid w:val="00B60D5A"/>
    <w:rsid w:val="00B61801"/>
    <w:rsid w:val="00B627CC"/>
    <w:rsid w:val="00B63D98"/>
    <w:rsid w:val="00B63E38"/>
    <w:rsid w:val="00B67233"/>
    <w:rsid w:val="00B7097E"/>
    <w:rsid w:val="00B724F6"/>
    <w:rsid w:val="00B730BE"/>
    <w:rsid w:val="00B73593"/>
    <w:rsid w:val="00B738BF"/>
    <w:rsid w:val="00B73F94"/>
    <w:rsid w:val="00B77328"/>
    <w:rsid w:val="00B80685"/>
    <w:rsid w:val="00B80FEB"/>
    <w:rsid w:val="00B81071"/>
    <w:rsid w:val="00B81151"/>
    <w:rsid w:val="00B84908"/>
    <w:rsid w:val="00B8510A"/>
    <w:rsid w:val="00B860D1"/>
    <w:rsid w:val="00B9015F"/>
    <w:rsid w:val="00B9168C"/>
    <w:rsid w:val="00B91E99"/>
    <w:rsid w:val="00B93229"/>
    <w:rsid w:val="00B9339D"/>
    <w:rsid w:val="00B950C9"/>
    <w:rsid w:val="00B95468"/>
    <w:rsid w:val="00B96B61"/>
    <w:rsid w:val="00B97B5D"/>
    <w:rsid w:val="00BA0B64"/>
    <w:rsid w:val="00BA339D"/>
    <w:rsid w:val="00BA4512"/>
    <w:rsid w:val="00BA49C2"/>
    <w:rsid w:val="00BB1E2A"/>
    <w:rsid w:val="00BB459E"/>
    <w:rsid w:val="00BB491F"/>
    <w:rsid w:val="00BB562C"/>
    <w:rsid w:val="00BB6FAB"/>
    <w:rsid w:val="00BC002F"/>
    <w:rsid w:val="00BC0851"/>
    <w:rsid w:val="00BC3269"/>
    <w:rsid w:val="00BC4829"/>
    <w:rsid w:val="00BC6E71"/>
    <w:rsid w:val="00BD0A72"/>
    <w:rsid w:val="00BD1338"/>
    <w:rsid w:val="00BD310A"/>
    <w:rsid w:val="00BD31DD"/>
    <w:rsid w:val="00BD6A86"/>
    <w:rsid w:val="00BD6F24"/>
    <w:rsid w:val="00BE2845"/>
    <w:rsid w:val="00BE4837"/>
    <w:rsid w:val="00BE59B9"/>
    <w:rsid w:val="00BE6DBB"/>
    <w:rsid w:val="00BE6EB2"/>
    <w:rsid w:val="00BF3217"/>
    <w:rsid w:val="00BF3271"/>
    <w:rsid w:val="00BF3C89"/>
    <w:rsid w:val="00BF4854"/>
    <w:rsid w:val="00BF6DA0"/>
    <w:rsid w:val="00C014CE"/>
    <w:rsid w:val="00C018E8"/>
    <w:rsid w:val="00C01F11"/>
    <w:rsid w:val="00C01FA9"/>
    <w:rsid w:val="00C0360A"/>
    <w:rsid w:val="00C04576"/>
    <w:rsid w:val="00C04EAF"/>
    <w:rsid w:val="00C05050"/>
    <w:rsid w:val="00C05C27"/>
    <w:rsid w:val="00C06454"/>
    <w:rsid w:val="00C06BD9"/>
    <w:rsid w:val="00C077BD"/>
    <w:rsid w:val="00C07A5B"/>
    <w:rsid w:val="00C10025"/>
    <w:rsid w:val="00C1010B"/>
    <w:rsid w:val="00C10844"/>
    <w:rsid w:val="00C13E16"/>
    <w:rsid w:val="00C17476"/>
    <w:rsid w:val="00C179D2"/>
    <w:rsid w:val="00C21F22"/>
    <w:rsid w:val="00C22B43"/>
    <w:rsid w:val="00C22E7D"/>
    <w:rsid w:val="00C233CB"/>
    <w:rsid w:val="00C23497"/>
    <w:rsid w:val="00C23536"/>
    <w:rsid w:val="00C258B0"/>
    <w:rsid w:val="00C31BA0"/>
    <w:rsid w:val="00C32A47"/>
    <w:rsid w:val="00C35206"/>
    <w:rsid w:val="00C358FF"/>
    <w:rsid w:val="00C362E1"/>
    <w:rsid w:val="00C37CE4"/>
    <w:rsid w:val="00C4386C"/>
    <w:rsid w:val="00C43A3F"/>
    <w:rsid w:val="00C45C43"/>
    <w:rsid w:val="00C51DD0"/>
    <w:rsid w:val="00C51F6E"/>
    <w:rsid w:val="00C52B01"/>
    <w:rsid w:val="00C547A9"/>
    <w:rsid w:val="00C5554D"/>
    <w:rsid w:val="00C55669"/>
    <w:rsid w:val="00C60949"/>
    <w:rsid w:val="00C60A94"/>
    <w:rsid w:val="00C62664"/>
    <w:rsid w:val="00C63343"/>
    <w:rsid w:val="00C634F8"/>
    <w:rsid w:val="00C6481C"/>
    <w:rsid w:val="00C64FAC"/>
    <w:rsid w:val="00C668A3"/>
    <w:rsid w:val="00C67D65"/>
    <w:rsid w:val="00C701EF"/>
    <w:rsid w:val="00C7071A"/>
    <w:rsid w:val="00C7095F"/>
    <w:rsid w:val="00C70A04"/>
    <w:rsid w:val="00C71C19"/>
    <w:rsid w:val="00C7232A"/>
    <w:rsid w:val="00C73C7B"/>
    <w:rsid w:val="00C73D27"/>
    <w:rsid w:val="00C761EC"/>
    <w:rsid w:val="00C80F05"/>
    <w:rsid w:val="00C831F7"/>
    <w:rsid w:val="00C84C38"/>
    <w:rsid w:val="00C86997"/>
    <w:rsid w:val="00C92323"/>
    <w:rsid w:val="00C93DA7"/>
    <w:rsid w:val="00C95072"/>
    <w:rsid w:val="00C9601F"/>
    <w:rsid w:val="00C96757"/>
    <w:rsid w:val="00C96833"/>
    <w:rsid w:val="00CA023A"/>
    <w:rsid w:val="00CA252E"/>
    <w:rsid w:val="00CA292D"/>
    <w:rsid w:val="00CA3907"/>
    <w:rsid w:val="00CA4B37"/>
    <w:rsid w:val="00CA5256"/>
    <w:rsid w:val="00CA5C69"/>
    <w:rsid w:val="00CA6A2E"/>
    <w:rsid w:val="00CA6A6C"/>
    <w:rsid w:val="00CB029A"/>
    <w:rsid w:val="00CB161C"/>
    <w:rsid w:val="00CB2797"/>
    <w:rsid w:val="00CB3EC8"/>
    <w:rsid w:val="00CB5FD4"/>
    <w:rsid w:val="00CB6C65"/>
    <w:rsid w:val="00CB74AF"/>
    <w:rsid w:val="00CC0525"/>
    <w:rsid w:val="00CC06C6"/>
    <w:rsid w:val="00CC08C0"/>
    <w:rsid w:val="00CC186C"/>
    <w:rsid w:val="00CC1E60"/>
    <w:rsid w:val="00CC269F"/>
    <w:rsid w:val="00CC39B0"/>
    <w:rsid w:val="00CC4007"/>
    <w:rsid w:val="00CC4E5C"/>
    <w:rsid w:val="00CD0C40"/>
    <w:rsid w:val="00CD1947"/>
    <w:rsid w:val="00CD1D9E"/>
    <w:rsid w:val="00CD1FEE"/>
    <w:rsid w:val="00CD4888"/>
    <w:rsid w:val="00CD684A"/>
    <w:rsid w:val="00CD6BCD"/>
    <w:rsid w:val="00CE0EE3"/>
    <w:rsid w:val="00CE5994"/>
    <w:rsid w:val="00CE5B3B"/>
    <w:rsid w:val="00CE787D"/>
    <w:rsid w:val="00CF04B6"/>
    <w:rsid w:val="00CF429B"/>
    <w:rsid w:val="00CF5E9C"/>
    <w:rsid w:val="00CF7576"/>
    <w:rsid w:val="00D01C78"/>
    <w:rsid w:val="00D0234A"/>
    <w:rsid w:val="00D03460"/>
    <w:rsid w:val="00D03786"/>
    <w:rsid w:val="00D037AB"/>
    <w:rsid w:val="00D05326"/>
    <w:rsid w:val="00D0588F"/>
    <w:rsid w:val="00D07CD4"/>
    <w:rsid w:val="00D07D3D"/>
    <w:rsid w:val="00D126CE"/>
    <w:rsid w:val="00D13517"/>
    <w:rsid w:val="00D150A2"/>
    <w:rsid w:val="00D15353"/>
    <w:rsid w:val="00D15491"/>
    <w:rsid w:val="00D1643D"/>
    <w:rsid w:val="00D257C9"/>
    <w:rsid w:val="00D269E9"/>
    <w:rsid w:val="00D31363"/>
    <w:rsid w:val="00D367B8"/>
    <w:rsid w:val="00D3786D"/>
    <w:rsid w:val="00D4031B"/>
    <w:rsid w:val="00D40872"/>
    <w:rsid w:val="00D42054"/>
    <w:rsid w:val="00D425B0"/>
    <w:rsid w:val="00D4368C"/>
    <w:rsid w:val="00D43E07"/>
    <w:rsid w:val="00D44807"/>
    <w:rsid w:val="00D46001"/>
    <w:rsid w:val="00D47042"/>
    <w:rsid w:val="00D508BF"/>
    <w:rsid w:val="00D51B62"/>
    <w:rsid w:val="00D51F2D"/>
    <w:rsid w:val="00D52F49"/>
    <w:rsid w:val="00D54E41"/>
    <w:rsid w:val="00D562C6"/>
    <w:rsid w:val="00D57C32"/>
    <w:rsid w:val="00D57DD7"/>
    <w:rsid w:val="00D6057B"/>
    <w:rsid w:val="00D625B7"/>
    <w:rsid w:val="00D636D2"/>
    <w:rsid w:val="00D63A27"/>
    <w:rsid w:val="00D64B82"/>
    <w:rsid w:val="00D66891"/>
    <w:rsid w:val="00D675AF"/>
    <w:rsid w:val="00D7272C"/>
    <w:rsid w:val="00D729DF"/>
    <w:rsid w:val="00D72C7A"/>
    <w:rsid w:val="00D74746"/>
    <w:rsid w:val="00D757C1"/>
    <w:rsid w:val="00D76786"/>
    <w:rsid w:val="00D77262"/>
    <w:rsid w:val="00D779F1"/>
    <w:rsid w:val="00D81298"/>
    <w:rsid w:val="00D838D5"/>
    <w:rsid w:val="00D84C70"/>
    <w:rsid w:val="00D86D2C"/>
    <w:rsid w:val="00D870A6"/>
    <w:rsid w:val="00D8720D"/>
    <w:rsid w:val="00D879F2"/>
    <w:rsid w:val="00D93D4B"/>
    <w:rsid w:val="00D94736"/>
    <w:rsid w:val="00D9489C"/>
    <w:rsid w:val="00D955E8"/>
    <w:rsid w:val="00D95998"/>
    <w:rsid w:val="00D960C5"/>
    <w:rsid w:val="00D961B0"/>
    <w:rsid w:val="00D97C96"/>
    <w:rsid w:val="00DA203E"/>
    <w:rsid w:val="00DA2584"/>
    <w:rsid w:val="00DA283B"/>
    <w:rsid w:val="00DA4D66"/>
    <w:rsid w:val="00DA5183"/>
    <w:rsid w:val="00DA6B96"/>
    <w:rsid w:val="00DA6BA4"/>
    <w:rsid w:val="00DA6CA0"/>
    <w:rsid w:val="00DB00A4"/>
    <w:rsid w:val="00DB08F2"/>
    <w:rsid w:val="00DB0B2A"/>
    <w:rsid w:val="00DB57F9"/>
    <w:rsid w:val="00DB6D3F"/>
    <w:rsid w:val="00DB7EB7"/>
    <w:rsid w:val="00DC046F"/>
    <w:rsid w:val="00DC0A0D"/>
    <w:rsid w:val="00DC3AF4"/>
    <w:rsid w:val="00DC515B"/>
    <w:rsid w:val="00DC521B"/>
    <w:rsid w:val="00DC59FA"/>
    <w:rsid w:val="00DC5FB1"/>
    <w:rsid w:val="00DC69DF"/>
    <w:rsid w:val="00DC6F16"/>
    <w:rsid w:val="00DD007C"/>
    <w:rsid w:val="00DD046C"/>
    <w:rsid w:val="00DD07C1"/>
    <w:rsid w:val="00DD160B"/>
    <w:rsid w:val="00DD1D1C"/>
    <w:rsid w:val="00DD294B"/>
    <w:rsid w:val="00DD31B9"/>
    <w:rsid w:val="00DD4DDC"/>
    <w:rsid w:val="00DD7D44"/>
    <w:rsid w:val="00DD7E23"/>
    <w:rsid w:val="00DE07AE"/>
    <w:rsid w:val="00DE07C8"/>
    <w:rsid w:val="00DE0D6D"/>
    <w:rsid w:val="00DE3AE7"/>
    <w:rsid w:val="00DE3B4F"/>
    <w:rsid w:val="00DE65B5"/>
    <w:rsid w:val="00DF0AF5"/>
    <w:rsid w:val="00DF0D62"/>
    <w:rsid w:val="00DF0FDD"/>
    <w:rsid w:val="00DF1149"/>
    <w:rsid w:val="00DF1237"/>
    <w:rsid w:val="00DF243E"/>
    <w:rsid w:val="00DF24F7"/>
    <w:rsid w:val="00DF2F97"/>
    <w:rsid w:val="00DF50A1"/>
    <w:rsid w:val="00DF5BE5"/>
    <w:rsid w:val="00DF72DF"/>
    <w:rsid w:val="00DF7A3D"/>
    <w:rsid w:val="00E011CE"/>
    <w:rsid w:val="00E02CEE"/>
    <w:rsid w:val="00E0611F"/>
    <w:rsid w:val="00E069BB"/>
    <w:rsid w:val="00E077C1"/>
    <w:rsid w:val="00E0787E"/>
    <w:rsid w:val="00E10040"/>
    <w:rsid w:val="00E132E9"/>
    <w:rsid w:val="00E144E6"/>
    <w:rsid w:val="00E14F38"/>
    <w:rsid w:val="00E16721"/>
    <w:rsid w:val="00E16C69"/>
    <w:rsid w:val="00E1BD79"/>
    <w:rsid w:val="00E238C5"/>
    <w:rsid w:val="00E242F4"/>
    <w:rsid w:val="00E25346"/>
    <w:rsid w:val="00E27282"/>
    <w:rsid w:val="00E3096B"/>
    <w:rsid w:val="00E30D0A"/>
    <w:rsid w:val="00E31312"/>
    <w:rsid w:val="00E3269F"/>
    <w:rsid w:val="00E35676"/>
    <w:rsid w:val="00E35D4C"/>
    <w:rsid w:val="00E368C8"/>
    <w:rsid w:val="00E3776E"/>
    <w:rsid w:val="00E402C0"/>
    <w:rsid w:val="00E40AA8"/>
    <w:rsid w:val="00E4157A"/>
    <w:rsid w:val="00E41C99"/>
    <w:rsid w:val="00E4344B"/>
    <w:rsid w:val="00E43F34"/>
    <w:rsid w:val="00E4493F"/>
    <w:rsid w:val="00E45B68"/>
    <w:rsid w:val="00E5031F"/>
    <w:rsid w:val="00E50834"/>
    <w:rsid w:val="00E50A57"/>
    <w:rsid w:val="00E53B33"/>
    <w:rsid w:val="00E54068"/>
    <w:rsid w:val="00E54EAB"/>
    <w:rsid w:val="00E56848"/>
    <w:rsid w:val="00E6104A"/>
    <w:rsid w:val="00E6213A"/>
    <w:rsid w:val="00E628F6"/>
    <w:rsid w:val="00E63313"/>
    <w:rsid w:val="00E63BBF"/>
    <w:rsid w:val="00E64D25"/>
    <w:rsid w:val="00E66A84"/>
    <w:rsid w:val="00E73627"/>
    <w:rsid w:val="00E7390A"/>
    <w:rsid w:val="00E74774"/>
    <w:rsid w:val="00E75528"/>
    <w:rsid w:val="00E80BCB"/>
    <w:rsid w:val="00E8140C"/>
    <w:rsid w:val="00E81961"/>
    <w:rsid w:val="00E821A7"/>
    <w:rsid w:val="00E82873"/>
    <w:rsid w:val="00E83338"/>
    <w:rsid w:val="00E83B9A"/>
    <w:rsid w:val="00E901B5"/>
    <w:rsid w:val="00E9078A"/>
    <w:rsid w:val="00E90983"/>
    <w:rsid w:val="00E911F8"/>
    <w:rsid w:val="00E91AFB"/>
    <w:rsid w:val="00E92733"/>
    <w:rsid w:val="00E92B63"/>
    <w:rsid w:val="00E92FE0"/>
    <w:rsid w:val="00E9410F"/>
    <w:rsid w:val="00E951CA"/>
    <w:rsid w:val="00E95AC1"/>
    <w:rsid w:val="00EA1D9E"/>
    <w:rsid w:val="00EA3E4B"/>
    <w:rsid w:val="00EA4668"/>
    <w:rsid w:val="00EA5A18"/>
    <w:rsid w:val="00EB09FF"/>
    <w:rsid w:val="00EB3CC6"/>
    <w:rsid w:val="00EC0385"/>
    <w:rsid w:val="00EC082E"/>
    <w:rsid w:val="00EC0D8C"/>
    <w:rsid w:val="00EC3958"/>
    <w:rsid w:val="00EC4BC6"/>
    <w:rsid w:val="00EC508A"/>
    <w:rsid w:val="00EC5E25"/>
    <w:rsid w:val="00EC6862"/>
    <w:rsid w:val="00EC7149"/>
    <w:rsid w:val="00EC792B"/>
    <w:rsid w:val="00ED0073"/>
    <w:rsid w:val="00ED228A"/>
    <w:rsid w:val="00ED25AA"/>
    <w:rsid w:val="00ED38EE"/>
    <w:rsid w:val="00ED3B92"/>
    <w:rsid w:val="00ED42AA"/>
    <w:rsid w:val="00ED4D27"/>
    <w:rsid w:val="00ED55EB"/>
    <w:rsid w:val="00ED5705"/>
    <w:rsid w:val="00ED71E1"/>
    <w:rsid w:val="00EE00DB"/>
    <w:rsid w:val="00EE12B8"/>
    <w:rsid w:val="00EE12D4"/>
    <w:rsid w:val="00EE21AC"/>
    <w:rsid w:val="00EE3AD4"/>
    <w:rsid w:val="00EE4091"/>
    <w:rsid w:val="00EE78EB"/>
    <w:rsid w:val="00EE7DEE"/>
    <w:rsid w:val="00EF02A4"/>
    <w:rsid w:val="00EF242E"/>
    <w:rsid w:val="00EF3D15"/>
    <w:rsid w:val="00EF40CB"/>
    <w:rsid w:val="00EF4172"/>
    <w:rsid w:val="00EF4BBB"/>
    <w:rsid w:val="00EF5881"/>
    <w:rsid w:val="00F00D62"/>
    <w:rsid w:val="00F01DDC"/>
    <w:rsid w:val="00F03198"/>
    <w:rsid w:val="00F032A2"/>
    <w:rsid w:val="00F03C4C"/>
    <w:rsid w:val="00F0416C"/>
    <w:rsid w:val="00F07E4A"/>
    <w:rsid w:val="00F10634"/>
    <w:rsid w:val="00F10A6D"/>
    <w:rsid w:val="00F113CD"/>
    <w:rsid w:val="00F1241C"/>
    <w:rsid w:val="00F12EF4"/>
    <w:rsid w:val="00F15496"/>
    <w:rsid w:val="00F15F65"/>
    <w:rsid w:val="00F16211"/>
    <w:rsid w:val="00F168FD"/>
    <w:rsid w:val="00F21C8A"/>
    <w:rsid w:val="00F27A7F"/>
    <w:rsid w:val="00F31F18"/>
    <w:rsid w:val="00F321C5"/>
    <w:rsid w:val="00F324E9"/>
    <w:rsid w:val="00F325C7"/>
    <w:rsid w:val="00F32CDD"/>
    <w:rsid w:val="00F344B3"/>
    <w:rsid w:val="00F34952"/>
    <w:rsid w:val="00F34BBD"/>
    <w:rsid w:val="00F35367"/>
    <w:rsid w:val="00F3565D"/>
    <w:rsid w:val="00F37265"/>
    <w:rsid w:val="00F37D9B"/>
    <w:rsid w:val="00F40A72"/>
    <w:rsid w:val="00F41076"/>
    <w:rsid w:val="00F41096"/>
    <w:rsid w:val="00F419DD"/>
    <w:rsid w:val="00F41DD0"/>
    <w:rsid w:val="00F4394E"/>
    <w:rsid w:val="00F4455C"/>
    <w:rsid w:val="00F449FB"/>
    <w:rsid w:val="00F45024"/>
    <w:rsid w:val="00F50C16"/>
    <w:rsid w:val="00F511A1"/>
    <w:rsid w:val="00F5198D"/>
    <w:rsid w:val="00F52E1B"/>
    <w:rsid w:val="00F552F8"/>
    <w:rsid w:val="00F55948"/>
    <w:rsid w:val="00F56046"/>
    <w:rsid w:val="00F571FD"/>
    <w:rsid w:val="00F60B18"/>
    <w:rsid w:val="00F60F70"/>
    <w:rsid w:val="00F6147E"/>
    <w:rsid w:val="00F64985"/>
    <w:rsid w:val="00F65D09"/>
    <w:rsid w:val="00F66314"/>
    <w:rsid w:val="00F67140"/>
    <w:rsid w:val="00F71576"/>
    <w:rsid w:val="00F7248F"/>
    <w:rsid w:val="00F72654"/>
    <w:rsid w:val="00F806A1"/>
    <w:rsid w:val="00F816F9"/>
    <w:rsid w:val="00F81D47"/>
    <w:rsid w:val="00F82931"/>
    <w:rsid w:val="00F838B6"/>
    <w:rsid w:val="00F8535B"/>
    <w:rsid w:val="00F86285"/>
    <w:rsid w:val="00F872EC"/>
    <w:rsid w:val="00F878CC"/>
    <w:rsid w:val="00F87FFC"/>
    <w:rsid w:val="00F91B39"/>
    <w:rsid w:val="00F93A1D"/>
    <w:rsid w:val="00F95537"/>
    <w:rsid w:val="00F9692C"/>
    <w:rsid w:val="00FA3F6A"/>
    <w:rsid w:val="00FA741A"/>
    <w:rsid w:val="00FB0A1A"/>
    <w:rsid w:val="00FB1722"/>
    <w:rsid w:val="00FB2842"/>
    <w:rsid w:val="00FB4A04"/>
    <w:rsid w:val="00FB4A34"/>
    <w:rsid w:val="00FC03C1"/>
    <w:rsid w:val="00FC075B"/>
    <w:rsid w:val="00FC150D"/>
    <w:rsid w:val="00FC40D9"/>
    <w:rsid w:val="00FC4305"/>
    <w:rsid w:val="00FC4F96"/>
    <w:rsid w:val="00FD01E6"/>
    <w:rsid w:val="00FD137D"/>
    <w:rsid w:val="00FD2026"/>
    <w:rsid w:val="00FD2DB8"/>
    <w:rsid w:val="00FD3C93"/>
    <w:rsid w:val="00FD3F41"/>
    <w:rsid w:val="00FD4146"/>
    <w:rsid w:val="00FD4DFB"/>
    <w:rsid w:val="00FD5278"/>
    <w:rsid w:val="00FD5452"/>
    <w:rsid w:val="00FD575A"/>
    <w:rsid w:val="00FD59FE"/>
    <w:rsid w:val="00FD5BCF"/>
    <w:rsid w:val="00FD5DC5"/>
    <w:rsid w:val="00FD75A2"/>
    <w:rsid w:val="00FD78A9"/>
    <w:rsid w:val="00FE4CEA"/>
    <w:rsid w:val="00FE4CFA"/>
    <w:rsid w:val="00FF19C1"/>
    <w:rsid w:val="00FF386C"/>
    <w:rsid w:val="00FF3E5F"/>
    <w:rsid w:val="00FF4CE4"/>
    <w:rsid w:val="00FF5EC7"/>
    <w:rsid w:val="00FF7F7A"/>
    <w:rsid w:val="01021D4B"/>
    <w:rsid w:val="0142C991"/>
    <w:rsid w:val="01440B9C"/>
    <w:rsid w:val="014D8C91"/>
    <w:rsid w:val="017EB682"/>
    <w:rsid w:val="018DE53E"/>
    <w:rsid w:val="019DB385"/>
    <w:rsid w:val="01B6CA77"/>
    <w:rsid w:val="02007814"/>
    <w:rsid w:val="020A9685"/>
    <w:rsid w:val="020AF9DA"/>
    <w:rsid w:val="021E8880"/>
    <w:rsid w:val="0245D7FB"/>
    <w:rsid w:val="025CD4EE"/>
    <w:rsid w:val="02717830"/>
    <w:rsid w:val="02A1514F"/>
    <w:rsid w:val="02B4FDD3"/>
    <w:rsid w:val="02BA3189"/>
    <w:rsid w:val="02C9FC77"/>
    <w:rsid w:val="02CB3545"/>
    <w:rsid w:val="02E5C08E"/>
    <w:rsid w:val="02F0FB10"/>
    <w:rsid w:val="02FD184D"/>
    <w:rsid w:val="030F4F43"/>
    <w:rsid w:val="0310337E"/>
    <w:rsid w:val="03518381"/>
    <w:rsid w:val="0354379A"/>
    <w:rsid w:val="036F7339"/>
    <w:rsid w:val="039C4875"/>
    <w:rsid w:val="043C13A7"/>
    <w:rsid w:val="043ECDF1"/>
    <w:rsid w:val="044CDDDC"/>
    <w:rsid w:val="0470A41F"/>
    <w:rsid w:val="047BAC5E"/>
    <w:rsid w:val="0489744E"/>
    <w:rsid w:val="048A6880"/>
    <w:rsid w:val="04AC03DF"/>
    <w:rsid w:val="04BF3242"/>
    <w:rsid w:val="04C3D8B3"/>
    <w:rsid w:val="04C9E22A"/>
    <w:rsid w:val="04CC056A"/>
    <w:rsid w:val="04E4AA6A"/>
    <w:rsid w:val="052B0757"/>
    <w:rsid w:val="053818D6"/>
    <w:rsid w:val="0550378C"/>
    <w:rsid w:val="057ABD5E"/>
    <w:rsid w:val="0580A1A5"/>
    <w:rsid w:val="05D30CCE"/>
    <w:rsid w:val="05F29590"/>
    <w:rsid w:val="060FC4AB"/>
    <w:rsid w:val="061C0886"/>
    <w:rsid w:val="061ECA4A"/>
    <w:rsid w:val="063A88AA"/>
    <w:rsid w:val="0647D440"/>
    <w:rsid w:val="064DA403"/>
    <w:rsid w:val="065418A7"/>
    <w:rsid w:val="0659A587"/>
    <w:rsid w:val="068C7E42"/>
    <w:rsid w:val="06B5A02F"/>
    <w:rsid w:val="06C0AAEA"/>
    <w:rsid w:val="06C2E384"/>
    <w:rsid w:val="06E08B58"/>
    <w:rsid w:val="06F235F5"/>
    <w:rsid w:val="06F24944"/>
    <w:rsid w:val="06F7FCAE"/>
    <w:rsid w:val="071C7206"/>
    <w:rsid w:val="0741A877"/>
    <w:rsid w:val="0748FD39"/>
    <w:rsid w:val="074BFA62"/>
    <w:rsid w:val="078B7F84"/>
    <w:rsid w:val="079A38F0"/>
    <w:rsid w:val="07F106E0"/>
    <w:rsid w:val="08347992"/>
    <w:rsid w:val="085F587C"/>
    <w:rsid w:val="086B4032"/>
    <w:rsid w:val="08AC7B42"/>
    <w:rsid w:val="08D4BDEC"/>
    <w:rsid w:val="08E46407"/>
    <w:rsid w:val="08E5828F"/>
    <w:rsid w:val="0902E379"/>
    <w:rsid w:val="091AC1E3"/>
    <w:rsid w:val="09244CBF"/>
    <w:rsid w:val="092FE6DB"/>
    <w:rsid w:val="093092DB"/>
    <w:rsid w:val="09351D48"/>
    <w:rsid w:val="09487347"/>
    <w:rsid w:val="09512888"/>
    <w:rsid w:val="0963B257"/>
    <w:rsid w:val="097AC327"/>
    <w:rsid w:val="09834763"/>
    <w:rsid w:val="09C4AEA5"/>
    <w:rsid w:val="09E63F8F"/>
    <w:rsid w:val="09F5CEE0"/>
    <w:rsid w:val="0A09FECC"/>
    <w:rsid w:val="0A194789"/>
    <w:rsid w:val="0A710463"/>
    <w:rsid w:val="0A803468"/>
    <w:rsid w:val="0AB69244"/>
    <w:rsid w:val="0AC606B3"/>
    <w:rsid w:val="0AC69209"/>
    <w:rsid w:val="0B16BA36"/>
    <w:rsid w:val="0B211526"/>
    <w:rsid w:val="0B21A5F4"/>
    <w:rsid w:val="0B23B29E"/>
    <w:rsid w:val="0B433B5D"/>
    <w:rsid w:val="0B59106F"/>
    <w:rsid w:val="0B68A92F"/>
    <w:rsid w:val="0B7187AB"/>
    <w:rsid w:val="0B9A9D72"/>
    <w:rsid w:val="0B9C02F6"/>
    <w:rsid w:val="0BC8A573"/>
    <w:rsid w:val="0BEA8522"/>
    <w:rsid w:val="0BFE50E1"/>
    <w:rsid w:val="0C0BC4ED"/>
    <w:rsid w:val="0C2047E4"/>
    <w:rsid w:val="0C2E085D"/>
    <w:rsid w:val="0C439C0D"/>
    <w:rsid w:val="0C4A0666"/>
    <w:rsid w:val="0C54ECD6"/>
    <w:rsid w:val="0C726E4C"/>
    <w:rsid w:val="0C7B9E92"/>
    <w:rsid w:val="0C9B1D4D"/>
    <w:rsid w:val="0CA00997"/>
    <w:rsid w:val="0CA2CC57"/>
    <w:rsid w:val="0CB9C105"/>
    <w:rsid w:val="0CBE1F0F"/>
    <w:rsid w:val="0D04959D"/>
    <w:rsid w:val="0D786373"/>
    <w:rsid w:val="0DB5A2A6"/>
    <w:rsid w:val="0DC3967A"/>
    <w:rsid w:val="0DD3005D"/>
    <w:rsid w:val="0DDF8260"/>
    <w:rsid w:val="0DFDA775"/>
    <w:rsid w:val="0E3E2E86"/>
    <w:rsid w:val="0EA3BB16"/>
    <w:rsid w:val="0EAA9A56"/>
    <w:rsid w:val="0EE31B97"/>
    <w:rsid w:val="0EE6E8A2"/>
    <w:rsid w:val="0F0941AA"/>
    <w:rsid w:val="0F42DC0F"/>
    <w:rsid w:val="0F7B52C1"/>
    <w:rsid w:val="0F872097"/>
    <w:rsid w:val="0F8A0367"/>
    <w:rsid w:val="0FADEE77"/>
    <w:rsid w:val="0FB90BFC"/>
    <w:rsid w:val="0FDFB18B"/>
    <w:rsid w:val="0FE4771F"/>
    <w:rsid w:val="0FEF4A8F"/>
    <w:rsid w:val="10040EB4"/>
    <w:rsid w:val="10110B71"/>
    <w:rsid w:val="10765217"/>
    <w:rsid w:val="107ACB7D"/>
    <w:rsid w:val="1097FE4C"/>
    <w:rsid w:val="10D897A5"/>
    <w:rsid w:val="10F2A51F"/>
    <w:rsid w:val="10F76372"/>
    <w:rsid w:val="1104A4BA"/>
    <w:rsid w:val="1125D3C8"/>
    <w:rsid w:val="11943D95"/>
    <w:rsid w:val="119C0C3A"/>
    <w:rsid w:val="11A02F37"/>
    <w:rsid w:val="11F08BF2"/>
    <w:rsid w:val="1200420A"/>
    <w:rsid w:val="1209D505"/>
    <w:rsid w:val="121D8356"/>
    <w:rsid w:val="12211DA4"/>
    <w:rsid w:val="12284EE9"/>
    <w:rsid w:val="123A1004"/>
    <w:rsid w:val="1269A24A"/>
    <w:rsid w:val="126B2EA9"/>
    <w:rsid w:val="12B7FF1A"/>
    <w:rsid w:val="12D343A7"/>
    <w:rsid w:val="12DF14E6"/>
    <w:rsid w:val="1316D53F"/>
    <w:rsid w:val="13260FD6"/>
    <w:rsid w:val="13772C39"/>
    <w:rsid w:val="139EC8F0"/>
    <w:rsid w:val="13BCEE05"/>
    <w:rsid w:val="13DE5116"/>
    <w:rsid w:val="140331E5"/>
    <w:rsid w:val="1446D65E"/>
    <w:rsid w:val="144A119A"/>
    <w:rsid w:val="1483AA8A"/>
    <w:rsid w:val="14980383"/>
    <w:rsid w:val="14A15CF5"/>
    <w:rsid w:val="14F045A1"/>
    <w:rsid w:val="14F1E884"/>
    <w:rsid w:val="151AD9A1"/>
    <w:rsid w:val="1546503A"/>
    <w:rsid w:val="15562A26"/>
    <w:rsid w:val="1585931B"/>
    <w:rsid w:val="15D3ED3C"/>
    <w:rsid w:val="15DA86DF"/>
    <w:rsid w:val="15FB15E8"/>
    <w:rsid w:val="16078B81"/>
    <w:rsid w:val="161B8DD6"/>
    <w:rsid w:val="161DC9DC"/>
    <w:rsid w:val="1643754D"/>
    <w:rsid w:val="1654BD6C"/>
    <w:rsid w:val="1665E590"/>
    <w:rsid w:val="16E6B6F8"/>
    <w:rsid w:val="17054AFD"/>
    <w:rsid w:val="1706F914"/>
    <w:rsid w:val="1735E8F8"/>
    <w:rsid w:val="173DE68A"/>
    <w:rsid w:val="1755CE24"/>
    <w:rsid w:val="1784DAF1"/>
    <w:rsid w:val="1794BD52"/>
    <w:rsid w:val="17CF4E7A"/>
    <w:rsid w:val="17D0F38F"/>
    <w:rsid w:val="17DDCFF4"/>
    <w:rsid w:val="17FAD3F9"/>
    <w:rsid w:val="17FFBC13"/>
    <w:rsid w:val="1815266F"/>
    <w:rsid w:val="1833D06E"/>
    <w:rsid w:val="1836455F"/>
    <w:rsid w:val="18536F9A"/>
    <w:rsid w:val="187C7748"/>
    <w:rsid w:val="1882DFCD"/>
    <w:rsid w:val="18CFF002"/>
    <w:rsid w:val="18DD1152"/>
    <w:rsid w:val="19251B54"/>
    <w:rsid w:val="192E74EB"/>
    <w:rsid w:val="19377945"/>
    <w:rsid w:val="1942C294"/>
    <w:rsid w:val="194D3F69"/>
    <w:rsid w:val="19577645"/>
    <w:rsid w:val="1959AD54"/>
    <w:rsid w:val="19B4CA4D"/>
    <w:rsid w:val="19C418ED"/>
    <w:rsid w:val="19DBA867"/>
    <w:rsid w:val="19DF1ABF"/>
    <w:rsid w:val="19E21CC1"/>
    <w:rsid w:val="19F3B64E"/>
    <w:rsid w:val="19F779F6"/>
    <w:rsid w:val="1A1AF4B2"/>
    <w:rsid w:val="1A27214D"/>
    <w:rsid w:val="1A292B74"/>
    <w:rsid w:val="1A537E23"/>
    <w:rsid w:val="1A5ABDDD"/>
    <w:rsid w:val="1A76408E"/>
    <w:rsid w:val="1A7681F4"/>
    <w:rsid w:val="1A83C137"/>
    <w:rsid w:val="1AC647DD"/>
    <w:rsid w:val="1AEFD00C"/>
    <w:rsid w:val="1AF72460"/>
    <w:rsid w:val="1B07CE5A"/>
    <w:rsid w:val="1B09A537"/>
    <w:rsid w:val="1B48A9C3"/>
    <w:rsid w:val="1B580F6B"/>
    <w:rsid w:val="1B8D6609"/>
    <w:rsid w:val="1BA750A4"/>
    <w:rsid w:val="1BAA30FC"/>
    <w:rsid w:val="1BDED504"/>
    <w:rsid w:val="1C0E7540"/>
    <w:rsid w:val="1C3904CB"/>
    <w:rsid w:val="1CA272A8"/>
    <w:rsid w:val="1D529574"/>
    <w:rsid w:val="1D5AB843"/>
    <w:rsid w:val="1D70FCED"/>
    <w:rsid w:val="1D9F2C4C"/>
    <w:rsid w:val="1DADA3E7"/>
    <w:rsid w:val="1DC805CC"/>
    <w:rsid w:val="1DC8BA76"/>
    <w:rsid w:val="1E13CB3F"/>
    <w:rsid w:val="1E1A950E"/>
    <w:rsid w:val="1E1BE516"/>
    <w:rsid w:val="1E357BBC"/>
    <w:rsid w:val="1E37DA92"/>
    <w:rsid w:val="1E714CBE"/>
    <w:rsid w:val="1E775806"/>
    <w:rsid w:val="1E9A66D2"/>
    <w:rsid w:val="1EDA9B61"/>
    <w:rsid w:val="1EE7D586"/>
    <w:rsid w:val="1F123521"/>
    <w:rsid w:val="1F158736"/>
    <w:rsid w:val="1F2D0CD9"/>
    <w:rsid w:val="1F4E87FB"/>
    <w:rsid w:val="1F78D4B8"/>
    <w:rsid w:val="1F853C3C"/>
    <w:rsid w:val="1F91507C"/>
    <w:rsid w:val="1F98DAEB"/>
    <w:rsid w:val="1F9EA9EF"/>
    <w:rsid w:val="1FA7D7A3"/>
    <w:rsid w:val="1FB7B577"/>
    <w:rsid w:val="1FD14C1D"/>
    <w:rsid w:val="1FDD770C"/>
    <w:rsid w:val="1FF1052B"/>
    <w:rsid w:val="2017DDA4"/>
    <w:rsid w:val="201E1A91"/>
    <w:rsid w:val="203D2FC5"/>
    <w:rsid w:val="203D8008"/>
    <w:rsid w:val="20557F20"/>
    <w:rsid w:val="2058E636"/>
    <w:rsid w:val="206E83EA"/>
    <w:rsid w:val="2083A5E7"/>
    <w:rsid w:val="2094D28D"/>
    <w:rsid w:val="20CC59B5"/>
    <w:rsid w:val="20D03348"/>
    <w:rsid w:val="20ECF953"/>
    <w:rsid w:val="20FB0B83"/>
    <w:rsid w:val="212CD414"/>
    <w:rsid w:val="215385D8"/>
    <w:rsid w:val="2168E72D"/>
    <w:rsid w:val="217D7E69"/>
    <w:rsid w:val="21DFB108"/>
    <w:rsid w:val="2228ECB2"/>
    <w:rsid w:val="22294261"/>
    <w:rsid w:val="2249ABBB"/>
    <w:rsid w:val="224B5871"/>
    <w:rsid w:val="2270361B"/>
    <w:rsid w:val="229A0043"/>
    <w:rsid w:val="22D09515"/>
    <w:rsid w:val="22D6018B"/>
    <w:rsid w:val="22D8833F"/>
    <w:rsid w:val="2374E1CA"/>
    <w:rsid w:val="2390FF4F"/>
    <w:rsid w:val="244909E0"/>
    <w:rsid w:val="246F08CF"/>
    <w:rsid w:val="2484DE49"/>
    <w:rsid w:val="24BEC89B"/>
    <w:rsid w:val="24E9A10E"/>
    <w:rsid w:val="2512E869"/>
    <w:rsid w:val="251386EC"/>
    <w:rsid w:val="2523C963"/>
    <w:rsid w:val="2566999C"/>
    <w:rsid w:val="258F1B4B"/>
    <w:rsid w:val="2611F4BA"/>
    <w:rsid w:val="26325D6D"/>
    <w:rsid w:val="263493A9"/>
    <w:rsid w:val="2646E886"/>
    <w:rsid w:val="2653EDE7"/>
    <w:rsid w:val="266EA91C"/>
    <w:rsid w:val="268461EA"/>
    <w:rsid w:val="268E37CD"/>
    <w:rsid w:val="26BB92F5"/>
    <w:rsid w:val="27351F54"/>
    <w:rsid w:val="27607B89"/>
    <w:rsid w:val="2772FA15"/>
    <w:rsid w:val="277BD969"/>
    <w:rsid w:val="27A78379"/>
    <w:rsid w:val="27CD8201"/>
    <w:rsid w:val="27F07677"/>
    <w:rsid w:val="2851AF70"/>
    <w:rsid w:val="2854E51E"/>
    <w:rsid w:val="28657BEB"/>
    <w:rsid w:val="2865ED1B"/>
    <w:rsid w:val="288F9661"/>
    <w:rsid w:val="289B7CE5"/>
    <w:rsid w:val="28A098A9"/>
    <w:rsid w:val="28CDFAD2"/>
    <w:rsid w:val="28F88CE1"/>
    <w:rsid w:val="28FC47D6"/>
    <w:rsid w:val="291193E7"/>
    <w:rsid w:val="29249D63"/>
    <w:rsid w:val="292632D6"/>
    <w:rsid w:val="2938DA29"/>
    <w:rsid w:val="293B5BBC"/>
    <w:rsid w:val="297C0820"/>
    <w:rsid w:val="297E8948"/>
    <w:rsid w:val="29ACDA5A"/>
    <w:rsid w:val="29C5E23D"/>
    <w:rsid w:val="29EBAB3F"/>
    <w:rsid w:val="2A053FD8"/>
    <w:rsid w:val="2A10A804"/>
    <w:rsid w:val="2A12F367"/>
    <w:rsid w:val="2A1D8686"/>
    <w:rsid w:val="2A4C5AFF"/>
    <w:rsid w:val="2A52C887"/>
    <w:rsid w:val="2A8D6077"/>
    <w:rsid w:val="2A9A2421"/>
    <w:rsid w:val="2AA86FE6"/>
    <w:rsid w:val="2AA99DFC"/>
    <w:rsid w:val="2AC4DA10"/>
    <w:rsid w:val="2AC87786"/>
    <w:rsid w:val="2AE3A7AF"/>
    <w:rsid w:val="2AEF153D"/>
    <w:rsid w:val="2AFD353D"/>
    <w:rsid w:val="2B0522C3"/>
    <w:rsid w:val="2B126C23"/>
    <w:rsid w:val="2B362EC3"/>
    <w:rsid w:val="2B6C6FD3"/>
    <w:rsid w:val="2B77E68D"/>
    <w:rsid w:val="2B799D09"/>
    <w:rsid w:val="2BAEC3C8"/>
    <w:rsid w:val="2BBB5988"/>
    <w:rsid w:val="2BDAD300"/>
    <w:rsid w:val="2C13E681"/>
    <w:rsid w:val="2C2D0970"/>
    <w:rsid w:val="2C49905D"/>
    <w:rsid w:val="2C4B38A6"/>
    <w:rsid w:val="2C915A72"/>
    <w:rsid w:val="2C9BC3A3"/>
    <w:rsid w:val="2CAE3C84"/>
    <w:rsid w:val="2CD74F43"/>
    <w:rsid w:val="2CE398DC"/>
    <w:rsid w:val="2D0A30BB"/>
    <w:rsid w:val="2D0ED30C"/>
    <w:rsid w:val="2D13B6EE"/>
    <w:rsid w:val="2D17D9E4"/>
    <w:rsid w:val="2D2AD479"/>
    <w:rsid w:val="2D3C1FB1"/>
    <w:rsid w:val="2D43C6D4"/>
    <w:rsid w:val="2D49BCAA"/>
    <w:rsid w:val="2D68B93E"/>
    <w:rsid w:val="2D83B321"/>
    <w:rsid w:val="2D9608A1"/>
    <w:rsid w:val="2DAA5414"/>
    <w:rsid w:val="2E073577"/>
    <w:rsid w:val="2E1A3015"/>
    <w:rsid w:val="2E44E8EC"/>
    <w:rsid w:val="2E4A0CE5"/>
    <w:rsid w:val="2E4DB83E"/>
    <w:rsid w:val="2E91701B"/>
    <w:rsid w:val="2E9E7078"/>
    <w:rsid w:val="2EE68F8A"/>
    <w:rsid w:val="2EF87274"/>
    <w:rsid w:val="2EFF8CE7"/>
    <w:rsid w:val="2F07C569"/>
    <w:rsid w:val="2F14761C"/>
    <w:rsid w:val="2F1795FC"/>
    <w:rsid w:val="2F46898C"/>
    <w:rsid w:val="2F581679"/>
    <w:rsid w:val="2FF8E95C"/>
    <w:rsid w:val="305FB9B5"/>
    <w:rsid w:val="3098C639"/>
    <w:rsid w:val="30A05A00"/>
    <w:rsid w:val="30BB53E3"/>
    <w:rsid w:val="30CD2EB5"/>
    <w:rsid w:val="313096C0"/>
    <w:rsid w:val="31473E3A"/>
    <w:rsid w:val="31545D84"/>
    <w:rsid w:val="31557754"/>
    <w:rsid w:val="3160C4C7"/>
    <w:rsid w:val="3169A1A7"/>
    <w:rsid w:val="31746447"/>
    <w:rsid w:val="317C89AE"/>
    <w:rsid w:val="31886B9E"/>
    <w:rsid w:val="31BA31B0"/>
    <w:rsid w:val="321E054C"/>
    <w:rsid w:val="32372DA9"/>
    <w:rsid w:val="324BE84F"/>
    <w:rsid w:val="324E0EF9"/>
    <w:rsid w:val="324EFEDD"/>
    <w:rsid w:val="3268273A"/>
    <w:rsid w:val="3297CD98"/>
    <w:rsid w:val="329B874E"/>
    <w:rsid w:val="32D5DF7F"/>
    <w:rsid w:val="32DAA69A"/>
    <w:rsid w:val="32E79D6B"/>
    <w:rsid w:val="331034A8"/>
    <w:rsid w:val="333BA26C"/>
    <w:rsid w:val="334EFBD6"/>
    <w:rsid w:val="3350A8D3"/>
    <w:rsid w:val="3374B1F8"/>
    <w:rsid w:val="3380EDA0"/>
    <w:rsid w:val="33885BBF"/>
    <w:rsid w:val="33BE84A9"/>
    <w:rsid w:val="33E06BB1"/>
    <w:rsid w:val="3404CF77"/>
    <w:rsid w:val="3445CEF4"/>
    <w:rsid w:val="34477F93"/>
    <w:rsid w:val="344A03CF"/>
    <w:rsid w:val="3464F9D0"/>
    <w:rsid w:val="34C13BEF"/>
    <w:rsid w:val="34C459C3"/>
    <w:rsid w:val="34F79F01"/>
    <w:rsid w:val="3504EA5E"/>
    <w:rsid w:val="35233EEE"/>
    <w:rsid w:val="3555A60E"/>
    <w:rsid w:val="3569EA29"/>
    <w:rsid w:val="357706ED"/>
    <w:rsid w:val="357C32BB"/>
    <w:rsid w:val="35957BA0"/>
    <w:rsid w:val="359DD308"/>
    <w:rsid w:val="35C69542"/>
    <w:rsid w:val="35CBEC20"/>
    <w:rsid w:val="35D17DD2"/>
    <w:rsid w:val="35DEB983"/>
    <w:rsid w:val="35F3DDA1"/>
    <w:rsid w:val="361D2E5C"/>
    <w:rsid w:val="361F6A5F"/>
    <w:rsid w:val="3633B6E5"/>
    <w:rsid w:val="3635D440"/>
    <w:rsid w:val="3647D56A"/>
    <w:rsid w:val="3654C083"/>
    <w:rsid w:val="365D0C50"/>
    <w:rsid w:val="365EE2CD"/>
    <w:rsid w:val="366AC9E0"/>
    <w:rsid w:val="36A5951F"/>
    <w:rsid w:val="36AF5A5A"/>
    <w:rsid w:val="36B88E62"/>
    <w:rsid w:val="36CEB2B2"/>
    <w:rsid w:val="36DF4961"/>
    <w:rsid w:val="36EFFEB2"/>
    <w:rsid w:val="370227A5"/>
    <w:rsid w:val="37157DE6"/>
    <w:rsid w:val="3725D5AD"/>
    <w:rsid w:val="373CC1C5"/>
    <w:rsid w:val="3759AC89"/>
    <w:rsid w:val="377A29F9"/>
    <w:rsid w:val="37A9EF31"/>
    <w:rsid w:val="37AE3636"/>
    <w:rsid w:val="37ED71E4"/>
    <w:rsid w:val="37F1AE10"/>
    <w:rsid w:val="37FA4ED4"/>
    <w:rsid w:val="38017C8E"/>
    <w:rsid w:val="388CD3F8"/>
    <w:rsid w:val="388D46D0"/>
    <w:rsid w:val="38B58CDA"/>
    <w:rsid w:val="38F32890"/>
    <w:rsid w:val="391D74F2"/>
    <w:rsid w:val="392CFABC"/>
    <w:rsid w:val="3953D95D"/>
    <w:rsid w:val="39593FE7"/>
    <w:rsid w:val="395BF21A"/>
    <w:rsid w:val="3976920C"/>
    <w:rsid w:val="398E8C7E"/>
    <w:rsid w:val="3994AD12"/>
    <w:rsid w:val="39CA1BB2"/>
    <w:rsid w:val="39D46C23"/>
    <w:rsid w:val="39F94674"/>
    <w:rsid w:val="3A1FEF2D"/>
    <w:rsid w:val="3A4A7810"/>
    <w:rsid w:val="3A623629"/>
    <w:rsid w:val="3A68ECC3"/>
    <w:rsid w:val="3A9D8E22"/>
    <w:rsid w:val="3AA1637B"/>
    <w:rsid w:val="3AA9CEB6"/>
    <w:rsid w:val="3AB94553"/>
    <w:rsid w:val="3AC40069"/>
    <w:rsid w:val="3B0CCF69"/>
    <w:rsid w:val="3B12DBB0"/>
    <w:rsid w:val="3B296F3F"/>
    <w:rsid w:val="3B2C5AEC"/>
    <w:rsid w:val="3B307D73"/>
    <w:rsid w:val="3B38F9CB"/>
    <w:rsid w:val="3B3902EE"/>
    <w:rsid w:val="3B4E5CFC"/>
    <w:rsid w:val="3B578E41"/>
    <w:rsid w:val="3B992949"/>
    <w:rsid w:val="3B9B1FCC"/>
    <w:rsid w:val="3BB7329E"/>
    <w:rsid w:val="3BC4E792"/>
    <w:rsid w:val="3BD474A1"/>
    <w:rsid w:val="3BE0D402"/>
    <w:rsid w:val="3BE40F3F"/>
    <w:rsid w:val="3BE64871"/>
    <w:rsid w:val="3C23A878"/>
    <w:rsid w:val="3C5EBF94"/>
    <w:rsid w:val="3C8C866E"/>
    <w:rsid w:val="3CB716EE"/>
    <w:rsid w:val="3CC0E307"/>
    <w:rsid w:val="3CCC4DD4"/>
    <w:rsid w:val="3D0F8251"/>
    <w:rsid w:val="3D15F0BE"/>
    <w:rsid w:val="3D3F0030"/>
    <w:rsid w:val="3D8218D2"/>
    <w:rsid w:val="3DA44894"/>
    <w:rsid w:val="3DAEB5F3"/>
    <w:rsid w:val="3DCB8CA4"/>
    <w:rsid w:val="3E0DC3DE"/>
    <w:rsid w:val="3E1E3523"/>
    <w:rsid w:val="3E3B5289"/>
    <w:rsid w:val="3E4A032F"/>
    <w:rsid w:val="3E60E538"/>
    <w:rsid w:val="3E98BB2C"/>
    <w:rsid w:val="3ECA81AD"/>
    <w:rsid w:val="3ECA8A58"/>
    <w:rsid w:val="3ECFDDA1"/>
    <w:rsid w:val="3EE36143"/>
    <w:rsid w:val="3EF36050"/>
    <w:rsid w:val="3EF9FE23"/>
    <w:rsid w:val="3EFD8E7B"/>
    <w:rsid w:val="3F07EF08"/>
    <w:rsid w:val="3F09683E"/>
    <w:rsid w:val="3F1AAD69"/>
    <w:rsid w:val="3F24C5FE"/>
    <w:rsid w:val="3F2D81E5"/>
    <w:rsid w:val="3F454511"/>
    <w:rsid w:val="3F56688B"/>
    <w:rsid w:val="3F69930E"/>
    <w:rsid w:val="3F7FF744"/>
    <w:rsid w:val="3F8B72C7"/>
    <w:rsid w:val="3FA6F21A"/>
    <w:rsid w:val="3FBB1B41"/>
    <w:rsid w:val="3FC39E03"/>
    <w:rsid w:val="3FC59A38"/>
    <w:rsid w:val="3FE03990"/>
    <w:rsid w:val="40200422"/>
    <w:rsid w:val="402FA653"/>
    <w:rsid w:val="4038CCF7"/>
    <w:rsid w:val="40469D24"/>
    <w:rsid w:val="4078E87F"/>
    <w:rsid w:val="408F30B1"/>
    <w:rsid w:val="4098C191"/>
    <w:rsid w:val="40A542F3"/>
    <w:rsid w:val="40D88F57"/>
    <w:rsid w:val="40E37E36"/>
    <w:rsid w:val="413EF377"/>
    <w:rsid w:val="41477C2A"/>
    <w:rsid w:val="415EEC5B"/>
    <w:rsid w:val="418A8811"/>
    <w:rsid w:val="41BE24A5"/>
    <w:rsid w:val="41EB3F6A"/>
    <w:rsid w:val="41F96E69"/>
    <w:rsid w:val="4222B1FD"/>
    <w:rsid w:val="422E56BB"/>
    <w:rsid w:val="42B2AE69"/>
    <w:rsid w:val="42CF80BA"/>
    <w:rsid w:val="42F59B5E"/>
    <w:rsid w:val="42FADCD8"/>
    <w:rsid w:val="43198614"/>
    <w:rsid w:val="43659B78"/>
    <w:rsid w:val="437908DD"/>
    <w:rsid w:val="43902D87"/>
    <w:rsid w:val="43CFF977"/>
    <w:rsid w:val="43ED4179"/>
    <w:rsid w:val="440374D9"/>
    <w:rsid w:val="440E9BDC"/>
    <w:rsid w:val="44154C57"/>
    <w:rsid w:val="441629EE"/>
    <w:rsid w:val="44392BB0"/>
    <w:rsid w:val="444B0700"/>
    <w:rsid w:val="44633551"/>
    <w:rsid w:val="44745A42"/>
    <w:rsid w:val="449D034B"/>
    <w:rsid w:val="449F4B94"/>
    <w:rsid w:val="44C3EEA8"/>
    <w:rsid w:val="44D3E272"/>
    <w:rsid w:val="45324EF2"/>
    <w:rsid w:val="4567355B"/>
    <w:rsid w:val="45ABD0FB"/>
    <w:rsid w:val="45B0FF8E"/>
    <w:rsid w:val="45D45357"/>
    <w:rsid w:val="45F84B01"/>
    <w:rsid w:val="46005B64"/>
    <w:rsid w:val="46282DE7"/>
    <w:rsid w:val="466541C8"/>
    <w:rsid w:val="466FB2D3"/>
    <w:rsid w:val="468120A3"/>
    <w:rsid w:val="46858A0A"/>
    <w:rsid w:val="46A924D4"/>
    <w:rsid w:val="46B96B02"/>
    <w:rsid w:val="46C7C2E5"/>
    <w:rsid w:val="46CD216E"/>
    <w:rsid w:val="46D8A4CE"/>
    <w:rsid w:val="46E36A23"/>
    <w:rsid w:val="46EAA6D7"/>
    <w:rsid w:val="472790D4"/>
    <w:rsid w:val="472DEB47"/>
    <w:rsid w:val="472FD25E"/>
    <w:rsid w:val="47566A8D"/>
    <w:rsid w:val="4758942D"/>
    <w:rsid w:val="47731668"/>
    <w:rsid w:val="478C1812"/>
    <w:rsid w:val="47BB0345"/>
    <w:rsid w:val="47C2751F"/>
    <w:rsid w:val="47D5780C"/>
    <w:rsid w:val="4809B8A4"/>
    <w:rsid w:val="484A764D"/>
    <w:rsid w:val="485C9749"/>
    <w:rsid w:val="4879BFA0"/>
    <w:rsid w:val="4885ADC0"/>
    <w:rsid w:val="48A68963"/>
    <w:rsid w:val="48B4C27D"/>
    <w:rsid w:val="48D4642B"/>
    <w:rsid w:val="493B8E06"/>
    <w:rsid w:val="495F64B7"/>
    <w:rsid w:val="4960C055"/>
    <w:rsid w:val="49B1551B"/>
    <w:rsid w:val="49B52EFB"/>
    <w:rsid w:val="49D22ACA"/>
    <w:rsid w:val="49D4DCFC"/>
    <w:rsid w:val="49E0C57C"/>
    <w:rsid w:val="4A13E29F"/>
    <w:rsid w:val="4A3E90D7"/>
    <w:rsid w:val="4A7E53C8"/>
    <w:rsid w:val="4AB35A7B"/>
    <w:rsid w:val="4ACDF441"/>
    <w:rsid w:val="4AFA15E1"/>
    <w:rsid w:val="4B1142E2"/>
    <w:rsid w:val="4B18FE12"/>
    <w:rsid w:val="4B210442"/>
    <w:rsid w:val="4B2A22D7"/>
    <w:rsid w:val="4B6CC779"/>
    <w:rsid w:val="4B9DD52D"/>
    <w:rsid w:val="4BEA1B24"/>
    <w:rsid w:val="4BF79227"/>
    <w:rsid w:val="4BFB01F7"/>
    <w:rsid w:val="4C10DEE7"/>
    <w:rsid w:val="4C72CAEC"/>
    <w:rsid w:val="4C7BC449"/>
    <w:rsid w:val="4C886067"/>
    <w:rsid w:val="4C9653F6"/>
    <w:rsid w:val="4C9855BB"/>
    <w:rsid w:val="4CECD139"/>
    <w:rsid w:val="4CF47454"/>
    <w:rsid w:val="4CFBD934"/>
    <w:rsid w:val="4D0E778A"/>
    <w:rsid w:val="4D26399D"/>
    <w:rsid w:val="4D33B7D2"/>
    <w:rsid w:val="4D6CCC02"/>
    <w:rsid w:val="4D85EB85"/>
    <w:rsid w:val="4D9CEE58"/>
    <w:rsid w:val="4DE1D60A"/>
    <w:rsid w:val="4DFD29B7"/>
    <w:rsid w:val="4E0D7F85"/>
    <w:rsid w:val="4E1E0A68"/>
    <w:rsid w:val="4E42123E"/>
    <w:rsid w:val="4E61C399"/>
    <w:rsid w:val="4E63B13F"/>
    <w:rsid w:val="4E729821"/>
    <w:rsid w:val="4E7AC4B8"/>
    <w:rsid w:val="4EAB0895"/>
    <w:rsid w:val="4EB45B8F"/>
    <w:rsid w:val="4EBF5ABE"/>
    <w:rsid w:val="4EC89CFC"/>
    <w:rsid w:val="4ECB8675"/>
    <w:rsid w:val="4EEADE48"/>
    <w:rsid w:val="4F1CBA14"/>
    <w:rsid w:val="4F533AD9"/>
    <w:rsid w:val="4F5A64C8"/>
    <w:rsid w:val="4F63C197"/>
    <w:rsid w:val="4F6A35F1"/>
    <w:rsid w:val="4FA73DAA"/>
    <w:rsid w:val="4FAEABF9"/>
    <w:rsid w:val="4FB21384"/>
    <w:rsid w:val="4FB259CA"/>
    <w:rsid w:val="4FBE56FF"/>
    <w:rsid w:val="4FCF6DBB"/>
    <w:rsid w:val="4FE692BB"/>
    <w:rsid w:val="4FEC6F35"/>
    <w:rsid w:val="4FED46B4"/>
    <w:rsid w:val="4FF88214"/>
    <w:rsid w:val="4FFD470D"/>
    <w:rsid w:val="500C87FE"/>
    <w:rsid w:val="507D74D6"/>
    <w:rsid w:val="509F1495"/>
    <w:rsid w:val="50A5273B"/>
    <w:rsid w:val="50BAD8D0"/>
    <w:rsid w:val="50CD74E6"/>
    <w:rsid w:val="50CD7D17"/>
    <w:rsid w:val="50CE3B39"/>
    <w:rsid w:val="50D44005"/>
    <w:rsid w:val="5132FA58"/>
    <w:rsid w:val="513F91ED"/>
    <w:rsid w:val="5191049B"/>
    <w:rsid w:val="51911B70"/>
    <w:rsid w:val="519D0BB6"/>
    <w:rsid w:val="51A8585F"/>
    <w:rsid w:val="520A0188"/>
    <w:rsid w:val="521A63C4"/>
    <w:rsid w:val="52927108"/>
    <w:rsid w:val="52CCA184"/>
    <w:rsid w:val="52CD7BF7"/>
    <w:rsid w:val="52CECAB9"/>
    <w:rsid w:val="5318C0A7"/>
    <w:rsid w:val="5364A131"/>
    <w:rsid w:val="53EB90E8"/>
    <w:rsid w:val="53EE8481"/>
    <w:rsid w:val="53FE18F8"/>
    <w:rsid w:val="540613DC"/>
    <w:rsid w:val="542E4169"/>
    <w:rsid w:val="5453F19C"/>
    <w:rsid w:val="54570B08"/>
    <w:rsid w:val="546BC092"/>
    <w:rsid w:val="5483443F"/>
    <w:rsid w:val="54BE0FEF"/>
    <w:rsid w:val="54F1B168"/>
    <w:rsid w:val="553AE011"/>
    <w:rsid w:val="558E4B8B"/>
    <w:rsid w:val="55A7EC48"/>
    <w:rsid w:val="55A9D1C3"/>
    <w:rsid w:val="55AA7C56"/>
    <w:rsid w:val="55DB40B4"/>
    <w:rsid w:val="562D9883"/>
    <w:rsid w:val="56411ED0"/>
    <w:rsid w:val="56474EC4"/>
    <w:rsid w:val="56704801"/>
    <w:rsid w:val="5695A730"/>
    <w:rsid w:val="56C4BE52"/>
    <w:rsid w:val="56CAF35A"/>
    <w:rsid w:val="56D1BF96"/>
    <w:rsid w:val="56DB2A90"/>
    <w:rsid w:val="56FC3362"/>
    <w:rsid w:val="571EBE18"/>
    <w:rsid w:val="57257BB3"/>
    <w:rsid w:val="57464CB7"/>
    <w:rsid w:val="57504B2B"/>
    <w:rsid w:val="575CE7C1"/>
    <w:rsid w:val="5784EF44"/>
    <w:rsid w:val="578CD6C8"/>
    <w:rsid w:val="57993238"/>
    <w:rsid w:val="57A5B9A6"/>
    <w:rsid w:val="57A910F2"/>
    <w:rsid w:val="57B88CA9"/>
    <w:rsid w:val="57BBA6A1"/>
    <w:rsid w:val="57BE1B55"/>
    <w:rsid w:val="57E75741"/>
    <w:rsid w:val="57F85899"/>
    <w:rsid w:val="5819B978"/>
    <w:rsid w:val="5860FEDE"/>
    <w:rsid w:val="588701F2"/>
    <w:rsid w:val="58A70011"/>
    <w:rsid w:val="58C47ED5"/>
    <w:rsid w:val="58E17285"/>
    <w:rsid w:val="58EFD820"/>
    <w:rsid w:val="596F5C50"/>
    <w:rsid w:val="59B589D9"/>
    <w:rsid w:val="59CB8637"/>
    <w:rsid w:val="59F620E2"/>
    <w:rsid w:val="5A801EE3"/>
    <w:rsid w:val="5A818D67"/>
    <w:rsid w:val="5A845A90"/>
    <w:rsid w:val="5AB2EB4F"/>
    <w:rsid w:val="5AF0CF48"/>
    <w:rsid w:val="5B04AA06"/>
    <w:rsid w:val="5B1F33BB"/>
    <w:rsid w:val="5B37E6E1"/>
    <w:rsid w:val="5B3D378F"/>
    <w:rsid w:val="5B515A3A"/>
    <w:rsid w:val="5B5947C0"/>
    <w:rsid w:val="5B97F20C"/>
    <w:rsid w:val="5B98A450"/>
    <w:rsid w:val="5BA7FC4B"/>
    <w:rsid w:val="5BB09187"/>
    <w:rsid w:val="5BC09970"/>
    <w:rsid w:val="5BCD72FB"/>
    <w:rsid w:val="5BE2F73A"/>
    <w:rsid w:val="5BECD812"/>
    <w:rsid w:val="5BEE183E"/>
    <w:rsid w:val="5BFE1964"/>
    <w:rsid w:val="5C051BA8"/>
    <w:rsid w:val="5C06BD7D"/>
    <w:rsid w:val="5C2228B7"/>
    <w:rsid w:val="5C2624C6"/>
    <w:rsid w:val="5C6D740D"/>
    <w:rsid w:val="5C93DD21"/>
    <w:rsid w:val="5CAA0244"/>
    <w:rsid w:val="5CCB0ADE"/>
    <w:rsid w:val="5CD2DFC3"/>
    <w:rsid w:val="5CD3B742"/>
    <w:rsid w:val="5CEC709C"/>
    <w:rsid w:val="5CED2A9B"/>
    <w:rsid w:val="5D2951B5"/>
    <w:rsid w:val="5D3A9096"/>
    <w:rsid w:val="5D3F4C03"/>
    <w:rsid w:val="5D4E2452"/>
    <w:rsid w:val="5D513736"/>
    <w:rsid w:val="5D90B2C9"/>
    <w:rsid w:val="5DA1D74B"/>
    <w:rsid w:val="5DD32FFE"/>
    <w:rsid w:val="5DD95BAA"/>
    <w:rsid w:val="5DE82310"/>
    <w:rsid w:val="5DF8ABA7"/>
    <w:rsid w:val="5E5BCAA9"/>
    <w:rsid w:val="5E73F66C"/>
    <w:rsid w:val="5E7B5F2B"/>
    <w:rsid w:val="5E90E882"/>
    <w:rsid w:val="5ECF80F0"/>
    <w:rsid w:val="5EFA25CB"/>
    <w:rsid w:val="5F11284C"/>
    <w:rsid w:val="5F12B5D7"/>
    <w:rsid w:val="5F1A97FC"/>
    <w:rsid w:val="5F31F77A"/>
    <w:rsid w:val="5F3DA7AC"/>
    <w:rsid w:val="5F515E9C"/>
    <w:rsid w:val="5FB57C6F"/>
    <w:rsid w:val="5FBA9DB1"/>
    <w:rsid w:val="5FD0DF1E"/>
    <w:rsid w:val="5FD90CBE"/>
    <w:rsid w:val="602CB8E3"/>
    <w:rsid w:val="6038CD0A"/>
    <w:rsid w:val="6044137C"/>
    <w:rsid w:val="6096CB0B"/>
    <w:rsid w:val="60AED0F5"/>
    <w:rsid w:val="60D116AE"/>
    <w:rsid w:val="60D4CE5C"/>
    <w:rsid w:val="60E293DF"/>
    <w:rsid w:val="60EB03EE"/>
    <w:rsid w:val="60ED2EFD"/>
    <w:rsid w:val="61015221"/>
    <w:rsid w:val="6102875B"/>
    <w:rsid w:val="6111F919"/>
    <w:rsid w:val="611B5E23"/>
    <w:rsid w:val="614EBDC6"/>
    <w:rsid w:val="61510BA8"/>
    <w:rsid w:val="6169F4EC"/>
    <w:rsid w:val="616A98D3"/>
    <w:rsid w:val="61C88944"/>
    <w:rsid w:val="61F6B8CB"/>
    <w:rsid w:val="620CA421"/>
    <w:rsid w:val="6220F0B1"/>
    <w:rsid w:val="623B60CC"/>
    <w:rsid w:val="62457269"/>
    <w:rsid w:val="6286D703"/>
    <w:rsid w:val="62A8BFE1"/>
    <w:rsid w:val="62C07111"/>
    <w:rsid w:val="62D2B78D"/>
    <w:rsid w:val="62DE8F14"/>
    <w:rsid w:val="62E3C75F"/>
    <w:rsid w:val="62EA65AE"/>
    <w:rsid w:val="62ECDC09"/>
    <w:rsid w:val="62EF9D05"/>
    <w:rsid w:val="634A6F6B"/>
    <w:rsid w:val="63611DDB"/>
    <w:rsid w:val="63C1A7B1"/>
    <w:rsid w:val="63C82EB6"/>
    <w:rsid w:val="63D66878"/>
    <w:rsid w:val="63F9F667"/>
    <w:rsid w:val="63FDDC2C"/>
    <w:rsid w:val="64133E59"/>
    <w:rsid w:val="641FD3E3"/>
    <w:rsid w:val="6424CFBF"/>
    <w:rsid w:val="642C4402"/>
    <w:rsid w:val="645C0CA0"/>
    <w:rsid w:val="647A5F75"/>
    <w:rsid w:val="6484353C"/>
    <w:rsid w:val="6488AC6A"/>
    <w:rsid w:val="64B0F5F8"/>
    <w:rsid w:val="64B3ED6D"/>
    <w:rsid w:val="64BD320C"/>
    <w:rsid w:val="64D2A258"/>
    <w:rsid w:val="64E3C5DF"/>
    <w:rsid w:val="65002A06"/>
    <w:rsid w:val="6529C2F1"/>
    <w:rsid w:val="6597E0B1"/>
    <w:rsid w:val="659DB605"/>
    <w:rsid w:val="659EE96D"/>
    <w:rsid w:val="65AECBCE"/>
    <w:rsid w:val="65AF0EBA"/>
    <w:rsid w:val="65B3DEAF"/>
    <w:rsid w:val="664A9EAA"/>
    <w:rsid w:val="667DD6D8"/>
    <w:rsid w:val="66926ABC"/>
    <w:rsid w:val="66A02FD1"/>
    <w:rsid w:val="66A3A593"/>
    <w:rsid w:val="66CD424A"/>
    <w:rsid w:val="66DDF21C"/>
    <w:rsid w:val="671779E5"/>
    <w:rsid w:val="6724C19B"/>
    <w:rsid w:val="6724DE57"/>
    <w:rsid w:val="6725A9E1"/>
    <w:rsid w:val="675FE93B"/>
    <w:rsid w:val="678A9FA7"/>
    <w:rsid w:val="67B1603C"/>
    <w:rsid w:val="67B73882"/>
    <w:rsid w:val="67EC444E"/>
    <w:rsid w:val="6826B7A0"/>
    <w:rsid w:val="68595A69"/>
    <w:rsid w:val="686163B3"/>
    <w:rsid w:val="686577A6"/>
    <w:rsid w:val="688F3E82"/>
    <w:rsid w:val="689F8191"/>
    <w:rsid w:val="68ABDDB5"/>
    <w:rsid w:val="68B9E2DA"/>
    <w:rsid w:val="68D6E28E"/>
    <w:rsid w:val="68D83E51"/>
    <w:rsid w:val="68E3274E"/>
    <w:rsid w:val="693B5E4E"/>
    <w:rsid w:val="69484178"/>
    <w:rsid w:val="6979523D"/>
    <w:rsid w:val="69813A44"/>
    <w:rsid w:val="6988BFFC"/>
    <w:rsid w:val="69CBBA9D"/>
    <w:rsid w:val="69D8B212"/>
    <w:rsid w:val="69F20FDC"/>
    <w:rsid w:val="69F48A8C"/>
    <w:rsid w:val="6A252D81"/>
    <w:rsid w:val="6A3DFF59"/>
    <w:rsid w:val="6A67EE37"/>
    <w:rsid w:val="6A9C8524"/>
    <w:rsid w:val="6A9E3544"/>
    <w:rsid w:val="6AB9A22C"/>
    <w:rsid w:val="6ABDCE71"/>
    <w:rsid w:val="6ABE2B7E"/>
    <w:rsid w:val="6AEFCE26"/>
    <w:rsid w:val="6B6EABD9"/>
    <w:rsid w:val="6B7C3204"/>
    <w:rsid w:val="6B8688F0"/>
    <w:rsid w:val="6BDEEE05"/>
    <w:rsid w:val="6BE2EDF3"/>
    <w:rsid w:val="6BF3175D"/>
    <w:rsid w:val="6C0322DC"/>
    <w:rsid w:val="6C253859"/>
    <w:rsid w:val="6C2A90F6"/>
    <w:rsid w:val="6C4A0620"/>
    <w:rsid w:val="6C599ED2"/>
    <w:rsid w:val="6C8AA9A5"/>
    <w:rsid w:val="6CB0F2FF"/>
    <w:rsid w:val="6CE57A95"/>
    <w:rsid w:val="6CE8D758"/>
    <w:rsid w:val="6D01AC40"/>
    <w:rsid w:val="6D0A05B2"/>
    <w:rsid w:val="6D10E4B0"/>
    <w:rsid w:val="6D12E717"/>
    <w:rsid w:val="6D4A92A3"/>
    <w:rsid w:val="6D689677"/>
    <w:rsid w:val="6D8D2E88"/>
    <w:rsid w:val="6D8D9867"/>
    <w:rsid w:val="6DBA8188"/>
    <w:rsid w:val="6DFCFBAA"/>
    <w:rsid w:val="6E1D0850"/>
    <w:rsid w:val="6E275F5B"/>
    <w:rsid w:val="6E284839"/>
    <w:rsid w:val="6E2EE2B2"/>
    <w:rsid w:val="6E3EE2B2"/>
    <w:rsid w:val="6E7C2705"/>
    <w:rsid w:val="6E85AB6D"/>
    <w:rsid w:val="6E9D7CA1"/>
    <w:rsid w:val="6EA58601"/>
    <w:rsid w:val="6EDD55BB"/>
    <w:rsid w:val="6EF92716"/>
    <w:rsid w:val="6F40EB78"/>
    <w:rsid w:val="6F426036"/>
    <w:rsid w:val="6F5AB420"/>
    <w:rsid w:val="6F6429DD"/>
    <w:rsid w:val="6F687E85"/>
    <w:rsid w:val="6F992B20"/>
    <w:rsid w:val="6F9B55F6"/>
    <w:rsid w:val="6FA7C0B6"/>
    <w:rsid w:val="7092E35F"/>
    <w:rsid w:val="70C112FB"/>
    <w:rsid w:val="70C53929"/>
    <w:rsid w:val="70CD79E7"/>
    <w:rsid w:val="71166475"/>
    <w:rsid w:val="714C1DCA"/>
    <w:rsid w:val="714E7CFB"/>
    <w:rsid w:val="71584282"/>
    <w:rsid w:val="716882AC"/>
    <w:rsid w:val="7168ED32"/>
    <w:rsid w:val="71A34C53"/>
    <w:rsid w:val="71A36051"/>
    <w:rsid w:val="71A3DEC4"/>
    <w:rsid w:val="71D51D63"/>
    <w:rsid w:val="71D8BB9E"/>
    <w:rsid w:val="71DDED5D"/>
    <w:rsid w:val="7206E1FB"/>
    <w:rsid w:val="72664488"/>
    <w:rsid w:val="727993D8"/>
    <w:rsid w:val="728E93BA"/>
    <w:rsid w:val="72A25908"/>
    <w:rsid w:val="72C8E056"/>
    <w:rsid w:val="72EEBE91"/>
    <w:rsid w:val="732FADDE"/>
    <w:rsid w:val="734FF48C"/>
    <w:rsid w:val="7354023E"/>
    <w:rsid w:val="735E1948"/>
    <w:rsid w:val="735FEACE"/>
    <w:rsid w:val="7370EDC4"/>
    <w:rsid w:val="738581B2"/>
    <w:rsid w:val="73A929C7"/>
    <w:rsid w:val="73F09508"/>
    <w:rsid w:val="73FB7ABA"/>
    <w:rsid w:val="740093A6"/>
    <w:rsid w:val="7427E08D"/>
    <w:rsid w:val="745A1461"/>
    <w:rsid w:val="747EB0F0"/>
    <w:rsid w:val="748C993E"/>
    <w:rsid w:val="74BC894B"/>
    <w:rsid w:val="74D29C90"/>
    <w:rsid w:val="74D98B16"/>
    <w:rsid w:val="74DAED15"/>
    <w:rsid w:val="74E6BF9D"/>
    <w:rsid w:val="74EE7216"/>
    <w:rsid w:val="750E358A"/>
    <w:rsid w:val="7511B5C3"/>
    <w:rsid w:val="7514ABAB"/>
    <w:rsid w:val="75158E1F"/>
    <w:rsid w:val="75164DD0"/>
    <w:rsid w:val="75280360"/>
    <w:rsid w:val="755D7670"/>
    <w:rsid w:val="7582C10C"/>
    <w:rsid w:val="75ACFFB0"/>
    <w:rsid w:val="75EE447E"/>
    <w:rsid w:val="75F3B340"/>
    <w:rsid w:val="75FA279A"/>
    <w:rsid w:val="7626DC7A"/>
    <w:rsid w:val="764DCD2F"/>
    <w:rsid w:val="766E6CF1"/>
    <w:rsid w:val="76828FFE"/>
    <w:rsid w:val="7695BA0A"/>
    <w:rsid w:val="76AA052A"/>
    <w:rsid w:val="76B07C0C"/>
    <w:rsid w:val="76BDC56C"/>
    <w:rsid w:val="771F7698"/>
    <w:rsid w:val="772D5D1E"/>
    <w:rsid w:val="775336DB"/>
    <w:rsid w:val="77598A8E"/>
    <w:rsid w:val="777BA52E"/>
    <w:rsid w:val="780ED0D9"/>
    <w:rsid w:val="781E605F"/>
    <w:rsid w:val="782CC177"/>
    <w:rsid w:val="78375C66"/>
    <w:rsid w:val="784B0686"/>
    <w:rsid w:val="784C4C6D"/>
    <w:rsid w:val="785A776B"/>
    <w:rsid w:val="78874565"/>
    <w:rsid w:val="7887BCB7"/>
    <w:rsid w:val="78BA1069"/>
    <w:rsid w:val="78D08938"/>
    <w:rsid w:val="78DC58D1"/>
    <w:rsid w:val="78FCB092"/>
    <w:rsid w:val="78FF9234"/>
    <w:rsid w:val="790D9124"/>
    <w:rsid w:val="790E8C45"/>
    <w:rsid w:val="791CF9D2"/>
    <w:rsid w:val="7922D643"/>
    <w:rsid w:val="795F03B8"/>
    <w:rsid w:val="7977466B"/>
    <w:rsid w:val="799D6587"/>
    <w:rsid w:val="79AA8861"/>
    <w:rsid w:val="79F871E8"/>
    <w:rsid w:val="79FC7372"/>
    <w:rsid w:val="79FCB358"/>
    <w:rsid w:val="7A191051"/>
    <w:rsid w:val="7A3493A0"/>
    <w:rsid w:val="7A3C7D94"/>
    <w:rsid w:val="7A715F80"/>
    <w:rsid w:val="7A85B933"/>
    <w:rsid w:val="7AEB526B"/>
    <w:rsid w:val="7B040792"/>
    <w:rsid w:val="7B137810"/>
    <w:rsid w:val="7B46719B"/>
    <w:rsid w:val="7B4CCEC5"/>
    <w:rsid w:val="7B6078B6"/>
    <w:rsid w:val="7B7BFFA9"/>
    <w:rsid w:val="7B9EF41F"/>
    <w:rsid w:val="7BBFB74E"/>
    <w:rsid w:val="7BE51D44"/>
    <w:rsid w:val="7BFC7E49"/>
    <w:rsid w:val="7C0B9735"/>
    <w:rsid w:val="7C4CFCA9"/>
    <w:rsid w:val="7C553D63"/>
    <w:rsid w:val="7C6046AB"/>
    <w:rsid w:val="7C941499"/>
    <w:rsid w:val="7CB2A90F"/>
    <w:rsid w:val="7CCEF72D"/>
    <w:rsid w:val="7CDDAE75"/>
    <w:rsid w:val="7CE241FC"/>
    <w:rsid w:val="7CE4F020"/>
    <w:rsid w:val="7CEB0BFA"/>
    <w:rsid w:val="7D0CE914"/>
    <w:rsid w:val="7D5B2DDA"/>
    <w:rsid w:val="7D5B5802"/>
    <w:rsid w:val="7D7D85C8"/>
    <w:rsid w:val="7D852C67"/>
    <w:rsid w:val="7D8F4D45"/>
    <w:rsid w:val="7DD021B5"/>
    <w:rsid w:val="7DE2D1EE"/>
    <w:rsid w:val="7E0B50DB"/>
    <w:rsid w:val="7E31BD99"/>
    <w:rsid w:val="7E702AEF"/>
    <w:rsid w:val="7E83B764"/>
    <w:rsid w:val="7EB3A06B"/>
    <w:rsid w:val="7EBBC5D2"/>
    <w:rsid w:val="7EE671CF"/>
    <w:rsid w:val="7EF6FE3B"/>
    <w:rsid w:val="7F26B20B"/>
    <w:rsid w:val="7F323DED"/>
    <w:rsid w:val="7F3913B2"/>
    <w:rsid w:val="7F6BF216"/>
    <w:rsid w:val="7F6DD349"/>
    <w:rsid w:val="7F97CAAC"/>
    <w:rsid w:val="7FC16397"/>
    <w:rsid w:val="7FC6D12B"/>
    <w:rsid w:val="7FD5E913"/>
    <w:rsid w:val="7FD7AE80"/>
    <w:rsid w:val="7FF26A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A1069"/>
  <w15:chartTrackingRefBased/>
  <w15:docId w15:val="{2D736194-37DB-4D3C-9072-A239865F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pPr>
      <w:ind w:left="720"/>
      <w:contextualSpacing/>
    </w:p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M1">
    <w:name w:val="toc 1"/>
    <w:basedOn w:val="Normal"/>
    <w:next w:val="Normal"/>
    <w:autoRedefine/>
    <w:uiPriority w:val="39"/>
    <w:unhideWhenUsed/>
    <w:pPr>
      <w:spacing w:after="100"/>
    </w:p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Pr>
      <w:color w:val="0563C1" w:themeColor="hyperlink"/>
      <w:u w:val="single"/>
    </w:rPr>
  </w:style>
  <w:style w:type="paragraph" w:styleId="TM2">
    <w:name w:val="toc 2"/>
    <w:basedOn w:val="Normal"/>
    <w:next w:val="Normal"/>
    <w:autoRedefine/>
    <w:uiPriority w:val="39"/>
    <w:unhideWhenUsed/>
    <w:pPr>
      <w:spacing w:after="100"/>
      <w:ind w:left="220"/>
    </w:p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character" w:customStyle="1" w:styleId="UnresolvedMention">
    <w:name w:val="Unresolved Mention"/>
    <w:basedOn w:val="Policepardfaut"/>
    <w:uiPriority w:val="99"/>
    <w:semiHidden/>
    <w:unhideWhenUsed/>
    <w:rsid w:val="004E0CE5"/>
    <w:rPr>
      <w:color w:val="605E5C"/>
      <w:shd w:val="clear" w:color="auto" w:fill="E1DFDD"/>
    </w:rPr>
  </w:style>
  <w:style w:type="paragraph" w:styleId="NormalWeb">
    <w:name w:val="Normal (Web)"/>
    <w:basedOn w:val="Normal"/>
    <w:uiPriority w:val="99"/>
    <w:semiHidden/>
    <w:unhideWhenUsed/>
    <w:rsid w:val="004656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FC075B"/>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023CF3"/>
    <w:rPr>
      <w:b/>
      <w:bCs/>
    </w:rPr>
  </w:style>
  <w:style w:type="character" w:customStyle="1" w:styleId="ObjetducommentaireCar">
    <w:name w:val="Objet du commentaire Car"/>
    <w:basedOn w:val="CommentaireCar"/>
    <w:link w:val="Objetducommentaire"/>
    <w:uiPriority w:val="99"/>
    <w:semiHidden/>
    <w:rsid w:val="00023CF3"/>
    <w:rPr>
      <w:b/>
      <w:bCs/>
      <w:sz w:val="20"/>
      <w:szCs w:val="20"/>
    </w:rPr>
  </w:style>
  <w:style w:type="paragraph" w:styleId="Notedebasdepage">
    <w:name w:val="footnote text"/>
    <w:basedOn w:val="Normal"/>
    <w:link w:val="NotedebasdepageCar"/>
    <w:uiPriority w:val="99"/>
    <w:semiHidden/>
    <w:unhideWhenUsed/>
    <w:rsid w:val="00130F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0F4D"/>
    <w:rPr>
      <w:sz w:val="20"/>
      <w:szCs w:val="20"/>
    </w:rPr>
  </w:style>
  <w:style w:type="character" w:styleId="Appelnotedebasdep">
    <w:name w:val="footnote reference"/>
    <w:basedOn w:val="Policepardfaut"/>
    <w:uiPriority w:val="99"/>
    <w:semiHidden/>
    <w:unhideWhenUsed/>
    <w:rsid w:val="00130F4D"/>
    <w:rPr>
      <w:vertAlign w:val="superscript"/>
    </w:rPr>
  </w:style>
  <w:style w:type="paragraph" w:styleId="Rvision">
    <w:name w:val="Revision"/>
    <w:hidden/>
    <w:uiPriority w:val="99"/>
    <w:semiHidden/>
    <w:rsid w:val="0073235E"/>
    <w:pPr>
      <w:spacing w:after="0" w:line="240" w:lineRule="auto"/>
    </w:pPr>
  </w:style>
  <w:style w:type="paragraph" w:styleId="Textedebulles">
    <w:name w:val="Balloon Text"/>
    <w:basedOn w:val="Normal"/>
    <w:link w:val="TextedebullesCar"/>
    <w:uiPriority w:val="99"/>
    <w:semiHidden/>
    <w:unhideWhenUsed/>
    <w:rsid w:val="00BA0B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0B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6616">
      <w:bodyDiv w:val="1"/>
      <w:marLeft w:val="0"/>
      <w:marRight w:val="0"/>
      <w:marTop w:val="0"/>
      <w:marBottom w:val="0"/>
      <w:divBdr>
        <w:top w:val="none" w:sz="0" w:space="0" w:color="auto"/>
        <w:left w:val="none" w:sz="0" w:space="0" w:color="auto"/>
        <w:bottom w:val="none" w:sz="0" w:space="0" w:color="auto"/>
        <w:right w:val="none" w:sz="0" w:space="0" w:color="auto"/>
      </w:divBdr>
      <w:divsChild>
        <w:div w:id="1342194866">
          <w:marLeft w:val="0"/>
          <w:marRight w:val="0"/>
          <w:marTop w:val="0"/>
          <w:marBottom w:val="0"/>
          <w:divBdr>
            <w:top w:val="none" w:sz="0" w:space="0" w:color="auto"/>
            <w:left w:val="none" w:sz="0" w:space="0" w:color="auto"/>
            <w:bottom w:val="none" w:sz="0" w:space="0" w:color="auto"/>
            <w:right w:val="none" w:sz="0" w:space="0" w:color="auto"/>
          </w:divBdr>
          <w:divsChild>
            <w:div w:id="1881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6437">
      <w:bodyDiv w:val="1"/>
      <w:marLeft w:val="0"/>
      <w:marRight w:val="0"/>
      <w:marTop w:val="0"/>
      <w:marBottom w:val="0"/>
      <w:divBdr>
        <w:top w:val="none" w:sz="0" w:space="0" w:color="auto"/>
        <w:left w:val="none" w:sz="0" w:space="0" w:color="auto"/>
        <w:bottom w:val="none" w:sz="0" w:space="0" w:color="auto"/>
        <w:right w:val="none" w:sz="0" w:space="0" w:color="auto"/>
      </w:divBdr>
    </w:div>
    <w:div w:id="735976836">
      <w:bodyDiv w:val="1"/>
      <w:marLeft w:val="0"/>
      <w:marRight w:val="0"/>
      <w:marTop w:val="0"/>
      <w:marBottom w:val="0"/>
      <w:divBdr>
        <w:top w:val="none" w:sz="0" w:space="0" w:color="auto"/>
        <w:left w:val="none" w:sz="0" w:space="0" w:color="auto"/>
        <w:bottom w:val="none" w:sz="0" w:space="0" w:color="auto"/>
        <w:right w:val="none" w:sz="0" w:space="0" w:color="auto"/>
      </w:divBdr>
      <w:divsChild>
        <w:div w:id="648287224">
          <w:marLeft w:val="0"/>
          <w:marRight w:val="0"/>
          <w:marTop w:val="0"/>
          <w:marBottom w:val="0"/>
          <w:divBdr>
            <w:top w:val="none" w:sz="0" w:space="0" w:color="auto"/>
            <w:left w:val="none" w:sz="0" w:space="0" w:color="auto"/>
            <w:bottom w:val="none" w:sz="0" w:space="0" w:color="auto"/>
            <w:right w:val="none" w:sz="0" w:space="0" w:color="auto"/>
          </w:divBdr>
          <w:divsChild>
            <w:div w:id="5297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2258">
      <w:bodyDiv w:val="1"/>
      <w:marLeft w:val="0"/>
      <w:marRight w:val="0"/>
      <w:marTop w:val="0"/>
      <w:marBottom w:val="0"/>
      <w:divBdr>
        <w:top w:val="none" w:sz="0" w:space="0" w:color="auto"/>
        <w:left w:val="none" w:sz="0" w:space="0" w:color="auto"/>
        <w:bottom w:val="none" w:sz="0" w:space="0" w:color="auto"/>
        <w:right w:val="none" w:sz="0" w:space="0" w:color="auto"/>
      </w:divBdr>
      <w:divsChild>
        <w:div w:id="2096632481">
          <w:marLeft w:val="0"/>
          <w:marRight w:val="0"/>
          <w:marTop w:val="0"/>
          <w:marBottom w:val="0"/>
          <w:divBdr>
            <w:top w:val="none" w:sz="0" w:space="0" w:color="auto"/>
            <w:left w:val="none" w:sz="0" w:space="0" w:color="auto"/>
            <w:bottom w:val="none" w:sz="0" w:space="0" w:color="auto"/>
            <w:right w:val="none" w:sz="0" w:space="0" w:color="auto"/>
          </w:divBdr>
          <w:divsChild>
            <w:div w:id="291254388">
              <w:marLeft w:val="0"/>
              <w:marRight w:val="0"/>
              <w:marTop w:val="0"/>
              <w:marBottom w:val="0"/>
              <w:divBdr>
                <w:top w:val="none" w:sz="0" w:space="0" w:color="auto"/>
                <w:left w:val="none" w:sz="0" w:space="0" w:color="auto"/>
                <w:bottom w:val="none" w:sz="0" w:space="0" w:color="auto"/>
                <w:right w:val="none" w:sz="0" w:space="0" w:color="auto"/>
              </w:divBdr>
            </w:div>
            <w:div w:id="949699946">
              <w:marLeft w:val="0"/>
              <w:marRight w:val="0"/>
              <w:marTop w:val="0"/>
              <w:marBottom w:val="0"/>
              <w:divBdr>
                <w:top w:val="none" w:sz="0" w:space="0" w:color="auto"/>
                <w:left w:val="none" w:sz="0" w:space="0" w:color="auto"/>
                <w:bottom w:val="none" w:sz="0" w:space="0" w:color="auto"/>
                <w:right w:val="none" w:sz="0" w:space="0" w:color="auto"/>
              </w:divBdr>
            </w:div>
            <w:div w:id="2028434960">
              <w:marLeft w:val="0"/>
              <w:marRight w:val="0"/>
              <w:marTop w:val="0"/>
              <w:marBottom w:val="0"/>
              <w:divBdr>
                <w:top w:val="none" w:sz="0" w:space="0" w:color="auto"/>
                <w:left w:val="none" w:sz="0" w:space="0" w:color="auto"/>
                <w:bottom w:val="none" w:sz="0" w:space="0" w:color="auto"/>
                <w:right w:val="none" w:sz="0" w:space="0" w:color="auto"/>
              </w:divBdr>
            </w:div>
            <w:div w:id="20535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1613">
      <w:bodyDiv w:val="1"/>
      <w:marLeft w:val="0"/>
      <w:marRight w:val="0"/>
      <w:marTop w:val="0"/>
      <w:marBottom w:val="0"/>
      <w:divBdr>
        <w:top w:val="none" w:sz="0" w:space="0" w:color="auto"/>
        <w:left w:val="none" w:sz="0" w:space="0" w:color="auto"/>
        <w:bottom w:val="none" w:sz="0" w:space="0" w:color="auto"/>
        <w:right w:val="none" w:sz="0" w:space="0" w:color="auto"/>
      </w:divBdr>
      <w:divsChild>
        <w:div w:id="34697288">
          <w:marLeft w:val="0"/>
          <w:marRight w:val="0"/>
          <w:marTop w:val="0"/>
          <w:marBottom w:val="0"/>
          <w:divBdr>
            <w:top w:val="none" w:sz="0" w:space="0" w:color="auto"/>
            <w:left w:val="none" w:sz="0" w:space="0" w:color="auto"/>
            <w:bottom w:val="none" w:sz="0" w:space="0" w:color="auto"/>
            <w:right w:val="none" w:sz="0" w:space="0" w:color="auto"/>
          </w:divBdr>
          <w:divsChild>
            <w:div w:id="12130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5120">
      <w:bodyDiv w:val="1"/>
      <w:marLeft w:val="0"/>
      <w:marRight w:val="0"/>
      <w:marTop w:val="0"/>
      <w:marBottom w:val="0"/>
      <w:divBdr>
        <w:top w:val="none" w:sz="0" w:space="0" w:color="auto"/>
        <w:left w:val="none" w:sz="0" w:space="0" w:color="auto"/>
        <w:bottom w:val="none" w:sz="0" w:space="0" w:color="auto"/>
        <w:right w:val="none" w:sz="0" w:space="0" w:color="auto"/>
      </w:divBdr>
      <w:divsChild>
        <w:div w:id="1677460081">
          <w:marLeft w:val="0"/>
          <w:marRight w:val="0"/>
          <w:marTop w:val="0"/>
          <w:marBottom w:val="0"/>
          <w:divBdr>
            <w:top w:val="none" w:sz="0" w:space="0" w:color="auto"/>
            <w:left w:val="none" w:sz="0" w:space="0" w:color="auto"/>
            <w:bottom w:val="none" w:sz="0" w:space="0" w:color="auto"/>
            <w:right w:val="none" w:sz="0" w:space="0" w:color="auto"/>
          </w:divBdr>
          <w:divsChild>
            <w:div w:id="18160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607">
      <w:bodyDiv w:val="1"/>
      <w:marLeft w:val="0"/>
      <w:marRight w:val="0"/>
      <w:marTop w:val="0"/>
      <w:marBottom w:val="0"/>
      <w:divBdr>
        <w:top w:val="none" w:sz="0" w:space="0" w:color="auto"/>
        <w:left w:val="none" w:sz="0" w:space="0" w:color="auto"/>
        <w:bottom w:val="none" w:sz="0" w:space="0" w:color="auto"/>
        <w:right w:val="none" w:sz="0" w:space="0" w:color="auto"/>
      </w:divBdr>
    </w:div>
    <w:div w:id="979382595">
      <w:bodyDiv w:val="1"/>
      <w:marLeft w:val="0"/>
      <w:marRight w:val="0"/>
      <w:marTop w:val="0"/>
      <w:marBottom w:val="0"/>
      <w:divBdr>
        <w:top w:val="none" w:sz="0" w:space="0" w:color="auto"/>
        <w:left w:val="none" w:sz="0" w:space="0" w:color="auto"/>
        <w:bottom w:val="none" w:sz="0" w:space="0" w:color="auto"/>
        <w:right w:val="none" w:sz="0" w:space="0" w:color="auto"/>
      </w:divBdr>
      <w:divsChild>
        <w:div w:id="1278097623">
          <w:marLeft w:val="0"/>
          <w:marRight w:val="0"/>
          <w:marTop w:val="0"/>
          <w:marBottom w:val="0"/>
          <w:divBdr>
            <w:top w:val="none" w:sz="0" w:space="0" w:color="auto"/>
            <w:left w:val="none" w:sz="0" w:space="0" w:color="auto"/>
            <w:bottom w:val="none" w:sz="0" w:space="0" w:color="auto"/>
            <w:right w:val="none" w:sz="0" w:space="0" w:color="auto"/>
          </w:divBdr>
          <w:divsChild>
            <w:div w:id="8136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2476">
      <w:bodyDiv w:val="1"/>
      <w:marLeft w:val="0"/>
      <w:marRight w:val="0"/>
      <w:marTop w:val="0"/>
      <w:marBottom w:val="0"/>
      <w:divBdr>
        <w:top w:val="none" w:sz="0" w:space="0" w:color="auto"/>
        <w:left w:val="none" w:sz="0" w:space="0" w:color="auto"/>
        <w:bottom w:val="none" w:sz="0" w:space="0" w:color="auto"/>
        <w:right w:val="none" w:sz="0" w:space="0" w:color="auto"/>
      </w:divBdr>
      <w:divsChild>
        <w:div w:id="138697632">
          <w:marLeft w:val="0"/>
          <w:marRight w:val="0"/>
          <w:marTop w:val="0"/>
          <w:marBottom w:val="0"/>
          <w:divBdr>
            <w:top w:val="none" w:sz="0" w:space="0" w:color="auto"/>
            <w:left w:val="none" w:sz="0" w:space="0" w:color="auto"/>
            <w:bottom w:val="none" w:sz="0" w:space="0" w:color="auto"/>
            <w:right w:val="none" w:sz="0" w:space="0" w:color="auto"/>
          </w:divBdr>
          <w:divsChild>
            <w:div w:id="593123849">
              <w:marLeft w:val="0"/>
              <w:marRight w:val="0"/>
              <w:marTop w:val="0"/>
              <w:marBottom w:val="0"/>
              <w:divBdr>
                <w:top w:val="none" w:sz="0" w:space="0" w:color="auto"/>
                <w:left w:val="none" w:sz="0" w:space="0" w:color="auto"/>
                <w:bottom w:val="none" w:sz="0" w:space="0" w:color="auto"/>
                <w:right w:val="none" w:sz="0" w:space="0" w:color="auto"/>
              </w:divBdr>
            </w:div>
            <w:div w:id="982079829">
              <w:marLeft w:val="0"/>
              <w:marRight w:val="0"/>
              <w:marTop w:val="0"/>
              <w:marBottom w:val="0"/>
              <w:divBdr>
                <w:top w:val="none" w:sz="0" w:space="0" w:color="auto"/>
                <w:left w:val="none" w:sz="0" w:space="0" w:color="auto"/>
                <w:bottom w:val="none" w:sz="0" w:space="0" w:color="auto"/>
                <w:right w:val="none" w:sz="0" w:space="0" w:color="auto"/>
              </w:divBdr>
            </w:div>
            <w:div w:id="10397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7431">
      <w:bodyDiv w:val="1"/>
      <w:marLeft w:val="0"/>
      <w:marRight w:val="0"/>
      <w:marTop w:val="0"/>
      <w:marBottom w:val="0"/>
      <w:divBdr>
        <w:top w:val="none" w:sz="0" w:space="0" w:color="auto"/>
        <w:left w:val="none" w:sz="0" w:space="0" w:color="auto"/>
        <w:bottom w:val="none" w:sz="0" w:space="0" w:color="auto"/>
        <w:right w:val="none" w:sz="0" w:space="0" w:color="auto"/>
      </w:divBdr>
      <w:divsChild>
        <w:div w:id="780690617">
          <w:marLeft w:val="0"/>
          <w:marRight w:val="0"/>
          <w:marTop w:val="0"/>
          <w:marBottom w:val="0"/>
          <w:divBdr>
            <w:top w:val="none" w:sz="0" w:space="0" w:color="auto"/>
            <w:left w:val="none" w:sz="0" w:space="0" w:color="auto"/>
            <w:bottom w:val="none" w:sz="0" w:space="0" w:color="auto"/>
            <w:right w:val="none" w:sz="0" w:space="0" w:color="auto"/>
          </w:divBdr>
          <w:divsChild>
            <w:div w:id="2105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1557">
      <w:bodyDiv w:val="1"/>
      <w:marLeft w:val="0"/>
      <w:marRight w:val="0"/>
      <w:marTop w:val="0"/>
      <w:marBottom w:val="0"/>
      <w:divBdr>
        <w:top w:val="none" w:sz="0" w:space="0" w:color="auto"/>
        <w:left w:val="none" w:sz="0" w:space="0" w:color="auto"/>
        <w:bottom w:val="none" w:sz="0" w:space="0" w:color="auto"/>
        <w:right w:val="none" w:sz="0" w:space="0" w:color="auto"/>
      </w:divBdr>
      <w:divsChild>
        <w:div w:id="2076586083">
          <w:marLeft w:val="0"/>
          <w:marRight w:val="0"/>
          <w:marTop w:val="0"/>
          <w:marBottom w:val="0"/>
          <w:divBdr>
            <w:top w:val="none" w:sz="0" w:space="0" w:color="auto"/>
            <w:left w:val="none" w:sz="0" w:space="0" w:color="auto"/>
            <w:bottom w:val="none" w:sz="0" w:space="0" w:color="auto"/>
            <w:right w:val="none" w:sz="0" w:space="0" w:color="auto"/>
          </w:divBdr>
          <w:divsChild>
            <w:div w:id="3154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279">
      <w:bodyDiv w:val="1"/>
      <w:marLeft w:val="0"/>
      <w:marRight w:val="0"/>
      <w:marTop w:val="0"/>
      <w:marBottom w:val="0"/>
      <w:divBdr>
        <w:top w:val="none" w:sz="0" w:space="0" w:color="auto"/>
        <w:left w:val="none" w:sz="0" w:space="0" w:color="auto"/>
        <w:bottom w:val="none" w:sz="0" w:space="0" w:color="auto"/>
        <w:right w:val="none" w:sz="0" w:space="0" w:color="auto"/>
      </w:divBdr>
      <w:divsChild>
        <w:div w:id="1782724694">
          <w:marLeft w:val="0"/>
          <w:marRight w:val="0"/>
          <w:marTop w:val="0"/>
          <w:marBottom w:val="0"/>
          <w:divBdr>
            <w:top w:val="none" w:sz="0" w:space="0" w:color="auto"/>
            <w:left w:val="none" w:sz="0" w:space="0" w:color="auto"/>
            <w:bottom w:val="none" w:sz="0" w:space="0" w:color="auto"/>
            <w:right w:val="none" w:sz="0" w:space="0" w:color="auto"/>
          </w:divBdr>
          <w:divsChild>
            <w:div w:id="13653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0943">
      <w:bodyDiv w:val="1"/>
      <w:marLeft w:val="0"/>
      <w:marRight w:val="0"/>
      <w:marTop w:val="0"/>
      <w:marBottom w:val="0"/>
      <w:divBdr>
        <w:top w:val="none" w:sz="0" w:space="0" w:color="auto"/>
        <w:left w:val="none" w:sz="0" w:space="0" w:color="auto"/>
        <w:bottom w:val="none" w:sz="0" w:space="0" w:color="auto"/>
        <w:right w:val="none" w:sz="0" w:space="0" w:color="auto"/>
      </w:divBdr>
      <w:divsChild>
        <w:div w:id="840584093">
          <w:marLeft w:val="0"/>
          <w:marRight w:val="0"/>
          <w:marTop w:val="0"/>
          <w:marBottom w:val="0"/>
          <w:divBdr>
            <w:top w:val="none" w:sz="0" w:space="0" w:color="auto"/>
            <w:left w:val="none" w:sz="0" w:space="0" w:color="auto"/>
            <w:bottom w:val="none" w:sz="0" w:space="0" w:color="auto"/>
            <w:right w:val="none" w:sz="0" w:space="0" w:color="auto"/>
          </w:divBdr>
          <w:divsChild>
            <w:div w:id="5614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8122">
      <w:bodyDiv w:val="1"/>
      <w:marLeft w:val="0"/>
      <w:marRight w:val="0"/>
      <w:marTop w:val="0"/>
      <w:marBottom w:val="0"/>
      <w:divBdr>
        <w:top w:val="none" w:sz="0" w:space="0" w:color="auto"/>
        <w:left w:val="none" w:sz="0" w:space="0" w:color="auto"/>
        <w:bottom w:val="none" w:sz="0" w:space="0" w:color="auto"/>
        <w:right w:val="none" w:sz="0" w:space="0" w:color="auto"/>
      </w:divBdr>
      <w:divsChild>
        <w:div w:id="647174639">
          <w:marLeft w:val="0"/>
          <w:marRight w:val="0"/>
          <w:marTop w:val="0"/>
          <w:marBottom w:val="0"/>
          <w:divBdr>
            <w:top w:val="none" w:sz="0" w:space="0" w:color="auto"/>
            <w:left w:val="none" w:sz="0" w:space="0" w:color="auto"/>
            <w:bottom w:val="none" w:sz="0" w:space="0" w:color="auto"/>
            <w:right w:val="none" w:sz="0" w:space="0" w:color="auto"/>
          </w:divBdr>
          <w:divsChild>
            <w:div w:id="12195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www.f5.com/products/big-ip-services" TargetMode="External"/><Relationship Id="rId42" Type="http://schemas.openxmlformats.org/officeDocument/2006/relationships/image" Target="media/image20.png"/><Relationship Id="rId47" Type="http://schemas.openxmlformats.org/officeDocument/2006/relationships/hyperlink" Target="https://metacpan.org/pod/DBI" TargetMode="External"/><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image" Target="media/image54.png"/><Relationship Id="rId89" Type="http://schemas.openxmlformats.org/officeDocument/2006/relationships/image" Target="media/image57.png"/><Relationship Id="rId112" Type="http://schemas.openxmlformats.org/officeDocument/2006/relationships/image" Target="media/image77.png"/><Relationship Id="rId133" Type="http://schemas.openxmlformats.org/officeDocument/2006/relationships/hyperlink" Target="https://fr.wikipedia.org/wiki/Adresse_MAC" TargetMode="External"/><Relationship Id="rId138" Type="http://schemas.openxmlformats.org/officeDocument/2006/relationships/hyperlink" Target="https://fr.wikipedia.org/wiki/Network_address_translation" TargetMode="External"/><Relationship Id="rId154" Type="http://schemas.openxmlformats.org/officeDocument/2006/relationships/image" Target="media/image104.png"/><Relationship Id="rId159" Type="http://schemas.openxmlformats.org/officeDocument/2006/relationships/image" Target="media/image109.png"/><Relationship Id="rId175" Type="http://schemas.openxmlformats.org/officeDocument/2006/relationships/image" Target="media/image125.png"/><Relationship Id="rId170" Type="http://schemas.openxmlformats.org/officeDocument/2006/relationships/image" Target="media/image120.png"/><Relationship Id="rId191" Type="http://schemas.openxmlformats.org/officeDocument/2006/relationships/image" Target="media/image140.png"/><Relationship Id="rId196"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74.png"/><Relationship Id="rId11" Type="http://schemas.microsoft.com/office/2011/relationships/commentsExtended" Target="commentsExtended.xml"/><Relationship Id="rId32" Type="http://schemas.openxmlformats.org/officeDocument/2006/relationships/hyperlink" Target="https://metacpan.org/pod/Benchmark" TargetMode="External"/><Relationship Id="rId37" Type="http://schemas.openxmlformats.org/officeDocument/2006/relationships/hyperlink" Target="https://metacpan.org/pod/File::Temp" TargetMode="External"/><Relationship Id="rId53" Type="http://schemas.openxmlformats.org/officeDocument/2006/relationships/hyperlink" Target="https://metacpan.org/pod/Thread::Shared" TargetMode="External"/><Relationship Id="rId58" Type="http://schemas.openxmlformats.org/officeDocument/2006/relationships/image" Target="media/image32.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hyperlink" Target="https://formation-perl.fr/" TargetMode="External"/><Relationship Id="rId144"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2.png"/><Relationship Id="rId160" Type="http://schemas.openxmlformats.org/officeDocument/2006/relationships/image" Target="media/image110.png"/><Relationship Id="rId165" Type="http://schemas.openxmlformats.org/officeDocument/2006/relationships/image" Target="media/image115.png"/><Relationship Id="rId181" Type="http://schemas.openxmlformats.org/officeDocument/2006/relationships/image" Target="media/image131.png"/><Relationship Id="rId186" Type="http://schemas.openxmlformats.org/officeDocument/2006/relationships/image" Target="media/image135.png"/><Relationship Id="rId22" Type="http://schemas.openxmlformats.org/officeDocument/2006/relationships/image" Target="media/image12.png"/><Relationship Id="rId27" Type="http://schemas.openxmlformats.org/officeDocument/2006/relationships/hyperlink" Target="https://perl.developpez.com/actu/280144/Perl-est-il-un-langage-de-programmation-mourant-Le-langage-pourrait-s-eteindre-d-ici-2023-selon-une-etude/" TargetMode="External"/><Relationship Id="rId43" Type="http://schemas.openxmlformats.org/officeDocument/2006/relationships/hyperlink" Target="https://fr.wikipedia.org/wiki/Cron" TargetMode="External"/><Relationship Id="rId48" Type="http://schemas.openxmlformats.org/officeDocument/2006/relationships/image" Target="media/image23.png"/><Relationship Id="rId64" Type="http://schemas.openxmlformats.org/officeDocument/2006/relationships/image" Target="media/image37.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hyperlink" Target="https://fr.wikipedia.org/wiki/Adresse_IP" TargetMode="External"/><Relationship Id="rId139" Type="http://schemas.openxmlformats.org/officeDocument/2006/relationships/hyperlink" Target="https://fr.wikipedia.org/wiki/Algorithme_de_Dijkstra" TargetMode="External"/><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image" Target="media/image100.png"/><Relationship Id="rId155" Type="http://schemas.openxmlformats.org/officeDocument/2006/relationships/image" Target="media/image105.png"/><Relationship Id="rId171" Type="http://schemas.openxmlformats.org/officeDocument/2006/relationships/image" Target="media/image121.png"/><Relationship Id="rId176" Type="http://schemas.openxmlformats.org/officeDocument/2006/relationships/image" Target="media/image126.png"/><Relationship Id="rId192" Type="http://schemas.openxmlformats.org/officeDocument/2006/relationships/header" Target="header1.xml"/><Relationship Id="rId197" Type="http://schemas.microsoft.com/office/2020/10/relationships/intelligence" Target="intelligence2.xml"/><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hyperlink" Target="https://metacpan.org/dist/perl/view/ext/POSIX/lib/POSIX.pod" TargetMode="External"/><Relationship Id="rId38" Type="http://schemas.openxmlformats.org/officeDocument/2006/relationships/hyperlink" Target="https://metacpan.org/pod/Excel::Writer::XLSX" TargetMode="External"/><Relationship Id="rId59" Type="http://schemas.openxmlformats.org/officeDocument/2006/relationships/image" Target="media/image33.png"/><Relationship Id="rId103" Type="http://schemas.openxmlformats.org/officeDocument/2006/relationships/image" Target="media/image70.png"/><Relationship Id="rId108" Type="http://schemas.openxmlformats.org/officeDocument/2006/relationships/hyperlink" Target="https://www.zabbix.com/" TargetMode="External"/><Relationship Id="rId124" Type="http://schemas.openxmlformats.org/officeDocument/2006/relationships/image" Target="media/image89.png"/><Relationship Id="rId129" Type="http://schemas.openxmlformats.org/officeDocument/2006/relationships/hyperlink" Target="https://fr.wikibooks.org/wiki/Programmation_Perl" TargetMode="External"/><Relationship Id="rId54" Type="http://schemas.openxmlformats.org/officeDocument/2006/relationships/image" Target="media/image28.png"/><Relationship Id="rId70" Type="http://schemas.openxmlformats.org/officeDocument/2006/relationships/image" Target="media/image42.png"/><Relationship Id="rId75" Type="http://schemas.openxmlformats.org/officeDocument/2006/relationships/image" Target="media/image45.png"/><Relationship Id="rId91" Type="http://schemas.openxmlformats.org/officeDocument/2006/relationships/image" Target="media/image59.png"/><Relationship Id="rId96" Type="http://schemas.openxmlformats.org/officeDocument/2006/relationships/image" Target="media/image63.png"/><Relationship Id="rId140" Type="http://schemas.openxmlformats.org/officeDocument/2006/relationships/image" Target="media/image94.png"/><Relationship Id="rId145" Type="http://schemas.openxmlformats.org/officeDocument/2006/relationships/image" Target="media/image98.png"/><Relationship Id="rId161" Type="http://schemas.openxmlformats.org/officeDocument/2006/relationships/image" Target="media/image111.png"/><Relationship Id="rId166" Type="http://schemas.openxmlformats.org/officeDocument/2006/relationships/image" Target="media/image116.png"/><Relationship Id="rId182" Type="http://schemas.openxmlformats.org/officeDocument/2006/relationships/image" Target="media/image132.png"/><Relationship Id="rId187"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5.png"/><Relationship Id="rId49" Type="http://schemas.openxmlformats.org/officeDocument/2006/relationships/image" Target="media/image24.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hyperlink" Target="https://metacpan.org/pod/Thread::Semaphore" TargetMode="External"/><Relationship Id="rId60" Type="http://schemas.openxmlformats.org/officeDocument/2006/relationships/image" Target="media/image34.png"/><Relationship Id="rId65" Type="http://schemas.openxmlformats.org/officeDocument/2006/relationships/hyperlink" Target="https://franckh.developpez.com/tutoriels/posix/pthreads/" TargetMode="External"/><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1.png"/><Relationship Id="rId135" Type="http://schemas.openxmlformats.org/officeDocument/2006/relationships/hyperlink" Target="https://fr.wikipedia.org/wiki/Connecteur_logique" TargetMode="External"/><Relationship Id="rId151" Type="http://schemas.openxmlformats.org/officeDocument/2006/relationships/image" Target="media/image101.png"/><Relationship Id="rId156" Type="http://schemas.openxmlformats.org/officeDocument/2006/relationships/image" Target="media/image106.png"/><Relationship Id="rId177" Type="http://schemas.openxmlformats.org/officeDocument/2006/relationships/image" Target="media/image127.png"/><Relationship Id="rId198" Type="http://schemas.microsoft.com/office/2016/09/relationships/commentsIds" Target="commentsIds.xml"/><Relationship Id="rId172" Type="http://schemas.openxmlformats.org/officeDocument/2006/relationships/image" Target="media/image122.png"/><Relationship Id="rId193"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hyperlink" Target="https://metacpan.org/pod/File::Temp" TargetMode="External"/><Relationship Id="rId109" Type="http://schemas.openxmlformats.org/officeDocument/2006/relationships/image" Target="media/image75.png"/><Relationship Id="rId34" Type="http://schemas.openxmlformats.org/officeDocument/2006/relationships/hyperlink" Target="https://metacpan.org/dist/perl/view/configpm" TargetMode="External"/><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6.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95.png"/><Relationship Id="rId146" Type="http://schemas.openxmlformats.org/officeDocument/2006/relationships/image" Target="media/image99.png"/><Relationship Id="rId167" Type="http://schemas.openxmlformats.org/officeDocument/2006/relationships/image" Target="media/image117.png"/><Relationship Id="rId188"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fr.wikibooks.org/wiki/Programmation_Perl/Expressions_r%C3%A9guli%C3%A8res" TargetMode="External"/><Relationship Id="rId162" Type="http://schemas.openxmlformats.org/officeDocument/2006/relationships/image" Target="media/image112.png"/><Relationship Id="rId183"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intel.com/content/www/us/en/products/sku/120479/intel-xeon-gold-6136-processor-24-75m-cache-3-00-ghz/specifications.html" TargetMode="External"/><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38.png"/><Relationship Id="rId87" Type="http://schemas.openxmlformats.org/officeDocument/2006/relationships/hyperlink" Target="https://metacpan.org/pod/Spreadsheet::WriteExcel" TargetMode="External"/><Relationship Id="rId110" Type="http://schemas.openxmlformats.org/officeDocument/2006/relationships/hyperlink" Target="https://metacpan.org/pod/Thread::Queue::Any" TargetMode="External"/><Relationship Id="rId115" Type="http://schemas.openxmlformats.org/officeDocument/2006/relationships/image" Target="media/image80.png"/><Relationship Id="rId131" Type="http://schemas.openxmlformats.org/officeDocument/2006/relationships/image" Target="media/image92.png"/><Relationship Id="rId136" Type="http://schemas.openxmlformats.org/officeDocument/2006/relationships/hyperlink" Target="https://fr.wikipedia.org/wiki/R%C3%A9seau_local_virtuel" TargetMode="External"/><Relationship Id="rId157" Type="http://schemas.openxmlformats.org/officeDocument/2006/relationships/image" Target="media/image107.png"/><Relationship Id="rId178" Type="http://schemas.openxmlformats.org/officeDocument/2006/relationships/image" Target="media/image128.png"/><Relationship Id="rId61" Type="http://schemas.openxmlformats.org/officeDocument/2006/relationships/hyperlink" Target="https://metacpan.org/pod/Thread::Queue" TargetMode="External"/><Relationship Id="rId82" Type="http://schemas.openxmlformats.org/officeDocument/2006/relationships/image" Target="media/image52.png"/><Relationship Id="rId152" Type="http://schemas.openxmlformats.org/officeDocument/2006/relationships/image" Target="media/image102.png"/><Relationship Id="rId173" Type="http://schemas.openxmlformats.org/officeDocument/2006/relationships/image" Target="media/image123.png"/><Relationship Id="rId194" Type="http://schemas.openxmlformats.org/officeDocument/2006/relationships/fontTable" Target="fontTable.xml"/><Relationship Id="rId199" Type="http://schemas.microsoft.com/office/2018/08/relationships/commentsExtensible" Target="commentsExtensi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metacpan.org/pod/Net::OpenSSH" TargetMode="External"/><Relationship Id="rId35" Type="http://schemas.openxmlformats.org/officeDocument/2006/relationships/image" Target="media/image17.png"/><Relationship Id="rId56" Type="http://schemas.openxmlformats.org/officeDocument/2006/relationships/image" Target="media/image30.png"/><Relationship Id="rId77" Type="http://schemas.openxmlformats.org/officeDocument/2006/relationships/image" Target="media/image47.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hyperlink" Target="https://theses.hal.science/tel-02316167/" TargetMode="External"/><Relationship Id="rId168"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metacpan.org/pod/threads" TargetMode="External"/><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hyperlink" Target="https://fr.wikipedia.org/wiki/Hypoth%C3%A8se_ergodique" TargetMode="External"/><Relationship Id="rId163" Type="http://schemas.openxmlformats.org/officeDocument/2006/relationships/image" Target="media/image113.png"/><Relationship Id="rId184" Type="http://schemas.openxmlformats.org/officeDocument/2006/relationships/hyperlink" Target="https://theses.hal.science/tel-02316167/" TargetMode="External"/><Relationship Id="rId189"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2.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hyperlink" Target="https://fr.wikipedia.org/wiki/R%C3%A9seau_priv%C3%A9_virtuel" TargetMode="External"/><Relationship Id="rId158" Type="http://schemas.openxmlformats.org/officeDocument/2006/relationships/image" Target="media/image108.png"/><Relationship Id="rId20" Type="http://schemas.openxmlformats.org/officeDocument/2006/relationships/image" Target="media/image11.png"/><Relationship Id="rId41" Type="http://schemas.openxmlformats.org/officeDocument/2006/relationships/image" Target="media/image19.png"/><Relationship Id="rId62" Type="http://schemas.openxmlformats.org/officeDocument/2006/relationships/image" Target="media/image35.png"/><Relationship Id="rId83" Type="http://schemas.openxmlformats.org/officeDocument/2006/relationships/image" Target="media/image53.png"/><Relationship Id="rId88" Type="http://schemas.openxmlformats.org/officeDocument/2006/relationships/hyperlink" Target="https://metacpan.org/pod/Excel::Writer::XLSX" TargetMode="External"/><Relationship Id="rId111" Type="http://schemas.openxmlformats.org/officeDocument/2006/relationships/image" Target="media/image76.png"/><Relationship Id="rId132" Type="http://schemas.openxmlformats.org/officeDocument/2006/relationships/image" Target="media/image93.png"/><Relationship Id="rId153" Type="http://schemas.openxmlformats.org/officeDocument/2006/relationships/image" Target="media/image103.png"/><Relationship Id="rId174" Type="http://schemas.openxmlformats.org/officeDocument/2006/relationships/image" Target="media/image124.png"/><Relationship Id="rId179" Type="http://schemas.openxmlformats.org/officeDocument/2006/relationships/image" Target="media/image129.png"/><Relationship Id="rId195" Type="http://schemas.microsoft.com/office/2011/relationships/people" Target="people.xml"/><Relationship Id="rId190" Type="http://schemas.openxmlformats.org/officeDocument/2006/relationships/image" Target="media/image139.png"/><Relationship Id="rId15" Type="http://schemas.openxmlformats.org/officeDocument/2006/relationships/image" Target="media/image6.png"/><Relationship Id="rId36" Type="http://schemas.openxmlformats.org/officeDocument/2006/relationships/hyperlink" Target="https://metacpan.org/pod/Net::SNMP" TargetMode="External"/><Relationship Id="rId57" Type="http://schemas.openxmlformats.org/officeDocument/2006/relationships/image" Target="media/image31.png"/><Relationship Id="rId106" Type="http://schemas.openxmlformats.org/officeDocument/2006/relationships/image" Target="media/image73.png"/><Relationship Id="rId127" Type="http://schemas.openxmlformats.org/officeDocument/2006/relationships/hyperlink" Target="https://www.cpan.org/" TargetMode="External"/><Relationship Id="rId10" Type="http://schemas.openxmlformats.org/officeDocument/2006/relationships/comments" Target="comments.xml"/><Relationship Id="rId31" Type="http://schemas.openxmlformats.org/officeDocument/2006/relationships/hyperlink" Target="https://metacpan.org/pod/Expect" TargetMode="External"/><Relationship Id="rId52" Type="http://schemas.openxmlformats.org/officeDocument/2006/relationships/image" Target="media/image27.png"/><Relationship Id="rId73" Type="http://schemas.openxmlformats.org/officeDocument/2006/relationships/hyperlink" Target="https://metacpan.org/pod/Thread::Queue" TargetMode="External"/><Relationship Id="rId78" Type="http://schemas.openxmlformats.org/officeDocument/2006/relationships/image" Target="media/image48.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96.png"/><Relationship Id="rId164" Type="http://schemas.openxmlformats.org/officeDocument/2006/relationships/image" Target="media/image114.png"/><Relationship Id="rId169" Type="http://schemas.openxmlformats.org/officeDocument/2006/relationships/image" Target="media/image119.png"/><Relationship Id="rId185"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0.png"/><Relationship Id="rId26" Type="http://schemas.openxmlformats.org/officeDocument/2006/relationships/hyperlink" Target="https://www.intel.com/content/www/us/en/gaming/resources/hyper-threa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E110-7F00-4B12-B250-B7DD4F7E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7</Pages>
  <Words>20435</Words>
  <Characters>112398</Characters>
  <Application>Microsoft Office Word</Application>
  <DocSecurity>0</DocSecurity>
  <Lines>936</Lines>
  <Paragraphs>2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e Baudin</dc:creator>
  <cp:keywords/>
  <dc:description/>
  <cp:lastModifiedBy>Alize Baudin-Bianchini</cp:lastModifiedBy>
  <cp:revision>4</cp:revision>
  <dcterms:created xsi:type="dcterms:W3CDTF">2023-07-06T15:47:00Z</dcterms:created>
  <dcterms:modified xsi:type="dcterms:W3CDTF">2023-07-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3-07-06T15:47:27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3c9d9d2f-3768-4c66-a002-05bc50502d9e</vt:lpwstr>
  </property>
  <property fmtid="{D5CDD505-2E9C-101B-9397-08002B2CF9AE}" pid="8" name="MSIP_Label_8ffbc0b8-e97b-47d1-beac-cb0955d66f3b_ContentBits">
    <vt:lpwstr>2</vt:lpwstr>
  </property>
</Properties>
</file>